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C4922" w14:textId="77777777" w:rsidR="00FE6E20" w:rsidRPr="001959D6" w:rsidRDefault="00FE6E20" w:rsidP="001959D6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caps/>
        </w:rPr>
      </w:pPr>
    </w:p>
    <w:p w14:paraId="2FDE8CEC" w14:textId="77777777" w:rsidR="00FE6E20" w:rsidRPr="00391256" w:rsidRDefault="00FE6E20" w:rsidP="009265BB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aps/>
        </w:rPr>
      </w:pPr>
    </w:p>
    <w:p w14:paraId="07D0FEF9" w14:textId="77777777" w:rsidR="005B6B46" w:rsidRPr="0095331A" w:rsidRDefault="00631557" w:rsidP="005B6B46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aps/>
          <w:sz w:val="36"/>
          <w:szCs w:val="36"/>
        </w:rPr>
      </w:pPr>
      <w:r w:rsidRPr="0095331A">
        <w:rPr>
          <w:rFonts w:ascii="Times New Roman" w:eastAsia="Calibri" w:hAnsi="Times New Roman" w:cs="Times New Roman"/>
          <w:b/>
          <w:caps/>
          <w:sz w:val="36"/>
          <w:szCs w:val="36"/>
        </w:rPr>
        <w:t xml:space="preserve">МОРФОЛОГИЧЕН </w:t>
      </w:r>
      <w:r w:rsidR="005B6B46" w:rsidRPr="0095331A">
        <w:rPr>
          <w:rFonts w:ascii="Times New Roman" w:eastAsia="Calibri" w:hAnsi="Times New Roman" w:cs="Times New Roman"/>
          <w:b/>
          <w:caps/>
          <w:sz w:val="36"/>
          <w:szCs w:val="36"/>
        </w:rPr>
        <w:t xml:space="preserve">Анализ и оценка </w:t>
      </w:r>
    </w:p>
    <w:p w14:paraId="77D243A3" w14:textId="5B66FE44" w:rsidR="00B63A89" w:rsidRDefault="005B6B46" w:rsidP="005B6B46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aps/>
          <w:sz w:val="36"/>
          <w:szCs w:val="36"/>
        </w:rPr>
      </w:pPr>
      <w:r w:rsidRPr="0095331A">
        <w:rPr>
          <w:rFonts w:ascii="Times New Roman" w:eastAsia="Calibri" w:hAnsi="Times New Roman" w:cs="Times New Roman"/>
          <w:b/>
          <w:caps/>
          <w:sz w:val="36"/>
          <w:szCs w:val="36"/>
        </w:rPr>
        <w:t xml:space="preserve">на </w:t>
      </w:r>
      <w:r w:rsidR="00631557" w:rsidRPr="0095331A">
        <w:rPr>
          <w:rFonts w:ascii="Times New Roman" w:eastAsia="Calibri" w:hAnsi="Times New Roman" w:cs="Times New Roman"/>
          <w:b/>
          <w:caps/>
          <w:sz w:val="36"/>
          <w:szCs w:val="36"/>
        </w:rPr>
        <w:t>СЪСТАВ</w:t>
      </w:r>
      <w:r w:rsidRPr="0095331A">
        <w:rPr>
          <w:rFonts w:ascii="Times New Roman" w:eastAsia="Calibri" w:hAnsi="Times New Roman" w:cs="Times New Roman"/>
          <w:b/>
          <w:caps/>
          <w:sz w:val="36"/>
          <w:szCs w:val="36"/>
        </w:rPr>
        <w:t>а</w:t>
      </w:r>
      <w:r w:rsidR="00631557" w:rsidRPr="0095331A">
        <w:rPr>
          <w:rFonts w:ascii="Times New Roman" w:eastAsia="Calibri" w:hAnsi="Times New Roman" w:cs="Times New Roman"/>
          <w:b/>
          <w:caps/>
          <w:sz w:val="36"/>
          <w:szCs w:val="36"/>
        </w:rPr>
        <w:t xml:space="preserve"> НА </w:t>
      </w:r>
      <w:r w:rsidR="00B63A89">
        <w:rPr>
          <w:rFonts w:ascii="Times New Roman" w:eastAsia="Calibri" w:hAnsi="Times New Roman" w:cs="Times New Roman"/>
          <w:b/>
          <w:caps/>
          <w:sz w:val="36"/>
          <w:szCs w:val="36"/>
        </w:rPr>
        <w:t>генер</w:t>
      </w:r>
      <w:r w:rsidR="002737CD">
        <w:rPr>
          <w:rFonts w:ascii="Times New Roman" w:eastAsia="Calibri" w:hAnsi="Times New Roman" w:cs="Times New Roman"/>
          <w:b/>
          <w:caps/>
          <w:sz w:val="36"/>
          <w:szCs w:val="36"/>
        </w:rPr>
        <w:t>ираните на територията на Рсуо-</w:t>
      </w:r>
      <w:r w:rsidR="00B63A89">
        <w:rPr>
          <w:rFonts w:ascii="Times New Roman" w:eastAsia="Calibri" w:hAnsi="Times New Roman" w:cs="Times New Roman"/>
          <w:b/>
          <w:caps/>
          <w:sz w:val="36"/>
          <w:szCs w:val="36"/>
        </w:rPr>
        <w:t xml:space="preserve">регион гоце делчев </w:t>
      </w:r>
    </w:p>
    <w:p w14:paraId="5879B25C" w14:textId="77777777" w:rsidR="005B6B46" w:rsidRDefault="00B63A89" w:rsidP="005B6B46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aps/>
          <w:sz w:val="36"/>
          <w:szCs w:val="36"/>
          <w:lang w:val="en-US"/>
        </w:rPr>
      </w:pPr>
      <w:r>
        <w:rPr>
          <w:rFonts w:ascii="Times New Roman" w:eastAsia="Calibri" w:hAnsi="Times New Roman" w:cs="Times New Roman"/>
          <w:b/>
          <w:caps/>
          <w:sz w:val="36"/>
          <w:szCs w:val="36"/>
        </w:rPr>
        <w:t>твърди БИТОВИ</w:t>
      </w:r>
      <w:r w:rsidR="00631557" w:rsidRPr="0095331A">
        <w:rPr>
          <w:rFonts w:ascii="Times New Roman" w:eastAsia="Calibri" w:hAnsi="Times New Roman" w:cs="Times New Roman"/>
          <w:b/>
          <w:caps/>
          <w:sz w:val="36"/>
          <w:szCs w:val="36"/>
        </w:rPr>
        <w:t xml:space="preserve"> ОТПАДЪЦИ </w:t>
      </w:r>
    </w:p>
    <w:p w14:paraId="0C700616" w14:textId="77777777" w:rsidR="003A32DF" w:rsidRDefault="003A32DF" w:rsidP="005B6B46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aps/>
          <w:sz w:val="36"/>
          <w:szCs w:val="36"/>
          <w:lang w:val="en-US"/>
        </w:rPr>
      </w:pPr>
    </w:p>
    <w:p w14:paraId="40A631D0" w14:textId="77777777" w:rsidR="003A32DF" w:rsidRPr="003A32DF" w:rsidRDefault="003A32DF" w:rsidP="005B6B46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aps/>
          <w:sz w:val="36"/>
          <w:szCs w:val="36"/>
          <w:lang w:val="en-US"/>
        </w:rPr>
      </w:pPr>
    </w:p>
    <w:p w14:paraId="4FBC4DDC" w14:textId="77777777" w:rsidR="00631557" w:rsidRPr="00631557" w:rsidRDefault="00631557" w:rsidP="009265BB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aps/>
        </w:rPr>
      </w:pPr>
    </w:p>
    <w:p w14:paraId="0603D3FB" w14:textId="77777777" w:rsidR="00631557" w:rsidRPr="00631557" w:rsidRDefault="001959D6" w:rsidP="001959D6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aps/>
        </w:rPr>
      </w:pPr>
      <w:r>
        <w:rPr>
          <w:rFonts w:ascii="Times New Roman" w:eastAsia="Calibri" w:hAnsi="Times New Roman" w:cs="Times New Roman"/>
          <w:b/>
          <w:caps/>
          <w:noProof/>
          <w:lang w:eastAsia="bg-BG"/>
        </w:rPr>
        <w:drawing>
          <wp:inline distT="0" distB="0" distL="0" distR="0" wp14:anchorId="06C436ED" wp14:editId="09100968">
            <wp:extent cx="4288219" cy="3216165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ica-IMG_8551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806" cy="322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FC9A" w14:textId="77777777" w:rsidR="00631557" w:rsidRPr="00631557" w:rsidRDefault="00631557" w:rsidP="009265BB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aps/>
        </w:rPr>
      </w:pPr>
    </w:p>
    <w:p w14:paraId="6DD29787" w14:textId="77777777" w:rsidR="00FE6E20" w:rsidRPr="00251209" w:rsidRDefault="00FE6E20" w:rsidP="001959D6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caps/>
          <w:lang w:val="en-US"/>
        </w:rPr>
      </w:pPr>
    </w:p>
    <w:p w14:paraId="430C1259" w14:textId="77777777" w:rsidR="00631557" w:rsidRDefault="00631557" w:rsidP="001959D6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caps/>
          <w:lang w:val="en-US"/>
        </w:rPr>
      </w:pPr>
    </w:p>
    <w:p w14:paraId="7C603A35" w14:textId="77777777" w:rsidR="00251209" w:rsidRDefault="00251209" w:rsidP="001959D6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caps/>
          <w:lang w:val="en-US"/>
        </w:rPr>
      </w:pPr>
    </w:p>
    <w:p w14:paraId="12A5FB24" w14:textId="77777777" w:rsidR="00251209" w:rsidRDefault="00251209" w:rsidP="001959D6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caps/>
          <w:lang w:val="en-US"/>
        </w:rPr>
      </w:pPr>
    </w:p>
    <w:p w14:paraId="04A05F89" w14:textId="77777777" w:rsidR="00251209" w:rsidRPr="00251209" w:rsidRDefault="00251209" w:rsidP="001959D6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caps/>
          <w:lang w:val="en-US"/>
        </w:rPr>
      </w:pPr>
    </w:p>
    <w:p w14:paraId="4128C75C" w14:textId="77777777" w:rsidR="00631557" w:rsidRPr="00756219" w:rsidRDefault="00631557" w:rsidP="0051597E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75621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2015 </w:t>
      </w:r>
      <w:r w:rsidRPr="00AB7165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14:paraId="5474E4E5" w14:textId="77777777" w:rsidR="00E33D87" w:rsidRPr="00391256" w:rsidRDefault="00E33D87" w:rsidP="009265B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91256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Courier New" w:hAnsi="Times New Roman" w:cs="Times New Roman"/>
          <w:b w:val="0"/>
          <w:bCs w:val="0"/>
          <w:color w:val="auto"/>
          <w:sz w:val="24"/>
          <w:szCs w:val="24"/>
          <w:lang w:val="bg-BG" w:eastAsia="en-US"/>
        </w:rPr>
        <w:id w:val="-14742884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7E022E" w14:textId="77777777" w:rsidR="00094328" w:rsidRPr="00391256" w:rsidRDefault="00EA3C5B" w:rsidP="009265BB">
          <w:pPr>
            <w:pStyle w:val="TOCHeading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lang w:val="bg-BG"/>
            </w:rPr>
          </w:pPr>
          <w:r w:rsidRPr="00391256">
            <w:rPr>
              <w:rFonts w:ascii="Times New Roman" w:hAnsi="Times New Roman" w:cs="Times New Roman"/>
              <w:color w:val="auto"/>
              <w:lang w:val="bg-BG"/>
            </w:rPr>
            <w:t>Съдържание</w:t>
          </w:r>
        </w:p>
        <w:p w14:paraId="62E66B27" w14:textId="77777777" w:rsidR="00151446" w:rsidRDefault="0009432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r w:rsidRPr="00391256">
            <w:rPr>
              <w:rFonts w:ascii="Times New Roman" w:hAnsi="Times New Roman" w:cs="Times New Roman"/>
            </w:rPr>
            <w:fldChar w:fldCharType="begin"/>
          </w:r>
          <w:r w:rsidRPr="00391256">
            <w:rPr>
              <w:rFonts w:ascii="Times New Roman" w:hAnsi="Times New Roman" w:cs="Times New Roman"/>
            </w:rPr>
            <w:instrText xml:space="preserve"> TOC \o "1-3" \h \z \u </w:instrText>
          </w:r>
          <w:r w:rsidRPr="00391256">
            <w:rPr>
              <w:rFonts w:ascii="Times New Roman" w:hAnsi="Times New Roman" w:cs="Times New Roman"/>
            </w:rPr>
            <w:fldChar w:fldCharType="separate"/>
          </w:r>
          <w:hyperlink w:anchor="_Toc431475624" w:history="1">
            <w:r w:rsidR="00151446" w:rsidRPr="00687729">
              <w:rPr>
                <w:rStyle w:val="Hyperlink"/>
                <w:rFonts w:ascii="Times New Roman" w:hAnsi="Times New Roman" w:cs="Times New Roman"/>
                <w:noProof/>
              </w:rPr>
              <w:t>Увод</w:t>
            </w:r>
            <w:r w:rsidR="00151446">
              <w:rPr>
                <w:noProof/>
                <w:webHidden/>
              </w:rPr>
              <w:tab/>
            </w:r>
            <w:r w:rsidR="00151446">
              <w:rPr>
                <w:noProof/>
                <w:webHidden/>
              </w:rPr>
              <w:fldChar w:fldCharType="begin"/>
            </w:r>
            <w:r w:rsidR="00151446">
              <w:rPr>
                <w:noProof/>
                <w:webHidden/>
              </w:rPr>
              <w:instrText xml:space="preserve"> PAGEREF _Toc431475624 \h </w:instrText>
            </w:r>
            <w:r w:rsidR="00151446">
              <w:rPr>
                <w:noProof/>
                <w:webHidden/>
              </w:rPr>
            </w:r>
            <w:r w:rsidR="00151446">
              <w:rPr>
                <w:noProof/>
                <w:webHidden/>
              </w:rPr>
              <w:fldChar w:fldCharType="separate"/>
            </w:r>
            <w:r w:rsidR="00151446">
              <w:rPr>
                <w:noProof/>
                <w:webHidden/>
              </w:rPr>
              <w:t>3</w:t>
            </w:r>
            <w:r w:rsidR="00151446">
              <w:rPr>
                <w:noProof/>
                <w:webHidden/>
              </w:rPr>
              <w:fldChar w:fldCharType="end"/>
            </w:r>
          </w:hyperlink>
        </w:p>
        <w:p w14:paraId="3CA99C87" w14:textId="77777777" w:rsidR="00151446" w:rsidRDefault="0015144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431475625" w:history="1">
            <w:r w:rsidRPr="0068772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687729">
              <w:rPr>
                <w:rStyle w:val="Hyperlink"/>
                <w:rFonts w:ascii="Times New Roman" w:hAnsi="Times New Roman" w:cs="Times New Roman"/>
                <w:noProof/>
              </w:rPr>
              <w:t>Обща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7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BF88" w14:textId="77777777" w:rsidR="00151446" w:rsidRDefault="00151446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431475626" w:history="1">
            <w:r w:rsidRPr="00687729">
              <w:rPr>
                <w:rStyle w:val="Hyperlink"/>
                <w:rFonts w:ascii="Times New Roman" w:hAnsi="Times New Roman" w:cs="Times New Roman"/>
                <w:i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687729">
              <w:rPr>
                <w:rStyle w:val="Hyperlink"/>
                <w:rFonts w:ascii="Times New Roman" w:hAnsi="Times New Roman" w:cs="Times New Roman"/>
                <w:i/>
                <w:noProof/>
              </w:rPr>
              <w:t>Данни за общи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7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EB21B" w14:textId="77777777" w:rsidR="00151446" w:rsidRDefault="00151446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431475627" w:history="1">
            <w:r w:rsidRPr="00687729">
              <w:rPr>
                <w:rStyle w:val="Hyperlink"/>
                <w:rFonts w:ascii="Times New Roman" w:hAnsi="Times New Roman" w:cs="Times New Roman"/>
                <w:i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687729">
              <w:rPr>
                <w:rStyle w:val="Hyperlink"/>
                <w:rFonts w:ascii="Times New Roman" w:hAnsi="Times New Roman" w:cs="Times New Roman"/>
                <w:i/>
                <w:noProof/>
              </w:rPr>
              <w:t>Системи за събиране и третиране на отпадъ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7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664A" w14:textId="77777777" w:rsidR="00151446" w:rsidRDefault="0015144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431475628" w:history="1">
            <w:r w:rsidRPr="0068772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687729">
              <w:rPr>
                <w:rStyle w:val="Hyperlink"/>
                <w:rFonts w:ascii="Times New Roman" w:hAnsi="Times New Roman" w:cs="Times New Roman"/>
                <w:noProof/>
              </w:rPr>
              <w:t>Определяне на количеството образувани отпадъ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7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7EC5E" w14:textId="77777777" w:rsidR="00151446" w:rsidRDefault="0015144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431475629" w:history="1">
            <w:r w:rsidRPr="0068772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687729">
              <w:rPr>
                <w:rStyle w:val="Hyperlink"/>
                <w:rFonts w:ascii="Times New Roman" w:hAnsi="Times New Roman" w:cs="Times New Roman"/>
                <w:noProof/>
              </w:rPr>
              <w:t>Планиране на морфологичен анализ на смесените битови отпадъ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7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9091" w14:textId="77777777" w:rsidR="00151446" w:rsidRDefault="00151446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431475630" w:history="1">
            <w:r w:rsidRPr="00687729">
              <w:rPr>
                <w:rStyle w:val="Hyperlink"/>
                <w:rFonts w:ascii="Times New Roman" w:hAnsi="Times New Roman" w:cs="Times New Roman"/>
                <w:i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687729">
              <w:rPr>
                <w:rStyle w:val="Hyperlink"/>
                <w:rFonts w:ascii="Times New Roman" w:hAnsi="Times New Roman" w:cs="Times New Roman"/>
                <w:i/>
                <w:noProof/>
              </w:rPr>
              <w:t>Планиране морфологичния анализ на смесените битови отпадъци от община Гоце Делч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7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DC9EB" w14:textId="77777777" w:rsidR="00151446" w:rsidRDefault="00151446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431475631" w:history="1">
            <w:r w:rsidRPr="00687729">
              <w:rPr>
                <w:rStyle w:val="Hyperlink"/>
                <w:rFonts w:ascii="Times New Roman" w:hAnsi="Times New Roman" w:cs="Times New Roman"/>
                <w:i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687729">
              <w:rPr>
                <w:rStyle w:val="Hyperlink"/>
                <w:rFonts w:ascii="Times New Roman" w:hAnsi="Times New Roman" w:cs="Times New Roman"/>
                <w:i/>
                <w:noProof/>
              </w:rPr>
              <w:t>Планиране морфологичния анализ на смесените битови отпадъци от община Хаджидимо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7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7FB89" w14:textId="77777777" w:rsidR="00151446" w:rsidRDefault="00151446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431475632" w:history="1">
            <w:r w:rsidRPr="00687729">
              <w:rPr>
                <w:rStyle w:val="Hyperlink"/>
                <w:rFonts w:ascii="Times New Roman" w:hAnsi="Times New Roman" w:cs="Times New Roman"/>
                <w:i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687729">
              <w:rPr>
                <w:rStyle w:val="Hyperlink"/>
                <w:rFonts w:ascii="Times New Roman" w:hAnsi="Times New Roman" w:cs="Times New Roman"/>
                <w:i/>
                <w:noProof/>
              </w:rPr>
              <w:t>Планиране морфологичния анализ на смесените битови отпадъци от община Гърм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7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9555" w14:textId="77777777" w:rsidR="00151446" w:rsidRDefault="0015144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431475633" w:history="1">
            <w:r w:rsidRPr="0068772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687729">
              <w:rPr>
                <w:rStyle w:val="Hyperlink"/>
                <w:rFonts w:ascii="Times New Roman" w:hAnsi="Times New Roman" w:cs="Times New Roman"/>
                <w:noProof/>
              </w:rPr>
              <w:t>Практическо провеждане на морфологичен анализ на смесените битови отпадъ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7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29A32" w14:textId="77777777" w:rsidR="00151446" w:rsidRDefault="00151446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431475634" w:history="1">
            <w:r w:rsidRPr="00687729">
              <w:rPr>
                <w:rStyle w:val="Hyperlink"/>
                <w:rFonts w:ascii="Times New Roman" w:hAnsi="Times New Roman" w:cs="Times New Roman"/>
                <w:i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687729">
              <w:rPr>
                <w:rStyle w:val="Hyperlink"/>
                <w:rFonts w:ascii="Times New Roman" w:hAnsi="Times New Roman" w:cs="Times New Roman"/>
                <w:i/>
                <w:noProof/>
              </w:rPr>
              <w:t>Пробонабиране сезон прол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7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25278" w14:textId="77777777" w:rsidR="00151446" w:rsidRDefault="00151446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431475635" w:history="1">
            <w:r w:rsidRPr="00687729">
              <w:rPr>
                <w:rStyle w:val="Hyperlink"/>
                <w:rFonts w:ascii="Times New Roman" w:hAnsi="Times New Roman" w:cs="Times New Roman"/>
                <w:i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687729">
              <w:rPr>
                <w:rStyle w:val="Hyperlink"/>
                <w:rFonts w:ascii="Times New Roman" w:hAnsi="Times New Roman" w:cs="Times New Roman"/>
                <w:i/>
                <w:noProof/>
              </w:rPr>
              <w:t>Пробонабиране сезон ля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7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AB6C" w14:textId="77777777" w:rsidR="00151446" w:rsidRDefault="00151446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431475636" w:history="1">
            <w:r w:rsidRPr="00687729">
              <w:rPr>
                <w:rStyle w:val="Hyperlink"/>
                <w:rFonts w:ascii="Times New Roman" w:hAnsi="Times New Roman" w:cs="Times New Roman"/>
                <w:i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687729">
              <w:rPr>
                <w:rStyle w:val="Hyperlink"/>
                <w:rFonts w:ascii="Times New Roman" w:hAnsi="Times New Roman" w:cs="Times New Roman"/>
                <w:i/>
                <w:noProof/>
              </w:rPr>
              <w:t>Пробонабиране сезон ес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7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2261" w14:textId="77777777" w:rsidR="00151446" w:rsidRDefault="0015144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431475637" w:history="1">
            <w:r w:rsidRPr="0068772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687729">
              <w:rPr>
                <w:rStyle w:val="Hyperlink"/>
                <w:rFonts w:ascii="Times New Roman" w:hAnsi="Times New Roman" w:cs="Times New Roman"/>
                <w:noProof/>
              </w:rPr>
              <w:t>Изчисляване на морфологичния съст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7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EBC67" w14:textId="77777777" w:rsidR="00151446" w:rsidRDefault="00151446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431475638" w:history="1">
            <w:r w:rsidRPr="00687729">
              <w:rPr>
                <w:rStyle w:val="Hyperlink"/>
                <w:rFonts w:ascii="Times New Roman" w:hAnsi="Times New Roman" w:cs="Times New Roman"/>
                <w:i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687729">
              <w:rPr>
                <w:rStyle w:val="Hyperlink"/>
                <w:rFonts w:ascii="Times New Roman" w:hAnsi="Times New Roman" w:cs="Times New Roman"/>
                <w:i/>
                <w:noProof/>
              </w:rPr>
              <w:t>Изчисляване на морфологичния състав за всяка единична проба от смесените отпадъ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7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9B1B" w14:textId="77777777" w:rsidR="00151446" w:rsidRDefault="00151446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431475639" w:history="1">
            <w:r w:rsidRPr="00687729">
              <w:rPr>
                <w:rStyle w:val="Hyperlink"/>
                <w:rFonts w:ascii="Times New Roman" w:hAnsi="Times New Roman" w:cs="Times New Roman"/>
                <w:i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687729">
              <w:rPr>
                <w:rStyle w:val="Hyperlink"/>
                <w:rFonts w:ascii="Times New Roman" w:hAnsi="Times New Roman" w:cs="Times New Roman"/>
                <w:i/>
                <w:noProof/>
              </w:rPr>
              <w:t>Изчисляване на морфологичния състав на смесените битови отпадъци за дадена з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7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10C90" w14:textId="77777777" w:rsidR="00151446" w:rsidRDefault="00151446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431475640" w:history="1">
            <w:r w:rsidRPr="00687729">
              <w:rPr>
                <w:rStyle w:val="Hyperlink"/>
                <w:rFonts w:ascii="Times New Roman" w:hAnsi="Times New Roman" w:cs="Times New Roman"/>
                <w:i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687729">
              <w:rPr>
                <w:rStyle w:val="Hyperlink"/>
                <w:rFonts w:ascii="Times New Roman" w:hAnsi="Times New Roman" w:cs="Times New Roman"/>
                <w:i/>
                <w:noProof/>
              </w:rPr>
              <w:t>Изчисляване на морфологичния състав на смесените отпадъци за населените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7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BBB2A" w14:textId="77777777" w:rsidR="00151446" w:rsidRDefault="00151446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431475641" w:history="1">
            <w:r w:rsidRPr="00687729">
              <w:rPr>
                <w:rStyle w:val="Hyperlink"/>
                <w:rFonts w:ascii="Times New Roman" w:hAnsi="Times New Roman" w:cs="Times New Roman"/>
                <w:i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687729">
              <w:rPr>
                <w:rStyle w:val="Hyperlink"/>
                <w:rFonts w:ascii="Times New Roman" w:hAnsi="Times New Roman" w:cs="Times New Roman"/>
                <w:i/>
                <w:noProof/>
              </w:rPr>
              <w:t>Преоценка на фракцията „други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7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825B5" w14:textId="77777777" w:rsidR="00151446" w:rsidRDefault="00151446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431475642" w:history="1">
            <w:r w:rsidRPr="00687729">
              <w:rPr>
                <w:rStyle w:val="Hyperlink"/>
                <w:rFonts w:ascii="Times New Roman" w:hAnsi="Times New Roman" w:cs="Times New Roman"/>
                <w:i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687729">
              <w:rPr>
                <w:rStyle w:val="Hyperlink"/>
                <w:rFonts w:ascii="Times New Roman" w:hAnsi="Times New Roman" w:cs="Times New Roman"/>
                <w:i/>
                <w:noProof/>
              </w:rPr>
              <w:t>Изчисляване на образуваните количества смесени битови отпадъци по фр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7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565D" w14:textId="77777777" w:rsidR="00151446" w:rsidRDefault="00151446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431475643" w:history="1">
            <w:r w:rsidRPr="00687729">
              <w:rPr>
                <w:rStyle w:val="Hyperlink"/>
                <w:rFonts w:ascii="Times New Roman" w:hAnsi="Times New Roman" w:cs="Times New Roman"/>
                <w:i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687729">
              <w:rPr>
                <w:rStyle w:val="Hyperlink"/>
                <w:rFonts w:ascii="Times New Roman" w:hAnsi="Times New Roman" w:cs="Times New Roman"/>
                <w:i/>
                <w:noProof/>
              </w:rPr>
              <w:t>Сумиране на образуваните количества смесени битови отпадъци и разделно събраните отпадъци по фр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7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CFDCF" w14:textId="77777777" w:rsidR="00151446" w:rsidRDefault="00151446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431475644" w:history="1">
            <w:r w:rsidRPr="00687729">
              <w:rPr>
                <w:rStyle w:val="Hyperlink"/>
                <w:rFonts w:ascii="Times New Roman" w:hAnsi="Times New Roman" w:cs="Times New Roman"/>
                <w:i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687729">
              <w:rPr>
                <w:rStyle w:val="Hyperlink"/>
                <w:rFonts w:ascii="Times New Roman" w:hAnsi="Times New Roman" w:cs="Times New Roman"/>
                <w:i/>
                <w:noProof/>
              </w:rPr>
              <w:t>Изчисляване на морфологичния състав на всички образувани битови отпадъци за общин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7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0D216" w14:textId="77777777" w:rsidR="00094328" w:rsidRPr="00391256" w:rsidRDefault="00094328" w:rsidP="009265BB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</w:rPr>
          </w:pPr>
          <w:r w:rsidRPr="0039125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7F86B69" w14:textId="77777777" w:rsidR="009265BB" w:rsidRDefault="009265BB" w:rsidP="009265B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3D77AE" w14:textId="77777777" w:rsidR="008E74A7" w:rsidRDefault="008E74A7" w:rsidP="00736304">
      <w:pPr>
        <w:pStyle w:val="Heading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Toc431475624"/>
      <w:r>
        <w:rPr>
          <w:rFonts w:ascii="Times New Roman" w:hAnsi="Times New Roman" w:cs="Times New Roman"/>
          <w:color w:val="auto"/>
        </w:rPr>
        <w:lastRenderedPageBreak/>
        <w:t>Увод</w:t>
      </w:r>
      <w:bookmarkEnd w:id="0"/>
    </w:p>
    <w:p w14:paraId="01253491" w14:textId="682C8644" w:rsidR="00FB0373" w:rsidRDefault="007A0D57" w:rsidP="005A1F9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ят док</w:t>
      </w:r>
      <w:r w:rsidR="00945B8B">
        <w:rPr>
          <w:rFonts w:ascii="Times New Roman" w:hAnsi="Times New Roman" w:cs="Times New Roman"/>
        </w:rPr>
        <w:t>умент има</w:t>
      </w:r>
      <w:r w:rsidR="00734DF7">
        <w:rPr>
          <w:rFonts w:ascii="Times New Roman" w:hAnsi="Times New Roman" w:cs="Times New Roman"/>
        </w:rPr>
        <w:t xml:space="preserve"> за цел да подпомогне о</w:t>
      </w:r>
      <w:r>
        <w:rPr>
          <w:rFonts w:ascii="Times New Roman" w:hAnsi="Times New Roman" w:cs="Times New Roman"/>
        </w:rPr>
        <w:t>бщини</w:t>
      </w:r>
      <w:r w:rsidR="00C3471F">
        <w:rPr>
          <w:rFonts w:ascii="Times New Roman" w:hAnsi="Times New Roman" w:cs="Times New Roman"/>
        </w:rPr>
        <w:t>те</w:t>
      </w:r>
      <w:r>
        <w:rPr>
          <w:rFonts w:ascii="Times New Roman" w:hAnsi="Times New Roman" w:cs="Times New Roman"/>
        </w:rPr>
        <w:t xml:space="preserve"> Гоце Делчев, Хаджидимово и Гърмен</w:t>
      </w:r>
      <w:r w:rsidR="00CF76AA">
        <w:rPr>
          <w:rFonts w:ascii="Times New Roman" w:hAnsi="Times New Roman" w:cs="Times New Roman"/>
        </w:rPr>
        <w:t>, които са съ</w:t>
      </w:r>
      <w:r w:rsidR="006A528A">
        <w:rPr>
          <w:rFonts w:ascii="Times New Roman" w:hAnsi="Times New Roman" w:cs="Times New Roman"/>
        </w:rPr>
        <w:t>ставни на Регионално сдружение з</w:t>
      </w:r>
      <w:r w:rsidR="00CF76AA">
        <w:rPr>
          <w:rFonts w:ascii="Times New Roman" w:hAnsi="Times New Roman" w:cs="Times New Roman"/>
        </w:rPr>
        <w:t>а управление на отпадъците в регион Гоце Делчев,</w:t>
      </w:r>
      <w:r>
        <w:rPr>
          <w:rFonts w:ascii="Times New Roman" w:hAnsi="Times New Roman" w:cs="Times New Roman"/>
        </w:rPr>
        <w:t xml:space="preserve"> </w:t>
      </w:r>
      <w:r w:rsidR="00C3471F">
        <w:rPr>
          <w:rFonts w:ascii="Times New Roman" w:hAnsi="Times New Roman" w:cs="Times New Roman"/>
        </w:rPr>
        <w:t>при оценка на изпълнението на те</w:t>
      </w:r>
      <w:r>
        <w:rPr>
          <w:rFonts w:ascii="Times New Roman" w:hAnsi="Times New Roman" w:cs="Times New Roman"/>
        </w:rPr>
        <w:t>хните ангажименти</w:t>
      </w:r>
      <w:r w:rsidR="00CF76AA">
        <w:rPr>
          <w:rFonts w:ascii="Times New Roman" w:hAnsi="Times New Roman" w:cs="Times New Roman"/>
        </w:rPr>
        <w:t xml:space="preserve">, произтичащи от </w:t>
      </w:r>
      <w:r w:rsidR="008C46DD">
        <w:rPr>
          <w:rFonts w:ascii="Times New Roman" w:hAnsi="Times New Roman" w:cs="Times New Roman"/>
        </w:rPr>
        <w:t xml:space="preserve">Закона за управление на отпадъците </w:t>
      </w:r>
      <w:r w:rsidR="008C46DD" w:rsidRPr="007C183F">
        <w:rPr>
          <w:rFonts w:ascii="Times New Roman" w:hAnsi="Times New Roman" w:cs="Times New Roman"/>
          <w:lang w:val="ru-RU"/>
        </w:rPr>
        <w:t>(</w:t>
      </w:r>
      <w:r w:rsidR="00CF76AA">
        <w:rPr>
          <w:rFonts w:ascii="Times New Roman" w:hAnsi="Times New Roman" w:cs="Times New Roman"/>
        </w:rPr>
        <w:t>ЗУО</w:t>
      </w:r>
      <w:r w:rsidR="008C46DD" w:rsidRPr="007C183F">
        <w:rPr>
          <w:rFonts w:ascii="Times New Roman" w:hAnsi="Times New Roman" w:cs="Times New Roman"/>
          <w:lang w:val="ru-RU"/>
        </w:rPr>
        <w:t>)</w:t>
      </w:r>
      <w:r w:rsidR="008C46DD">
        <w:rPr>
          <w:rStyle w:val="FootnoteReference"/>
          <w:rFonts w:ascii="Times New Roman" w:hAnsi="Times New Roman" w:cs="Times New Roman"/>
          <w:lang w:val="ru-RU"/>
        </w:rPr>
        <w:footnoteReference w:id="1"/>
      </w:r>
      <w:r w:rsidR="00CF76A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 отношение управлението н</w:t>
      </w:r>
      <w:r w:rsidR="00CF76AA">
        <w:rPr>
          <w:rFonts w:ascii="Times New Roman" w:hAnsi="Times New Roman" w:cs="Times New Roman"/>
        </w:rPr>
        <w:t>а отпадъците</w:t>
      </w:r>
      <w:r>
        <w:rPr>
          <w:rFonts w:ascii="Times New Roman" w:hAnsi="Times New Roman" w:cs="Times New Roman"/>
        </w:rPr>
        <w:t xml:space="preserve">. </w:t>
      </w:r>
      <w:r w:rsidR="00042630" w:rsidRPr="007A0D57">
        <w:rPr>
          <w:rFonts w:ascii="Times New Roman" w:hAnsi="Times New Roman" w:cs="Times New Roman"/>
        </w:rPr>
        <w:t>Информацията за количествата и състава на отп</w:t>
      </w:r>
      <w:r w:rsidR="005A1F9C" w:rsidRPr="007A0D57">
        <w:rPr>
          <w:rFonts w:ascii="Times New Roman" w:hAnsi="Times New Roman" w:cs="Times New Roman"/>
        </w:rPr>
        <w:t>а</w:t>
      </w:r>
      <w:r w:rsidR="00042630" w:rsidRPr="007A0D57">
        <w:rPr>
          <w:rFonts w:ascii="Times New Roman" w:hAnsi="Times New Roman" w:cs="Times New Roman"/>
        </w:rPr>
        <w:t>дъцит</w:t>
      </w:r>
      <w:r w:rsidR="005A1F9C" w:rsidRPr="007A0D57">
        <w:rPr>
          <w:rFonts w:ascii="Times New Roman" w:hAnsi="Times New Roman" w:cs="Times New Roman"/>
        </w:rPr>
        <w:t>е е от изключително голяма важнос</w:t>
      </w:r>
      <w:r w:rsidR="00042630" w:rsidRPr="007A0D57">
        <w:rPr>
          <w:rFonts w:ascii="Times New Roman" w:hAnsi="Times New Roman" w:cs="Times New Roman"/>
        </w:rPr>
        <w:t>т за вземане на правилни решения за управлението им и оразмеряване на системите, инсталациите и съоръженията за тяхното третиране. Анализът е направен в съответствие с „Методика за определяне на морфологичния състав на битовите отпадъци, 2012 г.“</w:t>
      </w:r>
      <w:r w:rsidR="00FB0373">
        <w:rPr>
          <w:rFonts w:ascii="Times New Roman" w:hAnsi="Times New Roman" w:cs="Times New Roman"/>
        </w:rPr>
        <w:t xml:space="preserve">, </w:t>
      </w:r>
      <w:r w:rsidR="008C46DD" w:rsidRPr="000E0F17">
        <w:rPr>
          <w:rFonts w:ascii="Times New Roman" w:hAnsi="Times New Roman" w:cs="Times New Roman"/>
        </w:rPr>
        <w:t xml:space="preserve">като акцентът е поставен върху адекватното определяне на състава на битовите отпадъци чрез оценка на различните отпадъчни потоци на територията на </w:t>
      </w:r>
      <w:r w:rsidR="00FB0373">
        <w:rPr>
          <w:rFonts w:ascii="Times New Roman" w:hAnsi="Times New Roman" w:cs="Times New Roman"/>
        </w:rPr>
        <w:t>региона</w:t>
      </w:r>
      <w:r w:rsidR="008C46DD" w:rsidRPr="000E0F17">
        <w:rPr>
          <w:rFonts w:ascii="Times New Roman" w:hAnsi="Times New Roman" w:cs="Times New Roman"/>
        </w:rPr>
        <w:t xml:space="preserve"> и тежестта им в общото количество образувани отпадъци.</w:t>
      </w:r>
    </w:p>
    <w:p w14:paraId="0B5E56F3" w14:textId="1F21FC71" w:rsidR="005A1F9C" w:rsidRPr="00E246D9" w:rsidRDefault="00CF76AA" w:rsidP="005A1F9C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Оценката</w:t>
      </w:r>
      <w:r w:rsidR="005A1F9C" w:rsidRPr="002E446F">
        <w:rPr>
          <w:rFonts w:ascii="Times New Roman" w:hAnsi="Times New Roman" w:cs="Times New Roman"/>
        </w:rPr>
        <w:t xml:space="preserve"> се изготвя за битовите отпадъци, ген</w:t>
      </w:r>
      <w:r w:rsidR="002E446F" w:rsidRPr="002E446F">
        <w:rPr>
          <w:rFonts w:ascii="Times New Roman" w:hAnsi="Times New Roman" w:cs="Times New Roman"/>
        </w:rPr>
        <w:t>е</w:t>
      </w:r>
      <w:r w:rsidR="00D009F9">
        <w:rPr>
          <w:rFonts w:ascii="Times New Roman" w:hAnsi="Times New Roman" w:cs="Times New Roman"/>
        </w:rPr>
        <w:t xml:space="preserve">рирани на територията на общини </w:t>
      </w:r>
      <w:r w:rsidR="002E446F" w:rsidRPr="002E446F">
        <w:rPr>
          <w:rFonts w:ascii="Times New Roman" w:hAnsi="Times New Roman" w:cs="Times New Roman"/>
        </w:rPr>
        <w:t>Гоце Делчев, Хаджидимово и Гърмен</w:t>
      </w:r>
      <w:r w:rsidR="005A1F9C" w:rsidRPr="00E246D9">
        <w:rPr>
          <w:rFonts w:ascii="Times New Roman" w:hAnsi="Times New Roman" w:cs="Times New Roman"/>
          <w:color w:val="FF0000"/>
        </w:rPr>
        <w:t xml:space="preserve">. </w:t>
      </w:r>
      <w:r w:rsidR="002E446F" w:rsidRPr="002E446F">
        <w:rPr>
          <w:rFonts w:ascii="Times New Roman" w:hAnsi="Times New Roman" w:cs="Times New Roman"/>
        </w:rPr>
        <w:t>И</w:t>
      </w:r>
      <w:r w:rsidR="005A1F9C" w:rsidRPr="002E446F">
        <w:rPr>
          <w:rFonts w:ascii="Times New Roman" w:hAnsi="Times New Roman" w:cs="Times New Roman"/>
        </w:rPr>
        <w:t>зработване</w:t>
      </w:r>
      <w:r w:rsidR="002E446F" w:rsidRPr="002E446F">
        <w:rPr>
          <w:rFonts w:ascii="Times New Roman" w:hAnsi="Times New Roman" w:cs="Times New Roman"/>
        </w:rPr>
        <w:t>то на</w:t>
      </w:r>
      <w:r>
        <w:rPr>
          <w:rFonts w:ascii="Times New Roman" w:hAnsi="Times New Roman" w:cs="Times New Roman"/>
        </w:rPr>
        <w:t xml:space="preserve"> оценката</w:t>
      </w:r>
      <w:r w:rsidR="002737CD">
        <w:rPr>
          <w:rFonts w:ascii="Times New Roman" w:hAnsi="Times New Roman" w:cs="Times New Roman"/>
        </w:rPr>
        <w:t xml:space="preserve"> </w:t>
      </w:r>
      <w:r w:rsidR="00A64930">
        <w:rPr>
          <w:rFonts w:ascii="Times New Roman" w:hAnsi="Times New Roman" w:cs="Times New Roman"/>
        </w:rPr>
        <w:t>е възложено от О</w:t>
      </w:r>
      <w:r w:rsidR="00C3471F">
        <w:rPr>
          <w:rFonts w:ascii="Times New Roman" w:hAnsi="Times New Roman" w:cs="Times New Roman"/>
        </w:rPr>
        <w:t>бщина</w:t>
      </w:r>
      <w:r w:rsidR="005A1F9C" w:rsidRPr="002E446F">
        <w:rPr>
          <w:rFonts w:ascii="Times New Roman" w:hAnsi="Times New Roman" w:cs="Times New Roman"/>
        </w:rPr>
        <w:t xml:space="preserve"> </w:t>
      </w:r>
      <w:r w:rsidR="00C3471F">
        <w:rPr>
          <w:rFonts w:ascii="Times New Roman" w:hAnsi="Times New Roman" w:cs="Times New Roman"/>
        </w:rPr>
        <w:t>Гоце Делчев</w:t>
      </w:r>
      <w:r w:rsidR="000623AB">
        <w:rPr>
          <w:rFonts w:ascii="Times New Roman" w:hAnsi="Times New Roman" w:cs="Times New Roman"/>
        </w:rPr>
        <w:t>, която е водеща в РСУО-</w:t>
      </w:r>
      <w:r w:rsidR="00FB0373">
        <w:rPr>
          <w:rFonts w:ascii="Times New Roman" w:hAnsi="Times New Roman" w:cs="Times New Roman"/>
        </w:rPr>
        <w:t xml:space="preserve">регион </w:t>
      </w:r>
      <w:r w:rsidR="000623AB">
        <w:rPr>
          <w:rFonts w:ascii="Times New Roman" w:hAnsi="Times New Roman" w:cs="Times New Roman"/>
        </w:rPr>
        <w:t>Гоце Делчев,</w:t>
      </w:r>
      <w:r w:rsidR="00C3471F">
        <w:rPr>
          <w:rFonts w:ascii="Times New Roman" w:hAnsi="Times New Roman" w:cs="Times New Roman"/>
        </w:rPr>
        <w:t xml:space="preserve"> </w:t>
      </w:r>
      <w:r w:rsidR="005A1F9C" w:rsidRPr="002E446F">
        <w:rPr>
          <w:rFonts w:ascii="Times New Roman" w:hAnsi="Times New Roman" w:cs="Times New Roman"/>
        </w:rPr>
        <w:t xml:space="preserve">на </w:t>
      </w:r>
      <w:r w:rsidR="00C3471F">
        <w:rPr>
          <w:rFonts w:ascii="Times New Roman" w:hAnsi="Times New Roman" w:cs="Times New Roman"/>
        </w:rPr>
        <w:t>к</w:t>
      </w:r>
      <w:r w:rsidR="002E446F" w:rsidRPr="002E446F">
        <w:rPr>
          <w:rFonts w:ascii="Times New Roman" w:hAnsi="Times New Roman" w:cs="Times New Roman"/>
        </w:rPr>
        <w:t xml:space="preserve">онсорциум </w:t>
      </w:r>
      <w:r w:rsidR="005A1F9C" w:rsidRPr="002E446F">
        <w:rPr>
          <w:rFonts w:ascii="Times New Roman" w:hAnsi="Times New Roman" w:cs="Times New Roman"/>
        </w:rPr>
        <w:t xml:space="preserve"> „Конкредо</w:t>
      </w:r>
      <w:r w:rsidR="00C3471F">
        <w:rPr>
          <w:rFonts w:ascii="Times New Roman" w:hAnsi="Times New Roman" w:cs="Times New Roman"/>
        </w:rPr>
        <w:t>-</w:t>
      </w:r>
      <w:r w:rsidR="002E446F" w:rsidRPr="002E446F">
        <w:rPr>
          <w:rFonts w:ascii="Times New Roman" w:hAnsi="Times New Roman" w:cs="Times New Roman"/>
        </w:rPr>
        <w:t>Юнайтед“</w:t>
      </w:r>
      <w:r w:rsidR="005A1F9C" w:rsidRPr="002E446F">
        <w:rPr>
          <w:rFonts w:ascii="Times New Roman" w:hAnsi="Times New Roman" w:cs="Times New Roman"/>
        </w:rPr>
        <w:t>.</w:t>
      </w:r>
    </w:p>
    <w:p w14:paraId="3D3A6B91" w14:textId="77777777" w:rsidR="00B31D12" w:rsidRDefault="005266A5" w:rsidP="000623AB">
      <w:pPr>
        <w:pStyle w:val="Heading2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" w:name="_Toc431475625"/>
      <w:r w:rsidRPr="00391256">
        <w:rPr>
          <w:rFonts w:ascii="Times New Roman" w:hAnsi="Times New Roman" w:cs="Times New Roman"/>
          <w:color w:val="auto"/>
        </w:rPr>
        <w:t>Обща информация</w:t>
      </w:r>
      <w:bookmarkEnd w:id="1"/>
    </w:p>
    <w:p w14:paraId="053D5D01" w14:textId="77777777" w:rsidR="009265BB" w:rsidRPr="001A79E5" w:rsidRDefault="005266A5" w:rsidP="000623AB">
      <w:pPr>
        <w:pStyle w:val="Heading3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i/>
          <w:color w:val="auto"/>
        </w:rPr>
      </w:pPr>
      <w:bookmarkStart w:id="2" w:name="_Toc431475626"/>
      <w:r w:rsidRPr="001A79E5">
        <w:rPr>
          <w:rFonts w:ascii="Times New Roman" w:hAnsi="Times New Roman" w:cs="Times New Roman"/>
          <w:i/>
          <w:color w:val="auto"/>
        </w:rPr>
        <w:t>Данни за общин</w:t>
      </w:r>
      <w:r w:rsidR="009918AD">
        <w:rPr>
          <w:rFonts w:ascii="Times New Roman" w:hAnsi="Times New Roman" w:cs="Times New Roman"/>
          <w:i/>
          <w:color w:val="auto"/>
        </w:rPr>
        <w:t>ите</w:t>
      </w:r>
      <w:bookmarkEnd w:id="2"/>
    </w:p>
    <w:p w14:paraId="1E259787" w14:textId="75DE4A06" w:rsidR="00806153" w:rsidRDefault="009918AD" w:rsidP="009265B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еление</w:t>
      </w:r>
      <w:r w:rsidR="00FB0373">
        <w:rPr>
          <w:rFonts w:ascii="Times New Roman" w:hAnsi="Times New Roman" w:cs="Times New Roman"/>
        </w:rPr>
        <w:t>то на община Гоце Делчев за 2011</w:t>
      </w:r>
      <w:r>
        <w:rPr>
          <w:rFonts w:ascii="Times New Roman" w:hAnsi="Times New Roman" w:cs="Times New Roman"/>
        </w:rPr>
        <w:t xml:space="preserve"> г. </w:t>
      </w:r>
      <w:r w:rsidR="00FB0373">
        <w:rPr>
          <w:rFonts w:ascii="Times New Roman" w:hAnsi="Times New Roman" w:cs="Times New Roman"/>
        </w:rPr>
        <w:t>е 31 236</w:t>
      </w:r>
      <w:r>
        <w:rPr>
          <w:rFonts w:ascii="Times New Roman" w:hAnsi="Times New Roman" w:cs="Times New Roman"/>
        </w:rPr>
        <w:t xml:space="preserve"> души, </w:t>
      </w:r>
      <w:r w:rsidR="00C3471F">
        <w:rPr>
          <w:rFonts w:ascii="Times New Roman" w:hAnsi="Times New Roman" w:cs="Times New Roman"/>
        </w:rPr>
        <w:t xml:space="preserve">като </w:t>
      </w:r>
      <w:r w:rsidR="00FB0373">
        <w:rPr>
          <w:rFonts w:ascii="Times New Roman" w:hAnsi="Times New Roman" w:cs="Times New Roman"/>
        </w:rPr>
        <w:t>19 219</w:t>
      </w:r>
      <w:r w:rsidR="008C46DD">
        <w:rPr>
          <w:rFonts w:ascii="Times New Roman" w:hAnsi="Times New Roman" w:cs="Times New Roman"/>
        </w:rPr>
        <w:t xml:space="preserve"> или 61,5</w:t>
      </w:r>
      <w:r w:rsidR="00FB0373">
        <w:rPr>
          <w:rFonts w:ascii="Times New Roman" w:hAnsi="Times New Roman" w:cs="Times New Roman"/>
        </w:rPr>
        <w:t xml:space="preserve">3 </w:t>
      </w:r>
      <w:r w:rsidR="008C46DD">
        <w:rPr>
          <w:rFonts w:ascii="Times New Roman" w:hAnsi="Times New Roman" w:cs="Times New Roman"/>
        </w:rPr>
        <w:t xml:space="preserve">% </w:t>
      </w:r>
      <w:r w:rsidR="00C3471F">
        <w:rPr>
          <w:rFonts w:ascii="Times New Roman" w:hAnsi="Times New Roman" w:cs="Times New Roman"/>
        </w:rPr>
        <w:t xml:space="preserve">от тях </w:t>
      </w:r>
      <w:r>
        <w:rPr>
          <w:rFonts w:ascii="Times New Roman" w:hAnsi="Times New Roman" w:cs="Times New Roman"/>
        </w:rPr>
        <w:t xml:space="preserve">живеят в града, а </w:t>
      </w:r>
      <w:r w:rsidR="00833456">
        <w:rPr>
          <w:rFonts w:ascii="Times New Roman" w:hAnsi="Times New Roman" w:cs="Times New Roman"/>
        </w:rPr>
        <w:t xml:space="preserve">останалите </w:t>
      </w:r>
      <w:r w:rsidR="00FB0373">
        <w:rPr>
          <w:rFonts w:ascii="Times New Roman" w:hAnsi="Times New Roman" w:cs="Times New Roman"/>
        </w:rPr>
        <w:t>12 017</w:t>
      </w:r>
      <w:r w:rsidR="008C46DD">
        <w:rPr>
          <w:rFonts w:ascii="Times New Roman" w:hAnsi="Times New Roman" w:cs="Times New Roman"/>
        </w:rPr>
        <w:t xml:space="preserve"> или 38,</w:t>
      </w:r>
      <w:r w:rsidR="00FB0373">
        <w:rPr>
          <w:rFonts w:ascii="Times New Roman" w:hAnsi="Times New Roman" w:cs="Times New Roman"/>
        </w:rPr>
        <w:t xml:space="preserve">47 </w:t>
      </w:r>
      <w:r w:rsidR="008C46DD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– в селата</w:t>
      </w:r>
      <w:r w:rsidR="008C46DD">
        <w:rPr>
          <w:rFonts w:ascii="Times New Roman" w:hAnsi="Times New Roman" w:cs="Times New Roman"/>
        </w:rPr>
        <w:t>, по данни на НСИ за 2011 г.</w:t>
      </w:r>
      <w:r>
        <w:rPr>
          <w:rFonts w:ascii="Times New Roman" w:hAnsi="Times New Roman" w:cs="Times New Roman"/>
        </w:rPr>
        <w:t xml:space="preserve"> </w:t>
      </w:r>
    </w:p>
    <w:p w14:paraId="2332D74F" w14:textId="77777777" w:rsidR="009918AD" w:rsidRDefault="009918AD" w:rsidP="009918A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еление</w:t>
      </w:r>
      <w:r w:rsidR="005243A8">
        <w:rPr>
          <w:rFonts w:ascii="Times New Roman" w:hAnsi="Times New Roman" w:cs="Times New Roman"/>
        </w:rPr>
        <w:t>то на община Хаджидимово за 2011 г. е 10 091</w:t>
      </w:r>
      <w:r>
        <w:rPr>
          <w:rFonts w:ascii="Times New Roman" w:hAnsi="Times New Roman" w:cs="Times New Roman"/>
        </w:rPr>
        <w:t xml:space="preserve"> души, к</w:t>
      </w:r>
      <w:r w:rsidR="00833456">
        <w:rPr>
          <w:rFonts w:ascii="Times New Roman" w:hAnsi="Times New Roman" w:cs="Times New Roman"/>
        </w:rPr>
        <w:t xml:space="preserve">ато </w:t>
      </w:r>
      <w:r w:rsidR="005243A8">
        <w:rPr>
          <w:rFonts w:ascii="Times New Roman" w:hAnsi="Times New Roman" w:cs="Times New Roman"/>
        </w:rPr>
        <w:t>2 730</w:t>
      </w:r>
      <w:r>
        <w:rPr>
          <w:rFonts w:ascii="Times New Roman" w:hAnsi="Times New Roman" w:cs="Times New Roman"/>
        </w:rPr>
        <w:t xml:space="preserve"> </w:t>
      </w:r>
      <w:r w:rsidR="008C46DD">
        <w:rPr>
          <w:rFonts w:ascii="Times New Roman" w:hAnsi="Times New Roman" w:cs="Times New Roman"/>
        </w:rPr>
        <w:t>или 2</w:t>
      </w:r>
      <w:r w:rsidR="005243A8">
        <w:rPr>
          <w:rFonts w:ascii="Times New Roman" w:hAnsi="Times New Roman" w:cs="Times New Roman"/>
        </w:rPr>
        <w:t xml:space="preserve">7,05 </w:t>
      </w:r>
      <w:r w:rsidR="008C46DD">
        <w:rPr>
          <w:rFonts w:ascii="Times New Roman" w:hAnsi="Times New Roman" w:cs="Times New Roman"/>
        </w:rPr>
        <w:t xml:space="preserve">% </w:t>
      </w:r>
      <w:r w:rsidR="00833456">
        <w:rPr>
          <w:rFonts w:ascii="Times New Roman" w:hAnsi="Times New Roman" w:cs="Times New Roman"/>
        </w:rPr>
        <w:t xml:space="preserve">от тях </w:t>
      </w:r>
      <w:r>
        <w:rPr>
          <w:rFonts w:ascii="Times New Roman" w:hAnsi="Times New Roman" w:cs="Times New Roman"/>
        </w:rPr>
        <w:t xml:space="preserve">живеят в града, а </w:t>
      </w:r>
      <w:r w:rsidR="00833456">
        <w:rPr>
          <w:rFonts w:ascii="Times New Roman" w:hAnsi="Times New Roman" w:cs="Times New Roman"/>
        </w:rPr>
        <w:t xml:space="preserve">останалите </w:t>
      </w:r>
      <w:r>
        <w:rPr>
          <w:rFonts w:ascii="Times New Roman" w:hAnsi="Times New Roman" w:cs="Times New Roman"/>
        </w:rPr>
        <w:t>7</w:t>
      </w:r>
      <w:r w:rsidR="000C4E37">
        <w:rPr>
          <w:rFonts w:ascii="Times New Roman" w:hAnsi="Times New Roman" w:cs="Times New Roman"/>
        </w:rPr>
        <w:t xml:space="preserve"> 361</w:t>
      </w:r>
      <w:r w:rsidR="008C46DD">
        <w:rPr>
          <w:rFonts w:ascii="Times New Roman" w:hAnsi="Times New Roman" w:cs="Times New Roman"/>
        </w:rPr>
        <w:t xml:space="preserve"> или 7</w:t>
      </w:r>
      <w:r w:rsidR="000C4E37">
        <w:rPr>
          <w:rFonts w:ascii="Times New Roman" w:hAnsi="Times New Roman" w:cs="Times New Roman"/>
        </w:rPr>
        <w:t xml:space="preserve">2, 95 </w:t>
      </w:r>
      <w:r w:rsidR="008C46DD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– в селата</w:t>
      </w:r>
      <w:r w:rsidR="008C46DD">
        <w:rPr>
          <w:rFonts w:ascii="Times New Roman" w:hAnsi="Times New Roman" w:cs="Times New Roman"/>
        </w:rPr>
        <w:t>, по данни на НСИ за 2011 г.</w:t>
      </w:r>
    </w:p>
    <w:p w14:paraId="707AAD31" w14:textId="7F68E486" w:rsidR="000C4E37" w:rsidRDefault="009918AD" w:rsidP="00327F2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елението на община Гърмен за 20</w:t>
      </w:r>
      <w:r w:rsidR="00F51395">
        <w:rPr>
          <w:rFonts w:ascii="Times New Roman" w:hAnsi="Times New Roman" w:cs="Times New Roman"/>
        </w:rPr>
        <w:t>11</w:t>
      </w:r>
      <w:r w:rsidR="000C4E37">
        <w:rPr>
          <w:rFonts w:ascii="Times New Roman" w:hAnsi="Times New Roman" w:cs="Times New Roman"/>
        </w:rPr>
        <w:t xml:space="preserve"> г. е 14 981</w:t>
      </w:r>
      <w:r>
        <w:rPr>
          <w:rFonts w:ascii="Times New Roman" w:hAnsi="Times New Roman" w:cs="Times New Roman"/>
        </w:rPr>
        <w:t xml:space="preserve"> души</w:t>
      </w:r>
      <w:r w:rsidR="00F51395">
        <w:rPr>
          <w:rFonts w:ascii="Times New Roman" w:hAnsi="Times New Roman" w:cs="Times New Roman"/>
        </w:rPr>
        <w:t xml:space="preserve"> или 100</w:t>
      </w:r>
      <w:r w:rsidR="00A64930">
        <w:rPr>
          <w:rFonts w:ascii="Times New Roman" w:hAnsi="Times New Roman" w:cs="Times New Roman"/>
        </w:rPr>
        <w:t xml:space="preserve"> </w:t>
      </w:r>
      <w:r w:rsidR="00D129B4">
        <w:rPr>
          <w:rFonts w:ascii="Times New Roman" w:hAnsi="Times New Roman" w:cs="Times New Roman"/>
        </w:rPr>
        <w:t>% от населението живее</w:t>
      </w:r>
      <w:r w:rsidR="00F51395">
        <w:rPr>
          <w:rFonts w:ascii="Times New Roman" w:hAnsi="Times New Roman" w:cs="Times New Roman"/>
        </w:rPr>
        <w:t xml:space="preserve"> в 16 села, като броя</w:t>
      </w:r>
      <w:r w:rsidR="002737CD">
        <w:rPr>
          <w:rFonts w:ascii="Times New Roman" w:hAnsi="Times New Roman" w:cs="Times New Roman"/>
        </w:rPr>
        <w:t>т</w:t>
      </w:r>
      <w:r w:rsidR="00F51395">
        <w:rPr>
          <w:rFonts w:ascii="Times New Roman" w:hAnsi="Times New Roman" w:cs="Times New Roman"/>
        </w:rPr>
        <w:t xml:space="preserve"> за отделните села е в границите от 2</w:t>
      </w:r>
      <w:r w:rsidR="002737CD">
        <w:rPr>
          <w:rFonts w:ascii="Times New Roman" w:hAnsi="Times New Roman" w:cs="Times New Roman"/>
        </w:rPr>
        <w:t xml:space="preserve"> </w:t>
      </w:r>
      <w:r w:rsidR="00F51395">
        <w:rPr>
          <w:rFonts w:ascii="Times New Roman" w:hAnsi="Times New Roman" w:cs="Times New Roman"/>
        </w:rPr>
        <w:t xml:space="preserve">757 до </w:t>
      </w:r>
      <w:r w:rsidR="000C4E37">
        <w:rPr>
          <w:rFonts w:ascii="Times New Roman" w:hAnsi="Times New Roman" w:cs="Times New Roman"/>
        </w:rPr>
        <w:t>2</w:t>
      </w:r>
      <w:r w:rsidR="008D37ED">
        <w:rPr>
          <w:rFonts w:ascii="Times New Roman" w:hAnsi="Times New Roman" w:cs="Times New Roman"/>
          <w:lang w:val="en-US"/>
        </w:rPr>
        <w:t>-</w:t>
      </w:r>
      <w:r w:rsidR="008D37ED">
        <w:rPr>
          <w:rFonts w:ascii="Times New Roman" w:hAnsi="Times New Roman" w:cs="Times New Roman"/>
        </w:rPr>
        <w:t>ма</w:t>
      </w:r>
      <w:r w:rsidR="00A64930">
        <w:rPr>
          <w:rFonts w:ascii="Times New Roman" w:hAnsi="Times New Roman" w:cs="Times New Roman"/>
        </w:rPr>
        <w:t xml:space="preserve"> души</w:t>
      </w:r>
      <w:r w:rsidR="002737CD">
        <w:rPr>
          <w:rFonts w:ascii="Times New Roman" w:hAnsi="Times New Roman" w:cs="Times New Roman"/>
        </w:rPr>
        <w:t>.</w:t>
      </w:r>
    </w:p>
    <w:p w14:paraId="2D53132F" w14:textId="77777777" w:rsidR="00C5041D" w:rsidRPr="001D5C47" w:rsidRDefault="00C5041D" w:rsidP="00327F2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D5C47">
        <w:rPr>
          <w:rFonts w:ascii="Times New Roman" w:hAnsi="Times New Roman" w:cs="Times New Roman"/>
        </w:rPr>
        <w:t xml:space="preserve">Броят на жителите на населените места е показател с определящо въздействие върху динамиката на параметъра </w:t>
      </w:r>
      <w:r w:rsidRPr="001D5C47">
        <w:rPr>
          <w:rFonts w:ascii="Times New Roman" w:hAnsi="Times New Roman" w:cs="Times New Roman"/>
          <w:b/>
        </w:rPr>
        <w:t>количество генерирани битови отпадъци.</w:t>
      </w:r>
    </w:p>
    <w:p w14:paraId="6713B894" w14:textId="529A36E8" w:rsidR="00834285" w:rsidRDefault="00834285" w:rsidP="0083428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поред вида на застрояването 80 % от насе</w:t>
      </w:r>
      <w:r w:rsidR="00D110F2">
        <w:rPr>
          <w:rFonts w:ascii="Times New Roman" w:hAnsi="Times New Roman" w:cs="Times New Roman"/>
        </w:rPr>
        <w:t>лението на територията на о</w:t>
      </w:r>
      <w:r>
        <w:rPr>
          <w:rFonts w:ascii="Times New Roman" w:hAnsi="Times New Roman" w:cs="Times New Roman"/>
        </w:rPr>
        <w:t>бщина Гоце Делчев живее в нискоетажни сгради (еднофамилни и двуфа</w:t>
      </w:r>
      <w:r w:rsidR="00CF76AA">
        <w:rPr>
          <w:rFonts w:ascii="Times New Roman" w:hAnsi="Times New Roman" w:cs="Times New Roman"/>
        </w:rPr>
        <w:t>милни къщи), а останалите 20 % в средно и високоетажни сгради (</w:t>
      </w:r>
      <w:r>
        <w:rPr>
          <w:rFonts w:ascii="Times New Roman" w:hAnsi="Times New Roman" w:cs="Times New Roman"/>
        </w:rPr>
        <w:t xml:space="preserve">кооперации и жилищни блокове). </w:t>
      </w:r>
      <w:r w:rsidR="00D110F2">
        <w:rPr>
          <w:rFonts w:ascii="Times New Roman" w:hAnsi="Times New Roman" w:cs="Times New Roman"/>
        </w:rPr>
        <w:t xml:space="preserve">В община Гоце Делчев отоплението на търдо гориво заема 90 %, останалите </w:t>
      </w:r>
      <w:r w:rsidR="00BB0047">
        <w:rPr>
          <w:rFonts w:ascii="Times New Roman" w:hAnsi="Times New Roman" w:cs="Times New Roman"/>
        </w:rPr>
        <w:t>10 % от населението се отоплява</w:t>
      </w:r>
      <w:r w:rsidR="00D110F2">
        <w:rPr>
          <w:rFonts w:ascii="Times New Roman" w:hAnsi="Times New Roman" w:cs="Times New Roman"/>
        </w:rPr>
        <w:t xml:space="preserve"> на ток.</w:t>
      </w:r>
    </w:p>
    <w:p w14:paraId="4E0330A7" w14:textId="3DC7AD7B" w:rsidR="00A64930" w:rsidRDefault="00A64930" w:rsidP="00A6493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щина Хаджидимово 100 % от застрояването е от еднофамилни и двуфамилни къщи. Около 97 % от населението се отоплява на твърдо гориво.</w:t>
      </w:r>
    </w:p>
    <w:p w14:paraId="7A9D030B" w14:textId="00781804" w:rsidR="00F51395" w:rsidRPr="009918AD" w:rsidRDefault="00A64930" w:rsidP="00F5139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щина Гърмен</w:t>
      </w:r>
      <w:r w:rsidR="00F51395">
        <w:rPr>
          <w:rFonts w:ascii="Times New Roman" w:hAnsi="Times New Roman" w:cs="Times New Roman"/>
        </w:rPr>
        <w:t xml:space="preserve"> ситуацията</w:t>
      </w:r>
      <w:r>
        <w:rPr>
          <w:rFonts w:ascii="Times New Roman" w:hAnsi="Times New Roman" w:cs="Times New Roman"/>
        </w:rPr>
        <w:t xml:space="preserve"> е същата, както в община Хаджидимово</w:t>
      </w:r>
      <w:r w:rsidR="00F51395">
        <w:rPr>
          <w:rFonts w:ascii="Times New Roman" w:hAnsi="Times New Roman" w:cs="Times New Roman"/>
        </w:rPr>
        <w:t xml:space="preserve"> – 100 % от населението живее в еднофамилни и двуфамилни къщи, като 97 % от тях се отопляват на твърдо гориво.</w:t>
      </w:r>
    </w:p>
    <w:p w14:paraId="07D432EF" w14:textId="77777777" w:rsidR="005266A5" w:rsidRPr="001A79E5" w:rsidRDefault="005266A5" w:rsidP="009265BB">
      <w:pPr>
        <w:pStyle w:val="Heading3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i/>
          <w:color w:val="auto"/>
        </w:rPr>
      </w:pPr>
      <w:bookmarkStart w:id="3" w:name="_Toc431475627"/>
      <w:r w:rsidRPr="001A79E5">
        <w:rPr>
          <w:rFonts w:ascii="Times New Roman" w:hAnsi="Times New Roman" w:cs="Times New Roman"/>
          <w:i/>
          <w:color w:val="auto"/>
        </w:rPr>
        <w:t>Системи за събиране и третиране на отпадъци</w:t>
      </w:r>
      <w:bookmarkEnd w:id="3"/>
    </w:p>
    <w:p w14:paraId="72B2C17B" w14:textId="77777777" w:rsidR="005266A5" w:rsidRDefault="005266A5" w:rsidP="00450A8B">
      <w:pPr>
        <w:pStyle w:val="Heading4"/>
        <w:numPr>
          <w:ilvl w:val="2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391256">
        <w:rPr>
          <w:rFonts w:ascii="Times New Roman" w:hAnsi="Times New Roman" w:cs="Times New Roman"/>
          <w:color w:val="auto"/>
        </w:rPr>
        <w:t>Смесени битови отпадъци</w:t>
      </w:r>
    </w:p>
    <w:p w14:paraId="4EB57089" w14:textId="77777777" w:rsidR="00365151" w:rsidRPr="00365151" w:rsidRDefault="00CF76AA" w:rsidP="00450A8B">
      <w:pPr>
        <w:pStyle w:val="ListParagraph"/>
        <w:numPr>
          <w:ilvl w:val="3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CF76AA">
        <w:rPr>
          <w:rFonts w:ascii="Times New Roman" w:hAnsi="Times New Roman" w:cs="Times New Roman"/>
          <w:b/>
          <w:i/>
        </w:rPr>
        <w:t>Община Гоце Делчев</w:t>
      </w:r>
    </w:p>
    <w:p w14:paraId="21AB247E" w14:textId="3C9F6244" w:rsidR="00365151" w:rsidRPr="00365151" w:rsidRDefault="00365151" w:rsidP="00365151">
      <w:pPr>
        <w:widowControl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365151">
        <w:rPr>
          <w:rFonts w:ascii="Times New Roman" w:eastAsia="Times New Roman" w:hAnsi="Times New Roman" w:cs="Times New Roman"/>
          <w:lang w:eastAsia="bg-BG"/>
        </w:rPr>
        <w:t>На територията на община Гоце</w:t>
      </w:r>
      <w:r w:rsidR="002737CD">
        <w:rPr>
          <w:rFonts w:ascii="Times New Roman" w:eastAsia="Times New Roman" w:hAnsi="Times New Roman" w:cs="Times New Roman"/>
          <w:lang w:eastAsia="bg-BG"/>
        </w:rPr>
        <w:t xml:space="preserve"> Делчев е изградена система за </w:t>
      </w:r>
      <w:r w:rsidRPr="00365151">
        <w:rPr>
          <w:rFonts w:ascii="Times New Roman" w:eastAsia="Times New Roman" w:hAnsi="Times New Roman" w:cs="Times New Roman"/>
          <w:lang w:eastAsia="bg-BG"/>
        </w:rPr>
        <w:t>организирано сметосъбиране и сметоизвозване, което се извършва от фирмите ЕТ "Руска Петрова" и "Шеле България" ЕООД.</w:t>
      </w:r>
    </w:p>
    <w:p w14:paraId="3DA3BEC1" w14:textId="77777777" w:rsidR="00365151" w:rsidRPr="00365151" w:rsidRDefault="00365151" w:rsidP="00365151">
      <w:pPr>
        <w:pStyle w:val="Style17"/>
        <w:widowControl/>
        <w:spacing w:line="360" w:lineRule="auto"/>
        <w:ind w:firstLine="709"/>
        <w:contextualSpacing/>
        <w:rPr>
          <w:rStyle w:val="FontStyle77"/>
          <w:sz w:val="24"/>
          <w:szCs w:val="24"/>
        </w:rPr>
      </w:pPr>
      <w:r w:rsidRPr="00365151">
        <w:t xml:space="preserve">Сметосъбирането </w:t>
      </w:r>
      <w:r w:rsidRPr="00365151">
        <w:rPr>
          <w:bCs/>
        </w:rPr>
        <w:t xml:space="preserve">и </w:t>
      </w:r>
      <w:r w:rsidRPr="00365151">
        <w:t xml:space="preserve">сметоизвозването на твърдите битови отпадъци в гр. Гоце Делчев се извършва от фирма "Шеле България" ООД. </w:t>
      </w:r>
      <w:r w:rsidRPr="00365151">
        <w:rPr>
          <w:rStyle w:val="FontStyle77"/>
          <w:sz w:val="24"/>
          <w:szCs w:val="24"/>
        </w:rPr>
        <w:t>Маршрутите за събиране и транспортиране на отпадъци са както следва:</w:t>
      </w:r>
    </w:p>
    <w:p w14:paraId="4DD9C8CE" w14:textId="77777777" w:rsidR="00365151" w:rsidRPr="00365151" w:rsidRDefault="00365151" w:rsidP="00365151">
      <w:pPr>
        <w:pStyle w:val="Style17"/>
        <w:widowControl/>
        <w:spacing w:line="360" w:lineRule="auto"/>
        <w:ind w:firstLine="709"/>
        <w:contextualSpacing/>
        <w:rPr>
          <w:rStyle w:val="FontStyle77"/>
          <w:sz w:val="24"/>
          <w:szCs w:val="24"/>
        </w:rPr>
      </w:pPr>
      <w:r w:rsidRPr="00365151">
        <w:rPr>
          <w:rStyle w:val="FontStyle77"/>
          <w:sz w:val="24"/>
          <w:szCs w:val="24"/>
        </w:rPr>
        <w:t>- цен</w:t>
      </w:r>
      <w:r w:rsidR="00E031F2">
        <w:rPr>
          <w:rStyle w:val="FontStyle77"/>
          <w:sz w:val="24"/>
          <w:szCs w:val="24"/>
        </w:rPr>
        <w:t>тър – крайни квартали – промишлена зона , с. Му</w:t>
      </w:r>
      <w:r w:rsidRPr="00365151">
        <w:rPr>
          <w:rStyle w:val="FontStyle77"/>
          <w:sz w:val="24"/>
          <w:szCs w:val="24"/>
        </w:rPr>
        <w:t>сом</w:t>
      </w:r>
      <w:r>
        <w:rPr>
          <w:rStyle w:val="FontStyle77"/>
          <w:sz w:val="24"/>
          <w:szCs w:val="24"/>
        </w:rPr>
        <w:t>ище , с.</w:t>
      </w:r>
      <w:r w:rsidRPr="00365151">
        <w:rPr>
          <w:rStyle w:val="FontStyle77"/>
          <w:sz w:val="24"/>
          <w:szCs w:val="24"/>
        </w:rPr>
        <w:t xml:space="preserve"> Делчево, м. Попови ливади .</w:t>
      </w:r>
    </w:p>
    <w:p w14:paraId="36F966BF" w14:textId="77777777" w:rsidR="00365151" w:rsidRPr="00365151" w:rsidRDefault="00365151" w:rsidP="00365151">
      <w:pPr>
        <w:pStyle w:val="Style17"/>
        <w:widowControl/>
        <w:spacing w:line="360" w:lineRule="auto"/>
        <w:ind w:firstLine="709"/>
        <w:contextualSpacing/>
        <w:rPr>
          <w:rStyle w:val="FontStyle77"/>
          <w:sz w:val="24"/>
          <w:szCs w:val="24"/>
        </w:rPr>
      </w:pPr>
      <w:r w:rsidRPr="00365151">
        <w:rPr>
          <w:rStyle w:val="FontStyle77"/>
          <w:sz w:val="24"/>
          <w:szCs w:val="24"/>
        </w:rPr>
        <w:t>Честотата на извозване за в</w:t>
      </w:r>
      <w:r w:rsidR="006A528A">
        <w:rPr>
          <w:rStyle w:val="FontStyle77"/>
          <w:sz w:val="24"/>
          <w:szCs w:val="24"/>
        </w:rPr>
        <w:t xml:space="preserve">сички градски улици в центъра е </w:t>
      </w:r>
      <w:r w:rsidRPr="00365151">
        <w:rPr>
          <w:rStyle w:val="FontStyle77"/>
          <w:sz w:val="24"/>
          <w:szCs w:val="24"/>
        </w:rPr>
        <w:t>три пъти седмично. За останалите квартали,</w:t>
      </w:r>
      <w:r w:rsidR="000E2A02">
        <w:rPr>
          <w:rStyle w:val="FontStyle77"/>
          <w:sz w:val="24"/>
          <w:szCs w:val="24"/>
        </w:rPr>
        <w:t xml:space="preserve"> с. Делчево и с. Му</w:t>
      </w:r>
      <w:r w:rsidRPr="00365151">
        <w:rPr>
          <w:rStyle w:val="FontStyle77"/>
          <w:sz w:val="24"/>
          <w:szCs w:val="24"/>
        </w:rPr>
        <w:t xml:space="preserve">сомище </w:t>
      </w:r>
      <w:r>
        <w:rPr>
          <w:rStyle w:val="FontStyle77"/>
          <w:sz w:val="24"/>
          <w:szCs w:val="24"/>
        </w:rPr>
        <w:t xml:space="preserve">и м. </w:t>
      </w:r>
      <w:r w:rsidRPr="00365151">
        <w:rPr>
          <w:rStyle w:val="FontStyle77"/>
          <w:sz w:val="24"/>
          <w:szCs w:val="24"/>
        </w:rPr>
        <w:t>Попови ливади – 1 път седмично.</w:t>
      </w:r>
    </w:p>
    <w:p w14:paraId="18E7740C" w14:textId="2F393F42" w:rsidR="00365151" w:rsidRPr="00365151" w:rsidRDefault="00365151" w:rsidP="003651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Style w:val="FontStyle76"/>
          <w:b w:val="0"/>
          <w:sz w:val="24"/>
          <w:szCs w:val="24"/>
        </w:rPr>
        <w:t xml:space="preserve">Фирма </w:t>
      </w:r>
      <w:r w:rsidRPr="00365151">
        <w:rPr>
          <w:rStyle w:val="FontStyle76"/>
          <w:b w:val="0"/>
          <w:sz w:val="24"/>
          <w:szCs w:val="24"/>
        </w:rPr>
        <w:t xml:space="preserve">ЕТ </w:t>
      </w:r>
      <w:r w:rsidR="002737CD">
        <w:rPr>
          <w:rStyle w:val="FontStyle76"/>
          <w:b w:val="0"/>
          <w:sz w:val="24"/>
          <w:szCs w:val="24"/>
        </w:rPr>
        <w:t>„</w:t>
      </w:r>
      <w:r w:rsidRPr="00365151">
        <w:rPr>
          <w:rStyle w:val="FontStyle76"/>
          <w:b w:val="0"/>
          <w:sz w:val="24"/>
          <w:szCs w:val="24"/>
        </w:rPr>
        <w:t xml:space="preserve">Руска </w:t>
      </w:r>
      <w:r w:rsidR="002737CD">
        <w:rPr>
          <w:rStyle w:val="FontStyle77"/>
          <w:sz w:val="24"/>
          <w:szCs w:val="24"/>
        </w:rPr>
        <w:t>Петрова“</w:t>
      </w:r>
      <w:r w:rsidRPr="00365151">
        <w:rPr>
          <w:rStyle w:val="FontStyle77"/>
          <w:sz w:val="24"/>
          <w:szCs w:val="24"/>
        </w:rPr>
        <w:t xml:space="preserve"> извършва сметоизвозване </w:t>
      </w:r>
      <w:r>
        <w:rPr>
          <w:rStyle w:val="FontStyle77"/>
          <w:sz w:val="24"/>
          <w:szCs w:val="24"/>
        </w:rPr>
        <w:t xml:space="preserve">на битовите отпадъци </w:t>
      </w:r>
      <w:r w:rsidR="006A528A">
        <w:rPr>
          <w:rStyle w:val="FontStyle77"/>
          <w:sz w:val="24"/>
          <w:szCs w:val="24"/>
        </w:rPr>
        <w:t>в селата от</w:t>
      </w:r>
      <w:r w:rsidRPr="00365151">
        <w:rPr>
          <w:rStyle w:val="FontStyle77"/>
          <w:sz w:val="24"/>
          <w:szCs w:val="24"/>
        </w:rPr>
        <w:t xml:space="preserve"> община Гоце Делчев.</w:t>
      </w:r>
    </w:p>
    <w:p w14:paraId="025BAEDB" w14:textId="77777777" w:rsidR="00365151" w:rsidRPr="00365151" w:rsidRDefault="00365151" w:rsidP="00365151">
      <w:pPr>
        <w:pStyle w:val="Style17"/>
        <w:widowControl/>
        <w:spacing w:line="360" w:lineRule="auto"/>
        <w:ind w:firstLine="709"/>
        <w:contextualSpacing/>
        <w:rPr>
          <w:rStyle w:val="FontStyle77"/>
          <w:sz w:val="24"/>
          <w:szCs w:val="24"/>
        </w:rPr>
      </w:pPr>
      <w:r w:rsidRPr="00365151">
        <w:rPr>
          <w:rStyle w:val="FontStyle77"/>
          <w:sz w:val="24"/>
          <w:szCs w:val="24"/>
        </w:rPr>
        <w:t>Маршрутите за събиране и транспортиране на отпадъците са както следва:</w:t>
      </w:r>
    </w:p>
    <w:p w14:paraId="124FA768" w14:textId="77777777" w:rsidR="000E5481" w:rsidRDefault="000E5481" w:rsidP="00734DF7">
      <w:pPr>
        <w:pStyle w:val="Style17"/>
        <w:widowControl/>
        <w:numPr>
          <w:ilvl w:val="0"/>
          <w:numId w:val="16"/>
        </w:numPr>
        <w:spacing w:line="360" w:lineRule="auto"/>
        <w:ind w:left="0" w:firstLine="709"/>
        <w:contextualSpacing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с. Борово, с. Добротино, с. Банич</w:t>
      </w:r>
      <w:r w:rsidR="000E2A02">
        <w:rPr>
          <w:rStyle w:val="FontStyle77"/>
          <w:sz w:val="24"/>
          <w:szCs w:val="24"/>
        </w:rPr>
        <w:t>а</w:t>
      </w:r>
      <w:r>
        <w:rPr>
          <w:rStyle w:val="FontStyle77"/>
          <w:sz w:val="24"/>
          <w:szCs w:val="24"/>
        </w:rPr>
        <w:t>н, с. Господинци и с. Буково – всеки понделеник;</w:t>
      </w:r>
    </w:p>
    <w:p w14:paraId="14D5FBD4" w14:textId="77777777" w:rsidR="000E5481" w:rsidRDefault="000E5481" w:rsidP="00734DF7">
      <w:pPr>
        <w:pStyle w:val="Style17"/>
        <w:widowControl/>
        <w:numPr>
          <w:ilvl w:val="0"/>
          <w:numId w:val="16"/>
        </w:numPr>
        <w:spacing w:line="360" w:lineRule="auto"/>
        <w:ind w:left="0" w:firstLine="709"/>
        <w:contextualSpacing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с. Корница, с. Лъжница – всеки вторник;</w:t>
      </w:r>
    </w:p>
    <w:p w14:paraId="702AC396" w14:textId="77777777" w:rsidR="000E5481" w:rsidRDefault="000E5481" w:rsidP="00734DF7">
      <w:pPr>
        <w:pStyle w:val="Style17"/>
        <w:widowControl/>
        <w:numPr>
          <w:ilvl w:val="0"/>
          <w:numId w:val="16"/>
        </w:numPr>
        <w:spacing w:line="360" w:lineRule="auto"/>
        <w:ind w:left="0" w:firstLine="709"/>
        <w:contextualSpacing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с. Брезница – всеки четвъртък.</w:t>
      </w:r>
    </w:p>
    <w:p w14:paraId="339E4DF3" w14:textId="77777777" w:rsidR="00450A8B" w:rsidRDefault="00E031F2" w:rsidP="00450A8B">
      <w:pPr>
        <w:pStyle w:val="ListParagraph"/>
        <w:numPr>
          <w:ilvl w:val="3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бщина Хаджидимово</w:t>
      </w:r>
    </w:p>
    <w:p w14:paraId="5B2131E0" w14:textId="44F4E6FB" w:rsidR="00E031F2" w:rsidRPr="000E5481" w:rsidRDefault="000E5481" w:rsidP="000E5481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0E5481">
        <w:rPr>
          <w:rFonts w:ascii="Times New Roman" w:hAnsi="Times New Roman" w:cs="Times New Roman"/>
        </w:rPr>
        <w:t xml:space="preserve">Генерираните отпадъци от </w:t>
      </w:r>
      <w:r w:rsidR="00734DF7">
        <w:rPr>
          <w:rFonts w:ascii="Times New Roman" w:hAnsi="Times New Roman" w:cs="Times New Roman"/>
        </w:rPr>
        <w:t xml:space="preserve">територията на </w:t>
      </w:r>
      <w:r w:rsidRPr="000E5481">
        <w:rPr>
          <w:rFonts w:ascii="Times New Roman" w:hAnsi="Times New Roman" w:cs="Times New Roman"/>
        </w:rPr>
        <w:t xml:space="preserve">община Хаджидимово се събират и </w:t>
      </w:r>
      <w:r w:rsidRPr="000E5481">
        <w:rPr>
          <w:rFonts w:ascii="Times New Roman" w:hAnsi="Times New Roman" w:cs="Times New Roman"/>
        </w:rPr>
        <w:lastRenderedPageBreak/>
        <w:t xml:space="preserve">извозват от </w:t>
      </w:r>
      <w:r>
        <w:rPr>
          <w:rFonts w:ascii="Times New Roman" w:hAnsi="Times New Roman" w:cs="Times New Roman"/>
        </w:rPr>
        <w:t>ОП „ЧОБ“ – о</w:t>
      </w:r>
      <w:r w:rsidRPr="000E5481">
        <w:rPr>
          <w:rFonts w:ascii="Times New Roman" w:hAnsi="Times New Roman" w:cs="Times New Roman"/>
        </w:rPr>
        <w:t>бщина Хаджидимово</w:t>
      </w:r>
      <w:r>
        <w:rPr>
          <w:rFonts w:ascii="Times New Roman" w:hAnsi="Times New Roman" w:cs="Times New Roman"/>
        </w:rPr>
        <w:t xml:space="preserve">. </w:t>
      </w:r>
      <w:r w:rsidRPr="00761D2F">
        <w:rPr>
          <w:rFonts w:ascii="Times New Roman" w:hAnsi="Times New Roman" w:cs="Times New Roman"/>
        </w:rPr>
        <w:t>Сметосъбирането и сметоизвозването за всички населени места в общината се извършва организирано, съгласно график</w:t>
      </w:r>
      <w:r>
        <w:rPr>
          <w:rFonts w:ascii="Times New Roman" w:hAnsi="Times New Roman" w:cs="Times New Roman"/>
        </w:rPr>
        <w:t>. Периодичността на извозване на отпадъци от общината е ежеднвено или веднъж на два дена, според количеството отпадъци.</w:t>
      </w:r>
    </w:p>
    <w:p w14:paraId="23834CF9" w14:textId="77777777" w:rsidR="000E5481" w:rsidRDefault="000E5481" w:rsidP="000E5481">
      <w:pPr>
        <w:pStyle w:val="ListParagraph"/>
        <w:numPr>
          <w:ilvl w:val="3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бщина Гърмен</w:t>
      </w:r>
    </w:p>
    <w:p w14:paraId="7F2CA3D3" w14:textId="40A708E4" w:rsidR="000E5481" w:rsidRPr="000E5481" w:rsidRDefault="000E5481" w:rsidP="000E5481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Style w:val="FontStyle76"/>
          <w:b w:val="0"/>
          <w:sz w:val="24"/>
          <w:szCs w:val="24"/>
        </w:rPr>
        <w:t xml:space="preserve">Фирма </w:t>
      </w:r>
      <w:r w:rsidRPr="00365151">
        <w:rPr>
          <w:rStyle w:val="FontStyle76"/>
          <w:b w:val="0"/>
          <w:sz w:val="24"/>
          <w:szCs w:val="24"/>
        </w:rPr>
        <w:t xml:space="preserve">ЕТ </w:t>
      </w:r>
      <w:r w:rsidR="002737CD">
        <w:rPr>
          <w:rStyle w:val="FontStyle76"/>
          <w:b w:val="0"/>
          <w:sz w:val="24"/>
          <w:szCs w:val="24"/>
        </w:rPr>
        <w:t>„</w:t>
      </w:r>
      <w:r w:rsidRPr="00365151">
        <w:rPr>
          <w:rStyle w:val="FontStyle76"/>
          <w:b w:val="0"/>
          <w:sz w:val="24"/>
          <w:szCs w:val="24"/>
        </w:rPr>
        <w:t xml:space="preserve">Руска </w:t>
      </w:r>
      <w:r w:rsidR="002737CD">
        <w:rPr>
          <w:rStyle w:val="FontStyle77"/>
          <w:sz w:val="24"/>
          <w:szCs w:val="24"/>
        </w:rPr>
        <w:t>Петрова“</w:t>
      </w:r>
      <w:r w:rsidRPr="00365151">
        <w:rPr>
          <w:rStyle w:val="FontStyle77"/>
          <w:sz w:val="24"/>
          <w:szCs w:val="24"/>
        </w:rPr>
        <w:t xml:space="preserve"> извършва сметоизвозване </w:t>
      </w:r>
      <w:r>
        <w:rPr>
          <w:rStyle w:val="FontStyle77"/>
          <w:sz w:val="24"/>
          <w:szCs w:val="24"/>
        </w:rPr>
        <w:t xml:space="preserve">на смесено събраните битови отпадъци и от територията на община Гърмен. </w:t>
      </w:r>
      <w:r w:rsidRPr="00761D2F">
        <w:rPr>
          <w:rFonts w:ascii="Times New Roman" w:hAnsi="Times New Roman" w:cs="Times New Roman"/>
        </w:rPr>
        <w:t>Сметосъбирането и сметоизвозването за всички населени места в общината се извършва организирано, съгласно график</w:t>
      </w:r>
      <w:r>
        <w:rPr>
          <w:rFonts w:ascii="Times New Roman" w:hAnsi="Times New Roman" w:cs="Times New Roman"/>
        </w:rPr>
        <w:t>. Периодичността на извозване на отпадъци от общината е ежеднвено или веднъж на два дена, според количеството отпадъци.</w:t>
      </w:r>
    </w:p>
    <w:p w14:paraId="6E95DEC5" w14:textId="09210187" w:rsidR="00365151" w:rsidRPr="00450A8B" w:rsidRDefault="000E5481" w:rsidP="0036515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A612B1">
        <w:rPr>
          <w:rFonts w:ascii="Times New Roman" w:hAnsi="Times New Roman" w:cs="Times New Roman"/>
        </w:rPr>
        <w:t>месено събраните б</w:t>
      </w:r>
      <w:r>
        <w:rPr>
          <w:rFonts w:ascii="Times New Roman" w:hAnsi="Times New Roman" w:cs="Times New Roman"/>
        </w:rPr>
        <w:t xml:space="preserve">итови отпадъци от трите общини се извозват до </w:t>
      </w:r>
      <w:r w:rsidR="007C183F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гионално</w:t>
      </w:r>
      <w:r w:rsidR="007C183F">
        <w:rPr>
          <w:rFonts w:ascii="Times New Roman" w:hAnsi="Times New Roman" w:cs="Times New Roman"/>
        </w:rPr>
        <w:t>то</w:t>
      </w:r>
      <w:r>
        <w:rPr>
          <w:rFonts w:ascii="Times New Roman" w:hAnsi="Times New Roman" w:cs="Times New Roman"/>
        </w:rPr>
        <w:t xml:space="preserve"> депо за </w:t>
      </w:r>
      <w:r w:rsidR="00A612B1">
        <w:rPr>
          <w:rFonts w:ascii="Times New Roman" w:hAnsi="Times New Roman" w:cs="Times New Roman"/>
        </w:rPr>
        <w:t>неопасни отпадъци – Гоце Делч</w:t>
      </w:r>
      <w:r w:rsidR="00420109">
        <w:rPr>
          <w:rFonts w:ascii="Times New Roman" w:hAnsi="Times New Roman" w:cs="Times New Roman"/>
        </w:rPr>
        <w:t xml:space="preserve">ев, намиращо се в </w:t>
      </w:r>
      <w:r w:rsidR="0032609B">
        <w:rPr>
          <w:rFonts w:ascii="Times New Roman" w:hAnsi="Times New Roman" w:cs="Times New Roman"/>
        </w:rPr>
        <w:t xml:space="preserve">местността „Мокра поляна“, </w:t>
      </w:r>
      <w:r w:rsidR="00420109">
        <w:rPr>
          <w:rFonts w:ascii="Times New Roman" w:hAnsi="Times New Roman" w:cs="Times New Roman"/>
        </w:rPr>
        <w:t>с. Добротино</w:t>
      </w:r>
      <w:r w:rsidR="00A612B1">
        <w:rPr>
          <w:rFonts w:ascii="Times New Roman" w:hAnsi="Times New Roman" w:cs="Times New Roman"/>
        </w:rPr>
        <w:t>.</w:t>
      </w:r>
    </w:p>
    <w:p w14:paraId="069014FF" w14:textId="77777777" w:rsidR="005266A5" w:rsidRPr="00C5041D" w:rsidRDefault="005266A5" w:rsidP="009265BB">
      <w:pPr>
        <w:pStyle w:val="Heading4"/>
        <w:numPr>
          <w:ilvl w:val="2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C5041D">
        <w:rPr>
          <w:rFonts w:ascii="Times New Roman" w:hAnsi="Times New Roman" w:cs="Times New Roman"/>
          <w:color w:val="auto"/>
        </w:rPr>
        <w:t>Разделно събиране на отпадъци</w:t>
      </w:r>
    </w:p>
    <w:p w14:paraId="60821DA0" w14:textId="77777777" w:rsidR="009630D6" w:rsidRDefault="009630D6" w:rsidP="009630D6">
      <w:pPr>
        <w:pStyle w:val="ListParagraph"/>
        <w:numPr>
          <w:ilvl w:val="3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9630D6">
        <w:rPr>
          <w:rFonts w:ascii="Times New Roman" w:hAnsi="Times New Roman" w:cs="Times New Roman"/>
          <w:b/>
          <w:i/>
        </w:rPr>
        <w:t>Община Гоце Делчев</w:t>
      </w:r>
    </w:p>
    <w:p w14:paraId="7AB77CA8" w14:textId="77051214" w:rsidR="00F51395" w:rsidRDefault="00FB653F" w:rsidP="00F5139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на Гоце Делчев има въведено разделно сметосъбиране за повторна употреба, рециклиране и оползотворяване на отпадъчни материали, включващи хартия и картон, метал, пластмаса и стъкло от домакинствата и подобни отпадъци от други източници. Фирмата, която извършва тази услуга е „Екобулпак“ – София</w:t>
      </w:r>
      <w:r w:rsidR="00C5041D">
        <w:rPr>
          <w:rFonts w:ascii="Times New Roman" w:hAnsi="Times New Roman" w:cs="Times New Roman"/>
        </w:rPr>
        <w:t>, в</w:t>
      </w:r>
      <w:r w:rsidR="00856BCF">
        <w:rPr>
          <w:rFonts w:ascii="Times New Roman" w:hAnsi="Times New Roman" w:cs="Times New Roman"/>
        </w:rPr>
        <w:t>ъз основа на сключен договор с О</w:t>
      </w:r>
      <w:r w:rsidR="00C5041D">
        <w:rPr>
          <w:rFonts w:ascii="Times New Roman" w:hAnsi="Times New Roman" w:cs="Times New Roman"/>
        </w:rPr>
        <w:t>бщината от 01.08.2013 г</w:t>
      </w:r>
      <w:r>
        <w:rPr>
          <w:rFonts w:ascii="Times New Roman" w:hAnsi="Times New Roman" w:cs="Times New Roman"/>
        </w:rPr>
        <w:t>.</w:t>
      </w:r>
      <w:r w:rsidR="00F51395" w:rsidRPr="00F51395">
        <w:rPr>
          <w:rFonts w:ascii="Times New Roman" w:hAnsi="Times New Roman" w:cs="Times New Roman"/>
        </w:rPr>
        <w:t xml:space="preserve"> </w:t>
      </w:r>
      <w:r w:rsidR="00F51395">
        <w:rPr>
          <w:rFonts w:ascii="Times New Roman" w:hAnsi="Times New Roman" w:cs="Times New Roman"/>
        </w:rPr>
        <w:t>Съгласно договора, фирмата приема да организира за своя сметка на територията на общината</w:t>
      </w:r>
      <w:r w:rsidR="004D6403">
        <w:rPr>
          <w:rFonts w:ascii="Times New Roman" w:hAnsi="Times New Roman" w:cs="Times New Roman"/>
        </w:rPr>
        <w:t xml:space="preserve"> </w:t>
      </w:r>
      <w:r w:rsidR="00F51395">
        <w:rPr>
          <w:rFonts w:ascii="Times New Roman" w:hAnsi="Times New Roman" w:cs="Times New Roman"/>
        </w:rPr>
        <w:t xml:space="preserve">система за разделно събиране, </w:t>
      </w:r>
      <w:r w:rsidR="00502A34">
        <w:rPr>
          <w:rFonts w:ascii="Times New Roman" w:hAnsi="Times New Roman" w:cs="Times New Roman"/>
        </w:rPr>
        <w:t xml:space="preserve">транспортиране и сепариране </w:t>
      </w:r>
      <w:r w:rsidR="00F51395">
        <w:rPr>
          <w:rFonts w:ascii="Times New Roman" w:hAnsi="Times New Roman" w:cs="Times New Roman"/>
        </w:rPr>
        <w:t>на отпадъци от опаковки</w:t>
      </w:r>
      <w:r w:rsidR="00502A34">
        <w:rPr>
          <w:rFonts w:ascii="Times New Roman" w:hAnsi="Times New Roman" w:cs="Times New Roman"/>
        </w:rPr>
        <w:t xml:space="preserve"> и отпадъчни материали: хартия и картон, метали, пластмаси и стъкло</w:t>
      </w:r>
      <w:r w:rsidR="00F51395">
        <w:rPr>
          <w:rFonts w:ascii="Times New Roman" w:hAnsi="Times New Roman" w:cs="Times New Roman"/>
        </w:rPr>
        <w:t>, образувани от домакинствата, обществените и административните учреждения, училищата, търговските, промишлените и туристическите обекти на нейна територия.</w:t>
      </w:r>
    </w:p>
    <w:p w14:paraId="0EDFFD47" w14:textId="2915050F" w:rsidR="00502A34" w:rsidRDefault="00F51395" w:rsidP="00FB653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падъците се транспортират </w:t>
      </w:r>
      <w:r w:rsidR="00BB0047">
        <w:rPr>
          <w:rFonts w:ascii="Times New Roman" w:hAnsi="Times New Roman" w:cs="Times New Roman"/>
        </w:rPr>
        <w:t>за последващо третиране до</w:t>
      </w:r>
      <w:r>
        <w:rPr>
          <w:rFonts w:ascii="Times New Roman" w:hAnsi="Times New Roman" w:cs="Times New Roman"/>
        </w:rPr>
        <w:t xml:space="preserve"> инстала</w:t>
      </w:r>
      <w:r w:rsidR="009C3746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>ия за сепар</w:t>
      </w:r>
      <w:r w:rsidR="00502A34">
        <w:rPr>
          <w:rFonts w:ascii="Times New Roman" w:hAnsi="Times New Roman" w:cs="Times New Roman"/>
        </w:rPr>
        <w:t>иране в промишлената зона на гр. Гоце Делчев, на входа на града.</w:t>
      </w:r>
    </w:p>
    <w:p w14:paraId="7510DDA1" w14:textId="07E8BF2D" w:rsidR="00FB653F" w:rsidRDefault="00FB653F" w:rsidP="00FB653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територията на община Гоце Делчев има площадка за предаване на едрогабаритни отпадъци, площадка за изкупуване на черни и цветни метали, но те </w:t>
      </w:r>
      <w:r w:rsidR="00EC46C0">
        <w:rPr>
          <w:rFonts w:ascii="Times New Roman" w:hAnsi="Times New Roman" w:cs="Times New Roman"/>
        </w:rPr>
        <w:t>обслужват не само общината, а</w:t>
      </w:r>
      <w:r>
        <w:rPr>
          <w:rFonts w:ascii="Times New Roman" w:hAnsi="Times New Roman" w:cs="Times New Roman"/>
        </w:rPr>
        <w:t xml:space="preserve"> и целия регион и не може да се </w:t>
      </w:r>
      <w:r w:rsidR="006A528A">
        <w:rPr>
          <w:rFonts w:ascii="Times New Roman" w:hAnsi="Times New Roman" w:cs="Times New Roman"/>
        </w:rPr>
        <w:t xml:space="preserve">представи </w:t>
      </w:r>
      <w:r>
        <w:rPr>
          <w:rFonts w:ascii="Times New Roman" w:hAnsi="Times New Roman" w:cs="Times New Roman"/>
        </w:rPr>
        <w:t xml:space="preserve">точно количество на отпадъците от територията на общините Гоце Делчев, Гърмен и Хаджидимово. </w:t>
      </w:r>
      <w:r w:rsidR="000B648E">
        <w:rPr>
          <w:rFonts w:ascii="Times New Roman" w:hAnsi="Times New Roman" w:cs="Times New Roman"/>
        </w:rPr>
        <w:t>За целите на настоящия анализ е прието, че количеството отпадъци от площадките произхожда от територията на община Гоце Делчев.</w:t>
      </w:r>
    </w:p>
    <w:p w14:paraId="02471208" w14:textId="77777777" w:rsidR="000B648E" w:rsidRDefault="000B648E" w:rsidP="00FB653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3136A24" w14:textId="77777777" w:rsidR="00FB653F" w:rsidRDefault="00FB653F" w:rsidP="00FB653F">
      <w:pPr>
        <w:pStyle w:val="ListParagraph"/>
        <w:numPr>
          <w:ilvl w:val="3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бщина Хаджидимово</w:t>
      </w:r>
    </w:p>
    <w:p w14:paraId="20540F3C" w14:textId="77777777" w:rsidR="00502A34" w:rsidRDefault="00FB653F" w:rsidP="00A6493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ина Хаджидимово има сключен договор с фирма „Булекопак“ АД за разделно сметосъбиране за повторна употреба, рециклиране и оползотворяване на </w:t>
      </w:r>
      <w:r w:rsidR="001D5C47">
        <w:rPr>
          <w:rFonts w:ascii="Times New Roman" w:hAnsi="Times New Roman" w:cs="Times New Roman"/>
        </w:rPr>
        <w:t xml:space="preserve">следните </w:t>
      </w:r>
      <w:r>
        <w:rPr>
          <w:rFonts w:ascii="Times New Roman" w:hAnsi="Times New Roman" w:cs="Times New Roman"/>
        </w:rPr>
        <w:t>отпадъчни материали – хартия и картон, метал, пластмаса и стъкло от домакинствата и подобни отпадъци от други източници.</w:t>
      </w:r>
      <w:r w:rsidR="00F51395" w:rsidRPr="00F51395">
        <w:rPr>
          <w:rFonts w:ascii="Times New Roman" w:hAnsi="Times New Roman" w:cs="Times New Roman"/>
        </w:rPr>
        <w:t xml:space="preserve"> </w:t>
      </w:r>
      <w:r w:rsidR="00502A34">
        <w:rPr>
          <w:rFonts w:ascii="Times New Roman" w:hAnsi="Times New Roman" w:cs="Times New Roman"/>
        </w:rPr>
        <w:t xml:space="preserve">Съгласно договора, фирмата приема да организира за своя сметка на територията на общината система за разделно събиране, транспортиране, временно съхраняване, сортиране, рецилкиране и оползотворяване на отпадъци от опаковки, образувани от домакинствата, административните, социалните и обществени сгради, училищата, заведенията за обществено хранене и търговските обекти на нейна територия. </w:t>
      </w:r>
    </w:p>
    <w:p w14:paraId="1AD29110" w14:textId="15066678" w:rsidR="00FB653F" w:rsidRPr="00A64930" w:rsidRDefault="00F51395" w:rsidP="00A6493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падъците се транспортират за последващо трет</w:t>
      </w:r>
      <w:r w:rsidR="00BB0047">
        <w:rPr>
          <w:rFonts w:ascii="Times New Roman" w:hAnsi="Times New Roman" w:cs="Times New Roman"/>
        </w:rPr>
        <w:t>иране до</w:t>
      </w:r>
      <w:r>
        <w:rPr>
          <w:rFonts w:ascii="Times New Roman" w:hAnsi="Times New Roman" w:cs="Times New Roman"/>
        </w:rPr>
        <w:t xml:space="preserve"> сепарираща инст</w:t>
      </w:r>
      <w:r w:rsidR="00502A34">
        <w:rPr>
          <w:rFonts w:ascii="Times New Roman" w:hAnsi="Times New Roman" w:cs="Times New Roman"/>
        </w:rPr>
        <w:t>алация в гр. Благоевград.</w:t>
      </w:r>
    </w:p>
    <w:p w14:paraId="1B13DF2B" w14:textId="77777777" w:rsidR="00FB653F" w:rsidRDefault="00FB653F" w:rsidP="00FB653F">
      <w:pPr>
        <w:pStyle w:val="ListParagraph"/>
        <w:numPr>
          <w:ilvl w:val="3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бщина Гърмен</w:t>
      </w:r>
    </w:p>
    <w:p w14:paraId="4EA46855" w14:textId="77777777" w:rsidR="00502A34" w:rsidRDefault="00FB653F" w:rsidP="00A6493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рма „Булекопак“ АД обслужва и община Гърмен по отношение на разделно сметосъбиране за повторна употреба, рециклиране и оползотворяване на </w:t>
      </w:r>
      <w:r w:rsidR="001D5C47">
        <w:rPr>
          <w:rFonts w:ascii="Times New Roman" w:hAnsi="Times New Roman" w:cs="Times New Roman"/>
        </w:rPr>
        <w:t xml:space="preserve">следните </w:t>
      </w:r>
      <w:r>
        <w:rPr>
          <w:rFonts w:ascii="Times New Roman" w:hAnsi="Times New Roman" w:cs="Times New Roman"/>
        </w:rPr>
        <w:t>отпадъчни материали – хартия и картон, метал, пластмаса и стъкло от домакинствата и подобни отпадъци от други източници.</w:t>
      </w:r>
      <w:r w:rsidR="006F481F" w:rsidRPr="006F481F">
        <w:rPr>
          <w:rFonts w:ascii="Times New Roman" w:hAnsi="Times New Roman" w:cs="Times New Roman"/>
        </w:rPr>
        <w:t xml:space="preserve"> </w:t>
      </w:r>
      <w:r w:rsidR="006F481F">
        <w:rPr>
          <w:rFonts w:ascii="Times New Roman" w:hAnsi="Times New Roman" w:cs="Times New Roman"/>
        </w:rPr>
        <w:t>Съгласно договора, фирмата приема да организира за своя сметка, на територията на общината, система за разделно събиране, транспортиране</w:t>
      </w:r>
      <w:r w:rsidR="00592EE1">
        <w:rPr>
          <w:rFonts w:ascii="Times New Roman" w:hAnsi="Times New Roman" w:cs="Times New Roman"/>
        </w:rPr>
        <w:t>, временно съхраняване, сортиране, рецилкиране и оползотворяване</w:t>
      </w:r>
      <w:r w:rsidR="006F481F">
        <w:rPr>
          <w:rFonts w:ascii="Times New Roman" w:hAnsi="Times New Roman" w:cs="Times New Roman"/>
        </w:rPr>
        <w:t xml:space="preserve"> на отпадъци от опаковки, образувани от домакинствата, административните</w:t>
      </w:r>
      <w:r w:rsidR="00592EE1">
        <w:rPr>
          <w:rFonts w:ascii="Times New Roman" w:hAnsi="Times New Roman" w:cs="Times New Roman"/>
        </w:rPr>
        <w:t xml:space="preserve">, социалните и обществени сгради, </w:t>
      </w:r>
      <w:r w:rsidR="006F481F">
        <w:rPr>
          <w:rFonts w:ascii="Times New Roman" w:hAnsi="Times New Roman" w:cs="Times New Roman"/>
        </w:rPr>
        <w:t xml:space="preserve">училищата, </w:t>
      </w:r>
      <w:r w:rsidR="00592EE1">
        <w:rPr>
          <w:rFonts w:ascii="Times New Roman" w:hAnsi="Times New Roman" w:cs="Times New Roman"/>
        </w:rPr>
        <w:t xml:space="preserve">заведенията за обществено хранене и търговските </w:t>
      </w:r>
      <w:r w:rsidR="004D6403">
        <w:rPr>
          <w:rFonts w:ascii="Times New Roman" w:hAnsi="Times New Roman" w:cs="Times New Roman"/>
        </w:rPr>
        <w:t xml:space="preserve">обекти </w:t>
      </w:r>
      <w:r w:rsidR="00502A34">
        <w:rPr>
          <w:rFonts w:ascii="Times New Roman" w:hAnsi="Times New Roman" w:cs="Times New Roman"/>
        </w:rPr>
        <w:t>на нейна територия.</w:t>
      </w:r>
      <w:r w:rsidR="006F481F">
        <w:rPr>
          <w:rFonts w:ascii="Times New Roman" w:hAnsi="Times New Roman" w:cs="Times New Roman"/>
        </w:rPr>
        <w:t xml:space="preserve"> </w:t>
      </w:r>
    </w:p>
    <w:p w14:paraId="184732AE" w14:textId="3252216D" w:rsidR="00FB653F" w:rsidRPr="00A64930" w:rsidRDefault="006F481F" w:rsidP="00A6493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падъците се транспортират за последващо третиране </w:t>
      </w:r>
      <w:r w:rsidR="00BB0047">
        <w:rPr>
          <w:rFonts w:ascii="Times New Roman" w:hAnsi="Times New Roman" w:cs="Times New Roman"/>
        </w:rPr>
        <w:t>до</w:t>
      </w:r>
      <w:r w:rsidR="00502A34">
        <w:rPr>
          <w:rFonts w:ascii="Times New Roman" w:hAnsi="Times New Roman" w:cs="Times New Roman"/>
        </w:rPr>
        <w:t xml:space="preserve"> сепарираща инсталация в гр. Благоевград.</w:t>
      </w:r>
    </w:p>
    <w:p w14:paraId="7E6FEE5C" w14:textId="77777777" w:rsidR="005266A5" w:rsidRDefault="005266A5" w:rsidP="009265BB">
      <w:pPr>
        <w:pStyle w:val="Heading4"/>
        <w:numPr>
          <w:ilvl w:val="2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391256">
        <w:rPr>
          <w:rFonts w:ascii="Times New Roman" w:hAnsi="Times New Roman" w:cs="Times New Roman"/>
          <w:color w:val="auto"/>
        </w:rPr>
        <w:t>Инсталации за третиране на отпадъци</w:t>
      </w:r>
    </w:p>
    <w:p w14:paraId="7613F1B8" w14:textId="77777777" w:rsidR="008D37ED" w:rsidRDefault="00C5041D" w:rsidP="00F1096C">
      <w:pPr>
        <w:pStyle w:val="Style17"/>
        <w:widowControl/>
        <w:spacing w:line="360" w:lineRule="auto"/>
        <w:ind w:firstLine="709"/>
        <w:contextualSpacing/>
      </w:pPr>
      <w:r>
        <w:t xml:space="preserve">Към момента </w:t>
      </w:r>
      <w:r w:rsidR="00947746">
        <w:t>на изготвяне на настоящия морфологичен анализ общините</w:t>
      </w:r>
      <w:r>
        <w:t xml:space="preserve"> </w:t>
      </w:r>
      <w:r w:rsidR="00947746">
        <w:t xml:space="preserve">от РСУО-Гоце Делчев </w:t>
      </w:r>
      <w:r>
        <w:t>не разполага</w:t>
      </w:r>
      <w:r w:rsidR="00947746">
        <w:t>т</w:t>
      </w:r>
      <w:r>
        <w:t xml:space="preserve"> с</w:t>
      </w:r>
      <w:r w:rsidR="00947746">
        <w:t>ъс специализирана инсталация за сортиране или биологично третиране на битовите отпадъци.</w:t>
      </w:r>
      <w:r>
        <w:t xml:space="preserve"> </w:t>
      </w:r>
    </w:p>
    <w:p w14:paraId="2718459F" w14:textId="762D2896" w:rsidR="00947746" w:rsidRPr="00947746" w:rsidRDefault="00C5041D" w:rsidP="00F1096C">
      <w:pPr>
        <w:pStyle w:val="Style17"/>
        <w:widowControl/>
        <w:spacing w:line="360" w:lineRule="auto"/>
        <w:ind w:firstLine="709"/>
        <w:contextualSpacing/>
      </w:pPr>
      <w:r>
        <w:t xml:space="preserve">Смесено събраните битови отпадъци </w:t>
      </w:r>
      <w:r w:rsidR="00947746">
        <w:t xml:space="preserve">от трите общини Гоце Делчев, Хаджидимово и Гърмен </w:t>
      </w:r>
      <w:r>
        <w:t xml:space="preserve">се депонират на </w:t>
      </w:r>
      <w:r w:rsidR="00A64930">
        <w:t>Р</w:t>
      </w:r>
      <w:r w:rsidR="00947746">
        <w:t xml:space="preserve">егионалното депо </w:t>
      </w:r>
      <w:r w:rsidR="006A528A">
        <w:t>в</w:t>
      </w:r>
      <w:r w:rsidR="00947746">
        <w:t xml:space="preserve"> община Гоце Делчев. Депото е класифицирано като депо за неопасни отпадъци, на което се депонират битови и производствени отпадъци с неопасен характер. </w:t>
      </w:r>
      <w:r w:rsidR="00947746" w:rsidRPr="00947746">
        <w:t>За депото има изготвени и утвърдени:</w:t>
      </w:r>
    </w:p>
    <w:p w14:paraId="6933A486" w14:textId="77777777" w:rsidR="00947746" w:rsidRPr="00947746" w:rsidRDefault="00947746" w:rsidP="00F1096C">
      <w:pPr>
        <w:pStyle w:val="ListParagraph"/>
        <w:widowControl/>
        <w:numPr>
          <w:ilvl w:val="0"/>
          <w:numId w:val="19"/>
        </w:numPr>
        <w:tabs>
          <w:tab w:val="left" w:pos="104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947746">
        <w:rPr>
          <w:rFonts w:ascii="Times New Roman" w:eastAsia="Times New Roman" w:hAnsi="Times New Roman" w:cs="Times New Roman"/>
          <w:lang w:eastAsia="bg-BG"/>
        </w:rPr>
        <w:lastRenderedPageBreak/>
        <w:t>План за привеждане на съществуващото депо в съответствие с нормативните изисквания;</w:t>
      </w:r>
    </w:p>
    <w:p w14:paraId="7D3B989F" w14:textId="77777777" w:rsidR="00947746" w:rsidRPr="00947746" w:rsidRDefault="00947746" w:rsidP="00F1096C">
      <w:pPr>
        <w:pStyle w:val="ListParagraph"/>
        <w:widowControl/>
        <w:numPr>
          <w:ilvl w:val="0"/>
          <w:numId w:val="19"/>
        </w:numPr>
        <w:tabs>
          <w:tab w:val="left" w:pos="104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947746">
        <w:rPr>
          <w:rFonts w:ascii="Times New Roman" w:eastAsia="Times New Roman" w:hAnsi="Times New Roman" w:cs="Times New Roman"/>
          <w:lang w:eastAsia="bg-BG"/>
        </w:rPr>
        <w:t>План за собствен мониторинг;</w:t>
      </w:r>
    </w:p>
    <w:p w14:paraId="725AF3D6" w14:textId="77777777" w:rsidR="00947746" w:rsidRPr="00947746" w:rsidRDefault="00947746" w:rsidP="00F1096C">
      <w:pPr>
        <w:pStyle w:val="ListParagraph"/>
        <w:widowControl/>
        <w:numPr>
          <w:ilvl w:val="0"/>
          <w:numId w:val="19"/>
        </w:numPr>
        <w:tabs>
          <w:tab w:val="left" w:pos="104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947746">
        <w:rPr>
          <w:rFonts w:ascii="Times New Roman" w:eastAsia="Times New Roman" w:hAnsi="Times New Roman" w:cs="Times New Roman"/>
          <w:lang w:eastAsia="bg-BG"/>
        </w:rPr>
        <w:t>Авариен план;</w:t>
      </w:r>
    </w:p>
    <w:p w14:paraId="26493E1F" w14:textId="77777777" w:rsidR="00947746" w:rsidRPr="00947746" w:rsidRDefault="00947746" w:rsidP="00F1096C">
      <w:pPr>
        <w:pStyle w:val="ListParagraph"/>
        <w:widowControl/>
        <w:numPr>
          <w:ilvl w:val="0"/>
          <w:numId w:val="19"/>
        </w:numPr>
        <w:tabs>
          <w:tab w:val="left" w:pos="104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947746">
        <w:rPr>
          <w:rFonts w:ascii="Times New Roman" w:eastAsia="Times New Roman" w:hAnsi="Times New Roman" w:cs="Times New Roman"/>
          <w:lang w:eastAsia="bg-BG"/>
        </w:rPr>
        <w:t>Експлоатационен план;</w:t>
      </w:r>
    </w:p>
    <w:p w14:paraId="62E0FBF5" w14:textId="77777777" w:rsidR="00C5041D" w:rsidRPr="00F1096C" w:rsidRDefault="00947746" w:rsidP="00F1096C">
      <w:pPr>
        <w:pStyle w:val="ListParagraph"/>
        <w:widowControl/>
        <w:numPr>
          <w:ilvl w:val="0"/>
          <w:numId w:val="19"/>
        </w:numPr>
        <w:tabs>
          <w:tab w:val="left" w:pos="104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947746">
        <w:rPr>
          <w:rFonts w:ascii="Times New Roman" w:eastAsia="Times New Roman" w:hAnsi="Times New Roman" w:cs="Times New Roman"/>
          <w:lang w:eastAsia="bg-BG"/>
        </w:rPr>
        <w:t>Проект за рекултивация.</w:t>
      </w:r>
    </w:p>
    <w:p w14:paraId="6C2ED7E4" w14:textId="77777777" w:rsidR="005266A5" w:rsidRDefault="005266A5" w:rsidP="009265BB">
      <w:pPr>
        <w:pStyle w:val="Heading2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4" w:name="_Toc431475628"/>
      <w:r w:rsidRPr="00391256">
        <w:rPr>
          <w:rFonts w:ascii="Times New Roman" w:hAnsi="Times New Roman" w:cs="Times New Roman"/>
          <w:color w:val="auto"/>
        </w:rPr>
        <w:t>Определяне на количеството образувани отпадъци</w:t>
      </w:r>
      <w:bookmarkEnd w:id="4"/>
    </w:p>
    <w:p w14:paraId="5C1D49A0" w14:textId="34FEA9D0" w:rsidR="00CF2790" w:rsidRPr="00E70008" w:rsidRDefault="005A1F9C" w:rsidP="00CF279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70008">
        <w:rPr>
          <w:rFonts w:ascii="Times New Roman" w:hAnsi="Times New Roman" w:cs="Times New Roman"/>
        </w:rPr>
        <w:t>Основна предпоставка за адекватно определяне на състава на битовите отпадъци е правилното дефиниране и оценка на различните отпадъчни п</w:t>
      </w:r>
      <w:r w:rsidR="00E70008" w:rsidRPr="00E70008">
        <w:rPr>
          <w:rFonts w:ascii="Times New Roman" w:hAnsi="Times New Roman" w:cs="Times New Roman"/>
        </w:rPr>
        <w:t xml:space="preserve">отоци на територията на </w:t>
      </w:r>
      <w:r w:rsidR="00070224">
        <w:rPr>
          <w:rFonts w:ascii="Times New Roman" w:hAnsi="Times New Roman" w:cs="Times New Roman"/>
        </w:rPr>
        <w:t>трите общини</w:t>
      </w:r>
      <w:r w:rsidRPr="00E70008">
        <w:rPr>
          <w:rFonts w:ascii="Times New Roman" w:hAnsi="Times New Roman" w:cs="Times New Roman"/>
        </w:rPr>
        <w:t>, а също и определянето на тяхната тежест по отношение</w:t>
      </w:r>
      <w:r w:rsidR="00D55F3E">
        <w:rPr>
          <w:rFonts w:ascii="Times New Roman" w:hAnsi="Times New Roman" w:cs="Times New Roman"/>
        </w:rPr>
        <w:t xml:space="preserve"> на общото количество генерирани</w:t>
      </w:r>
      <w:r w:rsidRPr="00E70008">
        <w:rPr>
          <w:rFonts w:ascii="Times New Roman" w:hAnsi="Times New Roman" w:cs="Times New Roman"/>
        </w:rPr>
        <w:t xml:space="preserve"> отпадъци.</w:t>
      </w:r>
    </w:p>
    <w:p w14:paraId="6A9E6C71" w14:textId="77777777" w:rsidR="005A1F9C" w:rsidRPr="00E70008" w:rsidRDefault="005A1F9C" w:rsidP="002E019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70008">
        <w:rPr>
          <w:rFonts w:ascii="Times New Roman" w:hAnsi="Times New Roman" w:cs="Times New Roman"/>
        </w:rPr>
        <w:t>Според начина на събиране битовите отп</w:t>
      </w:r>
      <w:r w:rsidR="00070224">
        <w:rPr>
          <w:rFonts w:ascii="Times New Roman" w:hAnsi="Times New Roman" w:cs="Times New Roman"/>
        </w:rPr>
        <w:t>адъци от територията на общините</w:t>
      </w:r>
      <w:r w:rsidRPr="00E70008">
        <w:rPr>
          <w:rFonts w:ascii="Times New Roman" w:hAnsi="Times New Roman" w:cs="Times New Roman"/>
        </w:rPr>
        <w:t xml:space="preserve"> се обхващат чрез следните потоци:</w:t>
      </w:r>
    </w:p>
    <w:p w14:paraId="5AB32BC7" w14:textId="77777777" w:rsidR="005A1F9C" w:rsidRPr="00E70008" w:rsidRDefault="005A1F9C" w:rsidP="002E019F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70008">
        <w:rPr>
          <w:rFonts w:ascii="Times New Roman" w:hAnsi="Times New Roman" w:cs="Times New Roman"/>
          <w:color w:val="auto"/>
        </w:rPr>
        <w:t>смесени битови отпадъци:</w:t>
      </w:r>
    </w:p>
    <w:p w14:paraId="26A34D62" w14:textId="77777777" w:rsidR="005A1F9C" w:rsidRPr="00E70008" w:rsidRDefault="005A1F9C" w:rsidP="002E019F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70008">
        <w:rPr>
          <w:rFonts w:ascii="Times New Roman" w:hAnsi="Times New Roman" w:cs="Times New Roman"/>
          <w:color w:val="auto"/>
        </w:rPr>
        <w:t>събирани ч</w:t>
      </w:r>
      <w:r w:rsidR="00C03B84" w:rsidRPr="00E70008">
        <w:rPr>
          <w:rFonts w:ascii="Times New Roman" w:hAnsi="Times New Roman" w:cs="Times New Roman"/>
          <w:color w:val="auto"/>
        </w:rPr>
        <w:t>р</w:t>
      </w:r>
      <w:r w:rsidRPr="00E70008">
        <w:rPr>
          <w:rFonts w:ascii="Times New Roman" w:hAnsi="Times New Roman" w:cs="Times New Roman"/>
          <w:color w:val="auto"/>
        </w:rPr>
        <w:t>ез съдове за битови отпадъци;</w:t>
      </w:r>
    </w:p>
    <w:p w14:paraId="61DC6524" w14:textId="77777777" w:rsidR="005A1F9C" w:rsidRPr="00E70008" w:rsidRDefault="005A1F9C" w:rsidP="002E019F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70008">
        <w:rPr>
          <w:rFonts w:ascii="Times New Roman" w:hAnsi="Times New Roman" w:cs="Times New Roman"/>
          <w:color w:val="auto"/>
        </w:rPr>
        <w:t>отпадъци от улични кошчета и почистване на улици.</w:t>
      </w:r>
    </w:p>
    <w:p w14:paraId="5F210D4A" w14:textId="77777777" w:rsidR="005A1F9C" w:rsidRPr="00E70008" w:rsidRDefault="005A1F9C" w:rsidP="002E019F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70008">
        <w:rPr>
          <w:rFonts w:ascii="Times New Roman" w:hAnsi="Times New Roman" w:cs="Times New Roman"/>
          <w:color w:val="auto"/>
        </w:rPr>
        <w:t>разделно събрани отпадъци:</w:t>
      </w:r>
    </w:p>
    <w:p w14:paraId="1207A95A" w14:textId="77777777" w:rsidR="009218FC" w:rsidRPr="00E70008" w:rsidRDefault="009218FC" w:rsidP="002E019F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70008">
        <w:rPr>
          <w:rFonts w:ascii="Times New Roman" w:hAnsi="Times New Roman" w:cs="Times New Roman"/>
          <w:color w:val="auto"/>
        </w:rPr>
        <w:t xml:space="preserve">разделно събрани рециклируеми отпадъци </w:t>
      </w:r>
      <w:r w:rsidR="002E019F" w:rsidRPr="00E70008">
        <w:rPr>
          <w:rFonts w:ascii="Times New Roman" w:hAnsi="Times New Roman" w:cs="Times New Roman"/>
          <w:color w:val="auto"/>
        </w:rPr>
        <w:t>чрез контейнери и/или чували;</w:t>
      </w:r>
    </w:p>
    <w:p w14:paraId="4AF89086" w14:textId="77777777" w:rsidR="002E019F" w:rsidRPr="00E70008" w:rsidRDefault="002E019F" w:rsidP="002E019F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70008">
        <w:rPr>
          <w:rFonts w:ascii="Times New Roman" w:hAnsi="Times New Roman" w:cs="Times New Roman"/>
          <w:color w:val="auto"/>
        </w:rPr>
        <w:t>рециклируеми отпадъци, предадени в центрове за приемане на отпадъци и площадки за изкупуване на вторични суровини;</w:t>
      </w:r>
    </w:p>
    <w:p w14:paraId="3CCD52AD" w14:textId="77777777" w:rsidR="00C03B84" w:rsidRPr="00E70008" w:rsidRDefault="00C03B84" w:rsidP="00C03B84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70008">
        <w:rPr>
          <w:rFonts w:ascii="Times New Roman" w:hAnsi="Times New Roman" w:cs="Times New Roman"/>
          <w:color w:val="auto"/>
        </w:rPr>
        <w:t>За целта на анализа</w:t>
      </w:r>
      <w:r w:rsidR="006F481F">
        <w:rPr>
          <w:rFonts w:ascii="Times New Roman" w:hAnsi="Times New Roman" w:cs="Times New Roman"/>
          <w:color w:val="auto"/>
        </w:rPr>
        <w:t>,</w:t>
      </w:r>
      <w:r w:rsidRPr="00E70008">
        <w:rPr>
          <w:rFonts w:ascii="Times New Roman" w:hAnsi="Times New Roman" w:cs="Times New Roman"/>
          <w:color w:val="auto"/>
        </w:rPr>
        <w:t xml:space="preserve"> освен смесено събраните битови отпадъци, са отчетени и различните потоци отпадъци за рециклиране (</w:t>
      </w:r>
      <w:r w:rsidRPr="00E70008">
        <w:rPr>
          <w:rFonts w:ascii="Times New Roman" w:hAnsi="Times New Roman" w:cs="Times New Roman"/>
          <w:b/>
          <w:color w:val="auto"/>
        </w:rPr>
        <w:t>Таблица 2.1-1</w:t>
      </w:r>
      <w:r w:rsidRPr="00E70008">
        <w:rPr>
          <w:rFonts w:ascii="Times New Roman" w:hAnsi="Times New Roman" w:cs="Times New Roman"/>
          <w:color w:val="auto"/>
        </w:rPr>
        <w:t>).</w:t>
      </w:r>
    </w:p>
    <w:p w14:paraId="2BE98333" w14:textId="131E28B2" w:rsidR="00E861CC" w:rsidRDefault="00E861CC" w:rsidP="00372AC1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9265BB">
        <w:rPr>
          <w:rFonts w:ascii="Times New Roman" w:hAnsi="Times New Roman" w:cs="Times New Roman"/>
          <w:b/>
          <w:i/>
        </w:rPr>
        <w:t>Табли</w:t>
      </w:r>
      <w:r w:rsidR="006D1733">
        <w:rPr>
          <w:rFonts w:ascii="Times New Roman" w:hAnsi="Times New Roman" w:cs="Times New Roman"/>
          <w:b/>
          <w:i/>
        </w:rPr>
        <w:t>ца</w:t>
      </w:r>
      <w:r w:rsidRPr="009265BB">
        <w:rPr>
          <w:rFonts w:ascii="Times New Roman" w:hAnsi="Times New Roman" w:cs="Times New Roman"/>
          <w:b/>
          <w:i/>
        </w:rPr>
        <w:t xml:space="preserve"> 2</w:t>
      </w:r>
      <w:r w:rsidR="00C03B84">
        <w:rPr>
          <w:rFonts w:ascii="Times New Roman" w:hAnsi="Times New Roman" w:cs="Times New Roman"/>
          <w:b/>
          <w:i/>
        </w:rPr>
        <w:t>.1</w:t>
      </w:r>
      <w:r w:rsidRPr="009265BB">
        <w:rPr>
          <w:rFonts w:ascii="Times New Roman" w:hAnsi="Times New Roman" w:cs="Times New Roman"/>
          <w:b/>
          <w:i/>
        </w:rPr>
        <w:t xml:space="preserve">-1 </w:t>
      </w:r>
      <w:r w:rsidRPr="009265BB">
        <w:rPr>
          <w:rFonts w:ascii="Times New Roman" w:hAnsi="Times New Roman" w:cs="Times New Roman"/>
          <w:i/>
        </w:rPr>
        <w:t>Образувани битови отп</w:t>
      </w:r>
      <w:r w:rsidR="00372AC1">
        <w:rPr>
          <w:rFonts w:ascii="Times New Roman" w:hAnsi="Times New Roman" w:cs="Times New Roman"/>
          <w:i/>
        </w:rPr>
        <w:t xml:space="preserve">адъци на територията </w:t>
      </w:r>
      <w:r w:rsidR="0032609B">
        <w:rPr>
          <w:rFonts w:ascii="Times New Roman" w:hAnsi="Times New Roman" w:cs="Times New Roman"/>
          <w:i/>
        </w:rPr>
        <w:t xml:space="preserve">на </w:t>
      </w:r>
      <w:r w:rsidR="00372AC1">
        <w:rPr>
          <w:rFonts w:ascii="Times New Roman" w:hAnsi="Times New Roman" w:cs="Times New Roman"/>
          <w:i/>
        </w:rPr>
        <w:t>общини</w:t>
      </w:r>
      <w:r w:rsidR="0032609B">
        <w:rPr>
          <w:rFonts w:ascii="Times New Roman" w:hAnsi="Times New Roman" w:cs="Times New Roman"/>
          <w:i/>
        </w:rPr>
        <w:t>те, 2014 г.</w:t>
      </w:r>
    </w:p>
    <w:tbl>
      <w:tblPr>
        <w:tblStyle w:val="GridTable2Accent4"/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1842"/>
        <w:gridCol w:w="1953"/>
        <w:gridCol w:w="1732"/>
        <w:gridCol w:w="2095"/>
      </w:tblGrid>
      <w:tr w:rsidR="008165BC" w14:paraId="1F700CB7" w14:textId="77777777" w:rsidTr="00816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56EAB1" w14:textId="47CABC81" w:rsidR="008165BC" w:rsidRDefault="008165BC" w:rsidP="008165B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C0822">
              <w:rPr>
                <w:rFonts w:ascii="Times New Roman" w:hAnsi="Times New Roman" w:cs="Times New Roman"/>
              </w:rPr>
              <w:t>Видове отпадъци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AE8977" w14:textId="77777777" w:rsidR="008165BC" w:rsidRDefault="008165BC" w:rsidP="008165B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0822">
              <w:rPr>
                <w:rFonts w:ascii="Times New Roman" w:hAnsi="Times New Roman" w:cs="Times New Roman"/>
              </w:rPr>
              <w:t xml:space="preserve">Количества </w:t>
            </w:r>
          </w:p>
          <w:p w14:paraId="0DDC6397" w14:textId="77777777" w:rsidR="008165BC" w:rsidRDefault="008165BC" w:rsidP="008165B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0822">
              <w:rPr>
                <w:rFonts w:ascii="Times New Roman" w:hAnsi="Times New Roman" w:cs="Times New Roman"/>
              </w:rPr>
              <w:t xml:space="preserve">от община </w:t>
            </w:r>
          </w:p>
          <w:p w14:paraId="3A7671E0" w14:textId="5AE544A9" w:rsidR="008165BC" w:rsidRDefault="008165BC" w:rsidP="008165B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Гоце Делчев</w:t>
            </w:r>
            <w:r w:rsidRPr="00AC0822">
              <w:rPr>
                <w:rFonts w:ascii="Times New Roman" w:hAnsi="Times New Roman" w:cs="Times New Roman"/>
              </w:rPr>
              <w:t xml:space="preserve">, </w:t>
            </w:r>
            <w:r w:rsidRPr="00AC0822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1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87F910" w14:textId="77777777" w:rsidR="008165BC" w:rsidRDefault="008165BC" w:rsidP="008165B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0822">
              <w:rPr>
                <w:rFonts w:ascii="Times New Roman" w:hAnsi="Times New Roman" w:cs="Times New Roman"/>
              </w:rPr>
              <w:t xml:space="preserve">Количества </w:t>
            </w:r>
          </w:p>
          <w:p w14:paraId="6CFB840D" w14:textId="036AA359" w:rsidR="008165BC" w:rsidRDefault="008165BC" w:rsidP="008165B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AC0822">
              <w:rPr>
                <w:rFonts w:ascii="Times New Roman" w:hAnsi="Times New Roman" w:cs="Times New Roman"/>
              </w:rPr>
              <w:t xml:space="preserve">от община </w:t>
            </w:r>
            <w:r>
              <w:rPr>
                <w:rFonts w:ascii="Times New Roman" w:hAnsi="Times New Roman" w:cs="Times New Roman"/>
              </w:rPr>
              <w:t>Хаджидимово</w:t>
            </w:r>
            <w:r w:rsidRPr="00AC0822">
              <w:rPr>
                <w:rFonts w:ascii="Times New Roman" w:hAnsi="Times New Roman" w:cs="Times New Roman"/>
              </w:rPr>
              <w:t xml:space="preserve">, </w:t>
            </w:r>
            <w:r w:rsidRPr="00AC0822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17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05D339" w14:textId="2D093A37" w:rsidR="008165BC" w:rsidRDefault="008165BC" w:rsidP="008165B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AC0822">
              <w:rPr>
                <w:rFonts w:ascii="Times New Roman" w:hAnsi="Times New Roman" w:cs="Times New Roman"/>
              </w:rPr>
              <w:t xml:space="preserve">Количества от община </w:t>
            </w:r>
            <w:r>
              <w:rPr>
                <w:rFonts w:ascii="Times New Roman" w:hAnsi="Times New Roman" w:cs="Times New Roman"/>
              </w:rPr>
              <w:t>Гърмен</w:t>
            </w:r>
            <w:r w:rsidRPr="00AC0822">
              <w:rPr>
                <w:rFonts w:ascii="Times New Roman" w:hAnsi="Times New Roman" w:cs="Times New Roman"/>
              </w:rPr>
              <w:t xml:space="preserve">, </w:t>
            </w:r>
            <w:r w:rsidRPr="00AC0822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20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284E5C8" w14:textId="560B2240" w:rsidR="008165BC" w:rsidRDefault="008165BC" w:rsidP="008165B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AC0822">
              <w:rPr>
                <w:rFonts w:ascii="Times New Roman" w:hAnsi="Times New Roman" w:cs="Times New Roman"/>
              </w:rPr>
              <w:t>Коментар</w:t>
            </w:r>
          </w:p>
        </w:tc>
      </w:tr>
      <w:tr w:rsidR="008165BC" w14:paraId="688DE2A5" w14:textId="77777777" w:rsidTr="00CD7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Align w:val="center"/>
          </w:tcPr>
          <w:p w14:paraId="28A480E7" w14:textId="3DEAC3EB" w:rsidR="008165BC" w:rsidRDefault="008165BC" w:rsidP="008165B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C0822">
              <w:rPr>
                <w:rFonts w:ascii="Times New Roman" w:hAnsi="Times New Roman" w:cs="Times New Roman"/>
              </w:rPr>
              <w:t>Смесени битови отпадъци, постъпили в регионалната инсталация за третиране.</w:t>
            </w:r>
          </w:p>
        </w:tc>
        <w:tc>
          <w:tcPr>
            <w:tcW w:w="1842" w:type="dxa"/>
            <w:vAlign w:val="center"/>
          </w:tcPr>
          <w:p w14:paraId="49F1EF24" w14:textId="726AD8EC" w:rsidR="008165BC" w:rsidRDefault="008165BC" w:rsidP="008165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8C4C91">
              <w:rPr>
                <w:rFonts w:ascii="Times New Roman" w:hAnsi="Times New Roman" w:cs="Times New Roman"/>
              </w:rPr>
              <w:t>9 103. 270</w:t>
            </w:r>
          </w:p>
        </w:tc>
        <w:tc>
          <w:tcPr>
            <w:tcW w:w="1953" w:type="dxa"/>
            <w:vAlign w:val="center"/>
          </w:tcPr>
          <w:p w14:paraId="61700E05" w14:textId="0810CBAD" w:rsidR="008165BC" w:rsidRDefault="008165BC" w:rsidP="008165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8C4C91">
              <w:rPr>
                <w:rFonts w:ascii="Times New Roman" w:hAnsi="Times New Roman" w:cs="Times New Roman"/>
              </w:rPr>
              <w:t>2 126. 530</w:t>
            </w:r>
          </w:p>
        </w:tc>
        <w:tc>
          <w:tcPr>
            <w:tcW w:w="1732" w:type="dxa"/>
            <w:vAlign w:val="center"/>
          </w:tcPr>
          <w:p w14:paraId="22D6BCC5" w14:textId="07625BBB" w:rsidR="008165BC" w:rsidRDefault="008165BC" w:rsidP="008165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8C4C91">
              <w:rPr>
                <w:rFonts w:ascii="Times New Roman" w:hAnsi="Times New Roman" w:cs="Times New Roman"/>
              </w:rPr>
              <w:t>2 359. 630</w:t>
            </w:r>
          </w:p>
        </w:tc>
        <w:tc>
          <w:tcPr>
            <w:tcW w:w="2095" w:type="dxa"/>
          </w:tcPr>
          <w:p w14:paraId="23149B13" w14:textId="6365CB08" w:rsidR="008165BC" w:rsidRDefault="008165BC" w:rsidP="008165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Данните са предоставени от О</w:t>
            </w:r>
            <w:r w:rsidRPr="00AC0822">
              <w:rPr>
                <w:rFonts w:ascii="Times New Roman" w:hAnsi="Times New Roman" w:cs="Times New Roman"/>
              </w:rPr>
              <w:t xml:space="preserve">бщина </w:t>
            </w:r>
            <w:r>
              <w:rPr>
                <w:rFonts w:ascii="Times New Roman" w:hAnsi="Times New Roman" w:cs="Times New Roman"/>
              </w:rPr>
              <w:t xml:space="preserve">Гоце Делчев </w:t>
            </w:r>
            <w:r w:rsidRPr="00AC0822">
              <w:rPr>
                <w:rFonts w:ascii="Times New Roman" w:hAnsi="Times New Roman" w:cs="Times New Roman"/>
              </w:rPr>
              <w:t xml:space="preserve">на база на постъпилите отпадъци за </w:t>
            </w:r>
            <w:r w:rsidRPr="00AC0822">
              <w:rPr>
                <w:rFonts w:ascii="Times New Roman" w:hAnsi="Times New Roman" w:cs="Times New Roman"/>
              </w:rPr>
              <w:lastRenderedPageBreak/>
              <w:t xml:space="preserve">депониране в </w:t>
            </w:r>
            <w:r>
              <w:rPr>
                <w:rFonts w:ascii="Times New Roman" w:hAnsi="Times New Roman" w:cs="Times New Roman"/>
              </w:rPr>
              <w:t xml:space="preserve">Регионалното </w:t>
            </w:r>
            <w:r w:rsidRPr="00AC0822">
              <w:rPr>
                <w:rFonts w:ascii="Times New Roman" w:hAnsi="Times New Roman" w:cs="Times New Roman"/>
              </w:rPr>
              <w:t xml:space="preserve">депо </w:t>
            </w:r>
            <w:r>
              <w:rPr>
                <w:rFonts w:ascii="Times New Roman" w:hAnsi="Times New Roman" w:cs="Times New Roman"/>
              </w:rPr>
              <w:t>в община Гоце Делчев.</w:t>
            </w:r>
          </w:p>
        </w:tc>
      </w:tr>
      <w:tr w:rsidR="008165BC" w14:paraId="0FA08C00" w14:textId="77777777" w:rsidTr="00CD7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Align w:val="center"/>
          </w:tcPr>
          <w:p w14:paraId="263CBD5E" w14:textId="66AC24FF" w:rsidR="008165BC" w:rsidRDefault="008165BC" w:rsidP="008165B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C0822">
              <w:rPr>
                <w:rFonts w:ascii="Times New Roman" w:hAnsi="Times New Roman" w:cs="Times New Roman"/>
              </w:rPr>
              <w:lastRenderedPageBreak/>
              <w:t>Разделно събрани битови отпадъци в контейнерите за разделно събиране на отпадъци</w:t>
            </w:r>
          </w:p>
        </w:tc>
        <w:tc>
          <w:tcPr>
            <w:tcW w:w="1842" w:type="dxa"/>
            <w:vAlign w:val="center"/>
          </w:tcPr>
          <w:p w14:paraId="0339886F" w14:textId="75142A8B" w:rsidR="008165BC" w:rsidRDefault="008165BC" w:rsidP="008165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2. 440</w:t>
            </w:r>
          </w:p>
        </w:tc>
        <w:tc>
          <w:tcPr>
            <w:tcW w:w="1953" w:type="dxa"/>
            <w:vAlign w:val="center"/>
          </w:tcPr>
          <w:p w14:paraId="5133B02A" w14:textId="21B11A86" w:rsidR="008165BC" w:rsidRDefault="008165BC" w:rsidP="008165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6.077</w:t>
            </w:r>
          </w:p>
        </w:tc>
        <w:tc>
          <w:tcPr>
            <w:tcW w:w="1732" w:type="dxa"/>
            <w:vAlign w:val="center"/>
          </w:tcPr>
          <w:p w14:paraId="46FA0AAF" w14:textId="22533C41" w:rsidR="008165BC" w:rsidRDefault="008165BC" w:rsidP="008165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9.718</w:t>
            </w:r>
          </w:p>
        </w:tc>
        <w:tc>
          <w:tcPr>
            <w:tcW w:w="2095" w:type="dxa"/>
            <w:vAlign w:val="center"/>
          </w:tcPr>
          <w:p w14:paraId="0178BABD" w14:textId="6E3B5E94" w:rsidR="008165BC" w:rsidRDefault="008165BC" w:rsidP="008165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AC0822">
              <w:rPr>
                <w:rFonts w:ascii="Times New Roman" w:hAnsi="Times New Roman" w:cs="Times New Roman"/>
              </w:rPr>
              <w:t>Данните</w:t>
            </w:r>
            <w:r>
              <w:rPr>
                <w:rFonts w:ascii="Times New Roman" w:hAnsi="Times New Roman" w:cs="Times New Roman"/>
              </w:rPr>
              <w:t xml:space="preserve"> са въз основа на годишните отчети на съответните организации по оползотворяване</w:t>
            </w:r>
            <w:r w:rsidRPr="00AC0822">
              <w:rPr>
                <w:rFonts w:ascii="Times New Roman" w:hAnsi="Times New Roman" w:cs="Times New Roman"/>
              </w:rPr>
              <w:t>.</w:t>
            </w:r>
          </w:p>
        </w:tc>
      </w:tr>
      <w:tr w:rsidR="008165BC" w14:paraId="329CDDBF" w14:textId="77777777" w:rsidTr="00CD7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Align w:val="center"/>
          </w:tcPr>
          <w:p w14:paraId="1D279D57" w14:textId="7BA25680" w:rsidR="008165BC" w:rsidRDefault="008165BC" w:rsidP="008165B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C0822">
              <w:rPr>
                <w:rFonts w:ascii="Times New Roman" w:hAnsi="Times New Roman" w:cs="Times New Roman"/>
              </w:rPr>
              <w:t>Разделно събрани битови отпадъци от операторите на площадки за изкупуване или безвъзмездно предаване</w:t>
            </w:r>
          </w:p>
        </w:tc>
        <w:tc>
          <w:tcPr>
            <w:tcW w:w="1842" w:type="dxa"/>
            <w:vAlign w:val="center"/>
          </w:tcPr>
          <w:p w14:paraId="13CBE092" w14:textId="3CE36D2C" w:rsidR="008165BC" w:rsidRDefault="000B648E" w:rsidP="008165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72.56</w:t>
            </w:r>
          </w:p>
        </w:tc>
        <w:tc>
          <w:tcPr>
            <w:tcW w:w="1953" w:type="dxa"/>
            <w:vAlign w:val="center"/>
          </w:tcPr>
          <w:p w14:paraId="0F730796" w14:textId="51BA117C" w:rsidR="008165BC" w:rsidRDefault="008165BC" w:rsidP="008165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2" w:type="dxa"/>
            <w:vAlign w:val="center"/>
          </w:tcPr>
          <w:p w14:paraId="4AF6CCB6" w14:textId="6A3D92D1" w:rsidR="008165BC" w:rsidRDefault="008165BC" w:rsidP="008165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vAlign w:val="center"/>
          </w:tcPr>
          <w:p w14:paraId="791841AF" w14:textId="5BA4708C" w:rsidR="008165BC" w:rsidRDefault="000B648E" w:rsidP="008165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4A36A8">
              <w:rPr>
                <w:rFonts w:ascii="Times New Roman" w:hAnsi="Times New Roman" w:cs="Times New Roman"/>
              </w:rPr>
              <w:t>Данните са предоставени от ИАОС, въз основа на годишните отчети на операторите на площадки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165BC" w14:paraId="6B92800B" w14:textId="77777777" w:rsidTr="00CD7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Align w:val="center"/>
          </w:tcPr>
          <w:p w14:paraId="46F3B5F0" w14:textId="0638BA40" w:rsidR="008165BC" w:rsidRDefault="0032609B" w:rsidP="008165B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Общо </w:t>
            </w:r>
          </w:p>
        </w:tc>
        <w:tc>
          <w:tcPr>
            <w:tcW w:w="1842" w:type="dxa"/>
            <w:vAlign w:val="center"/>
          </w:tcPr>
          <w:p w14:paraId="0E9791F4" w14:textId="22865892" w:rsidR="008165BC" w:rsidRDefault="000B648E" w:rsidP="008165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9 718.27</w:t>
            </w:r>
          </w:p>
        </w:tc>
        <w:tc>
          <w:tcPr>
            <w:tcW w:w="1953" w:type="dxa"/>
            <w:vAlign w:val="center"/>
          </w:tcPr>
          <w:p w14:paraId="67C70858" w14:textId="5FFD5BB4" w:rsidR="008165BC" w:rsidRDefault="008165BC" w:rsidP="008165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2 132.61</w:t>
            </w:r>
          </w:p>
        </w:tc>
        <w:tc>
          <w:tcPr>
            <w:tcW w:w="1732" w:type="dxa"/>
            <w:vAlign w:val="center"/>
          </w:tcPr>
          <w:p w14:paraId="5997F57A" w14:textId="15B3E3BB" w:rsidR="008165BC" w:rsidRDefault="008165BC" w:rsidP="008165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444E5F">
              <w:rPr>
                <w:rFonts w:ascii="Times New Roman" w:hAnsi="Times New Roman" w:cs="Times New Roman"/>
                <w:b/>
              </w:rPr>
              <w:t>2 369.35</w:t>
            </w:r>
          </w:p>
        </w:tc>
        <w:tc>
          <w:tcPr>
            <w:tcW w:w="2095" w:type="dxa"/>
            <w:vAlign w:val="center"/>
          </w:tcPr>
          <w:p w14:paraId="35B13D89" w14:textId="480602CF" w:rsidR="008165BC" w:rsidRPr="008165BC" w:rsidRDefault="008165BC" w:rsidP="008165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272335A8" w14:textId="77777777" w:rsidR="008165BC" w:rsidRDefault="008165BC" w:rsidP="008165BC">
      <w:pPr>
        <w:spacing w:line="360" w:lineRule="auto"/>
        <w:rPr>
          <w:rFonts w:ascii="Times New Roman" w:hAnsi="Times New Roman" w:cs="Times New Roman"/>
        </w:rPr>
      </w:pPr>
    </w:p>
    <w:p w14:paraId="62E7AF3B" w14:textId="77777777" w:rsidR="00444E5F" w:rsidRPr="00444E5F" w:rsidRDefault="00444E5F" w:rsidP="00856BC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44E5F">
        <w:rPr>
          <w:rFonts w:ascii="Times New Roman" w:hAnsi="Times New Roman" w:cs="Times New Roman"/>
        </w:rPr>
        <w:t xml:space="preserve">Съгласно отчетите на лицата, подаващи информация за разделно събрани отпадъци, количествата от </w:t>
      </w:r>
      <w:r w:rsidRPr="00444E5F">
        <w:rPr>
          <w:rFonts w:ascii="Times New Roman" w:hAnsi="Times New Roman" w:cs="Times New Roman"/>
          <w:b/>
        </w:rPr>
        <w:t xml:space="preserve">Таблица 2.1-1 </w:t>
      </w:r>
      <w:r w:rsidRPr="00444E5F">
        <w:rPr>
          <w:rFonts w:ascii="Times New Roman" w:hAnsi="Times New Roman" w:cs="Times New Roman"/>
        </w:rPr>
        <w:t>се формират по следния начин:</w:t>
      </w:r>
    </w:p>
    <w:p w14:paraId="4BE733AC" w14:textId="7750BB2E" w:rsidR="00F83BDB" w:rsidRPr="00CD7381" w:rsidRDefault="006D1733" w:rsidP="00CD7381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Таблица</w:t>
      </w:r>
      <w:r w:rsidR="00E861CC" w:rsidRPr="009265BB">
        <w:rPr>
          <w:rFonts w:ascii="Times New Roman" w:hAnsi="Times New Roman" w:cs="Times New Roman"/>
          <w:b/>
          <w:i/>
        </w:rPr>
        <w:t xml:space="preserve"> 2</w:t>
      </w:r>
      <w:r w:rsidR="00DC1656">
        <w:rPr>
          <w:rFonts w:ascii="Times New Roman" w:hAnsi="Times New Roman" w:cs="Times New Roman"/>
          <w:b/>
          <w:i/>
        </w:rPr>
        <w:t>.1</w:t>
      </w:r>
      <w:r w:rsidR="00E861CC" w:rsidRPr="009265BB">
        <w:rPr>
          <w:rFonts w:ascii="Times New Roman" w:hAnsi="Times New Roman" w:cs="Times New Roman"/>
          <w:b/>
          <w:i/>
        </w:rPr>
        <w:t>-1а</w:t>
      </w:r>
      <w:r w:rsidR="00DC1656">
        <w:rPr>
          <w:rFonts w:ascii="Times New Roman" w:hAnsi="Times New Roman" w:cs="Times New Roman"/>
          <w:b/>
          <w:i/>
        </w:rPr>
        <w:t xml:space="preserve"> </w:t>
      </w:r>
      <w:r w:rsidR="00DC1656" w:rsidRPr="00DC1656">
        <w:rPr>
          <w:rFonts w:ascii="Times New Roman" w:hAnsi="Times New Roman" w:cs="Times New Roman"/>
          <w:i/>
        </w:rPr>
        <w:t xml:space="preserve">Количества </w:t>
      </w:r>
      <w:r w:rsidR="00444E5F">
        <w:rPr>
          <w:rFonts w:ascii="Times New Roman" w:hAnsi="Times New Roman" w:cs="Times New Roman"/>
          <w:i/>
        </w:rPr>
        <w:t>разделно</w:t>
      </w:r>
      <w:r w:rsidR="008C629C">
        <w:rPr>
          <w:rFonts w:ascii="Times New Roman" w:hAnsi="Times New Roman" w:cs="Times New Roman"/>
          <w:i/>
        </w:rPr>
        <w:t xml:space="preserve"> събрани </w:t>
      </w:r>
      <w:r w:rsidR="00DC1656" w:rsidRPr="00DC1656">
        <w:rPr>
          <w:rFonts w:ascii="Times New Roman" w:hAnsi="Times New Roman" w:cs="Times New Roman"/>
          <w:i/>
        </w:rPr>
        <w:t>отпадъци по видове</w:t>
      </w:r>
      <w:r w:rsidR="008C4C91">
        <w:rPr>
          <w:rFonts w:ascii="Times New Roman" w:hAnsi="Times New Roman" w:cs="Times New Roman"/>
          <w:i/>
        </w:rPr>
        <w:t xml:space="preserve"> и общини</w:t>
      </w:r>
    </w:p>
    <w:tbl>
      <w:tblPr>
        <w:tblStyle w:val="LightShading-Accent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592"/>
        <w:gridCol w:w="1828"/>
        <w:gridCol w:w="1387"/>
        <w:gridCol w:w="2123"/>
      </w:tblGrid>
      <w:tr w:rsidR="00B115C0" w:rsidRPr="00B115C0" w14:paraId="439F1733" w14:textId="77777777" w:rsidTr="00BB0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989237" w14:textId="77777777" w:rsidR="00B115C0" w:rsidRPr="00B115C0" w:rsidRDefault="00B115C0" w:rsidP="004E30AC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15C0">
              <w:rPr>
                <w:rFonts w:ascii="Times New Roman" w:hAnsi="Times New Roman" w:cs="Times New Roman"/>
                <w:color w:val="auto"/>
              </w:rPr>
              <w:t xml:space="preserve">Отпадъци </w:t>
            </w:r>
          </w:p>
        </w:tc>
        <w:tc>
          <w:tcPr>
            <w:tcW w:w="480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2E3081" w14:textId="77777777" w:rsidR="00B115C0" w:rsidRPr="00B115C0" w:rsidRDefault="00B115C0" w:rsidP="00FE6E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15C0">
              <w:rPr>
                <w:rFonts w:ascii="Times New Roman" w:hAnsi="Times New Roman" w:cs="Times New Roman"/>
                <w:color w:val="auto"/>
              </w:rPr>
              <w:t xml:space="preserve">Контейнери за разделно събиране на отпадъци, </w:t>
            </w:r>
            <w:r w:rsidRPr="00B115C0">
              <w:rPr>
                <w:rFonts w:ascii="Times New Roman" w:hAnsi="Times New Roman" w:cs="Times New Roman"/>
                <w:color w:val="auto"/>
                <w:lang w:val="en-US"/>
              </w:rPr>
              <w:t>t</w:t>
            </w:r>
          </w:p>
        </w:tc>
        <w:tc>
          <w:tcPr>
            <w:tcW w:w="212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572144" w14:textId="77777777" w:rsidR="00B115C0" w:rsidRDefault="00B115C0" w:rsidP="00FE6E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115C0">
              <w:rPr>
                <w:rFonts w:ascii="Times New Roman" w:hAnsi="Times New Roman" w:cs="Times New Roman"/>
                <w:color w:val="auto"/>
              </w:rPr>
              <w:t xml:space="preserve">Разделно събрани битови отпадъци от площадки, </w:t>
            </w:r>
            <w:r w:rsidRPr="00B115C0">
              <w:rPr>
                <w:rFonts w:ascii="Times New Roman" w:hAnsi="Times New Roman" w:cs="Times New Roman"/>
                <w:color w:val="auto"/>
                <w:lang w:val="en-US"/>
              </w:rPr>
              <w:t>t</w:t>
            </w:r>
          </w:p>
          <w:p w14:paraId="2CA29298" w14:textId="77777777" w:rsidR="00CD7381" w:rsidRDefault="00CD7381" w:rsidP="00FE6E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/Община </w:t>
            </w:r>
          </w:p>
          <w:p w14:paraId="6A07ADB0" w14:textId="73DE8B36" w:rsidR="00CD7381" w:rsidRPr="00CD7381" w:rsidRDefault="00CD7381" w:rsidP="00FE6E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це Делчев/</w:t>
            </w:r>
          </w:p>
        </w:tc>
      </w:tr>
      <w:tr w:rsidR="00B115C0" w:rsidRPr="00B115C0" w14:paraId="6871CEF9" w14:textId="77777777" w:rsidTr="00BB0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49C656" w14:textId="77777777" w:rsidR="00B115C0" w:rsidRPr="00B115C0" w:rsidRDefault="00B115C0" w:rsidP="004E30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4A9DAC" w14:textId="77777777" w:rsidR="00B115C0" w:rsidRDefault="00B115C0" w:rsidP="00FE6E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115C0">
              <w:rPr>
                <w:rFonts w:ascii="Times New Roman" w:hAnsi="Times New Roman" w:cs="Times New Roman"/>
                <w:color w:val="auto"/>
              </w:rPr>
              <w:t>Община</w:t>
            </w:r>
          </w:p>
          <w:p w14:paraId="7F8F8D72" w14:textId="77777777" w:rsidR="00B115C0" w:rsidRPr="00B115C0" w:rsidRDefault="00B115C0" w:rsidP="00FE6E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115C0">
              <w:rPr>
                <w:rFonts w:ascii="Times New Roman" w:hAnsi="Times New Roman" w:cs="Times New Roman"/>
                <w:color w:val="auto"/>
              </w:rPr>
              <w:t xml:space="preserve"> Гоце Делчев</w:t>
            </w:r>
          </w:p>
        </w:tc>
        <w:tc>
          <w:tcPr>
            <w:tcW w:w="1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3256EF" w14:textId="77777777" w:rsidR="00B115C0" w:rsidRPr="00B115C0" w:rsidRDefault="00B115C0" w:rsidP="00FE6E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115C0">
              <w:rPr>
                <w:rFonts w:ascii="Times New Roman" w:hAnsi="Times New Roman" w:cs="Times New Roman"/>
                <w:color w:val="auto"/>
              </w:rPr>
              <w:t>Община Хаджидимово</w:t>
            </w:r>
          </w:p>
        </w:tc>
        <w:tc>
          <w:tcPr>
            <w:tcW w:w="1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3DE6DD" w14:textId="77777777" w:rsidR="00B115C0" w:rsidRPr="00B115C0" w:rsidRDefault="00B115C0" w:rsidP="00FE6E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115C0">
              <w:rPr>
                <w:rFonts w:ascii="Times New Roman" w:hAnsi="Times New Roman" w:cs="Times New Roman"/>
                <w:color w:val="auto"/>
              </w:rPr>
              <w:t>Община Гърмен</w:t>
            </w:r>
          </w:p>
        </w:tc>
        <w:tc>
          <w:tcPr>
            <w:tcW w:w="212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CE9689" w14:textId="77777777" w:rsidR="00B115C0" w:rsidRPr="00B115C0" w:rsidRDefault="00B115C0" w:rsidP="00FE6E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34DF7" w:rsidRPr="00B115C0" w14:paraId="27FA4C65" w14:textId="77777777" w:rsidTr="00BB0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11E120D" w14:textId="77777777" w:rsidR="00734DF7" w:rsidRPr="00B115C0" w:rsidRDefault="00734DF7" w:rsidP="004E30AC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15C0">
              <w:rPr>
                <w:rFonts w:ascii="Times New Roman" w:hAnsi="Times New Roman" w:cs="Times New Roman"/>
                <w:color w:val="auto"/>
              </w:rPr>
              <w:t>Хартия и картон</w:t>
            </w:r>
          </w:p>
        </w:tc>
        <w:tc>
          <w:tcPr>
            <w:tcW w:w="15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9A776A2" w14:textId="77777777" w:rsidR="00734DF7" w:rsidRPr="00B115C0" w:rsidRDefault="00734DF7" w:rsidP="004E30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.635</w:t>
            </w:r>
          </w:p>
        </w:tc>
        <w:tc>
          <w:tcPr>
            <w:tcW w:w="1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87EECB6" w14:textId="77777777" w:rsidR="00734DF7" w:rsidRPr="00444E5F" w:rsidRDefault="00734DF7" w:rsidP="004E30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44E5F">
              <w:rPr>
                <w:rFonts w:ascii="Times New Roman" w:hAnsi="Times New Roman" w:cs="Times New Roman"/>
                <w:color w:val="auto"/>
              </w:rPr>
              <w:t>2.939</w:t>
            </w:r>
          </w:p>
        </w:tc>
        <w:tc>
          <w:tcPr>
            <w:tcW w:w="13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84BBD02" w14:textId="77777777" w:rsidR="00734DF7" w:rsidRPr="008240DE" w:rsidRDefault="00734DF7" w:rsidP="004E30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240DE">
              <w:rPr>
                <w:rFonts w:ascii="Times New Roman" w:hAnsi="Times New Roman" w:cs="Times New Roman"/>
                <w:color w:val="auto"/>
              </w:rPr>
              <w:t>4.019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C9EED16" w14:textId="2A030DDD" w:rsidR="00734DF7" w:rsidRPr="00CD7381" w:rsidRDefault="00CD7381" w:rsidP="004E30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1.</w:t>
            </w:r>
            <w:r w:rsidRPr="00CD7381"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  <w:tr w:rsidR="00734DF7" w:rsidRPr="00B115C0" w14:paraId="3AEB80E5" w14:textId="77777777" w:rsidTr="00734D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center"/>
          </w:tcPr>
          <w:p w14:paraId="48518BA5" w14:textId="77777777" w:rsidR="00734DF7" w:rsidRPr="00B115C0" w:rsidRDefault="00734DF7" w:rsidP="004E30AC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15C0">
              <w:rPr>
                <w:rFonts w:ascii="Times New Roman" w:hAnsi="Times New Roman" w:cs="Times New Roman"/>
                <w:color w:val="auto"/>
              </w:rPr>
              <w:t>Пластмаса</w:t>
            </w:r>
          </w:p>
        </w:tc>
        <w:tc>
          <w:tcPr>
            <w:tcW w:w="1592" w:type="dxa"/>
            <w:vAlign w:val="center"/>
          </w:tcPr>
          <w:p w14:paraId="7B670152" w14:textId="77777777" w:rsidR="00734DF7" w:rsidRPr="00B115C0" w:rsidRDefault="00734DF7" w:rsidP="004E30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.095</w:t>
            </w:r>
          </w:p>
        </w:tc>
        <w:tc>
          <w:tcPr>
            <w:tcW w:w="1828" w:type="dxa"/>
            <w:vAlign w:val="center"/>
          </w:tcPr>
          <w:p w14:paraId="39AA9276" w14:textId="77777777" w:rsidR="00734DF7" w:rsidRPr="00444E5F" w:rsidRDefault="00734DF7" w:rsidP="004E30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44E5F">
              <w:rPr>
                <w:rFonts w:ascii="Times New Roman" w:hAnsi="Times New Roman" w:cs="Times New Roman"/>
                <w:color w:val="auto"/>
              </w:rPr>
              <w:t>1.757</w:t>
            </w:r>
          </w:p>
        </w:tc>
        <w:tc>
          <w:tcPr>
            <w:tcW w:w="1387" w:type="dxa"/>
            <w:vAlign w:val="center"/>
          </w:tcPr>
          <w:p w14:paraId="5FC19374" w14:textId="77777777" w:rsidR="00734DF7" w:rsidRPr="008240DE" w:rsidRDefault="00734DF7" w:rsidP="004E30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240DE">
              <w:rPr>
                <w:rFonts w:ascii="Times New Roman" w:hAnsi="Times New Roman" w:cs="Times New Roman"/>
                <w:color w:val="auto"/>
              </w:rPr>
              <w:t>2.359</w:t>
            </w:r>
          </w:p>
        </w:tc>
        <w:tc>
          <w:tcPr>
            <w:tcW w:w="2123" w:type="dxa"/>
            <w:vAlign w:val="center"/>
          </w:tcPr>
          <w:p w14:paraId="2042BA22" w14:textId="0D5CD354" w:rsidR="00734DF7" w:rsidRPr="00CD7381" w:rsidRDefault="00CD7381" w:rsidP="004E30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.</w:t>
            </w:r>
            <w:r w:rsidRPr="00CD7381"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734DF7" w:rsidRPr="00B115C0" w14:paraId="5D6B0A70" w14:textId="77777777" w:rsidTr="00BB0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7BCA329" w14:textId="77777777" w:rsidR="00734DF7" w:rsidRPr="00B115C0" w:rsidRDefault="00734DF7" w:rsidP="004E30AC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15C0">
              <w:rPr>
                <w:rFonts w:ascii="Times New Roman" w:hAnsi="Times New Roman" w:cs="Times New Roman"/>
                <w:color w:val="auto"/>
              </w:rPr>
              <w:lastRenderedPageBreak/>
              <w:t>Стъкло</w:t>
            </w:r>
          </w:p>
        </w:tc>
        <w:tc>
          <w:tcPr>
            <w:tcW w:w="15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ACC5129" w14:textId="77777777" w:rsidR="00734DF7" w:rsidRPr="00B115C0" w:rsidRDefault="00734DF7" w:rsidP="004E30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.710</w:t>
            </w:r>
          </w:p>
        </w:tc>
        <w:tc>
          <w:tcPr>
            <w:tcW w:w="1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524FB6" w14:textId="77777777" w:rsidR="00734DF7" w:rsidRPr="00444E5F" w:rsidRDefault="00734DF7" w:rsidP="004E30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44E5F">
              <w:rPr>
                <w:rFonts w:ascii="Times New Roman" w:hAnsi="Times New Roman" w:cs="Times New Roman"/>
                <w:color w:val="auto"/>
              </w:rPr>
              <w:t>1.334</w:t>
            </w:r>
          </w:p>
        </w:tc>
        <w:tc>
          <w:tcPr>
            <w:tcW w:w="13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C8CD57" w14:textId="77777777" w:rsidR="00734DF7" w:rsidRPr="008240DE" w:rsidRDefault="00734DF7" w:rsidP="004E30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240DE">
              <w:rPr>
                <w:rFonts w:ascii="Times New Roman" w:hAnsi="Times New Roman" w:cs="Times New Roman"/>
                <w:color w:val="auto"/>
              </w:rPr>
              <w:t>3.31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57A3C61" w14:textId="46D90497" w:rsidR="00734DF7" w:rsidRPr="00CD7381" w:rsidRDefault="00CD7381" w:rsidP="004E30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D7381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734DF7" w:rsidRPr="00B115C0" w14:paraId="2C4BD5AC" w14:textId="77777777" w:rsidTr="00734D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center"/>
          </w:tcPr>
          <w:p w14:paraId="6E7C432D" w14:textId="77777777" w:rsidR="00734DF7" w:rsidRPr="00B115C0" w:rsidRDefault="00734DF7" w:rsidP="004E30AC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15C0">
              <w:rPr>
                <w:rFonts w:ascii="Times New Roman" w:hAnsi="Times New Roman" w:cs="Times New Roman"/>
                <w:color w:val="auto"/>
              </w:rPr>
              <w:t>Метали</w:t>
            </w:r>
          </w:p>
        </w:tc>
        <w:tc>
          <w:tcPr>
            <w:tcW w:w="1592" w:type="dxa"/>
            <w:vAlign w:val="center"/>
          </w:tcPr>
          <w:p w14:paraId="302A030B" w14:textId="77777777" w:rsidR="00734DF7" w:rsidRPr="00B115C0" w:rsidRDefault="00734DF7" w:rsidP="004E30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28" w:type="dxa"/>
            <w:vAlign w:val="center"/>
          </w:tcPr>
          <w:p w14:paraId="56C393D6" w14:textId="77777777" w:rsidR="00734DF7" w:rsidRPr="00444E5F" w:rsidRDefault="00734DF7" w:rsidP="004E30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44E5F">
              <w:rPr>
                <w:rFonts w:ascii="Times New Roman" w:hAnsi="Times New Roman" w:cs="Times New Roman"/>
                <w:color w:val="auto"/>
              </w:rPr>
              <w:t>0.047</w:t>
            </w:r>
          </w:p>
        </w:tc>
        <w:tc>
          <w:tcPr>
            <w:tcW w:w="1387" w:type="dxa"/>
            <w:vAlign w:val="center"/>
          </w:tcPr>
          <w:p w14:paraId="280B6697" w14:textId="77777777" w:rsidR="00734DF7" w:rsidRPr="008240DE" w:rsidRDefault="00734DF7" w:rsidP="004E30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240DE">
              <w:rPr>
                <w:rFonts w:ascii="Times New Roman" w:hAnsi="Times New Roman" w:cs="Times New Roman"/>
                <w:color w:val="auto"/>
              </w:rPr>
              <w:t>0.03</w:t>
            </w:r>
          </w:p>
        </w:tc>
        <w:tc>
          <w:tcPr>
            <w:tcW w:w="2123" w:type="dxa"/>
            <w:vAlign w:val="center"/>
          </w:tcPr>
          <w:p w14:paraId="586B6D45" w14:textId="7F7B40EE" w:rsidR="00734DF7" w:rsidRPr="00CD7381" w:rsidRDefault="00CD7381" w:rsidP="004E30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1.</w:t>
            </w:r>
            <w:r w:rsidRPr="00CD7381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734DF7" w:rsidRPr="00B115C0" w14:paraId="5B20B88E" w14:textId="77777777" w:rsidTr="00BB0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450E6A5" w14:textId="77777777" w:rsidR="00734DF7" w:rsidRPr="00B115C0" w:rsidRDefault="00734DF7" w:rsidP="004E30AC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15C0">
              <w:rPr>
                <w:rFonts w:ascii="Times New Roman" w:hAnsi="Times New Roman" w:cs="Times New Roman"/>
                <w:color w:val="auto"/>
              </w:rPr>
              <w:t>Дърво</w:t>
            </w:r>
          </w:p>
        </w:tc>
        <w:tc>
          <w:tcPr>
            <w:tcW w:w="15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EAD4CDD" w14:textId="77777777" w:rsidR="00734DF7" w:rsidRPr="00B115C0" w:rsidRDefault="00734DF7" w:rsidP="004E30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96A9D1E" w14:textId="77777777" w:rsidR="00734DF7" w:rsidRPr="00444E5F" w:rsidRDefault="00734DF7" w:rsidP="004E30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44E5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1A51C7" w14:textId="77777777" w:rsidR="00734DF7" w:rsidRPr="008240DE" w:rsidRDefault="00734DF7" w:rsidP="004E30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40D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EC01CE0" w14:textId="0CD892DC" w:rsidR="00734DF7" w:rsidRPr="00CD7381" w:rsidRDefault="00CD7381" w:rsidP="004E30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D7381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734DF7" w:rsidRPr="00AC0822" w14:paraId="63838159" w14:textId="77777777" w:rsidTr="00734D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center"/>
          </w:tcPr>
          <w:p w14:paraId="1155111B" w14:textId="77777777" w:rsidR="00734DF7" w:rsidRPr="00983E2B" w:rsidRDefault="00734DF7" w:rsidP="004E30AC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3E2B">
              <w:rPr>
                <w:rFonts w:ascii="Times New Roman" w:hAnsi="Times New Roman" w:cs="Times New Roman"/>
                <w:color w:val="auto"/>
              </w:rPr>
              <w:t>Общо</w:t>
            </w:r>
          </w:p>
        </w:tc>
        <w:tc>
          <w:tcPr>
            <w:tcW w:w="1592" w:type="dxa"/>
            <w:vAlign w:val="center"/>
          </w:tcPr>
          <w:p w14:paraId="077DF368" w14:textId="25C09299" w:rsidR="00734DF7" w:rsidRPr="00AC0822" w:rsidRDefault="00734DF7" w:rsidP="004E30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2.440</w:t>
            </w:r>
          </w:p>
        </w:tc>
        <w:tc>
          <w:tcPr>
            <w:tcW w:w="1828" w:type="dxa"/>
            <w:vAlign w:val="center"/>
          </w:tcPr>
          <w:p w14:paraId="05EF91E9" w14:textId="77777777" w:rsidR="00734DF7" w:rsidRPr="00444E5F" w:rsidRDefault="00734DF7" w:rsidP="004E30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444E5F">
              <w:rPr>
                <w:rFonts w:ascii="Times New Roman" w:hAnsi="Times New Roman" w:cs="Times New Roman"/>
                <w:b/>
                <w:color w:val="auto"/>
              </w:rPr>
              <w:t>6.077</w:t>
            </w:r>
          </w:p>
        </w:tc>
        <w:tc>
          <w:tcPr>
            <w:tcW w:w="1387" w:type="dxa"/>
            <w:vAlign w:val="center"/>
          </w:tcPr>
          <w:p w14:paraId="52BD42CD" w14:textId="319A45EB" w:rsidR="00734DF7" w:rsidRPr="00AC0822" w:rsidRDefault="00734DF7" w:rsidP="004E30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.718</w:t>
            </w:r>
          </w:p>
        </w:tc>
        <w:tc>
          <w:tcPr>
            <w:tcW w:w="2123" w:type="dxa"/>
            <w:vAlign w:val="center"/>
          </w:tcPr>
          <w:p w14:paraId="41B8A44A" w14:textId="6B86C26F" w:rsidR="00734DF7" w:rsidRPr="00AC0822" w:rsidRDefault="00CD7381" w:rsidP="004E30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72.56</w:t>
            </w:r>
          </w:p>
        </w:tc>
      </w:tr>
    </w:tbl>
    <w:p w14:paraId="470624B3" w14:textId="77777777" w:rsidR="00E861CC" w:rsidRPr="00E861CC" w:rsidRDefault="00E861CC" w:rsidP="009265BB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51BABA0C" w14:textId="77777777" w:rsidR="005266A5" w:rsidRDefault="005266A5" w:rsidP="009265BB">
      <w:pPr>
        <w:pStyle w:val="Heading2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5" w:name="_Toc431475629"/>
      <w:r w:rsidRPr="00391256">
        <w:rPr>
          <w:rFonts w:ascii="Times New Roman" w:hAnsi="Times New Roman" w:cs="Times New Roman"/>
          <w:color w:val="auto"/>
        </w:rPr>
        <w:t>Планиране на морфологичен анализ на смесените битови отпадъци</w:t>
      </w:r>
      <w:bookmarkEnd w:id="5"/>
    </w:p>
    <w:p w14:paraId="03804218" w14:textId="61863C7A" w:rsidR="00F758D3" w:rsidRDefault="00604CE9" w:rsidP="00604CE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F044B">
        <w:rPr>
          <w:rFonts w:ascii="Times New Roman" w:hAnsi="Times New Roman" w:cs="Times New Roman"/>
        </w:rPr>
        <w:t>Морфологи</w:t>
      </w:r>
      <w:r w:rsidR="00F758D3">
        <w:rPr>
          <w:rFonts w:ascii="Times New Roman" w:hAnsi="Times New Roman" w:cs="Times New Roman"/>
        </w:rPr>
        <w:t>чният анализ обхваща територията</w:t>
      </w:r>
      <w:r w:rsidR="00FF044B" w:rsidRPr="00FF044B">
        <w:rPr>
          <w:rFonts w:ascii="Times New Roman" w:hAnsi="Times New Roman" w:cs="Times New Roman"/>
        </w:rPr>
        <w:t xml:space="preserve"> на общини</w:t>
      </w:r>
      <w:r w:rsidR="00F758D3">
        <w:rPr>
          <w:rFonts w:ascii="Times New Roman" w:hAnsi="Times New Roman" w:cs="Times New Roman"/>
        </w:rPr>
        <w:t xml:space="preserve">те от Регионално сдружение за управление на отпадъците – Гоце Делчев. Това са общините </w:t>
      </w:r>
      <w:r w:rsidR="00FF044B" w:rsidRPr="00FF044B">
        <w:rPr>
          <w:rFonts w:ascii="Times New Roman" w:hAnsi="Times New Roman" w:cs="Times New Roman"/>
        </w:rPr>
        <w:t>Гоце Делчев, Хаджидимово и Гърмен</w:t>
      </w:r>
      <w:r w:rsidRPr="00FF044B">
        <w:rPr>
          <w:rFonts w:ascii="Times New Roman" w:hAnsi="Times New Roman" w:cs="Times New Roman"/>
        </w:rPr>
        <w:t xml:space="preserve">. </w:t>
      </w:r>
    </w:p>
    <w:p w14:paraId="6A743D20" w14:textId="77777777" w:rsidR="00F758D3" w:rsidRPr="00F758D3" w:rsidRDefault="00F758D3" w:rsidP="00F758D3">
      <w:pPr>
        <w:pStyle w:val="Heading3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i/>
          <w:color w:val="auto"/>
        </w:rPr>
      </w:pPr>
      <w:bookmarkStart w:id="6" w:name="_Toc431475630"/>
      <w:r w:rsidRPr="00F758D3">
        <w:rPr>
          <w:rFonts w:ascii="Times New Roman" w:hAnsi="Times New Roman" w:cs="Times New Roman"/>
          <w:i/>
          <w:color w:val="auto"/>
        </w:rPr>
        <w:t>Планиране морфологичния анализ на смесените битови отпадъци от община Гоце Делчев</w:t>
      </w:r>
      <w:bookmarkEnd w:id="6"/>
    </w:p>
    <w:p w14:paraId="0859ED7D" w14:textId="77777777" w:rsidR="005278C1" w:rsidRDefault="00604CE9" w:rsidP="00604CE9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FF044B">
        <w:rPr>
          <w:rFonts w:ascii="Times New Roman" w:hAnsi="Times New Roman" w:cs="Times New Roman"/>
        </w:rPr>
        <w:t>Съгласно Методиката за определяне морфологичния съст</w:t>
      </w:r>
      <w:r w:rsidR="00C9777B">
        <w:rPr>
          <w:rFonts w:ascii="Times New Roman" w:hAnsi="Times New Roman" w:cs="Times New Roman"/>
        </w:rPr>
        <w:t>ав на битовите отпадъци община Гоце Делчев</w:t>
      </w:r>
      <w:r w:rsidRPr="00FF044B">
        <w:rPr>
          <w:rFonts w:ascii="Times New Roman" w:hAnsi="Times New Roman" w:cs="Times New Roman"/>
        </w:rPr>
        <w:t xml:space="preserve"> попада в </w:t>
      </w:r>
      <w:r w:rsidR="00C9777B">
        <w:rPr>
          <w:rFonts w:ascii="Times New Roman" w:hAnsi="Times New Roman" w:cs="Times New Roman"/>
          <w:lang w:val="en-US"/>
        </w:rPr>
        <w:t>III</w:t>
      </w:r>
      <w:r w:rsidRPr="007C183F">
        <w:rPr>
          <w:rFonts w:ascii="Times New Roman" w:hAnsi="Times New Roman" w:cs="Times New Roman"/>
          <w:lang w:val="ru-RU"/>
        </w:rPr>
        <w:t xml:space="preserve"> </w:t>
      </w:r>
      <w:r w:rsidRPr="00FF044B">
        <w:rPr>
          <w:rFonts w:ascii="Times New Roman" w:hAnsi="Times New Roman" w:cs="Times New Roman"/>
        </w:rPr>
        <w:t xml:space="preserve">група – населени места </w:t>
      </w:r>
      <w:r w:rsidR="00C9777B">
        <w:rPr>
          <w:rFonts w:ascii="Times New Roman" w:hAnsi="Times New Roman" w:cs="Times New Roman"/>
        </w:rPr>
        <w:t xml:space="preserve">с население </w:t>
      </w:r>
      <w:r w:rsidRPr="00FF044B">
        <w:rPr>
          <w:rFonts w:ascii="Times New Roman" w:hAnsi="Times New Roman" w:cs="Times New Roman"/>
        </w:rPr>
        <w:t xml:space="preserve">от </w:t>
      </w:r>
      <w:r w:rsidR="00C9777B">
        <w:rPr>
          <w:rFonts w:ascii="Times New Roman" w:hAnsi="Times New Roman" w:cs="Times New Roman"/>
        </w:rPr>
        <w:t xml:space="preserve">25 000 до </w:t>
      </w:r>
      <w:r w:rsidRPr="00FF044B">
        <w:rPr>
          <w:rFonts w:ascii="Times New Roman" w:hAnsi="Times New Roman" w:cs="Times New Roman"/>
        </w:rPr>
        <w:t>5</w:t>
      </w:r>
      <w:r w:rsidR="00C9777B">
        <w:rPr>
          <w:rFonts w:ascii="Times New Roman" w:hAnsi="Times New Roman" w:cs="Times New Roman"/>
        </w:rPr>
        <w:t>0</w:t>
      </w:r>
      <w:r w:rsidRPr="00FF044B">
        <w:rPr>
          <w:rFonts w:ascii="Times New Roman" w:hAnsi="Times New Roman" w:cs="Times New Roman"/>
        </w:rPr>
        <w:t xml:space="preserve"> 000 жители. </w:t>
      </w:r>
      <w:r w:rsidR="00C9777B">
        <w:rPr>
          <w:rFonts w:ascii="Times New Roman" w:hAnsi="Times New Roman" w:cs="Times New Roman"/>
        </w:rPr>
        <w:t>Общината се състои от 1 град и 13</w:t>
      </w:r>
      <w:r w:rsidRPr="00FF044B">
        <w:rPr>
          <w:rFonts w:ascii="Times New Roman" w:hAnsi="Times New Roman" w:cs="Times New Roman"/>
        </w:rPr>
        <w:t xml:space="preserve"> села</w:t>
      </w:r>
      <w:r w:rsidR="00C9777B">
        <w:rPr>
          <w:rFonts w:ascii="Times New Roman" w:hAnsi="Times New Roman" w:cs="Times New Roman"/>
        </w:rPr>
        <w:t xml:space="preserve">. </w:t>
      </w:r>
    </w:p>
    <w:p w14:paraId="50C7FA27" w14:textId="48269FED" w:rsidR="005D7D3A" w:rsidRPr="005D7D3A" w:rsidRDefault="005D7D3A" w:rsidP="005D7D3A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5D7D3A">
        <w:rPr>
          <w:rFonts w:ascii="Times New Roman" w:hAnsi="Times New Roman" w:cs="Times New Roman"/>
        </w:rPr>
        <w:t>Съобразно „Методиката за определяне морфологичния състав на битовите отпадъци“ (2012 г.) туристическият поток на територията на общината не е взет впредвид, тъй като съотношението реализирани нощувки към брой жители е по-малко от 10.</w:t>
      </w:r>
    </w:p>
    <w:p w14:paraId="7CF8875C" w14:textId="1F8ACB5E" w:rsidR="006F481F" w:rsidRPr="00EF1D06" w:rsidRDefault="006F481F" w:rsidP="006F481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1D06">
        <w:rPr>
          <w:rFonts w:ascii="Times New Roman" w:hAnsi="Times New Roman" w:cs="Times New Roman"/>
        </w:rPr>
        <w:t>Количеството на отпадъците и броя</w:t>
      </w:r>
      <w:r w:rsidR="008C629C">
        <w:rPr>
          <w:rFonts w:ascii="Times New Roman" w:hAnsi="Times New Roman" w:cs="Times New Roman"/>
        </w:rPr>
        <w:t>т</w:t>
      </w:r>
      <w:r w:rsidRPr="00EF1D06">
        <w:rPr>
          <w:rFonts w:ascii="Times New Roman" w:hAnsi="Times New Roman" w:cs="Times New Roman"/>
        </w:rPr>
        <w:t xml:space="preserve"> на пробите с</w:t>
      </w:r>
      <w:r w:rsidR="00734DF7">
        <w:rPr>
          <w:rFonts w:ascii="Times New Roman" w:hAnsi="Times New Roman" w:cs="Times New Roman"/>
        </w:rPr>
        <w:t>а определени</w:t>
      </w:r>
      <w:r w:rsidRPr="00EF1D06">
        <w:rPr>
          <w:rFonts w:ascii="Times New Roman" w:hAnsi="Times New Roman" w:cs="Times New Roman"/>
        </w:rPr>
        <w:t xml:space="preserve">, съгласно Приложение </w:t>
      </w:r>
      <w:r w:rsidR="001E723D">
        <w:rPr>
          <w:rFonts w:ascii="Times New Roman" w:hAnsi="Times New Roman" w:cs="Times New Roman"/>
        </w:rPr>
        <w:t xml:space="preserve">№ </w:t>
      </w:r>
      <w:r w:rsidRPr="00EF1D06">
        <w:rPr>
          <w:rFonts w:ascii="Times New Roman" w:hAnsi="Times New Roman" w:cs="Times New Roman"/>
        </w:rPr>
        <w:t>1 на „Методиката за определяне на морфологичния състав на битовите отпа</w:t>
      </w:r>
      <w:r w:rsidR="00475FB5">
        <w:rPr>
          <w:rFonts w:ascii="Times New Roman" w:hAnsi="Times New Roman" w:cs="Times New Roman"/>
        </w:rPr>
        <w:t xml:space="preserve">дъци“ на МОСВ от 2012 г., като </w:t>
      </w:r>
      <w:r w:rsidRPr="00EF1D06">
        <w:rPr>
          <w:rFonts w:ascii="Times New Roman" w:hAnsi="Times New Roman" w:cs="Times New Roman"/>
        </w:rPr>
        <w:t>ко</w:t>
      </w:r>
      <w:r w:rsidR="00734DF7">
        <w:rPr>
          <w:rFonts w:ascii="Times New Roman" w:hAnsi="Times New Roman" w:cs="Times New Roman"/>
        </w:rPr>
        <w:t>личеството отпадъци е изчислено</w:t>
      </w:r>
      <w:r w:rsidRPr="00EF1D06">
        <w:rPr>
          <w:rFonts w:ascii="Times New Roman" w:hAnsi="Times New Roman" w:cs="Times New Roman"/>
        </w:rPr>
        <w:t xml:space="preserve"> по формулата: </w:t>
      </w:r>
    </w:p>
    <w:p w14:paraId="656DC20A" w14:textId="41025AB9" w:rsidR="006F481F" w:rsidRPr="001E723D" w:rsidRDefault="006F481F" w:rsidP="006F481F">
      <w:pPr>
        <w:spacing w:line="360" w:lineRule="auto"/>
        <w:ind w:firstLine="709"/>
        <w:jc w:val="both"/>
        <w:rPr>
          <w:rFonts w:ascii="Times New Roman" w:hAnsi="Times New Roman" w:cs="Times New Roman"/>
          <w:b/>
          <w:lang w:val="en-US"/>
        </w:rPr>
      </w:pPr>
      <w:r w:rsidRPr="001E723D">
        <w:rPr>
          <w:rFonts w:ascii="Times New Roman" w:hAnsi="Times New Roman" w:cs="Times New Roman"/>
          <w:b/>
        </w:rPr>
        <w:t>КО</w:t>
      </w:r>
      <w:r w:rsidRPr="00EF1D06">
        <w:rPr>
          <w:rFonts w:ascii="Times New Roman" w:hAnsi="Times New Roman" w:cs="Times New Roman"/>
        </w:rPr>
        <w:t xml:space="preserve"> = </w:t>
      </w:r>
      <w:r w:rsidRPr="001E723D">
        <w:rPr>
          <w:rFonts w:ascii="Times New Roman" w:hAnsi="Times New Roman" w:cs="Times New Roman"/>
          <w:b/>
        </w:rPr>
        <w:t>брой жители</w:t>
      </w:r>
      <w:r w:rsidRPr="00EF1D06">
        <w:rPr>
          <w:rFonts w:ascii="Times New Roman" w:hAnsi="Times New Roman" w:cs="Times New Roman"/>
        </w:rPr>
        <w:t xml:space="preserve"> х </w:t>
      </w:r>
      <w:r w:rsidR="008C629C" w:rsidRPr="001E723D">
        <w:rPr>
          <w:rFonts w:ascii="Times New Roman" w:hAnsi="Times New Roman" w:cs="Times New Roman"/>
          <w:b/>
        </w:rPr>
        <w:t>норма на натрупване по Таблица от Приложение № 1</w:t>
      </w:r>
      <w:r w:rsidR="008C629C" w:rsidRPr="00EF1D06">
        <w:rPr>
          <w:rFonts w:ascii="Times New Roman" w:hAnsi="Times New Roman" w:cs="Times New Roman"/>
        </w:rPr>
        <w:t xml:space="preserve"> х </w:t>
      </w:r>
      <w:r w:rsidRPr="001E723D">
        <w:rPr>
          <w:rFonts w:ascii="Times New Roman" w:hAnsi="Times New Roman" w:cs="Times New Roman"/>
          <w:b/>
        </w:rPr>
        <w:t>0.001</w:t>
      </w:r>
      <w:r w:rsidR="001E723D">
        <w:rPr>
          <w:rFonts w:ascii="Times New Roman" w:hAnsi="Times New Roman" w:cs="Times New Roman"/>
          <w:b/>
          <w:lang w:val="en-US"/>
        </w:rPr>
        <w:t>.</w:t>
      </w:r>
    </w:p>
    <w:p w14:paraId="3EB9EFF2" w14:textId="77777777" w:rsidR="006F481F" w:rsidRPr="00EF1D06" w:rsidRDefault="006F481F" w:rsidP="006F481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Количество отпадъци от града</w:t>
      </w:r>
      <w:r w:rsidRPr="00EF1D06">
        <w:rPr>
          <w:rFonts w:ascii="Times New Roman" w:hAnsi="Times New Roman" w:cs="Times New Roman"/>
        </w:rPr>
        <w:t xml:space="preserve"> – </w:t>
      </w:r>
      <w:r w:rsidR="00CF275B">
        <w:rPr>
          <w:rFonts w:ascii="Times New Roman" w:hAnsi="Times New Roman" w:cs="Times New Roman"/>
        </w:rPr>
        <w:t>1</w:t>
      </w:r>
      <w:r w:rsidR="001E723D">
        <w:rPr>
          <w:rFonts w:ascii="Times New Roman" w:hAnsi="Times New Roman" w:cs="Times New Roman"/>
        </w:rPr>
        <w:t>9 219</w:t>
      </w:r>
      <w:r w:rsidR="00CF275B" w:rsidRPr="00CF275B">
        <w:rPr>
          <w:rFonts w:ascii="Times New Roman" w:hAnsi="Times New Roman" w:cs="Times New Roman"/>
        </w:rPr>
        <w:t xml:space="preserve"> </w:t>
      </w:r>
      <w:r w:rsidRPr="00EF1D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 295.5 х 0.001 = </w:t>
      </w:r>
      <w:r w:rsidR="00CF275B">
        <w:rPr>
          <w:rFonts w:ascii="Times New Roman" w:hAnsi="Times New Roman" w:cs="Times New Roman"/>
        </w:rPr>
        <w:t>5</w:t>
      </w:r>
      <w:r w:rsidR="001E723D">
        <w:rPr>
          <w:rFonts w:ascii="Times New Roman" w:hAnsi="Times New Roman" w:cs="Times New Roman"/>
        </w:rPr>
        <w:t xml:space="preserve"> 679</w:t>
      </w:r>
      <w:r w:rsidR="00CF275B">
        <w:rPr>
          <w:rFonts w:ascii="Times New Roman" w:hAnsi="Times New Roman" w:cs="Times New Roman"/>
        </w:rPr>
        <w:t>,</w:t>
      </w:r>
      <w:r w:rsidR="001E723D">
        <w:rPr>
          <w:rFonts w:ascii="Times New Roman" w:hAnsi="Times New Roman" w:cs="Times New Roman"/>
        </w:rPr>
        <w:t>21</w:t>
      </w:r>
      <w:r w:rsidRPr="00EF1D06">
        <w:rPr>
          <w:rFonts w:ascii="Times New Roman" w:hAnsi="Times New Roman" w:cs="Times New Roman"/>
        </w:rPr>
        <w:t xml:space="preserve"> </w:t>
      </w:r>
      <w:r w:rsidR="001E723D">
        <w:rPr>
          <w:rFonts w:ascii="Times New Roman" w:hAnsi="Times New Roman" w:cs="Times New Roman"/>
          <w:lang w:val="en-US"/>
        </w:rPr>
        <w:t>t</w:t>
      </w:r>
      <w:r w:rsidRPr="00EF1D06">
        <w:rPr>
          <w:rFonts w:ascii="Times New Roman" w:hAnsi="Times New Roman" w:cs="Times New Roman"/>
        </w:rPr>
        <w:t>/год.</w:t>
      </w:r>
    </w:p>
    <w:p w14:paraId="7E36E97B" w14:textId="77777777" w:rsidR="006F481F" w:rsidRPr="00EF1D06" w:rsidRDefault="006F481F" w:rsidP="006F481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1D06">
        <w:rPr>
          <w:rFonts w:ascii="Times New Roman" w:hAnsi="Times New Roman" w:cs="Times New Roman"/>
        </w:rPr>
        <w:t>•</w:t>
      </w:r>
      <w:r w:rsidRPr="00EF1D06">
        <w:rPr>
          <w:rFonts w:ascii="Times New Roman" w:hAnsi="Times New Roman" w:cs="Times New Roman"/>
        </w:rPr>
        <w:tab/>
        <w:t xml:space="preserve">Количество отпадъци от селата – </w:t>
      </w:r>
      <w:r w:rsidR="00CF275B">
        <w:rPr>
          <w:rFonts w:ascii="Times New Roman" w:hAnsi="Times New Roman" w:cs="Times New Roman"/>
        </w:rPr>
        <w:t>1</w:t>
      </w:r>
      <w:r w:rsidR="001E723D">
        <w:rPr>
          <w:rFonts w:ascii="Times New Roman" w:hAnsi="Times New Roman" w:cs="Times New Roman"/>
        </w:rPr>
        <w:t>2 017</w:t>
      </w:r>
      <w:r w:rsidRPr="00EF1D06">
        <w:rPr>
          <w:rFonts w:ascii="Times New Roman" w:hAnsi="Times New Roman" w:cs="Times New Roman"/>
        </w:rPr>
        <w:t xml:space="preserve"> х 241.7 х 0.001 = </w:t>
      </w:r>
      <w:r w:rsidR="00CF275B">
        <w:rPr>
          <w:rFonts w:ascii="Times New Roman" w:hAnsi="Times New Roman" w:cs="Times New Roman"/>
        </w:rPr>
        <w:t>2</w:t>
      </w:r>
      <w:r w:rsidR="001E723D">
        <w:rPr>
          <w:rFonts w:ascii="Times New Roman" w:hAnsi="Times New Roman" w:cs="Times New Roman"/>
        </w:rPr>
        <w:t xml:space="preserve"> 904</w:t>
      </w:r>
      <w:r w:rsidR="00CF275B">
        <w:rPr>
          <w:rFonts w:ascii="Times New Roman" w:hAnsi="Times New Roman" w:cs="Times New Roman"/>
        </w:rPr>
        <w:t>,5</w:t>
      </w:r>
      <w:r w:rsidR="001E72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="001E723D">
        <w:rPr>
          <w:rFonts w:ascii="Times New Roman" w:hAnsi="Times New Roman" w:cs="Times New Roman"/>
        </w:rPr>
        <w:t>t</w:t>
      </w:r>
      <w:r w:rsidRPr="00EF1D06">
        <w:rPr>
          <w:rFonts w:ascii="Times New Roman" w:hAnsi="Times New Roman" w:cs="Times New Roman"/>
        </w:rPr>
        <w:t>/год.</w:t>
      </w:r>
    </w:p>
    <w:p w14:paraId="1BA81A55" w14:textId="77777777" w:rsidR="006F481F" w:rsidRDefault="006F481F" w:rsidP="001E72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1D06">
        <w:rPr>
          <w:rFonts w:ascii="Times New Roman" w:hAnsi="Times New Roman" w:cs="Times New Roman"/>
        </w:rPr>
        <w:t>•</w:t>
      </w:r>
      <w:r w:rsidRPr="00EF1D06">
        <w:rPr>
          <w:rFonts w:ascii="Times New Roman" w:hAnsi="Times New Roman" w:cs="Times New Roman"/>
        </w:rPr>
        <w:tab/>
        <w:t>Об</w:t>
      </w:r>
      <w:r>
        <w:rPr>
          <w:rFonts w:ascii="Times New Roman" w:hAnsi="Times New Roman" w:cs="Times New Roman"/>
        </w:rPr>
        <w:t xml:space="preserve">що количество отпадъци – </w:t>
      </w:r>
      <w:r w:rsidR="00CF275B">
        <w:rPr>
          <w:rFonts w:ascii="Times New Roman" w:hAnsi="Times New Roman" w:cs="Times New Roman"/>
        </w:rPr>
        <w:t>8</w:t>
      </w:r>
      <w:r w:rsidR="001E723D">
        <w:rPr>
          <w:rFonts w:ascii="Times New Roman" w:hAnsi="Times New Roman" w:cs="Times New Roman"/>
        </w:rPr>
        <w:t xml:space="preserve"> 583</w:t>
      </w:r>
      <w:r w:rsidR="00CF275B">
        <w:rPr>
          <w:rFonts w:ascii="Times New Roman" w:hAnsi="Times New Roman" w:cs="Times New Roman"/>
        </w:rPr>
        <w:t>,</w:t>
      </w:r>
      <w:r w:rsidR="001E723D">
        <w:rPr>
          <w:rFonts w:ascii="Times New Roman" w:hAnsi="Times New Roman" w:cs="Times New Roman"/>
        </w:rPr>
        <w:t>72</w:t>
      </w:r>
      <w:r>
        <w:rPr>
          <w:rFonts w:ascii="Times New Roman" w:hAnsi="Times New Roman" w:cs="Times New Roman"/>
        </w:rPr>
        <w:t xml:space="preserve"> </w:t>
      </w:r>
      <w:r w:rsidR="001E723D">
        <w:rPr>
          <w:rFonts w:ascii="Times New Roman" w:hAnsi="Times New Roman" w:cs="Times New Roman"/>
        </w:rPr>
        <w:t>t</w:t>
      </w:r>
      <w:r w:rsidRPr="00EF1D06">
        <w:rPr>
          <w:rFonts w:ascii="Times New Roman" w:hAnsi="Times New Roman" w:cs="Times New Roman"/>
        </w:rPr>
        <w:t xml:space="preserve">/год. </w:t>
      </w:r>
    </w:p>
    <w:p w14:paraId="1B06F218" w14:textId="38C2BA3D" w:rsidR="00C9777B" w:rsidRDefault="00C9777B" w:rsidP="00604CE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зхождайки от разликата между начина на живот в</w:t>
      </w:r>
      <w:r w:rsidR="005278C1">
        <w:rPr>
          <w:rFonts w:ascii="Times New Roman" w:hAnsi="Times New Roman" w:cs="Times New Roman"/>
        </w:rPr>
        <w:t xml:space="preserve"> града и селата, съответно броя</w:t>
      </w:r>
      <w:r>
        <w:rPr>
          <w:rFonts w:ascii="Times New Roman" w:hAnsi="Times New Roman" w:cs="Times New Roman"/>
        </w:rPr>
        <w:t xml:space="preserve"> на населението в града спрямо това в селата от общината, начин</w:t>
      </w:r>
      <w:r w:rsidR="005278C1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застрояване и отопление и съгласно </w:t>
      </w:r>
      <w:r w:rsidR="006F481F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Методиката за определяне морфологичния състав на отпадъците</w:t>
      </w:r>
      <w:r w:rsidR="006F481F">
        <w:rPr>
          <w:rFonts w:ascii="Times New Roman" w:hAnsi="Times New Roman" w:cs="Times New Roman"/>
        </w:rPr>
        <w:t>“ (2012 г.)</w:t>
      </w:r>
      <w:r w:rsidR="00475FB5">
        <w:rPr>
          <w:rFonts w:ascii="Times New Roman" w:hAnsi="Times New Roman" w:cs="Times New Roman"/>
        </w:rPr>
        <w:t>, за община Гоце Делчев са обособени</w:t>
      </w:r>
      <w:r>
        <w:rPr>
          <w:rFonts w:ascii="Times New Roman" w:hAnsi="Times New Roman" w:cs="Times New Roman"/>
        </w:rPr>
        <w:t xml:space="preserve"> 3 зони за пробонабиране. </w:t>
      </w:r>
      <w:r w:rsidR="005278C1">
        <w:rPr>
          <w:rFonts w:ascii="Times New Roman" w:hAnsi="Times New Roman" w:cs="Times New Roman"/>
        </w:rPr>
        <w:t>Те биват следните:</w:t>
      </w:r>
    </w:p>
    <w:p w14:paraId="74823392" w14:textId="3187E1F5" w:rsidR="005278C1" w:rsidRDefault="005278C1" w:rsidP="005278C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278C1">
        <w:rPr>
          <w:rFonts w:ascii="Times New Roman" w:hAnsi="Times New Roman" w:cs="Times New Roman"/>
          <w:b/>
        </w:rPr>
        <w:t>Зона 1</w:t>
      </w:r>
      <w:r>
        <w:rPr>
          <w:rFonts w:ascii="Times New Roman" w:hAnsi="Times New Roman" w:cs="Times New Roman"/>
        </w:rPr>
        <w:t xml:space="preserve"> – гр. Гоце Делчев </w:t>
      </w:r>
      <w:r w:rsidR="00F11D72">
        <w:rPr>
          <w:rFonts w:ascii="Times New Roman" w:hAnsi="Times New Roman" w:cs="Times New Roman"/>
        </w:rPr>
        <w:t xml:space="preserve">без централна част на града с население 18 642 души </w:t>
      </w:r>
      <w:r w:rsidR="00420109">
        <w:rPr>
          <w:rFonts w:ascii="Times New Roman" w:hAnsi="Times New Roman" w:cs="Times New Roman"/>
        </w:rPr>
        <w:t>(</w:t>
      </w:r>
      <w:r w:rsidR="00F11D72">
        <w:rPr>
          <w:rFonts w:ascii="Times New Roman" w:hAnsi="Times New Roman" w:cs="Times New Roman"/>
        </w:rPr>
        <w:t xml:space="preserve">за представителни са избрани </w:t>
      </w:r>
      <w:r w:rsidR="00420109">
        <w:rPr>
          <w:rFonts w:ascii="Times New Roman" w:hAnsi="Times New Roman" w:cs="Times New Roman"/>
        </w:rPr>
        <w:t>райони „Юг“ и „Дунав“</w:t>
      </w:r>
      <w:r w:rsidR="00F11D72">
        <w:rPr>
          <w:rFonts w:ascii="Times New Roman" w:hAnsi="Times New Roman" w:cs="Times New Roman"/>
        </w:rPr>
        <w:t>)</w:t>
      </w:r>
      <w:r w:rsidR="00420109">
        <w:rPr>
          <w:rFonts w:ascii="Times New Roman" w:hAnsi="Times New Roman" w:cs="Times New Roman"/>
        </w:rPr>
        <w:t>;</w:t>
      </w:r>
    </w:p>
    <w:p w14:paraId="4201525D" w14:textId="77777777" w:rsidR="005278C1" w:rsidRDefault="005278C1" w:rsidP="005278C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она 2 </w:t>
      </w:r>
      <w:r>
        <w:rPr>
          <w:rFonts w:ascii="Times New Roman" w:hAnsi="Times New Roman" w:cs="Times New Roman"/>
        </w:rPr>
        <w:t>– гр. Гоце Делчев (централна част) – с население</w:t>
      </w:r>
      <w:r w:rsidR="00CF1296">
        <w:rPr>
          <w:rFonts w:ascii="Times New Roman" w:hAnsi="Times New Roman" w:cs="Times New Roman"/>
        </w:rPr>
        <w:t xml:space="preserve"> 570 души</w:t>
      </w:r>
      <w:r w:rsidR="00420109">
        <w:rPr>
          <w:rFonts w:ascii="Times New Roman" w:hAnsi="Times New Roman" w:cs="Times New Roman"/>
        </w:rPr>
        <w:t>;</w:t>
      </w:r>
    </w:p>
    <w:p w14:paraId="47C18A09" w14:textId="20F0F654" w:rsidR="005278C1" w:rsidRDefault="005278C1" w:rsidP="005278C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она 3 </w:t>
      </w:r>
      <w:r>
        <w:rPr>
          <w:rFonts w:ascii="Times New Roman" w:hAnsi="Times New Roman" w:cs="Times New Roman"/>
        </w:rPr>
        <w:t>– селата от община Гоце Делчев</w:t>
      </w:r>
      <w:r w:rsidR="00420109">
        <w:rPr>
          <w:rFonts w:ascii="Times New Roman" w:hAnsi="Times New Roman" w:cs="Times New Roman"/>
        </w:rPr>
        <w:t xml:space="preserve"> </w:t>
      </w:r>
      <w:r w:rsidR="00F11D72">
        <w:rPr>
          <w:rFonts w:ascii="Times New Roman" w:hAnsi="Times New Roman" w:cs="Times New Roman"/>
        </w:rPr>
        <w:t xml:space="preserve">с население 12 017 души </w:t>
      </w:r>
      <w:r w:rsidR="00420109">
        <w:rPr>
          <w:rFonts w:ascii="Times New Roman" w:hAnsi="Times New Roman" w:cs="Times New Roman"/>
        </w:rPr>
        <w:t xml:space="preserve">(за представителни са </w:t>
      </w:r>
      <w:r w:rsidR="00F11D72">
        <w:rPr>
          <w:rFonts w:ascii="Times New Roman" w:hAnsi="Times New Roman" w:cs="Times New Roman"/>
        </w:rPr>
        <w:t xml:space="preserve">избрани </w:t>
      </w:r>
      <w:r w:rsidR="00420109">
        <w:rPr>
          <w:rFonts w:ascii="Times New Roman" w:hAnsi="Times New Roman" w:cs="Times New Roman"/>
        </w:rPr>
        <w:t>селата Господинци и Бук</w:t>
      </w:r>
      <w:r w:rsidR="00F11D72">
        <w:rPr>
          <w:rFonts w:ascii="Times New Roman" w:hAnsi="Times New Roman" w:cs="Times New Roman"/>
        </w:rPr>
        <w:t>ово</w:t>
      </w:r>
      <w:r w:rsidR="00420109">
        <w:rPr>
          <w:rFonts w:ascii="Times New Roman" w:hAnsi="Times New Roman" w:cs="Times New Roman"/>
        </w:rPr>
        <w:t>);</w:t>
      </w:r>
      <w:r>
        <w:rPr>
          <w:rFonts w:ascii="Times New Roman" w:hAnsi="Times New Roman" w:cs="Times New Roman"/>
        </w:rPr>
        <w:t>.</w:t>
      </w:r>
    </w:p>
    <w:p w14:paraId="66D94359" w14:textId="0A4B9B9D" w:rsidR="005278C1" w:rsidRPr="005278C1" w:rsidRDefault="005278C1" w:rsidP="005278C1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редвид това, че генерираните отпадъци от </w:t>
      </w:r>
      <w:r w:rsidR="00856BCF">
        <w:rPr>
          <w:rFonts w:ascii="Times New Roman" w:hAnsi="Times New Roman" w:cs="Times New Roman"/>
        </w:rPr>
        <w:t xml:space="preserve">територията на </w:t>
      </w:r>
      <w:r>
        <w:rPr>
          <w:rFonts w:ascii="Times New Roman" w:hAnsi="Times New Roman" w:cs="Times New Roman"/>
        </w:rPr>
        <w:t xml:space="preserve">общината попадат в интервала от 8 000 до 12 000 </w:t>
      </w:r>
      <w:r>
        <w:rPr>
          <w:rFonts w:ascii="Times New Roman" w:hAnsi="Times New Roman" w:cs="Times New Roman"/>
          <w:lang w:val="en-US"/>
        </w:rPr>
        <w:t>t</w:t>
      </w:r>
      <w:r w:rsidRPr="007C183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на година, се налага да се направят по три проби за сезон, т.е. по една проба за всяка зона на сезон.</w:t>
      </w:r>
    </w:p>
    <w:p w14:paraId="37F9A37F" w14:textId="08FCA21D" w:rsidR="005278C1" w:rsidRPr="00C9777B" w:rsidRDefault="005278C1" w:rsidP="00604CE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онабиране е извършено през пролет, лято и есен, т.е. общият брой на анализираните проби е 9.</w:t>
      </w:r>
      <w:r w:rsidR="00E67D5C">
        <w:rPr>
          <w:rFonts w:ascii="Times New Roman" w:hAnsi="Times New Roman" w:cs="Times New Roman"/>
        </w:rPr>
        <w:t xml:space="preserve"> За сезон зима са използвани предоставени от Община Гоце Делчев данни за извършен морфологичен анализ на отпадъците, депонирани на Регион</w:t>
      </w:r>
      <w:r w:rsidR="00856BCF">
        <w:rPr>
          <w:rFonts w:ascii="Times New Roman" w:hAnsi="Times New Roman" w:cs="Times New Roman"/>
        </w:rPr>
        <w:t xml:space="preserve">ално депо - </w:t>
      </w:r>
      <w:r w:rsidR="00E67D5C">
        <w:rPr>
          <w:rFonts w:ascii="Times New Roman" w:hAnsi="Times New Roman" w:cs="Times New Roman"/>
        </w:rPr>
        <w:t>Гоце Делчев, 2011 г.</w:t>
      </w:r>
    </w:p>
    <w:p w14:paraId="7F0203C4" w14:textId="77777777" w:rsidR="006D6294" w:rsidRDefault="0062295D" w:rsidP="001E72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F044B">
        <w:rPr>
          <w:rFonts w:ascii="Times New Roman" w:hAnsi="Times New Roman" w:cs="Times New Roman"/>
        </w:rPr>
        <w:t xml:space="preserve">В следващата </w:t>
      </w:r>
      <w:r w:rsidRPr="00FF044B">
        <w:rPr>
          <w:rFonts w:ascii="Times New Roman" w:hAnsi="Times New Roman" w:cs="Times New Roman"/>
          <w:b/>
        </w:rPr>
        <w:t>Таблица 3.1-1</w:t>
      </w:r>
      <w:r w:rsidRPr="00FF044B">
        <w:rPr>
          <w:rFonts w:ascii="Times New Roman" w:hAnsi="Times New Roman" w:cs="Times New Roman"/>
        </w:rPr>
        <w:t xml:space="preserve"> е представена схемата на пробонабиране</w:t>
      </w:r>
      <w:r w:rsidR="00636E7E">
        <w:rPr>
          <w:rFonts w:ascii="Times New Roman" w:hAnsi="Times New Roman" w:cs="Times New Roman"/>
        </w:rPr>
        <w:t xml:space="preserve"> за община Гоце Делчев</w:t>
      </w:r>
      <w:r w:rsidRPr="00FF044B">
        <w:rPr>
          <w:rFonts w:ascii="Times New Roman" w:hAnsi="Times New Roman" w:cs="Times New Roman"/>
        </w:rPr>
        <w:t>.</w:t>
      </w:r>
    </w:p>
    <w:p w14:paraId="0B578518" w14:textId="4CE14F06" w:rsidR="00E861CC" w:rsidRPr="009265BB" w:rsidRDefault="006D1733" w:rsidP="0062295D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Таблица</w:t>
      </w:r>
      <w:r w:rsidR="00E861CC" w:rsidRPr="009265BB">
        <w:rPr>
          <w:rFonts w:ascii="Times New Roman" w:hAnsi="Times New Roman" w:cs="Times New Roman"/>
          <w:b/>
          <w:i/>
        </w:rPr>
        <w:t xml:space="preserve"> </w:t>
      </w:r>
      <w:r w:rsidR="00EC084B" w:rsidRPr="009265BB">
        <w:rPr>
          <w:rFonts w:ascii="Times New Roman" w:hAnsi="Times New Roman" w:cs="Times New Roman"/>
          <w:b/>
          <w:i/>
        </w:rPr>
        <w:t>3</w:t>
      </w:r>
      <w:r w:rsidR="0062295D">
        <w:rPr>
          <w:rFonts w:ascii="Times New Roman" w:hAnsi="Times New Roman" w:cs="Times New Roman"/>
          <w:b/>
          <w:i/>
        </w:rPr>
        <w:t>.1</w:t>
      </w:r>
      <w:r w:rsidR="00EC084B" w:rsidRPr="009265BB">
        <w:rPr>
          <w:rFonts w:ascii="Times New Roman" w:hAnsi="Times New Roman" w:cs="Times New Roman"/>
          <w:b/>
          <w:i/>
        </w:rPr>
        <w:t>-1</w:t>
      </w:r>
      <w:r w:rsidR="00E861CC" w:rsidRPr="009265BB">
        <w:rPr>
          <w:rFonts w:ascii="Times New Roman" w:hAnsi="Times New Roman" w:cs="Times New Roman"/>
          <w:b/>
          <w:i/>
        </w:rPr>
        <w:t xml:space="preserve"> </w:t>
      </w:r>
      <w:r w:rsidR="00E861CC" w:rsidRPr="009265BB">
        <w:rPr>
          <w:rFonts w:ascii="Times New Roman" w:hAnsi="Times New Roman" w:cs="Times New Roman"/>
          <w:i/>
        </w:rPr>
        <w:t>Схема на пробонабиране</w:t>
      </w:r>
      <w:r w:rsidR="0045075F">
        <w:rPr>
          <w:rFonts w:ascii="Times New Roman" w:hAnsi="Times New Roman" w:cs="Times New Roman"/>
          <w:i/>
        </w:rPr>
        <w:t>, община Гоце Делчев</w:t>
      </w:r>
    </w:p>
    <w:tbl>
      <w:tblPr>
        <w:tblStyle w:val="LightShading-Accent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3317"/>
        <w:gridCol w:w="1222"/>
        <w:gridCol w:w="1556"/>
        <w:gridCol w:w="1219"/>
      </w:tblGrid>
      <w:tr w:rsidR="00B0029A" w:rsidRPr="00AC0822" w14:paraId="6AD10621" w14:textId="77777777" w:rsidTr="00B00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99AC2E" w14:textId="77777777" w:rsidR="00B0029A" w:rsidRPr="00AC0822" w:rsidRDefault="00B0029A" w:rsidP="004E30AC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0822">
              <w:rPr>
                <w:rFonts w:ascii="Times New Roman" w:hAnsi="Times New Roman" w:cs="Times New Roman"/>
                <w:color w:val="auto"/>
              </w:rPr>
              <w:t>Сезон</w:t>
            </w:r>
          </w:p>
        </w:tc>
        <w:tc>
          <w:tcPr>
            <w:tcW w:w="331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6F3EF9" w14:textId="77777777" w:rsidR="00B0029A" w:rsidRPr="00AC0822" w:rsidRDefault="00B0029A" w:rsidP="004E30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C0822">
              <w:rPr>
                <w:rFonts w:ascii="Times New Roman" w:hAnsi="Times New Roman" w:cs="Times New Roman"/>
                <w:color w:val="auto"/>
              </w:rPr>
              <w:t>Дати на пробовземане</w:t>
            </w:r>
          </w:p>
        </w:tc>
        <w:tc>
          <w:tcPr>
            <w:tcW w:w="399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CF9D43" w14:textId="77777777" w:rsidR="00B0029A" w:rsidRPr="00AC0822" w:rsidRDefault="00B0029A" w:rsidP="005278C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AC0822">
              <w:rPr>
                <w:rFonts w:ascii="Times New Roman" w:hAnsi="Times New Roman" w:cs="Times New Roman"/>
                <w:color w:val="auto"/>
              </w:rPr>
              <w:t xml:space="preserve">Община </w:t>
            </w:r>
            <w:r>
              <w:rPr>
                <w:rFonts w:ascii="Times New Roman" w:hAnsi="Times New Roman" w:cs="Times New Roman"/>
                <w:color w:val="auto"/>
              </w:rPr>
              <w:t>Гоце Делчев</w:t>
            </w:r>
          </w:p>
        </w:tc>
      </w:tr>
      <w:tr w:rsidR="00B0029A" w:rsidRPr="00AC0822" w14:paraId="5FC0ACD1" w14:textId="77777777" w:rsidTr="00B00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E50451" w14:textId="77777777" w:rsidR="00B0029A" w:rsidRPr="00AC0822" w:rsidRDefault="00B0029A" w:rsidP="004E30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E379A8" w14:textId="77777777" w:rsidR="00B0029A" w:rsidRPr="00AC0822" w:rsidRDefault="00B0029A" w:rsidP="004E30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BF00F8" w14:textId="77777777" w:rsidR="00B0029A" w:rsidRPr="00B0029A" w:rsidRDefault="00B0029A" w:rsidP="0045075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0029A">
              <w:rPr>
                <w:rFonts w:ascii="Times New Roman" w:hAnsi="Times New Roman" w:cs="Times New Roman"/>
                <w:color w:val="auto"/>
              </w:rPr>
              <w:t>Зона 1</w:t>
            </w:r>
          </w:p>
        </w:tc>
        <w:tc>
          <w:tcPr>
            <w:tcW w:w="1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94E2E3" w14:textId="77777777" w:rsidR="00B0029A" w:rsidRPr="00B0029A" w:rsidRDefault="00B0029A" w:rsidP="0045075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0029A">
              <w:rPr>
                <w:rFonts w:ascii="Times New Roman" w:hAnsi="Times New Roman" w:cs="Times New Roman"/>
                <w:color w:val="auto"/>
              </w:rPr>
              <w:t>Зона 2</w:t>
            </w:r>
          </w:p>
        </w:tc>
        <w:tc>
          <w:tcPr>
            <w:tcW w:w="1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D11288" w14:textId="77777777" w:rsidR="00B0029A" w:rsidRPr="00B0029A" w:rsidRDefault="00B0029A" w:rsidP="0045075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0029A">
              <w:rPr>
                <w:rFonts w:ascii="Times New Roman" w:hAnsi="Times New Roman" w:cs="Times New Roman"/>
                <w:color w:val="auto"/>
              </w:rPr>
              <w:t>Зона 3</w:t>
            </w:r>
          </w:p>
        </w:tc>
      </w:tr>
      <w:tr w:rsidR="00B0029A" w:rsidRPr="00AC0822" w14:paraId="1A841940" w14:textId="77777777" w:rsidTr="00B00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DB2BDB7" w14:textId="77777777" w:rsidR="00B0029A" w:rsidRPr="00AC0822" w:rsidRDefault="00B0029A" w:rsidP="0062295D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AC0822">
              <w:rPr>
                <w:rFonts w:ascii="Times New Roman" w:hAnsi="Times New Roman" w:cs="Times New Roman"/>
                <w:color w:val="auto"/>
              </w:rPr>
              <w:t>ролет</w:t>
            </w:r>
          </w:p>
        </w:tc>
        <w:tc>
          <w:tcPr>
            <w:tcW w:w="33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D2515FB" w14:textId="77777777" w:rsidR="00B0029A" w:rsidRPr="00AC0822" w:rsidRDefault="00B0029A" w:rsidP="004E30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8.06.2015 г.</w:t>
            </w:r>
          </w:p>
        </w:tc>
        <w:tc>
          <w:tcPr>
            <w:tcW w:w="12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2C92BCE" w14:textId="77777777" w:rsidR="00B0029A" w:rsidRPr="00AC0822" w:rsidRDefault="00B0029A" w:rsidP="00BC23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AC0822">
              <w:rPr>
                <w:rFonts w:ascii="Times New Roman" w:hAnsi="Times New Roman" w:cs="Times New Roman"/>
                <w:i/>
                <w:color w:val="auto"/>
              </w:rPr>
              <w:t>1 проба</w:t>
            </w:r>
          </w:p>
        </w:tc>
        <w:tc>
          <w:tcPr>
            <w:tcW w:w="15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AA24DB6" w14:textId="77777777" w:rsidR="00B0029A" w:rsidRPr="00AC0822" w:rsidRDefault="00B0029A" w:rsidP="004E30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AC0822">
              <w:rPr>
                <w:rFonts w:ascii="Times New Roman" w:hAnsi="Times New Roman" w:cs="Times New Roman"/>
                <w:i/>
                <w:color w:val="auto"/>
              </w:rPr>
              <w:t>1 проба</w:t>
            </w:r>
          </w:p>
        </w:tc>
        <w:tc>
          <w:tcPr>
            <w:tcW w:w="1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F8C0AB8" w14:textId="77777777" w:rsidR="00B0029A" w:rsidRPr="00AC0822" w:rsidRDefault="00B0029A" w:rsidP="00BC23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AC0822">
              <w:rPr>
                <w:rFonts w:ascii="Times New Roman" w:hAnsi="Times New Roman" w:cs="Times New Roman"/>
                <w:i/>
                <w:color w:val="auto"/>
              </w:rPr>
              <w:t>1 проба</w:t>
            </w:r>
          </w:p>
        </w:tc>
      </w:tr>
      <w:tr w:rsidR="00B0029A" w:rsidRPr="00AC0822" w14:paraId="6DFF7D1D" w14:textId="77777777" w:rsidTr="00B002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vAlign w:val="center"/>
          </w:tcPr>
          <w:p w14:paraId="58C96F03" w14:textId="77777777" w:rsidR="00B0029A" w:rsidRPr="00AC0822" w:rsidRDefault="00B0029A" w:rsidP="0062295D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</w:t>
            </w:r>
            <w:r w:rsidRPr="00AC0822">
              <w:rPr>
                <w:rFonts w:ascii="Times New Roman" w:hAnsi="Times New Roman" w:cs="Times New Roman"/>
                <w:color w:val="auto"/>
              </w:rPr>
              <w:t>ято</w:t>
            </w:r>
          </w:p>
        </w:tc>
        <w:tc>
          <w:tcPr>
            <w:tcW w:w="3317" w:type="dxa"/>
            <w:vAlign w:val="center"/>
          </w:tcPr>
          <w:p w14:paraId="42B499DC" w14:textId="77777777" w:rsidR="00B0029A" w:rsidRPr="00AC0822" w:rsidRDefault="00CF1296" w:rsidP="004E30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1.08.2015 г.</w:t>
            </w:r>
          </w:p>
        </w:tc>
        <w:tc>
          <w:tcPr>
            <w:tcW w:w="1222" w:type="dxa"/>
            <w:vAlign w:val="center"/>
          </w:tcPr>
          <w:p w14:paraId="257F699C" w14:textId="77777777" w:rsidR="00B0029A" w:rsidRPr="00AC0822" w:rsidRDefault="00B0029A" w:rsidP="00BC23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AC0822">
              <w:rPr>
                <w:rFonts w:ascii="Times New Roman" w:hAnsi="Times New Roman" w:cs="Times New Roman"/>
                <w:i/>
                <w:color w:val="auto"/>
              </w:rPr>
              <w:t>1 проба</w:t>
            </w:r>
          </w:p>
        </w:tc>
        <w:tc>
          <w:tcPr>
            <w:tcW w:w="1556" w:type="dxa"/>
            <w:vAlign w:val="center"/>
          </w:tcPr>
          <w:p w14:paraId="24035399" w14:textId="77777777" w:rsidR="00B0029A" w:rsidRPr="00AC0822" w:rsidRDefault="00B0029A" w:rsidP="004E30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AC0822">
              <w:rPr>
                <w:rFonts w:ascii="Times New Roman" w:hAnsi="Times New Roman" w:cs="Times New Roman"/>
                <w:i/>
                <w:color w:val="auto"/>
              </w:rPr>
              <w:t>1 проба</w:t>
            </w:r>
          </w:p>
        </w:tc>
        <w:tc>
          <w:tcPr>
            <w:tcW w:w="1219" w:type="dxa"/>
            <w:vAlign w:val="center"/>
          </w:tcPr>
          <w:p w14:paraId="2EAAEAD3" w14:textId="77777777" w:rsidR="00B0029A" w:rsidRPr="00AC0822" w:rsidRDefault="00B0029A" w:rsidP="00BC23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AC0822">
              <w:rPr>
                <w:rFonts w:ascii="Times New Roman" w:hAnsi="Times New Roman" w:cs="Times New Roman"/>
                <w:i/>
                <w:color w:val="auto"/>
              </w:rPr>
              <w:t>1 проба</w:t>
            </w:r>
          </w:p>
        </w:tc>
      </w:tr>
      <w:tr w:rsidR="00B0029A" w:rsidRPr="00AC0822" w14:paraId="6685CB9A" w14:textId="77777777" w:rsidTr="00B00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D6FA0EA" w14:textId="77777777" w:rsidR="00B0029A" w:rsidRPr="00AC0822" w:rsidRDefault="00B0029A" w:rsidP="0062295D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</w:t>
            </w:r>
            <w:r w:rsidRPr="00AC0822">
              <w:rPr>
                <w:rFonts w:ascii="Times New Roman" w:hAnsi="Times New Roman" w:cs="Times New Roman"/>
                <w:color w:val="auto"/>
              </w:rPr>
              <w:t>сен</w:t>
            </w:r>
          </w:p>
        </w:tc>
        <w:tc>
          <w:tcPr>
            <w:tcW w:w="33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E7D3A0D" w14:textId="7CE5AF0C" w:rsidR="00B0029A" w:rsidRPr="00AC0822" w:rsidRDefault="008A1647" w:rsidP="008A16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5.09.2015 г.</w:t>
            </w:r>
          </w:p>
        </w:tc>
        <w:tc>
          <w:tcPr>
            <w:tcW w:w="12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528E71A" w14:textId="77777777" w:rsidR="00B0029A" w:rsidRPr="00AC0822" w:rsidRDefault="00B0029A" w:rsidP="00BC23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AC0822">
              <w:rPr>
                <w:rFonts w:ascii="Times New Roman" w:hAnsi="Times New Roman" w:cs="Times New Roman"/>
                <w:i/>
                <w:color w:val="auto"/>
              </w:rPr>
              <w:t>1 проба</w:t>
            </w:r>
          </w:p>
        </w:tc>
        <w:tc>
          <w:tcPr>
            <w:tcW w:w="15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D36BD3D" w14:textId="77777777" w:rsidR="00B0029A" w:rsidRPr="00AC0822" w:rsidRDefault="00B0029A" w:rsidP="004E30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AC0822">
              <w:rPr>
                <w:rFonts w:ascii="Times New Roman" w:hAnsi="Times New Roman" w:cs="Times New Roman"/>
                <w:i/>
                <w:color w:val="auto"/>
              </w:rPr>
              <w:t>1 проба</w:t>
            </w:r>
          </w:p>
        </w:tc>
        <w:tc>
          <w:tcPr>
            <w:tcW w:w="1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806C378" w14:textId="77777777" w:rsidR="00B0029A" w:rsidRPr="00AC0822" w:rsidRDefault="00B0029A" w:rsidP="00BC23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AC0822">
              <w:rPr>
                <w:rFonts w:ascii="Times New Roman" w:hAnsi="Times New Roman" w:cs="Times New Roman"/>
                <w:i/>
                <w:color w:val="auto"/>
              </w:rPr>
              <w:t>1 проба</w:t>
            </w:r>
          </w:p>
        </w:tc>
      </w:tr>
      <w:tr w:rsidR="00E67D5C" w:rsidRPr="00AC0822" w14:paraId="443EEEDF" w14:textId="77777777" w:rsidTr="00B002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vAlign w:val="center"/>
          </w:tcPr>
          <w:p w14:paraId="06424844" w14:textId="3D5EC98A" w:rsidR="00E67D5C" w:rsidRPr="00E67D5C" w:rsidRDefault="00E67D5C" w:rsidP="0062295D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E67D5C">
              <w:rPr>
                <w:rFonts w:ascii="Times New Roman" w:hAnsi="Times New Roman" w:cs="Times New Roman"/>
                <w:color w:val="auto"/>
              </w:rPr>
              <w:t>Зима</w:t>
            </w:r>
          </w:p>
        </w:tc>
        <w:tc>
          <w:tcPr>
            <w:tcW w:w="3317" w:type="dxa"/>
            <w:vAlign w:val="center"/>
          </w:tcPr>
          <w:p w14:paraId="37DB0AAE" w14:textId="7FF09107" w:rsidR="00E67D5C" w:rsidRPr="00E67D5C" w:rsidRDefault="00E67D5C" w:rsidP="004E30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 w:rsidRPr="00E67D5C">
              <w:rPr>
                <w:rFonts w:ascii="Times New Roman" w:hAnsi="Times New Roman" w:cs="Times New Roman"/>
                <w:i/>
                <w:color w:val="auto"/>
              </w:rPr>
              <w:t>20</w:t>
            </w:r>
            <w:r w:rsidR="00D974E8">
              <w:rPr>
                <w:rFonts w:ascii="Times New Roman" w:hAnsi="Times New Roman" w:cs="Times New Roman"/>
                <w:i/>
                <w:color w:val="auto"/>
              </w:rPr>
              <w:t xml:space="preserve">.12.2011 г. </w:t>
            </w:r>
            <w:r w:rsidRPr="00E67D5C">
              <w:rPr>
                <w:rFonts w:ascii="Times New Roman" w:hAnsi="Times New Roman" w:cs="Times New Roman"/>
                <w:i/>
                <w:color w:val="auto"/>
              </w:rPr>
              <w:t>-</w:t>
            </w:r>
            <w:r w:rsidR="00D974E8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E67D5C">
              <w:rPr>
                <w:rFonts w:ascii="Times New Roman" w:hAnsi="Times New Roman" w:cs="Times New Roman"/>
                <w:i/>
                <w:color w:val="auto"/>
              </w:rPr>
              <w:t>21.12.2011 г.</w:t>
            </w:r>
          </w:p>
        </w:tc>
        <w:tc>
          <w:tcPr>
            <w:tcW w:w="1222" w:type="dxa"/>
            <w:vAlign w:val="center"/>
          </w:tcPr>
          <w:p w14:paraId="693594F8" w14:textId="4AF8B4F3" w:rsidR="00E67D5C" w:rsidRPr="00D974E8" w:rsidRDefault="00D974E8" w:rsidP="00BC23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 w:rsidRPr="00D974E8">
              <w:rPr>
                <w:rFonts w:ascii="Times New Roman" w:hAnsi="Times New Roman" w:cs="Times New Roman"/>
                <w:i/>
                <w:color w:val="auto"/>
              </w:rPr>
              <w:t>4 проби</w:t>
            </w:r>
          </w:p>
        </w:tc>
        <w:tc>
          <w:tcPr>
            <w:tcW w:w="1556" w:type="dxa"/>
            <w:vAlign w:val="center"/>
          </w:tcPr>
          <w:p w14:paraId="47A0CD2D" w14:textId="4242AE69" w:rsidR="00E67D5C" w:rsidRPr="00D974E8" w:rsidRDefault="00D974E8" w:rsidP="004E30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 w:rsidRPr="00D974E8">
              <w:rPr>
                <w:rFonts w:ascii="Times New Roman" w:hAnsi="Times New Roman" w:cs="Times New Roman"/>
                <w:i/>
                <w:color w:val="auto"/>
              </w:rPr>
              <w:t>1 проба</w:t>
            </w:r>
          </w:p>
        </w:tc>
        <w:tc>
          <w:tcPr>
            <w:tcW w:w="1219" w:type="dxa"/>
            <w:vAlign w:val="center"/>
          </w:tcPr>
          <w:p w14:paraId="7EEC2471" w14:textId="39BF0503" w:rsidR="00E67D5C" w:rsidRPr="00D974E8" w:rsidRDefault="00D974E8" w:rsidP="00BC23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 w:rsidRPr="00D974E8">
              <w:rPr>
                <w:rFonts w:ascii="Times New Roman" w:hAnsi="Times New Roman" w:cs="Times New Roman"/>
                <w:i/>
                <w:color w:val="auto"/>
              </w:rPr>
              <w:t>1 проба</w:t>
            </w:r>
          </w:p>
        </w:tc>
      </w:tr>
    </w:tbl>
    <w:p w14:paraId="35E0BA33" w14:textId="77777777" w:rsidR="00636E7E" w:rsidRDefault="00636E7E" w:rsidP="00636E7E">
      <w:pPr>
        <w:pStyle w:val="Heading3"/>
        <w:spacing w:before="0" w:line="360" w:lineRule="auto"/>
        <w:ind w:left="709"/>
        <w:jc w:val="both"/>
        <w:rPr>
          <w:rFonts w:ascii="Times New Roman" w:hAnsi="Times New Roman" w:cs="Times New Roman"/>
          <w:i/>
          <w:color w:val="auto"/>
        </w:rPr>
      </w:pPr>
    </w:p>
    <w:p w14:paraId="0953F58C" w14:textId="77777777" w:rsidR="0045075F" w:rsidRPr="00636E7E" w:rsidRDefault="00636E7E" w:rsidP="00636E7E">
      <w:pPr>
        <w:pStyle w:val="Heading3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i/>
          <w:color w:val="auto"/>
        </w:rPr>
      </w:pPr>
      <w:bookmarkStart w:id="7" w:name="_Toc431475631"/>
      <w:r w:rsidRPr="00F758D3">
        <w:rPr>
          <w:rFonts w:ascii="Times New Roman" w:hAnsi="Times New Roman" w:cs="Times New Roman"/>
          <w:i/>
          <w:color w:val="auto"/>
        </w:rPr>
        <w:t>Планиране морфологичния анализ на смесените битов</w:t>
      </w:r>
      <w:r>
        <w:rPr>
          <w:rFonts w:ascii="Times New Roman" w:hAnsi="Times New Roman" w:cs="Times New Roman"/>
          <w:i/>
          <w:color w:val="auto"/>
        </w:rPr>
        <w:t>и отпадъци от община Хаджидимово</w:t>
      </w:r>
      <w:bookmarkEnd w:id="7"/>
    </w:p>
    <w:p w14:paraId="74FFA61E" w14:textId="77777777" w:rsidR="00636E7E" w:rsidRDefault="00636E7E" w:rsidP="00636E7E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Община Хаджидимово попада в </w:t>
      </w:r>
      <w:r>
        <w:rPr>
          <w:rFonts w:ascii="Times New Roman" w:hAnsi="Times New Roman" w:cs="Times New Roman"/>
          <w:lang w:val="en-US"/>
        </w:rPr>
        <w:t>IV</w:t>
      </w:r>
      <w:r w:rsidRPr="007C183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група – населени места от 3 000 до 25 000 жители. Общината се състои от 1 град и 14 села, в които застрояването и начинът на отопление са еднотипни, поради което не е предприето зониране.</w:t>
      </w:r>
    </w:p>
    <w:p w14:paraId="0CD233D2" w14:textId="11660116" w:rsidR="005D7D3A" w:rsidRPr="005D7D3A" w:rsidRDefault="005D7D3A" w:rsidP="005D7D3A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5D7D3A">
        <w:rPr>
          <w:rFonts w:ascii="Times New Roman" w:hAnsi="Times New Roman" w:cs="Times New Roman"/>
        </w:rPr>
        <w:t xml:space="preserve">Съобразно „Методиката за определяне морфологичния състав на битовите </w:t>
      </w:r>
      <w:r w:rsidRPr="005D7D3A">
        <w:rPr>
          <w:rFonts w:ascii="Times New Roman" w:hAnsi="Times New Roman" w:cs="Times New Roman"/>
        </w:rPr>
        <w:lastRenderedPageBreak/>
        <w:t>отпадъци“ (2012 г.) туристическият поток на територията на общината не е взет впредвид, тъй като съотношението реализирани нощувки към брой жители е по-малко от 10.</w:t>
      </w:r>
    </w:p>
    <w:p w14:paraId="0E94B7D3" w14:textId="360B9D06" w:rsidR="00465FA6" w:rsidRPr="00EF1D06" w:rsidRDefault="00465FA6" w:rsidP="00465FA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1D06">
        <w:rPr>
          <w:rFonts w:ascii="Times New Roman" w:hAnsi="Times New Roman" w:cs="Times New Roman"/>
        </w:rPr>
        <w:t>Количеството на отпадъците и броя</w:t>
      </w:r>
      <w:r w:rsidR="008C629C">
        <w:rPr>
          <w:rFonts w:ascii="Times New Roman" w:hAnsi="Times New Roman" w:cs="Times New Roman"/>
        </w:rPr>
        <w:t>т</w:t>
      </w:r>
      <w:r w:rsidR="00734DF7">
        <w:rPr>
          <w:rFonts w:ascii="Times New Roman" w:hAnsi="Times New Roman" w:cs="Times New Roman"/>
        </w:rPr>
        <w:t xml:space="preserve"> на пробите са определени</w:t>
      </w:r>
      <w:r w:rsidRPr="00EF1D06">
        <w:rPr>
          <w:rFonts w:ascii="Times New Roman" w:hAnsi="Times New Roman" w:cs="Times New Roman"/>
        </w:rPr>
        <w:t xml:space="preserve">, съгласно Приложение </w:t>
      </w:r>
      <w:r w:rsidR="001E723D">
        <w:rPr>
          <w:rFonts w:ascii="Times New Roman" w:hAnsi="Times New Roman" w:cs="Times New Roman"/>
        </w:rPr>
        <w:t>№</w:t>
      </w:r>
      <w:r w:rsidR="001E723D">
        <w:rPr>
          <w:rFonts w:ascii="Times New Roman" w:hAnsi="Times New Roman" w:cs="Times New Roman"/>
          <w:lang w:val="en-US"/>
        </w:rPr>
        <w:t xml:space="preserve"> </w:t>
      </w:r>
      <w:r w:rsidRPr="00EF1D06">
        <w:rPr>
          <w:rFonts w:ascii="Times New Roman" w:hAnsi="Times New Roman" w:cs="Times New Roman"/>
        </w:rPr>
        <w:t>1 на „Методиката за определяне на морфологичния състав на битовите отпа</w:t>
      </w:r>
      <w:r w:rsidR="00D974E8">
        <w:rPr>
          <w:rFonts w:ascii="Times New Roman" w:hAnsi="Times New Roman" w:cs="Times New Roman"/>
        </w:rPr>
        <w:t xml:space="preserve">дъци“ на МОСВ от 2012 г., като </w:t>
      </w:r>
      <w:r w:rsidR="00734DF7">
        <w:rPr>
          <w:rFonts w:ascii="Times New Roman" w:hAnsi="Times New Roman" w:cs="Times New Roman"/>
        </w:rPr>
        <w:t>количеството отпадъци е изчислено</w:t>
      </w:r>
      <w:r w:rsidRPr="00EF1D06">
        <w:rPr>
          <w:rFonts w:ascii="Times New Roman" w:hAnsi="Times New Roman" w:cs="Times New Roman"/>
        </w:rPr>
        <w:t xml:space="preserve"> по формулата: </w:t>
      </w:r>
    </w:p>
    <w:p w14:paraId="7A5CD4EB" w14:textId="25924078" w:rsidR="00465FA6" w:rsidRPr="00EF1D06" w:rsidRDefault="00465FA6" w:rsidP="00465FA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E723D">
        <w:rPr>
          <w:rFonts w:ascii="Times New Roman" w:hAnsi="Times New Roman" w:cs="Times New Roman"/>
          <w:b/>
        </w:rPr>
        <w:t>КО</w:t>
      </w:r>
      <w:r w:rsidRPr="00EF1D06">
        <w:rPr>
          <w:rFonts w:ascii="Times New Roman" w:hAnsi="Times New Roman" w:cs="Times New Roman"/>
        </w:rPr>
        <w:t xml:space="preserve"> = </w:t>
      </w:r>
      <w:r w:rsidRPr="001E723D">
        <w:rPr>
          <w:rFonts w:ascii="Times New Roman" w:hAnsi="Times New Roman" w:cs="Times New Roman"/>
          <w:b/>
        </w:rPr>
        <w:t>брой жители</w:t>
      </w:r>
      <w:r w:rsidRPr="00EF1D06">
        <w:rPr>
          <w:rFonts w:ascii="Times New Roman" w:hAnsi="Times New Roman" w:cs="Times New Roman"/>
        </w:rPr>
        <w:t xml:space="preserve"> х </w:t>
      </w:r>
      <w:r w:rsidR="008C629C" w:rsidRPr="001E723D">
        <w:rPr>
          <w:rFonts w:ascii="Times New Roman" w:hAnsi="Times New Roman" w:cs="Times New Roman"/>
          <w:b/>
        </w:rPr>
        <w:t>норма на натрупване по Tаблица от Приложение №</w:t>
      </w:r>
      <w:r w:rsidR="008C629C" w:rsidRPr="001E723D">
        <w:rPr>
          <w:rFonts w:ascii="Times New Roman" w:hAnsi="Times New Roman" w:cs="Times New Roman"/>
          <w:b/>
          <w:lang w:val="en-US"/>
        </w:rPr>
        <w:t xml:space="preserve"> </w:t>
      </w:r>
      <w:r w:rsidR="008C629C" w:rsidRPr="001E723D">
        <w:rPr>
          <w:rFonts w:ascii="Times New Roman" w:hAnsi="Times New Roman" w:cs="Times New Roman"/>
          <w:b/>
        </w:rPr>
        <w:t>1</w:t>
      </w:r>
      <w:r w:rsidR="008C629C" w:rsidRPr="00EF1D06">
        <w:rPr>
          <w:rFonts w:ascii="Times New Roman" w:hAnsi="Times New Roman" w:cs="Times New Roman"/>
        </w:rPr>
        <w:t xml:space="preserve"> х </w:t>
      </w:r>
      <w:r w:rsidRPr="001E723D">
        <w:rPr>
          <w:rFonts w:ascii="Times New Roman" w:hAnsi="Times New Roman" w:cs="Times New Roman"/>
          <w:b/>
        </w:rPr>
        <w:t>0.001</w:t>
      </w:r>
    </w:p>
    <w:p w14:paraId="56612F36" w14:textId="77777777" w:rsidR="00465FA6" w:rsidRPr="00EF1D06" w:rsidRDefault="00465FA6" w:rsidP="00465FA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Количество отпадъци от града</w:t>
      </w:r>
      <w:r w:rsidRPr="00EF1D0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2</w:t>
      </w:r>
      <w:r w:rsidR="001E723D">
        <w:rPr>
          <w:rFonts w:ascii="Times New Roman" w:hAnsi="Times New Roman" w:cs="Times New Roman"/>
        </w:rPr>
        <w:t xml:space="preserve"> 730</w:t>
      </w:r>
      <w:r>
        <w:rPr>
          <w:rFonts w:ascii="Times New Roman" w:hAnsi="Times New Roman" w:cs="Times New Roman"/>
        </w:rPr>
        <w:t xml:space="preserve"> </w:t>
      </w:r>
      <w:r w:rsidRPr="00EF1D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 241.7 х 0.001 = </w:t>
      </w:r>
      <w:r w:rsidR="00117F42">
        <w:rPr>
          <w:rFonts w:ascii="Times New Roman" w:hAnsi="Times New Roman" w:cs="Times New Roman"/>
        </w:rPr>
        <w:t>6</w:t>
      </w:r>
      <w:r w:rsidR="001E723D">
        <w:rPr>
          <w:rFonts w:ascii="Times New Roman" w:hAnsi="Times New Roman" w:cs="Times New Roman"/>
        </w:rPr>
        <w:t>59,84</w:t>
      </w:r>
      <w:r w:rsidRPr="00EF1D06">
        <w:rPr>
          <w:rFonts w:ascii="Times New Roman" w:hAnsi="Times New Roman" w:cs="Times New Roman"/>
        </w:rPr>
        <w:t xml:space="preserve"> </w:t>
      </w:r>
      <w:r w:rsidR="001E723D">
        <w:rPr>
          <w:rFonts w:ascii="Times New Roman" w:hAnsi="Times New Roman" w:cs="Times New Roman"/>
        </w:rPr>
        <w:t>t</w:t>
      </w:r>
      <w:r w:rsidRPr="00EF1D06">
        <w:rPr>
          <w:rFonts w:ascii="Times New Roman" w:hAnsi="Times New Roman" w:cs="Times New Roman"/>
        </w:rPr>
        <w:t>/год.</w:t>
      </w:r>
    </w:p>
    <w:p w14:paraId="695CFD90" w14:textId="77777777" w:rsidR="00465FA6" w:rsidRPr="00EF1D06" w:rsidRDefault="00465FA6" w:rsidP="00465FA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1D06">
        <w:rPr>
          <w:rFonts w:ascii="Times New Roman" w:hAnsi="Times New Roman" w:cs="Times New Roman"/>
        </w:rPr>
        <w:t>•</w:t>
      </w:r>
      <w:r w:rsidRPr="00EF1D06">
        <w:rPr>
          <w:rFonts w:ascii="Times New Roman" w:hAnsi="Times New Roman" w:cs="Times New Roman"/>
        </w:rPr>
        <w:tab/>
        <w:t xml:space="preserve">Количество отпадъци от селата – </w:t>
      </w:r>
      <w:r>
        <w:rPr>
          <w:rFonts w:ascii="Times New Roman" w:hAnsi="Times New Roman" w:cs="Times New Roman"/>
        </w:rPr>
        <w:t>7</w:t>
      </w:r>
      <w:r w:rsidR="001E723D">
        <w:rPr>
          <w:rFonts w:ascii="Times New Roman" w:hAnsi="Times New Roman" w:cs="Times New Roman"/>
        </w:rPr>
        <w:t xml:space="preserve"> 361</w:t>
      </w:r>
      <w:r w:rsidRPr="00EF1D06">
        <w:rPr>
          <w:rFonts w:ascii="Times New Roman" w:hAnsi="Times New Roman" w:cs="Times New Roman"/>
        </w:rPr>
        <w:t xml:space="preserve"> х 241.7 х 0.001 = </w:t>
      </w:r>
      <w:r>
        <w:rPr>
          <w:rFonts w:ascii="Times New Roman" w:hAnsi="Times New Roman" w:cs="Times New Roman"/>
        </w:rPr>
        <w:t>1</w:t>
      </w:r>
      <w:r w:rsidR="001E723D">
        <w:rPr>
          <w:rFonts w:ascii="Times New Roman" w:hAnsi="Times New Roman" w:cs="Times New Roman"/>
        </w:rPr>
        <w:t xml:space="preserve"> 779</w:t>
      </w:r>
      <w:r w:rsidR="00117F42">
        <w:rPr>
          <w:rFonts w:ascii="Times New Roman" w:hAnsi="Times New Roman" w:cs="Times New Roman"/>
        </w:rPr>
        <w:t>,</w:t>
      </w:r>
      <w:r w:rsidR="001E723D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</w:t>
      </w:r>
      <w:r w:rsidR="001E723D">
        <w:rPr>
          <w:rFonts w:ascii="Times New Roman" w:hAnsi="Times New Roman" w:cs="Times New Roman"/>
        </w:rPr>
        <w:t>t</w:t>
      </w:r>
      <w:r w:rsidRPr="00EF1D06">
        <w:rPr>
          <w:rFonts w:ascii="Times New Roman" w:hAnsi="Times New Roman" w:cs="Times New Roman"/>
        </w:rPr>
        <w:t>/год.</w:t>
      </w:r>
    </w:p>
    <w:p w14:paraId="2F785A13" w14:textId="77777777" w:rsidR="00465FA6" w:rsidRDefault="00465FA6" w:rsidP="001E72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1D06">
        <w:rPr>
          <w:rFonts w:ascii="Times New Roman" w:hAnsi="Times New Roman" w:cs="Times New Roman"/>
        </w:rPr>
        <w:t>•</w:t>
      </w:r>
      <w:r w:rsidRPr="00EF1D06">
        <w:rPr>
          <w:rFonts w:ascii="Times New Roman" w:hAnsi="Times New Roman" w:cs="Times New Roman"/>
        </w:rPr>
        <w:tab/>
        <w:t>Об</w:t>
      </w:r>
      <w:r>
        <w:rPr>
          <w:rFonts w:ascii="Times New Roman" w:hAnsi="Times New Roman" w:cs="Times New Roman"/>
        </w:rPr>
        <w:t>що количество отпадъци – 2</w:t>
      </w:r>
      <w:r w:rsidR="001E723D">
        <w:rPr>
          <w:rFonts w:ascii="Times New Roman" w:hAnsi="Times New Roman" w:cs="Times New Roman"/>
        </w:rPr>
        <w:t xml:space="preserve"> 438</w:t>
      </w:r>
      <w:r>
        <w:rPr>
          <w:rFonts w:ascii="Times New Roman" w:hAnsi="Times New Roman" w:cs="Times New Roman"/>
        </w:rPr>
        <w:t>,</w:t>
      </w:r>
      <w:r w:rsidR="001E723D">
        <w:rPr>
          <w:rFonts w:ascii="Times New Roman" w:hAnsi="Times New Roman" w:cs="Times New Roman"/>
        </w:rPr>
        <w:t>99</w:t>
      </w:r>
      <w:r>
        <w:rPr>
          <w:rFonts w:ascii="Times New Roman" w:hAnsi="Times New Roman" w:cs="Times New Roman"/>
        </w:rPr>
        <w:t xml:space="preserve"> </w:t>
      </w:r>
      <w:r w:rsidR="001E723D">
        <w:rPr>
          <w:rFonts w:ascii="Times New Roman" w:hAnsi="Times New Roman" w:cs="Times New Roman"/>
        </w:rPr>
        <w:t>t</w:t>
      </w:r>
      <w:r w:rsidRPr="00EF1D06">
        <w:rPr>
          <w:rFonts w:ascii="Times New Roman" w:hAnsi="Times New Roman" w:cs="Times New Roman"/>
        </w:rPr>
        <w:t xml:space="preserve">/год. </w:t>
      </w:r>
    </w:p>
    <w:p w14:paraId="37245FCC" w14:textId="5EE3D500" w:rsidR="00636E7E" w:rsidRPr="00636E7E" w:rsidRDefault="00636E7E" w:rsidP="0050468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ината попада в категория „до 5 000 </w:t>
      </w:r>
      <w:r>
        <w:rPr>
          <w:rFonts w:ascii="Times New Roman" w:hAnsi="Times New Roman" w:cs="Times New Roman"/>
          <w:lang w:val="en-US"/>
        </w:rPr>
        <w:t>t</w:t>
      </w:r>
      <w:r w:rsidRPr="007C183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 xml:space="preserve">образувани смесени битови отпадъци за година“, което означава да бъде направена по една проба на сезон. Пробонабиране е извършено през пролет, лято и есен т.е. 3 проби за годината. </w:t>
      </w:r>
      <w:r w:rsidR="00504685">
        <w:rPr>
          <w:rFonts w:ascii="Times New Roman" w:hAnsi="Times New Roman" w:cs="Times New Roman"/>
        </w:rPr>
        <w:t>За сезон зима са използвани предоставени от Община Гоце Делчев данни за извършен морфологичен анализ на отпадъците, депонирани на Регионално депо</w:t>
      </w:r>
      <w:r w:rsidR="00856BCF">
        <w:rPr>
          <w:rFonts w:ascii="Times New Roman" w:hAnsi="Times New Roman" w:cs="Times New Roman"/>
        </w:rPr>
        <w:t xml:space="preserve"> -</w:t>
      </w:r>
      <w:r w:rsidR="00504685">
        <w:rPr>
          <w:rFonts w:ascii="Times New Roman" w:hAnsi="Times New Roman" w:cs="Times New Roman"/>
        </w:rPr>
        <w:t xml:space="preserve"> Гоце Делчев, 2011 г. </w:t>
      </w:r>
      <w:r>
        <w:rPr>
          <w:rFonts w:ascii="Times New Roman" w:hAnsi="Times New Roman" w:cs="Times New Roman"/>
        </w:rPr>
        <w:t xml:space="preserve">В следващата </w:t>
      </w:r>
      <w:r w:rsidR="001D5C47">
        <w:rPr>
          <w:rFonts w:ascii="Times New Roman" w:hAnsi="Times New Roman" w:cs="Times New Roman"/>
          <w:b/>
        </w:rPr>
        <w:t>Таблица 3.2-1</w:t>
      </w:r>
      <w:r>
        <w:rPr>
          <w:rFonts w:ascii="Times New Roman" w:hAnsi="Times New Roman" w:cs="Times New Roman"/>
        </w:rPr>
        <w:t xml:space="preserve"> е представена схемата на пробонабиране за община Хаджидимово.</w:t>
      </w:r>
    </w:p>
    <w:p w14:paraId="097BE73C" w14:textId="6E53AB94" w:rsidR="0045075F" w:rsidRDefault="006D1733" w:rsidP="0045075F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Таблица</w:t>
      </w:r>
      <w:r w:rsidR="0045075F" w:rsidRPr="009265BB">
        <w:rPr>
          <w:rFonts w:ascii="Times New Roman" w:hAnsi="Times New Roman" w:cs="Times New Roman"/>
          <w:b/>
          <w:i/>
        </w:rPr>
        <w:t xml:space="preserve"> 3</w:t>
      </w:r>
      <w:r w:rsidR="001D5C47">
        <w:rPr>
          <w:rFonts w:ascii="Times New Roman" w:hAnsi="Times New Roman" w:cs="Times New Roman"/>
          <w:b/>
          <w:i/>
        </w:rPr>
        <w:t>.2-1</w:t>
      </w:r>
      <w:r w:rsidR="0045075F" w:rsidRPr="009265BB">
        <w:rPr>
          <w:rFonts w:ascii="Times New Roman" w:hAnsi="Times New Roman" w:cs="Times New Roman"/>
          <w:b/>
          <w:i/>
        </w:rPr>
        <w:t xml:space="preserve"> </w:t>
      </w:r>
      <w:r w:rsidR="0045075F" w:rsidRPr="009265BB">
        <w:rPr>
          <w:rFonts w:ascii="Times New Roman" w:hAnsi="Times New Roman" w:cs="Times New Roman"/>
          <w:i/>
        </w:rPr>
        <w:t>Схема на пробонабиране</w:t>
      </w:r>
      <w:r w:rsidR="0045075F">
        <w:rPr>
          <w:rFonts w:ascii="Times New Roman" w:hAnsi="Times New Roman" w:cs="Times New Roman"/>
          <w:i/>
        </w:rPr>
        <w:t>, община Хаджидимово</w:t>
      </w:r>
    </w:p>
    <w:tbl>
      <w:tblPr>
        <w:tblStyle w:val="LightShading-Accent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3118"/>
        <w:gridCol w:w="2863"/>
      </w:tblGrid>
      <w:tr w:rsidR="0045075F" w:rsidRPr="00AC0822" w14:paraId="30D540E5" w14:textId="77777777" w:rsidTr="00504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629F44" w14:textId="77777777" w:rsidR="0045075F" w:rsidRPr="00AC0822" w:rsidRDefault="0045075F" w:rsidP="009A38E9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0822">
              <w:rPr>
                <w:rFonts w:ascii="Times New Roman" w:hAnsi="Times New Roman" w:cs="Times New Roman"/>
                <w:color w:val="auto"/>
              </w:rPr>
              <w:t>Сезон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84F5ED" w14:textId="77777777" w:rsidR="0045075F" w:rsidRPr="00AC0822" w:rsidRDefault="0045075F" w:rsidP="009A38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C0822">
              <w:rPr>
                <w:rFonts w:ascii="Times New Roman" w:hAnsi="Times New Roman" w:cs="Times New Roman"/>
                <w:color w:val="auto"/>
              </w:rPr>
              <w:t>Дати на пробовземане</w:t>
            </w:r>
          </w:p>
        </w:tc>
        <w:tc>
          <w:tcPr>
            <w:tcW w:w="2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DB799C" w14:textId="77777777" w:rsidR="0045075F" w:rsidRPr="00AC0822" w:rsidRDefault="0045075F" w:rsidP="0045075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C0822">
              <w:rPr>
                <w:rFonts w:ascii="Times New Roman" w:hAnsi="Times New Roman" w:cs="Times New Roman"/>
                <w:color w:val="auto"/>
              </w:rPr>
              <w:t xml:space="preserve">Община </w:t>
            </w:r>
            <w:r>
              <w:rPr>
                <w:rFonts w:ascii="Times New Roman" w:hAnsi="Times New Roman" w:cs="Times New Roman"/>
                <w:color w:val="auto"/>
              </w:rPr>
              <w:t>Хаджидимово</w:t>
            </w:r>
          </w:p>
        </w:tc>
      </w:tr>
      <w:tr w:rsidR="0045075F" w:rsidRPr="00AC0822" w14:paraId="402109A1" w14:textId="77777777" w:rsidTr="00504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276843" w14:textId="77777777" w:rsidR="0045075F" w:rsidRPr="00AC0822" w:rsidRDefault="00636E7E" w:rsidP="009A38E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="0045075F" w:rsidRPr="00AC0822">
              <w:rPr>
                <w:rFonts w:ascii="Times New Roman" w:hAnsi="Times New Roman" w:cs="Times New Roman"/>
                <w:color w:val="auto"/>
              </w:rPr>
              <w:t>ролет</w:t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2D7885E" w14:textId="77777777" w:rsidR="0045075F" w:rsidRPr="00AC0822" w:rsidRDefault="00636E7E" w:rsidP="009A38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8.06.2015 г.</w:t>
            </w:r>
          </w:p>
        </w:tc>
        <w:tc>
          <w:tcPr>
            <w:tcW w:w="286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1973034" w14:textId="77777777" w:rsidR="0045075F" w:rsidRPr="00AC0822" w:rsidRDefault="0045075F" w:rsidP="009A38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 w:rsidRPr="00AC0822">
              <w:rPr>
                <w:rFonts w:ascii="Times New Roman" w:hAnsi="Times New Roman" w:cs="Times New Roman"/>
                <w:i/>
                <w:color w:val="auto"/>
              </w:rPr>
              <w:t>1 проба</w:t>
            </w:r>
          </w:p>
        </w:tc>
      </w:tr>
      <w:tr w:rsidR="0045075F" w:rsidRPr="00AC0822" w14:paraId="367F01AA" w14:textId="77777777" w:rsidTr="005046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Align w:val="center"/>
          </w:tcPr>
          <w:p w14:paraId="4E7B3BC5" w14:textId="77777777" w:rsidR="0045075F" w:rsidRPr="00AC0822" w:rsidRDefault="00636E7E" w:rsidP="009A38E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</w:t>
            </w:r>
            <w:r w:rsidR="0045075F" w:rsidRPr="00AC0822">
              <w:rPr>
                <w:rFonts w:ascii="Times New Roman" w:hAnsi="Times New Roman" w:cs="Times New Roman"/>
                <w:color w:val="auto"/>
              </w:rPr>
              <w:t>ято</w:t>
            </w:r>
          </w:p>
        </w:tc>
        <w:tc>
          <w:tcPr>
            <w:tcW w:w="3118" w:type="dxa"/>
            <w:vAlign w:val="center"/>
          </w:tcPr>
          <w:p w14:paraId="68B0C14A" w14:textId="77777777" w:rsidR="0045075F" w:rsidRPr="00AC0822" w:rsidRDefault="006D6294" w:rsidP="009A38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1.08.2015 г.</w:t>
            </w:r>
          </w:p>
        </w:tc>
        <w:tc>
          <w:tcPr>
            <w:tcW w:w="2863" w:type="dxa"/>
            <w:vAlign w:val="center"/>
          </w:tcPr>
          <w:p w14:paraId="5FF43415" w14:textId="77777777" w:rsidR="0045075F" w:rsidRPr="00AC0822" w:rsidRDefault="0045075F" w:rsidP="009A38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 w:rsidRPr="00AC0822">
              <w:rPr>
                <w:rFonts w:ascii="Times New Roman" w:hAnsi="Times New Roman" w:cs="Times New Roman"/>
                <w:i/>
                <w:color w:val="auto"/>
              </w:rPr>
              <w:t>1 проба</w:t>
            </w:r>
          </w:p>
        </w:tc>
      </w:tr>
      <w:tr w:rsidR="008A1647" w:rsidRPr="00AC0822" w14:paraId="05A45573" w14:textId="77777777" w:rsidTr="00504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16FB026" w14:textId="77777777" w:rsidR="008A1647" w:rsidRPr="00AC0822" w:rsidRDefault="008A1647" w:rsidP="008A1647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</w:t>
            </w:r>
            <w:r w:rsidRPr="00AC0822">
              <w:rPr>
                <w:rFonts w:ascii="Times New Roman" w:hAnsi="Times New Roman" w:cs="Times New Roman"/>
                <w:color w:val="auto"/>
              </w:rPr>
              <w:t>сен</w:t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4C57007" w14:textId="0D9CFDF4" w:rsidR="008A1647" w:rsidRPr="00AC0822" w:rsidRDefault="008A1647" w:rsidP="008A16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5.09.2015 г.</w:t>
            </w:r>
          </w:p>
        </w:tc>
        <w:tc>
          <w:tcPr>
            <w:tcW w:w="286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67AEA8" w14:textId="77777777" w:rsidR="008A1647" w:rsidRPr="00AC0822" w:rsidRDefault="008A1647" w:rsidP="008A16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 w:rsidRPr="00AC0822">
              <w:rPr>
                <w:rFonts w:ascii="Times New Roman" w:hAnsi="Times New Roman" w:cs="Times New Roman"/>
                <w:i/>
                <w:color w:val="auto"/>
              </w:rPr>
              <w:t>1 проба</w:t>
            </w:r>
          </w:p>
        </w:tc>
      </w:tr>
      <w:tr w:rsidR="008A1647" w:rsidRPr="00AC0822" w14:paraId="490603BF" w14:textId="77777777" w:rsidTr="005046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Align w:val="center"/>
          </w:tcPr>
          <w:p w14:paraId="6EFEE5E4" w14:textId="06CAA12A" w:rsidR="008A1647" w:rsidRPr="00504685" w:rsidRDefault="008A1647" w:rsidP="008A1647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504685">
              <w:rPr>
                <w:rFonts w:ascii="Times New Roman" w:hAnsi="Times New Roman" w:cs="Times New Roman"/>
                <w:color w:val="auto"/>
              </w:rPr>
              <w:t>Зима</w:t>
            </w:r>
          </w:p>
        </w:tc>
        <w:tc>
          <w:tcPr>
            <w:tcW w:w="3118" w:type="dxa"/>
            <w:vAlign w:val="center"/>
          </w:tcPr>
          <w:p w14:paraId="43C64C5F" w14:textId="1481238F" w:rsidR="008A1647" w:rsidRPr="00504685" w:rsidRDefault="008A1647" w:rsidP="008A16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 w:rsidRPr="00504685">
              <w:rPr>
                <w:rFonts w:ascii="Times New Roman" w:hAnsi="Times New Roman" w:cs="Times New Roman"/>
                <w:i/>
                <w:color w:val="auto"/>
              </w:rPr>
              <w:t>19.12.2011 г. – 23.12.2011 г.</w:t>
            </w:r>
          </w:p>
        </w:tc>
        <w:tc>
          <w:tcPr>
            <w:tcW w:w="2863" w:type="dxa"/>
            <w:vAlign w:val="center"/>
          </w:tcPr>
          <w:p w14:paraId="296CABC2" w14:textId="26957584" w:rsidR="008A1647" w:rsidRPr="00504685" w:rsidRDefault="008A1647" w:rsidP="008A16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 w:rsidRPr="00504685">
              <w:rPr>
                <w:rFonts w:ascii="Times New Roman" w:hAnsi="Times New Roman" w:cs="Times New Roman"/>
                <w:i/>
                <w:color w:val="auto"/>
              </w:rPr>
              <w:t>1 проба</w:t>
            </w:r>
          </w:p>
        </w:tc>
      </w:tr>
    </w:tbl>
    <w:p w14:paraId="0C6EDE45" w14:textId="77777777" w:rsidR="0045075F" w:rsidRDefault="0045075F" w:rsidP="0045075F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14:paraId="1451A71B" w14:textId="77777777" w:rsidR="00636E7E" w:rsidRPr="00BB66A3" w:rsidRDefault="00636E7E" w:rsidP="00BB66A3">
      <w:pPr>
        <w:pStyle w:val="Heading3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i/>
          <w:color w:val="auto"/>
        </w:rPr>
      </w:pPr>
      <w:bookmarkStart w:id="8" w:name="_Toc431475632"/>
      <w:r w:rsidRPr="00F758D3">
        <w:rPr>
          <w:rFonts w:ascii="Times New Roman" w:hAnsi="Times New Roman" w:cs="Times New Roman"/>
          <w:i/>
          <w:color w:val="auto"/>
        </w:rPr>
        <w:t>Планиране морфологичния анализ на смесените битов</w:t>
      </w:r>
      <w:r>
        <w:rPr>
          <w:rFonts w:ascii="Times New Roman" w:hAnsi="Times New Roman" w:cs="Times New Roman"/>
          <w:i/>
          <w:color w:val="auto"/>
        </w:rPr>
        <w:t xml:space="preserve">и отпадъци от община </w:t>
      </w:r>
      <w:r w:rsidR="00BB66A3">
        <w:rPr>
          <w:rFonts w:ascii="Times New Roman" w:hAnsi="Times New Roman" w:cs="Times New Roman"/>
          <w:i/>
          <w:color w:val="auto"/>
        </w:rPr>
        <w:t>Гърмен</w:t>
      </w:r>
      <w:bookmarkEnd w:id="8"/>
    </w:p>
    <w:p w14:paraId="1B846677" w14:textId="77777777" w:rsidR="00BB66A3" w:rsidRDefault="00BB66A3" w:rsidP="00BB66A3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Община Гърмен също попада в </w:t>
      </w:r>
      <w:r>
        <w:rPr>
          <w:rFonts w:ascii="Times New Roman" w:hAnsi="Times New Roman" w:cs="Times New Roman"/>
          <w:lang w:val="en-US"/>
        </w:rPr>
        <w:t>IV</w:t>
      </w:r>
      <w:r w:rsidRPr="007C183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група – населени места от 3 000 до 25 000 жители. Общината се състои от 16 села, в които застрояването и начинът на отопление са еднотипни, поради което не е предприето зониране.</w:t>
      </w:r>
    </w:p>
    <w:p w14:paraId="11447353" w14:textId="3EC1D0CC" w:rsidR="005D7D3A" w:rsidRPr="005D7D3A" w:rsidRDefault="005D7D3A" w:rsidP="005D7D3A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5D7D3A">
        <w:rPr>
          <w:rFonts w:ascii="Times New Roman" w:hAnsi="Times New Roman" w:cs="Times New Roman"/>
        </w:rPr>
        <w:t xml:space="preserve">Съобразно „Методиката за определяне морфологичния състав на битовите отпадъци“ (2012 г.) туристическият поток на територията на общината не е взет впредвид, тъй като съотношението реализирани нощувки към брой жители е по-малко </w:t>
      </w:r>
      <w:r w:rsidRPr="005D7D3A">
        <w:rPr>
          <w:rFonts w:ascii="Times New Roman" w:hAnsi="Times New Roman" w:cs="Times New Roman"/>
        </w:rPr>
        <w:lastRenderedPageBreak/>
        <w:t>от 10.</w:t>
      </w:r>
    </w:p>
    <w:p w14:paraId="415BAACA" w14:textId="541AC15C" w:rsidR="00117F42" w:rsidRPr="00EF1D06" w:rsidRDefault="00117F42" w:rsidP="00117F4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1D06">
        <w:rPr>
          <w:rFonts w:ascii="Times New Roman" w:hAnsi="Times New Roman" w:cs="Times New Roman"/>
        </w:rPr>
        <w:t>Количеството на отпадъците и броя</w:t>
      </w:r>
      <w:r w:rsidR="003C52D7">
        <w:rPr>
          <w:rFonts w:ascii="Times New Roman" w:hAnsi="Times New Roman" w:cs="Times New Roman"/>
        </w:rPr>
        <w:t>т</w:t>
      </w:r>
      <w:r w:rsidR="00734DF7">
        <w:rPr>
          <w:rFonts w:ascii="Times New Roman" w:hAnsi="Times New Roman" w:cs="Times New Roman"/>
        </w:rPr>
        <w:t xml:space="preserve"> на пробите са определени</w:t>
      </w:r>
      <w:r w:rsidRPr="00EF1D06">
        <w:rPr>
          <w:rFonts w:ascii="Times New Roman" w:hAnsi="Times New Roman" w:cs="Times New Roman"/>
        </w:rPr>
        <w:t xml:space="preserve">, съгласно Приложение </w:t>
      </w:r>
      <w:r w:rsidR="001E723D">
        <w:rPr>
          <w:rFonts w:ascii="Times New Roman" w:hAnsi="Times New Roman" w:cs="Times New Roman"/>
        </w:rPr>
        <w:t>№</w:t>
      </w:r>
      <w:r w:rsidR="001E723D">
        <w:rPr>
          <w:rFonts w:ascii="Times New Roman" w:hAnsi="Times New Roman" w:cs="Times New Roman"/>
          <w:lang w:val="en-US"/>
        </w:rPr>
        <w:t xml:space="preserve"> </w:t>
      </w:r>
      <w:r w:rsidRPr="00EF1D06">
        <w:rPr>
          <w:rFonts w:ascii="Times New Roman" w:hAnsi="Times New Roman" w:cs="Times New Roman"/>
        </w:rPr>
        <w:t>1 на „Методиката за определяне на морфологичния състав на битовите отпадъци“ на МОСВ от 2012 г., като  ко</w:t>
      </w:r>
      <w:r w:rsidR="00734DF7">
        <w:rPr>
          <w:rFonts w:ascii="Times New Roman" w:hAnsi="Times New Roman" w:cs="Times New Roman"/>
        </w:rPr>
        <w:t>личеството отпадъци е изчислено</w:t>
      </w:r>
      <w:r w:rsidRPr="00EF1D06">
        <w:rPr>
          <w:rFonts w:ascii="Times New Roman" w:hAnsi="Times New Roman" w:cs="Times New Roman"/>
        </w:rPr>
        <w:t xml:space="preserve"> по формулата: </w:t>
      </w:r>
    </w:p>
    <w:p w14:paraId="74B3CCC3" w14:textId="17858FD7" w:rsidR="00117F42" w:rsidRPr="00EF1D06" w:rsidRDefault="00117F42" w:rsidP="00117F4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E723D">
        <w:rPr>
          <w:rFonts w:ascii="Times New Roman" w:hAnsi="Times New Roman" w:cs="Times New Roman"/>
          <w:b/>
        </w:rPr>
        <w:t xml:space="preserve">КО </w:t>
      </w:r>
      <w:r w:rsidRPr="00EF1D06">
        <w:rPr>
          <w:rFonts w:ascii="Times New Roman" w:hAnsi="Times New Roman" w:cs="Times New Roman"/>
        </w:rPr>
        <w:t xml:space="preserve">= </w:t>
      </w:r>
      <w:r w:rsidRPr="001E723D">
        <w:rPr>
          <w:rFonts w:ascii="Times New Roman" w:hAnsi="Times New Roman" w:cs="Times New Roman"/>
          <w:b/>
        </w:rPr>
        <w:t>брой жители</w:t>
      </w:r>
      <w:r w:rsidRPr="00EF1D06">
        <w:rPr>
          <w:rFonts w:ascii="Times New Roman" w:hAnsi="Times New Roman" w:cs="Times New Roman"/>
        </w:rPr>
        <w:t xml:space="preserve"> х </w:t>
      </w:r>
      <w:r w:rsidR="008C629C" w:rsidRPr="001E723D">
        <w:rPr>
          <w:rFonts w:ascii="Times New Roman" w:hAnsi="Times New Roman" w:cs="Times New Roman"/>
          <w:b/>
        </w:rPr>
        <w:t>норма на натрупване по Tаблица от Приложение №</w:t>
      </w:r>
      <w:r w:rsidR="008C629C" w:rsidRPr="001E723D">
        <w:rPr>
          <w:rFonts w:ascii="Times New Roman" w:hAnsi="Times New Roman" w:cs="Times New Roman"/>
          <w:b/>
          <w:lang w:val="en-US"/>
        </w:rPr>
        <w:t xml:space="preserve"> </w:t>
      </w:r>
      <w:r w:rsidR="008C629C" w:rsidRPr="001E723D">
        <w:rPr>
          <w:rFonts w:ascii="Times New Roman" w:hAnsi="Times New Roman" w:cs="Times New Roman"/>
          <w:b/>
        </w:rPr>
        <w:t>1</w:t>
      </w:r>
      <w:r w:rsidR="008C629C" w:rsidRPr="00EF1D06">
        <w:rPr>
          <w:rFonts w:ascii="Times New Roman" w:hAnsi="Times New Roman" w:cs="Times New Roman"/>
        </w:rPr>
        <w:t xml:space="preserve"> х </w:t>
      </w:r>
      <w:r w:rsidRPr="001E723D">
        <w:rPr>
          <w:rFonts w:ascii="Times New Roman" w:hAnsi="Times New Roman" w:cs="Times New Roman"/>
          <w:b/>
        </w:rPr>
        <w:t>0.001</w:t>
      </w:r>
    </w:p>
    <w:p w14:paraId="30C35CB0" w14:textId="77777777" w:rsidR="00117F42" w:rsidRPr="00EF1D06" w:rsidRDefault="00117F42" w:rsidP="00117F4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1D06">
        <w:rPr>
          <w:rFonts w:ascii="Times New Roman" w:hAnsi="Times New Roman" w:cs="Times New Roman"/>
        </w:rPr>
        <w:t>•</w:t>
      </w:r>
      <w:r w:rsidRPr="00EF1D06">
        <w:rPr>
          <w:rFonts w:ascii="Times New Roman" w:hAnsi="Times New Roman" w:cs="Times New Roman"/>
        </w:rPr>
        <w:tab/>
        <w:t xml:space="preserve">Количество отпадъци от селата – </w:t>
      </w:r>
      <w:r w:rsidRPr="00117F42">
        <w:rPr>
          <w:rFonts w:ascii="Times New Roman" w:hAnsi="Times New Roman" w:cs="Times New Roman"/>
        </w:rPr>
        <w:t xml:space="preserve">14 </w:t>
      </w:r>
      <w:r w:rsidR="001E723D">
        <w:rPr>
          <w:rFonts w:ascii="Times New Roman" w:hAnsi="Times New Roman" w:cs="Times New Roman"/>
        </w:rPr>
        <w:t>981</w:t>
      </w:r>
      <w:r w:rsidRPr="00117F42">
        <w:rPr>
          <w:rFonts w:ascii="Times New Roman" w:hAnsi="Times New Roman" w:cs="Times New Roman"/>
        </w:rPr>
        <w:t xml:space="preserve"> </w:t>
      </w:r>
      <w:r w:rsidRPr="00EF1D06">
        <w:rPr>
          <w:rFonts w:ascii="Times New Roman" w:hAnsi="Times New Roman" w:cs="Times New Roman"/>
        </w:rPr>
        <w:t xml:space="preserve">х 241.7 х 0.001 = </w:t>
      </w:r>
      <w:r>
        <w:rPr>
          <w:rFonts w:ascii="Times New Roman" w:hAnsi="Times New Roman" w:cs="Times New Roman"/>
        </w:rPr>
        <w:t>3</w:t>
      </w:r>
      <w:r w:rsidR="001E723D">
        <w:rPr>
          <w:rFonts w:ascii="Times New Roman" w:hAnsi="Times New Roman" w:cs="Times New Roman"/>
          <w:lang w:val="en-US"/>
        </w:rPr>
        <w:t xml:space="preserve"> </w:t>
      </w:r>
      <w:r w:rsidR="001E723D">
        <w:rPr>
          <w:rFonts w:ascii="Times New Roman" w:hAnsi="Times New Roman" w:cs="Times New Roman"/>
        </w:rPr>
        <w:t>620,91</w:t>
      </w:r>
      <w:r>
        <w:rPr>
          <w:rFonts w:ascii="Times New Roman" w:hAnsi="Times New Roman" w:cs="Times New Roman"/>
        </w:rPr>
        <w:t xml:space="preserve"> </w:t>
      </w:r>
      <w:r w:rsidR="001E723D">
        <w:rPr>
          <w:rFonts w:ascii="Times New Roman" w:hAnsi="Times New Roman" w:cs="Times New Roman"/>
        </w:rPr>
        <w:t>t</w:t>
      </w:r>
      <w:r w:rsidRPr="00EF1D06">
        <w:rPr>
          <w:rFonts w:ascii="Times New Roman" w:hAnsi="Times New Roman" w:cs="Times New Roman"/>
        </w:rPr>
        <w:t>/год.</w:t>
      </w:r>
    </w:p>
    <w:p w14:paraId="51C78B8D" w14:textId="77777777" w:rsidR="00117F42" w:rsidRPr="00EF1D06" w:rsidRDefault="00117F42" w:rsidP="00117F4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1D06">
        <w:rPr>
          <w:rFonts w:ascii="Times New Roman" w:hAnsi="Times New Roman" w:cs="Times New Roman"/>
        </w:rPr>
        <w:t>•</w:t>
      </w:r>
      <w:r w:rsidRPr="00EF1D06">
        <w:rPr>
          <w:rFonts w:ascii="Times New Roman" w:hAnsi="Times New Roman" w:cs="Times New Roman"/>
        </w:rPr>
        <w:tab/>
        <w:t>Об</w:t>
      </w:r>
      <w:r>
        <w:rPr>
          <w:rFonts w:ascii="Times New Roman" w:hAnsi="Times New Roman" w:cs="Times New Roman"/>
        </w:rPr>
        <w:t>що количество отпадъци – 3</w:t>
      </w:r>
      <w:r w:rsidR="001E723D">
        <w:rPr>
          <w:rFonts w:ascii="Times New Roman" w:hAnsi="Times New Roman" w:cs="Times New Roman"/>
        </w:rPr>
        <w:t> 620,</w:t>
      </w:r>
      <w:r w:rsidR="001E723D">
        <w:rPr>
          <w:rFonts w:ascii="Times New Roman" w:hAnsi="Times New Roman" w:cs="Times New Roman"/>
          <w:lang w:val="en-US"/>
        </w:rPr>
        <w:t>91</w:t>
      </w:r>
      <w:r>
        <w:rPr>
          <w:rFonts w:ascii="Times New Roman" w:hAnsi="Times New Roman" w:cs="Times New Roman"/>
        </w:rPr>
        <w:t xml:space="preserve"> </w:t>
      </w:r>
      <w:r w:rsidR="001E723D">
        <w:rPr>
          <w:rFonts w:ascii="Times New Roman" w:hAnsi="Times New Roman" w:cs="Times New Roman"/>
        </w:rPr>
        <w:t>t</w:t>
      </w:r>
      <w:r w:rsidRPr="00EF1D06">
        <w:rPr>
          <w:rFonts w:ascii="Times New Roman" w:hAnsi="Times New Roman" w:cs="Times New Roman"/>
        </w:rPr>
        <w:t xml:space="preserve">/год. </w:t>
      </w:r>
    </w:p>
    <w:p w14:paraId="6F41823A" w14:textId="4396F471" w:rsidR="006D6294" w:rsidRPr="00636E7E" w:rsidRDefault="00BB66A3" w:rsidP="001E72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ината попада в категория „до 5 000 </w:t>
      </w:r>
      <w:r>
        <w:rPr>
          <w:rFonts w:ascii="Times New Roman" w:hAnsi="Times New Roman" w:cs="Times New Roman"/>
          <w:lang w:val="en-US"/>
        </w:rPr>
        <w:t>t</w:t>
      </w:r>
      <w:r w:rsidRPr="007C183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 xml:space="preserve">образувани смесени битови отпадъци за година“, което означава да бъде направена по една проба на сезон. Пробонабиране е извършено през пролет, лято и есен т.е. 3 проби за годината. </w:t>
      </w:r>
      <w:r w:rsidR="00504685">
        <w:rPr>
          <w:rFonts w:ascii="Times New Roman" w:hAnsi="Times New Roman" w:cs="Times New Roman"/>
        </w:rPr>
        <w:t>За сезон зима са използвани предоставени от Община Гоце Делчев данни за извършен морфологичен анализ на отпадъците, депонирани на Регионално депо</w:t>
      </w:r>
      <w:r w:rsidR="00856BCF">
        <w:rPr>
          <w:rFonts w:ascii="Times New Roman" w:hAnsi="Times New Roman" w:cs="Times New Roman"/>
        </w:rPr>
        <w:t xml:space="preserve"> -</w:t>
      </w:r>
      <w:r w:rsidR="00504685">
        <w:rPr>
          <w:rFonts w:ascii="Times New Roman" w:hAnsi="Times New Roman" w:cs="Times New Roman"/>
        </w:rPr>
        <w:t xml:space="preserve"> Гоце Делчев, 2011 г. </w:t>
      </w:r>
      <w:r>
        <w:rPr>
          <w:rFonts w:ascii="Times New Roman" w:hAnsi="Times New Roman" w:cs="Times New Roman"/>
        </w:rPr>
        <w:t xml:space="preserve">В следващата </w:t>
      </w:r>
      <w:r w:rsidR="001D5C47">
        <w:rPr>
          <w:rFonts w:ascii="Times New Roman" w:hAnsi="Times New Roman" w:cs="Times New Roman"/>
          <w:b/>
        </w:rPr>
        <w:t>Таблица 3.3</w:t>
      </w:r>
      <w:r>
        <w:rPr>
          <w:rFonts w:ascii="Times New Roman" w:hAnsi="Times New Roman" w:cs="Times New Roman"/>
          <w:b/>
        </w:rPr>
        <w:t>-</w:t>
      </w:r>
      <w:r w:rsidR="001D5C47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 е представена схемата на пробонабиране</w:t>
      </w:r>
      <w:r w:rsidR="00CE77E5">
        <w:rPr>
          <w:rFonts w:ascii="Times New Roman" w:hAnsi="Times New Roman" w:cs="Times New Roman"/>
        </w:rPr>
        <w:t xml:space="preserve"> за община Гърмен</w:t>
      </w:r>
      <w:r>
        <w:rPr>
          <w:rFonts w:ascii="Times New Roman" w:hAnsi="Times New Roman" w:cs="Times New Roman"/>
        </w:rPr>
        <w:t>.</w:t>
      </w:r>
    </w:p>
    <w:p w14:paraId="3F2DDB63" w14:textId="0C78907A" w:rsidR="00BB66A3" w:rsidRDefault="006D1733" w:rsidP="00BB66A3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Таблица</w:t>
      </w:r>
      <w:r w:rsidR="00BB66A3" w:rsidRPr="009265BB">
        <w:rPr>
          <w:rFonts w:ascii="Times New Roman" w:hAnsi="Times New Roman" w:cs="Times New Roman"/>
          <w:b/>
          <w:i/>
        </w:rPr>
        <w:t xml:space="preserve"> 3</w:t>
      </w:r>
      <w:r w:rsidR="001D5C47">
        <w:rPr>
          <w:rFonts w:ascii="Times New Roman" w:hAnsi="Times New Roman" w:cs="Times New Roman"/>
          <w:b/>
          <w:i/>
        </w:rPr>
        <w:t>.3-1</w:t>
      </w:r>
      <w:r w:rsidR="00BB66A3" w:rsidRPr="009265BB">
        <w:rPr>
          <w:rFonts w:ascii="Times New Roman" w:hAnsi="Times New Roman" w:cs="Times New Roman"/>
          <w:b/>
          <w:i/>
        </w:rPr>
        <w:t xml:space="preserve"> </w:t>
      </w:r>
      <w:r w:rsidR="00BB66A3" w:rsidRPr="009265BB">
        <w:rPr>
          <w:rFonts w:ascii="Times New Roman" w:hAnsi="Times New Roman" w:cs="Times New Roman"/>
          <w:i/>
        </w:rPr>
        <w:t>Схема на пробонабиране</w:t>
      </w:r>
      <w:r w:rsidR="00CE77E5">
        <w:rPr>
          <w:rFonts w:ascii="Times New Roman" w:hAnsi="Times New Roman" w:cs="Times New Roman"/>
          <w:i/>
        </w:rPr>
        <w:t>, община Гърмен</w:t>
      </w:r>
    </w:p>
    <w:tbl>
      <w:tblPr>
        <w:tblStyle w:val="LightShading-Accent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3112"/>
        <w:gridCol w:w="2579"/>
      </w:tblGrid>
      <w:tr w:rsidR="00BB66A3" w:rsidRPr="00AC0822" w14:paraId="505482E5" w14:textId="77777777" w:rsidTr="00504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464998" w14:textId="77777777" w:rsidR="00BB66A3" w:rsidRPr="00AC0822" w:rsidRDefault="00BB66A3" w:rsidP="00BC232B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0822">
              <w:rPr>
                <w:rFonts w:ascii="Times New Roman" w:hAnsi="Times New Roman" w:cs="Times New Roman"/>
                <w:color w:val="auto"/>
              </w:rPr>
              <w:t>Сезон</w:t>
            </w:r>
          </w:p>
        </w:tc>
        <w:tc>
          <w:tcPr>
            <w:tcW w:w="31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8223E2" w14:textId="77777777" w:rsidR="00BB66A3" w:rsidRPr="00AC0822" w:rsidRDefault="00BB66A3" w:rsidP="00BC23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C0822">
              <w:rPr>
                <w:rFonts w:ascii="Times New Roman" w:hAnsi="Times New Roman" w:cs="Times New Roman"/>
                <w:color w:val="auto"/>
              </w:rPr>
              <w:t>Дати на пробовземане</w:t>
            </w:r>
          </w:p>
        </w:tc>
        <w:tc>
          <w:tcPr>
            <w:tcW w:w="25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7A782DF" w14:textId="77777777" w:rsidR="00BB66A3" w:rsidRPr="00AC0822" w:rsidRDefault="00BB66A3" w:rsidP="00BC23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C0822">
              <w:rPr>
                <w:rFonts w:ascii="Times New Roman" w:hAnsi="Times New Roman" w:cs="Times New Roman"/>
                <w:color w:val="auto"/>
              </w:rPr>
              <w:t xml:space="preserve">Община </w:t>
            </w:r>
            <w:r w:rsidR="00CE77E5">
              <w:rPr>
                <w:rFonts w:ascii="Times New Roman" w:hAnsi="Times New Roman" w:cs="Times New Roman"/>
                <w:color w:val="auto"/>
              </w:rPr>
              <w:t>Гърмен</w:t>
            </w:r>
          </w:p>
        </w:tc>
      </w:tr>
      <w:tr w:rsidR="00BB66A3" w:rsidRPr="00AC0822" w14:paraId="528702C0" w14:textId="77777777" w:rsidTr="00504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2E7BE2" w14:textId="77777777" w:rsidR="00BB66A3" w:rsidRPr="00AC0822" w:rsidRDefault="00BB66A3" w:rsidP="00BC232B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AC0822">
              <w:rPr>
                <w:rFonts w:ascii="Times New Roman" w:hAnsi="Times New Roman" w:cs="Times New Roman"/>
                <w:color w:val="auto"/>
              </w:rPr>
              <w:t>ролет</w:t>
            </w:r>
          </w:p>
        </w:tc>
        <w:tc>
          <w:tcPr>
            <w:tcW w:w="311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536E22" w14:textId="77777777" w:rsidR="00BB66A3" w:rsidRPr="00AC0822" w:rsidRDefault="00BB66A3" w:rsidP="00BC23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8.06.2015 г.</w:t>
            </w:r>
          </w:p>
        </w:tc>
        <w:tc>
          <w:tcPr>
            <w:tcW w:w="25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2B4F0CE" w14:textId="77777777" w:rsidR="00BB66A3" w:rsidRPr="00AC0822" w:rsidRDefault="00BB66A3" w:rsidP="00BC23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 w:rsidRPr="00AC0822">
              <w:rPr>
                <w:rFonts w:ascii="Times New Roman" w:hAnsi="Times New Roman" w:cs="Times New Roman"/>
                <w:i/>
                <w:color w:val="auto"/>
              </w:rPr>
              <w:t>1 проба</w:t>
            </w:r>
          </w:p>
        </w:tc>
      </w:tr>
      <w:tr w:rsidR="00BB66A3" w:rsidRPr="00AC0822" w14:paraId="6EDAA358" w14:textId="77777777" w:rsidTr="005046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20815984" w14:textId="77777777" w:rsidR="00BB66A3" w:rsidRPr="00AC0822" w:rsidRDefault="00BB66A3" w:rsidP="00BC232B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</w:t>
            </w:r>
            <w:r w:rsidRPr="00AC0822">
              <w:rPr>
                <w:rFonts w:ascii="Times New Roman" w:hAnsi="Times New Roman" w:cs="Times New Roman"/>
                <w:color w:val="auto"/>
              </w:rPr>
              <w:t>ято</w:t>
            </w:r>
          </w:p>
        </w:tc>
        <w:tc>
          <w:tcPr>
            <w:tcW w:w="3112" w:type="dxa"/>
            <w:vAlign w:val="center"/>
          </w:tcPr>
          <w:p w14:paraId="1D53E7A9" w14:textId="77777777" w:rsidR="00BB66A3" w:rsidRPr="00AC0822" w:rsidRDefault="006D6294" w:rsidP="00BC23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1.08.2015 г.</w:t>
            </w:r>
          </w:p>
        </w:tc>
        <w:tc>
          <w:tcPr>
            <w:tcW w:w="2579" w:type="dxa"/>
            <w:vAlign w:val="center"/>
          </w:tcPr>
          <w:p w14:paraId="36EAF58B" w14:textId="77777777" w:rsidR="00BB66A3" w:rsidRPr="00AC0822" w:rsidRDefault="00BB66A3" w:rsidP="00BC23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 w:rsidRPr="00AC0822">
              <w:rPr>
                <w:rFonts w:ascii="Times New Roman" w:hAnsi="Times New Roman" w:cs="Times New Roman"/>
                <w:i/>
                <w:color w:val="auto"/>
              </w:rPr>
              <w:t>1 проба</w:t>
            </w:r>
          </w:p>
        </w:tc>
      </w:tr>
      <w:tr w:rsidR="008A1647" w:rsidRPr="00AC0822" w14:paraId="7B2F46A6" w14:textId="77777777" w:rsidTr="00504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4B95C9B" w14:textId="77777777" w:rsidR="008A1647" w:rsidRPr="00AC0822" w:rsidRDefault="008A1647" w:rsidP="008A1647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</w:t>
            </w:r>
            <w:r w:rsidRPr="00AC0822">
              <w:rPr>
                <w:rFonts w:ascii="Times New Roman" w:hAnsi="Times New Roman" w:cs="Times New Roman"/>
                <w:color w:val="auto"/>
              </w:rPr>
              <w:t>сен</w:t>
            </w:r>
          </w:p>
        </w:tc>
        <w:tc>
          <w:tcPr>
            <w:tcW w:w="311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622870A" w14:textId="121EB094" w:rsidR="008A1647" w:rsidRPr="00AC0822" w:rsidRDefault="008A1647" w:rsidP="008A16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5.09.2015 г.</w:t>
            </w:r>
          </w:p>
        </w:tc>
        <w:tc>
          <w:tcPr>
            <w:tcW w:w="25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A37794" w14:textId="77777777" w:rsidR="008A1647" w:rsidRPr="00AC0822" w:rsidRDefault="008A1647" w:rsidP="008A16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 w:rsidRPr="00AC0822">
              <w:rPr>
                <w:rFonts w:ascii="Times New Roman" w:hAnsi="Times New Roman" w:cs="Times New Roman"/>
                <w:i/>
                <w:color w:val="auto"/>
              </w:rPr>
              <w:t>1 проба</w:t>
            </w:r>
          </w:p>
        </w:tc>
      </w:tr>
      <w:tr w:rsidR="008A1647" w:rsidRPr="00AC0822" w14:paraId="36156255" w14:textId="77777777" w:rsidTr="005046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3A60A370" w14:textId="2A64B10D" w:rsidR="008A1647" w:rsidRDefault="008A1647" w:rsidP="008A16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4685">
              <w:rPr>
                <w:rFonts w:ascii="Times New Roman" w:hAnsi="Times New Roman" w:cs="Times New Roman"/>
                <w:color w:val="auto"/>
              </w:rPr>
              <w:t>Зима</w:t>
            </w:r>
          </w:p>
        </w:tc>
        <w:tc>
          <w:tcPr>
            <w:tcW w:w="3112" w:type="dxa"/>
            <w:vAlign w:val="center"/>
          </w:tcPr>
          <w:p w14:paraId="286ACC31" w14:textId="73E911EB" w:rsidR="008A1647" w:rsidRPr="00AC0822" w:rsidRDefault="008A1647" w:rsidP="008A16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504685">
              <w:rPr>
                <w:rFonts w:ascii="Times New Roman" w:hAnsi="Times New Roman" w:cs="Times New Roman"/>
                <w:i/>
                <w:color w:val="auto"/>
              </w:rPr>
              <w:t>19.12.2011 г. – 23.12.2011 г.</w:t>
            </w:r>
          </w:p>
        </w:tc>
        <w:tc>
          <w:tcPr>
            <w:tcW w:w="2579" w:type="dxa"/>
            <w:vAlign w:val="center"/>
          </w:tcPr>
          <w:p w14:paraId="242838BD" w14:textId="4F61482D" w:rsidR="008A1647" w:rsidRPr="00AC0822" w:rsidRDefault="008A1647" w:rsidP="008A16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504685">
              <w:rPr>
                <w:rFonts w:ascii="Times New Roman" w:hAnsi="Times New Roman" w:cs="Times New Roman"/>
                <w:i/>
                <w:color w:val="auto"/>
              </w:rPr>
              <w:t>1 проба</w:t>
            </w:r>
          </w:p>
        </w:tc>
      </w:tr>
    </w:tbl>
    <w:p w14:paraId="5FB63EFF" w14:textId="77777777" w:rsidR="00E861CC" w:rsidRDefault="00E861CC" w:rsidP="00E92950">
      <w:pPr>
        <w:spacing w:line="360" w:lineRule="auto"/>
        <w:jc w:val="both"/>
        <w:rPr>
          <w:rFonts w:ascii="Times New Roman" w:hAnsi="Times New Roman" w:cs="Times New Roman"/>
        </w:rPr>
      </w:pPr>
    </w:p>
    <w:p w14:paraId="6D9B9DAB" w14:textId="768112E1" w:rsidR="00227697" w:rsidRPr="00E92950" w:rsidRDefault="00227697" w:rsidP="009265B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92950">
        <w:rPr>
          <w:rFonts w:ascii="Times New Roman" w:hAnsi="Times New Roman" w:cs="Times New Roman"/>
        </w:rPr>
        <w:t xml:space="preserve">Анализът </w:t>
      </w:r>
      <w:r w:rsidR="003C52D7">
        <w:rPr>
          <w:rFonts w:ascii="Times New Roman" w:hAnsi="Times New Roman" w:cs="Times New Roman"/>
        </w:rPr>
        <w:t xml:space="preserve">на състава на генерираните на територията на РСУО – Гоце Делчев твърди битови отпадъци </w:t>
      </w:r>
      <w:r w:rsidRPr="00E92950">
        <w:rPr>
          <w:rFonts w:ascii="Times New Roman" w:hAnsi="Times New Roman" w:cs="Times New Roman"/>
        </w:rPr>
        <w:t xml:space="preserve">обхваща </w:t>
      </w:r>
      <w:r w:rsidR="00FE5ADB" w:rsidRPr="00E92950">
        <w:rPr>
          <w:rFonts w:ascii="Times New Roman" w:hAnsi="Times New Roman" w:cs="Times New Roman"/>
        </w:rPr>
        <w:t>следните</w:t>
      </w:r>
      <w:r w:rsidR="0062295D" w:rsidRPr="00E92950">
        <w:rPr>
          <w:rFonts w:ascii="Times New Roman" w:hAnsi="Times New Roman" w:cs="Times New Roman"/>
        </w:rPr>
        <w:t xml:space="preserve"> </w:t>
      </w:r>
      <w:r w:rsidRPr="00E92950">
        <w:rPr>
          <w:rFonts w:ascii="Times New Roman" w:hAnsi="Times New Roman" w:cs="Times New Roman"/>
        </w:rPr>
        <w:t>фракции:</w:t>
      </w:r>
    </w:p>
    <w:p w14:paraId="05FC8B95" w14:textId="77777777" w:rsidR="00227697" w:rsidRPr="00E92950" w:rsidRDefault="00227697" w:rsidP="009265BB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92950">
        <w:rPr>
          <w:rFonts w:ascii="Times New Roman" w:hAnsi="Times New Roman" w:cs="Times New Roman"/>
          <w:color w:val="auto"/>
        </w:rPr>
        <w:t>Хранителни;</w:t>
      </w:r>
    </w:p>
    <w:p w14:paraId="44837A51" w14:textId="77777777" w:rsidR="00227697" w:rsidRPr="00E92950" w:rsidRDefault="0062295D" w:rsidP="009265BB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92950">
        <w:rPr>
          <w:rFonts w:ascii="Times New Roman" w:hAnsi="Times New Roman" w:cs="Times New Roman"/>
          <w:color w:val="auto"/>
        </w:rPr>
        <w:t>Хартия</w:t>
      </w:r>
      <w:r w:rsidR="00227697" w:rsidRPr="00E92950">
        <w:rPr>
          <w:rFonts w:ascii="Times New Roman" w:hAnsi="Times New Roman" w:cs="Times New Roman"/>
          <w:color w:val="auto"/>
        </w:rPr>
        <w:t>;</w:t>
      </w:r>
    </w:p>
    <w:p w14:paraId="02F84F32" w14:textId="77777777" w:rsidR="00227697" w:rsidRPr="00E92950" w:rsidRDefault="00227697" w:rsidP="009265BB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92950">
        <w:rPr>
          <w:rFonts w:ascii="Times New Roman" w:hAnsi="Times New Roman" w:cs="Times New Roman"/>
          <w:color w:val="auto"/>
        </w:rPr>
        <w:t>Картон;</w:t>
      </w:r>
    </w:p>
    <w:p w14:paraId="0B02D582" w14:textId="77777777" w:rsidR="00227697" w:rsidRPr="00E92950" w:rsidRDefault="00227697" w:rsidP="009265BB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92950">
        <w:rPr>
          <w:rFonts w:ascii="Times New Roman" w:hAnsi="Times New Roman" w:cs="Times New Roman"/>
          <w:color w:val="auto"/>
        </w:rPr>
        <w:t>Пластмаса;</w:t>
      </w:r>
    </w:p>
    <w:p w14:paraId="06C59361" w14:textId="77777777" w:rsidR="00227697" w:rsidRPr="00E92950" w:rsidRDefault="00227697" w:rsidP="009265BB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92950">
        <w:rPr>
          <w:rFonts w:ascii="Times New Roman" w:hAnsi="Times New Roman" w:cs="Times New Roman"/>
          <w:color w:val="auto"/>
        </w:rPr>
        <w:t>Текстил;</w:t>
      </w:r>
    </w:p>
    <w:p w14:paraId="64B3AEB8" w14:textId="77777777" w:rsidR="00227697" w:rsidRPr="00E92950" w:rsidRDefault="00227697" w:rsidP="009265BB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92950">
        <w:rPr>
          <w:rFonts w:ascii="Times New Roman" w:hAnsi="Times New Roman" w:cs="Times New Roman"/>
          <w:color w:val="auto"/>
        </w:rPr>
        <w:t>Гума;</w:t>
      </w:r>
    </w:p>
    <w:p w14:paraId="5C42A628" w14:textId="77777777" w:rsidR="00227697" w:rsidRPr="00E92950" w:rsidRDefault="00227697" w:rsidP="009265BB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92950">
        <w:rPr>
          <w:rFonts w:ascii="Times New Roman" w:hAnsi="Times New Roman" w:cs="Times New Roman"/>
          <w:color w:val="auto"/>
        </w:rPr>
        <w:t>Кожа;</w:t>
      </w:r>
    </w:p>
    <w:p w14:paraId="03ED3343" w14:textId="77777777" w:rsidR="00227697" w:rsidRPr="00E92950" w:rsidRDefault="00227697" w:rsidP="009265BB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92950">
        <w:rPr>
          <w:rFonts w:ascii="Times New Roman" w:hAnsi="Times New Roman" w:cs="Times New Roman"/>
          <w:color w:val="auto"/>
        </w:rPr>
        <w:t>Градински;</w:t>
      </w:r>
    </w:p>
    <w:p w14:paraId="3DD445F1" w14:textId="77777777" w:rsidR="00227697" w:rsidRPr="00E92950" w:rsidRDefault="00227697" w:rsidP="009265BB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92950">
        <w:rPr>
          <w:rFonts w:ascii="Times New Roman" w:hAnsi="Times New Roman" w:cs="Times New Roman"/>
          <w:color w:val="auto"/>
        </w:rPr>
        <w:t>Дървесни;</w:t>
      </w:r>
    </w:p>
    <w:p w14:paraId="138BF5A9" w14:textId="77777777" w:rsidR="00227697" w:rsidRPr="00E92950" w:rsidRDefault="00227697" w:rsidP="009265BB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92950">
        <w:rPr>
          <w:rFonts w:ascii="Times New Roman" w:hAnsi="Times New Roman" w:cs="Times New Roman"/>
          <w:color w:val="auto"/>
        </w:rPr>
        <w:lastRenderedPageBreak/>
        <w:t>Стъкло;</w:t>
      </w:r>
    </w:p>
    <w:p w14:paraId="7B5C1654" w14:textId="77777777" w:rsidR="00227697" w:rsidRPr="00E92950" w:rsidRDefault="00227697" w:rsidP="009265BB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92950">
        <w:rPr>
          <w:rFonts w:ascii="Times New Roman" w:hAnsi="Times New Roman" w:cs="Times New Roman"/>
          <w:color w:val="auto"/>
        </w:rPr>
        <w:t>Метали;</w:t>
      </w:r>
    </w:p>
    <w:p w14:paraId="16D18EBA" w14:textId="77777777" w:rsidR="00227697" w:rsidRPr="00E92950" w:rsidRDefault="00227697" w:rsidP="009265BB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92950">
        <w:rPr>
          <w:rFonts w:ascii="Times New Roman" w:hAnsi="Times New Roman" w:cs="Times New Roman"/>
          <w:color w:val="auto"/>
        </w:rPr>
        <w:t>Инертни;</w:t>
      </w:r>
    </w:p>
    <w:p w14:paraId="005D32F1" w14:textId="77777777" w:rsidR="00227697" w:rsidRPr="00E92950" w:rsidRDefault="00227697" w:rsidP="009265BB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92950">
        <w:rPr>
          <w:rFonts w:ascii="Times New Roman" w:hAnsi="Times New Roman" w:cs="Times New Roman"/>
          <w:color w:val="auto"/>
        </w:rPr>
        <w:t>Опасни;</w:t>
      </w:r>
    </w:p>
    <w:p w14:paraId="1277F1F7" w14:textId="77777777" w:rsidR="00227697" w:rsidRPr="00E92950" w:rsidRDefault="00227697" w:rsidP="009265BB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92950">
        <w:rPr>
          <w:rFonts w:ascii="Times New Roman" w:hAnsi="Times New Roman" w:cs="Times New Roman"/>
          <w:color w:val="auto"/>
        </w:rPr>
        <w:t>Други – неопределими.</w:t>
      </w:r>
    </w:p>
    <w:p w14:paraId="1E8A3CDE" w14:textId="77777777" w:rsidR="005266A5" w:rsidRDefault="005266A5" w:rsidP="00CA4926">
      <w:pPr>
        <w:pStyle w:val="Heading2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9" w:name="_Toc431475633"/>
      <w:r w:rsidRPr="00391256">
        <w:rPr>
          <w:rFonts w:ascii="Times New Roman" w:hAnsi="Times New Roman" w:cs="Times New Roman"/>
          <w:color w:val="auto"/>
        </w:rPr>
        <w:t>Практическо провеждане на морфологичен анализ на смесените битови отпадъци</w:t>
      </w:r>
      <w:bookmarkEnd w:id="9"/>
    </w:p>
    <w:p w14:paraId="384DD1F8" w14:textId="77777777" w:rsidR="00EA3B46" w:rsidRPr="0013622D" w:rsidRDefault="00EA3B46" w:rsidP="00652C83">
      <w:pPr>
        <w:pStyle w:val="Heading3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i/>
          <w:color w:val="auto"/>
        </w:rPr>
      </w:pPr>
      <w:bookmarkStart w:id="10" w:name="_Toc431475634"/>
      <w:r w:rsidRPr="0013622D">
        <w:rPr>
          <w:rFonts w:ascii="Times New Roman" w:hAnsi="Times New Roman" w:cs="Times New Roman"/>
          <w:i/>
          <w:color w:val="auto"/>
        </w:rPr>
        <w:t>Пробонабиране сезон пролет</w:t>
      </w:r>
      <w:bookmarkEnd w:id="10"/>
    </w:p>
    <w:p w14:paraId="1C7CE16D" w14:textId="4F50EF58" w:rsidR="00B2791E" w:rsidRPr="00306521" w:rsidRDefault="00504685" w:rsidP="0030652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летното пробонабиране е извършено</w:t>
      </w:r>
      <w:r w:rsidR="00B2791E" w:rsidRPr="00306521">
        <w:rPr>
          <w:rFonts w:ascii="Times New Roman" w:hAnsi="Times New Roman" w:cs="Times New Roman"/>
        </w:rPr>
        <w:t xml:space="preserve"> от специалисти на </w:t>
      </w:r>
      <w:r w:rsidR="00652C83" w:rsidRPr="00306521">
        <w:rPr>
          <w:rFonts w:ascii="Times New Roman" w:hAnsi="Times New Roman" w:cs="Times New Roman"/>
        </w:rPr>
        <w:t xml:space="preserve">консорциум </w:t>
      </w:r>
      <w:r w:rsidR="00B2791E" w:rsidRPr="00306521">
        <w:rPr>
          <w:rFonts w:ascii="Times New Roman" w:hAnsi="Times New Roman" w:cs="Times New Roman"/>
        </w:rPr>
        <w:t>„Конкредо</w:t>
      </w:r>
      <w:r w:rsidR="006D6294">
        <w:rPr>
          <w:rFonts w:ascii="Times New Roman" w:hAnsi="Times New Roman" w:cs="Times New Roman"/>
        </w:rPr>
        <w:t>-Юнай</w:t>
      </w:r>
      <w:r w:rsidR="00652C83" w:rsidRPr="00306521">
        <w:rPr>
          <w:rFonts w:ascii="Times New Roman" w:hAnsi="Times New Roman" w:cs="Times New Roman"/>
        </w:rPr>
        <w:t>тед“</w:t>
      </w:r>
      <w:r>
        <w:rPr>
          <w:rFonts w:ascii="Times New Roman" w:hAnsi="Times New Roman" w:cs="Times New Roman"/>
        </w:rPr>
        <w:t xml:space="preserve">, </w:t>
      </w:r>
      <w:r w:rsidR="00B2791E" w:rsidRPr="00306521">
        <w:rPr>
          <w:rFonts w:ascii="Times New Roman" w:hAnsi="Times New Roman" w:cs="Times New Roman"/>
        </w:rPr>
        <w:t>осиг</w:t>
      </w:r>
      <w:r>
        <w:rPr>
          <w:rFonts w:ascii="Times New Roman" w:hAnsi="Times New Roman" w:cs="Times New Roman"/>
        </w:rPr>
        <w:t>урили</w:t>
      </w:r>
      <w:r w:rsidR="00B2791E" w:rsidRPr="00306521">
        <w:rPr>
          <w:rFonts w:ascii="Times New Roman" w:hAnsi="Times New Roman" w:cs="Times New Roman"/>
        </w:rPr>
        <w:t xml:space="preserve"> управлението и цялостната организация на процесите, свързани с провеждане на изследването. </w:t>
      </w:r>
    </w:p>
    <w:p w14:paraId="7DE0CD43" w14:textId="48BB1888" w:rsidR="003831AD" w:rsidRDefault="003831AD" w:rsidP="0030652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06521">
        <w:rPr>
          <w:rFonts w:ascii="Times New Roman" w:hAnsi="Times New Roman" w:cs="Times New Roman"/>
        </w:rPr>
        <w:t xml:space="preserve">В логистиката на изследването, освен екипът на </w:t>
      </w:r>
      <w:r w:rsidR="006D6294">
        <w:rPr>
          <w:rFonts w:ascii="Times New Roman" w:hAnsi="Times New Roman" w:cs="Times New Roman"/>
        </w:rPr>
        <w:t>консорциум „Конкредо-Юнай</w:t>
      </w:r>
      <w:r w:rsidR="00652C83" w:rsidRPr="00306521">
        <w:rPr>
          <w:rFonts w:ascii="Times New Roman" w:hAnsi="Times New Roman" w:cs="Times New Roman"/>
        </w:rPr>
        <w:t>тед“</w:t>
      </w:r>
      <w:r w:rsidR="00504685">
        <w:rPr>
          <w:rFonts w:ascii="Times New Roman" w:hAnsi="Times New Roman" w:cs="Times New Roman"/>
        </w:rPr>
        <w:t>, са включени</w:t>
      </w:r>
      <w:r w:rsidRPr="00306521">
        <w:rPr>
          <w:rFonts w:ascii="Times New Roman" w:hAnsi="Times New Roman" w:cs="Times New Roman"/>
        </w:rPr>
        <w:t xml:space="preserve"> и </w:t>
      </w:r>
      <w:r w:rsidR="0032609B">
        <w:rPr>
          <w:rFonts w:ascii="Times New Roman" w:hAnsi="Times New Roman" w:cs="Times New Roman"/>
        </w:rPr>
        <w:t xml:space="preserve">представители </w:t>
      </w:r>
      <w:r w:rsidRPr="00306521">
        <w:rPr>
          <w:rFonts w:ascii="Times New Roman" w:hAnsi="Times New Roman" w:cs="Times New Roman"/>
        </w:rPr>
        <w:t>от общинската администрация</w:t>
      </w:r>
      <w:r w:rsidR="006B7778">
        <w:rPr>
          <w:rFonts w:ascii="Times New Roman" w:hAnsi="Times New Roman" w:cs="Times New Roman"/>
        </w:rPr>
        <w:t xml:space="preserve"> на О</w:t>
      </w:r>
      <w:r w:rsidR="00055106">
        <w:rPr>
          <w:rFonts w:ascii="Times New Roman" w:hAnsi="Times New Roman" w:cs="Times New Roman"/>
        </w:rPr>
        <w:t>бщина Гоце Делчев</w:t>
      </w:r>
      <w:r w:rsidR="00306521" w:rsidRPr="00306521">
        <w:rPr>
          <w:rFonts w:ascii="Times New Roman" w:hAnsi="Times New Roman" w:cs="Times New Roman"/>
        </w:rPr>
        <w:t>, ръководители на фирмите</w:t>
      </w:r>
      <w:r w:rsidRPr="00306521">
        <w:rPr>
          <w:rFonts w:ascii="Times New Roman" w:hAnsi="Times New Roman" w:cs="Times New Roman"/>
        </w:rPr>
        <w:t>, ангажирана в сметосъбирателния процес</w:t>
      </w:r>
      <w:r w:rsidR="00306521" w:rsidRPr="00306521">
        <w:rPr>
          <w:rFonts w:ascii="Times New Roman" w:hAnsi="Times New Roman" w:cs="Times New Roman"/>
        </w:rPr>
        <w:t>, както и служители от администрацията на Регионалното депо</w:t>
      </w:r>
      <w:r w:rsidRPr="00306521">
        <w:rPr>
          <w:rFonts w:ascii="Times New Roman" w:hAnsi="Times New Roman" w:cs="Times New Roman"/>
        </w:rPr>
        <w:t>.</w:t>
      </w:r>
    </w:p>
    <w:p w14:paraId="342F8C29" w14:textId="3B5C303B" w:rsidR="00055106" w:rsidRDefault="00055106" w:rsidP="00055106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Анализът на петте проби (три от община Гоце Делчев и по една от общините Гърме</w:t>
      </w:r>
      <w:r w:rsidR="00504685">
        <w:rPr>
          <w:rFonts w:ascii="Times New Roman" w:hAnsi="Times New Roman" w:cs="Times New Roman"/>
        </w:rPr>
        <w:t xml:space="preserve">н и Хаджидимово) </w:t>
      </w:r>
      <w:r w:rsidR="006B7778">
        <w:rPr>
          <w:rFonts w:ascii="Times New Roman" w:hAnsi="Times New Roman" w:cs="Times New Roman"/>
        </w:rPr>
        <w:t>е проведе</w:t>
      </w:r>
      <w:r w:rsidR="00504685">
        <w:rPr>
          <w:rFonts w:ascii="Times New Roman" w:hAnsi="Times New Roman" w:cs="Times New Roman"/>
        </w:rPr>
        <w:t>н</w:t>
      </w:r>
      <w:r w:rsidR="006B7778">
        <w:rPr>
          <w:rFonts w:ascii="Times New Roman" w:hAnsi="Times New Roman" w:cs="Times New Roman"/>
        </w:rPr>
        <w:t xml:space="preserve"> на Р</w:t>
      </w:r>
      <w:r>
        <w:rPr>
          <w:rFonts w:ascii="Times New Roman" w:hAnsi="Times New Roman" w:cs="Times New Roman"/>
        </w:rPr>
        <w:t>е</w:t>
      </w:r>
      <w:r w:rsidR="00420109">
        <w:rPr>
          <w:rFonts w:ascii="Times New Roman" w:hAnsi="Times New Roman" w:cs="Times New Roman"/>
        </w:rPr>
        <w:t xml:space="preserve">гионалното депо </w:t>
      </w:r>
      <w:r w:rsidR="006B7778">
        <w:rPr>
          <w:rFonts w:ascii="Times New Roman" w:hAnsi="Times New Roman" w:cs="Times New Roman"/>
        </w:rPr>
        <w:t xml:space="preserve">– регион Гоце Делчев </w:t>
      </w:r>
      <w:r w:rsidR="00420109">
        <w:rPr>
          <w:rFonts w:ascii="Times New Roman" w:hAnsi="Times New Roman" w:cs="Times New Roman"/>
        </w:rPr>
        <w:t>в с. Добротино</w:t>
      </w:r>
      <w:r>
        <w:rPr>
          <w:rFonts w:ascii="Times New Roman" w:hAnsi="Times New Roman" w:cs="Times New Roman"/>
        </w:rPr>
        <w:t xml:space="preserve"> на 18.06.2015 г. (</w:t>
      </w:r>
      <w:r w:rsidRPr="003831AD">
        <w:rPr>
          <w:rFonts w:ascii="Times New Roman" w:hAnsi="Times New Roman" w:cs="Times New Roman"/>
          <w:b/>
        </w:rPr>
        <w:t>Снимка 4.1-1</w:t>
      </w:r>
      <w:r>
        <w:rPr>
          <w:rFonts w:ascii="Times New Roman" w:hAnsi="Times New Roman" w:cs="Times New Roman"/>
          <w:b/>
        </w:rPr>
        <w:t xml:space="preserve"> </w:t>
      </w:r>
      <w:r w:rsidRPr="0065129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b/>
        </w:rPr>
        <w:t xml:space="preserve"> Снимка 4.1-2</w:t>
      </w:r>
      <w:r>
        <w:rPr>
          <w:rFonts w:ascii="Times New Roman" w:hAnsi="Times New Roman" w:cs="Times New Roman"/>
        </w:rPr>
        <w:t>)</w:t>
      </w:r>
      <w:r w:rsidRPr="00233E2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08EF1B8" w14:textId="21AF968D" w:rsidR="00DF1A63" w:rsidRPr="00DF1A63" w:rsidRDefault="00DF1A63" w:rsidP="00055106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1F20CE73" w14:textId="77777777" w:rsidR="003831AD" w:rsidRDefault="00161ACF" w:rsidP="003831A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18308BED" wp14:editId="021F75D6">
            <wp:extent cx="4029075" cy="3022359"/>
            <wp:effectExtent l="0" t="0" r="0" b="6985"/>
            <wp:docPr id="7" name="Picture 7" descr="C:\Users\w28\Desktop\08-07-15\snimki\IMG_7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28\Desktop\08-07-15\snimki\IMG_74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067" cy="303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CC52E" w14:textId="77777777" w:rsidR="003831AD" w:rsidRDefault="003831AD" w:rsidP="003831AD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3831AD">
        <w:rPr>
          <w:rFonts w:ascii="Times New Roman" w:hAnsi="Times New Roman" w:cs="Times New Roman"/>
          <w:b/>
          <w:i/>
        </w:rPr>
        <w:t>Снимка 4.1-1</w:t>
      </w:r>
      <w:r w:rsidRPr="003831AD">
        <w:rPr>
          <w:rFonts w:ascii="Times New Roman" w:hAnsi="Times New Roman" w:cs="Times New Roman"/>
          <w:i/>
        </w:rPr>
        <w:t xml:space="preserve"> </w:t>
      </w:r>
      <w:r w:rsidR="00694EEB">
        <w:rPr>
          <w:rFonts w:ascii="Times New Roman" w:hAnsi="Times New Roman" w:cs="Times New Roman"/>
          <w:i/>
        </w:rPr>
        <w:t>Р</w:t>
      </w:r>
      <w:r w:rsidR="00161ACF">
        <w:rPr>
          <w:rFonts w:ascii="Times New Roman" w:hAnsi="Times New Roman" w:cs="Times New Roman"/>
          <w:i/>
        </w:rPr>
        <w:t xml:space="preserve">егионално депо за неопасни отпадъци за общините Гоце Делчев, </w:t>
      </w:r>
      <w:r w:rsidR="00694EEB">
        <w:rPr>
          <w:rFonts w:ascii="Times New Roman" w:hAnsi="Times New Roman" w:cs="Times New Roman"/>
          <w:i/>
        </w:rPr>
        <w:t>Хаджидимово и Гърмен</w:t>
      </w:r>
      <w:r w:rsidR="00161ACF">
        <w:rPr>
          <w:rFonts w:ascii="Times New Roman" w:hAnsi="Times New Roman" w:cs="Times New Roman"/>
          <w:i/>
        </w:rPr>
        <w:t>, с. Добротино, местност „Мокра поляна“</w:t>
      </w:r>
    </w:p>
    <w:p w14:paraId="4145406A" w14:textId="77777777" w:rsidR="00694EEB" w:rsidRDefault="00694EEB" w:rsidP="00FA1805">
      <w:pPr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bg-BG"/>
        </w:rPr>
        <w:lastRenderedPageBreak/>
        <w:drawing>
          <wp:inline distT="0" distB="0" distL="0" distR="0" wp14:anchorId="2C79037E" wp14:editId="3137F8C2">
            <wp:extent cx="4004442" cy="300333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20-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425" cy="301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0005" w14:textId="77777777" w:rsidR="00694EEB" w:rsidRDefault="00694EEB" w:rsidP="00694EEB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Снимка 4.1-2</w:t>
      </w:r>
      <w:r w:rsidRPr="003831AD">
        <w:rPr>
          <w:rFonts w:ascii="Times New Roman" w:hAnsi="Times New Roman" w:cs="Times New Roman"/>
          <w:i/>
        </w:rPr>
        <w:t xml:space="preserve"> Пролетно пробонабиране, </w:t>
      </w:r>
      <w:r>
        <w:rPr>
          <w:rFonts w:ascii="Times New Roman" w:hAnsi="Times New Roman" w:cs="Times New Roman"/>
          <w:i/>
        </w:rPr>
        <w:t>проба от с. Хаджидимово</w:t>
      </w:r>
    </w:p>
    <w:p w14:paraId="589E8DAA" w14:textId="1AE122D5" w:rsidR="00477469" w:rsidRPr="00E246D9" w:rsidRDefault="00477469" w:rsidP="0047746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403694">
        <w:rPr>
          <w:rFonts w:ascii="Times New Roman" w:hAnsi="Times New Roman" w:cs="Times New Roman"/>
        </w:rPr>
        <w:t xml:space="preserve">Проведеното изследване е извършено във време, отговарящо на климатичните особености на този сезон. </w:t>
      </w:r>
      <w:r>
        <w:rPr>
          <w:rFonts w:ascii="Times New Roman" w:hAnsi="Times New Roman" w:cs="Times New Roman"/>
        </w:rPr>
        <w:t xml:space="preserve">През нощта на 17.06.2015 г. </w:t>
      </w:r>
      <w:r w:rsidR="00504685"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</w:rPr>
        <w:t>валя</w:t>
      </w:r>
      <w:r w:rsidR="00504685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 xml:space="preserve"> обилен дъжд, но денят на изследването </w:t>
      </w:r>
      <w:r w:rsidR="0008287F"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</w:rPr>
        <w:t>ясен и топъл.</w:t>
      </w:r>
    </w:p>
    <w:p w14:paraId="55ADA865" w14:textId="5A44ABC3" w:rsidR="00477469" w:rsidRDefault="00477469" w:rsidP="0047746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34DF7">
        <w:rPr>
          <w:rFonts w:ascii="Times New Roman" w:hAnsi="Times New Roman" w:cs="Times New Roman"/>
        </w:rPr>
        <w:t xml:space="preserve">лужителите от Регионалното депо </w:t>
      </w:r>
      <w:r w:rsidR="00996CED">
        <w:rPr>
          <w:rFonts w:ascii="Times New Roman" w:hAnsi="Times New Roman" w:cs="Times New Roman"/>
        </w:rPr>
        <w:t xml:space="preserve">осигуряват </w:t>
      </w:r>
      <w:r>
        <w:rPr>
          <w:rFonts w:ascii="Times New Roman" w:hAnsi="Times New Roman" w:cs="Times New Roman"/>
        </w:rPr>
        <w:t xml:space="preserve">работен терен (площадка). </w:t>
      </w:r>
      <w:r w:rsidRPr="00403694">
        <w:rPr>
          <w:rFonts w:ascii="Times New Roman" w:hAnsi="Times New Roman" w:cs="Times New Roman"/>
        </w:rPr>
        <w:t>Изпъ</w:t>
      </w:r>
      <w:r w:rsidR="008C629C">
        <w:rPr>
          <w:rFonts w:ascii="Times New Roman" w:hAnsi="Times New Roman" w:cs="Times New Roman"/>
        </w:rPr>
        <w:t xml:space="preserve">лнителят на изследването </w:t>
      </w:r>
      <w:r w:rsidR="00996CED">
        <w:rPr>
          <w:rFonts w:ascii="Times New Roman" w:hAnsi="Times New Roman" w:cs="Times New Roman"/>
        </w:rPr>
        <w:t xml:space="preserve">осигурява </w:t>
      </w:r>
      <w:r w:rsidRPr="00403694">
        <w:rPr>
          <w:rFonts w:ascii="Times New Roman" w:hAnsi="Times New Roman" w:cs="Times New Roman"/>
        </w:rPr>
        <w:t xml:space="preserve">везна с </w:t>
      </w:r>
      <w:r w:rsidR="006B7778">
        <w:rPr>
          <w:rFonts w:ascii="Times New Roman" w:hAnsi="Times New Roman" w:cs="Times New Roman"/>
        </w:rPr>
        <w:t xml:space="preserve">точност 0,01 </w:t>
      </w:r>
      <w:r w:rsidR="006B7778">
        <w:rPr>
          <w:rFonts w:ascii="Times New Roman" w:hAnsi="Times New Roman" w:cs="Times New Roman"/>
          <w:lang w:val="en-US"/>
        </w:rPr>
        <w:t xml:space="preserve">kg. </w:t>
      </w:r>
      <w:r w:rsidRPr="00403694">
        <w:rPr>
          <w:rFonts w:ascii="Times New Roman" w:hAnsi="Times New Roman" w:cs="Times New Roman"/>
        </w:rPr>
        <w:t xml:space="preserve">Отделените фракции от общото количество отпадъци от пробата </w:t>
      </w:r>
      <w:r w:rsidR="0008287F">
        <w:rPr>
          <w:rFonts w:ascii="Times New Roman" w:hAnsi="Times New Roman" w:cs="Times New Roman"/>
        </w:rPr>
        <w:t xml:space="preserve">са поставени </w:t>
      </w:r>
      <w:r w:rsidRPr="00403694">
        <w:rPr>
          <w:rFonts w:ascii="Times New Roman" w:hAnsi="Times New Roman" w:cs="Times New Roman"/>
        </w:rPr>
        <w:t>в полиетиленови чували и с</w:t>
      </w:r>
      <w:r w:rsidR="0008287F">
        <w:rPr>
          <w:rFonts w:ascii="Times New Roman" w:hAnsi="Times New Roman" w:cs="Times New Roman"/>
        </w:rPr>
        <w:t xml:space="preserve">а измерени количествата им на същата везна </w:t>
      </w:r>
      <w:r>
        <w:rPr>
          <w:rFonts w:ascii="Times New Roman" w:hAnsi="Times New Roman" w:cs="Times New Roman"/>
        </w:rPr>
        <w:t xml:space="preserve"> (</w:t>
      </w:r>
      <w:r w:rsidRPr="00477469">
        <w:rPr>
          <w:rFonts w:ascii="Times New Roman" w:hAnsi="Times New Roman" w:cs="Times New Roman"/>
          <w:b/>
        </w:rPr>
        <w:t>Снимка 4.1-3</w:t>
      </w:r>
      <w:r>
        <w:rPr>
          <w:rFonts w:ascii="Times New Roman" w:hAnsi="Times New Roman" w:cs="Times New Roman"/>
        </w:rPr>
        <w:t>)</w:t>
      </w:r>
      <w:r w:rsidRPr="00403694">
        <w:rPr>
          <w:rFonts w:ascii="Times New Roman" w:hAnsi="Times New Roman" w:cs="Times New Roman"/>
        </w:rPr>
        <w:t>.</w:t>
      </w:r>
    </w:p>
    <w:p w14:paraId="02220B47" w14:textId="77777777" w:rsidR="00477469" w:rsidRDefault="00477469" w:rsidP="00637A12">
      <w:pPr>
        <w:tabs>
          <w:tab w:val="left" w:pos="1418"/>
          <w:tab w:val="left" w:pos="7655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26A29102" wp14:editId="1AD963B1">
            <wp:extent cx="4019107" cy="301433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18-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36" cy="302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5B70" w14:textId="77777777" w:rsidR="00477469" w:rsidRPr="00477469" w:rsidRDefault="00477469" w:rsidP="00477469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477469">
        <w:rPr>
          <w:rFonts w:ascii="Times New Roman" w:hAnsi="Times New Roman" w:cs="Times New Roman"/>
          <w:b/>
          <w:i/>
        </w:rPr>
        <w:t>Снимка 4.1-3</w:t>
      </w:r>
      <w:r w:rsidRPr="00477469">
        <w:rPr>
          <w:rFonts w:ascii="Times New Roman" w:hAnsi="Times New Roman" w:cs="Times New Roman"/>
          <w:i/>
        </w:rPr>
        <w:t xml:space="preserve"> Част от сортираните отпадъци в полиетиленови чували от пробата от Зона 1 на община Гоце Делчев</w:t>
      </w:r>
    </w:p>
    <w:p w14:paraId="6E1BBDD1" w14:textId="177E367A" w:rsidR="00477469" w:rsidRPr="00403694" w:rsidRDefault="00477469" w:rsidP="0047746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3694">
        <w:rPr>
          <w:rFonts w:ascii="Times New Roman" w:hAnsi="Times New Roman" w:cs="Times New Roman"/>
        </w:rPr>
        <w:lastRenderedPageBreak/>
        <w:t xml:space="preserve">Полиетиленовите чували </w:t>
      </w:r>
      <w:r w:rsidR="0008287F">
        <w:rPr>
          <w:rFonts w:ascii="Times New Roman" w:hAnsi="Times New Roman" w:cs="Times New Roman"/>
        </w:rPr>
        <w:t xml:space="preserve">са </w:t>
      </w:r>
      <w:r w:rsidRPr="00403694">
        <w:rPr>
          <w:rFonts w:ascii="Times New Roman" w:hAnsi="Times New Roman" w:cs="Times New Roman"/>
        </w:rPr>
        <w:t>осигурени на площадката от Изпълнителя, заедно с необходимите ръчни инструменти за извършване на манипулации</w:t>
      </w:r>
      <w:r w:rsidR="00996CED">
        <w:rPr>
          <w:rFonts w:ascii="Times New Roman" w:hAnsi="Times New Roman" w:cs="Times New Roman"/>
        </w:rPr>
        <w:t>те</w:t>
      </w:r>
      <w:r w:rsidRPr="00403694">
        <w:rPr>
          <w:rFonts w:ascii="Times New Roman" w:hAnsi="Times New Roman" w:cs="Times New Roman"/>
        </w:rPr>
        <w:t xml:space="preserve"> с отпадъци и лични предпазни средства</w:t>
      </w:r>
      <w:r w:rsidR="00996CED">
        <w:rPr>
          <w:rFonts w:ascii="Times New Roman" w:hAnsi="Times New Roman" w:cs="Times New Roman"/>
        </w:rPr>
        <w:t xml:space="preserve"> за екипа</w:t>
      </w:r>
      <w:r w:rsidRPr="00403694">
        <w:rPr>
          <w:rFonts w:ascii="Times New Roman" w:hAnsi="Times New Roman" w:cs="Times New Roman"/>
        </w:rPr>
        <w:t>.</w:t>
      </w:r>
    </w:p>
    <w:p w14:paraId="394DDB82" w14:textId="6CF1AD4A" w:rsidR="00477469" w:rsidRPr="00403694" w:rsidRDefault="00477469" w:rsidP="0047746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3694">
        <w:rPr>
          <w:rFonts w:ascii="Times New Roman" w:hAnsi="Times New Roman" w:cs="Times New Roman"/>
        </w:rPr>
        <w:t xml:space="preserve">След провеждане на анализа сортираните битови отпадъци, предмет на изследването, </w:t>
      </w:r>
      <w:r w:rsidR="0008287F">
        <w:rPr>
          <w:rFonts w:ascii="Times New Roman" w:hAnsi="Times New Roman" w:cs="Times New Roman"/>
        </w:rPr>
        <w:t xml:space="preserve">са транспортирани и депонирани </w:t>
      </w:r>
      <w:r w:rsidRPr="00403694">
        <w:rPr>
          <w:rFonts w:ascii="Times New Roman" w:hAnsi="Times New Roman" w:cs="Times New Roman"/>
        </w:rPr>
        <w:t>със специализиран автомобил.</w:t>
      </w:r>
    </w:p>
    <w:p w14:paraId="7AEAE94F" w14:textId="77777777" w:rsidR="00477469" w:rsidRDefault="00E16254" w:rsidP="00E16254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E16254">
        <w:rPr>
          <w:rFonts w:ascii="Times New Roman" w:hAnsi="Times New Roman" w:cs="Times New Roman"/>
          <w:b/>
          <w:i/>
        </w:rPr>
        <w:t>Пролетно пробонабиране от община Гоце Делчев</w:t>
      </w:r>
    </w:p>
    <w:p w14:paraId="210568CC" w14:textId="490FDFE2" w:rsidR="00BC232B" w:rsidRDefault="00BC232B" w:rsidP="00BC232B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целта на анализа </w:t>
      </w:r>
      <w:r w:rsidR="00734DF7">
        <w:rPr>
          <w:rFonts w:ascii="Times New Roman" w:hAnsi="Times New Roman" w:cs="Times New Roman"/>
        </w:rPr>
        <w:t xml:space="preserve">територията на </w:t>
      </w:r>
      <w:r>
        <w:rPr>
          <w:rFonts w:ascii="Times New Roman" w:hAnsi="Times New Roman" w:cs="Times New Roman"/>
        </w:rPr>
        <w:t>община Гоце Делчев е разделена на 3 зони, които са описани в т. 3.1. от настоящия документ.</w:t>
      </w:r>
    </w:p>
    <w:p w14:paraId="67921F91" w14:textId="3343C755" w:rsidR="00BC232B" w:rsidRDefault="00BC232B" w:rsidP="00BC232B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а проба</w:t>
      </w:r>
      <w:r w:rsidR="00996CED">
        <w:rPr>
          <w:rFonts w:ascii="Times New Roman" w:hAnsi="Times New Roman" w:cs="Times New Roman"/>
        </w:rPr>
        <w:t>, получена</w:t>
      </w:r>
      <w:r>
        <w:rPr>
          <w:rFonts w:ascii="Times New Roman" w:hAnsi="Times New Roman" w:cs="Times New Roman"/>
        </w:rPr>
        <w:t xml:space="preserve"> </w:t>
      </w:r>
      <w:r w:rsidR="0008287F">
        <w:rPr>
          <w:rFonts w:ascii="Times New Roman" w:hAnsi="Times New Roman" w:cs="Times New Roman"/>
        </w:rPr>
        <w:t xml:space="preserve">чрез квартуване </w:t>
      </w:r>
      <w:r>
        <w:rPr>
          <w:rFonts w:ascii="Times New Roman" w:hAnsi="Times New Roman" w:cs="Times New Roman"/>
        </w:rPr>
        <w:t xml:space="preserve">за </w:t>
      </w:r>
      <w:r w:rsidRPr="00BC232B">
        <w:rPr>
          <w:rFonts w:ascii="Times New Roman" w:hAnsi="Times New Roman" w:cs="Times New Roman"/>
          <w:b/>
        </w:rPr>
        <w:t>Зона 1</w:t>
      </w:r>
      <w:r>
        <w:rPr>
          <w:rFonts w:ascii="Times New Roman" w:hAnsi="Times New Roman" w:cs="Times New Roman"/>
        </w:rPr>
        <w:t xml:space="preserve"> </w:t>
      </w:r>
      <w:r w:rsidR="006D6294">
        <w:rPr>
          <w:rFonts w:ascii="Times New Roman" w:hAnsi="Times New Roman" w:cs="Times New Roman"/>
        </w:rPr>
        <w:t xml:space="preserve">и </w:t>
      </w:r>
      <w:r w:rsidR="006D6294" w:rsidRPr="006D6294">
        <w:rPr>
          <w:rFonts w:ascii="Times New Roman" w:hAnsi="Times New Roman" w:cs="Times New Roman"/>
          <w:b/>
        </w:rPr>
        <w:t>Зона 2</w:t>
      </w:r>
      <w:r w:rsidR="006D62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е взета от камион с преса, обслужващ гр. Гоце Делчев, собственост на фирма „Шеле България“ – Юг. </w:t>
      </w:r>
    </w:p>
    <w:p w14:paraId="6BD1E620" w14:textId="4A42E83D" w:rsidR="00BC232B" w:rsidRPr="00BC232B" w:rsidRDefault="00BC232B" w:rsidP="00BC232B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BC232B">
        <w:rPr>
          <w:rFonts w:ascii="Times New Roman" w:hAnsi="Times New Roman" w:cs="Times New Roman"/>
        </w:rPr>
        <w:t>Средна проба</w:t>
      </w:r>
      <w:r w:rsidR="00996CED">
        <w:rPr>
          <w:rFonts w:ascii="Times New Roman" w:hAnsi="Times New Roman" w:cs="Times New Roman"/>
        </w:rPr>
        <w:t>, получена</w:t>
      </w:r>
      <w:r w:rsidR="0008287F">
        <w:rPr>
          <w:rFonts w:ascii="Times New Roman" w:hAnsi="Times New Roman" w:cs="Times New Roman"/>
        </w:rPr>
        <w:t xml:space="preserve"> чрез квартуване</w:t>
      </w:r>
      <w:r w:rsidRPr="00BC232B">
        <w:rPr>
          <w:rFonts w:ascii="Times New Roman" w:hAnsi="Times New Roman" w:cs="Times New Roman"/>
        </w:rPr>
        <w:t xml:space="preserve"> </w:t>
      </w:r>
      <w:r w:rsidRPr="00147FFC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  <w:b/>
        </w:rPr>
        <w:t xml:space="preserve"> Зона 3 </w:t>
      </w:r>
      <w:r w:rsidRPr="00BC232B">
        <w:rPr>
          <w:rFonts w:ascii="Times New Roman" w:hAnsi="Times New Roman" w:cs="Times New Roman"/>
        </w:rPr>
        <w:t>е взета от камион</w:t>
      </w:r>
      <w:r>
        <w:rPr>
          <w:rFonts w:ascii="Times New Roman" w:hAnsi="Times New Roman" w:cs="Times New Roman"/>
        </w:rPr>
        <w:t xml:space="preserve"> с преса, който е собственост на фирма „</w:t>
      </w:r>
      <w:r w:rsidR="00147FFC">
        <w:rPr>
          <w:rFonts w:ascii="Times New Roman" w:hAnsi="Times New Roman" w:cs="Times New Roman"/>
        </w:rPr>
        <w:t>Руска Петрова</w:t>
      </w:r>
      <w:r>
        <w:rPr>
          <w:rFonts w:ascii="Times New Roman" w:hAnsi="Times New Roman" w:cs="Times New Roman"/>
        </w:rPr>
        <w:t>“</w:t>
      </w:r>
      <w:r w:rsidR="00147FFC">
        <w:rPr>
          <w:rFonts w:ascii="Times New Roman" w:hAnsi="Times New Roman" w:cs="Times New Roman"/>
        </w:rPr>
        <w:t>, от с. Господинци и с. Буково.</w:t>
      </w:r>
    </w:p>
    <w:p w14:paraId="6E763B67" w14:textId="77777777" w:rsidR="00147FFC" w:rsidRDefault="00147FFC" w:rsidP="00147FFC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E16254">
        <w:rPr>
          <w:rFonts w:ascii="Times New Roman" w:hAnsi="Times New Roman" w:cs="Times New Roman"/>
          <w:b/>
          <w:i/>
        </w:rPr>
        <w:t>Пролетно про</w:t>
      </w:r>
      <w:r w:rsidR="00F737A9">
        <w:rPr>
          <w:rFonts w:ascii="Times New Roman" w:hAnsi="Times New Roman" w:cs="Times New Roman"/>
          <w:b/>
          <w:i/>
        </w:rPr>
        <w:t>бонабиране от община Хаджидимово</w:t>
      </w:r>
    </w:p>
    <w:p w14:paraId="48D1E045" w14:textId="5E83D735" w:rsidR="00F737A9" w:rsidRPr="00F737A9" w:rsidRDefault="00F737A9" w:rsidP="00F737A9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а проба</w:t>
      </w:r>
      <w:r w:rsidR="00734DF7">
        <w:rPr>
          <w:rFonts w:ascii="Times New Roman" w:hAnsi="Times New Roman" w:cs="Times New Roman"/>
        </w:rPr>
        <w:t xml:space="preserve">, </w:t>
      </w:r>
      <w:r w:rsidR="00996CED">
        <w:rPr>
          <w:rFonts w:ascii="Times New Roman" w:hAnsi="Times New Roman" w:cs="Times New Roman"/>
        </w:rPr>
        <w:t>получена</w:t>
      </w:r>
      <w:r w:rsidR="0008287F">
        <w:rPr>
          <w:rFonts w:ascii="Times New Roman" w:hAnsi="Times New Roman" w:cs="Times New Roman"/>
        </w:rPr>
        <w:t xml:space="preserve"> чрез квартуване на </w:t>
      </w:r>
      <w:r w:rsidR="00C22A88">
        <w:rPr>
          <w:rFonts w:ascii="Times New Roman" w:hAnsi="Times New Roman" w:cs="Times New Roman"/>
        </w:rPr>
        <w:t>7</w:t>
      </w:r>
      <w:r w:rsidR="0008287F">
        <w:rPr>
          <w:rFonts w:ascii="Times New Roman" w:hAnsi="Times New Roman" w:cs="Times New Roman"/>
        </w:rPr>
        <w:t xml:space="preserve">00 </w:t>
      </w:r>
      <w:r w:rsidR="006B7778">
        <w:rPr>
          <w:rFonts w:ascii="Times New Roman" w:hAnsi="Times New Roman" w:cs="Times New Roman"/>
        </w:rPr>
        <w:t>kg</w:t>
      </w:r>
      <w:r w:rsidR="0008287F">
        <w:rPr>
          <w:rFonts w:ascii="Times New Roman" w:hAnsi="Times New Roman" w:cs="Times New Roman"/>
        </w:rPr>
        <w:t xml:space="preserve"> битов отпадък</w:t>
      </w:r>
      <w:r>
        <w:rPr>
          <w:rFonts w:ascii="Times New Roman" w:hAnsi="Times New Roman" w:cs="Times New Roman"/>
        </w:rPr>
        <w:t xml:space="preserve">, представителна за община Хаджидимово, е взета от доставени смесени битови отпадъци от с. Петерлик, с. Садово и гр. Хаджидимово. Битовите отпадъци са транспортирани до депото с камион с преса от ОП „ЧОБ“ </w:t>
      </w:r>
      <w:r w:rsidR="001D5C4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бщина Хаджидимово.</w:t>
      </w:r>
    </w:p>
    <w:p w14:paraId="369588AA" w14:textId="77777777" w:rsidR="00651290" w:rsidRPr="00F737A9" w:rsidRDefault="00F737A9" w:rsidP="00F737A9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олетно пробонабиране от община Гърмен</w:t>
      </w:r>
    </w:p>
    <w:p w14:paraId="21A8B42E" w14:textId="7D6EF34C" w:rsidR="00F737A9" w:rsidRPr="00651290" w:rsidRDefault="00F737A9" w:rsidP="00DF2AE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а проба</w:t>
      </w:r>
      <w:r w:rsidR="00734DF7">
        <w:rPr>
          <w:rFonts w:ascii="Times New Roman" w:hAnsi="Times New Roman" w:cs="Times New Roman"/>
        </w:rPr>
        <w:t xml:space="preserve">, </w:t>
      </w:r>
      <w:r w:rsidR="00996CED">
        <w:rPr>
          <w:rFonts w:ascii="Times New Roman" w:hAnsi="Times New Roman" w:cs="Times New Roman"/>
        </w:rPr>
        <w:t>получена</w:t>
      </w:r>
      <w:r w:rsidR="0008287F">
        <w:rPr>
          <w:rFonts w:ascii="Times New Roman" w:hAnsi="Times New Roman" w:cs="Times New Roman"/>
        </w:rPr>
        <w:t xml:space="preserve"> чрез квартуване</w:t>
      </w:r>
      <w:r w:rsidR="00C22A88">
        <w:rPr>
          <w:rFonts w:ascii="Times New Roman" w:hAnsi="Times New Roman" w:cs="Times New Roman"/>
        </w:rPr>
        <w:t xml:space="preserve"> на 7</w:t>
      </w:r>
      <w:r w:rsidR="0008287F">
        <w:rPr>
          <w:rFonts w:ascii="Times New Roman" w:hAnsi="Times New Roman" w:cs="Times New Roman"/>
        </w:rPr>
        <w:t xml:space="preserve">00 </w:t>
      </w:r>
      <w:r w:rsidR="006B7778">
        <w:rPr>
          <w:rFonts w:ascii="Times New Roman" w:hAnsi="Times New Roman" w:cs="Times New Roman"/>
        </w:rPr>
        <w:t>kg</w:t>
      </w:r>
      <w:r w:rsidR="0008287F">
        <w:rPr>
          <w:rFonts w:ascii="Times New Roman" w:hAnsi="Times New Roman" w:cs="Times New Roman"/>
        </w:rPr>
        <w:t xml:space="preserve"> битов отпадък</w:t>
      </w:r>
      <w:r>
        <w:rPr>
          <w:rFonts w:ascii="Times New Roman" w:hAnsi="Times New Roman" w:cs="Times New Roman"/>
        </w:rPr>
        <w:t>, представителна за община Гърмен, е взета от доставени смесени битови отпадъци от с. Дебрен и с. Дъбница. Битовите отпадъци са транспортирани до депото с камион с преса от ЕТ „</w:t>
      </w:r>
      <w:r w:rsidR="00E3363A">
        <w:rPr>
          <w:rFonts w:ascii="Times New Roman" w:hAnsi="Times New Roman" w:cs="Times New Roman"/>
        </w:rPr>
        <w:t>Руска Петрова</w:t>
      </w:r>
      <w:r>
        <w:rPr>
          <w:rFonts w:ascii="Times New Roman" w:hAnsi="Times New Roman" w:cs="Times New Roman"/>
        </w:rPr>
        <w:t>“.</w:t>
      </w:r>
    </w:p>
    <w:p w14:paraId="60151B0E" w14:textId="77777777" w:rsidR="006D6294" w:rsidRPr="006D6294" w:rsidRDefault="00C77F7F" w:rsidP="006D6294">
      <w:pPr>
        <w:pStyle w:val="Heading3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i/>
          <w:color w:val="auto"/>
        </w:rPr>
      </w:pPr>
      <w:bookmarkStart w:id="11" w:name="_Toc431475635"/>
      <w:r w:rsidRPr="0013622D">
        <w:rPr>
          <w:rFonts w:ascii="Times New Roman" w:hAnsi="Times New Roman" w:cs="Times New Roman"/>
          <w:i/>
          <w:color w:val="auto"/>
        </w:rPr>
        <w:t>Пробонабиране сезон лято</w:t>
      </w:r>
      <w:bookmarkEnd w:id="11"/>
    </w:p>
    <w:p w14:paraId="24BBD9D4" w14:textId="683903BE" w:rsidR="00B97BB7" w:rsidRPr="00306521" w:rsidRDefault="006D6294" w:rsidP="00B97BB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бонабирането за сезон лято </w:t>
      </w:r>
      <w:r w:rsidR="00C22A88">
        <w:rPr>
          <w:rFonts w:ascii="Times New Roman" w:hAnsi="Times New Roman" w:cs="Times New Roman"/>
        </w:rPr>
        <w:t xml:space="preserve">е извършено </w:t>
      </w:r>
      <w:r>
        <w:rPr>
          <w:rFonts w:ascii="Times New Roman" w:hAnsi="Times New Roman" w:cs="Times New Roman"/>
        </w:rPr>
        <w:t xml:space="preserve">от същите </w:t>
      </w:r>
      <w:r w:rsidRPr="00306521">
        <w:rPr>
          <w:rFonts w:ascii="Times New Roman" w:hAnsi="Times New Roman" w:cs="Times New Roman"/>
        </w:rPr>
        <w:t>специалисти на консорциум „Конкредо</w:t>
      </w:r>
      <w:r>
        <w:rPr>
          <w:rFonts w:ascii="Times New Roman" w:hAnsi="Times New Roman" w:cs="Times New Roman"/>
        </w:rPr>
        <w:t>-Юнай</w:t>
      </w:r>
      <w:r w:rsidRPr="00306521">
        <w:rPr>
          <w:rFonts w:ascii="Times New Roman" w:hAnsi="Times New Roman" w:cs="Times New Roman"/>
        </w:rPr>
        <w:t xml:space="preserve">тед“, които </w:t>
      </w:r>
      <w:r w:rsidR="00504685">
        <w:rPr>
          <w:rFonts w:ascii="Times New Roman" w:hAnsi="Times New Roman" w:cs="Times New Roman"/>
        </w:rPr>
        <w:t>са провели</w:t>
      </w:r>
      <w:r w:rsidR="00B97BB7">
        <w:rPr>
          <w:rFonts w:ascii="Times New Roman" w:hAnsi="Times New Roman" w:cs="Times New Roman"/>
        </w:rPr>
        <w:t xml:space="preserve"> и пролетното пробонабиране</w:t>
      </w:r>
      <w:r w:rsidR="00996CED">
        <w:rPr>
          <w:rFonts w:ascii="Times New Roman" w:hAnsi="Times New Roman" w:cs="Times New Roman"/>
        </w:rPr>
        <w:t>, с което ролята на субективния фактор е минимизирана</w:t>
      </w:r>
      <w:r w:rsidR="00B97BB7">
        <w:rPr>
          <w:rFonts w:ascii="Times New Roman" w:hAnsi="Times New Roman" w:cs="Times New Roman"/>
        </w:rPr>
        <w:t>.</w:t>
      </w:r>
      <w:r w:rsidR="00734DF7">
        <w:rPr>
          <w:rFonts w:ascii="Times New Roman" w:hAnsi="Times New Roman" w:cs="Times New Roman"/>
        </w:rPr>
        <w:t xml:space="preserve"> Те </w:t>
      </w:r>
      <w:r w:rsidR="00996CED">
        <w:rPr>
          <w:rFonts w:ascii="Times New Roman" w:hAnsi="Times New Roman" w:cs="Times New Roman"/>
        </w:rPr>
        <w:t>осигуряват</w:t>
      </w:r>
      <w:r w:rsidR="00C22A88">
        <w:rPr>
          <w:rFonts w:ascii="Times New Roman" w:hAnsi="Times New Roman" w:cs="Times New Roman"/>
        </w:rPr>
        <w:t xml:space="preserve"> </w:t>
      </w:r>
      <w:r w:rsidRPr="00306521">
        <w:rPr>
          <w:rFonts w:ascii="Times New Roman" w:hAnsi="Times New Roman" w:cs="Times New Roman"/>
        </w:rPr>
        <w:t xml:space="preserve">управлението и цялостната организация на процесите, свързани с провеждане на изследването. </w:t>
      </w:r>
      <w:r w:rsidR="00B97BB7">
        <w:rPr>
          <w:rFonts w:ascii="Times New Roman" w:hAnsi="Times New Roman" w:cs="Times New Roman"/>
        </w:rPr>
        <w:t xml:space="preserve">Община Гоце Делчев </w:t>
      </w:r>
      <w:r w:rsidR="00996CED">
        <w:rPr>
          <w:rFonts w:ascii="Times New Roman" w:hAnsi="Times New Roman" w:cs="Times New Roman"/>
        </w:rPr>
        <w:t xml:space="preserve">предоставя </w:t>
      </w:r>
      <w:r w:rsidR="00B97BB7">
        <w:rPr>
          <w:rFonts w:ascii="Times New Roman" w:hAnsi="Times New Roman" w:cs="Times New Roman"/>
        </w:rPr>
        <w:t>трима души помощен персонал, назначен</w:t>
      </w:r>
      <w:r w:rsidR="00856BCF">
        <w:rPr>
          <w:rFonts w:ascii="Times New Roman" w:hAnsi="Times New Roman" w:cs="Times New Roman"/>
        </w:rPr>
        <w:t>и като временно заети към О</w:t>
      </w:r>
      <w:r w:rsidR="00B97BB7">
        <w:rPr>
          <w:rFonts w:ascii="Times New Roman" w:hAnsi="Times New Roman" w:cs="Times New Roman"/>
        </w:rPr>
        <w:t>бщината.</w:t>
      </w:r>
    </w:p>
    <w:p w14:paraId="55A06983" w14:textId="068BC074" w:rsidR="00B97BB7" w:rsidRDefault="006D6294" w:rsidP="00B97BB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логистиката на изследването </w:t>
      </w:r>
      <w:r w:rsidR="00860FF4">
        <w:rPr>
          <w:rFonts w:ascii="Times New Roman" w:hAnsi="Times New Roman" w:cs="Times New Roman"/>
        </w:rPr>
        <w:t>са включени</w:t>
      </w:r>
      <w:r w:rsidRPr="00306521">
        <w:rPr>
          <w:rFonts w:ascii="Times New Roman" w:hAnsi="Times New Roman" w:cs="Times New Roman"/>
        </w:rPr>
        <w:t xml:space="preserve"> и </w:t>
      </w:r>
      <w:r w:rsidR="0032609B">
        <w:rPr>
          <w:rFonts w:ascii="Times New Roman" w:hAnsi="Times New Roman" w:cs="Times New Roman"/>
        </w:rPr>
        <w:t xml:space="preserve">представители </w:t>
      </w:r>
      <w:r w:rsidRPr="00306521">
        <w:rPr>
          <w:rFonts w:ascii="Times New Roman" w:hAnsi="Times New Roman" w:cs="Times New Roman"/>
        </w:rPr>
        <w:t>от общинската администрация</w:t>
      </w:r>
      <w:r w:rsidR="00856BCF">
        <w:rPr>
          <w:rFonts w:ascii="Times New Roman" w:hAnsi="Times New Roman" w:cs="Times New Roman"/>
        </w:rPr>
        <w:t xml:space="preserve"> на О</w:t>
      </w:r>
      <w:r>
        <w:rPr>
          <w:rFonts w:ascii="Times New Roman" w:hAnsi="Times New Roman" w:cs="Times New Roman"/>
        </w:rPr>
        <w:t>бщина Гоце Делчев</w:t>
      </w:r>
      <w:r w:rsidRPr="00306521">
        <w:rPr>
          <w:rFonts w:ascii="Times New Roman" w:hAnsi="Times New Roman" w:cs="Times New Roman"/>
        </w:rPr>
        <w:t>, ръководители на фирмите, ангажирана в сметосъбирателния процес, както и служители от администрацията на Регионалното депо.</w:t>
      </w:r>
    </w:p>
    <w:p w14:paraId="05FCBC15" w14:textId="1EC77A90" w:rsidR="006D6294" w:rsidRDefault="006D6294" w:rsidP="006D629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нализът на петте проби (три от община Гоце Делчев и по една от </w:t>
      </w:r>
      <w:r w:rsidR="00860FF4">
        <w:rPr>
          <w:rFonts w:ascii="Times New Roman" w:hAnsi="Times New Roman" w:cs="Times New Roman"/>
        </w:rPr>
        <w:t xml:space="preserve">общините Гърмен и Хаджидимово) </w:t>
      </w:r>
      <w:r>
        <w:rPr>
          <w:rFonts w:ascii="Times New Roman" w:hAnsi="Times New Roman" w:cs="Times New Roman"/>
        </w:rPr>
        <w:t>е проведе</w:t>
      </w:r>
      <w:r w:rsidR="00860FF4">
        <w:rPr>
          <w:rFonts w:ascii="Times New Roman" w:hAnsi="Times New Roman" w:cs="Times New Roman"/>
        </w:rPr>
        <w:t>н на Р</w:t>
      </w:r>
      <w:r>
        <w:rPr>
          <w:rFonts w:ascii="Times New Roman" w:hAnsi="Times New Roman" w:cs="Times New Roman"/>
        </w:rPr>
        <w:t>егионалното депо в с. Добротино на 11.08.2015 г. (</w:t>
      </w:r>
      <w:r>
        <w:rPr>
          <w:rFonts w:ascii="Times New Roman" w:hAnsi="Times New Roman" w:cs="Times New Roman"/>
          <w:b/>
        </w:rPr>
        <w:t>Снимка 4.2</w:t>
      </w:r>
      <w:r w:rsidRPr="003831AD">
        <w:rPr>
          <w:rFonts w:ascii="Times New Roman" w:hAnsi="Times New Roman" w:cs="Times New Roman"/>
          <w:b/>
        </w:rPr>
        <w:t>-1</w:t>
      </w:r>
      <w:r w:rsidR="007A623F">
        <w:rPr>
          <w:rFonts w:ascii="Times New Roman" w:hAnsi="Times New Roman" w:cs="Times New Roman"/>
          <w:b/>
        </w:rPr>
        <w:t>, Снимка 4.2-2, Снимка 4.2-3</w:t>
      </w:r>
      <w:r w:rsidR="00BF5284">
        <w:rPr>
          <w:rFonts w:ascii="Times New Roman" w:hAnsi="Times New Roman" w:cs="Times New Roman"/>
          <w:b/>
        </w:rPr>
        <w:t>)</w:t>
      </w:r>
      <w:r w:rsidRPr="00233E21">
        <w:rPr>
          <w:rFonts w:ascii="Times New Roman" w:hAnsi="Times New Roman" w:cs="Times New Roman"/>
        </w:rPr>
        <w:t>.</w:t>
      </w:r>
    </w:p>
    <w:p w14:paraId="4BC81DE9" w14:textId="77777777" w:rsidR="00BF5284" w:rsidRDefault="00BF5284" w:rsidP="00BF528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690DD813" wp14:editId="0E4171E2">
            <wp:extent cx="4012021" cy="3009014"/>
            <wp:effectExtent l="0" t="0" r="762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s-depo-IMG_854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040" cy="301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5AE5" w14:textId="77777777" w:rsidR="00BF5284" w:rsidRDefault="00BF5284" w:rsidP="00BF5284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BF5284">
        <w:rPr>
          <w:rFonts w:ascii="Times New Roman" w:hAnsi="Times New Roman" w:cs="Times New Roman"/>
          <w:b/>
          <w:i/>
        </w:rPr>
        <w:t xml:space="preserve">Снимка 4.2-1 </w:t>
      </w:r>
      <w:r w:rsidRPr="00BF5284">
        <w:rPr>
          <w:rFonts w:ascii="Times New Roman" w:hAnsi="Times New Roman" w:cs="Times New Roman"/>
          <w:i/>
        </w:rPr>
        <w:t>Изглед от клетката за неопасни битови отпадъци на Регионално депо – Гоце Делчев</w:t>
      </w:r>
    </w:p>
    <w:p w14:paraId="751BE891" w14:textId="77777777" w:rsidR="007A623F" w:rsidRDefault="007A623F" w:rsidP="00BF5284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bg-BG"/>
        </w:rPr>
        <w:drawing>
          <wp:inline distT="0" distB="0" distL="0" distR="0" wp14:anchorId="2379ABD9" wp14:editId="703D61CB">
            <wp:extent cx="4170946" cy="312821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a_3_IMG_8553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563" cy="314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F9A9" w14:textId="16C04360" w:rsidR="007A623F" w:rsidRDefault="007A623F" w:rsidP="007A623F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Снимка 4.2-2</w:t>
      </w:r>
      <w:r w:rsidRPr="00BF5284">
        <w:rPr>
          <w:rFonts w:ascii="Times New Roman" w:hAnsi="Times New Roman" w:cs="Times New Roman"/>
          <w:b/>
          <w:i/>
        </w:rPr>
        <w:t xml:space="preserve"> </w:t>
      </w:r>
      <w:r w:rsidRPr="007A623F">
        <w:rPr>
          <w:rFonts w:ascii="Times New Roman" w:hAnsi="Times New Roman" w:cs="Times New Roman"/>
          <w:i/>
        </w:rPr>
        <w:t>Средна</w:t>
      </w:r>
      <w:r w:rsidR="00860FF4">
        <w:rPr>
          <w:rFonts w:ascii="Times New Roman" w:hAnsi="Times New Roman" w:cs="Times New Roman"/>
          <w:i/>
        </w:rPr>
        <w:t xml:space="preserve"> проба от лятно пробонабиране, З</w:t>
      </w:r>
      <w:r w:rsidRPr="007A623F">
        <w:rPr>
          <w:rFonts w:ascii="Times New Roman" w:hAnsi="Times New Roman" w:cs="Times New Roman"/>
          <w:i/>
        </w:rPr>
        <w:t>она 3 на община Гоце Делчев</w:t>
      </w:r>
    </w:p>
    <w:p w14:paraId="4237B351" w14:textId="77777777" w:rsidR="007A623F" w:rsidRDefault="007A623F" w:rsidP="007A623F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bg-BG"/>
        </w:rPr>
        <w:lastRenderedPageBreak/>
        <w:drawing>
          <wp:inline distT="0" distB="0" distL="0" distR="0" wp14:anchorId="77A714D0" wp14:editId="3555C4B7">
            <wp:extent cx="3898232" cy="2911642"/>
            <wp:effectExtent l="0" t="0" r="762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djidimovo-IMG_8556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984" cy="292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0BFB" w14:textId="77777777" w:rsidR="007A623F" w:rsidRDefault="007A623F" w:rsidP="007A623F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Снимка 4.2-3</w:t>
      </w:r>
      <w:r w:rsidRPr="00BF5284">
        <w:rPr>
          <w:rFonts w:ascii="Times New Roman" w:hAnsi="Times New Roman" w:cs="Times New Roman"/>
          <w:b/>
          <w:i/>
        </w:rPr>
        <w:t xml:space="preserve"> </w:t>
      </w:r>
      <w:r w:rsidRPr="007A623F">
        <w:rPr>
          <w:rFonts w:ascii="Times New Roman" w:hAnsi="Times New Roman" w:cs="Times New Roman"/>
          <w:i/>
        </w:rPr>
        <w:t xml:space="preserve">Средна проба от лятно пробонабиране, </w:t>
      </w:r>
      <w:r w:rsidR="001959D6">
        <w:rPr>
          <w:rFonts w:ascii="Times New Roman" w:hAnsi="Times New Roman" w:cs="Times New Roman"/>
          <w:i/>
        </w:rPr>
        <w:t>община Гърмен</w:t>
      </w:r>
    </w:p>
    <w:p w14:paraId="53C3890E" w14:textId="50A3988F" w:rsidR="006D6294" w:rsidRDefault="006D6294" w:rsidP="00B97BB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3694">
        <w:rPr>
          <w:rFonts w:ascii="Times New Roman" w:hAnsi="Times New Roman" w:cs="Times New Roman"/>
        </w:rPr>
        <w:t>Проведеното и</w:t>
      </w:r>
      <w:r>
        <w:rPr>
          <w:rFonts w:ascii="Times New Roman" w:hAnsi="Times New Roman" w:cs="Times New Roman"/>
        </w:rPr>
        <w:t>зследване е извършено в топло време, типично за това време на годината. Служител</w:t>
      </w:r>
      <w:r w:rsidR="00734DF7">
        <w:rPr>
          <w:rFonts w:ascii="Times New Roman" w:hAnsi="Times New Roman" w:cs="Times New Roman"/>
        </w:rPr>
        <w:t xml:space="preserve">ите от Регионалното депо отново осигуряват </w:t>
      </w:r>
      <w:r>
        <w:rPr>
          <w:rFonts w:ascii="Times New Roman" w:hAnsi="Times New Roman" w:cs="Times New Roman"/>
        </w:rPr>
        <w:t>работен терен (площадка) (</w:t>
      </w:r>
      <w:r>
        <w:rPr>
          <w:rFonts w:ascii="Times New Roman" w:hAnsi="Times New Roman" w:cs="Times New Roman"/>
          <w:b/>
        </w:rPr>
        <w:t>Снимка 4.2</w:t>
      </w:r>
      <w:r w:rsidRPr="00477469">
        <w:rPr>
          <w:rFonts w:ascii="Times New Roman" w:hAnsi="Times New Roman" w:cs="Times New Roman"/>
          <w:b/>
        </w:rPr>
        <w:t>-</w:t>
      </w:r>
      <w:r w:rsidR="007A623F">
        <w:rPr>
          <w:rFonts w:ascii="Times New Roman" w:hAnsi="Times New Roman" w:cs="Times New Roman"/>
          <w:b/>
        </w:rPr>
        <w:t>4</w:t>
      </w:r>
      <w:r w:rsidR="00BF5284">
        <w:rPr>
          <w:rFonts w:ascii="Times New Roman" w:hAnsi="Times New Roman" w:cs="Times New Roman"/>
          <w:b/>
        </w:rPr>
        <w:t>)</w:t>
      </w:r>
      <w:r w:rsidRPr="00403694">
        <w:rPr>
          <w:rFonts w:ascii="Times New Roman" w:hAnsi="Times New Roman" w:cs="Times New Roman"/>
        </w:rPr>
        <w:t>.</w:t>
      </w:r>
      <w:r w:rsidR="00734DF7">
        <w:rPr>
          <w:rFonts w:ascii="Times New Roman" w:hAnsi="Times New Roman" w:cs="Times New Roman"/>
        </w:rPr>
        <w:t xml:space="preserve"> Анализът протича </w:t>
      </w:r>
      <w:r w:rsidR="00B97BB7">
        <w:rPr>
          <w:rFonts w:ascii="Times New Roman" w:hAnsi="Times New Roman" w:cs="Times New Roman"/>
        </w:rPr>
        <w:t>по аналогичен на пролетно</w:t>
      </w:r>
      <w:r>
        <w:rPr>
          <w:rFonts w:ascii="Times New Roman" w:hAnsi="Times New Roman" w:cs="Times New Roman"/>
        </w:rPr>
        <w:t>то пробонабиране</w:t>
      </w:r>
      <w:r w:rsidR="00B97BB7">
        <w:rPr>
          <w:rFonts w:ascii="Times New Roman" w:hAnsi="Times New Roman" w:cs="Times New Roman"/>
        </w:rPr>
        <w:t xml:space="preserve"> начин</w:t>
      </w:r>
      <w:r>
        <w:rPr>
          <w:rFonts w:ascii="Times New Roman" w:hAnsi="Times New Roman" w:cs="Times New Roman"/>
        </w:rPr>
        <w:t>.</w:t>
      </w:r>
    </w:p>
    <w:p w14:paraId="0F6DB515" w14:textId="77777777" w:rsidR="00BF5284" w:rsidRDefault="00BF5284" w:rsidP="00FA1805">
      <w:pPr>
        <w:tabs>
          <w:tab w:val="left" w:pos="1134"/>
          <w:tab w:val="left" w:pos="7938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3C9C7137" wp14:editId="5905E11C">
            <wp:extent cx="3946358" cy="29597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shadka-IMG_855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317" cy="296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95AE" w14:textId="77777777" w:rsidR="00BF5284" w:rsidRPr="00B97BB7" w:rsidRDefault="00BF5284" w:rsidP="00BF5284">
      <w:pPr>
        <w:spacing w:line="360" w:lineRule="auto"/>
        <w:jc w:val="center"/>
        <w:rPr>
          <w:rFonts w:ascii="Times New Roman" w:hAnsi="Times New Roman" w:cs="Times New Roman"/>
        </w:rPr>
      </w:pPr>
      <w:r w:rsidRPr="00BF5284">
        <w:rPr>
          <w:rFonts w:ascii="Times New Roman" w:hAnsi="Times New Roman" w:cs="Times New Roman"/>
          <w:b/>
          <w:i/>
        </w:rPr>
        <w:t xml:space="preserve">Снимка </w:t>
      </w:r>
      <w:r w:rsidR="007A623F">
        <w:rPr>
          <w:rFonts w:ascii="Times New Roman" w:hAnsi="Times New Roman" w:cs="Times New Roman"/>
          <w:b/>
          <w:i/>
        </w:rPr>
        <w:t>4.2-4</w:t>
      </w:r>
      <w:r w:rsidRPr="00BF5284">
        <w:rPr>
          <w:rFonts w:ascii="Times New Roman" w:hAnsi="Times New Roman" w:cs="Times New Roman"/>
          <w:b/>
          <w:i/>
        </w:rPr>
        <w:t xml:space="preserve"> </w:t>
      </w:r>
      <w:r w:rsidRPr="00BF5284">
        <w:rPr>
          <w:rFonts w:ascii="Times New Roman" w:hAnsi="Times New Roman" w:cs="Times New Roman"/>
          <w:i/>
        </w:rPr>
        <w:t xml:space="preserve">Изглед от </w:t>
      </w:r>
      <w:r>
        <w:rPr>
          <w:rFonts w:ascii="Times New Roman" w:hAnsi="Times New Roman" w:cs="Times New Roman"/>
          <w:i/>
        </w:rPr>
        <w:t>работния терен по време на лятно пробонабиране</w:t>
      </w:r>
    </w:p>
    <w:p w14:paraId="7DD4E38B" w14:textId="49DF085D" w:rsidR="008A1647" w:rsidRPr="008A1647" w:rsidRDefault="00C77F7F" w:rsidP="008A1647">
      <w:pPr>
        <w:pStyle w:val="Heading3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i/>
          <w:color w:val="auto"/>
        </w:rPr>
      </w:pPr>
      <w:bookmarkStart w:id="12" w:name="_Toc431475636"/>
      <w:r w:rsidRPr="0013622D">
        <w:rPr>
          <w:rFonts w:ascii="Times New Roman" w:hAnsi="Times New Roman" w:cs="Times New Roman"/>
          <w:i/>
          <w:color w:val="auto"/>
        </w:rPr>
        <w:t>Пробонабиране сезон есен</w:t>
      </w:r>
      <w:bookmarkEnd w:id="12"/>
    </w:p>
    <w:p w14:paraId="516D3AC6" w14:textId="4DC490DF" w:rsidR="008A1647" w:rsidRPr="00306521" w:rsidRDefault="008A1647" w:rsidP="008A164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бонабирането за сезон есен е извършено от </w:t>
      </w:r>
      <w:r w:rsidRPr="00306521">
        <w:rPr>
          <w:rFonts w:ascii="Times New Roman" w:hAnsi="Times New Roman" w:cs="Times New Roman"/>
        </w:rPr>
        <w:t>специалисти на консорциум „Конкредо</w:t>
      </w:r>
      <w:r>
        <w:rPr>
          <w:rFonts w:ascii="Times New Roman" w:hAnsi="Times New Roman" w:cs="Times New Roman"/>
        </w:rPr>
        <w:t>-Юнайтед“. Те</w:t>
      </w:r>
      <w:r w:rsidR="00734DF7">
        <w:rPr>
          <w:rFonts w:ascii="Times New Roman" w:hAnsi="Times New Roman" w:cs="Times New Roman"/>
        </w:rPr>
        <w:t xml:space="preserve"> осигуряват </w:t>
      </w:r>
      <w:r w:rsidRPr="00306521">
        <w:rPr>
          <w:rFonts w:ascii="Times New Roman" w:hAnsi="Times New Roman" w:cs="Times New Roman"/>
        </w:rPr>
        <w:t xml:space="preserve">управлението и цялостната организация на процесите, свързани с провеждане на изследването. </w:t>
      </w:r>
      <w:r>
        <w:rPr>
          <w:rFonts w:ascii="Times New Roman" w:hAnsi="Times New Roman" w:cs="Times New Roman"/>
        </w:rPr>
        <w:t xml:space="preserve">Община Гоце Делчев </w:t>
      </w:r>
      <w:r w:rsidR="00996CED">
        <w:rPr>
          <w:rFonts w:ascii="Times New Roman" w:hAnsi="Times New Roman" w:cs="Times New Roman"/>
        </w:rPr>
        <w:t xml:space="preserve">предоставя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двама души помощен персонал, назначени като временно заети към Общината.</w:t>
      </w:r>
    </w:p>
    <w:p w14:paraId="6674ADF2" w14:textId="7CACBFF0" w:rsidR="008A1647" w:rsidRDefault="008A1647" w:rsidP="008A164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огистиката на изследването са включени</w:t>
      </w:r>
      <w:r w:rsidRPr="00306521">
        <w:rPr>
          <w:rFonts w:ascii="Times New Roman" w:hAnsi="Times New Roman" w:cs="Times New Roman"/>
        </w:rPr>
        <w:t xml:space="preserve"> и </w:t>
      </w:r>
      <w:r w:rsidR="0032609B">
        <w:rPr>
          <w:rFonts w:ascii="Times New Roman" w:hAnsi="Times New Roman" w:cs="Times New Roman"/>
        </w:rPr>
        <w:t xml:space="preserve">представители </w:t>
      </w:r>
      <w:r w:rsidRPr="00306521">
        <w:rPr>
          <w:rFonts w:ascii="Times New Roman" w:hAnsi="Times New Roman" w:cs="Times New Roman"/>
        </w:rPr>
        <w:t>от общинската администрация</w:t>
      </w:r>
      <w:r w:rsidR="001B40BE">
        <w:rPr>
          <w:rFonts w:ascii="Times New Roman" w:hAnsi="Times New Roman" w:cs="Times New Roman"/>
        </w:rPr>
        <w:t xml:space="preserve"> на О</w:t>
      </w:r>
      <w:r>
        <w:rPr>
          <w:rFonts w:ascii="Times New Roman" w:hAnsi="Times New Roman" w:cs="Times New Roman"/>
        </w:rPr>
        <w:t>бщина Гоце Делчев</w:t>
      </w:r>
      <w:r w:rsidRPr="00306521">
        <w:rPr>
          <w:rFonts w:ascii="Times New Roman" w:hAnsi="Times New Roman" w:cs="Times New Roman"/>
        </w:rPr>
        <w:t>, ръководители на фирмите, ангажирана в сметосъбирателния процес, както и служители от администрацията на Регионалното депо.</w:t>
      </w:r>
    </w:p>
    <w:p w14:paraId="25420BF6" w14:textId="31ECEAC2" w:rsidR="008A1647" w:rsidRDefault="008A1647" w:rsidP="008A164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ът на петте проби (три от община Гоце Делчев и по една от общините Гърмен и Хаджидимово) е проведен на Регионалното депо в с. Добротино на 15.09.2015 г. (</w:t>
      </w:r>
      <w:r w:rsidR="00640D0B">
        <w:rPr>
          <w:rFonts w:ascii="Times New Roman" w:hAnsi="Times New Roman" w:cs="Times New Roman"/>
          <w:b/>
        </w:rPr>
        <w:t>Снимки 4.3-1 – 4.3-6</w:t>
      </w:r>
      <w:r w:rsidRPr="001B40BE">
        <w:rPr>
          <w:rFonts w:ascii="Times New Roman" w:hAnsi="Times New Roman" w:cs="Times New Roman"/>
          <w:b/>
        </w:rPr>
        <w:t>)</w:t>
      </w:r>
      <w:r w:rsidRPr="001B40BE">
        <w:rPr>
          <w:rFonts w:ascii="Times New Roman" w:hAnsi="Times New Roman" w:cs="Times New Roman"/>
        </w:rPr>
        <w:t>.</w:t>
      </w:r>
    </w:p>
    <w:p w14:paraId="71D1972F" w14:textId="2E5A52EC" w:rsidR="008A1647" w:rsidRDefault="001B40BE" w:rsidP="008A164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5A2BF489" wp14:editId="69D1CA30">
            <wp:extent cx="3561350" cy="2671011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278-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350" cy="267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D678" w14:textId="6346EE53" w:rsidR="008A1647" w:rsidRDefault="008A1647" w:rsidP="008A1647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1B40BE">
        <w:rPr>
          <w:rFonts w:ascii="Times New Roman" w:hAnsi="Times New Roman" w:cs="Times New Roman"/>
          <w:b/>
          <w:i/>
        </w:rPr>
        <w:t xml:space="preserve">Снимка 4.3-1 </w:t>
      </w:r>
      <w:r w:rsidRPr="001B40BE">
        <w:rPr>
          <w:rFonts w:ascii="Times New Roman" w:hAnsi="Times New Roman" w:cs="Times New Roman"/>
          <w:i/>
        </w:rPr>
        <w:t xml:space="preserve">Изглед от </w:t>
      </w:r>
      <w:r w:rsidR="001B40BE">
        <w:rPr>
          <w:rFonts w:ascii="Times New Roman" w:hAnsi="Times New Roman" w:cs="Times New Roman"/>
          <w:i/>
        </w:rPr>
        <w:t xml:space="preserve">площадката, предназначена за провеждане на морфологичния анализ, сезон есен, </w:t>
      </w:r>
      <w:r w:rsidRPr="001B40BE">
        <w:rPr>
          <w:rFonts w:ascii="Times New Roman" w:hAnsi="Times New Roman" w:cs="Times New Roman"/>
          <w:i/>
        </w:rPr>
        <w:t>на Регионално депо – Гоце Делчев</w:t>
      </w:r>
    </w:p>
    <w:p w14:paraId="2BAD7EC1" w14:textId="3982B2F9" w:rsidR="008A1647" w:rsidRDefault="001B40BE" w:rsidP="008A1647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bg-BG"/>
        </w:rPr>
        <w:drawing>
          <wp:inline distT="0" distB="0" distL="0" distR="0" wp14:anchorId="6618CB3A" wp14:editId="692AFCA6">
            <wp:extent cx="3537284" cy="274320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26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28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7EB1" w14:textId="154BCAC3" w:rsidR="008A1647" w:rsidRDefault="008A1647" w:rsidP="008A1647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1B40BE">
        <w:rPr>
          <w:rFonts w:ascii="Times New Roman" w:hAnsi="Times New Roman" w:cs="Times New Roman"/>
          <w:b/>
          <w:i/>
        </w:rPr>
        <w:t xml:space="preserve">Снимка 4.3-2 </w:t>
      </w:r>
      <w:r w:rsidRPr="001B40BE">
        <w:rPr>
          <w:rFonts w:ascii="Times New Roman" w:hAnsi="Times New Roman" w:cs="Times New Roman"/>
          <w:i/>
        </w:rPr>
        <w:t xml:space="preserve">Средна проба от </w:t>
      </w:r>
      <w:r w:rsidR="001B40BE" w:rsidRPr="001B40BE">
        <w:rPr>
          <w:rFonts w:ascii="Times New Roman" w:hAnsi="Times New Roman" w:cs="Times New Roman"/>
          <w:i/>
        </w:rPr>
        <w:t xml:space="preserve">есенно </w:t>
      </w:r>
      <w:r w:rsidRPr="001B40BE">
        <w:rPr>
          <w:rFonts w:ascii="Times New Roman" w:hAnsi="Times New Roman" w:cs="Times New Roman"/>
          <w:i/>
        </w:rPr>
        <w:t>пробонабиране, Зона 3 на община Гоце Делчев</w:t>
      </w:r>
    </w:p>
    <w:p w14:paraId="0DDD1835" w14:textId="694E5A45" w:rsidR="008A1647" w:rsidRDefault="00640D0B" w:rsidP="008A1647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bg-BG"/>
        </w:rPr>
        <w:lastRenderedPageBreak/>
        <w:drawing>
          <wp:inline distT="0" distB="0" distL="0" distR="0" wp14:anchorId="7DE9ECDE" wp14:editId="45848864">
            <wp:extent cx="4259179" cy="3098566"/>
            <wp:effectExtent l="0" t="0" r="8255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36-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924" cy="312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DC57" w14:textId="77777777" w:rsidR="00640D0B" w:rsidRPr="00640D0B" w:rsidRDefault="008A1647" w:rsidP="008A1647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640D0B">
        <w:rPr>
          <w:rFonts w:ascii="Times New Roman" w:hAnsi="Times New Roman" w:cs="Times New Roman"/>
          <w:b/>
          <w:i/>
        </w:rPr>
        <w:t xml:space="preserve">Снимка 4.3-3 </w:t>
      </w:r>
      <w:r w:rsidR="00640D0B" w:rsidRPr="00640D0B">
        <w:rPr>
          <w:rFonts w:ascii="Times New Roman" w:hAnsi="Times New Roman" w:cs="Times New Roman"/>
          <w:i/>
        </w:rPr>
        <w:t>Процес на пробонабиране, сезон есен</w:t>
      </w:r>
    </w:p>
    <w:p w14:paraId="0753237B" w14:textId="67069FEC" w:rsidR="008A1647" w:rsidRDefault="008A1647" w:rsidP="008A164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3694">
        <w:rPr>
          <w:rFonts w:ascii="Times New Roman" w:hAnsi="Times New Roman" w:cs="Times New Roman"/>
        </w:rPr>
        <w:t>Проведеното и</w:t>
      </w:r>
      <w:r>
        <w:rPr>
          <w:rFonts w:ascii="Times New Roman" w:hAnsi="Times New Roman" w:cs="Times New Roman"/>
        </w:rPr>
        <w:t>зследване е извършено в топло време, типично за това време на годината. Служителите от Регионалното депо отно</w:t>
      </w:r>
      <w:r w:rsidR="00734DF7">
        <w:rPr>
          <w:rFonts w:ascii="Times New Roman" w:hAnsi="Times New Roman" w:cs="Times New Roman"/>
        </w:rPr>
        <w:t xml:space="preserve">во осигуряват </w:t>
      </w:r>
      <w:r w:rsidR="00640D0B">
        <w:rPr>
          <w:rFonts w:ascii="Times New Roman" w:hAnsi="Times New Roman" w:cs="Times New Roman"/>
        </w:rPr>
        <w:t>работен терен (площадка)</w:t>
      </w:r>
      <w:r w:rsidRPr="0040369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 цел да се избегне работата по анализа в горещата част на</w:t>
      </w:r>
      <w:r w:rsidR="00734DF7">
        <w:rPr>
          <w:rFonts w:ascii="Times New Roman" w:hAnsi="Times New Roman" w:cs="Times New Roman"/>
        </w:rPr>
        <w:t xml:space="preserve"> деня, изследването започва </w:t>
      </w:r>
      <w:r>
        <w:rPr>
          <w:rFonts w:ascii="Times New Roman" w:hAnsi="Times New Roman" w:cs="Times New Roman"/>
        </w:rPr>
        <w:t xml:space="preserve">преди изгрев слънце – в 07.00 ч. Анализът </w:t>
      </w:r>
      <w:r w:rsidR="00734DF7">
        <w:rPr>
          <w:rFonts w:ascii="Times New Roman" w:hAnsi="Times New Roman" w:cs="Times New Roman"/>
        </w:rPr>
        <w:t xml:space="preserve">протича </w:t>
      </w:r>
      <w:r>
        <w:rPr>
          <w:rFonts w:ascii="Times New Roman" w:hAnsi="Times New Roman" w:cs="Times New Roman"/>
        </w:rPr>
        <w:t>по аналогичен на пролетното и лятното пробонабиране начин.</w:t>
      </w:r>
    </w:p>
    <w:p w14:paraId="1B84D4AB" w14:textId="0EF90727" w:rsidR="008A1647" w:rsidRDefault="001B40BE" w:rsidP="008A164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029415C0" wp14:editId="4FAEFB6F">
            <wp:extent cx="4306187" cy="322964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280-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260" cy="32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FE78" w14:textId="65CB75BF" w:rsidR="001B40BE" w:rsidRDefault="00640D0B" w:rsidP="008A1647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Снимка 4.3</w:t>
      </w:r>
      <w:r w:rsidR="008A1647" w:rsidRPr="001B40BE">
        <w:rPr>
          <w:rFonts w:ascii="Times New Roman" w:hAnsi="Times New Roman" w:cs="Times New Roman"/>
          <w:b/>
          <w:i/>
        </w:rPr>
        <w:t xml:space="preserve">-4 </w:t>
      </w:r>
      <w:r w:rsidR="001B40BE" w:rsidRPr="001B40BE">
        <w:rPr>
          <w:rFonts w:ascii="Times New Roman" w:hAnsi="Times New Roman" w:cs="Times New Roman"/>
          <w:i/>
        </w:rPr>
        <w:t>Подготовка на чувалите, предназначени за различните фракции</w:t>
      </w:r>
    </w:p>
    <w:p w14:paraId="16A71E14" w14:textId="4FAE4DD1" w:rsidR="00640D0B" w:rsidRDefault="00640D0B" w:rsidP="008A1647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bg-BG"/>
        </w:rPr>
        <w:lastRenderedPageBreak/>
        <w:drawing>
          <wp:inline distT="0" distB="0" distL="0" distR="0" wp14:anchorId="6CEC2D74" wp14:editId="4CB1911B">
            <wp:extent cx="4263656" cy="3197741"/>
            <wp:effectExtent l="0" t="0" r="381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297-s.jp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700" cy="319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50DE" w14:textId="276EE7D0" w:rsidR="008A1647" w:rsidRDefault="00640D0B" w:rsidP="00640D0B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Снимка 4.3-5</w:t>
      </w:r>
      <w:r w:rsidRPr="001B40BE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Отделени фракции „Текстил“ от есенна проба, община Хаджидимово</w:t>
      </w:r>
    </w:p>
    <w:p w14:paraId="4F1C4308" w14:textId="35C93974" w:rsidR="00640D0B" w:rsidRDefault="00640D0B" w:rsidP="00640D0B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bg-BG"/>
        </w:rPr>
        <w:drawing>
          <wp:inline distT="0" distB="0" distL="0" distR="0" wp14:anchorId="03ADEDB0" wp14:editId="1E1953D3">
            <wp:extent cx="4283242" cy="3212432"/>
            <wp:effectExtent l="0" t="0" r="317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41-s.jpg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719" cy="321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79E9" w14:textId="420302A6" w:rsidR="00640D0B" w:rsidRPr="00DF1A63" w:rsidRDefault="00640D0B" w:rsidP="00640D0B">
      <w:pPr>
        <w:spacing w:line="360" w:lineRule="auto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b/>
          <w:i/>
        </w:rPr>
        <w:t>Снимка 4.3-6</w:t>
      </w:r>
      <w:r w:rsidRPr="001B40BE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Част от отделените фракции от есенно пробонабиране, община Гърмен</w:t>
      </w:r>
    </w:p>
    <w:p w14:paraId="1206139A" w14:textId="3DAF2FCC" w:rsidR="005266A5" w:rsidRPr="00391256" w:rsidRDefault="005266A5" w:rsidP="001A01E1">
      <w:pPr>
        <w:pStyle w:val="Heading2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3" w:name="_Toc431475637"/>
      <w:r w:rsidRPr="00391256">
        <w:rPr>
          <w:rFonts w:ascii="Times New Roman" w:hAnsi="Times New Roman" w:cs="Times New Roman"/>
          <w:color w:val="auto"/>
        </w:rPr>
        <w:t>Изчисляване на морфологичния състав</w:t>
      </w:r>
      <w:bookmarkEnd w:id="13"/>
      <w:r w:rsidRPr="00391256">
        <w:rPr>
          <w:rFonts w:ascii="Times New Roman" w:hAnsi="Times New Roman" w:cs="Times New Roman"/>
          <w:color w:val="auto"/>
        </w:rPr>
        <w:t xml:space="preserve"> </w:t>
      </w:r>
    </w:p>
    <w:p w14:paraId="0E2ABA1D" w14:textId="77777777" w:rsidR="005266A5" w:rsidRDefault="005266A5" w:rsidP="00DF2AEA">
      <w:pPr>
        <w:pStyle w:val="Heading3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i/>
          <w:color w:val="auto"/>
        </w:rPr>
      </w:pPr>
      <w:r w:rsidRPr="00ED76A7">
        <w:rPr>
          <w:rFonts w:ascii="Times New Roman" w:hAnsi="Times New Roman" w:cs="Times New Roman"/>
          <w:i/>
          <w:color w:val="auto"/>
        </w:rPr>
        <w:t xml:space="preserve"> </w:t>
      </w:r>
      <w:bookmarkStart w:id="14" w:name="_Toc431475638"/>
      <w:r w:rsidRPr="00ED76A7">
        <w:rPr>
          <w:rFonts w:ascii="Times New Roman" w:hAnsi="Times New Roman" w:cs="Times New Roman"/>
          <w:i/>
          <w:color w:val="auto"/>
        </w:rPr>
        <w:t>Изчисляване на морфологичния състав за всяка единична проба от смесените отпадъци</w:t>
      </w:r>
      <w:bookmarkEnd w:id="14"/>
    </w:p>
    <w:p w14:paraId="1832A2BC" w14:textId="77777777" w:rsidR="004C4842" w:rsidRDefault="002127BD" w:rsidP="00DF2AEA">
      <w:pPr>
        <w:pStyle w:val="ListParagraph"/>
        <w:numPr>
          <w:ilvl w:val="2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2127BD">
        <w:rPr>
          <w:rFonts w:ascii="Times New Roman" w:hAnsi="Times New Roman" w:cs="Times New Roman"/>
          <w:b/>
          <w:i/>
        </w:rPr>
        <w:t>Морфологичен състав на пролетна проба от смесените отпадъци</w:t>
      </w:r>
    </w:p>
    <w:p w14:paraId="6999C29D" w14:textId="77777777" w:rsidR="00DF2AEA" w:rsidRDefault="00DF2AEA" w:rsidP="00DF2AEA">
      <w:pPr>
        <w:pStyle w:val="ListParagraph"/>
        <w:numPr>
          <w:ilvl w:val="3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Морфологичен състав на пролетна проба от смесените отпадъци от община Гоце Делчев</w:t>
      </w:r>
    </w:p>
    <w:p w14:paraId="4ACBE357" w14:textId="60C597E0" w:rsidR="002127BD" w:rsidRPr="00403694" w:rsidRDefault="002127BD" w:rsidP="002127BD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03694">
        <w:rPr>
          <w:rFonts w:ascii="Times New Roman" w:hAnsi="Times New Roman" w:cs="Times New Roman"/>
          <w:color w:val="auto"/>
        </w:rPr>
        <w:lastRenderedPageBreak/>
        <w:t xml:space="preserve">В </w:t>
      </w:r>
      <w:r w:rsidR="00511BC2" w:rsidRPr="00403694">
        <w:rPr>
          <w:rFonts w:ascii="Times New Roman" w:hAnsi="Times New Roman" w:cs="Times New Roman"/>
          <w:b/>
          <w:color w:val="auto"/>
        </w:rPr>
        <w:t xml:space="preserve">Таблици </w:t>
      </w:r>
      <w:r w:rsidRPr="00403694">
        <w:rPr>
          <w:rFonts w:ascii="Times New Roman" w:hAnsi="Times New Roman" w:cs="Times New Roman"/>
          <w:b/>
          <w:color w:val="auto"/>
        </w:rPr>
        <w:t>5.1-1</w:t>
      </w:r>
      <w:r w:rsidRPr="00403694">
        <w:rPr>
          <w:rFonts w:ascii="Times New Roman" w:hAnsi="Times New Roman" w:cs="Times New Roman"/>
          <w:color w:val="auto"/>
        </w:rPr>
        <w:t xml:space="preserve"> </w:t>
      </w:r>
      <w:r w:rsidR="00511BC2" w:rsidRPr="00403694">
        <w:rPr>
          <w:rFonts w:ascii="Times New Roman" w:hAnsi="Times New Roman" w:cs="Times New Roman"/>
          <w:color w:val="auto"/>
        </w:rPr>
        <w:t xml:space="preserve">до </w:t>
      </w:r>
      <w:r w:rsidR="00511BC2" w:rsidRPr="00403694">
        <w:rPr>
          <w:rFonts w:ascii="Times New Roman" w:hAnsi="Times New Roman" w:cs="Times New Roman"/>
          <w:b/>
          <w:color w:val="auto"/>
        </w:rPr>
        <w:t>5.1-3</w:t>
      </w:r>
      <w:r w:rsidR="00511BC2" w:rsidRPr="00403694">
        <w:rPr>
          <w:rFonts w:ascii="Times New Roman" w:hAnsi="Times New Roman" w:cs="Times New Roman"/>
          <w:color w:val="auto"/>
        </w:rPr>
        <w:t xml:space="preserve"> </w:t>
      </w:r>
      <w:r w:rsidRPr="00403694">
        <w:rPr>
          <w:rFonts w:ascii="Times New Roman" w:hAnsi="Times New Roman" w:cs="Times New Roman"/>
          <w:color w:val="auto"/>
        </w:rPr>
        <w:t xml:space="preserve">и </w:t>
      </w:r>
      <w:r w:rsidR="00511BC2" w:rsidRPr="00403694">
        <w:rPr>
          <w:rFonts w:ascii="Times New Roman" w:hAnsi="Times New Roman" w:cs="Times New Roman"/>
          <w:b/>
          <w:color w:val="auto"/>
        </w:rPr>
        <w:t>Фигури</w:t>
      </w:r>
      <w:r w:rsidRPr="00403694">
        <w:rPr>
          <w:rFonts w:ascii="Times New Roman" w:hAnsi="Times New Roman" w:cs="Times New Roman"/>
          <w:b/>
          <w:color w:val="auto"/>
        </w:rPr>
        <w:t xml:space="preserve"> 5.1-1</w:t>
      </w:r>
      <w:r w:rsidR="00511BC2" w:rsidRPr="00403694">
        <w:rPr>
          <w:rFonts w:ascii="Times New Roman" w:hAnsi="Times New Roman" w:cs="Times New Roman"/>
          <w:b/>
          <w:color w:val="auto"/>
        </w:rPr>
        <w:t xml:space="preserve"> </w:t>
      </w:r>
      <w:r w:rsidR="00511BC2" w:rsidRPr="001D5C47">
        <w:rPr>
          <w:rFonts w:ascii="Times New Roman" w:hAnsi="Times New Roman" w:cs="Times New Roman"/>
          <w:color w:val="auto"/>
        </w:rPr>
        <w:t>до</w:t>
      </w:r>
      <w:r w:rsidR="00511BC2" w:rsidRPr="00403694">
        <w:rPr>
          <w:rFonts w:ascii="Times New Roman" w:hAnsi="Times New Roman" w:cs="Times New Roman"/>
          <w:b/>
          <w:color w:val="auto"/>
        </w:rPr>
        <w:t xml:space="preserve"> 5.1-3</w:t>
      </w:r>
      <w:r w:rsidR="008C629C">
        <w:rPr>
          <w:rFonts w:ascii="Times New Roman" w:hAnsi="Times New Roman" w:cs="Times New Roman"/>
          <w:color w:val="auto"/>
        </w:rPr>
        <w:t xml:space="preserve"> е</w:t>
      </w:r>
      <w:r w:rsidRPr="00403694">
        <w:rPr>
          <w:rFonts w:ascii="Times New Roman" w:hAnsi="Times New Roman" w:cs="Times New Roman"/>
          <w:color w:val="auto"/>
        </w:rPr>
        <w:t xml:space="preserve"> представен морфологичния</w:t>
      </w:r>
      <w:r w:rsidR="00DF2AEA">
        <w:rPr>
          <w:rFonts w:ascii="Times New Roman" w:hAnsi="Times New Roman" w:cs="Times New Roman"/>
          <w:color w:val="auto"/>
        </w:rPr>
        <w:t>т</w:t>
      </w:r>
      <w:r w:rsidRPr="00403694">
        <w:rPr>
          <w:rFonts w:ascii="Times New Roman" w:hAnsi="Times New Roman" w:cs="Times New Roman"/>
          <w:color w:val="auto"/>
        </w:rPr>
        <w:t xml:space="preserve"> състав на </w:t>
      </w:r>
      <w:r w:rsidR="00511BC2" w:rsidRPr="00403694">
        <w:rPr>
          <w:rFonts w:ascii="Times New Roman" w:hAnsi="Times New Roman" w:cs="Times New Roman"/>
          <w:color w:val="auto"/>
        </w:rPr>
        <w:t>смесените отпадъци от пролетните проби</w:t>
      </w:r>
      <w:r w:rsidR="00DF2AEA">
        <w:rPr>
          <w:rFonts w:ascii="Times New Roman" w:hAnsi="Times New Roman" w:cs="Times New Roman"/>
          <w:color w:val="auto"/>
        </w:rPr>
        <w:t xml:space="preserve"> от трите зони от община Гоце Делчев</w:t>
      </w:r>
      <w:r w:rsidRPr="00403694">
        <w:rPr>
          <w:rFonts w:ascii="Times New Roman" w:hAnsi="Times New Roman" w:cs="Times New Roman"/>
          <w:color w:val="auto"/>
        </w:rPr>
        <w:t>.</w:t>
      </w:r>
    </w:p>
    <w:p w14:paraId="0ADD6670" w14:textId="77777777" w:rsidR="00864375" w:rsidRDefault="002127BD" w:rsidP="00DF2AE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 w:rsidRPr="002127BD">
        <w:rPr>
          <w:rFonts w:ascii="Times New Roman" w:hAnsi="Times New Roman" w:cs="Times New Roman"/>
          <w:b/>
          <w:i/>
        </w:rPr>
        <w:t xml:space="preserve">Таблица 5.1-1 </w:t>
      </w:r>
      <w:r w:rsidRPr="002127BD">
        <w:rPr>
          <w:rFonts w:ascii="Times New Roman" w:hAnsi="Times New Roman" w:cs="Times New Roman"/>
          <w:i/>
        </w:rPr>
        <w:t>Морфологичен състав на смесените битови отпадъци от пролетна проба</w:t>
      </w:r>
      <w:r w:rsidR="00511BC2">
        <w:rPr>
          <w:rFonts w:ascii="Times New Roman" w:hAnsi="Times New Roman" w:cs="Times New Roman"/>
          <w:i/>
        </w:rPr>
        <w:t>, община Гоце Делчев</w:t>
      </w:r>
      <w:r w:rsidR="00DF2AEA">
        <w:rPr>
          <w:rFonts w:ascii="Times New Roman" w:hAnsi="Times New Roman" w:cs="Times New Roman"/>
          <w:i/>
        </w:rPr>
        <w:t xml:space="preserve">, </w:t>
      </w:r>
      <w:r w:rsidR="00864375">
        <w:rPr>
          <w:rFonts w:ascii="Times New Roman" w:hAnsi="Times New Roman" w:cs="Times New Roman"/>
          <w:i/>
        </w:rPr>
        <w:t>Зона 1</w:t>
      </w:r>
    </w:p>
    <w:tbl>
      <w:tblPr>
        <w:tblStyle w:val="LightShading-Accent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E0C8C" w:rsidRPr="002127BD" w14:paraId="6A359ECE" w14:textId="77777777" w:rsidTr="00DF2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AF8464" w14:textId="77777777" w:rsidR="001E0C8C" w:rsidRPr="002127BD" w:rsidRDefault="001E0C8C" w:rsidP="009A38E9">
            <w:pPr>
              <w:widowControl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Морфологична фракция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76E8E3" w14:textId="77777777" w:rsidR="001E0C8C" w:rsidRPr="002127BD" w:rsidRDefault="001E0C8C" w:rsidP="009A38E9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 xml:space="preserve">Маса, </w:t>
            </w: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>kg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D13044" w14:textId="77777777" w:rsidR="001E0C8C" w:rsidRPr="002127BD" w:rsidRDefault="001E0C8C" w:rsidP="009A38E9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% </w:t>
            </w:r>
            <w:r w:rsidRPr="002127BD">
              <w:rPr>
                <w:rFonts w:ascii="Times New Roman" w:eastAsia="Calibri" w:hAnsi="Times New Roman" w:cs="Times New Roman"/>
                <w:color w:val="auto"/>
              </w:rPr>
              <w:t>Съдържание</w:t>
            </w:r>
          </w:p>
        </w:tc>
      </w:tr>
      <w:tr w:rsidR="001E0C8C" w:rsidRPr="002127BD" w14:paraId="048EC5FB" w14:textId="77777777" w:rsidTr="00DF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1A39A7" w14:textId="77777777" w:rsidR="001E0C8C" w:rsidRPr="002127BD" w:rsidRDefault="001E0C8C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Хран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72275F6" w14:textId="77777777" w:rsidR="001E0C8C" w:rsidRPr="002127BD" w:rsidRDefault="001E0C8C" w:rsidP="009A38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72,28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0144458" w14:textId="77777777" w:rsidR="001E0C8C" w:rsidRPr="002127BD" w:rsidRDefault="001E0C8C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55,60</w:t>
            </w:r>
          </w:p>
        </w:tc>
      </w:tr>
      <w:tr w:rsidR="001E0C8C" w:rsidRPr="002127BD" w14:paraId="231D00A8" w14:textId="77777777" w:rsidTr="00DF2A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744DD1C6" w14:textId="77777777" w:rsidR="001E0C8C" w:rsidRPr="002127BD" w:rsidRDefault="001E0C8C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Хартия</w:t>
            </w:r>
          </w:p>
        </w:tc>
        <w:tc>
          <w:tcPr>
            <w:tcW w:w="3071" w:type="dxa"/>
            <w:vAlign w:val="center"/>
          </w:tcPr>
          <w:p w14:paraId="68757D7B" w14:textId="77777777" w:rsidR="001E0C8C" w:rsidRPr="002127BD" w:rsidRDefault="001E0C8C" w:rsidP="009A38E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,78</w:t>
            </w:r>
          </w:p>
        </w:tc>
        <w:tc>
          <w:tcPr>
            <w:tcW w:w="3071" w:type="dxa"/>
            <w:vAlign w:val="center"/>
          </w:tcPr>
          <w:p w14:paraId="7E5BCEE4" w14:textId="77777777" w:rsidR="001E0C8C" w:rsidRPr="002127BD" w:rsidRDefault="001E0C8C" w:rsidP="009A38E9">
            <w:pPr>
              <w:widowControl/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,60</w:t>
            </w:r>
          </w:p>
        </w:tc>
      </w:tr>
      <w:tr w:rsidR="001E0C8C" w:rsidRPr="002127BD" w14:paraId="40E0C9CA" w14:textId="77777777" w:rsidTr="00DF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AAF0260" w14:textId="77777777" w:rsidR="001E0C8C" w:rsidRPr="002127BD" w:rsidRDefault="001E0C8C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Картон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6FAF272" w14:textId="77777777" w:rsidR="001E0C8C" w:rsidRPr="002127BD" w:rsidRDefault="001E0C8C" w:rsidP="009A38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,23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33C386" w14:textId="77777777" w:rsidR="001E0C8C" w:rsidRPr="002127BD" w:rsidRDefault="001E0C8C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,25</w:t>
            </w:r>
          </w:p>
        </w:tc>
      </w:tr>
      <w:tr w:rsidR="001E0C8C" w:rsidRPr="002127BD" w14:paraId="6C3E074F" w14:textId="77777777" w:rsidTr="00DF2A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0AAA299F" w14:textId="77777777" w:rsidR="001E0C8C" w:rsidRPr="002127BD" w:rsidRDefault="001E0C8C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Пластмаса</w:t>
            </w:r>
          </w:p>
        </w:tc>
        <w:tc>
          <w:tcPr>
            <w:tcW w:w="3071" w:type="dxa"/>
            <w:vAlign w:val="center"/>
          </w:tcPr>
          <w:p w14:paraId="3D0B6711" w14:textId="77777777" w:rsidR="001E0C8C" w:rsidRPr="002127BD" w:rsidRDefault="001E0C8C" w:rsidP="009A38E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2,35</w:t>
            </w:r>
          </w:p>
        </w:tc>
        <w:tc>
          <w:tcPr>
            <w:tcW w:w="3071" w:type="dxa"/>
            <w:vAlign w:val="center"/>
          </w:tcPr>
          <w:p w14:paraId="797DDAC1" w14:textId="77777777" w:rsidR="001E0C8C" w:rsidRPr="002127BD" w:rsidRDefault="001E0C8C" w:rsidP="009A38E9">
            <w:pPr>
              <w:widowControl/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9,50</w:t>
            </w:r>
          </w:p>
        </w:tc>
      </w:tr>
      <w:tr w:rsidR="001E0C8C" w:rsidRPr="002127BD" w14:paraId="0341C971" w14:textId="77777777" w:rsidTr="00DF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2AB62CE" w14:textId="77777777" w:rsidR="001E0C8C" w:rsidRPr="002127BD" w:rsidRDefault="001E0C8C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Текстил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3FA2B1D" w14:textId="77777777" w:rsidR="001E0C8C" w:rsidRPr="002127BD" w:rsidRDefault="001E0C8C" w:rsidP="009A38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,96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F54CCCE" w14:textId="77777777" w:rsidR="001E0C8C" w:rsidRPr="002127BD" w:rsidRDefault="001E0C8C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,28</w:t>
            </w:r>
          </w:p>
        </w:tc>
      </w:tr>
      <w:tr w:rsidR="001E0C8C" w:rsidRPr="002127BD" w14:paraId="0AF8D1F6" w14:textId="77777777" w:rsidTr="00DF2A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0DD995EC" w14:textId="77777777" w:rsidR="001E0C8C" w:rsidRPr="002127BD" w:rsidRDefault="001E0C8C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Гума</w:t>
            </w:r>
          </w:p>
        </w:tc>
        <w:tc>
          <w:tcPr>
            <w:tcW w:w="3071" w:type="dxa"/>
            <w:vAlign w:val="center"/>
          </w:tcPr>
          <w:p w14:paraId="6F59361B" w14:textId="77777777" w:rsidR="001E0C8C" w:rsidRPr="002127BD" w:rsidRDefault="001E0C8C" w:rsidP="009A38E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  <w:tc>
          <w:tcPr>
            <w:tcW w:w="3071" w:type="dxa"/>
            <w:vAlign w:val="center"/>
          </w:tcPr>
          <w:p w14:paraId="4C7DA391" w14:textId="77777777" w:rsidR="001E0C8C" w:rsidRPr="00077E71" w:rsidRDefault="001E0C8C" w:rsidP="009A38E9">
            <w:pPr>
              <w:widowControl/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</w:tr>
      <w:tr w:rsidR="001E0C8C" w:rsidRPr="002127BD" w14:paraId="7BDCEB32" w14:textId="77777777" w:rsidTr="00DF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9B8D82" w14:textId="77777777" w:rsidR="001E0C8C" w:rsidRPr="002127BD" w:rsidRDefault="001E0C8C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Кож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8905E1D" w14:textId="77777777" w:rsidR="001E0C8C" w:rsidRPr="002127BD" w:rsidRDefault="001E0C8C" w:rsidP="009A38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,16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577469D" w14:textId="77777777" w:rsidR="001E0C8C" w:rsidRPr="002127BD" w:rsidRDefault="001E0C8C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,12</w:t>
            </w:r>
          </w:p>
        </w:tc>
      </w:tr>
      <w:tr w:rsidR="001E0C8C" w:rsidRPr="002127BD" w14:paraId="1DE60F26" w14:textId="77777777" w:rsidTr="00DF2A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6537C83C" w14:textId="77777777" w:rsidR="001E0C8C" w:rsidRPr="002127BD" w:rsidRDefault="001E0C8C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Градински</w:t>
            </w:r>
          </w:p>
        </w:tc>
        <w:tc>
          <w:tcPr>
            <w:tcW w:w="3071" w:type="dxa"/>
            <w:vAlign w:val="center"/>
          </w:tcPr>
          <w:p w14:paraId="2809955E" w14:textId="77777777" w:rsidR="001E0C8C" w:rsidRPr="002127BD" w:rsidRDefault="001E0C8C" w:rsidP="009A38E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,54</w:t>
            </w:r>
          </w:p>
        </w:tc>
        <w:tc>
          <w:tcPr>
            <w:tcW w:w="3071" w:type="dxa"/>
            <w:vAlign w:val="center"/>
          </w:tcPr>
          <w:p w14:paraId="12B3FC63" w14:textId="77777777" w:rsidR="001E0C8C" w:rsidRPr="002127BD" w:rsidRDefault="001E0C8C" w:rsidP="009A38E9">
            <w:pPr>
              <w:widowControl/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,49</w:t>
            </w:r>
          </w:p>
        </w:tc>
      </w:tr>
      <w:tr w:rsidR="001E0C8C" w:rsidRPr="002127BD" w14:paraId="6DA59BF4" w14:textId="77777777" w:rsidTr="00DF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DDFEC97" w14:textId="77777777" w:rsidR="001E0C8C" w:rsidRPr="002127BD" w:rsidRDefault="001E0C8C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Дърв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28410C8" w14:textId="77777777" w:rsidR="001E0C8C" w:rsidRPr="002127BD" w:rsidRDefault="001E0C8C" w:rsidP="009A38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849DC7" w14:textId="77777777" w:rsidR="001E0C8C" w:rsidRPr="002127BD" w:rsidRDefault="001E0C8C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</w:tr>
      <w:tr w:rsidR="001E0C8C" w:rsidRPr="002127BD" w14:paraId="5F300541" w14:textId="77777777" w:rsidTr="00DF2A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055CD67B" w14:textId="77777777" w:rsidR="001E0C8C" w:rsidRPr="002127BD" w:rsidRDefault="001E0C8C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Стъкло</w:t>
            </w:r>
          </w:p>
        </w:tc>
        <w:tc>
          <w:tcPr>
            <w:tcW w:w="3071" w:type="dxa"/>
            <w:vAlign w:val="center"/>
          </w:tcPr>
          <w:p w14:paraId="559CE375" w14:textId="77777777" w:rsidR="001E0C8C" w:rsidRPr="002127BD" w:rsidRDefault="001E0C8C" w:rsidP="009A38E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0,00</w:t>
            </w:r>
          </w:p>
        </w:tc>
        <w:tc>
          <w:tcPr>
            <w:tcW w:w="3071" w:type="dxa"/>
            <w:vAlign w:val="center"/>
          </w:tcPr>
          <w:p w14:paraId="7ECED0DF" w14:textId="77777777" w:rsidR="001E0C8C" w:rsidRPr="002127BD" w:rsidRDefault="001E0C8C" w:rsidP="009A38E9">
            <w:pPr>
              <w:widowControl/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7,69</w:t>
            </w:r>
          </w:p>
        </w:tc>
      </w:tr>
      <w:tr w:rsidR="001E0C8C" w:rsidRPr="002127BD" w14:paraId="4A709340" w14:textId="77777777" w:rsidTr="00DF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466D66" w14:textId="77777777" w:rsidR="001E0C8C" w:rsidRPr="002127BD" w:rsidRDefault="001E0C8C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Инерт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DFB347" w14:textId="77777777" w:rsidR="001E0C8C" w:rsidRPr="002127BD" w:rsidRDefault="001E0C8C" w:rsidP="009A38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,88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8ED80BC" w14:textId="77777777" w:rsidR="001E0C8C" w:rsidRPr="002127BD" w:rsidRDefault="001E0C8C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5,25</w:t>
            </w:r>
          </w:p>
        </w:tc>
      </w:tr>
      <w:tr w:rsidR="001E0C8C" w:rsidRPr="002127BD" w14:paraId="5895C040" w14:textId="77777777" w:rsidTr="00DF2A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5BCDC7E7" w14:textId="77777777" w:rsidR="001E0C8C" w:rsidRPr="002127BD" w:rsidRDefault="001E0C8C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Метали</w:t>
            </w:r>
          </w:p>
        </w:tc>
        <w:tc>
          <w:tcPr>
            <w:tcW w:w="3071" w:type="dxa"/>
            <w:vAlign w:val="center"/>
          </w:tcPr>
          <w:p w14:paraId="007AD7F7" w14:textId="77777777" w:rsidR="001E0C8C" w:rsidRPr="002127BD" w:rsidRDefault="001E0C8C" w:rsidP="009A38E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,70</w:t>
            </w:r>
          </w:p>
        </w:tc>
        <w:tc>
          <w:tcPr>
            <w:tcW w:w="3071" w:type="dxa"/>
            <w:vAlign w:val="center"/>
          </w:tcPr>
          <w:p w14:paraId="03BBD98E" w14:textId="77777777" w:rsidR="001E0C8C" w:rsidRPr="002127BD" w:rsidRDefault="001E0C8C" w:rsidP="009A38E9">
            <w:pPr>
              <w:widowControl/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,08</w:t>
            </w:r>
          </w:p>
        </w:tc>
      </w:tr>
      <w:tr w:rsidR="001E0C8C" w:rsidRPr="002127BD" w14:paraId="414B6C1B" w14:textId="77777777" w:rsidTr="00DF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3FD4E46" w14:textId="77777777" w:rsidR="001E0C8C" w:rsidRPr="002127BD" w:rsidRDefault="001E0C8C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Опас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7B080B0" w14:textId="77777777" w:rsidR="001E0C8C" w:rsidRPr="002127BD" w:rsidRDefault="001E0C8C" w:rsidP="009A38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7,66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945AEB0" w14:textId="77777777" w:rsidR="001E0C8C" w:rsidRPr="002127BD" w:rsidRDefault="001E0C8C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5,89</w:t>
            </w:r>
          </w:p>
        </w:tc>
      </w:tr>
      <w:tr w:rsidR="001E0C8C" w:rsidRPr="002127BD" w14:paraId="087A6829" w14:textId="77777777" w:rsidTr="00DF2A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057F1D4E" w14:textId="77777777" w:rsidR="001E0C8C" w:rsidRPr="002127BD" w:rsidRDefault="001E0C8C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Други</w:t>
            </w:r>
          </w:p>
        </w:tc>
        <w:tc>
          <w:tcPr>
            <w:tcW w:w="3071" w:type="dxa"/>
            <w:vAlign w:val="center"/>
          </w:tcPr>
          <w:p w14:paraId="7893F679" w14:textId="77777777" w:rsidR="001E0C8C" w:rsidRPr="002127BD" w:rsidRDefault="001E0C8C" w:rsidP="009A38E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5,47</w:t>
            </w:r>
          </w:p>
        </w:tc>
        <w:tc>
          <w:tcPr>
            <w:tcW w:w="3071" w:type="dxa"/>
            <w:vAlign w:val="center"/>
          </w:tcPr>
          <w:p w14:paraId="5F63888D" w14:textId="5E74A535" w:rsidR="001E0C8C" w:rsidRPr="002127BD" w:rsidRDefault="00501E33" w:rsidP="009A38E9">
            <w:pPr>
              <w:widowControl/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,25</w:t>
            </w:r>
          </w:p>
        </w:tc>
      </w:tr>
      <w:tr w:rsidR="001E0C8C" w:rsidRPr="002127BD" w14:paraId="76D3D3D9" w14:textId="77777777" w:rsidTr="00DF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AFAA5B0" w14:textId="77777777" w:rsidR="001E0C8C" w:rsidRPr="002127BD" w:rsidRDefault="001E0C8C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Общ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CB34500" w14:textId="389E83EC" w:rsidR="001E0C8C" w:rsidRPr="008C629C" w:rsidRDefault="001E0C8C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8C629C">
              <w:rPr>
                <w:rFonts w:ascii="Times New Roman" w:eastAsia="Calibri" w:hAnsi="Times New Roman" w:cs="Times New Roman"/>
                <w:b/>
                <w:color w:val="auto"/>
              </w:rPr>
              <w:t>130</w:t>
            </w:r>
            <w:r w:rsidR="00501E33" w:rsidRPr="008C629C">
              <w:rPr>
                <w:rFonts w:ascii="Times New Roman" w:eastAsia="Calibri" w:hAnsi="Times New Roman" w:cs="Times New Roman"/>
                <w:b/>
                <w:color w:val="auto"/>
              </w:rPr>
              <w:t>,01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46AF8B3" w14:textId="3BF2D32C" w:rsidR="001E0C8C" w:rsidRPr="008C629C" w:rsidRDefault="001E0C8C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8C629C">
              <w:rPr>
                <w:rFonts w:ascii="Times New Roman" w:eastAsia="Calibri" w:hAnsi="Times New Roman" w:cs="Times New Roman"/>
                <w:b/>
                <w:color w:val="auto"/>
              </w:rPr>
              <w:t>100</w:t>
            </w:r>
            <w:r w:rsidR="00501E33" w:rsidRPr="008C629C">
              <w:rPr>
                <w:rFonts w:ascii="Times New Roman" w:eastAsia="Calibri" w:hAnsi="Times New Roman" w:cs="Times New Roman"/>
                <w:b/>
                <w:color w:val="auto"/>
              </w:rPr>
              <w:t>,00</w:t>
            </w:r>
          </w:p>
        </w:tc>
      </w:tr>
    </w:tbl>
    <w:p w14:paraId="37733075" w14:textId="77777777" w:rsidR="00DF2AEA" w:rsidRDefault="00DF2AEA" w:rsidP="00940BA3">
      <w:pPr>
        <w:pStyle w:val="ListParagraph"/>
        <w:spacing w:line="360" w:lineRule="auto"/>
        <w:ind w:left="0"/>
        <w:rPr>
          <w:rFonts w:ascii="Times New Roman" w:hAnsi="Times New Roman" w:cs="Times New Roman"/>
          <w:i/>
        </w:rPr>
      </w:pPr>
    </w:p>
    <w:p w14:paraId="5916BF76" w14:textId="714A03DA" w:rsidR="00940BA3" w:rsidRPr="00940BA3" w:rsidRDefault="00940BA3" w:rsidP="00940BA3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татът за процентното съдържание на отпадъците е изчислен като масата на всяка фракция</w:t>
      </w:r>
      <w:r w:rsidR="0026291D">
        <w:rPr>
          <w:rFonts w:ascii="Times New Roman" w:hAnsi="Times New Roman" w:cs="Times New Roman"/>
        </w:rPr>
        <w:t xml:space="preserve"> в тонове</w:t>
      </w:r>
      <w:r>
        <w:rPr>
          <w:rFonts w:ascii="Times New Roman" w:hAnsi="Times New Roman" w:cs="Times New Roman"/>
        </w:rPr>
        <w:t>, получена при морфологичния анализ – сезон пролет, е разделена на</w:t>
      </w:r>
      <w:r w:rsidR="00A06E4E">
        <w:rPr>
          <w:rFonts w:ascii="Times New Roman" w:hAnsi="Times New Roman" w:cs="Times New Roman"/>
        </w:rPr>
        <w:t xml:space="preserve"> масата на</w:t>
      </w:r>
      <w:r>
        <w:rPr>
          <w:rFonts w:ascii="Times New Roman" w:hAnsi="Times New Roman" w:cs="Times New Roman"/>
        </w:rPr>
        <w:t xml:space="preserve"> </w:t>
      </w:r>
      <w:r w:rsidR="00734DF7">
        <w:rPr>
          <w:rFonts w:ascii="Times New Roman" w:hAnsi="Times New Roman" w:cs="Times New Roman"/>
        </w:rPr>
        <w:t xml:space="preserve">общото количество </w:t>
      </w:r>
      <w:r>
        <w:rPr>
          <w:rFonts w:ascii="Times New Roman" w:hAnsi="Times New Roman" w:cs="Times New Roman"/>
        </w:rPr>
        <w:t>отпадъци – 135</w:t>
      </w:r>
      <w:r w:rsidR="00501E33">
        <w:rPr>
          <w:rFonts w:ascii="Times New Roman" w:hAnsi="Times New Roman" w:cs="Times New Roman"/>
        </w:rPr>
        <w:t>,01</w:t>
      </w:r>
      <w:r w:rsidR="00A06E4E">
        <w:rPr>
          <w:rFonts w:ascii="Times New Roman" w:hAnsi="Times New Roman" w:cs="Times New Roman"/>
        </w:rPr>
        <w:t xml:space="preserve"> </w:t>
      </w:r>
      <w:r w:rsidR="00A06E4E">
        <w:rPr>
          <w:rFonts w:ascii="Times New Roman" w:hAnsi="Times New Roman" w:cs="Times New Roman"/>
          <w:lang w:val="en-US"/>
        </w:rPr>
        <w:t xml:space="preserve">t </w:t>
      </w:r>
      <w:r>
        <w:rPr>
          <w:rFonts w:ascii="Times New Roman" w:hAnsi="Times New Roman" w:cs="Times New Roman"/>
        </w:rPr>
        <w:t xml:space="preserve"> и</w:t>
      </w:r>
      <w:r w:rsidR="00A06E4E">
        <w:rPr>
          <w:rFonts w:ascii="Times New Roman" w:hAnsi="Times New Roman" w:cs="Times New Roman"/>
          <w:lang w:val="en-US"/>
        </w:rPr>
        <w:t xml:space="preserve"> e</w:t>
      </w:r>
      <w:r>
        <w:rPr>
          <w:rFonts w:ascii="Times New Roman" w:hAnsi="Times New Roman" w:cs="Times New Roman"/>
        </w:rPr>
        <w:t xml:space="preserve"> умножена по 100.</w:t>
      </w:r>
    </w:p>
    <w:p w14:paraId="58BBEC3B" w14:textId="15045C99" w:rsidR="00DF2AEA" w:rsidRDefault="00515BC0" w:rsidP="00DF2AE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bg-BG"/>
        </w:rPr>
        <w:lastRenderedPageBreak/>
        <w:drawing>
          <wp:inline distT="0" distB="0" distL="0" distR="0" wp14:anchorId="63610590" wp14:editId="0B0BED40">
            <wp:extent cx="3908557" cy="284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557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6BB5" w14:textId="1205FA09" w:rsidR="00A06E4E" w:rsidRDefault="00DF2AEA" w:rsidP="0079200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 w:rsidRPr="002127BD">
        <w:rPr>
          <w:rFonts w:ascii="Times New Roman" w:hAnsi="Times New Roman" w:cs="Times New Roman"/>
          <w:b/>
          <w:i/>
        </w:rPr>
        <w:t xml:space="preserve">Фигура 5.1-1 </w:t>
      </w:r>
      <w:r w:rsidRPr="002127BD">
        <w:rPr>
          <w:rFonts w:ascii="Times New Roman" w:hAnsi="Times New Roman" w:cs="Times New Roman"/>
          <w:i/>
        </w:rPr>
        <w:t>Морфологичен състав на смесените битови отпадъци от пролетна проба</w:t>
      </w:r>
      <w:r w:rsidR="0079200D">
        <w:rPr>
          <w:rFonts w:ascii="Times New Roman" w:hAnsi="Times New Roman" w:cs="Times New Roman"/>
          <w:i/>
        </w:rPr>
        <w:t>, община Гоце Делчев, Зона 1</w:t>
      </w:r>
    </w:p>
    <w:p w14:paraId="27A9E4B9" w14:textId="77777777" w:rsidR="0079200D" w:rsidRPr="00940BA3" w:rsidRDefault="0079200D" w:rsidP="0079200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</w:p>
    <w:p w14:paraId="3B436F8E" w14:textId="77777777" w:rsidR="00864375" w:rsidRDefault="00DF2AEA" w:rsidP="00DF2AE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Таблица 5.1-2</w:t>
      </w:r>
      <w:r w:rsidR="00864375" w:rsidRPr="002127BD">
        <w:rPr>
          <w:rFonts w:ascii="Times New Roman" w:hAnsi="Times New Roman" w:cs="Times New Roman"/>
          <w:b/>
          <w:i/>
        </w:rPr>
        <w:t xml:space="preserve"> </w:t>
      </w:r>
      <w:r w:rsidR="00864375" w:rsidRPr="002127BD">
        <w:rPr>
          <w:rFonts w:ascii="Times New Roman" w:hAnsi="Times New Roman" w:cs="Times New Roman"/>
          <w:i/>
        </w:rPr>
        <w:t>Морфологичен състав на смесените битови отпадъци от пролетна проба</w:t>
      </w:r>
      <w:r>
        <w:rPr>
          <w:rFonts w:ascii="Times New Roman" w:hAnsi="Times New Roman" w:cs="Times New Roman"/>
          <w:i/>
        </w:rPr>
        <w:t>, община Гоце Делчев, Зона 2</w:t>
      </w:r>
    </w:p>
    <w:tbl>
      <w:tblPr>
        <w:tblStyle w:val="LightShading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F2AEA" w:rsidRPr="002127BD" w14:paraId="040518B8" w14:textId="77777777" w:rsidTr="00DF2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1B740D" w14:textId="77777777" w:rsidR="00DF2AEA" w:rsidRPr="002127BD" w:rsidRDefault="00DF2AEA" w:rsidP="005160C2">
            <w:pPr>
              <w:widowControl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Морфологична фракция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3FEBEB" w14:textId="77777777" w:rsidR="00DF2AEA" w:rsidRPr="002127BD" w:rsidRDefault="00DF2AEA" w:rsidP="005160C2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 xml:space="preserve">Маса, </w:t>
            </w: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>kg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4A5E01" w14:textId="77777777" w:rsidR="00DF2AEA" w:rsidRPr="002127BD" w:rsidRDefault="00DF2AEA" w:rsidP="005160C2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% </w:t>
            </w:r>
            <w:r w:rsidRPr="002127BD">
              <w:rPr>
                <w:rFonts w:ascii="Times New Roman" w:eastAsia="Calibri" w:hAnsi="Times New Roman" w:cs="Times New Roman"/>
                <w:color w:val="auto"/>
              </w:rPr>
              <w:t>Съдържание</w:t>
            </w:r>
          </w:p>
        </w:tc>
      </w:tr>
      <w:tr w:rsidR="00DF2AEA" w:rsidRPr="002127BD" w14:paraId="124FFCBC" w14:textId="77777777" w:rsidTr="00DF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9201D7" w14:textId="77777777" w:rsidR="00DF2AEA" w:rsidRPr="002127BD" w:rsidRDefault="00DF2AEA" w:rsidP="005160C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Хран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65D7B62" w14:textId="54EA0C28" w:rsidR="00DF2AEA" w:rsidRPr="002127BD" w:rsidRDefault="00501E33" w:rsidP="005160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,</w:t>
            </w:r>
            <w:r w:rsidR="00101283">
              <w:rPr>
                <w:rFonts w:ascii="Times New Roman" w:eastAsia="Calibri" w:hAnsi="Times New Roman" w:cs="Times New Roman"/>
                <w:color w:val="auto"/>
              </w:rPr>
              <w:t>6</w:t>
            </w:r>
            <w:r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B53361F" w14:textId="6BEDF02B" w:rsidR="00DF2AEA" w:rsidRPr="002127BD" w:rsidRDefault="000C2E93" w:rsidP="005160C2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,79</w:t>
            </w:r>
          </w:p>
        </w:tc>
      </w:tr>
      <w:tr w:rsidR="00DF2AEA" w:rsidRPr="002127BD" w14:paraId="40461785" w14:textId="77777777" w:rsidTr="00DF2A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219F77FD" w14:textId="77777777" w:rsidR="00DF2AEA" w:rsidRPr="002127BD" w:rsidRDefault="00DF2AEA" w:rsidP="005160C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Хартия</w:t>
            </w:r>
          </w:p>
        </w:tc>
        <w:tc>
          <w:tcPr>
            <w:tcW w:w="3071" w:type="dxa"/>
            <w:vAlign w:val="center"/>
          </w:tcPr>
          <w:p w14:paraId="7DCAE785" w14:textId="77777777" w:rsidR="00DF2AEA" w:rsidRPr="002127BD" w:rsidRDefault="00101283" w:rsidP="005160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  <w:tc>
          <w:tcPr>
            <w:tcW w:w="3071" w:type="dxa"/>
            <w:vAlign w:val="center"/>
          </w:tcPr>
          <w:p w14:paraId="6C20C583" w14:textId="77777777" w:rsidR="00DF2AEA" w:rsidRPr="002127BD" w:rsidRDefault="001A10F1" w:rsidP="005160C2">
            <w:pPr>
              <w:widowControl/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</w:tr>
      <w:tr w:rsidR="00DF2AEA" w:rsidRPr="002127BD" w14:paraId="358D8951" w14:textId="77777777" w:rsidTr="00DF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C011691" w14:textId="77777777" w:rsidR="00DF2AEA" w:rsidRPr="002127BD" w:rsidRDefault="00DF2AEA" w:rsidP="005160C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Картон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CB9CEE" w14:textId="03B383D1" w:rsidR="00DF2AEA" w:rsidRPr="002127BD" w:rsidRDefault="00501E33" w:rsidP="005160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3,56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E5031A7" w14:textId="77E47674" w:rsidR="00DF2AEA" w:rsidRPr="002127BD" w:rsidRDefault="000C2E93" w:rsidP="005160C2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8,24</w:t>
            </w:r>
          </w:p>
        </w:tc>
      </w:tr>
      <w:tr w:rsidR="00DF2AEA" w:rsidRPr="002127BD" w14:paraId="7997EC9A" w14:textId="77777777" w:rsidTr="00DF2A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11D9C45E" w14:textId="77777777" w:rsidR="00DF2AEA" w:rsidRPr="002127BD" w:rsidRDefault="00DF2AEA" w:rsidP="005160C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Пластмаса</w:t>
            </w:r>
          </w:p>
        </w:tc>
        <w:tc>
          <w:tcPr>
            <w:tcW w:w="3071" w:type="dxa"/>
            <w:vAlign w:val="center"/>
          </w:tcPr>
          <w:p w14:paraId="6A4EF8C0" w14:textId="26D3FB7F" w:rsidR="00DF2AEA" w:rsidRPr="002127BD" w:rsidRDefault="00501E33" w:rsidP="005160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0,</w:t>
            </w:r>
            <w:r w:rsidR="00101283">
              <w:rPr>
                <w:rFonts w:ascii="Times New Roman" w:eastAsia="Calibri" w:hAnsi="Times New Roman" w:cs="Times New Roman"/>
                <w:color w:val="auto"/>
              </w:rPr>
              <w:t>5</w:t>
            </w:r>
            <w:r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3071" w:type="dxa"/>
            <w:vAlign w:val="center"/>
          </w:tcPr>
          <w:p w14:paraId="72A9DD33" w14:textId="4CC9FD56" w:rsidR="00DF2AEA" w:rsidRPr="002127BD" w:rsidRDefault="000C2E93" w:rsidP="005160C2">
            <w:pPr>
              <w:widowControl/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1,36</w:t>
            </w:r>
          </w:p>
        </w:tc>
      </w:tr>
      <w:tr w:rsidR="00DF2AEA" w:rsidRPr="002127BD" w14:paraId="2DBD6CB9" w14:textId="77777777" w:rsidTr="00DF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45CD28B" w14:textId="77777777" w:rsidR="00DF2AEA" w:rsidRPr="002127BD" w:rsidRDefault="00DF2AEA" w:rsidP="005160C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Текстил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8060F6B" w14:textId="7153EADB" w:rsidR="00DF2AEA" w:rsidRPr="002127BD" w:rsidRDefault="00501E33" w:rsidP="005160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8,</w:t>
            </w:r>
            <w:r w:rsidR="00101283">
              <w:rPr>
                <w:rFonts w:ascii="Times New Roman" w:eastAsia="Calibri" w:hAnsi="Times New Roman" w:cs="Times New Roman"/>
                <w:color w:val="auto"/>
              </w:rPr>
              <w:t>5</w:t>
            </w:r>
            <w:r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8A2514" w14:textId="742E55E8" w:rsidR="00DF2AEA" w:rsidRPr="002127BD" w:rsidRDefault="000C2E93" w:rsidP="005160C2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,58</w:t>
            </w:r>
          </w:p>
        </w:tc>
      </w:tr>
      <w:tr w:rsidR="00DF2AEA" w:rsidRPr="002127BD" w14:paraId="731FA86B" w14:textId="77777777" w:rsidTr="00DF2A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5700C3CE" w14:textId="77777777" w:rsidR="00DF2AEA" w:rsidRPr="002127BD" w:rsidRDefault="00DF2AEA" w:rsidP="005160C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Гума</w:t>
            </w:r>
          </w:p>
        </w:tc>
        <w:tc>
          <w:tcPr>
            <w:tcW w:w="3071" w:type="dxa"/>
            <w:vAlign w:val="center"/>
          </w:tcPr>
          <w:p w14:paraId="5364A46E" w14:textId="77777777" w:rsidR="00DF2AEA" w:rsidRPr="002127BD" w:rsidRDefault="00101283" w:rsidP="005160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  <w:tc>
          <w:tcPr>
            <w:tcW w:w="3071" w:type="dxa"/>
            <w:vAlign w:val="center"/>
          </w:tcPr>
          <w:p w14:paraId="5704EDB2" w14:textId="77777777" w:rsidR="00DF2AEA" w:rsidRPr="002730A3" w:rsidRDefault="001A10F1" w:rsidP="005160C2">
            <w:pPr>
              <w:widowControl/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</w:tr>
      <w:tr w:rsidR="00DF2AEA" w:rsidRPr="002127BD" w14:paraId="21FCF4D1" w14:textId="77777777" w:rsidTr="00DF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08CFA26" w14:textId="77777777" w:rsidR="00DF2AEA" w:rsidRPr="002127BD" w:rsidRDefault="00DF2AEA" w:rsidP="005160C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Кож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B653F39" w14:textId="50E62A46" w:rsidR="00DF2AEA" w:rsidRPr="002127BD" w:rsidRDefault="00501E33" w:rsidP="005160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,</w:t>
            </w:r>
            <w:r w:rsidR="00101283">
              <w:rPr>
                <w:rFonts w:ascii="Times New Roman" w:eastAsia="Calibri" w:hAnsi="Times New Roman" w:cs="Times New Roman"/>
                <w:color w:val="auto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637491E" w14:textId="70D828E2" w:rsidR="00DF2AEA" w:rsidRPr="002127BD" w:rsidRDefault="00D87443" w:rsidP="005160C2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,18</w:t>
            </w:r>
          </w:p>
        </w:tc>
      </w:tr>
      <w:tr w:rsidR="00DF2AEA" w:rsidRPr="002127BD" w14:paraId="649F8D06" w14:textId="77777777" w:rsidTr="00DF2A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0048C581" w14:textId="77777777" w:rsidR="00DF2AEA" w:rsidRPr="002127BD" w:rsidRDefault="00DF2AEA" w:rsidP="005160C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Градински</w:t>
            </w:r>
          </w:p>
        </w:tc>
        <w:tc>
          <w:tcPr>
            <w:tcW w:w="3071" w:type="dxa"/>
            <w:vAlign w:val="center"/>
          </w:tcPr>
          <w:p w14:paraId="02CD9599" w14:textId="5F51A433" w:rsidR="00DF2AEA" w:rsidRPr="002127BD" w:rsidRDefault="00501E33" w:rsidP="005160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0,</w:t>
            </w:r>
            <w:r w:rsidR="00101283">
              <w:rPr>
                <w:rFonts w:ascii="Times New Roman" w:eastAsia="Calibri" w:hAnsi="Times New Roman" w:cs="Times New Roman"/>
                <w:color w:val="auto"/>
              </w:rPr>
              <w:t>5</w:t>
            </w:r>
            <w:r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3071" w:type="dxa"/>
            <w:vAlign w:val="center"/>
          </w:tcPr>
          <w:p w14:paraId="23F0B6BF" w14:textId="78D67ACB" w:rsidR="00DF2AEA" w:rsidRPr="002127BD" w:rsidRDefault="000C2E93" w:rsidP="005160C2">
            <w:pPr>
              <w:widowControl/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8,16</w:t>
            </w:r>
          </w:p>
        </w:tc>
      </w:tr>
      <w:tr w:rsidR="00DF2AEA" w:rsidRPr="002127BD" w14:paraId="2F32BCDA" w14:textId="77777777" w:rsidTr="00DF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7F1FC5A" w14:textId="77777777" w:rsidR="00DF2AEA" w:rsidRPr="002127BD" w:rsidRDefault="00DF2AEA" w:rsidP="005160C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Дърв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96AF0B1" w14:textId="77777777" w:rsidR="00DF2AEA" w:rsidRPr="002127BD" w:rsidRDefault="00101283" w:rsidP="005160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6A0BB00" w14:textId="77777777" w:rsidR="00DF2AEA" w:rsidRPr="002127BD" w:rsidRDefault="001A10F1" w:rsidP="005160C2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</w:tr>
      <w:tr w:rsidR="00DF2AEA" w:rsidRPr="002127BD" w14:paraId="21722C31" w14:textId="77777777" w:rsidTr="00DF2A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4883C678" w14:textId="77777777" w:rsidR="00DF2AEA" w:rsidRPr="002127BD" w:rsidRDefault="00DF2AEA" w:rsidP="005160C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Стъкло</w:t>
            </w:r>
          </w:p>
        </w:tc>
        <w:tc>
          <w:tcPr>
            <w:tcW w:w="3071" w:type="dxa"/>
            <w:vAlign w:val="center"/>
          </w:tcPr>
          <w:p w14:paraId="0261CA2E" w14:textId="79766364" w:rsidR="00DF2AEA" w:rsidRPr="002127BD" w:rsidRDefault="00501E33" w:rsidP="005160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5,98</w:t>
            </w:r>
          </w:p>
        </w:tc>
        <w:tc>
          <w:tcPr>
            <w:tcW w:w="3071" w:type="dxa"/>
            <w:vAlign w:val="center"/>
          </w:tcPr>
          <w:p w14:paraId="7C95FF5A" w14:textId="272089C1" w:rsidR="00DF2AEA" w:rsidRPr="002127BD" w:rsidRDefault="000C2E93" w:rsidP="005160C2">
            <w:pPr>
              <w:widowControl/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,63</w:t>
            </w:r>
          </w:p>
        </w:tc>
      </w:tr>
      <w:tr w:rsidR="00DF2AEA" w:rsidRPr="002127BD" w14:paraId="0CA40A3D" w14:textId="77777777" w:rsidTr="00DF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160E05" w14:textId="77777777" w:rsidR="00DF2AEA" w:rsidRPr="002127BD" w:rsidRDefault="00DF2AEA" w:rsidP="005160C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Инерт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D24B4D3" w14:textId="3A6E803B" w:rsidR="00DF2AEA" w:rsidRPr="002127BD" w:rsidRDefault="00501E33" w:rsidP="005160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4,96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439E8C8" w14:textId="1F7239A7" w:rsidR="00DF2AEA" w:rsidRPr="002127BD" w:rsidRDefault="000C2E93" w:rsidP="005160C2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1,59</w:t>
            </w:r>
          </w:p>
        </w:tc>
      </w:tr>
      <w:tr w:rsidR="00DF2AEA" w:rsidRPr="002127BD" w14:paraId="52007A4F" w14:textId="77777777" w:rsidTr="00DF2A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0C2987E0" w14:textId="77777777" w:rsidR="00DF2AEA" w:rsidRPr="002127BD" w:rsidRDefault="00DF2AEA" w:rsidP="005160C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Метали</w:t>
            </w:r>
          </w:p>
        </w:tc>
        <w:tc>
          <w:tcPr>
            <w:tcW w:w="3071" w:type="dxa"/>
            <w:vAlign w:val="center"/>
          </w:tcPr>
          <w:p w14:paraId="304E5B51" w14:textId="3E513083" w:rsidR="00DF2AEA" w:rsidRPr="002127BD" w:rsidRDefault="00501E33" w:rsidP="005160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,57</w:t>
            </w:r>
          </w:p>
        </w:tc>
        <w:tc>
          <w:tcPr>
            <w:tcW w:w="3071" w:type="dxa"/>
            <w:vAlign w:val="center"/>
          </w:tcPr>
          <w:p w14:paraId="4911FC14" w14:textId="6BE40A15" w:rsidR="00DF2AEA" w:rsidRPr="002127BD" w:rsidRDefault="000C2E93" w:rsidP="005160C2">
            <w:pPr>
              <w:widowControl/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,75</w:t>
            </w:r>
          </w:p>
        </w:tc>
      </w:tr>
      <w:tr w:rsidR="00DF2AEA" w:rsidRPr="002127BD" w14:paraId="4802CC2B" w14:textId="77777777" w:rsidTr="00DF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76109E1" w14:textId="77777777" w:rsidR="00DF2AEA" w:rsidRPr="002127BD" w:rsidRDefault="00DF2AEA" w:rsidP="005160C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Опас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0C4ED21" w14:textId="7515DB3E" w:rsidR="00DF2AEA" w:rsidRPr="002127BD" w:rsidRDefault="00501E33" w:rsidP="005160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,98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DC9F682" w14:textId="74D68933" w:rsidR="00DF2AEA" w:rsidRPr="002127BD" w:rsidRDefault="000C2E93" w:rsidP="005160C2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5,41</w:t>
            </w:r>
          </w:p>
        </w:tc>
      </w:tr>
      <w:tr w:rsidR="00DF2AEA" w:rsidRPr="002127BD" w14:paraId="3646CB99" w14:textId="77777777" w:rsidTr="00DF2A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2E5F59AD" w14:textId="77777777" w:rsidR="00DF2AEA" w:rsidRPr="002127BD" w:rsidRDefault="00DF2AEA" w:rsidP="005160C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Други</w:t>
            </w:r>
          </w:p>
        </w:tc>
        <w:tc>
          <w:tcPr>
            <w:tcW w:w="3071" w:type="dxa"/>
            <w:vAlign w:val="center"/>
          </w:tcPr>
          <w:p w14:paraId="1B000356" w14:textId="37D05DD6" w:rsidR="00DF2AEA" w:rsidRPr="002127BD" w:rsidRDefault="00501E33" w:rsidP="005160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0,73</w:t>
            </w:r>
          </w:p>
        </w:tc>
        <w:tc>
          <w:tcPr>
            <w:tcW w:w="3071" w:type="dxa"/>
            <w:vAlign w:val="center"/>
          </w:tcPr>
          <w:p w14:paraId="6A8CCAA3" w14:textId="58B3BB63" w:rsidR="00DF2AEA" w:rsidRPr="002127BD" w:rsidRDefault="000C2E93" w:rsidP="005160C2">
            <w:pPr>
              <w:widowControl/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8,31</w:t>
            </w:r>
          </w:p>
        </w:tc>
      </w:tr>
      <w:tr w:rsidR="00DF2AEA" w:rsidRPr="002127BD" w14:paraId="466CCA3C" w14:textId="77777777" w:rsidTr="00DF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4FD7423" w14:textId="77777777" w:rsidR="00DF2AEA" w:rsidRPr="002127BD" w:rsidRDefault="00DF2AEA" w:rsidP="005160C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Общ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A5D4E77" w14:textId="2FA1296A" w:rsidR="00DF2AEA" w:rsidRPr="00101283" w:rsidRDefault="00501E33" w:rsidP="005160C2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129,12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897E65A" w14:textId="2663BF84" w:rsidR="00DF2AEA" w:rsidRPr="001A10F1" w:rsidRDefault="001A10F1" w:rsidP="005160C2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1A10F1">
              <w:rPr>
                <w:rFonts w:ascii="Times New Roman" w:eastAsia="Calibri" w:hAnsi="Times New Roman" w:cs="Times New Roman"/>
                <w:b/>
                <w:color w:val="auto"/>
              </w:rPr>
              <w:t>100</w:t>
            </w:r>
            <w:r w:rsidR="000C2E93">
              <w:rPr>
                <w:rFonts w:ascii="Times New Roman" w:eastAsia="Calibri" w:hAnsi="Times New Roman" w:cs="Times New Roman"/>
                <w:b/>
                <w:color w:val="auto"/>
              </w:rPr>
              <w:t>,00</w:t>
            </w:r>
          </w:p>
        </w:tc>
      </w:tr>
    </w:tbl>
    <w:p w14:paraId="3BB86177" w14:textId="77777777" w:rsidR="0079200D" w:rsidRDefault="0079200D" w:rsidP="00CF766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</w:p>
    <w:p w14:paraId="17EA31CF" w14:textId="10FB3E2C" w:rsidR="00CF7662" w:rsidRPr="00940BA3" w:rsidRDefault="00CF7662" w:rsidP="00CF766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зултатът за процентното съдържание на отпадъците е изчислен като масата на всяка фракция</w:t>
      </w:r>
      <w:r w:rsidR="0026291D">
        <w:rPr>
          <w:rFonts w:ascii="Times New Roman" w:hAnsi="Times New Roman" w:cs="Times New Roman"/>
        </w:rPr>
        <w:t xml:space="preserve"> в тонове</w:t>
      </w:r>
      <w:r>
        <w:rPr>
          <w:rFonts w:ascii="Times New Roman" w:hAnsi="Times New Roman" w:cs="Times New Roman"/>
        </w:rPr>
        <w:t xml:space="preserve">, получена при морфологичния анализ – сезон пролет, е разделена на </w:t>
      </w:r>
      <w:r w:rsidR="00A06E4E">
        <w:rPr>
          <w:rFonts w:ascii="Times New Roman" w:hAnsi="Times New Roman" w:cs="Times New Roman"/>
        </w:rPr>
        <w:t xml:space="preserve">масата на </w:t>
      </w:r>
      <w:r w:rsidR="00734DF7">
        <w:rPr>
          <w:rFonts w:ascii="Times New Roman" w:hAnsi="Times New Roman" w:cs="Times New Roman"/>
        </w:rPr>
        <w:t>общото количество отпадъци</w:t>
      </w:r>
      <w:r>
        <w:rPr>
          <w:rFonts w:ascii="Times New Roman" w:hAnsi="Times New Roman" w:cs="Times New Roman"/>
        </w:rPr>
        <w:t xml:space="preserve"> – 129,12</w:t>
      </w:r>
      <w:r w:rsidR="00A06E4E">
        <w:rPr>
          <w:rFonts w:ascii="Times New Roman" w:hAnsi="Times New Roman" w:cs="Times New Roman"/>
          <w:lang w:val="en-US"/>
        </w:rPr>
        <w:t xml:space="preserve"> t </w:t>
      </w:r>
      <w:r>
        <w:rPr>
          <w:rFonts w:ascii="Times New Roman" w:hAnsi="Times New Roman" w:cs="Times New Roman"/>
        </w:rPr>
        <w:t>и умножена по 100.</w:t>
      </w:r>
    </w:p>
    <w:p w14:paraId="56973AD5" w14:textId="77777777" w:rsidR="00DF2AEA" w:rsidRDefault="00DF2AEA" w:rsidP="00DF2AE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</w:p>
    <w:p w14:paraId="02B8F1D2" w14:textId="62E8BF89" w:rsidR="001A10F1" w:rsidRDefault="0079200D" w:rsidP="00940B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 wp14:anchorId="1608C536" wp14:editId="67B558B9">
            <wp:extent cx="3657600" cy="2890202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Без име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9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CA40" w14:textId="08465DF2" w:rsidR="000C2E93" w:rsidRDefault="00DF2AEA" w:rsidP="00CF766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Фигура 5.1-2</w:t>
      </w:r>
      <w:r w:rsidRPr="002127BD">
        <w:rPr>
          <w:rFonts w:ascii="Times New Roman" w:hAnsi="Times New Roman" w:cs="Times New Roman"/>
          <w:b/>
          <w:i/>
        </w:rPr>
        <w:t xml:space="preserve"> </w:t>
      </w:r>
      <w:r w:rsidRPr="002127BD">
        <w:rPr>
          <w:rFonts w:ascii="Times New Roman" w:hAnsi="Times New Roman" w:cs="Times New Roman"/>
          <w:i/>
        </w:rPr>
        <w:t>Морфологичен състав на смесените битови отпадъци от пролетна проба</w:t>
      </w:r>
      <w:r w:rsidR="00CF7662">
        <w:rPr>
          <w:rFonts w:ascii="Times New Roman" w:hAnsi="Times New Roman" w:cs="Times New Roman"/>
          <w:i/>
        </w:rPr>
        <w:t>, община Гоце Делчев, Зона 2</w:t>
      </w:r>
    </w:p>
    <w:p w14:paraId="1A648495" w14:textId="77777777" w:rsidR="00D7684A" w:rsidRDefault="00D7684A" w:rsidP="00CF766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</w:p>
    <w:p w14:paraId="2F504FB9" w14:textId="77777777" w:rsidR="00DF2AEA" w:rsidRDefault="00940BA3" w:rsidP="00940B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Таблица 5.1-3</w:t>
      </w:r>
      <w:r w:rsidRPr="002127BD">
        <w:rPr>
          <w:rFonts w:ascii="Times New Roman" w:hAnsi="Times New Roman" w:cs="Times New Roman"/>
          <w:b/>
          <w:i/>
        </w:rPr>
        <w:t xml:space="preserve"> </w:t>
      </w:r>
      <w:r w:rsidRPr="002127BD">
        <w:rPr>
          <w:rFonts w:ascii="Times New Roman" w:hAnsi="Times New Roman" w:cs="Times New Roman"/>
          <w:i/>
        </w:rPr>
        <w:t>Морфологичен състав на смесените битови отпадъци от пролетна проба</w:t>
      </w:r>
      <w:r>
        <w:rPr>
          <w:rFonts w:ascii="Times New Roman" w:hAnsi="Times New Roman" w:cs="Times New Roman"/>
          <w:i/>
        </w:rPr>
        <w:t>, община Гоце Делчев, Зона 3</w:t>
      </w:r>
    </w:p>
    <w:tbl>
      <w:tblPr>
        <w:tblStyle w:val="LightShading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64375" w:rsidRPr="002127BD" w14:paraId="772B06CF" w14:textId="77777777" w:rsidTr="00940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0F4AD8" w14:textId="77777777" w:rsidR="00864375" w:rsidRPr="002127BD" w:rsidRDefault="00864375" w:rsidP="009A38E9">
            <w:pPr>
              <w:widowControl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Морфологична фракция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B703C1" w14:textId="77777777" w:rsidR="00864375" w:rsidRPr="002127BD" w:rsidRDefault="00864375" w:rsidP="009A38E9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 xml:space="preserve">Маса, </w:t>
            </w: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>kg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17E14C" w14:textId="77777777" w:rsidR="00864375" w:rsidRPr="002127BD" w:rsidRDefault="00864375" w:rsidP="009A38E9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% </w:t>
            </w:r>
            <w:r w:rsidRPr="002127BD">
              <w:rPr>
                <w:rFonts w:ascii="Times New Roman" w:eastAsia="Calibri" w:hAnsi="Times New Roman" w:cs="Times New Roman"/>
                <w:color w:val="auto"/>
              </w:rPr>
              <w:t>Съдържание</w:t>
            </w:r>
          </w:p>
        </w:tc>
      </w:tr>
      <w:tr w:rsidR="00864375" w:rsidRPr="002127BD" w14:paraId="3900455C" w14:textId="77777777" w:rsidTr="0094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8B12A1C" w14:textId="77777777" w:rsidR="00864375" w:rsidRPr="002127BD" w:rsidRDefault="00864375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Хран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FA95833" w14:textId="77777777" w:rsidR="00864375" w:rsidRPr="002127BD" w:rsidRDefault="002730A3" w:rsidP="009A38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1,70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EA9892D" w14:textId="77777777" w:rsidR="00864375" w:rsidRPr="002127BD" w:rsidRDefault="002730A3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0,39</w:t>
            </w:r>
          </w:p>
        </w:tc>
      </w:tr>
      <w:tr w:rsidR="00864375" w:rsidRPr="002127BD" w14:paraId="51532B8B" w14:textId="77777777" w:rsidTr="00940B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5A71B53C" w14:textId="77777777" w:rsidR="00864375" w:rsidRPr="002127BD" w:rsidRDefault="00864375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Хартия</w:t>
            </w:r>
          </w:p>
        </w:tc>
        <w:tc>
          <w:tcPr>
            <w:tcW w:w="3071" w:type="dxa"/>
            <w:vAlign w:val="center"/>
          </w:tcPr>
          <w:p w14:paraId="57429E54" w14:textId="77777777" w:rsidR="00864375" w:rsidRPr="002127BD" w:rsidRDefault="002730A3" w:rsidP="009A38E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,80</w:t>
            </w:r>
          </w:p>
        </w:tc>
        <w:tc>
          <w:tcPr>
            <w:tcW w:w="3071" w:type="dxa"/>
            <w:vAlign w:val="center"/>
          </w:tcPr>
          <w:p w14:paraId="31C0ED0F" w14:textId="77777777" w:rsidR="00864375" w:rsidRPr="002127BD" w:rsidRDefault="002730A3" w:rsidP="009A38E9">
            <w:pPr>
              <w:widowControl/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,38</w:t>
            </w:r>
          </w:p>
        </w:tc>
      </w:tr>
      <w:tr w:rsidR="00864375" w:rsidRPr="002127BD" w14:paraId="08334BC7" w14:textId="77777777" w:rsidTr="0094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EBA5E31" w14:textId="77777777" w:rsidR="00864375" w:rsidRPr="002127BD" w:rsidRDefault="00864375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Картон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BC70D1" w14:textId="77777777" w:rsidR="00864375" w:rsidRPr="002127BD" w:rsidRDefault="002730A3" w:rsidP="009A38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,22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E40D4DF" w14:textId="77777777" w:rsidR="00864375" w:rsidRPr="002127BD" w:rsidRDefault="002730A3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5,53</w:t>
            </w:r>
          </w:p>
        </w:tc>
      </w:tr>
      <w:tr w:rsidR="00864375" w:rsidRPr="002127BD" w14:paraId="6F434E10" w14:textId="77777777" w:rsidTr="00940B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32EEBFD3" w14:textId="77777777" w:rsidR="00864375" w:rsidRPr="002127BD" w:rsidRDefault="00864375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Пластмаса</w:t>
            </w:r>
          </w:p>
        </w:tc>
        <w:tc>
          <w:tcPr>
            <w:tcW w:w="3071" w:type="dxa"/>
            <w:vAlign w:val="center"/>
          </w:tcPr>
          <w:p w14:paraId="0C41D3C7" w14:textId="77777777" w:rsidR="00864375" w:rsidRPr="002127BD" w:rsidRDefault="002730A3" w:rsidP="009A38E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8,46</w:t>
            </w:r>
          </w:p>
        </w:tc>
        <w:tc>
          <w:tcPr>
            <w:tcW w:w="3071" w:type="dxa"/>
            <w:vAlign w:val="center"/>
          </w:tcPr>
          <w:p w14:paraId="54662FC4" w14:textId="77777777" w:rsidR="00864375" w:rsidRPr="002127BD" w:rsidRDefault="002730A3" w:rsidP="009A38E9">
            <w:pPr>
              <w:widowControl/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6,40</w:t>
            </w:r>
          </w:p>
        </w:tc>
      </w:tr>
      <w:tr w:rsidR="00864375" w:rsidRPr="002127BD" w14:paraId="39FAF188" w14:textId="77777777" w:rsidTr="0094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416B02E" w14:textId="77777777" w:rsidR="00864375" w:rsidRPr="002127BD" w:rsidRDefault="00864375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Текстил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5718BA1" w14:textId="77777777" w:rsidR="00864375" w:rsidRPr="002127BD" w:rsidRDefault="002730A3" w:rsidP="009A38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9,20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006A52A" w14:textId="77777777" w:rsidR="00864375" w:rsidRPr="002127BD" w:rsidRDefault="002730A3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8,17</w:t>
            </w:r>
          </w:p>
        </w:tc>
      </w:tr>
      <w:tr w:rsidR="00864375" w:rsidRPr="002127BD" w14:paraId="013DBBFD" w14:textId="77777777" w:rsidTr="00940B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6B10CDDD" w14:textId="77777777" w:rsidR="00864375" w:rsidRPr="002127BD" w:rsidRDefault="00864375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Гума</w:t>
            </w:r>
          </w:p>
        </w:tc>
        <w:tc>
          <w:tcPr>
            <w:tcW w:w="3071" w:type="dxa"/>
            <w:vAlign w:val="center"/>
          </w:tcPr>
          <w:p w14:paraId="7EB680DB" w14:textId="77777777" w:rsidR="00864375" w:rsidRPr="002127BD" w:rsidRDefault="002730A3" w:rsidP="009A38E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,10</w:t>
            </w:r>
          </w:p>
        </w:tc>
        <w:tc>
          <w:tcPr>
            <w:tcW w:w="3071" w:type="dxa"/>
            <w:vAlign w:val="center"/>
          </w:tcPr>
          <w:p w14:paraId="3A7A4F37" w14:textId="77777777" w:rsidR="00864375" w:rsidRPr="002730A3" w:rsidRDefault="002730A3" w:rsidP="009A38E9">
            <w:pPr>
              <w:widowControl/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,09</w:t>
            </w:r>
          </w:p>
        </w:tc>
      </w:tr>
      <w:tr w:rsidR="00864375" w:rsidRPr="002127BD" w14:paraId="54F29B4B" w14:textId="77777777" w:rsidTr="0094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618591" w14:textId="77777777" w:rsidR="00864375" w:rsidRPr="002127BD" w:rsidRDefault="00864375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Кож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04DEF69" w14:textId="77777777" w:rsidR="00864375" w:rsidRPr="002127BD" w:rsidRDefault="002730A3" w:rsidP="009A38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,68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8E64505" w14:textId="77777777" w:rsidR="00864375" w:rsidRPr="002127BD" w:rsidRDefault="002730A3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,60</w:t>
            </w:r>
          </w:p>
        </w:tc>
      </w:tr>
      <w:tr w:rsidR="00864375" w:rsidRPr="002127BD" w14:paraId="374EC349" w14:textId="77777777" w:rsidTr="00940B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7A3C7B36" w14:textId="77777777" w:rsidR="00864375" w:rsidRPr="002127BD" w:rsidRDefault="00864375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Градински</w:t>
            </w:r>
          </w:p>
        </w:tc>
        <w:tc>
          <w:tcPr>
            <w:tcW w:w="3071" w:type="dxa"/>
            <w:vAlign w:val="center"/>
          </w:tcPr>
          <w:p w14:paraId="7D4FC731" w14:textId="77777777" w:rsidR="00864375" w:rsidRPr="002127BD" w:rsidRDefault="002730A3" w:rsidP="009A38E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7,32</w:t>
            </w:r>
          </w:p>
        </w:tc>
        <w:tc>
          <w:tcPr>
            <w:tcW w:w="3071" w:type="dxa"/>
            <w:vAlign w:val="center"/>
          </w:tcPr>
          <w:p w14:paraId="78999750" w14:textId="77777777" w:rsidR="00864375" w:rsidRPr="002127BD" w:rsidRDefault="002730A3" w:rsidP="009A38E9">
            <w:pPr>
              <w:widowControl/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5,39</w:t>
            </w:r>
          </w:p>
        </w:tc>
      </w:tr>
      <w:tr w:rsidR="00864375" w:rsidRPr="002127BD" w14:paraId="4E96FB19" w14:textId="77777777" w:rsidTr="0094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3A69EA9" w14:textId="77777777" w:rsidR="00864375" w:rsidRPr="002127BD" w:rsidRDefault="00864375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Дърв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A219CC1" w14:textId="77777777" w:rsidR="00864375" w:rsidRPr="002127BD" w:rsidRDefault="002730A3" w:rsidP="009A38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,38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687460B" w14:textId="77777777" w:rsidR="00864375" w:rsidRPr="002127BD" w:rsidRDefault="002730A3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,34</w:t>
            </w:r>
          </w:p>
        </w:tc>
      </w:tr>
      <w:tr w:rsidR="00864375" w:rsidRPr="002127BD" w14:paraId="4E327CB8" w14:textId="77777777" w:rsidTr="00940B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112BC587" w14:textId="77777777" w:rsidR="00864375" w:rsidRPr="002127BD" w:rsidRDefault="00864375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Стъкло</w:t>
            </w:r>
          </w:p>
        </w:tc>
        <w:tc>
          <w:tcPr>
            <w:tcW w:w="3071" w:type="dxa"/>
            <w:vAlign w:val="center"/>
          </w:tcPr>
          <w:p w14:paraId="57457E8B" w14:textId="77777777" w:rsidR="00864375" w:rsidRPr="002127BD" w:rsidRDefault="002730A3" w:rsidP="009A38E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5,30</w:t>
            </w:r>
          </w:p>
        </w:tc>
        <w:tc>
          <w:tcPr>
            <w:tcW w:w="3071" w:type="dxa"/>
            <w:vAlign w:val="center"/>
          </w:tcPr>
          <w:p w14:paraId="201484AC" w14:textId="77777777" w:rsidR="00864375" w:rsidRPr="002127BD" w:rsidRDefault="002730A3" w:rsidP="009A38E9">
            <w:pPr>
              <w:widowControl/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,71</w:t>
            </w:r>
          </w:p>
        </w:tc>
      </w:tr>
      <w:tr w:rsidR="00864375" w:rsidRPr="002127BD" w14:paraId="2543E13B" w14:textId="77777777" w:rsidTr="0094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E78E91" w14:textId="77777777" w:rsidR="00864375" w:rsidRPr="002127BD" w:rsidRDefault="00864375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Инерт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54FD7C" w14:textId="77777777" w:rsidR="00864375" w:rsidRPr="002127BD" w:rsidRDefault="002730A3" w:rsidP="009A38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4,30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68D4959" w14:textId="77777777" w:rsidR="00864375" w:rsidRPr="002127BD" w:rsidRDefault="002730A3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2,70</w:t>
            </w:r>
          </w:p>
        </w:tc>
      </w:tr>
      <w:tr w:rsidR="00864375" w:rsidRPr="002127BD" w14:paraId="62BAE8CA" w14:textId="77777777" w:rsidTr="00940B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38245EB0" w14:textId="77777777" w:rsidR="00864375" w:rsidRPr="002127BD" w:rsidRDefault="00864375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lastRenderedPageBreak/>
              <w:t>Метали</w:t>
            </w:r>
          </w:p>
        </w:tc>
        <w:tc>
          <w:tcPr>
            <w:tcW w:w="3071" w:type="dxa"/>
            <w:vAlign w:val="center"/>
          </w:tcPr>
          <w:p w14:paraId="66516000" w14:textId="77777777" w:rsidR="00864375" w:rsidRPr="002127BD" w:rsidRDefault="002730A3" w:rsidP="009A38E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,40</w:t>
            </w:r>
          </w:p>
        </w:tc>
        <w:tc>
          <w:tcPr>
            <w:tcW w:w="3071" w:type="dxa"/>
            <w:vAlign w:val="center"/>
          </w:tcPr>
          <w:p w14:paraId="5ADCC693" w14:textId="77777777" w:rsidR="00864375" w:rsidRPr="002127BD" w:rsidRDefault="002730A3" w:rsidP="009A38E9">
            <w:pPr>
              <w:widowControl/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,91</w:t>
            </w:r>
          </w:p>
        </w:tc>
      </w:tr>
      <w:tr w:rsidR="00864375" w:rsidRPr="002127BD" w14:paraId="0F385339" w14:textId="77777777" w:rsidTr="0094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818319" w14:textId="77777777" w:rsidR="00864375" w:rsidRPr="002127BD" w:rsidRDefault="00864375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Опас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E8F1744" w14:textId="77777777" w:rsidR="00864375" w:rsidRPr="002127BD" w:rsidRDefault="002730A3" w:rsidP="009A38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5,30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7C8CF4" w14:textId="77777777" w:rsidR="00864375" w:rsidRPr="002127BD" w:rsidRDefault="002730A3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3,59</w:t>
            </w:r>
          </w:p>
        </w:tc>
      </w:tr>
      <w:tr w:rsidR="00864375" w:rsidRPr="002127BD" w14:paraId="2D533AB8" w14:textId="77777777" w:rsidTr="00940B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7EDD585E" w14:textId="77777777" w:rsidR="00864375" w:rsidRPr="002127BD" w:rsidRDefault="00864375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Други</w:t>
            </w:r>
          </w:p>
        </w:tc>
        <w:tc>
          <w:tcPr>
            <w:tcW w:w="3071" w:type="dxa"/>
            <w:vAlign w:val="center"/>
          </w:tcPr>
          <w:p w14:paraId="0C9403DD" w14:textId="77777777" w:rsidR="00864375" w:rsidRPr="002127BD" w:rsidRDefault="002730A3" w:rsidP="009A38E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5,40</w:t>
            </w:r>
          </w:p>
        </w:tc>
        <w:tc>
          <w:tcPr>
            <w:tcW w:w="3071" w:type="dxa"/>
            <w:vAlign w:val="center"/>
          </w:tcPr>
          <w:p w14:paraId="2564F68D" w14:textId="77777777" w:rsidR="00864375" w:rsidRPr="002127BD" w:rsidRDefault="002730A3" w:rsidP="009A38E9">
            <w:pPr>
              <w:widowControl/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,80</w:t>
            </w:r>
          </w:p>
        </w:tc>
      </w:tr>
      <w:tr w:rsidR="00864375" w:rsidRPr="002127BD" w14:paraId="57C0BC51" w14:textId="77777777" w:rsidTr="0094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D0060DC" w14:textId="77777777" w:rsidR="00864375" w:rsidRPr="002127BD" w:rsidRDefault="00864375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Общ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90C4B8" w14:textId="77777777" w:rsidR="00864375" w:rsidRPr="000C2E93" w:rsidRDefault="002730A3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0C2E93">
              <w:rPr>
                <w:rFonts w:ascii="Times New Roman" w:eastAsia="Calibri" w:hAnsi="Times New Roman" w:cs="Times New Roman"/>
                <w:b/>
                <w:color w:val="auto"/>
              </w:rPr>
              <w:t>112,56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6D796CB" w14:textId="5BB6F668" w:rsidR="00864375" w:rsidRPr="000C2E93" w:rsidRDefault="002730A3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0C2E93">
              <w:rPr>
                <w:rFonts w:ascii="Times New Roman" w:eastAsia="Calibri" w:hAnsi="Times New Roman" w:cs="Times New Roman"/>
                <w:b/>
                <w:color w:val="auto"/>
              </w:rPr>
              <w:t>100</w:t>
            </w:r>
            <w:r w:rsidR="000C2E93" w:rsidRPr="000C2E93">
              <w:rPr>
                <w:rFonts w:ascii="Times New Roman" w:eastAsia="Calibri" w:hAnsi="Times New Roman" w:cs="Times New Roman"/>
                <w:b/>
                <w:color w:val="auto"/>
              </w:rPr>
              <w:t>,00</w:t>
            </w:r>
          </w:p>
        </w:tc>
      </w:tr>
    </w:tbl>
    <w:p w14:paraId="18054FB6" w14:textId="118CDD14" w:rsidR="00940BA3" w:rsidRPr="009F1951" w:rsidRDefault="00CF7662" w:rsidP="009F1951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татът за процентното съдържание на отпадъците е изчислен като масата на всяка фракция</w:t>
      </w:r>
      <w:r w:rsidR="00734DF7">
        <w:rPr>
          <w:rFonts w:ascii="Times New Roman" w:hAnsi="Times New Roman" w:cs="Times New Roman"/>
        </w:rPr>
        <w:t xml:space="preserve"> в тонове</w:t>
      </w:r>
      <w:r>
        <w:rPr>
          <w:rFonts w:ascii="Times New Roman" w:hAnsi="Times New Roman" w:cs="Times New Roman"/>
        </w:rPr>
        <w:t xml:space="preserve">, получена при морфологичния анализ – сезон пролет, е разделена на </w:t>
      </w:r>
      <w:r w:rsidR="00A06E4E">
        <w:rPr>
          <w:rFonts w:ascii="Times New Roman" w:hAnsi="Times New Roman" w:cs="Times New Roman"/>
        </w:rPr>
        <w:t xml:space="preserve">масата на </w:t>
      </w:r>
      <w:r w:rsidR="00734DF7">
        <w:rPr>
          <w:rFonts w:ascii="Times New Roman" w:hAnsi="Times New Roman" w:cs="Times New Roman"/>
        </w:rPr>
        <w:t>общото количество отпадъци</w:t>
      </w:r>
      <w:r>
        <w:rPr>
          <w:rFonts w:ascii="Times New Roman" w:hAnsi="Times New Roman" w:cs="Times New Roman"/>
        </w:rPr>
        <w:t xml:space="preserve"> – 112,56</w:t>
      </w:r>
      <w:r w:rsidR="00A06E4E">
        <w:rPr>
          <w:rFonts w:ascii="Times New Roman" w:hAnsi="Times New Roman" w:cs="Times New Roman"/>
        </w:rPr>
        <w:t xml:space="preserve"> </w:t>
      </w:r>
      <w:r w:rsidR="00A06E4E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</w:rPr>
        <w:t xml:space="preserve"> и умножена по 100.</w:t>
      </w:r>
    </w:p>
    <w:p w14:paraId="1ECFBC41" w14:textId="3BF76AF4" w:rsidR="00940BA3" w:rsidRDefault="00140CC2" w:rsidP="00940B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bg-BG"/>
        </w:rPr>
        <w:drawing>
          <wp:inline distT="0" distB="0" distL="0" distR="0" wp14:anchorId="1DCED4BB" wp14:editId="70F543D9">
            <wp:extent cx="3657600" cy="309489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Без име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D9DD" w14:textId="77777777" w:rsidR="00940BA3" w:rsidRDefault="00940BA3" w:rsidP="00940B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Фигура 5.1-3</w:t>
      </w:r>
      <w:r w:rsidRPr="002127BD">
        <w:rPr>
          <w:rFonts w:ascii="Times New Roman" w:hAnsi="Times New Roman" w:cs="Times New Roman"/>
          <w:b/>
          <w:i/>
        </w:rPr>
        <w:t xml:space="preserve"> </w:t>
      </w:r>
      <w:r w:rsidRPr="002127BD">
        <w:rPr>
          <w:rFonts w:ascii="Times New Roman" w:hAnsi="Times New Roman" w:cs="Times New Roman"/>
          <w:i/>
        </w:rPr>
        <w:t>Морфологичен състав на смесените битови отпадъци от пролетна проба</w:t>
      </w:r>
      <w:r>
        <w:rPr>
          <w:rFonts w:ascii="Times New Roman" w:hAnsi="Times New Roman" w:cs="Times New Roman"/>
          <w:i/>
        </w:rPr>
        <w:t>, община Гоце Делчев, Зона 3</w:t>
      </w:r>
    </w:p>
    <w:p w14:paraId="1E33BB5E" w14:textId="77777777" w:rsidR="00940BA3" w:rsidRPr="00940BA3" w:rsidRDefault="00940BA3" w:rsidP="00940BA3">
      <w:pPr>
        <w:pStyle w:val="ListParagraph"/>
        <w:numPr>
          <w:ilvl w:val="3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 Морфологичен състав на пролетна проба от смесените отпадъци от община Хаджидимово</w:t>
      </w:r>
    </w:p>
    <w:p w14:paraId="759245BC" w14:textId="1A89D719" w:rsidR="00CF7662" w:rsidRPr="008A1647" w:rsidRDefault="00940BA3" w:rsidP="008A164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03694">
        <w:rPr>
          <w:rFonts w:ascii="Times New Roman" w:hAnsi="Times New Roman" w:cs="Times New Roman"/>
          <w:color w:val="auto"/>
        </w:rPr>
        <w:t xml:space="preserve">В </w:t>
      </w:r>
      <w:r>
        <w:rPr>
          <w:rFonts w:ascii="Times New Roman" w:hAnsi="Times New Roman" w:cs="Times New Roman"/>
          <w:b/>
          <w:color w:val="auto"/>
        </w:rPr>
        <w:t>Таблица 5.1-4</w:t>
      </w:r>
      <w:r w:rsidRPr="00403694">
        <w:rPr>
          <w:rFonts w:ascii="Times New Roman" w:hAnsi="Times New Roman" w:cs="Times New Roman"/>
          <w:color w:val="auto"/>
        </w:rPr>
        <w:t xml:space="preserve"> и </w:t>
      </w:r>
      <w:r>
        <w:rPr>
          <w:rFonts w:ascii="Times New Roman" w:hAnsi="Times New Roman" w:cs="Times New Roman"/>
          <w:b/>
          <w:color w:val="auto"/>
        </w:rPr>
        <w:t>Фигура</w:t>
      </w:r>
      <w:r w:rsidRPr="00403694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5.1-4</w:t>
      </w:r>
      <w:r w:rsidRPr="00403694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е </w:t>
      </w:r>
      <w:r w:rsidRPr="00403694">
        <w:rPr>
          <w:rFonts w:ascii="Times New Roman" w:hAnsi="Times New Roman" w:cs="Times New Roman"/>
          <w:color w:val="auto"/>
        </w:rPr>
        <w:t>представен морфологичния</w:t>
      </w:r>
      <w:r>
        <w:rPr>
          <w:rFonts w:ascii="Times New Roman" w:hAnsi="Times New Roman" w:cs="Times New Roman"/>
          <w:color w:val="auto"/>
        </w:rPr>
        <w:t>т</w:t>
      </w:r>
      <w:r w:rsidRPr="00403694">
        <w:rPr>
          <w:rFonts w:ascii="Times New Roman" w:hAnsi="Times New Roman" w:cs="Times New Roman"/>
          <w:color w:val="auto"/>
        </w:rPr>
        <w:t xml:space="preserve"> състав на </w:t>
      </w:r>
      <w:r>
        <w:rPr>
          <w:rFonts w:ascii="Times New Roman" w:hAnsi="Times New Roman" w:cs="Times New Roman"/>
          <w:color w:val="auto"/>
        </w:rPr>
        <w:t>смесените отпадъци от пролетна проба от община Хаджидимово.</w:t>
      </w:r>
    </w:p>
    <w:p w14:paraId="5EA132E9" w14:textId="77777777" w:rsidR="00605CC5" w:rsidRDefault="00605CC5" w:rsidP="00605CC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 w:rsidRPr="002127BD">
        <w:rPr>
          <w:rFonts w:ascii="Times New Roman" w:hAnsi="Times New Roman" w:cs="Times New Roman"/>
          <w:b/>
          <w:i/>
        </w:rPr>
        <w:t>Таблица 5.1-</w:t>
      </w:r>
      <w:r w:rsidR="00940BA3">
        <w:rPr>
          <w:rFonts w:ascii="Times New Roman" w:hAnsi="Times New Roman" w:cs="Times New Roman"/>
          <w:b/>
          <w:i/>
        </w:rPr>
        <w:t xml:space="preserve">4 </w:t>
      </w:r>
      <w:r w:rsidRPr="002127BD">
        <w:rPr>
          <w:rFonts w:ascii="Times New Roman" w:hAnsi="Times New Roman" w:cs="Times New Roman"/>
          <w:i/>
        </w:rPr>
        <w:t>Морфологичен състав на смесените битови отпадъци от пролетна проба</w:t>
      </w:r>
      <w:r>
        <w:rPr>
          <w:rFonts w:ascii="Times New Roman" w:hAnsi="Times New Roman" w:cs="Times New Roman"/>
          <w:i/>
        </w:rPr>
        <w:t>, община Хаджидимово</w:t>
      </w:r>
    </w:p>
    <w:tbl>
      <w:tblPr>
        <w:tblStyle w:val="MediumShading1-Accent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3071"/>
        <w:gridCol w:w="3071"/>
      </w:tblGrid>
      <w:tr w:rsidR="00605CC5" w:rsidRPr="002127BD" w14:paraId="54F62BC3" w14:textId="77777777" w:rsidTr="00940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2AFD2B" w14:textId="77777777" w:rsidR="00605CC5" w:rsidRPr="002127BD" w:rsidRDefault="00605CC5" w:rsidP="009A38E9">
            <w:pPr>
              <w:widowControl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Морфологична фракция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3F435F" w14:textId="77777777" w:rsidR="00605CC5" w:rsidRPr="002127BD" w:rsidRDefault="00605CC5" w:rsidP="009A38E9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 xml:space="preserve">Маса, </w:t>
            </w: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>kg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086ACD" w14:textId="77777777" w:rsidR="00605CC5" w:rsidRPr="002127BD" w:rsidRDefault="00605CC5" w:rsidP="009A38E9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% </w:t>
            </w:r>
            <w:r w:rsidRPr="002127BD">
              <w:rPr>
                <w:rFonts w:ascii="Times New Roman" w:eastAsia="Calibri" w:hAnsi="Times New Roman" w:cs="Times New Roman"/>
                <w:color w:val="auto"/>
              </w:rPr>
              <w:t>Съдържание</w:t>
            </w:r>
          </w:p>
        </w:tc>
      </w:tr>
      <w:tr w:rsidR="00605CC5" w:rsidRPr="002127BD" w14:paraId="4C0E7D82" w14:textId="77777777" w:rsidTr="0094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02F9CA42" w14:textId="77777777" w:rsidR="00605CC5" w:rsidRPr="002127BD" w:rsidRDefault="00605CC5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Хран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3D10777" w14:textId="77777777" w:rsidR="00605CC5" w:rsidRPr="002127BD" w:rsidRDefault="00614C07" w:rsidP="009A38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85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451830A2" w14:textId="77777777" w:rsidR="00605CC5" w:rsidRPr="002127BD" w:rsidRDefault="00614C07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4</w:t>
            </w:r>
          </w:p>
        </w:tc>
      </w:tr>
      <w:tr w:rsidR="00605CC5" w:rsidRPr="002127BD" w14:paraId="7A3847BC" w14:textId="77777777" w:rsidTr="00940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62F1C914" w14:textId="77777777" w:rsidR="00605CC5" w:rsidRPr="002127BD" w:rsidRDefault="00605CC5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Хартия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0BBF0D6" w14:textId="77777777" w:rsidR="00605CC5" w:rsidRPr="002127BD" w:rsidRDefault="00614C07" w:rsidP="009A38E9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21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75132325" w14:textId="77777777" w:rsidR="00605CC5" w:rsidRPr="002127BD" w:rsidRDefault="00614C07" w:rsidP="009A38E9">
            <w:pPr>
              <w:widowControl/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84</w:t>
            </w:r>
          </w:p>
        </w:tc>
      </w:tr>
      <w:tr w:rsidR="00605CC5" w:rsidRPr="002127BD" w14:paraId="5E7F0997" w14:textId="77777777" w:rsidTr="0094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5C24FCE5" w14:textId="77777777" w:rsidR="00605CC5" w:rsidRPr="002127BD" w:rsidRDefault="00605CC5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Картон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206B1F0" w14:textId="77777777" w:rsidR="00605CC5" w:rsidRPr="002127BD" w:rsidRDefault="00614C07" w:rsidP="009A38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10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25E50860" w14:textId="77777777" w:rsidR="00605CC5" w:rsidRPr="002127BD" w:rsidRDefault="00614C07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75</w:t>
            </w:r>
          </w:p>
        </w:tc>
      </w:tr>
      <w:tr w:rsidR="00605CC5" w:rsidRPr="002127BD" w14:paraId="28D65DAD" w14:textId="77777777" w:rsidTr="00940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4A9FC0F8" w14:textId="77777777" w:rsidR="00605CC5" w:rsidRPr="002127BD" w:rsidRDefault="00605CC5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lastRenderedPageBreak/>
              <w:t>Пластмас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DBABF23" w14:textId="77777777" w:rsidR="00605CC5" w:rsidRPr="002127BD" w:rsidRDefault="00614C07" w:rsidP="009A38E9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,83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304381C6" w14:textId="77777777" w:rsidR="00605CC5" w:rsidRPr="002127BD" w:rsidRDefault="00614C07" w:rsidP="009A38E9">
            <w:pPr>
              <w:widowControl/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69</w:t>
            </w:r>
          </w:p>
        </w:tc>
      </w:tr>
      <w:tr w:rsidR="00605CC5" w:rsidRPr="002127BD" w14:paraId="297EFF71" w14:textId="77777777" w:rsidTr="0094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42D47A08" w14:textId="77777777" w:rsidR="00605CC5" w:rsidRPr="002127BD" w:rsidRDefault="00605CC5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Текстил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C5A69FB" w14:textId="77777777" w:rsidR="00605CC5" w:rsidRPr="002127BD" w:rsidRDefault="00614C07" w:rsidP="009A38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25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63A0C3A8" w14:textId="77777777" w:rsidR="00605CC5" w:rsidRPr="002127BD" w:rsidRDefault="00614C07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71</w:t>
            </w:r>
          </w:p>
        </w:tc>
      </w:tr>
      <w:tr w:rsidR="00605CC5" w:rsidRPr="002127BD" w14:paraId="39051011" w14:textId="77777777" w:rsidTr="00940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081A4BC0" w14:textId="77777777" w:rsidR="00605CC5" w:rsidRPr="002127BD" w:rsidRDefault="00605CC5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Гум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D8B2FA" w14:textId="77777777" w:rsidR="00605CC5" w:rsidRPr="002127BD" w:rsidRDefault="00614C07" w:rsidP="009A38E9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69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5B5723CB" w14:textId="77777777" w:rsidR="00605CC5" w:rsidRPr="00614C07" w:rsidRDefault="00614C07" w:rsidP="009A38E9">
            <w:pPr>
              <w:widowControl/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24</w:t>
            </w:r>
          </w:p>
        </w:tc>
      </w:tr>
      <w:tr w:rsidR="00605CC5" w:rsidRPr="002127BD" w14:paraId="58219B19" w14:textId="77777777" w:rsidTr="0094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1246368B" w14:textId="77777777" w:rsidR="00605CC5" w:rsidRPr="002127BD" w:rsidRDefault="00605CC5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Кож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AA72839" w14:textId="77777777" w:rsidR="00605CC5" w:rsidRPr="002127BD" w:rsidRDefault="00614C07" w:rsidP="009A38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69BECF3F" w14:textId="77777777" w:rsidR="00605CC5" w:rsidRPr="002127BD" w:rsidRDefault="00614C07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05CC5" w:rsidRPr="002127BD" w14:paraId="37CB9232" w14:textId="77777777" w:rsidTr="00940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1C47E78D" w14:textId="77777777" w:rsidR="00605CC5" w:rsidRPr="002127BD" w:rsidRDefault="00605CC5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Градинск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D8ABB0E" w14:textId="77777777" w:rsidR="00605CC5" w:rsidRPr="002127BD" w:rsidRDefault="00614C07" w:rsidP="009A38E9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91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1E36CFB8" w14:textId="77777777" w:rsidR="00605CC5" w:rsidRPr="002127BD" w:rsidRDefault="00614C07" w:rsidP="009A38E9">
            <w:pPr>
              <w:widowControl/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09</w:t>
            </w:r>
          </w:p>
        </w:tc>
      </w:tr>
      <w:tr w:rsidR="00605CC5" w:rsidRPr="002127BD" w14:paraId="2719A727" w14:textId="77777777" w:rsidTr="0094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17B46587" w14:textId="77777777" w:rsidR="00605CC5" w:rsidRPr="002127BD" w:rsidRDefault="00605CC5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Дърв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EA7ABF4" w14:textId="77777777" w:rsidR="00605CC5" w:rsidRPr="002127BD" w:rsidRDefault="00614C07" w:rsidP="009A38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017CAD86" w14:textId="77777777" w:rsidR="00605CC5" w:rsidRPr="002127BD" w:rsidRDefault="00614C07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05CC5" w:rsidRPr="002127BD" w14:paraId="0693C422" w14:textId="77777777" w:rsidTr="00940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1E2E42DC" w14:textId="77777777" w:rsidR="00605CC5" w:rsidRPr="002127BD" w:rsidRDefault="00605CC5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Стъкл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FC7C008" w14:textId="77777777" w:rsidR="00605CC5" w:rsidRPr="002127BD" w:rsidRDefault="00614C07" w:rsidP="009A38E9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76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5D1EEDC0" w14:textId="77777777" w:rsidR="00605CC5" w:rsidRPr="002127BD" w:rsidRDefault="00614C07" w:rsidP="009A38E9">
            <w:pPr>
              <w:widowControl/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63</w:t>
            </w:r>
          </w:p>
        </w:tc>
      </w:tr>
      <w:tr w:rsidR="00605CC5" w:rsidRPr="002127BD" w14:paraId="715731AB" w14:textId="77777777" w:rsidTr="0094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6DD7F69C" w14:textId="77777777" w:rsidR="00605CC5" w:rsidRPr="002127BD" w:rsidRDefault="00605CC5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Инерт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1CA999" w14:textId="77777777" w:rsidR="00605CC5" w:rsidRPr="002127BD" w:rsidRDefault="00614C07" w:rsidP="009A38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83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13A30DDA" w14:textId="77777777" w:rsidR="00605CC5" w:rsidRPr="002127BD" w:rsidRDefault="00614C07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36</w:t>
            </w:r>
          </w:p>
        </w:tc>
      </w:tr>
      <w:tr w:rsidR="00605CC5" w:rsidRPr="002127BD" w14:paraId="08BF2D0E" w14:textId="77777777" w:rsidTr="00940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39196648" w14:textId="77777777" w:rsidR="00605CC5" w:rsidRPr="002127BD" w:rsidRDefault="00605CC5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Метал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E75A70F" w14:textId="77777777" w:rsidR="00605CC5" w:rsidRPr="002127BD" w:rsidRDefault="00614C07" w:rsidP="009A38E9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80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2296A831" w14:textId="77777777" w:rsidR="00605CC5" w:rsidRPr="002127BD" w:rsidRDefault="00614C07" w:rsidP="009A38E9">
            <w:pPr>
              <w:widowControl/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33</w:t>
            </w:r>
          </w:p>
        </w:tc>
      </w:tr>
      <w:tr w:rsidR="00605CC5" w:rsidRPr="002127BD" w14:paraId="41960399" w14:textId="77777777" w:rsidTr="0094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29302FFA" w14:textId="77777777" w:rsidR="00605CC5" w:rsidRPr="002127BD" w:rsidRDefault="00605CC5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Опас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AD6502" w14:textId="77777777" w:rsidR="00605CC5" w:rsidRPr="002127BD" w:rsidRDefault="00614C07" w:rsidP="009A38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3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6F08D9BC" w14:textId="77777777" w:rsidR="00605CC5" w:rsidRPr="002127BD" w:rsidRDefault="00614C07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6</w:t>
            </w:r>
          </w:p>
        </w:tc>
      </w:tr>
      <w:tr w:rsidR="00605CC5" w:rsidRPr="002127BD" w14:paraId="3349E6BC" w14:textId="77777777" w:rsidTr="00940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3314D9A0" w14:textId="77777777" w:rsidR="00605CC5" w:rsidRPr="002127BD" w:rsidRDefault="00605CC5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Друг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1EDAF2F" w14:textId="77777777" w:rsidR="00605CC5" w:rsidRPr="002127BD" w:rsidRDefault="00614C07" w:rsidP="009A38E9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35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566672AB" w14:textId="77777777" w:rsidR="00605CC5" w:rsidRPr="002127BD" w:rsidRDefault="00614C07" w:rsidP="009A38E9">
            <w:pPr>
              <w:widowControl/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96</w:t>
            </w:r>
          </w:p>
        </w:tc>
      </w:tr>
      <w:tr w:rsidR="00605CC5" w:rsidRPr="002127BD" w14:paraId="395E8543" w14:textId="77777777" w:rsidTr="0094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35258141" w14:textId="77777777" w:rsidR="00605CC5" w:rsidRPr="002127BD" w:rsidRDefault="00605CC5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Общ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DC74F9" w14:textId="4CB6C441" w:rsidR="00605CC5" w:rsidRPr="000C2E93" w:rsidRDefault="00614C07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0C2E93">
              <w:rPr>
                <w:rFonts w:ascii="Times New Roman" w:eastAsia="Calibri" w:hAnsi="Times New Roman" w:cs="Times New Roman"/>
                <w:b/>
              </w:rPr>
              <w:t>120</w:t>
            </w:r>
            <w:r w:rsidR="000C2E93" w:rsidRPr="000C2E93">
              <w:rPr>
                <w:rFonts w:ascii="Times New Roman" w:eastAsia="Calibri" w:hAnsi="Times New Roman" w:cs="Times New Roman"/>
                <w:b/>
              </w:rPr>
              <w:t>,01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768076E7" w14:textId="10D559FD" w:rsidR="00605CC5" w:rsidRPr="00DC78C9" w:rsidRDefault="00614C07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DC78C9">
              <w:rPr>
                <w:rFonts w:ascii="Times New Roman" w:eastAsia="Calibri" w:hAnsi="Times New Roman" w:cs="Times New Roman"/>
                <w:b/>
              </w:rPr>
              <w:t>100</w:t>
            </w:r>
            <w:r w:rsidR="00DC78C9" w:rsidRPr="00DC78C9">
              <w:rPr>
                <w:rFonts w:ascii="Times New Roman" w:eastAsia="Calibri" w:hAnsi="Times New Roman" w:cs="Times New Roman"/>
                <w:b/>
              </w:rPr>
              <w:t>,00</w:t>
            </w:r>
          </w:p>
        </w:tc>
      </w:tr>
    </w:tbl>
    <w:p w14:paraId="7A2B333A" w14:textId="77777777" w:rsidR="00940BA3" w:rsidRDefault="00940BA3" w:rsidP="00A76D6E">
      <w:pPr>
        <w:pStyle w:val="ListParagraph"/>
        <w:spacing w:line="360" w:lineRule="auto"/>
        <w:ind w:left="0"/>
        <w:rPr>
          <w:rFonts w:ascii="Times New Roman" w:hAnsi="Times New Roman" w:cs="Times New Roman"/>
          <w:i/>
        </w:rPr>
      </w:pPr>
    </w:p>
    <w:p w14:paraId="4BDFC4C2" w14:textId="0C38C556" w:rsidR="00A76D6E" w:rsidRPr="00A76D6E" w:rsidRDefault="00A76D6E" w:rsidP="00A76D6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татът за процентното съдържание на отпадъците е изчислен като масата на всяка фракция</w:t>
      </w:r>
      <w:r w:rsidR="0026291D">
        <w:rPr>
          <w:rFonts w:ascii="Times New Roman" w:hAnsi="Times New Roman" w:cs="Times New Roman"/>
        </w:rPr>
        <w:t xml:space="preserve"> в тонове</w:t>
      </w:r>
      <w:r>
        <w:rPr>
          <w:rFonts w:ascii="Times New Roman" w:hAnsi="Times New Roman" w:cs="Times New Roman"/>
        </w:rPr>
        <w:t>, получена при морфологичния анализ – сезон пролет, е разделена на</w:t>
      </w:r>
      <w:r w:rsidR="00A06E4E">
        <w:rPr>
          <w:rFonts w:ascii="Times New Roman" w:hAnsi="Times New Roman" w:cs="Times New Roman"/>
        </w:rPr>
        <w:t xml:space="preserve"> масата на</w:t>
      </w:r>
      <w:r>
        <w:rPr>
          <w:rFonts w:ascii="Times New Roman" w:hAnsi="Times New Roman" w:cs="Times New Roman"/>
        </w:rPr>
        <w:t xml:space="preserve"> общото количество на отпадъците – 120,01</w:t>
      </w:r>
      <w:r w:rsidR="00140CC2">
        <w:rPr>
          <w:rFonts w:ascii="Times New Roman" w:hAnsi="Times New Roman" w:cs="Times New Roman"/>
        </w:rPr>
        <w:t xml:space="preserve"> </w:t>
      </w:r>
      <w:r w:rsidR="00A06E4E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</w:rPr>
        <w:t xml:space="preserve"> и умножена по 100.</w:t>
      </w:r>
    </w:p>
    <w:p w14:paraId="66593ABE" w14:textId="350DE8E1" w:rsidR="00940BA3" w:rsidRDefault="00140CC2" w:rsidP="00940B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bg-BG"/>
        </w:rPr>
        <w:drawing>
          <wp:inline distT="0" distB="0" distL="0" distR="0" wp14:anchorId="71ABC498" wp14:editId="18EBFE0B">
            <wp:extent cx="3657600" cy="2931033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Без име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3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94BE" w14:textId="5C97328F" w:rsidR="00DC78C9" w:rsidRDefault="00940BA3" w:rsidP="00CF766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Фигура 5.1-4</w:t>
      </w:r>
      <w:r w:rsidRPr="002127BD">
        <w:rPr>
          <w:rFonts w:ascii="Times New Roman" w:hAnsi="Times New Roman" w:cs="Times New Roman"/>
          <w:b/>
          <w:i/>
        </w:rPr>
        <w:t xml:space="preserve"> </w:t>
      </w:r>
      <w:r w:rsidRPr="002127BD">
        <w:rPr>
          <w:rFonts w:ascii="Times New Roman" w:hAnsi="Times New Roman" w:cs="Times New Roman"/>
          <w:i/>
        </w:rPr>
        <w:t>Морфологичен състав на смесените битови отпадъци от пролетна проба</w:t>
      </w:r>
      <w:r w:rsidR="00CF7662">
        <w:rPr>
          <w:rFonts w:ascii="Times New Roman" w:hAnsi="Times New Roman" w:cs="Times New Roman"/>
          <w:i/>
        </w:rPr>
        <w:t>, община Хаджидимово</w:t>
      </w:r>
    </w:p>
    <w:p w14:paraId="4AB213AE" w14:textId="298030EC" w:rsidR="00936D7A" w:rsidRDefault="00936D7A">
      <w:pPr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</w:rPr>
        <w:br w:type="page"/>
      </w:r>
    </w:p>
    <w:p w14:paraId="21BB103B" w14:textId="77777777" w:rsidR="00940BA3" w:rsidRPr="00940BA3" w:rsidRDefault="00940BA3" w:rsidP="00940BA3">
      <w:pPr>
        <w:pStyle w:val="ListParagraph"/>
        <w:numPr>
          <w:ilvl w:val="3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lastRenderedPageBreak/>
        <w:t>Морфологичен състав на пролетна проба от смесените отпадъци от община Гърмен</w:t>
      </w:r>
    </w:p>
    <w:p w14:paraId="206A5BA9" w14:textId="4A2BFF56" w:rsidR="002F792F" w:rsidRDefault="00940BA3" w:rsidP="00101283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03694">
        <w:rPr>
          <w:rFonts w:ascii="Times New Roman" w:hAnsi="Times New Roman" w:cs="Times New Roman"/>
          <w:color w:val="auto"/>
        </w:rPr>
        <w:t xml:space="preserve">В </w:t>
      </w:r>
      <w:r>
        <w:rPr>
          <w:rFonts w:ascii="Times New Roman" w:hAnsi="Times New Roman" w:cs="Times New Roman"/>
          <w:b/>
          <w:color w:val="auto"/>
        </w:rPr>
        <w:t>Таблица 5.1-5</w:t>
      </w:r>
      <w:r w:rsidRPr="00403694">
        <w:rPr>
          <w:rFonts w:ascii="Times New Roman" w:hAnsi="Times New Roman" w:cs="Times New Roman"/>
          <w:color w:val="auto"/>
        </w:rPr>
        <w:t xml:space="preserve"> и </w:t>
      </w:r>
      <w:r>
        <w:rPr>
          <w:rFonts w:ascii="Times New Roman" w:hAnsi="Times New Roman" w:cs="Times New Roman"/>
          <w:b/>
          <w:color w:val="auto"/>
        </w:rPr>
        <w:t>Фигура</w:t>
      </w:r>
      <w:r w:rsidRPr="00403694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5.1-5</w:t>
      </w:r>
      <w:r w:rsidRPr="00403694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е </w:t>
      </w:r>
      <w:r w:rsidRPr="00403694">
        <w:rPr>
          <w:rFonts w:ascii="Times New Roman" w:hAnsi="Times New Roman" w:cs="Times New Roman"/>
          <w:color w:val="auto"/>
        </w:rPr>
        <w:t>представен морфологичния</w:t>
      </w:r>
      <w:r>
        <w:rPr>
          <w:rFonts w:ascii="Times New Roman" w:hAnsi="Times New Roman" w:cs="Times New Roman"/>
          <w:color w:val="auto"/>
        </w:rPr>
        <w:t>т</w:t>
      </w:r>
      <w:r w:rsidRPr="00403694">
        <w:rPr>
          <w:rFonts w:ascii="Times New Roman" w:hAnsi="Times New Roman" w:cs="Times New Roman"/>
          <w:color w:val="auto"/>
        </w:rPr>
        <w:t xml:space="preserve"> състав на </w:t>
      </w:r>
      <w:r>
        <w:rPr>
          <w:rFonts w:ascii="Times New Roman" w:hAnsi="Times New Roman" w:cs="Times New Roman"/>
          <w:color w:val="auto"/>
        </w:rPr>
        <w:t>смесените отпадъци от пролетна проба от община Гърмен.</w:t>
      </w:r>
    </w:p>
    <w:p w14:paraId="70F9EE16" w14:textId="77777777" w:rsidR="00D7684A" w:rsidRPr="007C183F" w:rsidRDefault="00D7684A" w:rsidP="00101283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lang w:val="ru-RU"/>
        </w:rPr>
      </w:pPr>
    </w:p>
    <w:p w14:paraId="2B4B2D06" w14:textId="77777777" w:rsidR="00605CC5" w:rsidRDefault="00605CC5" w:rsidP="00605CC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 w:rsidRPr="002127BD">
        <w:rPr>
          <w:rFonts w:ascii="Times New Roman" w:hAnsi="Times New Roman" w:cs="Times New Roman"/>
          <w:b/>
          <w:i/>
        </w:rPr>
        <w:t>Таблица 5.1-</w:t>
      </w:r>
      <w:r w:rsidR="00940BA3">
        <w:rPr>
          <w:rFonts w:ascii="Times New Roman" w:hAnsi="Times New Roman" w:cs="Times New Roman"/>
          <w:b/>
          <w:i/>
        </w:rPr>
        <w:t>5</w:t>
      </w:r>
      <w:r w:rsidRPr="002127BD">
        <w:rPr>
          <w:rFonts w:ascii="Times New Roman" w:hAnsi="Times New Roman" w:cs="Times New Roman"/>
          <w:b/>
          <w:i/>
        </w:rPr>
        <w:t xml:space="preserve"> </w:t>
      </w:r>
      <w:r w:rsidRPr="002127BD">
        <w:rPr>
          <w:rFonts w:ascii="Times New Roman" w:hAnsi="Times New Roman" w:cs="Times New Roman"/>
          <w:i/>
        </w:rPr>
        <w:t>Морфологичен състав на смесените битови отпадъци от пролетна проба</w:t>
      </w:r>
      <w:r>
        <w:rPr>
          <w:rFonts w:ascii="Times New Roman" w:hAnsi="Times New Roman" w:cs="Times New Roman"/>
          <w:i/>
        </w:rPr>
        <w:t>, община Гърмен</w:t>
      </w:r>
    </w:p>
    <w:tbl>
      <w:tblPr>
        <w:tblStyle w:val="MediumShading1-Accent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E0C8C" w:rsidRPr="002127BD" w14:paraId="41F79785" w14:textId="77777777" w:rsidTr="00AF4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0B15B8" w14:textId="77777777" w:rsidR="001E0C8C" w:rsidRPr="002127BD" w:rsidRDefault="001E0C8C" w:rsidP="009A38E9">
            <w:pPr>
              <w:widowControl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Морфологична фракция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4D2C2F" w14:textId="77777777" w:rsidR="001E0C8C" w:rsidRPr="002127BD" w:rsidRDefault="001E0C8C" w:rsidP="009A38E9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 xml:space="preserve">Маса, </w:t>
            </w: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>kg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A4AFC3" w14:textId="77777777" w:rsidR="001E0C8C" w:rsidRPr="002127BD" w:rsidRDefault="001E0C8C" w:rsidP="009A38E9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% </w:t>
            </w:r>
            <w:r w:rsidRPr="002127BD">
              <w:rPr>
                <w:rFonts w:ascii="Times New Roman" w:eastAsia="Calibri" w:hAnsi="Times New Roman" w:cs="Times New Roman"/>
                <w:color w:val="auto"/>
              </w:rPr>
              <w:t>Съдържание</w:t>
            </w:r>
          </w:p>
        </w:tc>
      </w:tr>
      <w:tr w:rsidR="00C3415E" w:rsidRPr="002127BD" w14:paraId="172C9304" w14:textId="77777777" w:rsidTr="00AF4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527C8E53" w14:textId="77777777" w:rsidR="00C3415E" w:rsidRPr="002127BD" w:rsidRDefault="00C3415E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Хран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6CEB29" w14:textId="27C8F025" w:rsidR="00C3415E" w:rsidRPr="00C3415E" w:rsidRDefault="00C3415E" w:rsidP="00C3415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3415E">
              <w:rPr>
                <w:rFonts w:ascii="Times New Roman" w:hAnsi="Times New Roman" w:cs="Times New Roman"/>
                <w:color w:val="000000"/>
              </w:rPr>
              <w:t>15,53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608631AD" w14:textId="036DA649" w:rsidR="00C3415E" w:rsidRPr="00805B25" w:rsidRDefault="00C3415E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805B25">
              <w:rPr>
                <w:rFonts w:ascii="Times New Roman" w:hAnsi="Times New Roman" w:cs="Times New Roman"/>
                <w:color w:val="000000"/>
              </w:rPr>
              <w:t>11,42</w:t>
            </w:r>
          </w:p>
        </w:tc>
      </w:tr>
      <w:tr w:rsidR="00C3415E" w:rsidRPr="002127BD" w14:paraId="0D7D1F11" w14:textId="77777777" w:rsidTr="00AF4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2410B9C6" w14:textId="77777777" w:rsidR="00C3415E" w:rsidRPr="002127BD" w:rsidRDefault="00C3415E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Хартия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B3B90C" w14:textId="26E1E4FD" w:rsidR="00C3415E" w:rsidRPr="00C3415E" w:rsidRDefault="00C3415E" w:rsidP="009A38E9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3415E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3,11     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79CECC36" w14:textId="7352F8CC" w:rsidR="00C3415E" w:rsidRPr="00805B25" w:rsidRDefault="00C3415E" w:rsidP="009A38E9">
            <w:pPr>
              <w:widowControl/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805B25">
              <w:rPr>
                <w:rFonts w:ascii="Times New Roman" w:hAnsi="Times New Roman" w:cs="Times New Roman"/>
                <w:color w:val="000000"/>
              </w:rPr>
              <w:t>2,29</w:t>
            </w:r>
          </w:p>
        </w:tc>
      </w:tr>
      <w:tr w:rsidR="00C3415E" w:rsidRPr="002127BD" w14:paraId="7134B256" w14:textId="77777777" w:rsidTr="00AF4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141D94F0" w14:textId="77777777" w:rsidR="00C3415E" w:rsidRPr="002127BD" w:rsidRDefault="00C3415E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Картон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DE772C9" w14:textId="6BEC4D10" w:rsidR="00C3415E" w:rsidRPr="00C3415E" w:rsidRDefault="00C3415E" w:rsidP="009A38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3415E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5,55     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432B5A51" w14:textId="4631B841" w:rsidR="00C3415E" w:rsidRPr="00805B25" w:rsidRDefault="00C3415E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805B25">
              <w:rPr>
                <w:rFonts w:ascii="Times New Roman" w:hAnsi="Times New Roman" w:cs="Times New Roman"/>
                <w:color w:val="000000"/>
              </w:rPr>
              <w:t>4,08</w:t>
            </w:r>
          </w:p>
        </w:tc>
      </w:tr>
      <w:tr w:rsidR="00C3415E" w:rsidRPr="002127BD" w14:paraId="2764A93C" w14:textId="77777777" w:rsidTr="00AF4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0DAA7013" w14:textId="77777777" w:rsidR="00C3415E" w:rsidRPr="002127BD" w:rsidRDefault="00C3415E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Пластмас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E9A52DB" w14:textId="5817A8A7" w:rsidR="00C3415E" w:rsidRPr="00C3415E" w:rsidRDefault="00C3415E" w:rsidP="009A38E9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3415E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26,32     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6169801C" w14:textId="69590762" w:rsidR="00C3415E" w:rsidRPr="00805B25" w:rsidRDefault="00C3415E" w:rsidP="009A38E9">
            <w:pPr>
              <w:widowControl/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805B25">
              <w:rPr>
                <w:rFonts w:ascii="Times New Roman" w:hAnsi="Times New Roman" w:cs="Times New Roman"/>
                <w:color w:val="000000"/>
              </w:rPr>
              <w:t>19,35</w:t>
            </w:r>
          </w:p>
        </w:tc>
      </w:tr>
      <w:tr w:rsidR="00C3415E" w:rsidRPr="002127BD" w14:paraId="20A7EC0F" w14:textId="77777777" w:rsidTr="00AF4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5BBD2E53" w14:textId="77777777" w:rsidR="00C3415E" w:rsidRPr="002127BD" w:rsidRDefault="00C3415E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Текстил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3A70398" w14:textId="14E804EC" w:rsidR="00C3415E" w:rsidRPr="00C3415E" w:rsidRDefault="00C3415E" w:rsidP="009A38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3415E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9,81     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39417EBD" w14:textId="399F0A02" w:rsidR="00C3415E" w:rsidRPr="00805B25" w:rsidRDefault="00C3415E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805B25">
              <w:rPr>
                <w:rFonts w:ascii="Times New Roman" w:hAnsi="Times New Roman" w:cs="Times New Roman"/>
                <w:color w:val="000000"/>
              </w:rPr>
              <w:t>7,21</w:t>
            </w:r>
          </w:p>
        </w:tc>
      </w:tr>
      <w:tr w:rsidR="00C3415E" w:rsidRPr="002127BD" w14:paraId="31FA6F77" w14:textId="77777777" w:rsidTr="00AF4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6517B54B" w14:textId="77777777" w:rsidR="00C3415E" w:rsidRPr="002127BD" w:rsidRDefault="00C3415E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Гум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992E0C7" w14:textId="4FF6915D" w:rsidR="00C3415E" w:rsidRPr="00C3415E" w:rsidRDefault="00C3415E" w:rsidP="009A38E9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3415E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-       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72C606A9" w14:textId="65A36B8C" w:rsidR="00C3415E" w:rsidRPr="00805B25" w:rsidRDefault="00C3415E" w:rsidP="009A38E9">
            <w:pPr>
              <w:widowControl/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3415E" w:rsidRPr="002127BD" w14:paraId="4EDD6497" w14:textId="77777777" w:rsidTr="00AF4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6F92FBA0" w14:textId="77777777" w:rsidR="00C3415E" w:rsidRPr="002127BD" w:rsidRDefault="00C3415E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Кож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4CC0954" w14:textId="71AAA3A5" w:rsidR="00C3415E" w:rsidRPr="00C3415E" w:rsidRDefault="00C3415E" w:rsidP="009A38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3415E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-       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528EE469" w14:textId="44E9E3AE" w:rsidR="00C3415E" w:rsidRPr="00805B25" w:rsidRDefault="00C3415E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3415E" w:rsidRPr="002127BD" w14:paraId="18FFA6DE" w14:textId="77777777" w:rsidTr="00AF4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1E68C388" w14:textId="77777777" w:rsidR="00C3415E" w:rsidRPr="002127BD" w:rsidRDefault="00C3415E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Градинск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22079B" w14:textId="63ABF88A" w:rsidR="00C3415E" w:rsidRPr="00C3415E" w:rsidRDefault="00C3415E" w:rsidP="009A38E9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3415E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38,93     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188A9EED" w14:textId="5340DD36" w:rsidR="00C3415E" w:rsidRPr="00805B25" w:rsidRDefault="00C3415E" w:rsidP="009A38E9">
            <w:pPr>
              <w:widowControl/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805B25">
              <w:rPr>
                <w:rFonts w:ascii="Times New Roman" w:hAnsi="Times New Roman" w:cs="Times New Roman"/>
                <w:color w:val="000000"/>
              </w:rPr>
              <w:t>28,63</w:t>
            </w:r>
          </w:p>
        </w:tc>
      </w:tr>
      <w:tr w:rsidR="00C3415E" w:rsidRPr="002127BD" w14:paraId="5B326A77" w14:textId="77777777" w:rsidTr="00AF4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22B1520A" w14:textId="77777777" w:rsidR="00C3415E" w:rsidRPr="002127BD" w:rsidRDefault="00C3415E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Дърв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7A516BD" w14:textId="33B56088" w:rsidR="00C3415E" w:rsidRPr="00C3415E" w:rsidRDefault="00C3415E" w:rsidP="009A38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3415E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-       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6366009D" w14:textId="667E02AA" w:rsidR="00C3415E" w:rsidRPr="00805B25" w:rsidRDefault="00C3415E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3415E" w:rsidRPr="002127BD" w14:paraId="35DB34CE" w14:textId="77777777" w:rsidTr="00AF4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382B327E" w14:textId="77777777" w:rsidR="00C3415E" w:rsidRPr="002127BD" w:rsidRDefault="00C3415E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Стъкл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C3CEEC0" w14:textId="03D48CDA" w:rsidR="00C3415E" w:rsidRPr="00C3415E" w:rsidRDefault="00C3415E" w:rsidP="009A38E9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3415E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5,71     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78A039ED" w14:textId="29349B9C" w:rsidR="00C3415E" w:rsidRPr="00805B25" w:rsidRDefault="00C3415E" w:rsidP="009A38E9">
            <w:pPr>
              <w:widowControl/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805B25">
              <w:rPr>
                <w:rFonts w:ascii="Times New Roman" w:hAnsi="Times New Roman" w:cs="Times New Roman"/>
                <w:color w:val="000000"/>
              </w:rPr>
              <w:t>4,20</w:t>
            </w:r>
          </w:p>
        </w:tc>
      </w:tr>
      <w:tr w:rsidR="00C3415E" w:rsidRPr="002127BD" w14:paraId="4A15E7A0" w14:textId="77777777" w:rsidTr="00AF4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3585987B" w14:textId="77777777" w:rsidR="00C3415E" w:rsidRPr="002127BD" w:rsidRDefault="00C3415E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Инерт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13771C3" w14:textId="15D6E10D" w:rsidR="00C3415E" w:rsidRPr="00C3415E" w:rsidRDefault="00C3415E" w:rsidP="009A38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3415E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2,61     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27141FD5" w14:textId="2C6046BF" w:rsidR="00C3415E" w:rsidRPr="00805B25" w:rsidRDefault="00C3415E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805B25">
              <w:rPr>
                <w:rFonts w:ascii="Times New Roman" w:hAnsi="Times New Roman" w:cs="Times New Roman"/>
                <w:color w:val="000000"/>
              </w:rPr>
              <w:t>1,92</w:t>
            </w:r>
          </w:p>
        </w:tc>
      </w:tr>
      <w:tr w:rsidR="00C3415E" w:rsidRPr="002127BD" w14:paraId="195196E8" w14:textId="77777777" w:rsidTr="00AF4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4563B646" w14:textId="77777777" w:rsidR="00C3415E" w:rsidRPr="002127BD" w:rsidRDefault="00C3415E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Метал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D546A68" w14:textId="44E14D12" w:rsidR="00C3415E" w:rsidRPr="00C3415E" w:rsidRDefault="00C3415E" w:rsidP="009A38E9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3415E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1,15     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4A82DC7D" w14:textId="467E2C73" w:rsidR="00C3415E" w:rsidRPr="00805B25" w:rsidRDefault="00C3415E" w:rsidP="009A38E9">
            <w:pPr>
              <w:widowControl/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805B25">
              <w:rPr>
                <w:rFonts w:ascii="Times New Roman" w:hAnsi="Times New Roman" w:cs="Times New Roman"/>
                <w:color w:val="000000"/>
              </w:rPr>
              <w:t>0,84</w:t>
            </w:r>
          </w:p>
        </w:tc>
      </w:tr>
      <w:tr w:rsidR="00C3415E" w:rsidRPr="002127BD" w14:paraId="5A72B596" w14:textId="77777777" w:rsidTr="00AF4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6A17008B" w14:textId="77777777" w:rsidR="00C3415E" w:rsidRPr="002127BD" w:rsidRDefault="00C3415E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Опас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7CD287" w14:textId="1B9B33AC" w:rsidR="00C3415E" w:rsidRPr="00C3415E" w:rsidRDefault="00C3415E" w:rsidP="009A38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3415E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11,10     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42A54C73" w14:textId="3F3E31C3" w:rsidR="00C3415E" w:rsidRPr="00805B25" w:rsidRDefault="00C3415E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805B25">
              <w:rPr>
                <w:rFonts w:ascii="Times New Roman" w:hAnsi="Times New Roman" w:cs="Times New Roman"/>
                <w:color w:val="000000"/>
              </w:rPr>
              <w:t>8,16</w:t>
            </w:r>
          </w:p>
        </w:tc>
      </w:tr>
      <w:tr w:rsidR="00C3415E" w:rsidRPr="002127BD" w14:paraId="4F803910" w14:textId="77777777" w:rsidTr="00AF4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7DAD2536" w14:textId="77777777" w:rsidR="00C3415E" w:rsidRPr="002127BD" w:rsidRDefault="00C3415E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Друг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6799421" w14:textId="7F21D253" w:rsidR="00C3415E" w:rsidRPr="00C3415E" w:rsidRDefault="00C3415E" w:rsidP="009A38E9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3415E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16,18     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3134BE95" w14:textId="577EFA81" w:rsidR="00C3415E" w:rsidRPr="00805B25" w:rsidRDefault="00C3415E" w:rsidP="009A38E9">
            <w:pPr>
              <w:widowControl/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805B25">
              <w:rPr>
                <w:rFonts w:ascii="Times New Roman" w:hAnsi="Times New Roman" w:cs="Times New Roman"/>
                <w:color w:val="000000"/>
              </w:rPr>
              <w:t>11,90</w:t>
            </w:r>
          </w:p>
        </w:tc>
      </w:tr>
      <w:tr w:rsidR="001E0C8C" w:rsidRPr="002127BD" w14:paraId="1AA0B943" w14:textId="77777777" w:rsidTr="00AF4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0519F9FA" w14:textId="77777777" w:rsidR="001E0C8C" w:rsidRPr="002127BD" w:rsidRDefault="001E0C8C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Общ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979328" w14:textId="4A19205B" w:rsidR="001E0C8C" w:rsidRPr="00A343A5" w:rsidRDefault="006522B7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A343A5">
              <w:rPr>
                <w:rFonts w:ascii="Times New Roman" w:eastAsia="Calibri" w:hAnsi="Times New Roman" w:cs="Times New Roman"/>
                <w:b/>
              </w:rPr>
              <w:t>136</w:t>
            </w:r>
            <w:r w:rsidR="00A343A5" w:rsidRPr="00A343A5">
              <w:rPr>
                <w:rFonts w:ascii="Times New Roman" w:eastAsia="Calibri" w:hAnsi="Times New Roman" w:cs="Times New Roman"/>
                <w:b/>
              </w:rPr>
              <w:t>,00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61F54D3B" w14:textId="40FB261D" w:rsidR="001E0C8C" w:rsidRPr="00A343A5" w:rsidRDefault="006522B7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A343A5">
              <w:rPr>
                <w:rFonts w:ascii="Times New Roman" w:eastAsia="Calibri" w:hAnsi="Times New Roman" w:cs="Times New Roman"/>
                <w:b/>
              </w:rPr>
              <w:t>100</w:t>
            </w:r>
            <w:r w:rsidR="00A343A5" w:rsidRPr="00A343A5">
              <w:rPr>
                <w:rFonts w:ascii="Times New Roman" w:eastAsia="Calibri" w:hAnsi="Times New Roman" w:cs="Times New Roman"/>
                <w:b/>
              </w:rPr>
              <w:t>,00</w:t>
            </w:r>
          </w:p>
        </w:tc>
      </w:tr>
    </w:tbl>
    <w:p w14:paraId="3F2FC50B" w14:textId="77777777" w:rsidR="00D7684A" w:rsidRDefault="00D7684A" w:rsidP="00C3415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</w:p>
    <w:p w14:paraId="22EFF73D" w14:textId="6379B6CC" w:rsidR="00605CC5" w:rsidRPr="00C3415E" w:rsidRDefault="00935AEB" w:rsidP="00C3415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татът за процентното съдържание на отпадъците е изчислен като масата на всяка фракция</w:t>
      </w:r>
      <w:r w:rsidR="0026291D">
        <w:rPr>
          <w:rFonts w:ascii="Times New Roman" w:hAnsi="Times New Roman" w:cs="Times New Roman"/>
        </w:rPr>
        <w:t xml:space="preserve"> в тонове</w:t>
      </w:r>
      <w:r>
        <w:rPr>
          <w:rFonts w:ascii="Times New Roman" w:hAnsi="Times New Roman" w:cs="Times New Roman"/>
        </w:rPr>
        <w:t xml:space="preserve">, получена при морфологичния анализ – сезон пролет, е разделена на </w:t>
      </w:r>
      <w:r w:rsidR="00A06E4E">
        <w:rPr>
          <w:rFonts w:ascii="Times New Roman" w:hAnsi="Times New Roman" w:cs="Times New Roman"/>
        </w:rPr>
        <w:t xml:space="preserve">масата на </w:t>
      </w:r>
      <w:r>
        <w:rPr>
          <w:rFonts w:ascii="Times New Roman" w:hAnsi="Times New Roman" w:cs="Times New Roman"/>
        </w:rPr>
        <w:t>общото количество на отпадъците – 136,00</w:t>
      </w:r>
      <w:r w:rsidR="00A06E4E">
        <w:rPr>
          <w:rFonts w:ascii="Times New Roman" w:hAnsi="Times New Roman" w:cs="Times New Roman"/>
          <w:lang w:val="en-US"/>
        </w:rPr>
        <w:t xml:space="preserve"> t</w:t>
      </w:r>
      <w:r>
        <w:rPr>
          <w:rFonts w:ascii="Times New Roman" w:hAnsi="Times New Roman" w:cs="Times New Roman"/>
        </w:rPr>
        <w:t xml:space="preserve"> и </w:t>
      </w:r>
      <w:r w:rsidR="00A06E4E">
        <w:rPr>
          <w:rFonts w:ascii="Times New Roman" w:hAnsi="Times New Roman" w:cs="Times New Roman"/>
          <w:lang w:val="en-US"/>
        </w:rPr>
        <w:t xml:space="preserve">e </w:t>
      </w:r>
      <w:r>
        <w:rPr>
          <w:rFonts w:ascii="Times New Roman" w:hAnsi="Times New Roman" w:cs="Times New Roman"/>
        </w:rPr>
        <w:t>умножена по 100.</w:t>
      </w:r>
    </w:p>
    <w:p w14:paraId="6AECA5F7" w14:textId="541C969B" w:rsidR="009B66CC" w:rsidRDefault="00140CC2" w:rsidP="00605CC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bg-BG"/>
        </w:rPr>
        <w:lastRenderedPageBreak/>
        <w:drawing>
          <wp:inline distT="0" distB="0" distL="0" distR="0" wp14:anchorId="67CA9478" wp14:editId="548E1AF8">
            <wp:extent cx="3657600" cy="28624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Без име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6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E786" w14:textId="77777777" w:rsidR="00B97BB7" w:rsidRDefault="00AF42F6" w:rsidP="0010128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Фигура 5.1-5</w:t>
      </w:r>
      <w:r w:rsidR="00605CC5" w:rsidRPr="002127BD">
        <w:rPr>
          <w:rFonts w:ascii="Times New Roman" w:hAnsi="Times New Roman" w:cs="Times New Roman"/>
          <w:b/>
          <w:i/>
        </w:rPr>
        <w:t xml:space="preserve"> </w:t>
      </w:r>
      <w:r w:rsidR="00605CC5" w:rsidRPr="002127BD">
        <w:rPr>
          <w:rFonts w:ascii="Times New Roman" w:hAnsi="Times New Roman" w:cs="Times New Roman"/>
          <w:i/>
        </w:rPr>
        <w:t>Морфологичен състав на смесените битови отпадъци от пролетна проба</w:t>
      </w:r>
      <w:r w:rsidR="00605CC5">
        <w:rPr>
          <w:rFonts w:ascii="Times New Roman" w:hAnsi="Times New Roman" w:cs="Times New Roman"/>
          <w:i/>
        </w:rPr>
        <w:t>, о</w:t>
      </w:r>
      <w:r>
        <w:rPr>
          <w:rFonts w:ascii="Times New Roman" w:hAnsi="Times New Roman" w:cs="Times New Roman"/>
          <w:i/>
        </w:rPr>
        <w:t>бщина Гърмен</w:t>
      </w:r>
    </w:p>
    <w:p w14:paraId="2B69BDA6" w14:textId="77777777" w:rsidR="00B97BB7" w:rsidRDefault="00B97BB7" w:rsidP="00B97BB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орфологичен състав на лятна</w:t>
      </w:r>
      <w:r w:rsidRPr="002127BD">
        <w:rPr>
          <w:rFonts w:ascii="Times New Roman" w:hAnsi="Times New Roman" w:cs="Times New Roman"/>
          <w:b/>
          <w:i/>
        </w:rPr>
        <w:t xml:space="preserve"> проба от смесените отпадъци</w:t>
      </w:r>
    </w:p>
    <w:p w14:paraId="129D451A" w14:textId="77777777" w:rsidR="00B97BB7" w:rsidRDefault="00B97BB7" w:rsidP="00B97BB7">
      <w:pPr>
        <w:pStyle w:val="ListParagraph"/>
        <w:numPr>
          <w:ilvl w:val="3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Морфологичен състав на лятна проба от смесените отпадъци от община Гоце Делчев</w:t>
      </w:r>
    </w:p>
    <w:p w14:paraId="3670A7F9" w14:textId="77777777" w:rsidR="00B97BB7" w:rsidRPr="00403694" w:rsidRDefault="00B97BB7" w:rsidP="00B97BB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03694">
        <w:rPr>
          <w:rFonts w:ascii="Times New Roman" w:hAnsi="Times New Roman" w:cs="Times New Roman"/>
          <w:color w:val="auto"/>
        </w:rPr>
        <w:t xml:space="preserve">В </w:t>
      </w:r>
      <w:r w:rsidRPr="00403694">
        <w:rPr>
          <w:rFonts w:ascii="Times New Roman" w:hAnsi="Times New Roman" w:cs="Times New Roman"/>
          <w:b/>
          <w:color w:val="auto"/>
        </w:rPr>
        <w:t>Таблици 5.1</w:t>
      </w:r>
      <w:r>
        <w:rPr>
          <w:rFonts w:ascii="Times New Roman" w:hAnsi="Times New Roman" w:cs="Times New Roman"/>
          <w:b/>
          <w:color w:val="auto"/>
        </w:rPr>
        <w:t>.2</w:t>
      </w:r>
      <w:r w:rsidRPr="00403694">
        <w:rPr>
          <w:rFonts w:ascii="Times New Roman" w:hAnsi="Times New Roman" w:cs="Times New Roman"/>
          <w:b/>
          <w:color w:val="auto"/>
        </w:rPr>
        <w:t>-1</w:t>
      </w:r>
      <w:r w:rsidRPr="00403694">
        <w:rPr>
          <w:rFonts w:ascii="Times New Roman" w:hAnsi="Times New Roman" w:cs="Times New Roman"/>
          <w:color w:val="auto"/>
        </w:rPr>
        <w:t xml:space="preserve"> до </w:t>
      </w:r>
      <w:r w:rsidRPr="00403694">
        <w:rPr>
          <w:rFonts w:ascii="Times New Roman" w:hAnsi="Times New Roman" w:cs="Times New Roman"/>
          <w:b/>
          <w:color w:val="auto"/>
        </w:rPr>
        <w:t>5.1</w:t>
      </w:r>
      <w:r>
        <w:rPr>
          <w:rFonts w:ascii="Times New Roman" w:hAnsi="Times New Roman" w:cs="Times New Roman"/>
          <w:b/>
          <w:color w:val="auto"/>
        </w:rPr>
        <w:t>.2</w:t>
      </w:r>
      <w:r w:rsidRPr="00403694">
        <w:rPr>
          <w:rFonts w:ascii="Times New Roman" w:hAnsi="Times New Roman" w:cs="Times New Roman"/>
          <w:b/>
          <w:color w:val="auto"/>
        </w:rPr>
        <w:t>-3</w:t>
      </w:r>
      <w:r w:rsidRPr="00403694">
        <w:rPr>
          <w:rFonts w:ascii="Times New Roman" w:hAnsi="Times New Roman" w:cs="Times New Roman"/>
          <w:color w:val="auto"/>
        </w:rPr>
        <w:t xml:space="preserve"> и </w:t>
      </w:r>
      <w:r w:rsidRPr="00403694">
        <w:rPr>
          <w:rFonts w:ascii="Times New Roman" w:hAnsi="Times New Roman" w:cs="Times New Roman"/>
          <w:b/>
          <w:color w:val="auto"/>
        </w:rPr>
        <w:t>Фигури 5.1</w:t>
      </w:r>
      <w:r>
        <w:rPr>
          <w:rFonts w:ascii="Times New Roman" w:hAnsi="Times New Roman" w:cs="Times New Roman"/>
          <w:b/>
          <w:color w:val="auto"/>
        </w:rPr>
        <w:t>.2</w:t>
      </w:r>
      <w:r w:rsidRPr="00403694">
        <w:rPr>
          <w:rFonts w:ascii="Times New Roman" w:hAnsi="Times New Roman" w:cs="Times New Roman"/>
          <w:b/>
          <w:color w:val="auto"/>
        </w:rPr>
        <w:t xml:space="preserve">-1 </w:t>
      </w:r>
      <w:r w:rsidRPr="001D5C47">
        <w:rPr>
          <w:rFonts w:ascii="Times New Roman" w:hAnsi="Times New Roman" w:cs="Times New Roman"/>
          <w:color w:val="auto"/>
        </w:rPr>
        <w:t>до</w:t>
      </w:r>
      <w:r w:rsidRPr="00403694">
        <w:rPr>
          <w:rFonts w:ascii="Times New Roman" w:hAnsi="Times New Roman" w:cs="Times New Roman"/>
          <w:b/>
          <w:color w:val="auto"/>
        </w:rPr>
        <w:t xml:space="preserve"> 5.1</w:t>
      </w:r>
      <w:r>
        <w:rPr>
          <w:rFonts w:ascii="Times New Roman" w:hAnsi="Times New Roman" w:cs="Times New Roman"/>
          <w:b/>
          <w:color w:val="auto"/>
        </w:rPr>
        <w:t>.2</w:t>
      </w:r>
      <w:r w:rsidRPr="00403694">
        <w:rPr>
          <w:rFonts w:ascii="Times New Roman" w:hAnsi="Times New Roman" w:cs="Times New Roman"/>
          <w:b/>
          <w:color w:val="auto"/>
        </w:rPr>
        <w:t>-3</w:t>
      </w:r>
      <w:r w:rsidRPr="00403694">
        <w:rPr>
          <w:rFonts w:ascii="Times New Roman" w:hAnsi="Times New Roman" w:cs="Times New Roman"/>
          <w:color w:val="auto"/>
        </w:rPr>
        <w:t xml:space="preserve"> са представени морфологичния</w:t>
      </w:r>
      <w:r>
        <w:rPr>
          <w:rFonts w:ascii="Times New Roman" w:hAnsi="Times New Roman" w:cs="Times New Roman"/>
          <w:color w:val="auto"/>
        </w:rPr>
        <w:t>т</w:t>
      </w:r>
      <w:r w:rsidRPr="00403694">
        <w:rPr>
          <w:rFonts w:ascii="Times New Roman" w:hAnsi="Times New Roman" w:cs="Times New Roman"/>
          <w:color w:val="auto"/>
        </w:rPr>
        <w:t xml:space="preserve"> състав на смесените отпадъци от </w:t>
      </w:r>
      <w:r>
        <w:rPr>
          <w:rFonts w:ascii="Times New Roman" w:hAnsi="Times New Roman" w:cs="Times New Roman"/>
          <w:color w:val="auto"/>
        </w:rPr>
        <w:t xml:space="preserve">летните </w:t>
      </w:r>
      <w:r w:rsidRPr="00403694">
        <w:rPr>
          <w:rFonts w:ascii="Times New Roman" w:hAnsi="Times New Roman" w:cs="Times New Roman"/>
          <w:color w:val="auto"/>
        </w:rPr>
        <w:t>проби</w:t>
      </w:r>
      <w:r>
        <w:rPr>
          <w:rFonts w:ascii="Times New Roman" w:hAnsi="Times New Roman" w:cs="Times New Roman"/>
          <w:color w:val="auto"/>
        </w:rPr>
        <w:t xml:space="preserve"> от трите зони от община Гоце Делчев</w:t>
      </w:r>
      <w:r w:rsidRPr="00403694">
        <w:rPr>
          <w:rFonts w:ascii="Times New Roman" w:hAnsi="Times New Roman" w:cs="Times New Roman"/>
          <w:color w:val="auto"/>
        </w:rPr>
        <w:t>.</w:t>
      </w:r>
    </w:p>
    <w:p w14:paraId="1AE8D7C5" w14:textId="77777777" w:rsidR="00B97BB7" w:rsidRDefault="00B97BB7" w:rsidP="00B97BB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 w:rsidRPr="002127BD">
        <w:rPr>
          <w:rFonts w:ascii="Times New Roman" w:hAnsi="Times New Roman" w:cs="Times New Roman"/>
          <w:b/>
          <w:i/>
        </w:rPr>
        <w:t>Таблица 5.1</w:t>
      </w:r>
      <w:r>
        <w:rPr>
          <w:rFonts w:ascii="Times New Roman" w:hAnsi="Times New Roman" w:cs="Times New Roman"/>
          <w:b/>
          <w:i/>
        </w:rPr>
        <w:t>.2</w:t>
      </w:r>
      <w:r w:rsidRPr="002127BD">
        <w:rPr>
          <w:rFonts w:ascii="Times New Roman" w:hAnsi="Times New Roman" w:cs="Times New Roman"/>
          <w:b/>
          <w:i/>
        </w:rPr>
        <w:t xml:space="preserve">-1 </w:t>
      </w:r>
      <w:r w:rsidRPr="002127BD">
        <w:rPr>
          <w:rFonts w:ascii="Times New Roman" w:hAnsi="Times New Roman" w:cs="Times New Roman"/>
          <w:i/>
        </w:rPr>
        <w:t xml:space="preserve">Морфологичен състав на смесените битови отпадъци от </w:t>
      </w:r>
      <w:r>
        <w:rPr>
          <w:rFonts w:ascii="Times New Roman" w:hAnsi="Times New Roman" w:cs="Times New Roman"/>
          <w:i/>
        </w:rPr>
        <w:t xml:space="preserve">лятна </w:t>
      </w:r>
      <w:r w:rsidRPr="002127BD">
        <w:rPr>
          <w:rFonts w:ascii="Times New Roman" w:hAnsi="Times New Roman" w:cs="Times New Roman"/>
          <w:i/>
        </w:rPr>
        <w:t>проба</w:t>
      </w:r>
      <w:r>
        <w:rPr>
          <w:rFonts w:ascii="Times New Roman" w:hAnsi="Times New Roman" w:cs="Times New Roman"/>
          <w:i/>
        </w:rPr>
        <w:t>, община Гоце Делчев, Зона 1</w:t>
      </w:r>
    </w:p>
    <w:tbl>
      <w:tblPr>
        <w:tblStyle w:val="LightShading-Accent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97BB7" w:rsidRPr="002127BD" w14:paraId="107D88AB" w14:textId="77777777" w:rsidTr="002F7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AA7203" w14:textId="77777777" w:rsidR="00B97BB7" w:rsidRPr="002127BD" w:rsidRDefault="00B97BB7" w:rsidP="002F792F">
            <w:pPr>
              <w:widowControl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Морфологична фракция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E4C7F0" w14:textId="77777777" w:rsidR="00B97BB7" w:rsidRPr="002127BD" w:rsidRDefault="00B97BB7" w:rsidP="002F792F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 xml:space="preserve">Маса, </w:t>
            </w: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>kg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D71CEE" w14:textId="77777777" w:rsidR="00B97BB7" w:rsidRPr="002127BD" w:rsidRDefault="00B97BB7" w:rsidP="002F792F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% </w:t>
            </w:r>
            <w:r w:rsidRPr="002127BD">
              <w:rPr>
                <w:rFonts w:ascii="Times New Roman" w:eastAsia="Calibri" w:hAnsi="Times New Roman" w:cs="Times New Roman"/>
                <w:color w:val="auto"/>
              </w:rPr>
              <w:t>Съдържание</w:t>
            </w:r>
          </w:p>
        </w:tc>
      </w:tr>
      <w:tr w:rsidR="002F792F" w:rsidRPr="002127BD" w14:paraId="5EA32E5C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AF0B00F" w14:textId="77777777" w:rsidR="002F792F" w:rsidRPr="002127BD" w:rsidRDefault="002F792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Хран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E9F022C" w14:textId="363E1016" w:rsidR="002F792F" w:rsidRPr="002F792F" w:rsidRDefault="00A343A5" w:rsidP="002F7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1,</w:t>
            </w:r>
            <w:r w:rsidR="002F792F" w:rsidRPr="002F792F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52319D6" w14:textId="442A2279" w:rsidR="002F792F" w:rsidRPr="002F792F" w:rsidRDefault="002F792F" w:rsidP="002F792F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2F792F">
              <w:rPr>
                <w:rFonts w:ascii="Times New Roman" w:eastAsia="Calibri" w:hAnsi="Times New Roman" w:cs="Times New Roman"/>
                <w:color w:val="auto"/>
              </w:rPr>
              <w:t>25</w:t>
            </w:r>
            <w:r w:rsidR="00A343A5">
              <w:rPr>
                <w:rFonts w:ascii="Times New Roman" w:eastAsia="Calibri" w:hAnsi="Times New Roman" w:cs="Times New Roman"/>
                <w:color w:val="auto"/>
              </w:rPr>
              <w:t>,32</w:t>
            </w:r>
          </w:p>
        </w:tc>
      </w:tr>
      <w:tr w:rsidR="002F792F" w:rsidRPr="002127BD" w14:paraId="263E6235" w14:textId="77777777" w:rsidTr="002F79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353676EF" w14:textId="77777777" w:rsidR="002F792F" w:rsidRPr="002127BD" w:rsidRDefault="002F792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Хартия</w:t>
            </w:r>
          </w:p>
        </w:tc>
        <w:tc>
          <w:tcPr>
            <w:tcW w:w="3071" w:type="dxa"/>
            <w:vAlign w:val="center"/>
          </w:tcPr>
          <w:p w14:paraId="057D7DCD" w14:textId="77777777" w:rsidR="002F792F" w:rsidRPr="002F792F" w:rsidRDefault="002F792F" w:rsidP="002F7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F792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071" w:type="dxa"/>
            <w:vAlign w:val="center"/>
          </w:tcPr>
          <w:p w14:paraId="3A4FE62F" w14:textId="77777777" w:rsidR="002F792F" w:rsidRPr="002F792F" w:rsidRDefault="002F792F" w:rsidP="002F792F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2F792F"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</w:tr>
      <w:tr w:rsidR="002F792F" w:rsidRPr="002127BD" w14:paraId="75B0AA73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4A4985" w14:textId="77777777" w:rsidR="002F792F" w:rsidRPr="002127BD" w:rsidRDefault="002F792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Картон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F34AFC" w14:textId="709E9C8F" w:rsidR="002F792F" w:rsidRPr="002F792F" w:rsidRDefault="00A343A5" w:rsidP="002F7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,98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E906CF4" w14:textId="0D3F0063" w:rsidR="002F792F" w:rsidRPr="002F792F" w:rsidRDefault="00A343A5" w:rsidP="002F792F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7,26</w:t>
            </w:r>
          </w:p>
        </w:tc>
      </w:tr>
      <w:tr w:rsidR="002F792F" w:rsidRPr="002127BD" w14:paraId="2AFAB691" w14:textId="77777777" w:rsidTr="002F79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1587E781" w14:textId="77777777" w:rsidR="002F792F" w:rsidRPr="002127BD" w:rsidRDefault="002F792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Пластмаса</w:t>
            </w:r>
          </w:p>
        </w:tc>
        <w:tc>
          <w:tcPr>
            <w:tcW w:w="3071" w:type="dxa"/>
            <w:vAlign w:val="center"/>
          </w:tcPr>
          <w:p w14:paraId="19C8FEBB" w14:textId="7CC3EA34" w:rsidR="002F792F" w:rsidRPr="002F792F" w:rsidRDefault="00A343A5" w:rsidP="002F7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,61</w:t>
            </w:r>
          </w:p>
        </w:tc>
        <w:tc>
          <w:tcPr>
            <w:tcW w:w="3071" w:type="dxa"/>
            <w:vAlign w:val="center"/>
          </w:tcPr>
          <w:p w14:paraId="4EE10E9F" w14:textId="75D9EF7A" w:rsidR="002F792F" w:rsidRPr="002F792F" w:rsidRDefault="00A343A5" w:rsidP="002F792F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1,57</w:t>
            </w:r>
          </w:p>
        </w:tc>
      </w:tr>
      <w:tr w:rsidR="002F792F" w:rsidRPr="002127BD" w14:paraId="4AB17317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F3A931E" w14:textId="77777777" w:rsidR="002F792F" w:rsidRPr="002127BD" w:rsidRDefault="002F792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Текстил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52AD9D0" w14:textId="2CC28430" w:rsidR="002F792F" w:rsidRPr="002F792F" w:rsidRDefault="00A343A5" w:rsidP="002F7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23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F2DA67" w14:textId="55EF15C2" w:rsidR="002F792F" w:rsidRPr="002F792F" w:rsidRDefault="00A343A5" w:rsidP="002F792F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9,22</w:t>
            </w:r>
          </w:p>
        </w:tc>
      </w:tr>
      <w:tr w:rsidR="002F792F" w:rsidRPr="002127BD" w14:paraId="6A95CA5C" w14:textId="77777777" w:rsidTr="002F79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149912BF" w14:textId="77777777" w:rsidR="002F792F" w:rsidRPr="002127BD" w:rsidRDefault="002F792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Гума</w:t>
            </w:r>
          </w:p>
        </w:tc>
        <w:tc>
          <w:tcPr>
            <w:tcW w:w="3071" w:type="dxa"/>
            <w:vAlign w:val="center"/>
          </w:tcPr>
          <w:p w14:paraId="4F70F79C" w14:textId="77777777" w:rsidR="002F792F" w:rsidRPr="002F792F" w:rsidRDefault="002F792F" w:rsidP="002F7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F792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071" w:type="dxa"/>
            <w:vAlign w:val="center"/>
          </w:tcPr>
          <w:p w14:paraId="3BD80DCA" w14:textId="77777777" w:rsidR="002F792F" w:rsidRPr="002F792F" w:rsidRDefault="002F792F" w:rsidP="002F792F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2F792F"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</w:tr>
      <w:tr w:rsidR="002F792F" w:rsidRPr="002127BD" w14:paraId="200D20F9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810C4F" w14:textId="77777777" w:rsidR="002F792F" w:rsidRPr="002127BD" w:rsidRDefault="002F792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Кож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4C1E0DA" w14:textId="77777777" w:rsidR="002F792F" w:rsidRPr="002F792F" w:rsidRDefault="002F792F" w:rsidP="002F7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F792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CDC0733" w14:textId="77777777" w:rsidR="002F792F" w:rsidRPr="002F792F" w:rsidRDefault="002F792F" w:rsidP="002F792F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2F792F"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</w:tr>
      <w:tr w:rsidR="002F792F" w:rsidRPr="002127BD" w14:paraId="62FF6814" w14:textId="77777777" w:rsidTr="002F79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32B6A43C" w14:textId="77777777" w:rsidR="002F792F" w:rsidRPr="002127BD" w:rsidRDefault="002F792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Градински</w:t>
            </w:r>
          </w:p>
        </w:tc>
        <w:tc>
          <w:tcPr>
            <w:tcW w:w="3071" w:type="dxa"/>
            <w:vAlign w:val="center"/>
          </w:tcPr>
          <w:p w14:paraId="23C758FB" w14:textId="2346C579" w:rsidR="002F792F" w:rsidRPr="002F792F" w:rsidRDefault="00A343A5" w:rsidP="002F7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59</w:t>
            </w:r>
          </w:p>
        </w:tc>
        <w:tc>
          <w:tcPr>
            <w:tcW w:w="3071" w:type="dxa"/>
            <w:vAlign w:val="center"/>
          </w:tcPr>
          <w:p w14:paraId="31AD5E17" w14:textId="58B98C6A" w:rsidR="002F792F" w:rsidRPr="002F792F" w:rsidRDefault="00A343A5" w:rsidP="002F792F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,41</w:t>
            </w:r>
          </w:p>
        </w:tc>
      </w:tr>
      <w:tr w:rsidR="002F792F" w:rsidRPr="002127BD" w14:paraId="4A46D472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B48AB4B" w14:textId="77777777" w:rsidR="002F792F" w:rsidRPr="002127BD" w:rsidRDefault="002F792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Дърв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E048E5" w14:textId="77777777" w:rsidR="002F792F" w:rsidRPr="002F792F" w:rsidRDefault="002F792F" w:rsidP="002F7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F792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0593B5B" w14:textId="77777777" w:rsidR="002F792F" w:rsidRPr="002F792F" w:rsidRDefault="002F792F" w:rsidP="002F792F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2F792F"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</w:tr>
      <w:tr w:rsidR="002F792F" w:rsidRPr="002127BD" w14:paraId="323D1CFA" w14:textId="77777777" w:rsidTr="002F79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1A50F0B5" w14:textId="77777777" w:rsidR="002F792F" w:rsidRPr="002127BD" w:rsidRDefault="002F792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Стъкло</w:t>
            </w:r>
          </w:p>
        </w:tc>
        <w:tc>
          <w:tcPr>
            <w:tcW w:w="3071" w:type="dxa"/>
            <w:vAlign w:val="center"/>
          </w:tcPr>
          <w:p w14:paraId="2E2F1AAF" w14:textId="7812A96C" w:rsidR="002F792F" w:rsidRPr="002F792F" w:rsidRDefault="00A343A5" w:rsidP="002F7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,32</w:t>
            </w:r>
          </w:p>
        </w:tc>
        <w:tc>
          <w:tcPr>
            <w:tcW w:w="3071" w:type="dxa"/>
            <w:vAlign w:val="center"/>
          </w:tcPr>
          <w:p w14:paraId="601F77A0" w14:textId="55E458D1" w:rsidR="002F792F" w:rsidRPr="002F792F" w:rsidRDefault="00A343A5" w:rsidP="002F792F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5,04</w:t>
            </w:r>
          </w:p>
        </w:tc>
      </w:tr>
      <w:tr w:rsidR="002F792F" w:rsidRPr="002127BD" w14:paraId="0F10395B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D8D7337" w14:textId="77777777" w:rsidR="002F792F" w:rsidRPr="002127BD" w:rsidRDefault="002F792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lastRenderedPageBreak/>
              <w:t>Инерт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68A015C" w14:textId="533F3FD3" w:rsidR="002F792F" w:rsidRPr="002F792F" w:rsidRDefault="00A343A5" w:rsidP="002F7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0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7631457" w14:textId="385FAAC7" w:rsidR="002F792F" w:rsidRPr="002F792F" w:rsidRDefault="00A343A5" w:rsidP="002F792F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,30</w:t>
            </w:r>
          </w:p>
        </w:tc>
      </w:tr>
      <w:tr w:rsidR="002F792F" w:rsidRPr="002127BD" w14:paraId="73CC71F5" w14:textId="77777777" w:rsidTr="002F79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7C75132C" w14:textId="77777777" w:rsidR="002F792F" w:rsidRPr="002127BD" w:rsidRDefault="002F792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Метали</w:t>
            </w:r>
          </w:p>
        </w:tc>
        <w:tc>
          <w:tcPr>
            <w:tcW w:w="3071" w:type="dxa"/>
            <w:vAlign w:val="center"/>
          </w:tcPr>
          <w:p w14:paraId="326D8B40" w14:textId="26679E3C" w:rsidR="002F792F" w:rsidRPr="002F792F" w:rsidRDefault="00A343A5" w:rsidP="002F7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20</w:t>
            </w:r>
          </w:p>
        </w:tc>
        <w:tc>
          <w:tcPr>
            <w:tcW w:w="3071" w:type="dxa"/>
            <w:vAlign w:val="center"/>
          </w:tcPr>
          <w:p w14:paraId="2F83F14A" w14:textId="07AD8C0E" w:rsidR="002F792F" w:rsidRPr="002F792F" w:rsidRDefault="00A343A5" w:rsidP="002F792F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,12</w:t>
            </w:r>
          </w:p>
        </w:tc>
      </w:tr>
      <w:tr w:rsidR="002F792F" w:rsidRPr="002127BD" w14:paraId="3A1EB6B2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53CA830" w14:textId="77777777" w:rsidR="002F792F" w:rsidRPr="002127BD" w:rsidRDefault="002F792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Опас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30CE75F" w14:textId="72D8B336" w:rsidR="002F792F" w:rsidRPr="002F792F" w:rsidRDefault="00A343A5" w:rsidP="002F7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,86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114E841" w14:textId="3D49CF68" w:rsidR="002F792F" w:rsidRPr="002F792F" w:rsidRDefault="00A343A5" w:rsidP="002F792F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,76</w:t>
            </w:r>
          </w:p>
        </w:tc>
      </w:tr>
      <w:tr w:rsidR="002F792F" w:rsidRPr="002127BD" w14:paraId="66AAEDFD" w14:textId="77777777" w:rsidTr="002F79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4753942B" w14:textId="77777777" w:rsidR="002F792F" w:rsidRPr="002127BD" w:rsidRDefault="002F792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Други</w:t>
            </w:r>
          </w:p>
        </w:tc>
        <w:tc>
          <w:tcPr>
            <w:tcW w:w="3071" w:type="dxa"/>
            <w:vAlign w:val="center"/>
          </w:tcPr>
          <w:p w14:paraId="6C6816BA" w14:textId="00DE5E76" w:rsidR="002F792F" w:rsidRPr="002F792F" w:rsidRDefault="00A343A5" w:rsidP="002F7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,</w:t>
            </w:r>
            <w:r w:rsidR="002F792F" w:rsidRPr="002F792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3071" w:type="dxa"/>
            <w:vAlign w:val="center"/>
          </w:tcPr>
          <w:p w14:paraId="703CC6FE" w14:textId="4376E259" w:rsidR="002F792F" w:rsidRPr="002F792F" w:rsidRDefault="00A343A5" w:rsidP="00A343A5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0,00</w:t>
            </w:r>
          </w:p>
        </w:tc>
      </w:tr>
      <w:tr w:rsidR="002F792F" w:rsidRPr="002127BD" w14:paraId="0BA46154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678FC85" w14:textId="77777777" w:rsidR="002F792F" w:rsidRPr="002127BD" w:rsidRDefault="002F792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Общ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A7C4C97" w14:textId="77777777" w:rsidR="002F792F" w:rsidRPr="002F792F" w:rsidRDefault="002F792F" w:rsidP="002F792F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lang w:val="en-US"/>
              </w:rPr>
            </w:pPr>
            <w:r w:rsidRPr="002F792F">
              <w:rPr>
                <w:rFonts w:ascii="Times New Roman" w:eastAsia="Calibri" w:hAnsi="Times New Roman" w:cs="Times New Roman"/>
                <w:b/>
                <w:color w:val="auto"/>
              </w:rPr>
              <w:t>165</w:t>
            </w:r>
            <w:r w:rsidRPr="002F792F">
              <w:rPr>
                <w:rFonts w:ascii="Times New Roman" w:eastAsia="Calibri" w:hAnsi="Times New Roman" w:cs="Times New Roman"/>
                <w:b/>
                <w:color w:val="auto"/>
                <w:lang w:val="en-US"/>
              </w:rPr>
              <w:t>.12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D930143" w14:textId="42D63CAF" w:rsidR="002F792F" w:rsidRPr="002F792F" w:rsidRDefault="002F792F" w:rsidP="002F792F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2F792F">
              <w:rPr>
                <w:rFonts w:ascii="Times New Roman" w:eastAsia="Calibri" w:hAnsi="Times New Roman" w:cs="Times New Roman"/>
                <w:b/>
                <w:color w:val="auto"/>
              </w:rPr>
              <w:t>100</w:t>
            </w:r>
            <w:r w:rsidR="00A343A5">
              <w:rPr>
                <w:rFonts w:ascii="Times New Roman" w:eastAsia="Calibri" w:hAnsi="Times New Roman" w:cs="Times New Roman"/>
                <w:b/>
                <w:color w:val="auto"/>
              </w:rPr>
              <w:t>,00</w:t>
            </w:r>
          </w:p>
        </w:tc>
      </w:tr>
    </w:tbl>
    <w:p w14:paraId="3C367BE7" w14:textId="77777777" w:rsidR="00B97BB7" w:rsidRDefault="00B97BB7" w:rsidP="00B97BB7">
      <w:pPr>
        <w:pStyle w:val="ListParagraph"/>
        <w:spacing w:line="360" w:lineRule="auto"/>
        <w:ind w:left="0"/>
        <w:rPr>
          <w:rFonts w:ascii="Times New Roman" w:hAnsi="Times New Roman" w:cs="Times New Roman"/>
          <w:i/>
        </w:rPr>
      </w:pPr>
    </w:p>
    <w:p w14:paraId="7CC7B88A" w14:textId="19BB54C3" w:rsidR="00935AEB" w:rsidRPr="00935AEB" w:rsidRDefault="00935AEB" w:rsidP="00935AEB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татът за процентното съдържание на отпадъците е изчислен като масата на всяка фракция</w:t>
      </w:r>
      <w:r w:rsidR="0026291D">
        <w:rPr>
          <w:rFonts w:ascii="Times New Roman" w:hAnsi="Times New Roman" w:cs="Times New Roman"/>
        </w:rPr>
        <w:t xml:space="preserve"> в тонове</w:t>
      </w:r>
      <w:r>
        <w:rPr>
          <w:rFonts w:ascii="Times New Roman" w:hAnsi="Times New Roman" w:cs="Times New Roman"/>
        </w:rPr>
        <w:t>, получена при морфологичния анализ – сезон лято, е разделена на</w:t>
      </w:r>
      <w:r w:rsidR="00A06E4E">
        <w:rPr>
          <w:rFonts w:ascii="Times New Roman" w:hAnsi="Times New Roman" w:cs="Times New Roman"/>
          <w:lang w:val="en-US"/>
        </w:rPr>
        <w:t xml:space="preserve"> </w:t>
      </w:r>
      <w:r w:rsidR="00A06E4E">
        <w:rPr>
          <w:rFonts w:ascii="Times New Roman" w:hAnsi="Times New Roman" w:cs="Times New Roman"/>
        </w:rPr>
        <w:t>масата на</w:t>
      </w:r>
      <w:r>
        <w:rPr>
          <w:rFonts w:ascii="Times New Roman" w:hAnsi="Times New Roman" w:cs="Times New Roman"/>
        </w:rPr>
        <w:t xml:space="preserve"> общото количество на отпадъците – 165,12</w:t>
      </w:r>
      <w:r w:rsidR="00A06E4E">
        <w:rPr>
          <w:rFonts w:ascii="Times New Roman" w:hAnsi="Times New Roman" w:cs="Times New Roman"/>
        </w:rPr>
        <w:t xml:space="preserve"> </w:t>
      </w:r>
      <w:r w:rsidR="00A06E4E">
        <w:rPr>
          <w:rFonts w:ascii="Times New Roman" w:hAnsi="Times New Roman" w:cs="Times New Roman"/>
          <w:lang w:val="en-US"/>
        </w:rPr>
        <w:t xml:space="preserve">t </w:t>
      </w:r>
      <w:r>
        <w:rPr>
          <w:rFonts w:ascii="Times New Roman" w:hAnsi="Times New Roman" w:cs="Times New Roman"/>
        </w:rPr>
        <w:t xml:space="preserve"> и умножена по 100.</w:t>
      </w:r>
    </w:p>
    <w:p w14:paraId="113C2317" w14:textId="42F03880" w:rsidR="00B97BB7" w:rsidRDefault="00140CC2" w:rsidP="00B97BB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bg-BG"/>
        </w:rPr>
        <w:drawing>
          <wp:inline distT="0" distB="0" distL="0" distR="0" wp14:anchorId="14B461EA" wp14:editId="61E85BA6">
            <wp:extent cx="3346852" cy="28440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Без име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852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8C56" w14:textId="77148226" w:rsidR="00CD1CB5" w:rsidRDefault="00B97BB7" w:rsidP="00140CC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 w:rsidRPr="002127BD">
        <w:rPr>
          <w:rFonts w:ascii="Times New Roman" w:hAnsi="Times New Roman" w:cs="Times New Roman"/>
          <w:b/>
          <w:i/>
        </w:rPr>
        <w:t>Фигура 5.1</w:t>
      </w:r>
      <w:r>
        <w:rPr>
          <w:rFonts w:ascii="Times New Roman" w:hAnsi="Times New Roman" w:cs="Times New Roman"/>
          <w:b/>
          <w:i/>
        </w:rPr>
        <w:t>.2</w:t>
      </w:r>
      <w:r w:rsidRPr="002127BD">
        <w:rPr>
          <w:rFonts w:ascii="Times New Roman" w:hAnsi="Times New Roman" w:cs="Times New Roman"/>
          <w:b/>
          <w:i/>
        </w:rPr>
        <w:t xml:space="preserve">-1 </w:t>
      </w:r>
      <w:r w:rsidRPr="002127BD">
        <w:rPr>
          <w:rFonts w:ascii="Times New Roman" w:hAnsi="Times New Roman" w:cs="Times New Roman"/>
          <w:i/>
        </w:rPr>
        <w:t xml:space="preserve">Морфологичен състав на смесените битови отпадъци от </w:t>
      </w:r>
      <w:r>
        <w:rPr>
          <w:rFonts w:ascii="Times New Roman" w:hAnsi="Times New Roman" w:cs="Times New Roman"/>
          <w:i/>
        </w:rPr>
        <w:t xml:space="preserve">лятна </w:t>
      </w:r>
      <w:r w:rsidRPr="002127BD">
        <w:rPr>
          <w:rFonts w:ascii="Times New Roman" w:hAnsi="Times New Roman" w:cs="Times New Roman"/>
          <w:i/>
        </w:rPr>
        <w:t>проба</w:t>
      </w:r>
      <w:r>
        <w:rPr>
          <w:rFonts w:ascii="Times New Roman" w:hAnsi="Times New Roman" w:cs="Times New Roman"/>
          <w:i/>
        </w:rPr>
        <w:t>, община Гоце Делчев, Зона 1</w:t>
      </w:r>
    </w:p>
    <w:p w14:paraId="26A70500" w14:textId="77777777" w:rsidR="00D7684A" w:rsidRDefault="00D7684A" w:rsidP="00140CC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</w:p>
    <w:p w14:paraId="0A7EC801" w14:textId="77777777" w:rsidR="00B97BB7" w:rsidRDefault="00B97BB7" w:rsidP="00B97BB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Таблица 5.1.2-2</w:t>
      </w:r>
      <w:r w:rsidRPr="002127BD">
        <w:rPr>
          <w:rFonts w:ascii="Times New Roman" w:hAnsi="Times New Roman" w:cs="Times New Roman"/>
          <w:b/>
          <w:i/>
        </w:rPr>
        <w:t xml:space="preserve"> </w:t>
      </w:r>
      <w:r w:rsidRPr="002127BD">
        <w:rPr>
          <w:rFonts w:ascii="Times New Roman" w:hAnsi="Times New Roman" w:cs="Times New Roman"/>
          <w:i/>
        </w:rPr>
        <w:t xml:space="preserve">Морфологичен състав на смесените битови отпадъци от </w:t>
      </w:r>
      <w:r>
        <w:rPr>
          <w:rFonts w:ascii="Times New Roman" w:hAnsi="Times New Roman" w:cs="Times New Roman"/>
          <w:i/>
        </w:rPr>
        <w:t xml:space="preserve">лятна </w:t>
      </w:r>
      <w:r w:rsidRPr="002127BD">
        <w:rPr>
          <w:rFonts w:ascii="Times New Roman" w:hAnsi="Times New Roman" w:cs="Times New Roman"/>
          <w:i/>
        </w:rPr>
        <w:t>проба</w:t>
      </w:r>
      <w:r>
        <w:rPr>
          <w:rFonts w:ascii="Times New Roman" w:hAnsi="Times New Roman" w:cs="Times New Roman"/>
          <w:i/>
        </w:rPr>
        <w:t>, община Гоце Делчев, Зона 2</w:t>
      </w:r>
    </w:p>
    <w:tbl>
      <w:tblPr>
        <w:tblStyle w:val="LightShading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97BB7" w:rsidRPr="002127BD" w14:paraId="533CD856" w14:textId="77777777" w:rsidTr="002F7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CB8031" w14:textId="77777777" w:rsidR="00B97BB7" w:rsidRPr="002127BD" w:rsidRDefault="00B97BB7" w:rsidP="002F792F">
            <w:pPr>
              <w:widowControl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Морфологична фракция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01A99F" w14:textId="77777777" w:rsidR="00B97BB7" w:rsidRPr="002127BD" w:rsidRDefault="00B97BB7" w:rsidP="002F792F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 xml:space="preserve">Маса, </w:t>
            </w: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>kg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D52016" w14:textId="77777777" w:rsidR="00B97BB7" w:rsidRPr="002127BD" w:rsidRDefault="00B97BB7" w:rsidP="002F792F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% </w:t>
            </w:r>
            <w:r w:rsidRPr="002127BD">
              <w:rPr>
                <w:rFonts w:ascii="Times New Roman" w:eastAsia="Calibri" w:hAnsi="Times New Roman" w:cs="Times New Roman"/>
                <w:color w:val="auto"/>
              </w:rPr>
              <w:t>Съдържание</w:t>
            </w:r>
          </w:p>
        </w:tc>
      </w:tr>
      <w:tr w:rsidR="002F792F" w:rsidRPr="002127BD" w14:paraId="0ADA50BD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0444E1B" w14:textId="77777777" w:rsidR="002F792F" w:rsidRPr="002127BD" w:rsidRDefault="002F792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Хран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754D1B" w14:textId="77486A3E" w:rsidR="002F792F" w:rsidRPr="002F792F" w:rsidRDefault="00F64BC3" w:rsidP="002F7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,59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A1BE2D8" w14:textId="507675E6" w:rsidR="002F792F" w:rsidRPr="002F792F" w:rsidRDefault="002F792F" w:rsidP="002F792F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2F792F">
              <w:rPr>
                <w:rFonts w:ascii="Times New Roman" w:eastAsia="Calibri" w:hAnsi="Times New Roman" w:cs="Times New Roman"/>
                <w:color w:val="auto"/>
              </w:rPr>
              <w:t>3</w:t>
            </w:r>
            <w:r w:rsidR="00893400">
              <w:rPr>
                <w:rFonts w:ascii="Times New Roman" w:eastAsia="Calibri" w:hAnsi="Times New Roman" w:cs="Times New Roman"/>
                <w:color w:val="auto"/>
              </w:rPr>
              <w:t>,09</w:t>
            </w:r>
          </w:p>
        </w:tc>
      </w:tr>
      <w:tr w:rsidR="002F792F" w:rsidRPr="002127BD" w14:paraId="21DD9F86" w14:textId="77777777" w:rsidTr="002F79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74581516" w14:textId="77777777" w:rsidR="002F792F" w:rsidRPr="002127BD" w:rsidRDefault="002F792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Хартия</w:t>
            </w:r>
          </w:p>
        </w:tc>
        <w:tc>
          <w:tcPr>
            <w:tcW w:w="3071" w:type="dxa"/>
            <w:vAlign w:val="center"/>
          </w:tcPr>
          <w:p w14:paraId="722DD032" w14:textId="765D81AD" w:rsidR="002F792F" w:rsidRPr="002F792F" w:rsidRDefault="00F64BC3" w:rsidP="002F7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,48</w:t>
            </w:r>
          </w:p>
        </w:tc>
        <w:tc>
          <w:tcPr>
            <w:tcW w:w="3071" w:type="dxa"/>
            <w:vAlign w:val="center"/>
          </w:tcPr>
          <w:p w14:paraId="6298FAE2" w14:textId="6E47D7C4" w:rsidR="002F792F" w:rsidRPr="002F792F" w:rsidRDefault="00893400" w:rsidP="002F792F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,04</w:t>
            </w:r>
          </w:p>
        </w:tc>
      </w:tr>
      <w:tr w:rsidR="002F792F" w:rsidRPr="002127BD" w14:paraId="2C442DB9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3D8EFA" w14:textId="77777777" w:rsidR="002F792F" w:rsidRPr="002127BD" w:rsidRDefault="002F792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Картон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AA2E89C" w14:textId="7C44B6F1" w:rsidR="002F792F" w:rsidRPr="002F792F" w:rsidRDefault="002F792F" w:rsidP="002F7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F792F">
              <w:rPr>
                <w:rFonts w:ascii="Times New Roman" w:hAnsi="Times New Roman" w:cs="Times New Roman"/>
                <w:color w:val="auto"/>
              </w:rPr>
              <w:t>34</w:t>
            </w:r>
            <w:r w:rsidR="00F64BC3">
              <w:rPr>
                <w:rFonts w:ascii="Times New Roman" w:hAnsi="Times New Roman" w:cs="Times New Roman"/>
                <w:color w:val="auto"/>
              </w:rPr>
              <w:t>,01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6C26FB4" w14:textId="49EF19DC" w:rsidR="002F792F" w:rsidRPr="002F792F" w:rsidRDefault="00893400" w:rsidP="002F792F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5,97</w:t>
            </w:r>
          </w:p>
        </w:tc>
      </w:tr>
      <w:tr w:rsidR="002F792F" w:rsidRPr="002127BD" w14:paraId="330D62C4" w14:textId="77777777" w:rsidTr="002F79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4E9AEA2C" w14:textId="77777777" w:rsidR="002F792F" w:rsidRPr="002127BD" w:rsidRDefault="002F792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Пластмаса</w:t>
            </w:r>
          </w:p>
        </w:tc>
        <w:tc>
          <w:tcPr>
            <w:tcW w:w="3071" w:type="dxa"/>
            <w:vAlign w:val="center"/>
          </w:tcPr>
          <w:p w14:paraId="28167D44" w14:textId="59925009" w:rsidR="002F792F" w:rsidRPr="002F792F" w:rsidRDefault="00F64BC3" w:rsidP="002F7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2,47</w:t>
            </w:r>
          </w:p>
        </w:tc>
        <w:tc>
          <w:tcPr>
            <w:tcW w:w="3071" w:type="dxa"/>
            <w:vAlign w:val="center"/>
          </w:tcPr>
          <w:p w14:paraId="01D06709" w14:textId="0129F6D6" w:rsidR="002F792F" w:rsidRPr="002F792F" w:rsidRDefault="00893400" w:rsidP="002F792F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9,33</w:t>
            </w:r>
          </w:p>
        </w:tc>
      </w:tr>
      <w:tr w:rsidR="002F792F" w:rsidRPr="002127BD" w14:paraId="776657BE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392D046" w14:textId="77777777" w:rsidR="002F792F" w:rsidRPr="002127BD" w:rsidRDefault="002F792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Текстил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4CDA75" w14:textId="15FB40FB" w:rsidR="002F792F" w:rsidRPr="002F792F" w:rsidRDefault="00F64BC3" w:rsidP="002F7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,78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96589DA" w14:textId="0BD107EC" w:rsidR="002F792F" w:rsidRPr="002F792F" w:rsidRDefault="00893400" w:rsidP="002F792F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,94</w:t>
            </w:r>
          </w:p>
        </w:tc>
      </w:tr>
      <w:tr w:rsidR="002F792F" w:rsidRPr="002127BD" w14:paraId="0B80BD77" w14:textId="77777777" w:rsidTr="002F79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2C411547" w14:textId="77777777" w:rsidR="002F792F" w:rsidRPr="002127BD" w:rsidRDefault="002F792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lastRenderedPageBreak/>
              <w:t>Гума</w:t>
            </w:r>
          </w:p>
        </w:tc>
        <w:tc>
          <w:tcPr>
            <w:tcW w:w="3071" w:type="dxa"/>
            <w:vAlign w:val="center"/>
          </w:tcPr>
          <w:p w14:paraId="57DA0501" w14:textId="77B813B2" w:rsidR="002F792F" w:rsidRPr="002F792F" w:rsidRDefault="00F64BC3" w:rsidP="002F7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,96</w:t>
            </w:r>
          </w:p>
        </w:tc>
        <w:tc>
          <w:tcPr>
            <w:tcW w:w="3071" w:type="dxa"/>
            <w:vAlign w:val="center"/>
          </w:tcPr>
          <w:p w14:paraId="61FEEAC0" w14:textId="6E3B4DBB" w:rsidR="002F792F" w:rsidRPr="002F792F" w:rsidRDefault="00893400" w:rsidP="002F792F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,27</w:t>
            </w:r>
          </w:p>
        </w:tc>
      </w:tr>
      <w:tr w:rsidR="002F792F" w:rsidRPr="002127BD" w14:paraId="0D74F13F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4F13F6B" w14:textId="77777777" w:rsidR="002F792F" w:rsidRPr="002127BD" w:rsidRDefault="002F792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Кож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61AC6C3" w14:textId="77777777" w:rsidR="002F792F" w:rsidRPr="002F792F" w:rsidRDefault="002F792F" w:rsidP="002F7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F792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C47E6FB" w14:textId="77777777" w:rsidR="002F792F" w:rsidRPr="002F792F" w:rsidRDefault="002F792F" w:rsidP="002F792F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2F792F"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</w:tr>
      <w:tr w:rsidR="002F792F" w:rsidRPr="002127BD" w14:paraId="0FC4B92F" w14:textId="77777777" w:rsidTr="002F79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5A57AAFE" w14:textId="77777777" w:rsidR="002F792F" w:rsidRPr="002127BD" w:rsidRDefault="002F792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Градински</w:t>
            </w:r>
          </w:p>
        </w:tc>
        <w:tc>
          <w:tcPr>
            <w:tcW w:w="3071" w:type="dxa"/>
            <w:vAlign w:val="center"/>
          </w:tcPr>
          <w:p w14:paraId="7047B972" w14:textId="6BD89E5B" w:rsidR="002F792F" w:rsidRPr="002F792F" w:rsidRDefault="002F792F" w:rsidP="002F7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F792F">
              <w:rPr>
                <w:rFonts w:ascii="Times New Roman" w:hAnsi="Times New Roman" w:cs="Times New Roman"/>
                <w:color w:val="auto"/>
              </w:rPr>
              <w:t>22</w:t>
            </w:r>
            <w:r w:rsidR="00F64BC3">
              <w:rPr>
                <w:rFonts w:ascii="Times New Roman" w:hAnsi="Times New Roman" w:cs="Times New Roman"/>
                <w:color w:val="auto"/>
              </w:rPr>
              <w:t>,02</w:t>
            </w:r>
          </w:p>
        </w:tc>
        <w:tc>
          <w:tcPr>
            <w:tcW w:w="3071" w:type="dxa"/>
            <w:vAlign w:val="center"/>
          </w:tcPr>
          <w:p w14:paraId="0AA24F31" w14:textId="53352247" w:rsidR="002F792F" w:rsidRPr="002F792F" w:rsidRDefault="00893400" w:rsidP="002F792F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0,34</w:t>
            </w:r>
          </w:p>
        </w:tc>
      </w:tr>
      <w:tr w:rsidR="002F792F" w:rsidRPr="002127BD" w14:paraId="7A290291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9010443" w14:textId="77777777" w:rsidR="002F792F" w:rsidRPr="002127BD" w:rsidRDefault="002F792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Дърв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70D3D0F" w14:textId="77777777" w:rsidR="002F792F" w:rsidRPr="002F792F" w:rsidRDefault="002F792F" w:rsidP="002F7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F792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1EC1D33" w14:textId="77777777" w:rsidR="002F792F" w:rsidRPr="002F792F" w:rsidRDefault="002F792F" w:rsidP="002F792F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2F792F"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</w:tr>
      <w:tr w:rsidR="002F792F" w:rsidRPr="002127BD" w14:paraId="7CE1209A" w14:textId="77777777" w:rsidTr="002F79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12547B1A" w14:textId="77777777" w:rsidR="002F792F" w:rsidRPr="002127BD" w:rsidRDefault="002F792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Стъкло</w:t>
            </w:r>
          </w:p>
        </w:tc>
        <w:tc>
          <w:tcPr>
            <w:tcW w:w="3071" w:type="dxa"/>
            <w:vAlign w:val="center"/>
          </w:tcPr>
          <w:p w14:paraId="4E0342D3" w14:textId="5F3254D1" w:rsidR="002F792F" w:rsidRPr="002F792F" w:rsidRDefault="00F64BC3" w:rsidP="002F7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42</w:t>
            </w:r>
          </w:p>
        </w:tc>
        <w:tc>
          <w:tcPr>
            <w:tcW w:w="3071" w:type="dxa"/>
            <w:vAlign w:val="center"/>
          </w:tcPr>
          <w:p w14:paraId="6E278333" w14:textId="5C636FA4" w:rsidR="002F792F" w:rsidRPr="002F792F" w:rsidRDefault="00893400" w:rsidP="002F792F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,61</w:t>
            </w:r>
          </w:p>
        </w:tc>
      </w:tr>
      <w:tr w:rsidR="002F792F" w:rsidRPr="002127BD" w14:paraId="22407DE3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3ACB57F" w14:textId="77777777" w:rsidR="002F792F" w:rsidRPr="002127BD" w:rsidRDefault="002F792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Инерт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BBA539" w14:textId="28ECB529" w:rsidR="002F792F" w:rsidRPr="002F792F" w:rsidRDefault="002F792F" w:rsidP="002F7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F792F">
              <w:rPr>
                <w:rFonts w:ascii="Times New Roman" w:hAnsi="Times New Roman" w:cs="Times New Roman"/>
                <w:color w:val="auto"/>
              </w:rPr>
              <w:t>13</w:t>
            </w:r>
            <w:r w:rsidR="00F64BC3">
              <w:rPr>
                <w:rFonts w:ascii="Times New Roman" w:hAnsi="Times New Roman" w:cs="Times New Roman"/>
                <w:color w:val="auto"/>
              </w:rPr>
              <w:t>,04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BE5E9E" w14:textId="4E4F67D9" w:rsidR="002F792F" w:rsidRPr="002F792F" w:rsidRDefault="00893400" w:rsidP="002F792F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,12</w:t>
            </w:r>
          </w:p>
        </w:tc>
      </w:tr>
      <w:tr w:rsidR="002F792F" w:rsidRPr="002127BD" w14:paraId="5D1A1582" w14:textId="77777777" w:rsidTr="002F79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1F2A2092" w14:textId="77777777" w:rsidR="002F792F" w:rsidRPr="002127BD" w:rsidRDefault="002F792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Метали</w:t>
            </w:r>
          </w:p>
        </w:tc>
        <w:tc>
          <w:tcPr>
            <w:tcW w:w="3071" w:type="dxa"/>
            <w:vAlign w:val="center"/>
          </w:tcPr>
          <w:p w14:paraId="2E303B5F" w14:textId="307809E5" w:rsidR="002F792F" w:rsidRPr="002F792F" w:rsidRDefault="00F64BC3" w:rsidP="002F7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79</w:t>
            </w:r>
          </w:p>
        </w:tc>
        <w:tc>
          <w:tcPr>
            <w:tcW w:w="3071" w:type="dxa"/>
            <w:vAlign w:val="center"/>
          </w:tcPr>
          <w:p w14:paraId="0B6281CC" w14:textId="2A4C24EB" w:rsidR="002F792F" w:rsidRPr="002F792F" w:rsidRDefault="00893400" w:rsidP="002F792F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,31</w:t>
            </w:r>
          </w:p>
        </w:tc>
      </w:tr>
      <w:tr w:rsidR="002F792F" w:rsidRPr="002127BD" w14:paraId="188EE254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CB80CBB" w14:textId="77777777" w:rsidR="002F792F" w:rsidRPr="002127BD" w:rsidRDefault="002F792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Опас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BCD44B0" w14:textId="5C043C48" w:rsidR="002F792F" w:rsidRPr="002F792F" w:rsidRDefault="00F64BC3" w:rsidP="002F7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47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CD0FD37" w14:textId="632BBFCB" w:rsidR="002F792F" w:rsidRPr="002F792F" w:rsidRDefault="00893400" w:rsidP="002F792F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,57</w:t>
            </w:r>
          </w:p>
        </w:tc>
      </w:tr>
      <w:tr w:rsidR="002F792F" w:rsidRPr="002127BD" w14:paraId="5FF210F6" w14:textId="77777777" w:rsidTr="002F79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3C8D5E99" w14:textId="77777777" w:rsidR="002F792F" w:rsidRPr="002127BD" w:rsidRDefault="002F792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Други</w:t>
            </w:r>
          </w:p>
        </w:tc>
        <w:tc>
          <w:tcPr>
            <w:tcW w:w="3071" w:type="dxa"/>
            <w:vAlign w:val="center"/>
          </w:tcPr>
          <w:p w14:paraId="1672E242" w14:textId="18697D83" w:rsidR="002F792F" w:rsidRPr="002F792F" w:rsidRDefault="00F64BC3" w:rsidP="002F7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,97</w:t>
            </w:r>
          </w:p>
        </w:tc>
        <w:tc>
          <w:tcPr>
            <w:tcW w:w="3071" w:type="dxa"/>
            <w:vAlign w:val="center"/>
          </w:tcPr>
          <w:p w14:paraId="505ECD2D" w14:textId="11444ADB" w:rsidR="002F792F" w:rsidRPr="002F792F" w:rsidRDefault="00893400" w:rsidP="002F792F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6,42</w:t>
            </w:r>
          </w:p>
        </w:tc>
      </w:tr>
      <w:tr w:rsidR="002F792F" w:rsidRPr="002127BD" w14:paraId="03FC20C8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481907F" w14:textId="77777777" w:rsidR="002F792F" w:rsidRPr="002127BD" w:rsidRDefault="002F792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Общ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9913DE3" w14:textId="2E1080FB" w:rsidR="002F792F" w:rsidRPr="002F792F" w:rsidRDefault="00893400" w:rsidP="002F792F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213,00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0020EE" w14:textId="03F870C7" w:rsidR="002F792F" w:rsidRPr="002F792F" w:rsidRDefault="002F792F" w:rsidP="002F792F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2F792F">
              <w:rPr>
                <w:rFonts w:ascii="Times New Roman" w:eastAsia="Calibri" w:hAnsi="Times New Roman" w:cs="Times New Roman"/>
                <w:b/>
                <w:color w:val="auto"/>
              </w:rPr>
              <w:t>100</w:t>
            </w:r>
            <w:r w:rsidR="00893400">
              <w:rPr>
                <w:rFonts w:ascii="Times New Roman" w:eastAsia="Calibri" w:hAnsi="Times New Roman" w:cs="Times New Roman"/>
                <w:b/>
                <w:color w:val="auto"/>
              </w:rPr>
              <w:t>,00</w:t>
            </w:r>
          </w:p>
        </w:tc>
      </w:tr>
    </w:tbl>
    <w:p w14:paraId="7A8255B8" w14:textId="77777777" w:rsidR="00B97BB7" w:rsidRDefault="00B97BB7" w:rsidP="00B97BB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</w:p>
    <w:p w14:paraId="2F98ED19" w14:textId="32CB4BC1" w:rsidR="00935AEB" w:rsidRPr="00A76D6E" w:rsidRDefault="00935AEB" w:rsidP="00935AEB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татът за процентното съдържание на отпадъците е изчислен като масата на всяка фракция</w:t>
      </w:r>
      <w:r w:rsidR="0026291D">
        <w:rPr>
          <w:rFonts w:ascii="Times New Roman" w:hAnsi="Times New Roman" w:cs="Times New Roman"/>
        </w:rPr>
        <w:t xml:space="preserve"> в тонове</w:t>
      </w:r>
      <w:r>
        <w:rPr>
          <w:rFonts w:ascii="Times New Roman" w:hAnsi="Times New Roman" w:cs="Times New Roman"/>
        </w:rPr>
        <w:t>, получена при морфологичния анализ – сезон лято, е разделена на</w:t>
      </w:r>
      <w:r w:rsidR="00A06E4E">
        <w:rPr>
          <w:rFonts w:ascii="Times New Roman" w:hAnsi="Times New Roman" w:cs="Times New Roman"/>
        </w:rPr>
        <w:t xml:space="preserve"> масата на</w:t>
      </w:r>
      <w:r>
        <w:rPr>
          <w:rFonts w:ascii="Times New Roman" w:hAnsi="Times New Roman" w:cs="Times New Roman"/>
        </w:rPr>
        <w:t xml:space="preserve"> общото количество на отпадъците – 213,00</w:t>
      </w:r>
      <w:r w:rsidR="00A06E4E">
        <w:rPr>
          <w:rFonts w:ascii="Times New Roman" w:hAnsi="Times New Roman" w:cs="Times New Roman"/>
          <w:lang w:val="en-US"/>
        </w:rPr>
        <w:t xml:space="preserve"> t</w:t>
      </w:r>
      <w:r>
        <w:rPr>
          <w:rFonts w:ascii="Times New Roman" w:hAnsi="Times New Roman" w:cs="Times New Roman"/>
        </w:rPr>
        <w:t xml:space="preserve"> и умножена по 100.</w:t>
      </w:r>
    </w:p>
    <w:p w14:paraId="195366BC" w14:textId="77777777" w:rsidR="00935AEB" w:rsidRDefault="00935AEB" w:rsidP="00B97BB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</w:p>
    <w:p w14:paraId="751F7577" w14:textId="6129B46E" w:rsidR="002F792F" w:rsidRDefault="00C77679" w:rsidP="00B97BB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 wp14:anchorId="17FBB8E7" wp14:editId="269B3012">
            <wp:extent cx="3657600" cy="2913974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Без име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1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5FB9" w14:textId="77777777" w:rsidR="00B97BB7" w:rsidRDefault="00B97BB7" w:rsidP="00B97BB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Фигура 5.1.2-2</w:t>
      </w:r>
      <w:r w:rsidRPr="002127BD">
        <w:rPr>
          <w:rFonts w:ascii="Times New Roman" w:hAnsi="Times New Roman" w:cs="Times New Roman"/>
          <w:b/>
          <w:i/>
        </w:rPr>
        <w:t xml:space="preserve"> </w:t>
      </w:r>
      <w:r w:rsidRPr="002127BD">
        <w:rPr>
          <w:rFonts w:ascii="Times New Roman" w:hAnsi="Times New Roman" w:cs="Times New Roman"/>
          <w:i/>
        </w:rPr>
        <w:t xml:space="preserve">Морфологичен състав на смесените битови отпадъци от </w:t>
      </w:r>
      <w:r>
        <w:rPr>
          <w:rFonts w:ascii="Times New Roman" w:hAnsi="Times New Roman" w:cs="Times New Roman"/>
          <w:i/>
        </w:rPr>
        <w:t xml:space="preserve">лятна </w:t>
      </w:r>
      <w:r w:rsidRPr="002127BD">
        <w:rPr>
          <w:rFonts w:ascii="Times New Roman" w:hAnsi="Times New Roman" w:cs="Times New Roman"/>
          <w:i/>
        </w:rPr>
        <w:t>проба</w:t>
      </w:r>
      <w:r>
        <w:rPr>
          <w:rFonts w:ascii="Times New Roman" w:hAnsi="Times New Roman" w:cs="Times New Roman"/>
          <w:i/>
        </w:rPr>
        <w:t>, община Гоце Делчев, Зона 2</w:t>
      </w:r>
    </w:p>
    <w:p w14:paraId="7457EFC8" w14:textId="6C96C869" w:rsidR="00552DD1" w:rsidRDefault="00552DD1">
      <w:pPr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</w:rPr>
        <w:br w:type="page"/>
      </w:r>
    </w:p>
    <w:p w14:paraId="6F934E9D" w14:textId="77777777" w:rsidR="00552DD1" w:rsidRPr="00552DD1" w:rsidRDefault="00552DD1" w:rsidP="00935AEB">
      <w:pPr>
        <w:pStyle w:val="ListParagraph"/>
        <w:spacing w:line="360" w:lineRule="auto"/>
        <w:ind w:left="0"/>
        <w:rPr>
          <w:rFonts w:ascii="Times New Roman" w:hAnsi="Times New Roman" w:cs="Times New Roman"/>
          <w:i/>
        </w:rPr>
      </w:pPr>
    </w:p>
    <w:p w14:paraId="0101E6CE" w14:textId="77777777" w:rsidR="00B97BB7" w:rsidRDefault="00B97BB7" w:rsidP="00B97BB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Таблица 5.1.2-3</w:t>
      </w:r>
      <w:r w:rsidRPr="002127BD">
        <w:rPr>
          <w:rFonts w:ascii="Times New Roman" w:hAnsi="Times New Roman" w:cs="Times New Roman"/>
          <w:b/>
          <w:i/>
        </w:rPr>
        <w:t xml:space="preserve"> </w:t>
      </w:r>
      <w:r w:rsidRPr="002127BD">
        <w:rPr>
          <w:rFonts w:ascii="Times New Roman" w:hAnsi="Times New Roman" w:cs="Times New Roman"/>
          <w:i/>
        </w:rPr>
        <w:t xml:space="preserve">Морфологичен състав на смесените битови отпадъци от </w:t>
      </w:r>
      <w:r>
        <w:rPr>
          <w:rFonts w:ascii="Times New Roman" w:hAnsi="Times New Roman" w:cs="Times New Roman"/>
          <w:i/>
        </w:rPr>
        <w:t xml:space="preserve">лятна </w:t>
      </w:r>
      <w:r w:rsidRPr="002127BD">
        <w:rPr>
          <w:rFonts w:ascii="Times New Roman" w:hAnsi="Times New Roman" w:cs="Times New Roman"/>
          <w:i/>
        </w:rPr>
        <w:t>проба</w:t>
      </w:r>
      <w:r>
        <w:rPr>
          <w:rFonts w:ascii="Times New Roman" w:hAnsi="Times New Roman" w:cs="Times New Roman"/>
          <w:i/>
        </w:rPr>
        <w:t>, община Гоце Делчев, Зона 3</w:t>
      </w:r>
    </w:p>
    <w:tbl>
      <w:tblPr>
        <w:tblStyle w:val="LightShading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97BB7" w:rsidRPr="002127BD" w14:paraId="4EB9D458" w14:textId="77777777" w:rsidTr="002F7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002A47" w14:textId="77777777" w:rsidR="00B97BB7" w:rsidRPr="002127BD" w:rsidRDefault="00B97BB7" w:rsidP="002F792F">
            <w:pPr>
              <w:widowControl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Морфологична фракция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62BD89" w14:textId="77777777" w:rsidR="00B97BB7" w:rsidRPr="002127BD" w:rsidRDefault="00B97BB7" w:rsidP="002F792F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 xml:space="preserve">Маса, </w:t>
            </w: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>kg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0E0A9B" w14:textId="77777777" w:rsidR="00B97BB7" w:rsidRPr="002127BD" w:rsidRDefault="00B97BB7" w:rsidP="002F792F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% </w:t>
            </w:r>
            <w:r w:rsidRPr="002127BD">
              <w:rPr>
                <w:rFonts w:ascii="Times New Roman" w:eastAsia="Calibri" w:hAnsi="Times New Roman" w:cs="Times New Roman"/>
                <w:color w:val="auto"/>
              </w:rPr>
              <w:t>Съдържание</w:t>
            </w:r>
          </w:p>
        </w:tc>
      </w:tr>
      <w:tr w:rsidR="006B5F7A" w:rsidRPr="002127BD" w14:paraId="7BC6F7E7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140D82" w14:textId="77777777" w:rsidR="006B5F7A" w:rsidRPr="002127BD" w:rsidRDefault="006B5F7A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Хран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E571063" w14:textId="719DA1CA" w:rsidR="006B5F7A" w:rsidRPr="006B5F7A" w:rsidRDefault="00983818" w:rsidP="00BF5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,69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D1C8FD6" w14:textId="0B74E0B3" w:rsidR="006B5F7A" w:rsidRPr="006B5F7A" w:rsidRDefault="00983818" w:rsidP="00BF5284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5,</w:t>
            </w:r>
            <w:r w:rsidR="006B5F7A" w:rsidRPr="006B5F7A">
              <w:rPr>
                <w:rFonts w:ascii="Times New Roman" w:eastAsia="Calibri" w:hAnsi="Times New Roman" w:cs="Times New Roman"/>
                <w:color w:val="auto"/>
              </w:rPr>
              <w:t>79</w:t>
            </w:r>
          </w:p>
        </w:tc>
      </w:tr>
      <w:tr w:rsidR="006B5F7A" w:rsidRPr="002127BD" w14:paraId="784D0E27" w14:textId="77777777" w:rsidTr="002F79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1B21602B" w14:textId="77777777" w:rsidR="006B5F7A" w:rsidRPr="002127BD" w:rsidRDefault="006B5F7A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Хартия</w:t>
            </w:r>
          </w:p>
        </w:tc>
        <w:tc>
          <w:tcPr>
            <w:tcW w:w="3071" w:type="dxa"/>
            <w:vAlign w:val="center"/>
          </w:tcPr>
          <w:p w14:paraId="6A72FFD9" w14:textId="77777777" w:rsidR="006B5F7A" w:rsidRPr="006B5F7A" w:rsidRDefault="006B5F7A" w:rsidP="00BF5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5F7A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071" w:type="dxa"/>
            <w:vAlign w:val="center"/>
          </w:tcPr>
          <w:p w14:paraId="58CE2ACE" w14:textId="77777777" w:rsidR="006B5F7A" w:rsidRPr="006B5F7A" w:rsidRDefault="006B5F7A" w:rsidP="00BF528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6B5F7A"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</w:tr>
      <w:tr w:rsidR="006B5F7A" w:rsidRPr="002127BD" w14:paraId="4C1020A8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F24EEE5" w14:textId="77777777" w:rsidR="006B5F7A" w:rsidRPr="002127BD" w:rsidRDefault="006B5F7A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Картон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EDA36F" w14:textId="167DEB7D" w:rsidR="006B5F7A" w:rsidRPr="006B5F7A" w:rsidRDefault="00983818" w:rsidP="00BF5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,68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5A37D70" w14:textId="3D8F5F87" w:rsidR="006B5F7A" w:rsidRPr="006B5F7A" w:rsidRDefault="00983818" w:rsidP="00BF5284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,54</w:t>
            </w:r>
          </w:p>
        </w:tc>
      </w:tr>
      <w:tr w:rsidR="006B5F7A" w:rsidRPr="002127BD" w14:paraId="579E46F8" w14:textId="77777777" w:rsidTr="002F79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21C1A73F" w14:textId="77777777" w:rsidR="006B5F7A" w:rsidRPr="002127BD" w:rsidRDefault="006B5F7A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Пластмаса</w:t>
            </w:r>
          </w:p>
        </w:tc>
        <w:tc>
          <w:tcPr>
            <w:tcW w:w="3071" w:type="dxa"/>
            <w:vAlign w:val="center"/>
          </w:tcPr>
          <w:p w14:paraId="1D39EA0A" w14:textId="14E86807" w:rsidR="006B5F7A" w:rsidRPr="006B5F7A" w:rsidRDefault="00983818" w:rsidP="00BF5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,97</w:t>
            </w:r>
          </w:p>
        </w:tc>
        <w:tc>
          <w:tcPr>
            <w:tcW w:w="3071" w:type="dxa"/>
            <w:vAlign w:val="center"/>
          </w:tcPr>
          <w:p w14:paraId="51D4466B" w14:textId="6F8EE2E2" w:rsidR="006B5F7A" w:rsidRPr="006B5F7A" w:rsidRDefault="00983818" w:rsidP="00BF528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7,0</w:t>
            </w:r>
            <w:r w:rsidR="006B5F7A" w:rsidRPr="006B5F7A">
              <w:rPr>
                <w:rFonts w:ascii="Times New Roman" w:eastAsia="Calibri" w:hAnsi="Times New Roman" w:cs="Times New Roman"/>
                <w:color w:val="auto"/>
              </w:rPr>
              <w:t>9</w:t>
            </w:r>
          </w:p>
        </w:tc>
      </w:tr>
      <w:tr w:rsidR="006B5F7A" w:rsidRPr="002127BD" w14:paraId="7F22EF2E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E157899" w14:textId="77777777" w:rsidR="006B5F7A" w:rsidRPr="002127BD" w:rsidRDefault="006B5F7A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Текстил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8C083FC" w14:textId="1146B40F" w:rsidR="006B5F7A" w:rsidRPr="006B5F7A" w:rsidRDefault="00983818" w:rsidP="00BF5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,47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C9444DF" w14:textId="1EDDDF89" w:rsidR="006B5F7A" w:rsidRPr="006B5F7A" w:rsidRDefault="00983818" w:rsidP="00BF5284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3,91</w:t>
            </w:r>
          </w:p>
        </w:tc>
      </w:tr>
      <w:tr w:rsidR="006B5F7A" w:rsidRPr="002127BD" w14:paraId="0D7DF1D7" w14:textId="77777777" w:rsidTr="002F79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7A3EC58C" w14:textId="77777777" w:rsidR="006B5F7A" w:rsidRPr="002127BD" w:rsidRDefault="006B5F7A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Гума</w:t>
            </w:r>
          </w:p>
        </w:tc>
        <w:tc>
          <w:tcPr>
            <w:tcW w:w="3071" w:type="dxa"/>
            <w:vAlign w:val="center"/>
          </w:tcPr>
          <w:p w14:paraId="552D8637" w14:textId="39AEF437" w:rsidR="006B5F7A" w:rsidRPr="006B5F7A" w:rsidRDefault="00983818" w:rsidP="00BF5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78</w:t>
            </w:r>
          </w:p>
        </w:tc>
        <w:tc>
          <w:tcPr>
            <w:tcW w:w="3071" w:type="dxa"/>
            <w:vAlign w:val="center"/>
          </w:tcPr>
          <w:p w14:paraId="4E82DDA5" w14:textId="52094E4E" w:rsidR="006B5F7A" w:rsidRPr="006B5F7A" w:rsidRDefault="00983818" w:rsidP="00BF528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,85</w:t>
            </w:r>
          </w:p>
        </w:tc>
      </w:tr>
      <w:tr w:rsidR="006B5F7A" w:rsidRPr="002127BD" w14:paraId="4B766CAB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3B371FD" w14:textId="77777777" w:rsidR="006B5F7A" w:rsidRPr="002127BD" w:rsidRDefault="006B5F7A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Кож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28C92F" w14:textId="77777777" w:rsidR="006B5F7A" w:rsidRPr="006B5F7A" w:rsidRDefault="006B5F7A" w:rsidP="00BF5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5F7A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5BAD47B" w14:textId="77777777" w:rsidR="006B5F7A" w:rsidRPr="006B5F7A" w:rsidRDefault="006B5F7A" w:rsidP="00BF5284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6B5F7A"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</w:tr>
      <w:tr w:rsidR="006B5F7A" w:rsidRPr="002127BD" w14:paraId="53FB9B78" w14:textId="77777777" w:rsidTr="002F79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1933AAE0" w14:textId="77777777" w:rsidR="006B5F7A" w:rsidRPr="002127BD" w:rsidRDefault="006B5F7A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Градински</w:t>
            </w:r>
          </w:p>
        </w:tc>
        <w:tc>
          <w:tcPr>
            <w:tcW w:w="3071" w:type="dxa"/>
            <w:vAlign w:val="center"/>
          </w:tcPr>
          <w:p w14:paraId="6E2F032D" w14:textId="127987B5" w:rsidR="006B5F7A" w:rsidRPr="006B5F7A" w:rsidRDefault="00983818" w:rsidP="00BF5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97</w:t>
            </w:r>
          </w:p>
        </w:tc>
        <w:tc>
          <w:tcPr>
            <w:tcW w:w="3071" w:type="dxa"/>
            <w:vAlign w:val="center"/>
          </w:tcPr>
          <w:p w14:paraId="1C99D135" w14:textId="126943FF" w:rsidR="006B5F7A" w:rsidRPr="006B5F7A" w:rsidRDefault="00983818" w:rsidP="00BF528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,50</w:t>
            </w:r>
          </w:p>
        </w:tc>
      </w:tr>
      <w:tr w:rsidR="006B5F7A" w:rsidRPr="002127BD" w14:paraId="62E8C334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68833CA" w14:textId="77777777" w:rsidR="006B5F7A" w:rsidRPr="002127BD" w:rsidRDefault="006B5F7A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Дърв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237CD7C" w14:textId="77777777" w:rsidR="006B5F7A" w:rsidRPr="006B5F7A" w:rsidRDefault="006B5F7A" w:rsidP="00BF5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5F7A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D2E6B1" w14:textId="77777777" w:rsidR="006B5F7A" w:rsidRPr="006B5F7A" w:rsidRDefault="006B5F7A" w:rsidP="00BF5284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6B5F7A"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</w:tr>
      <w:tr w:rsidR="006B5F7A" w:rsidRPr="002127BD" w14:paraId="78CD27A7" w14:textId="77777777" w:rsidTr="002F79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169596DB" w14:textId="77777777" w:rsidR="006B5F7A" w:rsidRPr="002127BD" w:rsidRDefault="006B5F7A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Стъкло</w:t>
            </w:r>
          </w:p>
        </w:tc>
        <w:tc>
          <w:tcPr>
            <w:tcW w:w="3071" w:type="dxa"/>
            <w:vAlign w:val="center"/>
          </w:tcPr>
          <w:p w14:paraId="03C917CB" w14:textId="564E3F96" w:rsidR="006B5F7A" w:rsidRPr="006B5F7A" w:rsidRDefault="00983818" w:rsidP="00BF5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,76</w:t>
            </w:r>
          </w:p>
        </w:tc>
        <w:tc>
          <w:tcPr>
            <w:tcW w:w="3071" w:type="dxa"/>
            <w:vAlign w:val="center"/>
          </w:tcPr>
          <w:p w14:paraId="54A27E1E" w14:textId="3365E756" w:rsidR="006B5F7A" w:rsidRPr="006B5F7A" w:rsidRDefault="00983818" w:rsidP="00BF528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5,84</w:t>
            </w:r>
          </w:p>
        </w:tc>
      </w:tr>
      <w:tr w:rsidR="006B5F7A" w:rsidRPr="002127BD" w14:paraId="3855D8AC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1771AF1" w14:textId="77777777" w:rsidR="006B5F7A" w:rsidRPr="002127BD" w:rsidRDefault="006B5F7A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Инерт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517156" w14:textId="77777777" w:rsidR="006B5F7A" w:rsidRPr="006B5F7A" w:rsidRDefault="006B5F7A" w:rsidP="00BF5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5F7A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C75A55E" w14:textId="77777777" w:rsidR="006B5F7A" w:rsidRPr="006B5F7A" w:rsidRDefault="006B5F7A" w:rsidP="00BF5284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6B5F7A"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</w:tr>
      <w:tr w:rsidR="006B5F7A" w:rsidRPr="002127BD" w14:paraId="13BEB270" w14:textId="77777777" w:rsidTr="002F79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50661570" w14:textId="77777777" w:rsidR="006B5F7A" w:rsidRPr="002127BD" w:rsidRDefault="006B5F7A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Метали</w:t>
            </w:r>
          </w:p>
        </w:tc>
        <w:tc>
          <w:tcPr>
            <w:tcW w:w="3071" w:type="dxa"/>
            <w:vAlign w:val="center"/>
          </w:tcPr>
          <w:p w14:paraId="77514ED6" w14:textId="3EE94316" w:rsidR="006B5F7A" w:rsidRPr="006B5F7A" w:rsidRDefault="00983818" w:rsidP="00BF5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,29</w:t>
            </w:r>
          </w:p>
        </w:tc>
        <w:tc>
          <w:tcPr>
            <w:tcW w:w="3071" w:type="dxa"/>
            <w:vAlign w:val="center"/>
          </w:tcPr>
          <w:p w14:paraId="054A7031" w14:textId="3594B8D6" w:rsidR="006B5F7A" w:rsidRPr="006B5F7A" w:rsidRDefault="00983818" w:rsidP="00BF528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,24</w:t>
            </w:r>
          </w:p>
        </w:tc>
      </w:tr>
      <w:tr w:rsidR="006B5F7A" w:rsidRPr="002127BD" w14:paraId="22A17F46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5D033BA" w14:textId="77777777" w:rsidR="006B5F7A" w:rsidRPr="002127BD" w:rsidRDefault="006B5F7A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Опас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F5D3385" w14:textId="6BF16265" w:rsidR="006B5F7A" w:rsidRPr="006B5F7A" w:rsidRDefault="00983818" w:rsidP="00BF5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,57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58E640F" w14:textId="48BF9626" w:rsidR="006B5F7A" w:rsidRPr="006B5F7A" w:rsidRDefault="00983818" w:rsidP="00BF5284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7,21</w:t>
            </w:r>
          </w:p>
        </w:tc>
      </w:tr>
      <w:tr w:rsidR="006B5F7A" w:rsidRPr="002127BD" w14:paraId="4E2136AC" w14:textId="77777777" w:rsidTr="002F79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289C6285" w14:textId="77777777" w:rsidR="006B5F7A" w:rsidRPr="002127BD" w:rsidRDefault="006B5F7A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Други</w:t>
            </w:r>
          </w:p>
        </w:tc>
        <w:tc>
          <w:tcPr>
            <w:tcW w:w="3071" w:type="dxa"/>
            <w:vAlign w:val="center"/>
          </w:tcPr>
          <w:p w14:paraId="127C43BD" w14:textId="3592AC18" w:rsidR="006B5F7A" w:rsidRPr="006B5F7A" w:rsidRDefault="00983818" w:rsidP="00BF5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61</w:t>
            </w:r>
          </w:p>
        </w:tc>
        <w:tc>
          <w:tcPr>
            <w:tcW w:w="3071" w:type="dxa"/>
            <w:vAlign w:val="center"/>
          </w:tcPr>
          <w:p w14:paraId="443F5EB6" w14:textId="01201387" w:rsidR="006B5F7A" w:rsidRPr="006B5F7A" w:rsidRDefault="00983818" w:rsidP="00BF528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0,03</w:t>
            </w:r>
          </w:p>
        </w:tc>
      </w:tr>
      <w:tr w:rsidR="006B5F7A" w:rsidRPr="002127BD" w14:paraId="359B3F50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3B340E" w14:textId="77777777" w:rsidR="006B5F7A" w:rsidRPr="002127BD" w:rsidRDefault="006B5F7A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Общ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948F98A" w14:textId="6F6FF3A7" w:rsidR="006B5F7A" w:rsidRPr="006B5F7A" w:rsidRDefault="00983818" w:rsidP="00BF5284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132,79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F9A1818" w14:textId="66930A04" w:rsidR="006B5F7A" w:rsidRPr="006B5F7A" w:rsidRDefault="006B5F7A" w:rsidP="00BF5284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6B5F7A">
              <w:rPr>
                <w:rFonts w:ascii="Times New Roman" w:eastAsia="Calibri" w:hAnsi="Times New Roman" w:cs="Times New Roman"/>
                <w:b/>
                <w:color w:val="auto"/>
              </w:rPr>
              <w:t>100</w:t>
            </w:r>
            <w:r w:rsidR="00983818">
              <w:rPr>
                <w:rFonts w:ascii="Times New Roman" w:eastAsia="Calibri" w:hAnsi="Times New Roman" w:cs="Times New Roman"/>
                <w:b/>
                <w:color w:val="auto"/>
              </w:rPr>
              <w:t>,00</w:t>
            </w:r>
          </w:p>
        </w:tc>
      </w:tr>
    </w:tbl>
    <w:p w14:paraId="1FD8BDCD" w14:textId="77777777" w:rsidR="00B97BB7" w:rsidRDefault="00B97BB7" w:rsidP="00B97BB7">
      <w:pPr>
        <w:pStyle w:val="ListParagraph"/>
        <w:spacing w:line="360" w:lineRule="auto"/>
        <w:ind w:left="0"/>
        <w:rPr>
          <w:rFonts w:ascii="Times New Roman" w:hAnsi="Times New Roman" w:cs="Times New Roman"/>
          <w:i/>
        </w:rPr>
      </w:pPr>
    </w:p>
    <w:p w14:paraId="57486EC0" w14:textId="6A9BD18D" w:rsidR="00935AEB" w:rsidRPr="00935AEB" w:rsidRDefault="00935AEB" w:rsidP="00935AEB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татът за процентното съдържание на отпадъците е изчислен като масата на всяка фракция</w:t>
      </w:r>
      <w:r w:rsidR="0026291D">
        <w:rPr>
          <w:rFonts w:ascii="Times New Roman" w:hAnsi="Times New Roman" w:cs="Times New Roman"/>
        </w:rPr>
        <w:t xml:space="preserve">  в тонове</w:t>
      </w:r>
      <w:r>
        <w:rPr>
          <w:rFonts w:ascii="Times New Roman" w:hAnsi="Times New Roman" w:cs="Times New Roman"/>
        </w:rPr>
        <w:t xml:space="preserve">, получена при морфологичния анализ – сезон лято, е разделена на </w:t>
      </w:r>
      <w:r w:rsidR="00A06E4E">
        <w:rPr>
          <w:rFonts w:ascii="Times New Roman" w:hAnsi="Times New Roman" w:cs="Times New Roman"/>
        </w:rPr>
        <w:t xml:space="preserve">масата на </w:t>
      </w:r>
      <w:r>
        <w:rPr>
          <w:rFonts w:ascii="Times New Roman" w:hAnsi="Times New Roman" w:cs="Times New Roman"/>
        </w:rPr>
        <w:t>общото количество на отпадъците – 132,79</w:t>
      </w:r>
      <w:r w:rsidR="00A06E4E">
        <w:rPr>
          <w:rFonts w:ascii="Times New Roman" w:hAnsi="Times New Roman" w:cs="Times New Roman"/>
          <w:lang w:val="en-US"/>
        </w:rPr>
        <w:t xml:space="preserve"> t</w:t>
      </w:r>
      <w:r>
        <w:rPr>
          <w:rFonts w:ascii="Times New Roman" w:hAnsi="Times New Roman" w:cs="Times New Roman"/>
        </w:rPr>
        <w:t xml:space="preserve"> и умножена по 100.</w:t>
      </w:r>
    </w:p>
    <w:p w14:paraId="58F61DDD" w14:textId="0BB7518F" w:rsidR="00B97BB7" w:rsidRDefault="0036345A" w:rsidP="00B97BB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bg-BG"/>
        </w:rPr>
        <w:lastRenderedPageBreak/>
        <w:drawing>
          <wp:inline distT="0" distB="0" distL="0" distR="0" wp14:anchorId="12C0A030" wp14:editId="471F16C9">
            <wp:extent cx="3657600" cy="320156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Без име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0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B277" w14:textId="5C1EB778" w:rsidR="00340B0A" w:rsidRDefault="00B97BB7" w:rsidP="00CD1CB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Фигура 5.1.2-3</w:t>
      </w:r>
      <w:r w:rsidRPr="002127BD">
        <w:rPr>
          <w:rFonts w:ascii="Times New Roman" w:hAnsi="Times New Roman" w:cs="Times New Roman"/>
          <w:b/>
          <w:i/>
        </w:rPr>
        <w:t xml:space="preserve"> </w:t>
      </w:r>
      <w:r w:rsidRPr="002127BD">
        <w:rPr>
          <w:rFonts w:ascii="Times New Roman" w:hAnsi="Times New Roman" w:cs="Times New Roman"/>
          <w:i/>
        </w:rPr>
        <w:t xml:space="preserve">Морфологичен състав на смесените битови отпадъци от </w:t>
      </w:r>
      <w:r>
        <w:rPr>
          <w:rFonts w:ascii="Times New Roman" w:hAnsi="Times New Roman" w:cs="Times New Roman"/>
          <w:i/>
        </w:rPr>
        <w:t xml:space="preserve">лятна </w:t>
      </w:r>
      <w:r w:rsidRPr="002127BD">
        <w:rPr>
          <w:rFonts w:ascii="Times New Roman" w:hAnsi="Times New Roman" w:cs="Times New Roman"/>
          <w:i/>
        </w:rPr>
        <w:t>проба</w:t>
      </w:r>
      <w:r w:rsidR="00CD1CB5">
        <w:rPr>
          <w:rFonts w:ascii="Times New Roman" w:hAnsi="Times New Roman" w:cs="Times New Roman"/>
          <w:i/>
        </w:rPr>
        <w:t>, община Гоце Делчев, Зона 3</w:t>
      </w:r>
    </w:p>
    <w:p w14:paraId="041BC47B" w14:textId="64AB80CC" w:rsidR="00B97BB7" w:rsidRPr="00940BA3" w:rsidRDefault="00B97BB7" w:rsidP="00B97BB7">
      <w:pPr>
        <w:pStyle w:val="ListParagraph"/>
        <w:numPr>
          <w:ilvl w:val="3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Морфологичен състав на лятна проба от смесените отпадъци от община Хаджидимово</w:t>
      </w:r>
    </w:p>
    <w:p w14:paraId="384D4B12" w14:textId="4D11CC43" w:rsidR="00B97BB7" w:rsidRPr="00940BA3" w:rsidRDefault="00B97BB7" w:rsidP="00B97BB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03694">
        <w:rPr>
          <w:rFonts w:ascii="Times New Roman" w:hAnsi="Times New Roman" w:cs="Times New Roman"/>
          <w:color w:val="auto"/>
        </w:rPr>
        <w:t xml:space="preserve">В </w:t>
      </w:r>
      <w:r>
        <w:rPr>
          <w:rFonts w:ascii="Times New Roman" w:hAnsi="Times New Roman" w:cs="Times New Roman"/>
          <w:b/>
          <w:color w:val="auto"/>
        </w:rPr>
        <w:t>Таблица 5.1</w:t>
      </w:r>
      <w:r w:rsidR="005146A7">
        <w:rPr>
          <w:rFonts w:ascii="Times New Roman" w:hAnsi="Times New Roman" w:cs="Times New Roman"/>
          <w:b/>
          <w:color w:val="auto"/>
        </w:rPr>
        <w:t>.2</w:t>
      </w:r>
      <w:r>
        <w:rPr>
          <w:rFonts w:ascii="Times New Roman" w:hAnsi="Times New Roman" w:cs="Times New Roman"/>
          <w:b/>
          <w:color w:val="auto"/>
        </w:rPr>
        <w:t>-4</w:t>
      </w:r>
      <w:r w:rsidRPr="00403694">
        <w:rPr>
          <w:rFonts w:ascii="Times New Roman" w:hAnsi="Times New Roman" w:cs="Times New Roman"/>
          <w:color w:val="auto"/>
        </w:rPr>
        <w:t xml:space="preserve"> и </w:t>
      </w:r>
      <w:r>
        <w:rPr>
          <w:rFonts w:ascii="Times New Roman" w:hAnsi="Times New Roman" w:cs="Times New Roman"/>
          <w:b/>
          <w:color w:val="auto"/>
        </w:rPr>
        <w:t>Фигура</w:t>
      </w:r>
      <w:r w:rsidRPr="00403694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5.1</w:t>
      </w:r>
      <w:r w:rsidR="005146A7">
        <w:rPr>
          <w:rFonts w:ascii="Times New Roman" w:hAnsi="Times New Roman" w:cs="Times New Roman"/>
          <w:b/>
          <w:color w:val="auto"/>
        </w:rPr>
        <w:t>.2</w:t>
      </w:r>
      <w:r>
        <w:rPr>
          <w:rFonts w:ascii="Times New Roman" w:hAnsi="Times New Roman" w:cs="Times New Roman"/>
          <w:b/>
          <w:color w:val="auto"/>
        </w:rPr>
        <w:t>-4</w:t>
      </w:r>
      <w:r w:rsidRPr="00403694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е </w:t>
      </w:r>
      <w:r w:rsidRPr="00403694">
        <w:rPr>
          <w:rFonts w:ascii="Times New Roman" w:hAnsi="Times New Roman" w:cs="Times New Roman"/>
          <w:color w:val="auto"/>
        </w:rPr>
        <w:t>представен морфологичния</w:t>
      </w:r>
      <w:r>
        <w:rPr>
          <w:rFonts w:ascii="Times New Roman" w:hAnsi="Times New Roman" w:cs="Times New Roman"/>
          <w:color w:val="auto"/>
        </w:rPr>
        <w:t>т</w:t>
      </w:r>
      <w:r w:rsidRPr="00403694">
        <w:rPr>
          <w:rFonts w:ascii="Times New Roman" w:hAnsi="Times New Roman" w:cs="Times New Roman"/>
          <w:color w:val="auto"/>
        </w:rPr>
        <w:t xml:space="preserve"> състав на </w:t>
      </w:r>
      <w:r>
        <w:rPr>
          <w:rFonts w:ascii="Times New Roman" w:hAnsi="Times New Roman" w:cs="Times New Roman"/>
          <w:color w:val="auto"/>
        </w:rPr>
        <w:t xml:space="preserve">смесените отпадъци от </w:t>
      </w:r>
      <w:r w:rsidR="005146A7">
        <w:rPr>
          <w:rFonts w:ascii="Times New Roman" w:hAnsi="Times New Roman" w:cs="Times New Roman"/>
          <w:color w:val="auto"/>
        </w:rPr>
        <w:t xml:space="preserve">лятна </w:t>
      </w:r>
      <w:r>
        <w:rPr>
          <w:rFonts w:ascii="Times New Roman" w:hAnsi="Times New Roman" w:cs="Times New Roman"/>
          <w:color w:val="auto"/>
        </w:rPr>
        <w:t>проба от община Хаджидимово.</w:t>
      </w:r>
    </w:p>
    <w:p w14:paraId="0845C7B6" w14:textId="77777777" w:rsidR="00B97BB7" w:rsidRDefault="00B97BB7" w:rsidP="00B97BB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 w:rsidRPr="002127BD">
        <w:rPr>
          <w:rFonts w:ascii="Times New Roman" w:hAnsi="Times New Roman" w:cs="Times New Roman"/>
          <w:b/>
          <w:i/>
        </w:rPr>
        <w:t>Таблица 5.1</w:t>
      </w:r>
      <w:r w:rsidR="005146A7">
        <w:rPr>
          <w:rFonts w:ascii="Times New Roman" w:hAnsi="Times New Roman" w:cs="Times New Roman"/>
          <w:b/>
          <w:i/>
        </w:rPr>
        <w:t>.2</w:t>
      </w:r>
      <w:r w:rsidRPr="002127BD">
        <w:rPr>
          <w:rFonts w:ascii="Times New Roman" w:hAnsi="Times New Roman" w:cs="Times New Roman"/>
          <w:b/>
          <w:i/>
        </w:rPr>
        <w:t>-</w:t>
      </w:r>
      <w:r>
        <w:rPr>
          <w:rFonts w:ascii="Times New Roman" w:hAnsi="Times New Roman" w:cs="Times New Roman"/>
          <w:b/>
          <w:i/>
        </w:rPr>
        <w:t xml:space="preserve">4 </w:t>
      </w:r>
      <w:r w:rsidRPr="002127BD">
        <w:rPr>
          <w:rFonts w:ascii="Times New Roman" w:hAnsi="Times New Roman" w:cs="Times New Roman"/>
          <w:i/>
        </w:rPr>
        <w:t xml:space="preserve">Морфологичен състав на смесените битови отпадъци от </w:t>
      </w:r>
      <w:r w:rsidR="005146A7">
        <w:rPr>
          <w:rFonts w:ascii="Times New Roman" w:hAnsi="Times New Roman" w:cs="Times New Roman"/>
          <w:i/>
        </w:rPr>
        <w:t xml:space="preserve">лятна </w:t>
      </w:r>
      <w:r w:rsidRPr="002127BD">
        <w:rPr>
          <w:rFonts w:ascii="Times New Roman" w:hAnsi="Times New Roman" w:cs="Times New Roman"/>
          <w:i/>
        </w:rPr>
        <w:t>проба</w:t>
      </w:r>
      <w:r>
        <w:rPr>
          <w:rFonts w:ascii="Times New Roman" w:hAnsi="Times New Roman" w:cs="Times New Roman"/>
          <w:i/>
        </w:rPr>
        <w:t>, община Хаджидимово</w:t>
      </w:r>
    </w:p>
    <w:tbl>
      <w:tblPr>
        <w:tblStyle w:val="MediumShading1-Accent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3071"/>
        <w:gridCol w:w="3071"/>
      </w:tblGrid>
      <w:tr w:rsidR="00B97BB7" w:rsidRPr="002127BD" w14:paraId="65FA26CE" w14:textId="77777777" w:rsidTr="002F7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0B403E" w14:textId="77777777" w:rsidR="00B97BB7" w:rsidRPr="002127BD" w:rsidRDefault="00B97BB7" w:rsidP="002F792F">
            <w:pPr>
              <w:widowControl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Морфологична фракция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AC9464" w14:textId="77777777" w:rsidR="00B97BB7" w:rsidRPr="002127BD" w:rsidRDefault="00B97BB7" w:rsidP="002F792F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 xml:space="preserve">Маса, </w:t>
            </w: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>kg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C5A290" w14:textId="77777777" w:rsidR="00B97BB7" w:rsidRPr="002127BD" w:rsidRDefault="00B97BB7" w:rsidP="002F792F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% </w:t>
            </w:r>
            <w:r w:rsidRPr="002127BD">
              <w:rPr>
                <w:rFonts w:ascii="Times New Roman" w:eastAsia="Calibri" w:hAnsi="Times New Roman" w:cs="Times New Roman"/>
                <w:color w:val="auto"/>
              </w:rPr>
              <w:t>Съдържание</w:t>
            </w:r>
          </w:p>
        </w:tc>
      </w:tr>
      <w:tr w:rsidR="006B5F7A" w:rsidRPr="002127BD" w14:paraId="4F7A8856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48AFAB64" w14:textId="77777777" w:rsidR="006B5F7A" w:rsidRPr="002127BD" w:rsidRDefault="006B5F7A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Хран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64EED27" w14:textId="543C73BF" w:rsidR="006B5F7A" w:rsidRPr="00D51010" w:rsidRDefault="00737433" w:rsidP="00BF5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21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6CECB221" w14:textId="08071529" w:rsidR="006B5F7A" w:rsidRPr="004919C4" w:rsidRDefault="00737433" w:rsidP="00BF5284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67</w:t>
            </w:r>
          </w:p>
        </w:tc>
      </w:tr>
      <w:tr w:rsidR="006B5F7A" w:rsidRPr="002127BD" w14:paraId="38FF3953" w14:textId="77777777" w:rsidTr="002F7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2ACD17E5" w14:textId="77777777" w:rsidR="006B5F7A" w:rsidRPr="002127BD" w:rsidRDefault="006B5F7A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Хартия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91A7F11" w14:textId="31C4AAE4" w:rsidR="006B5F7A" w:rsidRPr="00D51010" w:rsidRDefault="00737433" w:rsidP="00BF52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9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28895E9B" w14:textId="700B6392" w:rsidR="006B5F7A" w:rsidRPr="004919C4" w:rsidRDefault="00737433" w:rsidP="00BF5284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86</w:t>
            </w:r>
          </w:p>
        </w:tc>
      </w:tr>
      <w:tr w:rsidR="006B5F7A" w:rsidRPr="002127BD" w14:paraId="77EED0A9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3246F6E6" w14:textId="77777777" w:rsidR="006B5F7A" w:rsidRPr="002127BD" w:rsidRDefault="006B5F7A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Картон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7AB5E9" w14:textId="0F570FF6" w:rsidR="006B5F7A" w:rsidRPr="00D51010" w:rsidRDefault="00737433" w:rsidP="00BF5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7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69A19C1C" w14:textId="5E38E1FF" w:rsidR="006B5F7A" w:rsidRPr="004919C4" w:rsidRDefault="00737433" w:rsidP="00BF5284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41</w:t>
            </w:r>
          </w:p>
        </w:tc>
      </w:tr>
      <w:tr w:rsidR="006B5F7A" w:rsidRPr="002127BD" w14:paraId="531CF070" w14:textId="77777777" w:rsidTr="002F7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1FC7D237" w14:textId="77777777" w:rsidR="006B5F7A" w:rsidRPr="002127BD" w:rsidRDefault="006B5F7A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Пластмас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FD85455" w14:textId="5C608B98" w:rsidR="006B5F7A" w:rsidRPr="00D51010" w:rsidRDefault="006B5F7A" w:rsidP="00BF52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  <w:r w:rsidR="00737433">
              <w:rPr>
                <w:rFonts w:ascii="Times New Roman" w:hAnsi="Times New Roman" w:cs="Times New Roman"/>
                <w:color w:val="000000"/>
              </w:rPr>
              <w:t>,39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39281E3E" w14:textId="6A6400E2" w:rsidR="006B5F7A" w:rsidRPr="004919C4" w:rsidRDefault="00737433" w:rsidP="00BF5284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13</w:t>
            </w:r>
          </w:p>
        </w:tc>
      </w:tr>
      <w:tr w:rsidR="006B5F7A" w:rsidRPr="002127BD" w14:paraId="66F219F3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1840D035" w14:textId="77777777" w:rsidR="006B5F7A" w:rsidRPr="002127BD" w:rsidRDefault="006B5F7A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Текстил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9803ABA" w14:textId="44F0CA02" w:rsidR="006B5F7A" w:rsidRPr="00D51010" w:rsidRDefault="00737433" w:rsidP="00BF5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67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1759B143" w14:textId="4C4C6B5F" w:rsidR="006B5F7A" w:rsidRPr="004919C4" w:rsidRDefault="00737433" w:rsidP="00BF5284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39</w:t>
            </w:r>
          </w:p>
        </w:tc>
      </w:tr>
      <w:tr w:rsidR="006B5F7A" w:rsidRPr="002127BD" w14:paraId="23D60ABD" w14:textId="77777777" w:rsidTr="002F7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70DA6B79" w14:textId="77777777" w:rsidR="006B5F7A" w:rsidRPr="002127BD" w:rsidRDefault="006B5F7A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Гум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59E5E4" w14:textId="7F36AEEA" w:rsidR="006B5F7A" w:rsidRPr="00D51010" w:rsidRDefault="00737433" w:rsidP="00BF52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1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41D502B7" w14:textId="1FF25DDB" w:rsidR="006B5F7A" w:rsidRPr="009832F9" w:rsidRDefault="00737433" w:rsidP="00BF5284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44</w:t>
            </w:r>
          </w:p>
        </w:tc>
      </w:tr>
      <w:tr w:rsidR="006B5F7A" w:rsidRPr="002127BD" w14:paraId="78C07FEE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6566A97C" w14:textId="77777777" w:rsidR="006B5F7A" w:rsidRPr="002127BD" w:rsidRDefault="006B5F7A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Кож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E80D60F" w14:textId="77777777" w:rsidR="006B5F7A" w:rsidRPr="00D51010" w:rsidRDefault="006B5F7A" w:rsidP="00BF5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1FA0D963" w14:textId="77777777" w:rsidR="006B5F7A" w:rsidRPr="004919C4" w:rsidRDefault="006B5F7A" w:rsidP="00BF5284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B5F7A" w:rsidRPr="002127BD" w14:paraId="3B1F57C9" w14:textId="77777777" w:rsidTr="002F7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0BF8CCEB" w14:textId="77777777" w:rsidR="006B5F7A" w:rsidRPr="002127BD" w:rsidRDefault="006B5F7A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Градинск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2DA05CC" w14:textId="2D735706" w:rsidR="006B5F7A" w:rsidRPr="00D51010" w:rsidRDefault="00737433" w:rsidP="00BF52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72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611D4650" w14:textId="23663FA6" w:rsidR="006B5F7A" w:rsidRPr="004919C4" w:rsidRDefault="00737433" w:rsidP="00BF5284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60</w:t>
            </w:r>
          </w:p>
        </w:tc>
      </w:tr>
      <w:tr w:rsidR="006B5F7A" w:rsidRPr="002127BD" w14:paraId="38488146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3C778300" w14:textId="77777777" w:rsidR="006B5F7A" w:rsidRPr="002127BD" w:rsidRDefault="006B5F7A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Дърв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FE96DB1" w14:textId="77777777" w:rsidR="006B5F7A" w:rsidRPr="00D51010" w:rsidRDefault="006B5F7A" w:rsidP="00BF5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4921FF35" w14:textId="77777777" w:rsidR="006B5F7A" w:rsidRPr="004919C4" w:rsidRDefault="006B5F7A" w:rsidP="00BF5284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B5F7A" w:rsidRPr="002127BD" w14:paraId="679936C1" w14:textId="77777777" w:rsidTr="002F7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50943F48" w14:textId="77777777" w:rsidR="006B5F7A" w:rsidRPr="002127BD" w:rsidRDefault="006B5F7A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Стъкл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24C99BA" w14:textId="391D2313" w:rsidR="006B5F7A" w:rsidRPr="00D51010" w:rsidRDefault="00737433" w:rsidP="00BF52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8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2FB255FA" w14:textId="59AEEBCD" w:rsidR="006B5F7A" w:rsidRPr="004919C4" w:rsidRDefault="00737433" w:rsidP="00BF5284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35</w:t>
            </w:r>
          </w:p>
        </w:tc>
      </w:tr>
      <w:tr w:rsidR="006B5F7A" w:rsidRPr="002127BD" w14:paraId="7BBCEDB4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7BD66945" w14:textId="77777777" w:rsidR="006B5F7A" w:rsidRPr="002127BD" w:rsidRDefault="006B5F7A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Инерт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917021" w14:textId="3CC9A6A5" w:rsidR="006B5F7A" w:rsidRPr="00D51010" w:rsidRDefault="00737433" w:rsidP="00BF5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7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458789C4" w14:textId="588A6C66" w:rsidR="006B5F7A" w:rsidRPr="004919C4" w:rsidRDefault="00737433" w:rsidP="00BF5284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90</w:t>
            </w:r>
          </w:p>
        </w:tc>
      </w:tr>
      <w:tr w:rsidR="006B5F7A" w:rsidRPr="002127BD" w14:paraId="59BEBC3C" w14:textId="77777777" w:rsidTr="002F7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19F819DD" w14:textId="77777777" w:rsidR="006B5F7A" w:rsidRPr="002127BD" w:rsidRDefault="006B5F7A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lastRenderedPageBreak/>
              <w:t>Метал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E04F658" w14:textId="7C76AA80" w:rsidR="006B5F7A" w:rsidRPr="00D51010" w:rsidRDefault="00737433" w:rsidP="00BF52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1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7F6B7D9C" w14:textId="6FBB1C5F" w:rsidR="006B5F7A" w:rsidRPr="004919C4" w:rsidRDefault="00737433" w:rsidP="00BF5284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8</w:t>
            </w:r>
          </w:p>
        </w:tc>
      </w:tr>
      <w:tr w:rsidR="006B5F7A" w:rsidRPr="002127BD" w14:paraId="2143719F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05483FAA" w14:textId="77777777" w:rsidR="006B5F7A" w:rsidRPr="002127BD" w:rsidRDefault="006B5F7A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Опас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FBF0585" w14:textId="688AAD6D" w:rsidR="006B5F7A" w:rsidRPr="00D51010" w:rsidRDefault="00737433" w:rsidP="00BF5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8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1E4391F7" w14:textId="40BDC3E6" w:rsidR="006B5F7A" w:rsidRPr="004919C4" w:rsidRDefault="00737433" w:rsidP="00BF5284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71</w:t>
            </w:r>
          </w:p>
        </w:tc>
      </w:tr>
      <w:tr w:rsidR="006B5F7A" w:rsidRPr="002127BD" w14:paraId="21410805" w14:textId="77777777" w:rsidTr="002F7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336A9FC7" w14:textId="77777777" w:rsidR="006B5F7A" w:rsidRPr="002127BD" w:rsidRDefault="006B5F7A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Друг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C8065EB" w14:textId="57D00E5F" w:rsidR="006B5F7A" w:rsidRPr="00D51010" w:rsidRDefault="00737433" w:rsidP="00BF52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</w:t>
            </w:r>
            <w:r w:rsidR="006B5F7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04D2ACEF" w14:textId="1729D33D" w:rsidR="006B5F7A" w:rsidRPr="004919C4" w:rsidRDefault="00B21C65" w:rsidP="00BF5284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46</w:t>
            </w:r>
          </w:p>
        </w:tc>
      </w:tr>
      <w:tr w:rsidR="006B5F7A" w:rsidRPr="002127BD" w14:paraId="005B2F92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56DD6E53" w14:textId="77777777" w:rsidR="006B5F7A" w:rsidRPr="002127BD" w:rsidRDefault="006B5F7A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Общ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7DE3D13" w14:textId="76C6D74C" w:rsidR="006B5F7A" w:rsidRPr="006B5F7A" w:rsidRDefault="00737433" w:rsidP="00BF5284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7,38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73D9A9FC" w14:textId="3A997D37" w:rsidR="006B5F7A" w:rsidRPr="006B5F7A" w:rsidRDefault="006B5F7A" w:rsidP="00BF5284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6B5F7A">
              <w:rPr>
                <w:rFonts w:ascii="Times New Roman" w:eastAsia="Calibri" w:hAnsi="Times New Roman" w:cs="Times New Roman"/>
                <w:b/>
              </w:rPr>
              <w:t>100</w:t>
            </w:r>
            <w:r w:rsidR="00B21C65">
              <w:rPr>
                <w:rFonts w:ascii="Times New Roman" w:eastAsia="Calibri" w:hAnsi="Times New Roman" w:cs="Times New Roman"/>
                <w:b/>
              </w:rPr>
              <w:t>,00</w:t>
            </w:r>
          </w:p>
        </w:tc>
      </w:tr>
    </w:tbl>
    <w:p w14:paraId="707787D8" w14:textId="77777777" w:rsidR="00D7684A" w:rsidRDefault="00D7684A" w:rsidP="00CD1CB5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</w:p>
    <w:p w14:paraId="78C4187E" w14:textId="788E6106" w:rsidR="00935AEB" w:rsidRPr="00935AEB" w:rsidRDefault="00935AEB" w:rsidP="00CD1CB5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татът за процентното съдържание на отпадъците е изчислен като масата на всяка фракция</w:t>
      </w:r>
      <w:r w:rsidR="00A06E4E">
        <w:rPr>
          <w:rFonts w:ascii="Times New Roman" w:hAnsi="Times New Roman" w:cs="Times New Roman"/>
        </w:rPr>
        <w:t xml:space="preserve"> в тонове</w:t>
      </w:r>
      <w:r>
        <w:rPr>
          <w:rFonts w:ascii="Times New Roman" w:hAnsi="Times New Roman" w:cs="Times New Roman"/>
        </w:rPr>
        <w:t>, получена при морфологичния анализ – сезон лято, е разделена на</w:t>
      </w:r>
      <w:r w:rsidR="00A06E4E">
        <w:rPr>
          <w:rFonts w:ascii="Times New Roman" w:hAnsi="Times New Roman" w:cs="Times New Roman"/>
        </w:rPr>
        <w:t xml:space="preserve"> масата на</w:t>
      </w:r>
      <w:r>
        <w:rPr>
          <w:rFonts w:ascii="Times New Roman" w:hAnsi="Times New Roman" w:cs="Times New Roman"/>
        </w:rPr>
        <w:t xml:space="preserve"> общото количество на отпадъците – 197,38</w:t>
      </w:r>
      <w:r w:rsidR="00A06E4E">
        <w:rPr>
          <w:rFonts w:ascii="Times New Roman" w:hAnsi="Times New Roman" w:cs="Times New Roman"/>
          <w:lang w:val="en-US"/>
        </w:rPr>
        <w:t xml:space="preserve"> t</w:t>
      </w:r>
      <w:r>
        <w:rPr>
          <w:rFonts w:ascii="Times New Roman" w:hAnsi="Times New Roman" w:cs="Times New Roman"/>
        </w:rPr>
        <w:t xml:space="preserve"> и умножена по 100.</w:t>
      </w:r>
    </w:p>
    <w:p w14:paraId="44CAAF6B" w14:textId="71B0CE86" w:rsidR="00B97BB7" w:rsidRDefault="0004592E" w:rsidP="00B97BB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bg-BG"/>
        </w:rPr>
        <w:drawing>
          <wp:inline distT="0" distB="0" distL="0" distR="0" wp14:anchorId="26EFE39E" wp14:editId="6D8679FF">
            <wp:extent cx="3268966" cy="2844000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Без име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66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6BF9" w14:textId="77777777" w:rsidR="00B97BB7" w:rsidRPr="007C183F" w:rsidRDefault="00B97BB7" w:rsidP="005146A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b/>
          <w:i/>
        </w:rPr>
        <w:t>Фигура 5.1</w:t>
      </w:r>
      <w:r w:rsidR="005146A7">
        <w:rPr>
          <w:rFonts w:ascii="Times New Roman" w:hAnsi="Times New Roman" w:cs="Times New Roman"/>
          <w:b/>
          <w:i/>
        </w:rPr>
        <w:t>.2</w:t>
      </w:r>
      <w:r>
        <w:rPr>
          <w:rFonts w:ascii="Times New Roman" w:hAnsi="Times New Roman" w:cs="Times New Roman"/>
          <w:b/>
          <w:i/>
        </w:rPr>
        <w:t>-4</w:t>
      </w:r>
      <w:r w:rsidRPr="002127BD">
        <w:rPr>
          <w:rFonts w:ascii="Times New Roman" w:hAnsi="Times New Roman" w:cs="Times New Roman"/>
          <w:b/>
          <w:i/>
        </w:rPr>
        <w:t xml:space="preserve"> </w:t>
      </w:r>
      <w:r w:rsidRPr="002127BD">
        <w:rPr>
          <w:rFonts w:ascii="Times New Roman" w:hAnsi="Times New Roman" w:cs="Times New Roman"/>
          <w:i/>
        </w:rPr>
        <w:t xml:space="preserve">Морфологичен състав на смесените битови отпадъци от </w:t>
      </w:r>
      <w:r w:rsidR="005146A7">
        <w:rPr>
          <w:rFonts w:ascii="Times New Roman" w:hAnsi="Times New Roman" w:cs="Times New Roman"/>
          <w:i/>
        </w:rPr>
        <w:t xml:space="preserve">лятна </w:t>
      </w:r>
      <w:r w:rsidRPr="002127BD">
        <w:rPr>
          <w:rFonts w:ascii="Times New Roman" w:hAnsi="Times New Roman" w:cs="Times New Roman"/>
          <w:i/>
        </w:rPr>
        <w:t>проба</w:t>
      </w:r>
      <w:r>
        <w:rPr>
          <w:rFonts w:ascii="Times New Roman" w:hAnsi="Times New Roman" w:cs="Times New Roman"/>
          <w:i/>
        </w:rPr>
        <w:t>, община Хаджидимово</w:t>
      </w:r>
    </w:p>
    <w:p w14:paraId="7412E999" w14:textId="77777777" w:rsidR="0050258F" w:rsidRPr="007C183F" w:rsidRDefault="0050258F" w:rsidP="005146A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lang w:val="ru-RU"/>
        </w:rPr>
      </w:pPr>
    </w:p>
    <w:p w14:paraId="149890FD" w14:textId="77777777" w:rsidR="00B97BB7" w:rsidRPr="00940BA3" w:rsidRDefault="00B97BB7" w:rsidP="00B97BB7">
      <w:pPr>
        <w:pStyle w:val="ListParagraph"/>
        <w:numPr>
          <w:ilvl w:val="3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Морфологичен състав на </w:t>
      </w:r>
      <w:r w:rsidR="005146A7">
        <w:rPr>
          <w:rFonts w:ascii="Times New Roman" w:hAnsi="Times New Roman" w:cs="Times New Roman"/>
          <w:b/>
          <w:i/>
        </w:rPr>
        <w:t xml:space="preserve">лятна </w:t>
      </w:r>
      <w:r>
        <w:rPr>
          <w:rFonts w:ascii="Times New Roman" w:hAnsi="Times New Roman" w:cs="Times New Roman"/>
          <w:b/>
          <w:i/>
        </w:rPr>
        <w:t>проба от смесените отпадъци от община Гърмен</w:t>
      </w:r>
    </w:p>
    <w:p w14:paraId="3BFEFDDF" w14:textId="5B767F66" w:rsidR="00B97BB7" w:rsidRPr="00940BA3" w:rsidRDefault="00B97BB7" w:rsidP="00B97BB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03694">
        <w:rPr>
          <w:rFonts w:ascii="Times New Roman" w:hAnsi="Times New Roman" w:cs="Times New Roman"/>
          <w:color w:val="auto"/>
        </w:rPr>
        <w:t xml:space="preserve">В </w:t>
      </w:r>
      <w:r>
        <w:rPr>
          <w:rFonts w:ascii="Times New Roman" w:hAnsi="Times New Roman" w:cs="Times New Roman"/>
          <w:b/>
          <w:color w:val="auto"/>
        </w:rPr>
        <w:t>Таблица 5.1</w:t>
      </w:r>
      <w:r w:rsidR="005146A7">
        <w:rPr>
          <w:rFonts w:ascii="Times New Roman" w:hAnsi="Times New Roman" w:cs="Times New Roman"/>
          <w:b/>
          <w:color w:val="auto"/>
        </w:rPr>
        <w:t>.2</w:t>
      </w:r>
      <w:r>
        <w:rPr>
          <w:rFonts w:ascii="Times New Roman" w:hAnsi="Times New Roman" w:cs="Times New Roman"/>
          <w:b/>
          <w:color w:val="auto"/>
        </w:rPr>
        <w:t>-5</w:t>
      </w:r>
      <w:r w:rsidRPr="00403694">
        <w:rPr>
          <w:rFonts w:ascii="Times New Roman" w:hAnsi="Times New Roman" w:cs="Times New Roman"/>
          <w:color w:val="auto"/>
        </w:rPr>
        <w:t xml:space="preserve"> и </w:t>
      </w:r>
      <w:r>
        <w:rPr>
          <w:rFonts w:ascii="Times New Roman" w:hAnsi="Times New Roman" w:cs="Times New Roman"/>
          <w:b/>
          <w:color w:val="auto"/>
        </w:rPr>
        <w:t>Фигура</w:t>
      </w:r>
      <w:r w:rsidRPr="00403694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5.1</w:t>
      </w:r>
      <w:r w:rsidR="005146A7">
        <w:rPr>
          <w:rFonts w:ascii="Times New Roman" w:hAnsi="Times New Roman" w:cs="Times New Roman"/>
          <w:b/>
          <w:color w:val="auto"/>
        </w:rPr>
        <w:t>.2</w:t>
      </w:r>
      <w:r>
        <w:rPr>
          <w:rFonts w:ascii="Times New Roman" w:hAnsi="Times New Roman" w:cs="Times New Roman"/>
          <w:b/>
          <w:color w:val="auto"/>
        </w:rPr>
        <w:t>-5</w:t>
      </w:r>
      <w:r w:rsidRPr="00403694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е </w:t>
      </w:r>
      <w:r w:rsidRPr="00403694">
        <w:rPr>
          <w:rFonts w:ascii="Times New Roman" w:hAnsi="Times New Roman" w:cs="Times New Roman"/>
          <w:color w:val="auto"/>
        </w:rPr>
        <w:t>представен морфологичния</w:t>
      </w:r>
      <w:r>
        <w:rPr>
          <w:rFonts w:ascii="Times New Roman" w:hAnsi="Times New Roman" w:cs="Times New Roman"/>
          <w:color w:val="auto"/>
        </w:rPr>
        <w:t>т</w:t>
      </w:r>
      <w:r w:rsidRPr="00403694">
        <w:rPr>
          <w:rFonts w:ascii="Times New Roman" w:hAnsi="Times New Roman" w:cs="Times New Roman"/>
          <w:color w:val="auto"/>
        </w:rPr>
        <w:t xml:space="preserve"> състав на </w:t>
      </w:r>
      <w:r>
        <w:rPr>
          <w:rFonts w:ascii="Times New Roman" w:hAnsi="Times New Roman" w:cs="Times New Roman"/>
          <w:color w:val="auto"/>
        </w:rPr>
        <w:t xml:space="preserve">смесените отпадъци от </w:t>
      </w:r>
      <w:r w:rsidR="005146A7">
        <w:rPr>
          <w:rFonts w:ascii="Times New Roman" w:hAnsi="Times New Roman" w:cs="Times New Roman"/>
          <w:color w:val="auto"/>
        </w:rPr>
        <w:t xml:space="preserve">лятна </w:t>
      </w:r>
      <w:r>
        <w:rPr>
          <w:rFonts w:ascii="Times New Roman" w:hAnsi="Times New Roman" w:cs="Times New Roman"/>
          <w:color w:val="auto"/>
        </w:rPr>
        <w:t>проба от община Гърмен.</w:t>
      </w:r>
    </w:p>
    <w:p w14:paraId="405E242F" w14:textId="77777777" w:rsidR="00B97BB7" w:rsidRDefault="00B97BB7" w:rsidP="00B97BB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 w:rsidRPr="002127BD">
        <w:rPr>
          <w:rFonts w:ascii="Times New Roman" w:hAnsi="Times New Roman" w:cs="Times New Roman"/>
          <w:b/>
          <w:i/>
        </w:rPr>
        <w:t>Таблица 5.1</w:t>
      </w:r>
      <w:r w:rsidR="005146A7">
        <w:rPr>
          <w:rFonts w:ascii="Times New Roman" w:hAnsi="Times New Roman" w:cs="Times New Roman"/>
          <w:b/>
          <w:i/>
        </w:rPr>
        <w:t>.2</w:t>
      </w:r>
      <w:r w:rsidRPr="002127BD">
        <w:rPr>
          <w:rFonts w:ascii="Times New Roman" w:hAnsi="Times New Roman" w:cs="Times New Roman"/>
          <w:b/>
          <w:i/>
        </w:rPr>
        <w:t>-</w:t>
      </w:r>
      <w:r>
        <w:rPr>
          <w:rFonts w:ascii="Times New Roman" w:hAnsi="Times New Roman" w:cs="Times New Roman"/>
          <w:b/>
          <w:i/>
        </w:rPr>
        <w:t>5</w:t>
      </w:r>
      <w:r w:rsidRPr="002127BD">
        <w:rPr>
          <w:rFonts w:ascii="Times New Roman" w:hAnsi="Times New Roman" w:cs="Times New Roman"/>
          <w:b/>
          <w:i/>
        </w:rPr>
        <w:t xml:space="preserve"> </w:t>
      </w:r>
      <w:r w:rsidRPr="002127BD">
        <w:rPr>
          <w:rFonts w:ascii="Times New Roman" w:hAnsi="Times New Roman" w:cs="Times New Roman"/>
          <w:i/>
        </w:rPr>
        <w:t xml:space="preserve">Морфологичен състав на смесените битови отпадъци от </w:t>
      </w:r>
      <w:r w:rsidR="005146A7">
        <w:rPr>
          <w:rFonts w:ascii="Times New Roman" w:hAnsi="Times New Roman" w:cs="Times New Roman"/>
          <w:i/>
        </w:rPr>
        <w:t xml:space="preserve">лятна </w:t>
      </w:r>
      <w:r w:rsidRPr="002127BD">
        <w:rPr>
          <w:rFonts w:ascii="Times New Roman" w:hAnsi="Times New Roman" w:cs="Times New Roman"/>
          <w:i/>
        </w:rPr>
        <w:t>проба</w:t>
      </w:r>
      <w:r>
        <w:rPr>
          <w:rFonts w:ascii="Times New Roman" w:hAnsi="Times New Roman" w:cs="Times New Roman"/>
          <w:i/>
        </w:rPr>
        <w:t>, община Гърмен</w:t>
      </w:r>
    </w:p>
    <w:tbl>
      <w:tblPr>
        <w:tblStyle w:val="MediumShading1-Accent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97BB7" w:rsidRPr="002127BD" w14:paraId="52DDED13" w14:textId="77777777" w:rsidTr="002F7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9F068C" w14:textId="77777777" w:rsidR="00B97BB7" w:rsidRPr="002127BD" w:rsidRDefault="00B97BB7" w:rsidP="002F792F">
            <w:pPr>
              <w:widowControl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Морфологична фракция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CB2324" w14:textId="77777777" w:rsidR="00B97BB7" w:rsidRPr="002127BD" w:rsidRDefault="00B97BB7" w:rsidP="002F792F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 xml:space="preserve">Маса, </w:t>
            </w: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>kg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1006B4" w14:textId="77777777" w:rsidR="00B97BB7" w:rsidRPr="002127BD" w:rsidRDefault="00B97BB7" w:rsidP="002F792F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% </w:t>
            </w:r>
            <w:r w:rsidRPr="002127BD">
              <w:rPr>
                <w:rFonts w:ascii="Times New Roman" w:eastAsia="Calibri" w:hAnsi="Times New Roman" w:cs="Times New Roman"/>
                <w:color w:val="auto"/>
              </w:rPr>
              <w:t>Съдържание</w:t>
            </w:r>
          </w:p>
        </w:tc>
      </w:tr>
      <w:tr w:rsidR="0050258F" w:rsidRPr="002127BD" w14:paraId="6FEFBEAE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26DCC8E5" w14:textId="77777777" w:rsidR="0050258F" w:rsidRPr="002127BD" w:rsidRDefault="0050258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Хран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13CE9B" w14:textId="6C5DF9FA" w:rsidR="0050258F" w:rsidRPr="00F32856" w:rsidRDefault="0050258F" w:rsidP="00BF5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3857BE">
              <w:rPr>
                <w:rFonts w:ascii="Times New Roman" w:hAnsi="Times New Roman" w:cs="Times New Roman"/>
                <w:color w:val="000000"/>
              </w:rPr>
              <w:t>,01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35EA1336" w14:textId="104A8838" w:rsidR="0050258F" w:rsidRPr="004919C4" w:rsidRDefault="00DD402F" w:rsidP="00BF5284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</w:t>
            </w:r>
            <w:r w:rsidR="0050258F">
              <w:rPr>
                <w:rFonts w:ascii="Times New Roman" w:eastAsia="Calibri" w:hAnsi="Times New Roman" w:cs="Times New Roman"/>
              </w:rPr>
              <w:t>55</w:t>
            </w:r>
          </w:p>
        </w:tc>
      </w:tr>
      <w:tr w:rsidR="0050258F" w:rsidRPr="002127BD" w14:paraId="38C68611" w14:textId="77777777" w:rsidTr="002F7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5B72FEAA" w14:textId="77777777" w:rsidR="0050258F" w:rsidRPr="002127BD" w:rsidRDefault="0050258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Хартия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5A0977F" w14:textId="38346DB8" w:rsidR="0050258F" w:rsidRPr="00F32856" w:rsidRDefault="003857BE" w:rsidP="00BF52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9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5CE0D7E0" w14:textId="5D1B023A" w:rsidR="0050258F" w:rsidRPr="004919C4" w:rsidRDefault="00DD402F" w:rsidP="00BF5284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50258F">
              <w:rPr>
                <w:rFonts w:ascii="Times New Roman" w:eastAsia="Calibri" w:hAnsi="Times New Roman" w:cs="Times New Roman"/>
              </w:rPr>
              <w:t>77</w:t>
            </w:r>
          </w:p>
        </w:tc>
      </w:tr>
      <w:tr w:rsidR="0050258F" w:rsidRPr="002127BD" w14:paraId="578653DC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3311FDE9" w14:textId="77777777" w:rsidR="0050258F" w:rsidRPr="002127BD" w:rsidRDefault="0050258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lastRenderedPageBreak/>
              <w:t>Картон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446B546" w14:textId="2197DB37" w:rsidR="0050258F" w:rsidRPr="00F32856" w:rsidRDefault="003857BE" w:rsidP="00BF5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52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37A53245" w14:textId="2D97CB88" w:rsidR="0050258F" w:rsidRPr="004919C4" w:rsidRDefault="00DD402F" w:rsidP="00BF5284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</w:t>
            </w:r>
            <w:r w:rsidR="0050258F">
              <w:rPr>
                <w:rFonts w:ascii="Times New Roman" w:eastAsia="Calibri" w:hAnsi="Times New Roman" w:cs="Times New Roman"/>
              </w:rPr>
              <w:t>09</w:t>
            </w:r>
          </w:p>
        </w:tc>
      </w:tr>
      <w:tr w:rsidR="0050258F" w:rsidRPr="002127BD" w14:paraId="4588C96B" w14:textId="77777777" w:rsidTr="002F7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574C141C" w14:textId="77777777" w:rsidR="0050258F" w:rsidRPr="002127BD" w:rsidRDefault="0050258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Пластмас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CAC534F" w14:textId="1D6782C4" w:rsidR="0050258F" w:rsidRPr="00F32856" w:rsidRDefault="00DD402F" w:rsidP="00BF52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</w:t>
            </w:r>
            <w:r w:rsidR="0050258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1A04CF13" w14:textId="370F1386" w:rsidR="0050258F" w:rsidRPr="004919C4" w:rsidRDefault="00DD402F" w:rsidP="00BF5284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97</w:t>
            </w:r>
          </w:p>
        </w:tc>
      </w:tr>
      <w:tr w:rsidR="0050258F" w:rsidRPr="002127BD" w14:paraId="16C94F56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2BA3EC95" w14:textId="77777777" w:rsidR="0050258F" w:rsidRPr="002127BD" w:rsidRDefault="0050258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Текстил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B7DA62" w14:textId="702791A3" w:rsidR="0050258F" w:rsidRPr="00F32856" w:rsidRDefault="003857BE" w:rsidP="00BF5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83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0A41BBAB" w14:textId="6305D873" w:rsidR="0050258F" w:rsidRPr="004919C4" w:rsidRDefault="00DD402F" w:rsidP="00BF5284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22</w:t>
            </w:r>
          </w:p>
        </w:tc>
      </w:tr>
      <w:tr w:rsidR="0050258F" w:rsidRPr="002127BD" w14:paraId="12DE4157" w14:textId="77777777" w:rsidTr="002F7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43F56345" w14:textId="77777777" w:rsidR="0050258F" w:rsidRPr="002127BD" w:rsidRDefault="0050258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Гум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EE1D6B" w14:textId="796BD357" w:rsidR="0050258F" w:rsidRPr="00F8079E" w:rsidRDefault="003857BE" w:rsidP="00BF52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44EB530F" w14:textId="2968FC95" w:rsidR="0050258F" w:rsidRPr="00E3705D" w:rsidRDefault="00DD402F" w:rsidP="00BF5284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11</w:t>
            </w:r>
          </w:p>
        </w:tc>
      </w:tr>
      <w:tr w:rsidR="0050258F" w:rsidRPr="002127BD" w14:paraId="6EB33825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737D66BE" w14:textId="77777777" w:rsidR="0050258F" w:rsidRPr="002127BD" w:rsidRDefault="0050258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Кож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CDB7372" w14:textId="77777777" w:rsidR="0050258F" w:rsidRPr="00F8079E" w:rsidRDefault="0050258F" w:rsidP="00BF5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79E8AFF5" w14:textId="77777777" w:rsidR="0050258F" w:rsidRPr="004919C4" w:rsidRDefault="0050258F" w:rsidP="00BF5284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0258F" w:rsidRPr="002127BD" w14:paraId="34266135" w14:textId="77777777" w:rsidTr="002F7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6C7DE43E" w14:textId="77777777" w:rsidR="0050258F" w:rsidRPr="002127BD" w:rsidRDefault="0050258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Градинск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AA01A8" w14:textId="2CFF7730" w:rsidR="0050258F" w:rsidRPr="00F32856" w:rsidRDefault="0050258F" w:rsidP="00BF52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3857BE">
              <w:rPr>
                <w:rFonts w:ascii="Times New Roman" w:hAnsi="Times New Roman" w:cs="Times New Roman"/>
                <w:color w:val="000000"/>
              </w:rPr>
              <w:t>8,71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790E497E" w14:textId="36B44CB3" w:rsidR="0050258F" w:rsidRPr="005756F8" w:rsidRDefault="00DD402F" w:rsidP="00BF5284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,42</w:t>
            </w:r>
          </w:p>
        </w:tc>
      </w:tr>
      <w:tr w:rsidR="0050258F" w:rsidRPr="002127BD" w14:paraId="7B94CFCA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3F6C009A" w14:textId="77777777" w:rsidR="0050258F" w:rsidRPr="002127BD" w:rsidRDefault="0050258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Дърв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5FDF53" w14:textId="77777777" w:rsidR="0050258F" w:rsidRPr="00F8079E" w:rsidRDefault="0050258F" w:rsidP="00BF5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520742A7" w14:textId="77777777" w:rsidR="0050258F" w:rsidRPr="004919C4" w:rsidRDefault="0050258F" w:rsidP="00BF5284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0258F" w:rsidRPr="002127BD" w14:paraId="64731CF4" w14:textId="77777777" w:rsidTr="002F7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16F47165" w14:textId="77777777" w:rsidR="0050258F" w:rsidRPr="002127BD" w:rsidRDefault="0050258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Стъкл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AAEF0A8" w14:textId="222C1215" w:rsidR="0050258F" w:rsidRPr="00F32856" w:rsidRDefault="003857BE" w:rsidP="00BF52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9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64532303" w14:textId="20E4F1A6" w:rsidR="0050258F" w:rsidRPr="004919C4" w:rsidRDefault="00DD402F" w:rsidP="00BF5284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21</w:t>
            </w:r>
          </w:p>
        </w:tc>
      </w:tr>
      <w:tr w:rsidR="0050258F" w:rsidRPr="002127BD" w14:paraId="5368433F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2F2AA7F0" w14:textId="77777777" w:rsidR="0050258F" w:rsidRPr="002127BD" w:rsidRDefault="0050258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Инерт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279803A" w14:textId="16A7AC14" w:rsidR="0050258F" w:rsidRPr="00F32856" w:rsidRDefault="003857BE" w:rsidP="00BF5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3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5A38E2F9" w14:textId="36F7CBCF" w:rsidR="0050258F" w:rsidRPr="004919C4" w:rsidRDefault="00DD402F" w:rsidP="00BF5284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3</w:t>
            </w:r>
          </w:p>
        </w:tc>
      </w:tr>
      <w:tr w:rsidR="0050258F" w:rsidRPr="002127BD" w14:paraId="1EA2DD95" w14:textId="77777777" w:rsidTr="002F7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61E8AB17" w14:textId="77777777" w:rsidR="0050258F" w:rsidRPr="002127BD" w:rsidRDefault="0050258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Метал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5F87E14" w14:textId="2BF3A04F" w:rsidR="0050258F" w:rsidRPr="00F32856" w:rsidRDefault="003857BE" w:rsidP="00BF52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9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19098E40" w14:textId="096F0F5D" w:rsidR="0050258F" w:rsidRPr="004919C4" w:rsidRDefault="00DD402F" w:rsidP="00BF5284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4</w:t>
            </w:r>
          </w:p>
        </w:tc>
      </w:tr>
      <w:tr w:rsidR="0050258F" w:rsidRPr="002127BD" w14:paraId="7995470C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691B56AC" w14:textId="77777777" w:rsidR="0050258F" w:rsidRPr="002127BD" w:rsidRDefault="0050258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Опас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8D8F181" w14:textId="5AB685EB" w:rsidR="0050258F" w:rsidRPr="00F32856" w:rsidRDefault="003857BE" w:rsidP="00BF5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2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15B5C6B8" w14:textId="7F0DDC14" w:rsidR="0050258F" w:rsidRPr="004919C4" w:rsidRDefault="00DD402F" w:rsidP="00BF5284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99</w:t>
            </w:r>
          </w:p>
        </w:tc>
      </w:tr>
      <w:tr w:rsidR="0050258F" w:rsidRPr="002127BD" w14:paraId="478635C3" w14:textId="77777777" w:rsidTr="002F7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6ED39F20" w14:textId="77777777" w:rsidR="0050258F" w:rsidRPr="002127BD" w:rsidRDefault="0050258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Друг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8C93EC" w14:textId="549E8B9F" w:rsidR="0050258F" w:rsidRPr="00F32856" w:rsidRDefault="003857BE" w:rsidP="00BF52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78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7713A3F7" w14:textId="474C6C9C" w:rsidR="0050258F" w:rsidRPr="004919C4" w:rsidRDefault="00910B52" w:rsidP="00BF5284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</w:t>
            </w:r>
          </w:p>
        </w:tc>
      </w:tr>
      <w:tr w:rsidR="0050258F" w:rsidRPr="002127BD" w14:paraId="013F3FC4" w14:textId="77777777" w:rsidTr="002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02C95D93" w14:textId="77777777" w:rsidR="0050258F" w:rsidRPr="002127BD" w:rsidRDefault="0050258F" w:rsidP="002F792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Общ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2177AD1" w14:textId="39DB840B" w:rsidR="0050258F" w:rsidRPr="0050258F" w:rsidRDefault="00DD402F" w:rsidP="00BF5284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3,99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59CF500F" w14:textId="5A5F006B" w:rsidR="0050258F" w:rsidRPr="0050258F" w:rsidRDefault="0050258F" w:rsidP="00BF5284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50258F">
              <w:rPr>
                <w:rFonts w:ascii="Times New Roman" w:eastAsia="Calibri" w:hAnsi="Times New Roman" w:cs="Times New Roman"/>
                <w:b/>
              </w:rPr>
              <w:t>100</w:t>
            </w:r>
            <w:r w:rsidR="00DD402F">
              <w:rPr>
                <w:rFonts w:ascii="Times New Roman" w:eastAsia="Calibri" w:hAnsi="Times New Roman" w:cs="Times New Roman"/>
                <w:b/>
              </w:rPr>
              <w:t>,00</w:t>
            </w:r>
          </w:p>
        </w:tc>
      </w:tr>
    </w:tbl>
    <w:p w14:paraId="4D24D487" w14:textId="77777777" w:rsidR="00935AEB" w:rsidRDefault="00935AEB" w:rsidP="00935AEB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</w:p>
    <w:p w14:paraId="727DF8C0" w14:textId="5C769CDA" w:rsidR="00B97BB7" w:rsidRPr="00C41492" w:rsidRDefault="00935AEB" w:rsidP="00C4149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татът за процентното съдържание на отпадъците е изчислен като масата на всяка фракция</w:t>
      </w:r>
      <w:r w:rsidR="0026291D">
        <w:rPr>
          <w:rFonts w:ascii="Times New Roman" w:hAnsi="Times New Roman" w:cs="Times New Roman"/>
        </w:rPr>
        <w:t xml:space="preserve"> в тонове</w:t>
      </w:r>
      <w:r>
        <w:rPr>
          <w:rFonts w:ascii="Times New Roman" w:hAnsi="Times New Roman" w:cs="Times New Roman"/>
        </w:rPr>
        <w:t>, получена при морфологичния анализ – сезон лято, е разделена</w:t>
      </w:r>
      <w:r w:rsidR="0026291D">
        <w:rPr>
          <w:rFonts w:ascii="Times New Roman" w:hAnsi="Times New Roman" w:cs="Times New Roman"/>
        </w:rPr>
        <w:t xml:space="preserve"> на масата </w:t>
      </w:r>
      <w:r>
        <w:rPr>
          <w:rFonts w:ascii="Times New Roman" w:hAnsi="Times New Roman" w:cs="Times New Roman"/>
        </w:rPr>
        <w:t xml:space="preserve"> на общото количество на отпадъците – 193,99</w:t>
      </w:r>
      <w:r w:rsidR="00A3232C">
        <w:rPr>
          <w:rFonts w:ascii="Times New Roman" w:hAnsi="Times New Roman" w:cs="Times New Roman"/>
        </w:rPr>
        <w:t xml:space="preserve"> </w:t>
      </w:r>
      <w:r w:rsidR="0026291D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</w:rPr>
        <w:t xml:space="preserve"> и умножена по 100.</w:t>
      </w:r>
    </w:p>
    <w:p w14:paraId="65BCC094" w14:textId="21EA848B" w:rsidR="00B97BB7" w:rsidRDefault="00A3232C" w:rsidP="00B97BB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bg-BG"/>
        </w:rPr>
        <w:drawing>
          <wp:inline distT="0" distB="0" distL="0" distR="0" wp14:anchorId="3CEB8231" wp14:editId="2BADAF75">
            <wp:extent cx="3657600" cy="2623760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Без име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7FEC" w14:textId="4E696200" w:rsidR="00CF7662" w:rsidRDefault="00B97BB7" w:rsidP="00CD1CB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Фигура 5.1</w:t>
      </w:r>
      <w:r w:rsidR="005146A7">
        <w:rPr>
          <w:rFonts w:ascii="Times New Roman" w:hAnsi="Times New Roman" w:cs="Times New Roman"/>
          <w:b/>
          <w:i/>
        </w:rPr>
        <w:t>.2</w:t>
      </w:r>
      <w:r>
        <w:rPr>
          <w:rFonts w:ascii="Times New Roman" w:hAnsi="Times New Roman" w:cs="Times New Roman"/>
          <w:b/>
          <w:i/>
        </w:rPr>
        <w:t>-5</w:t>
      </w:r>
      <w:r w:rsidRPr="002127BD">
        <w:rPr>
          <w:rFonts w:ascii="Times New Roman" w:hAnsi="Times New Roman" w:cs="Times New Roman"/>
          <w:b/>
          <w:i/>
        </w:rPr>
        <w:t xml:space="preserve"> </w:t>
      </w:r>
      <w:r w:rsidRPr="002127BD">
        <w:rPr>
          <w:rFonts w:ascii="Times New Roman" w:hAnsi="Times New Roman" w:cs="Times New Roman"/>
          <w:i/>
        </w:rPr>
        <w:t xml:space="preserve">Морфологичен състав на смесените битови отпадъци от </w:t>
      </w:r>
      <w:r w:rsidR="005146A7">
        <w:rPr>
          <w:rFonts w:ascii="Times New Roman" w:hAnsi="Times New Roman" w:cs="Times New Roman"/>
          <w:i/>
        </w:rPr>
        <w:t xml:space="preserve">лятна </w:t>
      </w:r>
      <w:r w:rsidRPr="002127BD">
        <w:rPr>
          <w:rFonts w:ascii="Times New Roman" w:hAnsi="Times New Roman" w:cs="Times New Roman"/>
          <w:i/>
        </w:rPr>
        <w:t>проба</w:t>
      </w:r>
      <w:r>
        <w:rPr>
          <w:rFonts w:ascii="Times New Roman" w:hAnsi="Times New Roman" w:cs="Times New Roman"/>
          <w:i/>
        </w:rPr>
        <w:t>, община Гърмен</w:t>
      </w:r>
    </w:p>
    <w:p w14:paraId="34A3682C" w14:textId="77777777" w:rsidR="00D7684A" w:rsidRDefault="00D7684A" w:rsidP="00CD1CB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</w:p>
    <w:p w14:paraId="7BE03FD0" w14:textId="77777777" w:rsidR="00D7684A" w:rsidRDefault="00D7684A" w:rsidP="00CD1CB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</w:p>
    <w:p w14:paraId="64FD1AFA" w14:textId="77777777" w:rsidR="00D7684A" w:rsidRDefault="00D7684A" w:rsidP="00CD1CB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</w:p>
    <w:p w14:paraId="578D7323" w14:textId="69519241" w:rsidR="00CF7662" w:rsidRDefault="00CF7662" w:rsidP="00CF7662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орфологичен състав на есенна</w:t>
      </w:r>
      <w:r w:rsidRPr="002127BD">
        <w:rPr>
          <w:rFonts w:ascii="Times New Roman" w:hAnsi="Times New Roman" w:cs="Times New Roman"/>
          <w:b/>
          <w:i/>
        </w:rPr>
        <w:t xml:space="preserve"> проба от смесените отпадъци</w:t>
      </w:r>
    </w:p>
    <w:p w14:paraId="6886E6D2" w14:textId="29F672BD" w:rsidR="00CF7662" w:rsidRDefault="00CF7662" w:rsidP="00CF7662">
      <w:pPr>
        <w:pStyle w:val="ListParagraph"/>
        <w:numPr>
          <w:ilvl w:val="3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Морфологичен състав на есенна проба от смесените отпадъци от община Гоце Делчев</w:t>
      </w:r>
    </w:p>
    <w:p w14:paraId="1A51EFB7" w14:textId="7C12D030" w:rsidR="00CF7662" w:rsidRPr="00403694" w:rsidRDefault="00CF7662" w:rsidP="00CF766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03694">
        <w:rPr>
          <w:rFonts w:ascii="Times New Roman" w:hAnsi="Times New Roman" w:cs="Times New Roman"/>
          <w:color w:val="auto"/>
        </w:rPr>
        <w:t xml:space="preserve">В </w:t>
      </w:r>
      <w:r w:rsidRPr="00403694">
        <w:rPr>
          <w:rFonts w:ascii="Times New Roman" w:hAnsi="Times New Roman" w:cs="Times New Roman"/>
          <w:b/>
          <w:color w:val="auto"/>
        </w:rPr>
        <w:t>Таблици 5.1</w:t>
      </w:r>
      <w:r>
        <w:rPr>
          <w:rFonts w:ascii="Times New Roman" w:hAnsi="Times New Roman" w:cs="Times New Roman"/>
          <w:b/>
          <w:color w:val="auto"/>
        </w:rPr>
        <w:t>.3</w:t>
      </w:r>
      <w:r w:rsidRPr="00403694">
        <w:rPr>
          <w:rFonts w:ascii="Times New Roman" w:hAnsi="Times New Roman" w:cs="Times New Roman"/>
          <w:b/>
          <w:color w:val="auto"/>
        </w:rPr>
        <w:t>-1</w:t>
      </w:r>
      <w:r w:rsidRPr="00403694">
        <w:rPr>
          <w:rFonts w:ascii="Times New Roman" w:hAnsi="Times New Roman" w:cs="Times New Roman"/>
          <w:color w:val="auto"/>
        </w:rPr>
        <w:t xml:space="preserve"> до </w:t>
      </w:r>
      <w:r w:rsidRPr="00403694">
        <w:rPr>
          <w:rFonts w:ascii="Times New Roman" w:hAnsi="Times New Roman" w:cs="Times New Roman"/>
          <w:b/>
          <w:color w:val="auto"/>
        </w:rPr>
        <w:t>5.1</w:t>
      </w:r>
      <w:r>
        <w:rPr>
          <w:rFonts w:ascii="Times New Roman" w:hAnsi="Times New Roman" w:cs="Times New Roman"/>
          <w:b/>
          <w:color w:val="auto"/>
        </w:rPr>
        <w:t>.3</w:t>
      </w:r>
      <w:r w:rsidRPr="00403694">
        <w:rPr>
          <w:rFonts w:ascii="Times New Roman" w:hAnsi="Times New Roman" w:cs="Times New Roman"/>
          <w:b/>
          <w:color w:val="auto"/>
        </w:rPr>
        <w:t>-3</w:t>
      </w:r>
      <w:r w:rsidRPr="00403694">
        <w:rPr>
          <w:rFonts w:ascii="Times New Roman" w:hAnsi="Times New Roman" w:cs="Times New Roman"/>
          <w:color w:val="auto"/>
        </w:rPr>
        <w:t xml:space="preserve"> и </w:t>
      </w:r>
      <w:r w:rsidRPr="00403694">
        <w:rPr>
          <w:rFonts w:ascii="Times New Roman" w:hAnsi="Times New Roman" w:cs="Times New Roman"/>
          <w:b/>
          <w:color w:val="auto"/>
        </w:rPr>
        <w:t>Фигури 5.1</w:t>
      </w:r>
      <w:r>
        <w:rPr>
          <w:rFonts w:ascii="Times New Roman" w:hAnsi="Times New Roman" w:cs="Times New Roman"/>
          <w:b/>
          <w:color w:val="auto"/>
        </w:rPr>
        <w:t>.3</w:t>
      </w:r>
      <w:r w:rsidRPr="00403694">
        <w:rPr>
          <w:rFonts w:ascii="Times New Roman" w:hAnsi="Times New Roman" w:cs="Times New Roman"/>
          <w:b/>
          <w:color w:val="auto"/>
        </w:rPr>
        <w:t xml:space="preserve">-1 </w:t>
      </w:r>
      <w:r w:rsidRPr="001D5C47">
        <w:rPr>
          <w:rFonts w:ascii="Times New Roman" w:hAnsi="Times New Roman" w:cs="Times New Roman"/>
          <w:color w:val="auto"/>
        </w:rPr>
        <w:t>до</w:t>
      </w:r>
      <w:r w:rsidRPr="00403694">
        <w:rPr>
          <w:rFonts w:ascii="Times New Roman" w:hAnsi="Times New Roman" w:cs="Times New Roman"/>
          <w:b/>
          <w:color w:val="auto"/>
        </w:rPr>
        <w:t xml:space="preserve"> 5.1</w:t>
      </w:r>
      <w:r>
        <w:rPr>
          <w:rFonts w:ascii="Times New Roman" w:hAnsi="Times New Roman" w:cs="Times New Roman"/>
          <w:b/>
          <w:color w:val="auto"/>
        </w:rPr>
        <w:t>.3</w:t>
      </w:r>
      <w:r w:rsidRPr="00403694">
        <w:rPr>
          <w:rFonts w:ascii="Times New Roman" w:hAnsi="Times New Roman" w:cs="Times New Roman"/>
          <w:b/>
          <w:color w:val="auto"/>
        </w:rPr>
        <w:t>-3</w:t>
      </w:r>
      <w:r w:rsidRPr="00403694">
        <w:rPr>
          <w:rFonts w:ascii="Times New Roman" w:hAnsi="Times New Roman" w:cs="Times New Roman"/>
          <w:color w:val="auto"/>
        </w:rPr>
        <w:t xml:space="preserve"> са представени морфологичния</w:t>
      </w:r>
      <w:r>
        <w:rPr>
          <w:rFonts w:ascii="Times New Roman" w:hAnsi="Times New Roman" w:cs="Times New Roman"/>
          <w:color w:val="auto"/>
        </w:rPr>
        <w:t>т</w:t>
      </w:r>
      <w:r w:rsidRPr="00403694">
        <w:rPr>
          <w:rFonts w:ascii="Times New Roman" w:hAnsi="Times New Roman" w:cs="Times New Roman"/>
          <w:color w:val="auto"/>
        </w:rPr>
        <w:t xml:space="preserve"> състав на смесените отпадъци от </w:t>
      </w:r>
      <w:r>
        <w:rPr>
          <w:rFonts w:ascii="Times New Roman" w:hAnsi="Times New Roman" w:cs="Times New Roman"/>
          <w:color w:val="auto"/>
        </w:rPr>
        <w:t xml:space="preserve">есенните </w:t>
      </w:r>
      <w:r w:rsidRPr="00403694">
        <w:rPr>
          <w:rFonts w:ascii="Times New Roman" w:hAnsi="Times New Roman" w:cs="Times New Roman"/>
          <w:color w:val="auto"/>
        </w:rPr>
        <w:t>проби</w:t>
      </w:r>
      <w:r>
        <w:rPr>
          <w:rFonts w:ascii="Times New Roman" w:hAnsi="Times New Roman" w:cs="Times New Roman"/>
          <w:color w:val="auto"/>
        </w:rPr>
        <w:t xml:space="preserve"> от трите зони от община Гоце Делчев</w:t>
      </w:r>
      <w:r w:rsidRPr="00403694">
        <w:rPr>
          <w:rFonts w:ascii="Times New Roman" w:hAnsi="Times New Roman" w:cs="Times New Roman"/>
          <w:color w:val="auto"/>
        </w:rPr>
        <w:t>.</w:t>
      </w:r>
    </w:p>
    <w:p w14:paraId="546608C2" w14:textId="46F58458" w:rsidR="00CF7662" w:rsidRDefault="00CF7662" w:rsidP="00CF766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 w:rsidRPr="002127BD">
        <w:rPr>
          <w:rFonts w:ascii="Times New Roman" w:hAnsi="Times New Roman" w:cs="Times New Roman"/>
          <w:b/>
          <w:i/>
        </w:rPr>
        <w:t>Таблица 5.1</w:t>
      </w:r>
      <w:r>
        <w:rPr>
          <w:rFonts w:ascii="Times New Roman" w:hAnsi="Times New Roman" w:cs="Times New Roman"/>
          <w:b/>
          <w:i/>
        </w:rPr>
        <w:t>.3</w:t>
      </w:r>
      <w:r w:rsidRPr="002127BD">
        <w:rPr>
          <w:rFonts w:ascii="Times New Roman" w:hAnsi="Times New Roman" w:cs="Times New Roman"/>
          <w:b/>
          <w:i/>
        </w:rPr>
        <w:t xml:space="preserve">-1 </w:t>
      </w:r>
      <w:r w:rsidRPr="002127BD">
        <w:rPr>
          <w:rFonts w:ascii="Times New Roman" w:hAnsi="Times New Roman" w:cs="Times New Roman"/>
          <w:i/>
        </w:rPr>
        <w:t xml:space="preserve">Морфологичен състав на смесените битови отпадъци от </w:t>
      </w:r>
      <w:r>
        <w:rPr>
          <w:rFonts w:ascii="Times New Roman" w:hAnsi="Times New Roman" w:cs="Times New Roman"/>
          <w:i/>
        </w:rPr>
        <w:t xml:space="preserve">есенна </w:t>
      </w:r>
      <w:r w:rsidRPr="002127BD">
        <w:rPr>
          <w:rFonts w:ascii="Times New Roman" w:hAnsi="Times New Roman" w:cs="Times New Roman"/>
          <w:i/>
        </w:rPr>
        <w:t>проба</w:t>
      </w:r>
      <w:r>
        <w:rPr>
          <w:rFonts w:ascii="Times New Roman" w:hAnsi="Times New Roman" w:cs="Times New Roman"/>
          <w:i/>
        </w:rPr>
        <w:t>, община Гоце Делчев, Зона 1</w:t>
      </w:r>
    </w:p>
    <w:tbl>
      <w:tblPr>
        <w:tblStyle w:val="LightShading-Accent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F7662" w:rsidRPr="002127BD" w14:paraId="66450C18" w14:textId="77777777" w:rsidTr="00FD7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6AED0A" w14:textId="77777777" w:rsidR="00CF7662" w:rsidRPr="002127BD" w:rsidRDefault="00CF7662" w:rsidP="00FD7FBF">
            <w:pPr>
              <w:widowControl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Морфологична фракция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148E6C" w14:textId="77777777" w:rsidR="00CF7662" w:rsidRPr="002127BD" w:rsidRDefault="00CF7662" w:rsidP="00FD7FBF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 xml:space="preserve">Маса, </w:t>
            </w: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>kg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A88D65" w14:textId="77777777" w:rsidR="00CF7662" w:rsidRPr="002127BD" w:rsidRDefault="00CF7662" w:rsidP="00FD7FBF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% </w:t>
            </w:r>
            <w:r w:rsidRPr="002127BD">
              <w:rPr>
                <w:rFonts w:ascii="Times New Roman" w:eastAsia="Calibri" w:hAnsi="Times New Roman" w:cs="Times New Roman"/>
                <w:color w:val="auto"/>
              </w:rPr>
              <w:t>Съдържание</w:t>
            </w:r>
          </w:p>
        </w:tc>
      </w:tr>
      <w:tr w:rsidR="008A1647" w:rsidRPr="002127BD" w14:paraId="5AED96AD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EDDB99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Хран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D0E3F1F" w14:textId="308E513B" w:rsidR="008A1647" w:rsidRPr="002F792F" w:rsidRDefault="008A1647" w:rsidP="008A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15915">
              <w:rPr>
                <w:rFonts w:ascii="Times New Roman" w:hAnsi="Times New Roman" w:cs="Times New Roman"/>
                <w:color w:val="000000"/>
              </w:rPr>
              <w:t>36,12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6984721" w14:textId="0E04A822" w:rsidR="008A1647" w:rsidRPr="002F792F" w:rsidRDefault="008A1647" w:rsidP="008A1647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A149CF">
              <w:rPr>
                <w:rFonts w:ascii="Times New Roman" w:hAnsi="Times New Roman" w:cs="Times New Roman"/>
                <w:color w:val="000000"/>
              </w:rPr>
              <w:t>28,50</w:t>
            </w:r>
          </w:p>
        </w:tc>
      </w:tr>
      <w:tr w:rsidR="008A1647" w:rsidRPr="002127BD" w14:paraId="0B3A0F31" w14:textId="77777777" w:rsidTr="00FD7F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67BA54F2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Хартия</w:t>
            </w:r>
          </w:p>
        </w:tc>
        <w:tc>
          <w:tcPr>
            <w:tcW w:w="3071" w:type="dxa"/>
            <w:vAlign w:val="center"/>
          </w:tcPr>
          <w:p w14:paraId="7259A98B" w14:textId="5ECF0BC4" w:rsidR="008A1647" w:rsidRPr="002F792F" w:rsidRDefault="008A1647" w:rsidP="008A1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15915"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  <w:tc>
          <w:tcPr>
            <w:tcW w:w="3071" w:type="dxa"/>
            <w:vAlign w:val="center"/>
          </w:tcPr>
          <w:p w14:paraId="74CA2D55" w14:textId="63B2E4D6" w:rsidR="008A1647" w:rsidRPr="002F792F" w:rsidRDefault="008A1647" w:rsidP="008A164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A149CF">
              <w:rPr>
                <w:rFonts w:ascii="Times New Roman" w:hAnsi="Times New Roman" w:cs="Times New Roman"/>
                <w:color w:val="000000"/>
              </w:rPr>
              <w:t>0,56</w:t>
            </w:r>
          </w:p>
        </w:tc>
      </w:tr>
      <w:tr w:rsidR="008A1647" w:rsidRPr="002127BD" w14:paraId="1041B31A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D658146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Картон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1D364B" w14:textId="4803350B" w:rsidR="008A1647" w:rsidRPr="002F792F" w:rsidRDefault="008A1647" w:rsidP="008A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15915"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DB8A93F" w14:textId="6101C054" w:rsidR="008A1647" w:rsidRPr="002F792F" w:rsidRDefault="008A1647" w:rsidP="008A1647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A149CF">
              <w:rPr>
                <w:rFonts w:ascii="Times New Roman" w:hAnsi="Times New Roman" w:cs="Times New Roman"/>
                <w:color w:val="000000"/>
              </w:rPr>
              <w:t>0,56</w:t>
            </w:r>
          </w:p>
        </w:tc>
      </w:tr>
      <w:tr w:rsidR="008A1647" w:rsidRPr="002127BD" w14:paraId="422E7728" w14:textId="77777777" w:rsidTr="00FD7F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43809E6C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Пластмаса</w:t>
            </w:r>
          </w:p>
        </w:tc>
        <w:tc>
          <w:tcPr>
            <w:tcW w:w="3071" w:type="dxa"/>
            <w:vAlign w:val="center"/>
          </w:tcPr>
          <w:p w14:paraId="384A74FE" w14:textId="3E16D4D7" w:rsidR="008A1647" w:rsidRPr="002F792F" w:rsidRDefault="008A1647" w:rsidP="008A1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15915">
              <w:rPr>
                <w:rFonts w:ascii="Times New Roman" w:hAnsi="Times New Roman" w:cs="Times New Roman"/>
                <w:color w:val="000000"/>
              </w:rPr>
              <w:t>28,30</w:t>
            </w:r>
          </w:p>
        </w:tc>
        <w:tc>
          <w:tcPr>
            <w:tcW w:w="3071" w:type="dxa"/>
            <w:vAlign w:val="center"/>
          </w:tcPr>
          <w:p w14:paraId="1B77135C" w14:textId="1B3C4783" w:rsidR="008A1647" w:rsidRPr="002F792F" w:rsidRDefault="008A1647" w:rsidP="008A164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A149CF">
              <w:rPr>
                <w:rFonts w:ascii="Times New Roman" w:hAnsi="Times New Roman" w:cs="Times New Roman"/>
                <w:color w:val="000000"/>
              </w:rPr>
              <w:t>22,34</w:t>
            </w:r>
          </w:p>
        </w:tc>
      </w:tr>
      <w:tr w:rsidR="008A1647" w:rsidRPr="002127BD" w14:paraId="799D9D4D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B9DFEFE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Текстил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4C185C" w14:textId="0CF020E3" w:rsidR="008A1647" w:rsidRPr="002F792F" w:rsidRDefault="008A1647" w:rsidP="008A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15915">
              <w:rPr>
                <w:rFonts w:ascii="Times New Roman" w:hAnsi="Times New Roman" w:cs="Times New Roman"/>
                <w:color w:val="000000"/>
              </w:rPr>
              <w:t>5,65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D4F6334" w14:textId="72901CC4" w:rsidR="008A1647" w:rsidRPr="002F792F" w:rsidRDefault="008A1647" w:rsidP="008A1647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A149CF">
              <w:rPr>
                <w:rFonts w:ascii="Times New Roman" w:hAnsi="Times New Roman" w:cs="Times New Roman"/>
                <w:color w:val="000000"/>
              </w:rPr>
              <w:t>4,46</w:t>
            </w:r>
          </w:p>
        </w:tc>
      </w:tr>
      <w:tr w:rsidR="008A1647" w:rsidRPr="002127BD" w14:paraId="2A00C402" w14:textId="77777777" w:rsidTr="00FD7F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2EA883E4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Гума</w:t>
            </w:r>
          </w:p>
        </w:tc>
        <w:tc>
          <w:tcPr>
            <w:tcW w:w="3071" w:type="dxa"/>
            <w:vAlign w:val="center"/>
          </w:tcPr>
          <w:p w14:paraId="11D8917B" w14:textId="732A63B4" w:rsidR="008A1647" w:rsidRPr="002F792F" w:rsidRDefault="008A1647" w:rsidP="008A1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1591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71" w:type="dxa"/>
            <w:vAlign w:val="center"/>
          </w:tcPr>
          <w:p w14:paraId="3C51D262" w14:textId="7A31718C" w:rsidR="008A1647" w:rsidRPr="002F792F" w:rsidRDefault="008A1647" w:rsidP="008A164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A1647" w:rsidRPr="002127BD" w14:paraId="2948F6D0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6C425C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Кож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3AC81F" w14:textId="3C3FD5EB" w:rsidR="008A1647" w:rsidRPr="002F792F" w:rsidRDefault="008A1647" w:rsidP="008A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1591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1C1B1D" w14:textId="400DD4F9" w:rsidR="008A1647" w:rsidRPr="002F792F" w:rsidRDefault="008A1647" w:rsidP="008A1647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A1647" w:rsidRPr="002127BD" w14:paraId="69E56F0B" w14:textId="77777777" w:rsidTr="00FD7F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6F3143C7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Градински</w:t>
            </w:r>
          </w:p>
        </w:tc>
        <w:tc>
          <w:tcPr>
            <w:tcW w:w="3071" w:type="dxa"/>
            <w:vAlign w:val="center"/>
          </w:tcPr>
          <w:p w14:paraId="50022EAA" w14:textId="77FE7701" w:rsidR="008A1647" w:rsidRPr="002F792F" w:rsidRDefault="008A1647" w:rsidP="008A1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15915">
              <w:rPr>
                <w:rFonts w:ascii="Times New Roman" w:hAnsi="Times New Roman" w:cs="Times New Roman"/>
                <w:color w:val="000000"/>
              </w:rPr>
              <w:t>12,82</w:t>
            </w:r>
          </w:p>
        </w:tc>
        <w:tc>
          <w:tcPr>
            <w:tcW w:w="3071" w:type="dxa"/>
            <w:vAlign w:val="center"/>
          </w:tcPr>
          <w:p w14:paraId="7EC515E2" w14:textId="54F61AC0" w:rsidR="008A1647" w:rsidRPr="002F792F" w:rsidRDefault="008A1647" w:rsidP="008A164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A149CF">
              <w:rPr>
                <w:rFonts w:ascii="Times New Roman" w:hAnsi="Times New Roman" w:cs="Times New Roman"/>
                <w:color w:val="000000"/>
              </w:rPr>
              <w:t>10,12</w:t>
            </w:r>
          </w:p>
        </w:tc>
      </w:tr>
      <w:tr w:rsidR="008A1647" w:rsidRPr="002127BD" w14:paraId="33EBB0C9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1E1E139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Дърв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18A1495" w14:textId="78284B02" w:rsidR="008A1647" w:rsidRPr="002F792F" w:rsidRDefault="008A1647" w:rsidP="008A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1591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9447FE7" w14:textId="1B9B75F8" w:rsidR="008A1647" w:rsidRPr="002F792F" w:rsidRDefault="00DA5C9F" w:rsidP="008A1647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A1647" w:rsidRPr="002127BD" w14:paraId="54EBEB83" w14:textId="77777777" w:rsidTr="00FD7F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73E9F020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Стъкло</w:t>
            </w:r>
          </w:p>
        </w:tc>
        <w:tc>
          <w:tcPr>
            <w:tcW w:w="3071" w:type="dxa"/>
            <w:vAlign w:val="center"/>
          </w:tcPr>
          <w:p w14:paraId="70ADE50C" w14:textId="3CD2906D" w:rsidR="008A1647" w:rsidRPr="002F792F" w:rsidRDefault="008A1647" w:rsidP="008A1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15915">
              <w:rPr>
                <w:rFonts w:ascii="Times New Roman" w:hAnsi="Times New Roman" w:cs="Times New Roman"/>
                <w:color w:val="000000"/>
              </w:rPr>
              <w:t>11,88</w:t>
            </w:r>
          </w:p>
        </w:tc>
        <w:tc>
          <w:tcPr>
            <w:tcW w:w="3071" w:type="dxa"/>
            <w:vAlign w:val="center"/>
          </w:tcPr>
          <w:p w14:paraId="5A38ED14" w14:textId="75EF0101" w:rsidR="008A1647" w:rsidRPr="002F792F" w:rsidRDefault="008A1647" w:rsidP="008A164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A149CF">
              <w:rPr>
                <w:rFonts w:ascii="Times New Roman" w:hAnsi="Times New Roman" w:cs="Times New Roman"/>
                <w:color w:val="000000"/>
              </w:rPr>
              <w:t>9,38</w:t>
            </w:r>
          </w:p>
        </w:tc>
      </w:tr>
      <w:tr w:rsidR="008A1647" w:rsidRPr="002127BD" w14:paraId="74F6AB36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9B6D2DC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Инерт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5C42CB1" w14:textId="74FB7372" w:rsidR="008A1647" w:rsidRPr="002F792F" w:rsidRDefault="008A1647" w:rsidP="008A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15915">
              <w:rPr>
                <w:rFonts w:ascii="Times New Roman" w:hAnsi="Times New Roman" w:cs="Times New Roman"/>
                <w:color w:val="000000"/>
              </w:rPr>
              <w:t>2,82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F37C5D" w14:textId="6D0675A1" w:rsidR="008A1647" w:rsidRPr="002F792F" w:rsidRDefault="008A1647" w:rsidP="008A1647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A149CF">
              <w:rPr>
                <w:rFonts w:ascii="Times New Roman" w:hAnsi="Times New Roman" w:cs="Times New Roman"/>
                <w:color w:val="000000"/>
              </w:rPr>
              <w:t>2,23</w:t>
            </w:r>
          </w:p>
        </w:tc>
      </w:tr>
      <w:tr w:rsidR="008A1647" w:rsidRPr="002127BD" w14:paraId="76E751CB" w14:textId="77777777" w:rsidTr="00FD7F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36133600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Метали</w:t>
            </w:r>
          </w:p>
        </w:tc>
        <w:tc>
          <w:tcPr>
            <w:tcW w:w="3071" w:type="dxa"/>
            <w:vAlign w:val="center"/>
          </w:tcPr>
          <w:p w14:paraId="1A0B6077" w14:textId="6D88D20D" w:rsidR="008A1647" w:rsidRPr="002F792F" w:rsidRDefault="008A1647" w:rsidP="008A1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15915">
              <w:rPr>
                <w:rFonts w:ascii="Times New Roman" w:hAnsi="Times New Roman" w:cs="Times New Roman"/>
                <w:color w:val="000000"/>
              </w:rPr>
              <w:t>6,35</w:t>
            </w:r>
          </w:p>
        </w:tc>
        <w:tc>
          <w:tcPr>
            <w:tcW w:w="3071" w:type="dxa"/>
            <w:vAlign w:val="center"/>
          </w:tcPr>
          <w:p w14:paraId="41806D21" w14:textId="2BDB8705" w:rsidR="008A1647" w:rsidRPr="002F792F" w:rsidRDefault="008A1647" w:rsidP="008A164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A149CF">
              <w:rPr>
                <w:rFonts w:ascii="Times New Roman" w:hAnsi="Times New Roman" w:cs="Times New Roman"/>
                <w:color w:val="000000"/>
              </w:rPr>
              <w:t>5,01</w:t>
            </w:r>
          </w:p>
        </w:tc>
      </w:tr>
      <w:tr w:rsidR="008A1647" w:rsidRPr="002127BD" w14:paraId="1DB93C34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339CB8A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Опас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B422B18" w14:textId="34EF1D75" w:rsidR="008A1647" w:rsidRPr="002F792F" w:rsidRDefault="008A1647" w:rsidP="008A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15915">
              <w:rPr>
                <w:rFonts w:ascii="Times New Roman" w:hAnsi="Times New Roman" w:cs="Times New Roman"/>
                <w:color w:val="000000"/>
              </w:rPr>
              <w:t>9,29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7C403D" w14:textId="1FD78317" w:rsidR="008A1647" w:rsidRPr="002F792F" w:rsidRDefault="008A1647" w:rsidP="008A1647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A149CF">
              <w:rPr>
                <w:rFonts w:ascii="Times New Roman" w:hAnsi="Times New Roman" w:cs="Times New Roman"/>
                <w:color w:val="000000"/>
              </w:rPr>
              <w:t>7,33</w:t>
            </w:r>
          </w:p>
        </w:tc>
      </w:tr>
      <w:tr w:rsidR="008A1647" w:rsidRPr="002127BD" w14:paraId="0D6DBBD8" w14:textId="77777777" w:rsidTr="00FD7F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66475AC6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Други</w:t>
            </w:r>
          </w:p>
        </w:tc>
        <w:tc>
          <w:tcPr>
            <w:tcW w:w="3071" w:type="dxa"/>
            <w:vAlign w:val="center"/>
          </w:tcPr>
          <w:p w14:paraId="5A724D7F" w14:textId="5449D829" w:rsidR="008A1647" w:rsidRPr="002F792F" w:rsidRDefault="008A1647" w:rsidP="008A1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15915">
              <w:rPr>
                <w:rFonts w:ascii="Times New Roman" w:hAnsi="Times New Roman" w:cs="Times New Roman"/>
                <w:color w:val="000000"/>
              </w:rPr>
              <w:t>12,06</w:t>
            </w:r>
          </w:p>
        </w:tc>
        <w:tc>
          <w:tcPr>
            <w:tcW w:w="3071" w:type="dxa"/>
            <w:vAlign w:val="center"/>
          </w:tcPr>
          <w:p w14:paraId="6E13ECBB" w14:textId="29CCCCA5" w:rsidR="008A1647" w:rsidRPr="002F792F" w:rsidRDefault="008A1647" w:rsidP="008A164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A149CF">
              <w:rPr>
                <w:rFonts w:ascii="Times New Roman" w:hAnsi="Times New Roman" w:cs="Times New Roman"/>
                <w:color w:val="000000"/>
              </w:rPr>
              <w:t>9,52</w:t>
            </w:r>
          </w:p>
        </w:tc>
      </w:tr>
      <w:tr w:rsidR="00CF7662" w:rsidRPr="002127BD" w14:paraId="3471877B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5CC1553" w14:textId="77777777" w:rsidR="00CF7662" w:rsidRPr="002127BD" w:rsidRDefault="00CF7662" w:rsidP="00FD7FB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Общ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15AF269" w14:textId="2FF681C0" w:rsidR="00CF7662" w:rsidRPr="008A1647" w:rsidRDefault="008A1647" w:rsidP="00FD7FBF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126,71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9127724" w14:textId="30D38DC4" w:rsidR="00CF7662" w:rsidRPr="002F792F" w:rsidRDefault="008A1647" w:rsidP="00FD7FBF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100,00</w:t>
            </w:r>
          </w:p>
        </w:tc>
      </w:tr>
    </w:tbl>
    <w:p w14:paraId="026746A4" w14:textId="77777777" w:rsidR="00CF7662" w:rsidRDefault="00CF7662" w:rsidP="00CF7662">
      <w:pPr>
        <w:pStyle w:val="ListParagraph"/>
        <w:spacing w:line="360" w:lineRule="auto"/>
        <w:ind w:left="0"/>
        <w:rPr>
          <w:rFonts w:ascii="Times New Roman" w:hAnsi="Times New Roman" w:cs="Times New Roman"/>
          <w:i/>
        </w:rPr>
      </w:pPr>
    </w:p>
    <w:p w14:paraId="4F0DA398" w14:textId="66E88EBF" w:rsidR="00CF7662" w:rsidRPr="00935AEB" w:rsidRDefault="00CF7662" w:rsidP="00CF766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татът за процентното съдържание на отпадъците е изчислен като масата на всяка фракция</w:t>
      </w:r>
      <w:r w:rsidR="0026291D">
        <w:rPr>
          <w:rFonts w:ascii="Times New Roman" w:hAnsi="Times New Roman" w:cs="Times New Roman"/>
        </w:rPr>
        <w:t xml:space="preserve"> в тонове</w:t>
      </w:r>
      <w:r>
        <w:rPr>
          <w:rFonts w:ascii="Times New Roman" w:hAnsi="Times New Roman" w:cs="Times New Roman"/>
        </w:rPr>
        <w:t xml:space="preserve">, получена при морфологичния анализ – сезон есен, е разделена на </w:t>
      </w:r>
      <w:r w:rsidR="0026291D">
        <w:rPr>
          <w:rFonts w:ascii="Times New Roman" w:hAnsi="Times New Roman" w:cs="Times New Roman"/>
        </w:rPr>
        <w:t xml:space="preserve">масата на </w:t>
      </w:r>
      <w:r>
        <w:rPr>
          <w:rFonts w:ascii="Times New Roman" w:hAnsi="Times New Roman" w:cs="Times New Roman"/>
        </w:rPr>
        <w:t xml:space="preserve">общото количество на отпадъците – </w:t>
      </w:r>
      <w:r w:rsidR="008A1647" w:rsidRPr="008A1647">
        <w:rPr>
          <w:rFonts w:ascii="Times New Roman" w:hAnsi="Times New Roman" w:cs="Times New Roman"/>
        </w:rPr>
        <w:t>126,71</w:t>
      </w:r>
      <w:r w:rsidR="0026291D">
        <w:rPr>
          <w:rFonts w:ascii="Times New Roman" w:hAnsi="Times New Roman" w:cs="Times New Roman"/>
        </w:rPr>
        <w:t xml:space="preserve"> </w:t>
      </w:r>
      <w:r w:rsidR="0026291D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</w:rPr>
        <w:t xml:space="preserve"> и умножена по 100.</w:t>
      </w:r>
    </w:p>
    <w:p w14:paraId="5949E9E4" w14:textId="366CAECA" w:rsidR="00CF7662" w:rsidRDefault="00C41492" w:rsidP="00CF766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bg-BG"/>
        </w:rPr>
        <w:lastRenderedPageBreak/>
        <w:drawing>
          <wp:inline distT="0" distB="0" distL="0" distR="0" wp14:anchorId="027A47BD" wp14:editId="2F005339">
            <wp:extent cx="3657600" cy="269010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Без име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9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43D3" w14:textId="529B69DF" w:rsidR="00CD1CB5" w:rsidRDefault="00CF7662" w:rsidP="002968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 w:rsidRPr="002127BD">
        <w:rPr>
          <w:rFonts w:ascii="Times New Roman" w:hAnsi="Times New Roman" w:cs="Times New Roman"/>
          <w:b/>
          <w:i/>
        </w:rPr>
        <w:t>Фигура 5.1</w:t>
      </w:r>
      <w:r>
        <w:rPr>
          <w:rFonts w:ascii="Times New Roman" w:hAnsi="Times New Roman" w:cs="Times New Roman"/>
          <w:b/>
          <w:i/>
        </w:rPr>
        <w:t>.3</w:t>
      </w:r>
      <w:r w:rsidRPr="002127BD">
        <w:rPr>
          <w:rFonts w:ascii="Times New Roman" w:hAnsi="Times New Roman" w:cs="Times New Roman"/>
          <w:b/>
          <w:i/>
        </w:rPr>
        <w:t xml:space="preserve">-1 </w:t>
      </w:r>
      <w:r w:rsidRPr="002127BD">
        <w:rPr>
          <w:rFonts w:ascii="Times New Roman" w:hAnsi="Times New Roman" w:cs="Times New Roman"/>
          <w:i/>
        </w:rPr>
        <w:t xml:space="preserve">Морфологичен състав на смесените битови отпадъци от </w:t>
      </w:r>
      <w:r>
        <w:rPr>
          <w:rFonts w:ascii="Times New Roman" w:hAnsi="Times New Roman" w:cs="Times New Roman"/>
          <w:i/>
        </w:rPr>
        <w:t xml:space="preserve">есенна </w:t>
      </w:r>
      <w:r w:rsidRPr="002127BD">
        <w:rPr>
          <w:rFonts w:ascii="Times New Roman" w:hAnsi="Times New Roman" w:cs="Times New Roman"/>
          <w:i/>
        </w:rPr>
        <w:t>проба</w:t>
      </w:r>
      <w:r w:rsidR="0029681E">
        <w:rPr>
          <w:rFonts w:ascii="Times New Roman" w:hAnsi="Times New Roman" w:cs="Times New Roman"/>
          <w:i/>
        </w:rPr>
        <w:t>, община Гоце Делчев, Зона 1</w:t>
      </w:r>
    </w:p>
    <w:p w14:paraId="2F396F19" w14:textId="77777777" w:rsidR="0029681E" w:rsidRDefault="0029681E" w:rsidP="002968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</w:p>
    <w:p w14:paraId="7C6C2DEC" w14:textId="6043B954" w:rsidR="00CF7662" w:rsidRDefault="00CF7662" w:rsidP="00CF766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Таблица 5.1.3-2</w:t>
      </w:r>
      <w:r w:rsidRPr="002127BD">
        <w:rPr>
          <w:rFonts w:ascii="Times New Roman" w:hAnsi="Times New Roman" w:cs="Times New Roman"/>
          <w:b/>
          <w:i/>
        </w:rPr>
        <w:t xml:space="preserve"> </w:t>
      </w:r>
      <w:r w:rsidRPr="002127BD">
        <w:rPr>
          <w:rFonts w:ascii="Times New Roman" w:hAnsi="Times New Roman" w:cs="Times New Roman"/>
          <w:i/>
        </w:rPr>
        <w:t xml:space="preserve">Морфологичен състав на смесените битови отпадъци от </w:t>
      </w:r>
      <w:r>
        <w:rPr>
          <w:rFonts w:ascii="Times New Roman" w:hAnsi="Times New Roman" w:cs="Times New Roman"/>
          <w:i/>
        </w:rPr>
        <w:t xml:space="preserve">есенна </w:t>
      </w:r>
      <w:r w:rsidRPr="002127BD">
        <w:rPr>
          <w:rFonts w:ascii="Times New Roman" w:hAnsi="Times New Roman" w:cs="Times New Roman"/>
          <w:i/>
        </w:rPr>
        <w:t>проба</w:t>
      </w:r>
      <w:r>
        <w:rPr>
          <w:rFonts w:ascii="Times New Roman" w:hAnsi="Times New Roman" w:cs="Times New Roman"/>
          <w:i/>
        </w:rPr>
        <w:t>, община Гоце Делчев, Зона 2</w:t>
      </w:r>
    </w:p>
    <w:tbl>
      <w:tblPr>
        <w:tblStyle w:val="LightShading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F7662" w:rsidRPr="002127BD" w14:paraId="45939CA4" w14:textId="77777777" w:rsidTr="00FD7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2AB895" w14:textId="77777777" w:rsidR="00CF7662" w:rsidRPr="002127BD" w:rsidRDefault="00CF7662" w:rsidP="00FD7FBF">
            <w:pPr>
              <w:widowControl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Морфологична фракция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F82417" w14:textId="77777777" w:rsidR="00CF7662" w:rsidRPr="002127BD" w:rsidRDefault="00CF7662" w:rsidP="00FD7FBF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 xml:space="preserve">Маса, </w:t>
            </w: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>kg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C8D58C7" w14:textId="77777777" w:rsidR="00CF7662" w:rsidRPr="002127BD" w:rsidRDefault="00CF7662" w:rsidP="00FD7FBF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% </w:t>
            </w:r>
            <w:r w:rsidRPr="002127BD">
              <w:rPr>
                <w:rFonts w:ascii="Times New Roman" w:eastAsia="Calibri" w:hAnsi="Times New Roman" w:cs="Times New Roman"/>
                <w:color w:val="auto"/>
              </w:rPr>
              <w:t>Съдържание</w:t>
            </w:r>
          </w:p>
        </w:tc>
      </w:tr>
      <w:tr w:rsidR="008A1647" w:rsidRPr="002127BD" w14:paraId="0352DB90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ED0AF5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Хран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2CA2882" w14:textId="3D37C02B" w:rsidR="008A1647" w:rsidRPr="002F792F" w:rsidRDefault="008A1647" w:rsidP="008A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629A">
              <w:rPr>
                <w:rFonts w:ascii="Times New Roman" w:hAnsi="Times New Roman" w:cs="Times New Roman"/>
                <w:color w:val="000000"/>
              </w:rPr>
              <w:t>14,02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080ABFD" w14:textId="06FC139D" w:rsidR="008A1647" w:rsidRPr="002F792F" w:rsidRDefault="008A1647" w:rsidP="008A1647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021A37">
              <w:rPr>
                <w:rFonts w:ascii="Times New Roman" w:hAnsi="Times New Roman" w:cs="Times New Roman"/>
                <w:color w:val="000000"/>
              </w:rPr>
              <w:t>11,04</w:t>
            </w:r>
          </w:p>
        </w:tc>
      </w:tr>
      <w:tr w:rsidR="008A1647" w:rsidRPr="002127BD" w14:paraId="63E09092" w14:textId="77777777" w:rsidTr="00FD7F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1CBDD4D8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Хартия</w:t>
            </w:r>
          </w:p>
        </w:tc>
        <w:tc>
          <w:tcPr>
            <w:tcW w:w="3071" w:type="dxa"/>
            <w:vAlign w:val="center"/>
          </w:tcPr>
          <w:p w14:paraId="399B186C" w14:textId="1ED41893" w:rsidR="008A1647" w:rsidRPr="002F792F" w:rsidRDefault="008A1647" w:rsidP="008A1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629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71" w:type="dxa"/>
            <w:vAlign w:val="center"/>
          </w:tcPr>
          <w:p w14:paraId="0E04A953" w14:textId="7A63A571" w:rsidR="008A1647" w:rsidRPr="002F792F" w:rsidRDefault="008A1647" w:rsidP="008A164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A1647" w:rsidRPr="002127BD" w14:paraId="3CD5CE41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9170C74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Картон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44588B2" w14:textId="49BF88E8" w:rsidR="008A1647" w:rsidRPr="002F792F" w:rsidRDefault="008A1647" w:rsidP="008A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629A">
              <w:rPr>
                <w:rFonts w:ascii="Times New Roman" w:hAnsi="Times New Roman" w:cs="Times New Roman"/>
                <w:color w:val="000000"/>
              </w:rPr>
              <w:t>10,05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A99E43D" w14:textId="1C220164" w:rsidR="008A1647" w:rsidRPr="002F792F" w:rsidRDefault="008A1647" w:rsidP="008A1647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021A37">
              <w:rPr>
                <w:rFonts w:ascii="Times New Roman" w:hAnsi="Times New Roman" w:cs="Times New Roman"/>
                <w:color w:val="000000"/>
              </w:rPr>
              <w:t>7,91</w:t>
            </w:r>
          </w:p>
        </w:tc>
      </w:tr>
      <w:tr w:rsidR="008A1647" w:rsidRPr="002127BD" w14:paraId="46FB901E" w14:textId="77777777" w:rsidTr="00FD7F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71566223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Пластмаса</w:t>
            </w:r>
          </w:p>
        </w:tc>
        <w:tc>
          <w:tcPr>
            <w:tcW w:w="3071" w:type="dxa"/>
            <w:vAlign w:val="center"/>
          </w:tcPr>
          <w:p w14:paraId="19FFC058" w14:textId="53F40D63" w:rsidR="008A1647" w:rsidRPr="002F792F" w:rsidRDefault="008A1647" w:rsidP="008A1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629A">
              <w:rPr>
                <w:rFonts w:ascii="Times New Roman" w:hAnsi="Times New Roman" w:cs="Times New Roman"/>
                <w:color w:val="000000"/>
              </w:rPr>
              <w:t>49,01</w:t>
            </w:r>
          </w:p>
        </w:tc>
        <w:tc>
          <w:tcPr>
            <w:tcW w:w="3071" w:type="dxa"/>
            <w:vAlign w:val="center"/>
          </w:tcPr>
          <w:p w14:paraId="0382AB8A" w14:textId="5F9C2527" w:rsidR="008A1647" w:rsidRPr="002F792F" w:rsidRDefault="008A1647" w:rsidP="008A164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021A37">
              <w:rPr>
                <w:rFonts w:ascii="Times New Roman" w:hAnsi="Times New Roman" w:cs="Times New Roman"/>
                <w:color w:val="000000"/>
              </w:rPr>
              <w:t>38,57</w:t>
            </w:r>
          </w:p>
        </w:tc>
      </w:tr>
      <w:tr w:rsidR="008A1647" w:rsidRPr="002127BD" w14:paraId="21F53771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D4B793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Текстил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A9352B9" w14:textId="54B27863" w:rsidR="008A1647" w:rsidRPr="002F792F" w:rsidRDefault="008A1647" w:rsidP="008A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629A">
              <w:rPr>
                <w:rFonts w:ascii="Times New Roman" w:hAnsi="Times New Roman" w:cs="Times New Roman"/>
                <w:color w:val="000000"/>
              </w:rPr>
              <w:t>14,19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D9789F" w14:textId="044A427B" w:rsidR="008A1647" w:rsidRPr="002F792F" w:rsidRDefault="008A1647" w:rsidP="008A1647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021A37">
              <w:rPr>
                <w:rFonts w:ascii="Times New Roman" w:hAnsi="Times New Roman" w:cs="Times New Roman"/>
                <w:color w:val="000000"/>
              </w:rPr>
              <w:t>11,17</w:t>
            </w:r>
          </w:p>
        </w:tc>
      </w:tr>
      <w:tr w:rsidR="008A1647" w:rsidRPr="002127BD" w14:paraId="141416B0" w14:textId="77777777" w:rsidTr="00FD7F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575CAF0F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Гума</w:t>
            </w:r>
          </w:p>
        </w:tc>
        <w:tc>
          <w:tcPr>
            <w:tcW w:w="3071" w:type="dxa"/>
            <w:vAlign w:val="center"/>
          </w:tcPr>
          <w:p w14:paraId="19B4B775" w14:textId="5DC15D9B" w:rsidR="008A1647" w:rsidRPr="002F792F" w:rsidRDefault="008A1647" w:rsidP="008A1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629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71" w:type="dxa"/>
            <w:vAlign w:val="center"/>
          </w:tcPr>
          <w:p w14:paraId="44EEB149" w14:textId="2B2F83A7" w:rsidR="008A1647" w:rsidRPr="002F792F" w:rsidRDefault="008A1647" w:rsidP="008A164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A1647" w:rsidRPr="002127BD" w14:paraId="17F9D27D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1B71742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Кож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8041718" w14:textId="5E30F5DF" w:rsidR="008A1647" w:rsidRPr="002F792F" w:rsidRDefault="008A1647" w:rsidP="008A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629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FF6BE92" w14:textId="4C9B30C4" w:rsidR="008A1647" w:rsidRPr="002F792F" w:rsidRDefault="008A1647" w:rsidP="008A1647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A1647" w:rsidRPr="002127BD" w14:paraId="6A1B011A" w14:textId="77777777" w:rsidTr="00FD7F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660CCB04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Градински</w:t>
            </w:r>
          </w:p>
        </w:tc>
        <w:tc>
          <w:tcPr>
            <w:tcW w:w="3071" w:type="dxa"/>
            <w:vAlign w:val="center"/>
          </w:tcPr>
          <w:p w14:paraId="13D54ED8" w14:textId="175561CD" w:rsidR="008A1647" w:rsidRPr="002F792F" w:rsidRDefault="008A1647" w:rsidP="008A1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629A">
              <w:rPr>
                <w:rFonts w:ascii="Times New Roman" w:hAnsi="Times New Roman" w:cs="Times New Roman"/>
                <w:color w:val="000000"/>
              </w:rPr>
              <w:t>0,70</w:t>
            </w:r>
          </w:p>
        </w:tc>
        <w:tc>
          <w:tcPr>
            <w:tcW w:w="3071" w:type="dxa"/>
            <w:vAlign w:val="center"/>
          </w:tcPr>
          <w:p w14:paraId="793E67A4" w14:textId="32D30FCD" w:rsidR="008A1647" w:rsidRPr="002F792F" w:rsidRDefault="008A1647" w:rsidP="008A164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021A37">
              <w:rPr>
                <w:rFonts w:ascii="Times New Roman" w:hAnsi="Times New Roman" w:cs="Times New Roman"/>
                <w:color w:val="000000"/>
              </w:rPr>
              <w:t>0,55</w:t>
            </w:r>
          </w:p>
        </w:tc>
      </w:tr>
      <w:tr w:rsidR="008A1647" w:rsidRPr="002127BD" w14:paraId="6DF37CE5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9062C78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Дърв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CE4D241" w14:textId="4195BDA1" w:rsidR="008A1647" w:rsidRPr="002F792F" w:rsidRDefault="008A1647" w:rsidP="008A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629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162FF93" w14:textId="45C22111" w:rsidR="008A1647" w:rsidRPr="002F792F" w:rsidRDefault="008A1647" w:rsidP="008A1647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A1647" w:rsidRPr="002127BD" w14:paraId="4B85C527" w14:textId="77777777" w:rsidTr="00FD7F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310B5CDF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Стъкло</w:t>
            </w:r>
          </w:p>
        </w:tc>
        <w:tc>
          <w:tcPr>
            <w:tcW w:w="3071" w:type="dxa"/>
            <w:vAlign w:val="center"/>
          </w:tcPr>
          <w:p w14:paraId="1BF69E45" w14:textId="2898A042" w:rsidR="008A1647" w:rsidRPr="002F792F" w:rsidRDefault="008A1647" w:rsidP="008A1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629A">
              <w:rPr>
                <w:rFonts w:ascii="Times New Roman" w:hAnsi="Times New Roman" w:cs="Times New Roman"/>
                <w:color w:val="000000"/>
              </w:rPr>
              <w:t>9,85</w:t>
            </w:r>
          </w:p>
        </w:tc>
        <w:tc>
          <w:tcPr>
            <w:tcW w:w="3071" w:type="dxa"/>
            <w:vAlign w:val="center"/>
          </w:tcPr>
          <w:p w14:paraId="5F228CF0" w14:textId="5CD59A8F" w:rsidR="008A1647" w:rsidRPr="002F792F" w:rsidRDefault="008A1647" w:rsidP="008A164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021A37">
              <w:rPr>
                <w:rFonts w:ascii="Times New Roman" w:hAnsi="Times New Roman" w:cs="Times New Roman"/>
                <w:color w:val="000000"/>
              </w:rPr>
              <w:t>7,75</w:t>
            </w:r>
          </w:p>
        </w:tc>
      </w:tr>
      <w:tr w:rsidR="008A1647" w:rsidRPr="002127BD" w14:paraId="33C3473B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5E94D92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Инерт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51C32A" w14:textId="0248C47E" w:rsidR="008A1647" w:rsidRPr="002F792F" w:rsidRDefault="008A1647" w:rsidP="008A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629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B8F607" w14:textId="6D8179EB" w:rsidR="008A1647" w:rsidRPr="002F792F" w:rsidRDefault="008A1647" w:rsidP="008A1647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A1647" w:rsidRPr="002127BD" w14:paraId="5C6288E0" w14:textId="77777777" w:rsidTr="00FD7F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6590705B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Метали</w:t>
            </w:r>
          </w:p>
        </w:tc>
        <w:tc>
          <w:tcPr>
            <w:tcW w:w="3071" w:type="dxa"/>
            <w:vAlign w:val="center"/>
          </w:tcPr>
          <w:p w14:paraId="71334FA9" w14:textId="3CA6D84F" w:rsidR="008A1647" w:rsidRPr="002F792F" w:rsidRDefault="008A1647" w:rsidP="008A1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629A">
              <w:rPr>
                <w:rFonts w:ascii="Times New Roman" w:hAnsi="Times New Roman" w:cs="Times New Roman"/>
                <w:color w:val="000000"/>
              </w:rPr>
              <w:t>1,95</w:t>
            </w:r>
          </w:p>
        </w:tc>
        <w:tc>
          <w:tcPr>
            <w:tcW w:w="3071" w:type="dxa"/>
            <w:vAlign w:val="center"/>
          </w:tcPr>
          <w:p w14:paraId="58840938" w14:textId="0D8A5E47" w:rsidR="008A1647" w:rsidRPr="002F792F" w:rsidRDefault="008A1647" w:rsidP="008A164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021A37">
              <w:rPr>
                <w:rFonts w:ascii="Times New Roman" w:hAnsi="Times New Roman" w:cs="Times New Roman"/>
                <w:color w:val="000000"/>
              </w:rPr>
              <w:t>1,54</w:t>
            </w:r>
          </w:p>
        </w:tc>
      </w:tr>
      <w:tr w:rsidR="008A1647" w:rsidRPr="002127BD" w14:paraId="0CA9411E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B29E9EB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Опас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1FFAF78" w14:textId="67C533ED" w:rsidR="008A1647" w:rsidRPr="002F792F" w:rsidRDefault="008A1647" w:rsidP="008A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629A">
              <w:rPr>
                <w:rFonts w:ascii="Times New Roman" w:hAnsi="Times New Roman" w:cs="Times New Roman"/>
                <w:color w:val="000000"/>
              </w:rPr>
              <w:t>6,28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8FB52ED" w14:textId="104F7BC6" w:rsidR="008A1647" w:rsidRPr="002F792F" w:rsidRDefault="008A1647" w:rsidP="008A1647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021A37">
              <w:rPr>
                <w:rFonts w:ascii="Times New Roman" w:hAnsi="Times New Roman" w:cs="Times New Roman"/>
                <w:color w:val="000000"/>
              </w:rPr>
              <w:t>4,94</w:t>
            </w:r>
          </w:p>
        </w:tc>
      </w:tr>
      <w:tr w:rsidR="008A1647" w:rsidRPr="002127BD" w14:paraId="2E9A259F" w14:textId="77777777" w:rsidTr="00FD7F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5433C868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Други</w:t>
            </w:r>
          </w:p>
        </w:tc>
        <w:tc>
          <w:tcPr>
            <w:tcW w:w="3071" w:type="dxa"/>
            <w:vAlign w:val="center"/>
          </w:tcPr>
          <w:p w14:paraId="619C1393" w14:textId="13660B27" w:rsidR="008A1647" w:rsidRPr="002F792F" w:rsidRDefault="008A1647" w:rsidP="008A1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629A">
              <w:rPr>
                <w:rFonts w:ascii="Times New Roman" w:hAnsi="Times New Roman" w:cs="Times New Roman"/>
                <w:color w:val="000000"/>
              </w:rPr>
              <w:t>21,00</w:t>
            </w:r>
          </w:p>
        </w:tc>
        <w:tc>
          <w:tcPr>
            <w:tcW w:w="3071" w:type="dxa"/>
            <w:vAlign w:val="center"/>
          </w:tcPr>
          <w:p w14:paraId="3BA7C76B" w14:textId="544C1453" w:rsidR="008A1647" w:rsidRPr="002F792F" w:rsidRDefault="008A1647" w:rsidP="008A164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021A37">
              <w:rPr>
                <w:rFonts w:ascii="Times New Roman" w:hAnsi="Times New Roman" w:cs="Times New Roman"/>
                <w:color w:val="000000"/>
              </w:rPr>
              <w:t>16,53</w:t>
            </w:r>
          </w:p>
        </w:tc>
      </w:tr>
      <w:tr w:rsidR="00CF7662" w:rsidRPr="002127BD" w14:paraId="0A7CFE70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AA1FEC1" w14:textId="77777777" w:rsidR="00CF7662" w:rsidRPr="002127BD" w:rsidRDefault="00CF7662" w:rsidP="00FD7FB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Общ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3B72294" w14:textId="1B5D063D" w:rsidR="00CF7662" w:rsidRPr="008A1647" w:rsidRDefault="008A1647" w:rsidP="00FD7FBF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8A1647">
              <w:rPr>
                <w:rFonts w:ascii="Times New Roman" w:eastAsia="Calibri" w:hAnsi="Times New Roman" w:cs="Times New Roman"/>
                <w:b/>
                <w:color w:val="auto"/>
                <w:lang w:val="en-US"/>
              </w:rPr>
              <w:t>127,05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3B67A43" w14:textId="05B4933D" w:rsidR="00CF7662" w:rsidRPr="002F792F" w:rsidRDefault="008A1647" w:rsidP="00FD7FBF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100,00</w:t>
            </w:r>
          </w:p>
        </w:tc>
      </w:tr>
    </w:tbl>
    <w:p w14:paraId="7839B499" w14:textId="77777777" w:rsidR="00CF7662" w:rsidRDefault="00CF7662" w:rsidP="00CF766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</w:p>
    <w:p w14:paraId="171423B8" w14:textId="3D8CFACC" w:rsidR="00CF7662" w:rsidRPr="008769D7" w:rsidRDefault="00CF7662" w:rsidP="008769D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зултатът за процентното съдържание на отпадъците е изчислен като масата на всяка фракция</w:t>
      </w:r>
      <w:r w:rsidR="0026291D">
        <w:rPr>
          <w:rFonts w:ascii="Times New Roman" w:hAnsi="Times New Roman" w:cs="Times New Roman"/>
          <w:lang w:val="en-US"/>
        </w:rPr>
        <w:t xml:space="preserve"> </w:t>
      </w:r>
      <w:r w:rsidR="0026291D">
        <w:rPr>
          <w:rFonts w:ascii="Times New Roman" w:hAnsi="Times New Roman" w:cs="Times New Roman"/>
        </w:rPr>
        <w:t>в тонове</w:t>
      </w:r>
      <w:r>
        <w:rPr>
          <w:rFonts w:ascii="Times New Roman" w:hAnsi="Times New Roman" w:cs="Times New Roman"/>
        </w:rPr>
        <w:t>, получена при морфологичния анализ – сезон есен, е разделена</w:t>
      </w:r>
      <w:r w:rsidR="0026291D">
        <w:rPr>
          <w:rFonts w:ascii="Times New Roman" w:hAnsi="Times New Roman" w:cs="Times New Roman"/>
          <w:lang w:val="en-US"/>
        </w:rPr>
        <w:t xml:space="preserve"> </w:t>
      </w:r>
      <w:r w:rsidR="0026291D">
        <w:rPr>
          <w:rFonts w:ascii="Times New Roman" w:hAnsi="Times New Roman" w:cs="Times New Roman"/>
        </w:rPr>
        <w:t>на масата</w:t>
      </w:r>
      <w:r>
        <w:rPr>
          <w:rFonts w:ascii="Times New Roman" w:hAnsi="Times New Roman" w:cs="Times New Roman"/>
        </w:rPr>
        <w:t xml:space="preserve"> на общото количество на отпадъците – </w:t>
      </w:r>
      <w:r w:rsidR="008A1647">
        <w:rPr>
          <w:rFonts w:ascii="Times New Roman" w:hAnsi="Times New Roman" w:cs="Times New Roman"/>
        </w:rPr>
        <w:t>127,05</w:t>
      </w:r>
      <w:r w:rsidR="0029681E">
        <w:rPr>
          <w:rFonts w:ascii="Times New Roman" w:hAnsi="Times New Roman" w:cs="Times New Roman"/>
        </w:rPr>
        <w:t xml:space="preserve"> </w:t>
      </w:r>
      <w:r w:rsidR="0026291D">
        <w:rPr>
          <w:rFonts w:ascii="Times New Roman" w:hAnsi="Times New Roman" w:cs="Times New Roman"/>
          <w:lang w:val="en-US"/>
        </w:rPr>
        <w:t>t</w:t>
      </w:r>
      <w:r w:rsidR="008A16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умножена по 100.</w:t>
      </w:r>
    </w:p>
    <w:p w14:paraId="7AAB0196" w14:textId="72737BC4" w:rsidR="00CF7662" w:rsidRDefault="0029681E" w:rsidP="00CF766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 wp14:anchorId="535FF155" wp14:editId="6206F745">
            <wp:extent cx="3657600" cy="270757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Без име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DD18" w14:textId="149B88B6" w:rsidR="00CF7662" w:rsidRDefault="00CF7662" w:rsidP="00CF766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Фигура 5.1.3-2</w:t>
      </w:r>
      <w:r w:rsidRPr="002127BD">
        <w:rPr>
          <w:rFonts w:ascii="Times New Roman" w:hAnsi="Times New Roman" w:cs="Times New Roman"/>
          <w:b/>
          <w:i/>
        </w:rPr>
        <w:t xml:space="preserve"> </w:t>
      </w:r>
      <w:r w:rsidRPr="002127BD">
        <w:rPr>
          <w:rFonts w:ascii="Times New Roman" w:hAnsi="Times New Roman" w:cs="Times New Roman"/>
          <w:i/>
        </w:rPr>
        <w:t xml:space="preserve">Морфологичен състав на смесените битови отпадъци от </w:t>
      </w:r>
      <w:r>
        <w:rPr>
          <w:rFonts w:ascii="Times New Roman" w:hAnsi="Times New Roman" w:cs="Times New Roman"/>
          <w:i/>
        </w:rPr>
        <w:t xml:space="preserve">есенна </w:t>
      </w:r>
      <w:r w:rsidRPr="002127BD">
        <w:rPr>
          <w:rFonts w:ascii="Times New Roman" w:hAnsi="Times New Roman" w:cs="Times New Roman"/>
          <w:i/>
        </w:rPr>
        <w:t>проба</w:t>
      </w:r>
      <w:r>
        <w:rPr>
          <w:rFonts w:ascii="Times New Roman" w:hAnsi="Times New Roman" w:cs="Times New Roman"/>
          <w:i/>
        </w:rPr>
        <w:t>, община Гоце Делчев, Зона 2</w:t>
      </w:r>
    </w:p>
    <w:p w14:paraId="0AF6901A" w14:textId="77777777" w:rsidR="00CF7662" w:rsidRDefault="00CF7662" w:rsidP="00CF7662">
      <w:pPr>
        <w:pStyle w:val="ListParagraph"/>
        <w:spacing w:line="360" w:lineRule="auto"/>
        <w:ind w:left="0"/>
        <w:rPr>
          <w:rFonts w:ascii="Times New Roman" w:hAnsi="Times New Roman" w:cs="Times New Roman"/>
          <w:i/>
        </w:rPr>
      </w:pPr>
    </w:p>
    <w:p w14:paraId="3002F9A2" w14:textId="15C8FEE1" w:rsidR="00CF7662" w:rsidRDefault="00CF7662" w:rsidP="00CF766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Таблица 5.1.3-3</w:t>
      </w:r>
      <w:r w:rsidRPr="002127BD">
        <w:rPr>
          <w:rFonts w:ascii="Times New Roman" w:hAnsi="Times New Roman" w:cs="Times New Roman"/>
          <w:b/>
          <w:i/>
        </w:rPr>
        <w:t xml:space="preserve"> </w:t>
      </w:r>
      <w:r w:rsidRPr="002127BD">
        <w:rPr>
          <w:rFonts w:ascii="Times New Roman" w:hAnsi="Times New Roman" w:cs="Times New Roman"/>
          <w:i/>
        </w:rPr>
        <w:t xml:space="preserve">Морфологичен състав на смесените битови отпадъци от </w:t>
      </w:r>
      <w:r>
        <w:rPr>
          <w:rFonts w:ascii="Times New Roman" w:hAnsi="Times New Roman" w:cs="Times New Roman"/>
          <w:i/>
        </w:rPr>
        <w:t xml:space="preserve">есенна </w:t>
      </w:r>
      <w:r w:rsidRPr="002127BD">
        <w:rPr>
          <w:rFonts w:ascii="Times New Roman" w:hAnsi="Times New Roman" w:cs="Times New Roman"/>
          <w:i/>
        </w:rPr>
        <w:t>проба</w:t>
      </w:r>
      <w:r>
        <w:rPr>
          <w:rFonts w:ascii="Times New Roman" w:hAnsi="Times New Roman" w:cs="Times New Roman"/>
          <w:i/>
        </w:rPr>
        <w:t>, община Гоце Делчев, Зона 3</w:t>
      </w:r>
    </w:p>
    <w:tbl>
      <w:tblPr>
        <w:tblStyle w:val="LightShading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F7662" w:rsidRPr="002127BD" w14:paraId="780706A7" w14:textId="77777777" w:rsidTr="00FD7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2F7A90" w14:textId="77777777" w:rsidR="00CF7662" w:rsidRPr="002127BD" w:rsidRDefault="00CF7662" w:rsidP="00FD7FBF">
            <w:pPr>
              <w:widowControl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Морфологична фракция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7DE7CA" w14:textId="77777777" w:rsidR="00CF7662" w:rsidRPr="002127BD" w:rsidRDefault="00CF7662" w:rsidP="00FD7FBF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 xml:space="preserve">Маса, </w:t>
            </w: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>kg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32056C" w14:textId="77777777" w:rsidR="00CF7662" w:rsidRPr="002127BD" w:rsidRDefault="00CF7662" w:rsidP="00FD7FBF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% </w:t>
            </w:r>
            <w:r w:rsidRPr="002127BD">
              <w:rPr>
                <w:rFonts w:ascii="Times New Roman" w:eastAsia="Calibri" w:hAnsi="Times New Roman" w:cs="Times New Roman"/>
                <w:color w:val="auto"/>
              </w:rPr>
              <w:t>Съдържание</w:t>
            </w:r>
          </w:p>
        </w:tc>
      </w:tr>
      <w:tr w:rsidR="008A1647" w:rsidRPr="002127BD" w14:paraId="503D980F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972FC7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Хран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310A98F" w14:textId="16F9F1AF" w:rsidR="008A1647" w:rsidRPr="006B5F7A" w:rsidRDefault="008A1647" w:rsidP="008A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E25B4">
              <w:rPr>
                <w:rFonts w:ascii="Times New Roman" w:hAnsi="Times New Roman" w:cs="Times New Roman"/>
                <w:color w:val="000000"/>
              </w:rPr>
              <w:t>5,56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457245" w14:textId="5F8053EF" w:rsidR="008A1647" w:rsidRPr="006B5F7A" w:rsidRDefault="008A1647" w:rsidP="008A1647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797E9D">
              <w:rPr>
                <w:rFonts w:ascii="Times New Roman" w:hAnsi="Times New Roman" w:cs="Times New Roman"/>
                <w:color w:val="000000"/>
              </w:rPr>
              <w:t>4,30</w:t>
            </w:r>
          </w:p>
        </w:tc>
      </w:tr>
      <w:tr w:rsidR="008A1647" w:rsidRPr="002127BD" w14:paraId="75975454" w14:textId="77777777" w:rsidTr="00FD7F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65FF63DE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Хартия</w:t>
            </w:r>
          </w:p>
        </w:tc>
        <w:tc>
          <w:tcPr>
            <w:tcW w:w="3071" w:type="dxa"/>
            <w:vAlign w:val="center"/>
          </w:tcPr>
          <w:p w14:paraId="11A7357C" w14:textId="0DB97D46" w:rsidR="008A1647" w:rsidRPr="006B5F7A" w:rsidRDefault="008A1647" w:rsidP="008A1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E25B4">
              <w:rPr>
                <w:rFonts w:ascii="Times New Roman" w:hAnsi="Times New Roman" w:cs="Times New Roman"/>
                <w:color w:val="000000"/>
              </w:rPr>
              <w:t>2,27</w:t>
            </w:r>
          </w:p>
        </w:tc>
        <w:tc>
          <w:tcPr>
            <w:tcW w:w="3071" w:type="dxa"/>
            <w:vAlign w:val="center"/>
          </w:tcPr>
          <w:p w14:paraId="56BB96DC" w14:textId="5920CE5D" w:rsidR="008A1647" w:rsidRPr="006B5F7A" w:rsidRDefault="008A1647" w:rsidP="008A164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797E9D">
              <w:rPr>
                <w:rFonts w:ascii="Times New Roman" w:hAnsi="Times New Roman" w:cs="Times New Roman"/>
                <w:color w:val="000000"/>
              </w:rPr>
              <w:t>1,76</w:t>
            </w:r>
          </w:p>
        </w:tc>
      </w:tr>
      <w:tr w:rsidR="008A1647" w:rsidRPr="002127BD" w14:paraId="266D9D73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98B159F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Картон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7C95F62" w14:textId="2007B0D6" w:rsidR="008A1647" w:rsidRPr="006B5F7A" w:rsidRDefault="008A1647" w:rsidP="008A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E25B4">
              <w:rPr>
                <w:rFonts w:ascii="Times New Roman" w:hAnsi="Times New Roman" w:cs="Times New Roman"/>
                <w:color w:val="000000"/>
              </w:rPr>
              <w:t>20,98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35D1EA7" w14:textId="5A99BE1E" w:rsidR="008A1647" w:rsidRPr="006B5F7A" w:rsidRDefault="008A1647" w:rsidP="008A1647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797E9D">
              <w:rPr>
                <w:rFonts w:ascii="Times New Roman" w:hAnsi="Times New Roman" w:cs="Times New Roman"/>
                <w:color w:val="000000"/>
              </w:rPr>
              <w:t>16,23</w:t>
            </w:r>
          </w:p>
        </w:tc>
      </w:tr>
      <w:tr w:rsidR="008A1647" w:rsidRPr="002127BD" w14:paraId="3BC4A69F" w14:textId="77777777" w:rsidTr="00FD7F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563E01C5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Пластмаса</w:t>
            </w:r>
          </w:p>
        </w:tc>
        <w:tc>
          <w:tcPr>
            <w:tcW w:w="3071" w:type="dxa"/>
            <w:vAlign w:val="center"/>
          </w:tcPr>
          <w:p w14:paraId="23D6B6DD" w14:textId="6217C361" w:rsidR="008A1647" w:rsidRPr="006B5F7A" w:rsidRDefault="008A1647" w:rsidP="008A1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E25B4">
              <w:rPr>
                <w:rFonts w:ascii="Times New Roman" w:hAnsi="Times New Roman" w:cs="Times New Roman"/>
                <w:color w:val="000000"/>
              </w:rPr>
              <w:t>40,18</w:t>
            </w:r>
          </w:p>
        </w:tc>
        <w:tc>
          <w:tcPr>
            <w:tcW w:w="3071" w:type="dxa"/>
            <w:vAlign w:val="center"/>
          </w:tcPr>
          <w:p w14:paraId="7F31FD05" w14:textId="571F7A29" w:rsidR="008A1647" w:rsidRPr="006B5F7A" w:rsidRDefault="008A1647" w:rsidP="008A164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797E9D">
              <w:rPr>
                <w:rFonts w:ascii="Times New Roman" w:hAnsi="Times New Roman" w:cs="Times New Roman"/>
                <w:color w:val="000000"/>
              </w:rPr>
              <w:t>31,09</w:t>
            </w:r>
          </w:p>
        </w:tc>
      </w:tr>
      <w:tr w:rsidR="008A1647" w:rsidRPr="002127BD" w14:paraId="5634CA2D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238FAB5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Текстил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EF6962B" w14:textId="44AF3E93" w:rsidR="008A1647" w:rsidRPr="006B5F7A" w:rsidRDefault="008A1647" w:rsidP="008A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E25B4">
              <w:rPr>
                <w:rFonts w:ascii="Times New Roman" w:hAnsi="Times New Roman" w:cs="Times New Roman"/>
                <w:color w:val="000000"/>
              </w:rPr>
              <w:t>0,76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EBD41A" w14:textId="6D9E5AFF" w:rsidR="008A1647" w:rsidRPr="006B5F7A" w:rsidRDefault="008A1647" w:rsidP="008A1647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797E9D">
              <w:rPr>
                <w:rFonts w:ascii="Times New Roman" w:hAnsi="Times New Roman" w:cs="Times New Roman"/>
                <w:color w:val="000000"/>
              </w:rPr>
              <w:t>0,59</w:t>
            </w:r>
          </w:p>
        </w:tc>
      </w:tr>
      <w:tr w:rsidR="008A1647" w:rsidRPr="002127BD" w14:paraId="0367823F" w14:textId="77777777" w:rsidTr="00FD7F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423D0D4B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Гума</w:t>
            </w:r>
          </w:p>
        </w:tc>
        <w:tc>
          <w:tcPr>
            <w:tcW w:w="3071" w:type="dxa"/>
            <w:vAlign w:val="center"/>
          </w:tcPr>
          <w:p w14:paraId="3B33D422" w14:textId="12005B2E" w:rsidR="008A1647" w:rsidRPr="006B5F7A" w:rsidRDefault="008A1647" w:rsidP="008A1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E25B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71" w:type="dxa"/>
            <w:vAlign w:val="center"/>
          </w:tcPr>
          <w:p w14:paraId="4E5DE6AE" w14:textId="3885C79B" w:rsidR="008A1647" w:rsidRPr="006B5F7A" w:rsidRDefault="008A1647" w:rsidP="008A164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A1647" w:rsidRPr="002127BD" w14:paraId="26C2C2BD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FC66FB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Кож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077895" w14:textId="32B6BC05" w:rsidR="008A1647" w:rsidRPr="006B5F7A" w:rsidRDefault="008A1647" w:rsidP="008A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E25B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3A9DE53" w14:textId="6FF1C849" w:rsidR="008A1647" w:rsidRPr="006B5F7A" w:rsidRDefault="008A1647" w:rsidP="008A1647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A1647" w:rsidRPr="002127BD" w14:paraId="5F4D4C31" w14:textId="77777777" w:rsidTr="00FD7F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18B58310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Градински</w:t>
            </w:r>
          </w:p>
        </w:tc>
        <w:tc>
          <w:tcPr>
            <w:tcW w:w="3071" w:type="dxa"/>
            <w:vAlign w:val="center"/>
          </w:tcPr>
          <w:p w14:paraId="0671AB59" w14:textId="2757CA29" w:rsidR="008A1647" w:rsidRPr="006B5F7A" w:rsidRDefault="008A1647" w:rsidP="008A1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E25B4">
              <w:rPr>
                <w:rFonts w:ascii="Times New Roman" w:hAnsi="Times New Roman" w:cs="Times New Roman"/>
                <w:color w:val="000000"/>
              </w:rPr>
              <w:t>39,43</w:t>
            </w:r>
          </w:p>
        </w:tc>
        <w:tc>
          <w:tcPr>
            <w:tcW w:w="3071" w:type="dxa"/>
            <w:vAlign w:val="center"/>
          </w:tcPr>
          <w:p w14:paraId="51C72117" w14:textId="48257AFF" w:rsidR="008A1647" w:rsidRPr="006B5F7A" w:rsidRDefault="008A1647" w:rsidP="008A164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797E9D">
              <w:rPr>
                <w:rFonts w:ascii="Times New Roman" w:hAnsi="Times New Roman" w:cs="Times New Roman"/>
                <w:color w:val="000000"/>
              </w:rPr>
              <w:t>30,50</w:t>
            </w:r>
          </w:p>
        </w:tc>
      </w:tr>
      <w:tr w:rsidR="008A1647" w:rsidRPr="002127BD" w14:paraId="7F41D546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370CFAA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Дърв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9DB7AC3" w14:textId="6DF33F2A" w:rsidR="008A1647" w:rsidRPr="006B5F7A" w:rsidRDefault="008A1647" w:rsidP="008A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E25B4">
              <w:rPr>
                <w:rFonts w:ascii="Times New Roman" w:hAnsi="Times New Roman" w:cs="Times New Roman"/>
                <w:color w:val="000000"/>
              </w:rPr>
              <w:t>0,88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40141B0" w14:textId="60EC677F" w:rsidR="008A1647" w:rsidRPr="006B5F7A" w:rsidRDefault="008A1647" w:rsidP="008A1647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797E9D"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</w:tr>
      <w:tr w:rsidR="008A1647" w:rsidRPr="002127BD" w14:paraId="3EDAB891" w14:textId="77777777" w:rsidTr="00FD7F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1B9FE48E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Стъкло</w:t>
            </w:r>
          </w:p>
        </w:tc>
        <w:tc>
          <w:tcPr>
            <w:tcW w:w="3071" w:type="dxa"/>
            <w:vAlign w:val="center"/>
          </w:tcPr>
          <w:p w14:paraId="600FD474" w14:textId="27CB17E9" w:rsidR="008A1647" w:rsidRPr="006B5F7A" w:rsidRDefault="008A1647" w:rsidP="008A1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E25B4">
              <w:rPr>
                <w:rFonts w:ascii="Times New Roman" w:hAnsi="Times New Roman" w:cs="Times New Roman"/>
                <w:color w:val="000000"/>
              </w:rPr>
              <w:t>1,26</w:t>
            </w:r>
          </w:p>
        </w:tc>
        <w:tc>
          <w:tcPr>
            <w:tcW w:w="3071" w:type="dxa"/>
            <w:vAlign w:val="center"/>
          </w:tcPr>
          <w:p w14:paraId="5A56612C" w14:textId="684B4B53" w:rsidR="008A1647" w:rsidRPr="006B5F7A" w:rsidRDefault="008A1647" w:rsidP="008A164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797E9D"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</w:tr>
      <w:tr w:rsidR="008A1647" w:rsidRPr="002127BD" w14:paraId="56C14BEE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E75582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Инерт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C85D54" w14:textId="3560FD9E" w:rsidR="008A1647" w:rsidRPr="006B5F7A" w:rsidRDefault="008A1647" w:rsidP="008A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E25B4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B13816" w14:textId="2B95A757" w:rsidR="008A1647" w:rsidRPr="006B5F7A" w:rsidRDefault="008A1647" w:rsidP="008A1647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797E9D">
              <w:rPr>
                <w:rFonts w:ascii="Times New Roman" w:hAnsi="Times New Roman" w:cs="Times New Roman"/>
                <w:color w:val="000000"/>
              </w:rPr>
              <w:t>0,20</w:t>
            </w:r>
          </w:p>
        </w:tc>
      </w:tr>
      <w:tr w:rsidR="008A1647" w:rsidRPr="002127BD" w14:paraId="2C9C70FE" w14:textId="77777777" w:rsidTr="00FD7F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508ABC2E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Метали</w:t>
            </w:r>
          </w:p>
        </w:tc>
        <w:tc>
          <w:tcPr>
            <w:tcW w:w="3071" w:type="dxa"/>
            <w:vAlign w:val="center"/>
          </w:tcPr>
          <w:p w14:paraId="75621EED" w14:textId="64EE642C" w:rsidR="008A1647" w:rsidRPr="006B5F7A" w:rsidRDefault="008A1647" w:rsidP="008A1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E25B4">
              <w:rPr>
                <w:rFonts w:ascii="Times New Roman" w:hAnsi="Times New Roman" w:cs="Times New Roman"/>
                <w:color w:val="000000"/>
              </w:rPr>
              <w:t>0,63</w:t>
            </w:r>
          </w:p>
        </w:tc>
        <w:tc>
          <w:tcPr>
            <w:tcW w:w="3071" w:type="dxa"/>
            <w:vAlign w:val="center"/>
          </w:tcPr>
          <w:p w14:paraId="504971B8" w14:textId="27417592" w:rsidR="008A1647" w:rsidRPr="006B5F7A" w:rsidRDefault="008A1647" w:rsidP="008A164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797E9D">
              <w:rPr>
                <w:rFonts w:ascii="Times New Roman" w:hAnsi="Times New Roman" w:cs="Times New Roman"/>
                <w:color w:val="000000"/>
              </w:rPr>
              <w:t>0,49</w:t>
            </w:r>
          </w:p>
        </w:tc>
      </w:tr>
      <w:tr w:rsidR="008A1647" w:rsidRPr="002127BD" w14:paraId="758778C3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8A78F40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Опас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F2F4EF6" w14:textId="2885DAA8" w:rsidR="008A1647" w:rsidRPr="006B5F7A" w:rsidRDefault="008A1647" w:rsidP="008A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E25B4">
              <w:rPr>
                <w:rFonts w:ascii="Times New Roman" w:hAnsi="Times New Roman" w:cs="Times New Roman"/>
                <w:color w:val="000000"/>
              </w:rPr>
              <w:t>4,04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4F4FC7F" w14:textId="15482806" w:rsidR="008A1647" w:rsidRPr="006B5F7A" w:rsidRDefault="008A1647" w:rsidP="008A1647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797E9D">
              <w:rPr>
                <w:rFonts w:ascii="Times New Roman" w:hAnsi="Times New Roman" w:cs="Times New Roman"/>
                <w:color w:val="000000"/>
              </w:rPr>
              <w:t>3,13</w:t>
            </w:r>
          </w:p>
        </w:tc>
      </w:tr>
      <w:tr w:rsidR="008A1647" w:rsidRPr="002127BD" w14:paraId="69708D07" w14:textId="77777777" w:rsidTr="00FD7F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6930CEF1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lastRenderedPageBreak/>
              <w:t>Други</w:t>
            </w:r>
          </w:p>
        </w:tc>
        <w:tc>
          <w:tcPr>
            <w:tcW w:w="3071" w:type="dxa"/>
            <w:vAlign w:val="center"/>
          </w:tcPr>
          <w:p w14:paraId="107FE85E" w14:textId="32221D5F" w:rsidR="008A1647" w:rsidRPr="006B5F7A" w:rsidRDefault="008A1647" w:rsidP="008A1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E25B4">
              <w:rPr>
                <w:rFonts w:ascii="Times New Roman" w:hAnsi="Times New Roman" w:cs="Times New Roman"/>
                <w:color w:val="000000"/>
              </w:rPr>
              <w:t>13,02</w:t>
            </w:r>
          </w:p>
        </w:tc>
        <w:tc>
          <w:tcPr>
            <w:tcW w:w="3071" w:type="dxa"/>
            <w:vAlign w:val="center"/>
          </w:tcPr>
          <w:p w14:paraId="16021872" w14:textId="0C343AAF" w:rsidR="008A1647" w:rsidRPr="006B5F7A" w:rsidRDefault="008A1647" w:rsidP="008A164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797E9D">
              <w:rPr>
                <w:rFonts w:ascii="Times New Roman" w:hAnsi="Times New Roman" w:cs="Times New Roman"/>
                <w:color w:val="000000"/>
              </w:rPr>
              <w:t>10,07</w:t>
            </w:r>
          </w:p>
        </w:tc>
      </w:tr>
      <w:tr w:rsidR="00CF7662" w:rsidRPr="002127BD" w14:paraId="19518E9E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DDF278D" w14:textId="77777777" w:rsidR="00CF7662" w:rsidRPr="002127BD" w:rsidRDefault="00CF7662" w:rsidP="00FD7FB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Общ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4FD162E" w14:textId="291F0918" w:rsidR="00CF7662" w:rsidRPr="008A1647" w:rsidRDefault="008A1647" w:rsidP="00FD7FBF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8A1647">
              <w:rPr>
                <w:rFonts w:ascii="Times New Roman" w:eastAsia="Calibri" w:hAnsi="Times New Roman" w:cs="Times New Roman"/>
                <w:b/>
                <w:color w:val="auto"/>
                <w:lang w:val="en-US"/>
              </w:rPr>
              <w:t>129,27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C48A0E7" w14:textId="4ABC1082" w:rsidR="00CF7662" w:rsidRPr="006B5F7A" w:rsidRDefault="008A1647" w:rsidP="00FD7FBF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100,00</w:t>
            </w:r>
          </w:p>
        </w:tc>
      </w:tr>
    </w:tbl>
    <w:p w14:paraId="68D90EED" w14:textId="77777777" w:rsidR="00CF7662" w:rsidRDefault="00CF7662" w:rsidP="00CF7662">
      <w:pPr>
        <w:pStyle w:val="ListParagraph"/>
        <w:spacing w:line="360" w:lineRule="auto"/>
        <w:ind w:left="0"/>
        <w:rPr>
          <w:rFonts w:ascii="Times New Roman" w:hAnsi="Times New Roman" w:cs="Times New Roman"/>
          <w:i/>
        </w:rPr>
      </w:pPr>
    </w:p>
    <w:p w14:paraId="6A1E7788" w14:textId="1EDA85B7" w:rsidR="00CF7662" w:rsidRPr="00935AEB" w:rsidRDefault="00CF7662" w:rsidP="00CF766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татът за процентното съдържание на отпадъците е изчислен като масата на всяка фракция</w:t>
      </w:r>
      <w:r w:rsidR="0026291D">
        <w:rPr>
          <w:rFonts w:ascii="Times New Roman" w:hAnsi="Times New Roman" w:cs="Times New Roman"/>
        </w:rPr>
        <w:t xml:space="preserve"> в тонове</w:t>
      </w:r>
      <w:r>
        <w:rPr>
          <w:rFonts w:ascii="Times New Roman" w:hAnsi="Times New Roman" w:cs="Times New Roman"/>
        </w:rPr>
        <w:t>, получена при м</w:t>
      </w:r>
      <w:r w:rsidR="006A408A">
        <w:rPr>
          <w:rFonts w:ascii="Times New Roman" w:hAnsi="Times New Roman" w:cs="Times New Roman"/>
        </w:rPr>
        <w:t>орфологичния анализ – сезон есен</w:t>
      </w:r>
      <w:r>
        <w:rPr>
          <w:rFonts w:ascii="Times New Roman" w:hAnsi="Times New Roman" w:cs="Times New Roman"/>
        </w:rPr>
        <w:t xml:space="preserve">, е разделена </w:t>
      </w:r>
      <w:r w:rsidR="0026291D">
        <w:rPr>
          <w:rFonts w:ascii="Times New Roman" w:hAnsi="Times New Roman" w:cs="Times New Roman"/>
        </w:rPr>
        <w:t xml:space="preserve">на масата </w:t>
      </w:r>
      <w:r>
        <w:rPr>
          <w:rFonts w:ascii="Times New Roman" w:hAnsi="Times New Roman" w:cs="Times New Roman"/>
        </w:rPr>
        <w:t xml:space="preserve">на общото количество на отпадъците – </w:t>
      </w:r>
      <w:r w:rsidR="008A1647">
        <w:rPr>
          <w:rFonts w:ascii="Times New Roman" w:hAnsi="Times New Roman" w:cs="Times New Roman"/>
        </w:rPr>
        <w:t>129,27</w:t>
      </w:r>
      <w:r w:rsidR="0026291D">
        <w:rPr>
          <w:rFonts w:ascii="Times New Roman" w:hAnsi="Times New Roman" w:cs="Times New Roman"/>
        </w:rPr>
        <w:t xml:space="preserve"> </w:t>
      </w:r>
      <w:r w:rsidR="0026291D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</w:rPr>
        <w:t xml:space="preserve"> и умножена по 100.</w:t>
      </w:r>
    </w:p>
    <w:p w14:paraId="2DDC89A7" w14:textId="12997763" w:rsidR="00CF7662" w:rsidRDefault="008769D7" w:rsidP="00CF766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bg-BG"/>
        </w:rPr>
        <w:drawing>
          <wp:inline distT="0" distB="0" distL="0" distR="0" wp14:anchorId="2485CE1C" wp14:editId="73BBB161">
            <wp:extent cx="3657600" cy="2719552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Без име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9F11" w14:textId="3A2EC39F" w:rsidR="00CF7662" w:rsidRDefault="006A408A" w:rsidP="00CF766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Фигура 5.1.3</w:t>
      </w:r>
      <w:r w:rsidR="00CF7662">
        <w:rPr>
          <w:rFonts w:ascii="Times New Roman" w:hAnsi="Times New Roman" w:cs="Times New Roman"/>
          <w:b/>
          <w:i/>
        </w:rPr>
        <w:t>-3</w:t>
      </w:r>
      <w:r w:rsidR="00CF7662" w:rsidRPr="002127BD">
        <w:rPr>
          <w:rFonts w:ascii="Times New Roman" w:hAnsi="Times New Roman" w:cs="Times New Roman"/>
          <w:b/>
          <w:i/>
        </w:rPr>
        <w:t xml:space="preserve"> </w:t>
      </w:r>
      <w:r w:rsidR="00CF7662" w:rsidRPr="002127BD">
        <w:rPr>
          <w:rFonts w:ascii="Times New Roman" w:hAnsi="Times New Roman" w:cs="Times New Roman"/>
          <w:i/>
        </w:rPr>
        <w:t xml:space="preserve">Морфологичен състав на смесените битови отпадъци от </w:t>
      </w:r>
      <w:r>
        <w:rPr>
          <w:rFonts w:ascii="Times New Roman" w:hAnsi="Times New Roman" w:cs="Times New Roman"/>
          <w:i/>
        </w:rPr>
        <w:t xml:space="preserve">есенна </w:t>
      </w:r>
      <w:r w:rsidR="00CF7662" w:rsidRPr="002127BD">
        <w:rPr>
          <w:rFonts w:ascii="Times New Roman" w:hAnsi="Times New Roman" w:cs="Times New Roman"/>
          <w:i/>
        </w:rPr>
        <w:t>проба</w:t>
      </w:r>
      <w:r w:rsidR="00CF7662">
        <w:rPr>
          <w:rFonts w:ascii="Times New Roman" w:hAnsi="Times New Roman" w:cs="Times New Roman"/>
          <w:i/>
        </w:rPr>
        <w:t>, община Гоце Делчев, Зона 3</w:t>
      </w:r>
    </w:p>
    <w:p w14:paraId="20780906" w14:textId="78190123" w:rsidR="00CF7662" w:rsidRPr="00940BA3" w:rsidRDefault="006A408A" w:rsidP="00CF7662">
      <w:pPr>
        <w:pStyle w:val="ListParagraph"/>
        <w:numPr>
          <w:ilvl w:val="3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Морфологичен състав на есенна</w:t>
      </w:r>
      <w:r w:rsidR="00CF7662">
        <w:rPr>
          <w:rFonts w:ascii="Times New Roman" w:hAnsi="Times New Roman" w:cs="Times New Roman"/>
          <w:b/>
          <w:i/>
        </w:rPr>
        <w:t xml:space="preserve"> проба от смесените отпадъци от община Хаджидимово</w:t>
      </w:r>
    </w:p>
    <w:p w14:paraId="37FEE759" w14:textId="79379BBF" w:rsidR="00CF7662" w:rsidRPr="00940BA3" w:rsidRDefault="00CF7662" w:rsidP="00CF766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03694">
        <w:rPr>
          <w:rFonts w:ascii="Times New Roman" w:hAnsi="Times New Roman" w:cs="Times New Roman"/>
          <w:color w:val="auto"/>
        </w:rPr>
        <w:t xml:space="preserve">В </w:t>
      </w:r>
      <w:r>
        <w:rPr>
          <w:rFonts w:ascii="Times New Roman" w:hAnsi="Times New Roman" w:cs="Times New Roman"/>
          <w:b/>
          <w:color w:val="auto"/>
        </w:rPr>
        <w:t>Таблица 5.1</w:t>
      </w:r>
      <w:r w:rsidR="006A408A">
        <w:rPr>
          <w:rFonts w:ascii="Times New Roman" w:hAnsi="Times New Roman" w:cs="Times New Roman"/>
          <w:b/>
          <w:color w:val="auto"/>
        </w:rPr>
        <w:t>.3</w:t>
      </w:r>
      <w:r>
        <w:rPr>
          <w:rFonts w:ascii="Times New Roman" w:hAnsi="Times New Roman" w:cs="Times New Roman"/>
          <w:b/>
          <w:color w:val="auto"/>
        </w:rPr>
        <w:t>-4</w:t>
      </w:r>
      <w:r w:rsidRPr="00403694">
        <w:rPr>
          <w:rFonts w:ascii="Times New Roman" w:hAnsi="Times New Roman" w:cs="Times New Roman"/>
          <w:color w:val="auto"/>
        </w:rPr>
        <w:t xml:space="preserve"> и </w:t>
      </w:r>
      <w:r>
        <w:rPr>
          <w:rFonts w:ascii="Times New Roman" w:hAnsi="Times New Roman" w:cs="Times New Roman"/>
          <w:b/>
          <w:color w:val="auto"/>
        </w:rPr>
        <w:t>Фигура</w:t>
      </w:r>
      <w:r w:rsidRPr="00403694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5.1</w:t>
      </w:r>
      <w:r w:rsidR="006A408A">
        <w:rPr>
          <w:rFonts w:ascii="Times New Roman" w:hAnsi="Times New Roman" w:cs="Times New Roman"/>
          <w:b/>
          <w:color w:val="auto"/>
        </w:rPr>
        <w:t>.3</w:t>
      </w:r>
      <w:r>
        <w:rPr>
          <w:rFonts w:ascii="Times New Roman" w:hAnsi="Times New Roman" w:cs="Times New Roman"/>
          <w:b/>
          <w:color w:val="auto"/>
        </w:rPr>
        <w:t>-4</w:t>
      </w:r>
      <w:r w:rsidRPr="00403694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е </w:t>
      </w:r>
      <w:r w:rsidRPr="00403694">
        <w:rPr>
          <w:rFonts w:ascii="Times New Roman" w:hAnsi="Times New Roman" w:cs="Times New Roman"/>
          <w:color w:val="auto"/>
        </w:rPr>
        <w:t>представен морфологичния</w:t>
      </w:r>
      <w:r>
        <w:rPr>
          <w:rFonts w:ascii="Times New Roman" w:hAnsi="Times New Roman" w:cs="Times New Roman"/>
          <w:color w:val="auto"/>
        </w:rPr>
        <w:t>т</w:t>
      </w:r>
      <w:r w:rsidRPr="00403694">
        <w:rPr>
          <w:rFonts w:ascii="Times New Roman" w:hAnsi="Times New Roman" w:cs="Times New Roman"/>
          <w:color w:val="auto"/>
        </w:rPr>
        <w:t xml:space="preserve"> състав на </w:t>
      </w:r>
      <w:r>
        <w:rPr>
          <w:rFonts w:ascii="Times New Roman" w:hAnsi="Times New Roman" w:cs="Times New Roman"/>
          <w:color w:val="auto"/>
        </w:rPr>
        <w:t xml:space="preserve">смесените отпадъци от </w:t>
      </w:r>
      <w:r w:rsidR="006A408A">
        <w:rPr>
          <w:rFonts w:ascii="Times New Roman" w:hAnsi="Times New Roman" w:cs="Times New Roman"/>
          <w:color w:val="auto"/>
        </w:rPr>
        <w:t xml:space="preserve">есенна </w:t>
      </w:r>
      <w:r>
        <w:rPr>
          <w:rFonts w:ascii="Times New Roman" w:hAnsi="Times New Roman" w:cs="Times New Roman"/>
          <w:color w:val="auto"/>
        </w:rPr>
        <w:t>проба от община Хаджидимово.</w:t>
      </w:r>
    </w:p>
    <w:p w14:paraId="48FE2134" w14:textId="4041E619" w:rsidR="00CF7662" w:rsidRDefault="00CF7662" w:rsidP="00CF766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 w:rsidRPr="002127BD">
        <w:rPr>
          <w:rFonts w:ascii="Times New Roman" w:hAnsi="Times New Roman" w:cs="Times New Roman"/>
          <w:b/>
          <w:i/>
        </w:rPr>
        <w:t>Таблица 5.1</w:t>
      </w:r>
      <w:r w:rsidR="006A408A">
        <w:rPr>
          <w:rFonts w:ascii="Times New Roman" w:hAnsi="Times New Roman" w:cs="Times New Roman"/>
          <w:b/>
          <w:i/>
        </w:rPr>
        <w:t>.3</w:t>
      </w:r>
      <w:r w:rsidRPr="002127BD">
        <w:rPr>
          <w:rFonts w:ascii="Times New Roman" w:hAnsi="Times New Roman" w:cs="Times New Roman"/>
          <w:b/>
          <w:i/>
        </w:rPr>
        <w:t>-</w:t>
      </w:r>
      <w:r>
        <w:rPr>
          <w:rFonts w:ascii="Times New Roman" w:hAnsi="Times New Roman" w:cs="Times New Roman"/>
          <w:b/>
          <w:i/>
        </w:rPr>
        <w:t xml:space="preserve">4 </w:t>
      </w:r>
      <w:r w:rsidRPr="002127BD">
        <w:rPr>
          <w:rFonts w:ascii="Times New Roman" w:hAnsi="Times New Roman" w:cs="Times New Roman"/>
          <w:i/>
        </w:rPr>
        <w:t xml:space="preserve">Морфологичен състав на смесените битови отпадъци от </w:t>
      </w:r>
      <w:r w:rsidR="006A408A">
        <w:rPr>
          <w:rFonts w:ascii="Times New Roman" w:hAnsi="Times New Roman" w:cs="Times New Roman"/>
          <w:i/>
        </w:rPr>
        <w:t xml:space="preserve">есенна </w:t>
      </w:r>
      <w:r w:rsidRPr="002127BD">
        <w:rPr>
          <w:rFonts w:ascii="Times New Roman" w:hAnsi="Times New Roman" w:cs="Times New Roman"/>
          <w:i/>
        </w:rPr>
        <w:t>проба</w:t>
      </w:r>
      <w:r>
        <w:rPr>
          <w:rFonts w:ascii="Times New Roman" w:hAnsi="Times New Roman" w:cs="Times New Roman"/>
          <w:i/>
        </w:rPr>
        <w:t>, община Хаджидимово</w:t>
      </w:r>
    </w:p>
    <w:tbl>
      <w:tblPr>
        <w:tblStyle w:val="MediumShading1-Accent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3071"/>
        <w:gridCol w:w="3071"/>
      </w:tblGrid>
      <w:tr w:rsidR="00CF7662" w:rsidRPr="002127BD" w14:paraId="6424C2B8" w14:textId="77777777" w:rsidTr="00FD7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4C9E35" w14:textId="77777777" w:rsidR="00CF7662" w:rsidRPr="002127BD" w:rsidRDefault="00CF7662" w:rsidP="00FD7FBF">
            <w:pPr>
              <w:widowControl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Морфологична фракция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5E3AB0" w14:textId="77777777" w:rsidR="00CF7662" w:rsidRPr="002127BD" w:rsidRDefault="00CF7662" w:rsidP="00FD7FBF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 xml:space="preserve">Маса, </w:t>
            </w: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>kg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FE26D6" w14:textId="77777777" w:rsidR="00CF7662" w:rsidRPr="002127BD" w:rsidRDefault="00CF7662" w:rsidP="00FD7FBF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% </w:t>
            </w:r>
            <w:r w:rsidRPr="002127BD">
              <w:rPr>
                <w:rFonts w:ascii="Times New Roman" w:eastAsia="Calibri" w:hAnsi="Times New Roman" w:cs="Times New Roman"/>
                <w:color w:val="auto"/>
              </w:rPr>
              <w:t>Съдържание</w:t>
            </w:r>
          </w:p>
        </w:tc>
      </w:tr>
      <w:tr w:rsidR="008A1647" w:rsidRPr="002127BD" w14:paraId="46C4473B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714F0B05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Хран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66BA87" w14:textId="21F6CE3F" w:rsidR="008A1647" w:rsidRPr="00D51010" w:rsidRDefault="008A1647" w:rsidP="008A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00BF8">
              <w:rPr>
                <w:rFonts w:ascii="Times New Roman" w:hAnsi="Times New Roman" w:cs="Times New Roman"/>
                <w:color w:val="000000"/>
              </w:rPr>
              <w:t>0,23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000E7C54" w14:textId="4B4D2482" w:rsidR="008A1647" w:rsidRPr="004919C4" w:rsidRDefault="008A1647" w:rsidP="008A1647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1747E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</w:tr>
      <w:tr w:rsidR="008A1647" w:rsidRPr="002127BD" w14:paraId="0F947F6A" w14:textId="77777777" w:rsidTr="00FD7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72ED8ACB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Хартия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DF2888E" w14:textId="1453042E" w:rsidR="008A1647" w:rsidRPr="00D51010" w:rsidRDefault="008A1647" w:rsidP="008A16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00BF8">
              <w:rPr>
                <w:rFonts w:ascii="Times New Roman" w:hAnsi="Times New Roman" w:cs="Times New Roman"/>
                <w:color w:val="000000"/>
              </w:rPr>
              <w:t>0,23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7C6D7E55" w14:textId="697E7B6C" w:rsidR="008A1647" w:rsidRPr="004919C4" w:rsidRDefault="008A1647" w:rsidP="008A1647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1747E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</w:tr>
      <w:tr w:rsidR="008A1647" w:rsidRPr="002127BD" w14:paraId="40402D2B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4EE8B4C9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Картон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6C7476" w14:textId="4FD42284" w:rsidR="008A1647" w:rsidRPr="00D51010" w:rsidRDefault="008A1647" w:rsidP="008A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00BF8">
              <w:rPr>
                <w:rFonts w:ascii="Times New Roman" w:hAnsi="Times New Roman" w:cs="Times New Roman"/>
                <w:color w:val="000000"/>
              </w:rPr>
              <w:t>3,38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6BBCACDB" w14:textId="3451C32A" w:rsidR="008A1647" w:rsidRPr="004919C4" w:rsidRDefault="008A1647" w:rsidP="008A1647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1747E"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</w:tr>
      <w:tr w:rsidR="008A1647" w:rsidRPr="002127BD" w14:paraId="12B50A21" w14:textId="77777777" w:rsidTr="00FD7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79119BC4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Пластмас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391A38B" w14:textId="183CF893" w:rsidR="008A1647" w:rsidRPr="00D51010" w:rsidRDefault="008A1647" w:rsidP="008A16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00BF8">
              <w:rPr>
                <w:rFonts w:ascii="Times New Roman" w:hAnsi="Times New Roman" w:cs="Times New Roman"/>
                <w:color w:val="000000"/>
              </w:rPr>
              <w:t>29,80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753BD05A" w14:textId="3FB8EF6F" w:rsidR="008A1647" w:rsidRPr="004919C4" w:rsidRDefault="008A1647" w:rsidP="008A1647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1747E">
              <w:rPr>
                <w:rFonts w:ascii="Times New Roman" w:hAnsi="Times New Roman" w:cs="Times New Roman"/>
                <w:color w:val="000000"/>
              </w:rPr>
              <w:t>23,34</w:t>
            </w:r>
          </w:p>
        </w:tc>
      </w:tr>
      <w:tr w:rsidR="008A1647" w:rsidRPr="002127BD" w14:paraId="6F6DE039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46524A29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Текстил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DF3ED3F" w14:textId="7618D1FA" w:rsidR="008A1647" w:rsidRPr="00D51010" w:rsidRDefault="008A1647" w:rsidP="008A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00BF8">
              <w:rPr>
                <w:rFonts w:ascii="Times New Roman" w:hAnsi="Times New Roman" w:cs="Times New Roman"/>
                <w:color w:val="000000"/>
              </w:rPr>
              <w:t>64,72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71E1685E" w14:textId="34C6529C" w:rsidR="008A1647" w:rsidRPr="004919C4" w:rsidRDefault="008A1647" w:rsidP="008A1647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1747E">
              <w:rPr>
                <w:rFonts w:ascii="Times New Roman" w:hAnsi="Times New Roman" w:cs="Times New Roman"/>
                <w:color w:val="000000"/>
              </w:rPr>
              <w:t>50,69</w:t>
            </w:r>
          </w:p>
        </w:tc>
      </w:tr>
      <w:tr w:rsidR="008A1647" w:rsidRPr="002127BD" w14:paraId="49B87E4A" w14:textId="77777777" w:rsidTr="00FD7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653FD122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Гум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C46EAE1" w14:textId="313C54F7" w:rsidR="008A1647" w:rsidRPr="00D51010" w:rsidRDefault="008A1647" w:rsidP="008A16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00B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27AD984D" w14:textId="6E999DFE" w:rsidR="008A1647" w:rsidRPr="009832F9" w:rsidRDefault="008A1647" w:rsidP="008A1647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A1647" w:rsidRPr="002127BD" w14:paraId="4530BC20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45D1BF30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lastRenderedPageBreak/>
              <w:t>Кож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AA07A45" w14:textId="729445FE" w:rsidR="008A1647" w:rsidRPr="00D51010" w:rsidRDefault="008A1647" w:rsidP="008A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00B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197F56C6" w14:textId="35943B5C" w:rsidR="008A1647" w:rsidRPr="004919C4" w:rsidRDefault="008A1647" w:rsidP="008A1647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A1647" w:rsidRPr="002127BD" w14:paraId="6AF575C3" w14:textId="77777777" w:rsidTr="00FD7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79ADFB6D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Градинск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29382B4" w14:textId="3D4E1F4E" w:rsidR="008A1647" w:rsidRPr="00D51010" w:rsidRDefault="008A1647" w:rsidP="008A16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00BF8">
              <w:rPr>
                <w:rFonts w:ascii="Times New Roman" w:hAnsi="Times New Roman" w:cs="Times New Roman"/>
                <w:color w:val="000000"/>
              </w:rPr>
              <w:t>24,06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100A01D8" w14:textId="1B3A00C0" w:rsidR="008A1647" w:rsidRPr="004919C4" w:rsidRDefault="008A1647" w:rsidP="008A1647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1747E">
              <w:rPr>
                <w:rFonts w:ascii="Times New Roman" w:hAnsi="Times New Roman" w:cs="Times New Roman"/>
                <w:color w:val="000000"/>
              </w:rPr>
              <w:t>18,85</w:t>
            </w:r>
          </w:p>
        </w:tc>
      </w:tr>
      <w:tr w:rsidR="008A1647" w:rsidRPr="002127BD" w14:paraId="030A38BE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65B39FD1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Дърв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06F702" w14:textId="7913BAE4" w:rsidR="008A1647" w:rsidRPr="00D51010" w:rsidRDefault="008A1647" w:rsidP="008A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00B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213ED8A7" w14:textId="3F6EB1D5" w:rsidR="008A1647" w:rsidRPr="004919C4" w:rsidRDefault="008A1647" w:rsidP="008A1647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A1647" w:rsidRPr="002127BD" w14:paraId="4FB0A2AC" w14:textId="77777777" w:rsidTr="00FD7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3A2F7BBC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Стъкл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AAA34E" w14:textId="04F5A894" w:rsidR="008A1647" w:rsidRPr="00D51010" w:rsidRDefault="008A1647" w:rsidP="008A16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00BF8">
              <w:rPr>
                <w:rFonts w:ascii="Times New Roman" w:hAnsi="Times New Roman" w:cs="Times New Roman"/>
                <w:color w:val="000000"/>
              </w:rPr>
              <w:t>2,74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0F47C72C" w14:textId="56021C95" w:rsidR="008A1647" w:rsidRPr="004919C4" w:rsidRDefault="008A1647" w:rsidP="008A1647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1747E">
              <w:rPr>
                <w:rFonts w:ascii="Times New Roman" w:hAnsi="Times New Roman" w:cs="Times New Roman"/>
                <w:color w:val="000000"/>
              </w:rPr>
              <w:t>2,14</w:t>
            </w:r>
          </w:p>
        </w:tc>
      </w:tr>
      <w:tr w:rsidR="008A1647" w:rsidRPr="002127BD" w14:paraId="0E31C02F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465D8975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Инерт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D6F39B4" w14:textId="5F50F108" w:rsidR="008A1647" w:rsidRPr="00D51010" w:rsidRDefault="008A1647" w:rsidP="008A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00B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7F056CF4" w14:textId="6A15DF03" w:rsidR="008A1647" w:rsidRPr="004919C4" w:rsidRDefault="008A1647" w:rsidP="008A1647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A1647" w:rsidRPr="002127BD" w14:paraId="2DD1E62A" w14:textId="77777777" w:rsidTr="00FD7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25A68226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Метал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DBB2AF" w14:textId="3F3BB3BF" w:rsidR="008A1647" w:rsidRPr="00D51010" w:rsidRDefault="008A1647" w:rsidP="008A16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00BF8">
              <w:rPr>
                <w:rFonts w:ascii="Times New Roman" w:hAnsi="Times New Roman" w:cs="Times New Roman"/>
                <w:color w:val="000000"/>
              </w:rPr>
              <w:t>0,58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2A62DD56" w14:textId="2C73B451" w:rsidR="008A1647" w:rsidRPr="004919C4" w:rsidRDefault="008A1647" w:rsidP="008A1647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1747E">
              <w:rPr>
                <w:rFonts w:ascii="Times New Roman" w:hAnsi="Times New Roman" w:cs="Times New Roman"/>
                <w:color w:val="000000"/>
              </w:rPr>
              <w:t>0,46</w:t>
            </w:r>
          </w:p>
        </w:tc>
      </w:tr>
      <w:tr w:rsidR="008A1647" w:rsidRPr="002127BD" w14:paraId="46B755A6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68779C64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Опас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FB79EF0" w14:textId="706B792E" w:rsidR="008A1647" w:rsidRPr="00D51010" w:rsidRDefault="008A1647" w:rsidP="008A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00BF8">
              <w:rPr>
                <w:rFonts w:ascii="Times New Roman" w:hAnsi="Times New Roman" w:cs="Times New Roman"/>
                <w:color w:val="000000"/>
              </w:rPr>
              <w:t>0,35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52594BA2" w14:textId="6DD94889" w:rsidR="008A1647" w:rsidRPr="004919C4" w:rsidRDefault="008A1647" w:rsidP="008A1647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1747E"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</w:tr>
      <w:tr w:rsidR="008A1647" w:rsidRPr="002127BD" w14:paraId="11F900C3" w14:textId="77777777" w:rsidTr="00FD7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025DAC4E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Друг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EA7EE7F" w14:textId="6614CEE6" w:rsidR="008A1647" w:rsidRPr="00D51010" w:rsidRDefault="008A1647" w:rsidP="008A16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00BF8"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6B7566E3" w14:textId="43C0AA0D" w:rsidR="008A1647" w:rsidRPr="004919C4" w:rsidRDefault="008A1647" w:rsidP="008A1647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1747E">
              <w:rPr>
                <w:rFonts w:ascii="Times New Roman" w:hAnsi="Times New Roman" w:cs="Times New Roman"/>
                <w:color w:val="000000"/>
              </w:rPr>
              <w:t>1,24</w:t>
            </w:r>
          </w:p>
        </w:tc>
      </w:tr>
      <w:tr w:rsidR="00CF7662" w:rsidRPr="002127BD" w14:paraId="05E6481E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189EFAB4" w14:textId="77777777" w:rsidR="00CF7662" w:rsidRPr="002127BD" w:rsidRDefault="00CF7662" w:rsidP="00FD7FB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Общ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049845" w14:textId="47522AB1" w:rsidR="00CF7662" w:rsidRPr="006B5F7A" w:rsidRDefault="008A1647" w:rsidP="00FD7FBF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7,69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1952507B" w14:textId="164EFFB4" w:rsidR="00CF7662" w:rsidRPr="006B5F7A" w:rsidRDefault="008A1647" w:rsidP="00FD7FBF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,00</w:t>
            </w:r>
          </w:p>
        </w:tc>
      </w:tr>
    </w:tbl>
    <w:p w14:paraId="6E695AAC" w14:textId="77777777" w:rsidR="00CF7662" w:rsidRDefault="00CF7662" w:rsidP="00CF766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</w:p>
    <w:p w14:paraId="5AC86607" w14:textId="61800F62" w:rsidR="00CF7662" w:rsidRPr="00935AEB" w:rsidRDefault="00CF7662" w:rsidP="00CF766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татът за процентното съдържание на отпадъците е изчислен като масата на всяка фракция</w:t>
      </w:r>
      <w:r w:rsidR="0026291D">
        <w:rPr>
          <w:rFonts w:ascii="Times New Roman" w:hAnsi="Times New Roman" w:cs="Times New Roman"/>
          <w:lang w:val="en-US"/>
        </w:rPr>
        <w:t xml:space="preserve"> </w:t>
      </w:r>
      <w:r w:rsidR="0026291D">
        <w:rPr>
          <w:rFonts w:ascii="Times New Roman" w:hAnsi="Times New Roman" w:cs="Times New Roman"/>
        </w:rPr>
        <w:t>в тонове</w:t>
      </w:r>
      <w:r>
        <w:rPr>
          <w:rFonts w:ascii="Times New Roman" w:hAnsi="Times New Roman" w:cs="Times New Roman"/>
        </w:rPr>
        <w:t>, получена при м</w:t>
      </w:r>
      <w:r w:rsidR="006A408A">
        <w:rPr>
          <w:rFonts w:ascii="Times New Roman" w:hAnsi="Times New Roman" w:cs="Times New Roman"/>
        </w:rPr>
        <w:t>орфологичния анализ – сезон есен</w:t>
      </w:r>
      <w:r>
        <w:rPr>
          <w:rFonts w:ascii="Times New Roman" w:hAnsi="Times New Roman" w:cs="Times New Roman"/>
        </w:rPr>
        <w:t>, е разделена</w:t>
      </w:r>
      <w:r w:rsidR="0026291D">
        <w:rPr>
          <w:rFonts w:ascii="Times New Roman" w:hAnsi="Times New Roman" w:cs="Times New Roman"/>
          <w:lang w:val="en-US"/>
        </w:rPr>
        <w:t xml:space="preserve"> </w:t>
      </w:r>
      <w:r w:rsidR="0026291D">
        <w:rPr>
          <w:rFonts w:ascii="Times New Roman" w:hAnsi="Times New Roman" w:cs="Times New Roman"/>
        </w:rPr>
        <w:t>на масата</w:t>
      </w:r>
      <w:r>
        <w:rPr>
          <w:rFonts w:ascii="Times New Roman" w:hAnsi="Times New Roman" w:cs="Times New Roman"/>
        </w:rPr>
        <w:t xml:space="preserve"> на общото количество на отпадъците – </w:t>
      </w:r>
      <w:r w:rsidR="00102470">
        <w:rPr>
          <w:rFonts w:ascii="Times New Roman" w:hAnsi="Times New Roman" w:cs="Times New Roman"/>
        </w:rPr>
        <w:t>127,69</w:t>
      </w:r>
      <w:r w:rsidR="007B23AD">
        <w:rPr>
          <w:rFonts w:ascii="Times New Roman" w:hAnsi="Times New Roman" w:cs="Times New Roman"/>
        </w:rPr>
        <w:t xml:space="preserve"> </w:t>
      </w:r>
      <w:r w:rsidR="0026291D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</w:rPr>
        <w:t xml:space="preserve"> и </w:t>
      </w:r>
      <w:r w:rsidR="0026291D">
        <w:rPr>
          <w:rFonts w:ascii="Times New Roman" w:hAnsi="Times New Roman" w:cs="Times New Roman"/>
          <w:lang w:val="en-US"/>
        </w:rPr>
        <w:t xml:space="preserve">e </w:t>
      </w:r>
      <w:r>
        <w:rPr>
          <w:rFonts w:ascii="Times New Roman" w:hAnsi="Times New Roman" w:cs="Times New Roman"/>
        </w:rPr>
        <w:t>умножена по 100.</w:t>
      </w:r>
    </w:p>
    <w:p w14:paraId="54FF09F6" w14:textId="61822E80" w:rsidR="00CF7662" w:rsidRDefault="007B23AD" w:rsidP="00CF766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bg-BG"/>
        </w:rPr>
        <w:drawing>
          <wp:inline distT="0" distB="0" distL="0" distR="0" wp14:anchorId="5A3EDACF" wp14:editId="0444F89B">
            <wp:extent cx="3657600" cy="270757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Без име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E855" w14:textId="2406EFAC" w:rsidR="00CF7662" w:rsidRPr="007C183F" w:rsidRDefault="00CF7662" w:rsidP="00D5227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b/>
          <w:i/>
        </w:rPr>
        <w:t>Фигура 5.1</w:t>
      </w:r>
      <w:r w:rsidR="006A408A">
        <w:rPr>
          <w:rFonts w:ascii="Times New Roman" w:hAnsi="Times New Roman" w:cs="Times New Roman"/>
          <w:b/>
          <w:i/>
        </w:rPr>
        <w:t>.3</w:t>
      </w:r>
      <w:r>
        <w:rPr>
          <w:rFonts w:ascii="Times New Roman" w:hAnsi="Times New Roman" w:cs="Times New Roman"/>
          <w:b/>
          <w:i/>
        </w:rPr>
        <w:t>-4</w:t>
      </w:r>
      <w:r w:rsidRPr="002127BD">
        <w:rPr>
          <w:rFonts w:ascii="Times New Roman" w:hAnsi="Times New Roman" w:cs="Times New Roman"/>
          <w:b/>
          <w:i/>
        </w:rPr>
        <w:t xml:space="preserve"> </w:t>
      </w:r>
      <w:r w:rsidRPr="002127BD">
        <w:rPr>
          <w:rFonts w:ascii="Times New Roman" w:hAnsi="Times New Roman" w:cs="Times New Roman"/>
          <w:i/>
        </w:rPr>
        <w:t xml:space="preserve">Морфологичен състав на смесените битови отпадъци от </w:t>
      </w:r>
      <w:r w:rsidR="006A408A">
        <w:rPr>
          <w:rFonts w:ascii="Times New Roman" w:hAnsi="Times New Roman" w:cs="Times New Roman"/>
          <w:i/>
        </w:rPr>
        <w:t xml:space="preserve">есенна </w:t>
      </w:r>
      <w:r w:rsidRPr="002127BD">
        <w:rPr>
          <w:rFonts w:ascii="Times New Roman" w:hAnsi="Times New Roman" w:cs="Times New Roman"/>
          <w:i/>
        </w:rPr>
        <w:t>проба</w:t>
      </w:r>
      <w:r>
        <w:rPr>
          <w:rFonts w:ascii="Times New Roman" w:hAnsi="Times New Roman" w:cs="Times New Roman"/>
          <w:i/>
        </w:rPr>
        <w:t>, община Хаджидимово</w:t>
      </w:r>
    </w:p>
    <w:p w14:paraId="68B4CBE9" w14:textId="1307AFBB" w:rsidR="00CF7662" w:rsidRPr="00940BA3" w:rsidRDefault="00CF7662" w:rsidP="00CF7662">
      <w:pPr>
        <w:pStyle w:val="ListParagraph"/>
        <w:numPr>
          <w:ilvl w:val="3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Морфологичен състав на </w:t>
      </w:r>
      <w:r w:rsidR="006A408A">
        <w:rPr>
          <w:rFonts w:ascii="Times New Roman" w:hAnsi="Times New Roman" w:cs="Times New Roman"/>
          <w:b/>
          <w:i/>
        </w:rPr>
        <w:t>есенна</w:t>
      </w:r>
      <w:r>
        <w:rPr>
          <w:rFonts w:ascii="Times New Roman" w:hAnsi="Times New Roman" w:cs="Times New Roman"/>
          <w:b/>
          <w:i/>
        </w:rPr>
        <w:t xml:space="preserve"> проба от смесените отпадъци от община Гърмен</w:t>
      </w:r>
    </w:p>
    <w:p w14:paraId="19C4E64E" w14:textId="3E892821" w:rsidR="00FF74D6" w:rsidRDefault="00CF7662" w:rsidP="00D5227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03694">
        <w:rPr>
          <w:rFonts w:ascii="Times New Roman" w:hAnsi="Times New Roman" w:cs="Times New Roman"/>
          <w:color w:val="auto"/>
        </w:rPr>
        <w:t xml:space="preserve">В </w:t>
      </w:r>
      <w:r>
        <w:rPr>
          <w:rFonts w:ascii="Times New Roman" w:hAnsi="Times New Roman" w:cs="Times New Roman"/>
          <w:b/>
          <w:color w:val="auto"/>
        </w:rPr>
        <w:t>Таблица 5.1</w:t>
      </w:r>
      <w:r w:rsidR="006A408A">
        <w:rPr>
          <w:rFonts w:ascii="Times New Roman" w:hAnsi="Times New Roman" w:cs="Times New Roman"/>
          <w:b/>
          <w:color w:val="auto"/>
        </w:rPr>
        <w:t>.3</w:t>
      </w:r>
      <w:r>
        <w:rPr>
          <w:rFonts w:ascii="Times New Roman" w:hAnsi="Times New Roman" w:cs="Times New Roman"/>
          <w:b/>
          <w:color w:val="auto"/>
        </w:rPr>
        <w:t>-5</w:t>
      </w:r>
      <w:r w:rsidRPr="00403694">
        <w:rPr>
          <w:rFonts w:ascii="Times New Roman" w:hAnsi="Times New Roman" w:cs="Times New Roman"/>
          <w:color w:val="auto"/>
        </w:rPr>
        <w:t xml:space="preserve"> и </w:t>
      </w:r>
      <w:r>
        <w:rPr>
          <w:rFonts w:ascii="Times New Roman" w:hAnsi="Times New Roman" w:cs="Times New Roman"/>
          <w:b/>
          <w:color w:val="auto"/>
        </w:rPr>
        <w:t>Фигура</w:t>
      </w:r>
      <w:r w:rsidRPr="00403694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5.1</w:t>
      </w:r>
      <w:r w:rsidR="006A408A">
        <w:rPr>
          <w:rFonts w:ascii="Times New Roman" w:hAnsi="Times New Roman" w:cs="Times New Roman"/>
          <w:b/>
          <w:color w:val="auto"/>
        </w:rPr>
        <w:t>.3</w:t>
      </w:r>
      <w:r>
        <w:rPr>
          <w:rFonts w:ascii="Times New Roman" w:hAnsi="Times New Roman" w:cs="Times New Roman"/>
          <w:b/>
          <w:color w:val="auto"/>
        </w:rPr>
        <w:t>-5</w:t>
      </w:r>
      <w:r w:rsidRPr="00403694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е </w:t>
      </w:r>
      <w:r w:rsidRPr="00403694">
        <w:rPr>
          <w:rFonts w:ascii="Times New Roman" w:hAnsi="Times New Roman" w:cs="Times New Roman"/>
          <w:color w:val="auto"/>
        </w:rPr>
        <w:t>представен морфологичния</w:t>
      </w:r>
      <w:r>
        <w:rPr>
          <w:rFonts w:ascii="Times New Roman" w:hAnsi="Times New Roman" w:cs="Times New Roman"/>
          <w:color w:val="auto"/>
        </w:rPr>
        <w:t>т</w:t>
      </w:r>
      <w:r w:rsidRPr="00403694">
        <w:rPr>
          <w:rFonts w:ascii="Times New Roman" w:hAnsi="Times New Roman" w:cs="Times New Roman"/>
          <w:color w:val="auto"/>
        </w:rPr>
        <w:t xml:space="preserve"> състав на </w:t>
      </w:r>
      <w:r>
        <w:rPr>
          <w:rFonts w:ascii="Times New Roman" w:hAnsi="Times New Roman" w:cs="Times New Roman"/>
          <w:color w:val="auto"/>
        </w:rPr>
        <w:t xml:space="preserve">смесените отпадъци от </w:t>
      </w:r>
      <w:r w:rsidR="006A408A">
        <w:rPr>
          <w:rFonts w:ascii="Times New Roman" w:hAnsi="Times New Roman" w:cs="Times New Roman"/>
          <w:color w:val="auto"/>
        </w:rPr>
        <w:t xml:space="preserve">есенна </w:t>
      </w:r>
      <w:r>
        <w:rPr>
          <w:rFonts w:ascii="Times New Roman" w:hAnsi="Times New Roman" w:cs="Times New Roman"/>
          <w:color w:val="auto"/>
        </w:rPr>
        <w:t>проба от община Гърмен.</w:t>
      </w:r>
    </w:p>
    <w:p w14:paraId="7A5670CC" w14:textId="77777777" w:rsidR="00D52272" w:rsidRDefault="00D52272" w:rsidP="00D5227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</w:p>
    <w:p w14:paraId="61322BFB" w14:textId="77777777" w:rsidR="00D52272" w:rsidRPr="00D52272" w:rsidRDefault="00D52272" w:rsidP="00D5227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</w:p>
    <w:p w14:paraId="388370C9" w14:textId="045CC561" w:rsidR="00CF7662" w:rsidRDefault="00CF7662" w:rsidP="00CF766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 w:rsidRPr="002127BD">
        <w:rPr>
          <w:rFonts w:ascii="Times New Roman" w:hAnsi="Times New Roman" w:cs="Times New Roman"/>
          <w:b/>
          <w:i/>
        </w:rPr>
        <w:lastRenderedPageBreak/>
        <w:t>Таблица 5.1</w:t>
      </w:r>
      <w:r w:rsidR="006A408A">
        <w:rPr>
          <w:rFonts w:ascii="Times New Roman" w:hAnsi="Times New Roman" w:cs="Times New Roman"/>
          <w:b/>
          <w:i/>
        </w:rPr>
        <w:t>.3</w:t>
      </w:r>
      <w:r w:rsidRPr="002127BD">
        <w:rPr>
          <w:rFonts w:ascii="Times New Roman" w:hAnsi="Times New Roman" w:cs="Times New Roman"/>
          <w:b/>
          <w:i/>
        </w:rPr>
        <w:t>-</w:t>
      </w:r>
      <w:r>
        <w:rPr>
          <w:rFonts w:ascii="Times New Roman" w:hAnsi="Times New Roman" w:cs="Times New Roman"/>
          <w:b/>
          <w:i/>
        </w:rPr>
        <w:t>5</w:t>
      </w:r>
      <w:r w:rsidRPr="002127BD">
        <w:rPr>
          <w:rFonts w:ascii="Times New Roman" w:hAnsi="Times New Roman" w:cs="Times New Roman"/>
          <w:b/>
          <w:i/>
        </w:rPr>
        <w:t xml:space="preserve"> </w:t>
      </w:r>
      <w:r w:rsidRPr="002127BD">
        <w:rPr>
          <w:rFonts w:ascii="Times New Roman" w:hAnsi="Times New Roman" w:cs="Times New Roman"/>
          <w:i/>
        </w:rPr>
        <w:t xml:space="preserve">Морфологичен състав на смесените битови отпадъци от </w:t>
      </w:r>
      <w:r w:rsidR="006A408A">
        <w:rPr>
          <w:rFonts w:ascii="Times New Roman" w:hAnsi="Times New Roman" w:cs="Times New Roman"/>
          <w:i/>
        </w:rPr>
        <w:t xml:space="preserve">есенна </w:t>
      </w:r>
      <w:r w:rsidRPr="002127BD">
        <w:rPr>
          <w:rFonts w:ascii="Times New Roman" w:hAnsi="Times New Roman" w:cs="Times New Roman"/>
          <w:i/>
        </w:rPr>
        <w:t>проба</w:t>
      </w:r>
      <w:r>
        <w:rPr>
          <w:rFonts w:ascii="Times New Roman" w:hAnsi="Times New Roman" w:cs="Times New Roman"/>
          <w:i/>
        </w:rPr>
        <w:t>, община Гърмен</w:t>
      </w:r>
    </w:p>
    <w:tbl>
      <w:tblPr>
        <w:tblStyle w:val="MediumShading1-Accent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F7662" w:rsidRPr="002127BD" w14:paraId="094A81DB" w14:textId="77777777" w:rsidTr="00FD7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8AB274" w14:textId="77777777" w:rsidR="00CF7662" w:rsidRPr="002127BD" w:rsidRDefault="00CF7662" w:rsidP="00FD7FBF">
            <w:pPr>
              <w:widowControl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Морфологична фракция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ECC10A" w14:textId="77777777" w:rsidR="00CF7662" w:rsidRPr="002127BD" w:rsidRDefault="00CF7662" w:rsidP="00FD7FBF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 xml:space="preserve">Маса, </w:t>
            </w: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>kg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B67F9E" w14:textId="77777777" w:rsidR="00CF7662" w:rsidRPr="002127BD" w:rsidRDefault="00CF7662" w:rsidP="00FD7FBF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% </w:t>
            </w:r>
            <w:r w:rsidRPr="002127BD">
              <w:rPr>
                <w:rFonts w:ascii="Times New Roman" w:eastAsia="Calibri" w:hAnsi="Times New Roman" w:cs="Times New Roman"/>
                <w:color w:val="auto"/>
              </w:rPr>
              <w:t>Съдържание</w:t>
            </w:r>
          </w:p>
        </w:tc>
      </w:tr>
      <w:tr w:rsidR="008A1647" w:rsidRPr="002127BD" w14:paraId="6A42619C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0A645D8B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Хран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654CB3" w14:textId="67F432A0" w:rsidR="008A1647" w:rsidRPr="00F32856" w:rsidRDefault="008A1647" w:rsidP="008A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A747C">
              <w:rPr>
                <w:rFonts w:ascii="Times New Roman" w:hAnsi="Times New Roman" w:cs="Times New Roman"/>
                <w:color w:val="000000"/>
              </w:rPr>
              <w:t>3,58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143C5981" w14:textId="276D5EC2" w:rsidR="008A1647" w:rsidRPr="004919C4" w:rsidRDefault="008A1647" w:rsidP="008A1647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32A">
              <w:rPr>
                <w:rFonts w:ascii="Times New Roman" w:hAnsi="Times New Roman" w:cs="Times New Roman"/>
                <w:color w:val="000000"/>
              </w:rPr>
              <w:t>2,63</w:t>
            </w:r>
          </w:p>
        </w:tc>
      </w:tr>
      <w:tr w:rsidR="008A1647" w:rsidRPr="002127BD" w14:paraId="0C4077C3" w14:textId="77777777" w:rsidTr="00FD7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0FA77CE9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Хартия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76FA4F4" w14:textId="1E470981" w:rsidR="008A1647" w:rsidRPr="00F32856" w:rsidRDefault="008A1647" w:rsidP="008A16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A747C">
              <w:rPr>
                <w:rFonts w:ascii="Times New Roman" w:hAnsi="Times New Roman" w:cs="Times New Roman"/>
                <w:color w:val="000000"/>
              </w:rPr>
              <w:t>48,95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0117E1DC" w14:textId="29D9085A" w:rsidR="008A1647" w:rsidRPr="004919C4" w:rsidRDefault="008A1647" w:rsidP="008A1647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32A">
              <w:rPr>
                <w:rFonts w:ascii="Times New Roman" w:hAnsi="Times New Roman" w:cs="Times New Roman"/>
                <w:color w:val="000000"/>
              </w:rPr>
              <w:t>35,98</w:t>
            </w:r>
          </w:p>
        </w:tc>
      </w:tr>
      <w:tr w:rsidR="008A1647" w:rsidRPr="002127BD" w14:paraId="48AF88D5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203F2838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Картон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F6AA0C" w14:textId="26446A7D" w:rsidR="008A1647" w:rsidRPr="00F32856" w:rsidRDefault="008A1647" w:rsidP="008A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A747C">
              <w:rPr>
                <w:rFonts w:ascii="Times New Roman" w:hAnsi="Times New Roman" w:cs="Times New Roman"/>
                <w:color w:val="000000"/>
              </w:rPr>
              <w:t>0,29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5EE66B4E" w14:textId="0622304D" w:rsidR="008A1647" w:rsidRPr="004919C4" w:rsidRDefault="008A1647" w:rsidP="008A1647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32A"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</w:tr>
      <w:tr w:rsidR="008A1647" w:rsidRPr="002127BD" w14:paraId="2DC790BD" w14:textId="77777777" w:rsidTr="00FD7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11212E58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Пластмас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FBAD13" w14:textId="29B601F9" w:rsidR="008A1647" w:rsidRPr="00F32856" w:rsidRDefault="008A1647" w:rsidP="008A16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A747C">
              <w:rPr>
                <w:rFonts w:ascii="Times New Roman" w:hAnsi="Times New Roman" w:cs="Times New Roman"/>
                <w:color w:val="000000"/>
              </w:rPr>
              <w:t>22,87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122B9A35" w14:textId="68A3B803" w:rsidR="008A1647" w:rsidRPr="004919C4" w:rsidRDefault="008A1647" w:rsidP="008A1647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32A">
              <w:rPr>
                <w:rFonts w:ascii="Times New Roman" w:hAnsi="Times New Roman" w:cs="Times New Roman"/>
                <w:color w:val="000000"/>
              </w:rPr>
              <w:t>16,81</w:t>
            </w:r>
          </w:p>
        </w:tc>
      </w:tr>
      <w:tr w:rsidR="008A1647" w:rsidRPr="002127BD" w14:paraId="78884CD8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5C085FF3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Текстил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855DD72" w14:textId="467668A6" w:rsidR="008A1647" w:rsidRPr="00F32856" w:rsidRDefault="008A1647" w:rsidP="008A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A747C">
              <w:rPr>
                <w:rFonts w:ascii="Times New Roman" w:hAnsi="Times New Roman" w:cs="Times New Roman"/>
                <w:color w:val="000000"/>
              </w:rPr>
              <w:t>4,15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211D3509" w14:textId="6BD73436" w:rsidR="008A1647" w:rsidRPr="004919C4" w:rsidRDefault="008A1647" w:rsidP="008A1647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32A"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</w:tr>
      <w:tr w:rsidR="008A1647" w:rsidRPr="002127BD" w14:paraId="6B465BFC" w14:textId="77777777" w:rsidTr="00FD7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1FF8EB9D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Гум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73A44D" w14:textId="4799952D" w:rsidR="008A1647" w:rsidRPr="00F8079E" w:rsidRDefault="008A1647" w:rsidP="008A16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A74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0E72F5A4" w14:textId="34F2B01C" w:rsidR="008A1647" w:rsidRPr="00E3705D" w:rsidRDefault="008A1647" w:rsidP="008A1647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A1647" w:rsidRPr="002127BD" w14:paraId="37928C48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0543B05C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Кож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0D17CC9" w14:textId="69FCB643" w:rsidR="008A1647" w:rsidRPr="00F8079E" w:rsidRDefault="008A1647" w:rsidP="008A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A74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4FACE9CF" w14:textId="07716608" w:rsidR="008A1647" w:rsidRPr="004919C4" w:rsidRDefault="008A1647" w:rsidP="008A1647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A1647" w:rsidRPr="002127BD" w14:paraId="416EAB74" w14:textId="77777777" w:rsidTr="00FD7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0C1C7715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Градинск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111AB3" w14:textId="1EE91D28" w:rsidR="008A1647" w:rsidRPr="00F32856" w:rsidRDefault="008A1647" w:rsidP="008A16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A747C">
              <w:rPr>
                <w:rFonts w:ascii="Times New Roman" w:hAnsi="Times New Roman" w:cs="Times New Roman"/>
                <w:color w:val="000000"/>
              </w:rPr>
              <w:t>32,64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1A3A161A" w14:textId="3F3A8D5B" w:rsidR="008A1647" w:rsidRPr="005756F8" w:rsidRDefault="008A1647" w:rsidP="008A1647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32A">
              <w:rPr>
                <w:rFonts w:ascii="Times New Roman" w:hAnsi="Times New Roman" w:cs="Times New Roman"/>
                <w:color w:val="000000"/>
              </w:rPr>
              <w:t>23,99</w:t>
            </w:r>
          </w:p>
        </w:tc>
      </w:tr>
      <w:tr w:rsidR="008A1647" w:rsidRPr="002127BD" w14:paraId="15FCFC7A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4DB449F8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Дърв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8869E37" w14:textId="701041D3" w:rsidR="008A1647" w:rsidRPr="00F8079E" w:rsidRDefault="008A1647" w:rsidP="008A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A74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7F7065C4" w14:textId="7B248B85" w:rsidR="008A1647" w:rsidRPr="004919C4" w:rsidRDefault="008A1647" w:rsidP="008A1647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A1647" w:rsidRPr="002127BD" w14:paraId="06B513A8" w14:textId="77777777" w:rsidTr="00FD7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256E99EE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Стъкл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F140F7D" w14:textId="3ABA21A1" w:rsidR="008A1647" w:rsidRPr="00F32856" w:rsidRDefault="008A1647" w:rsidP="008A16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A747C">
              <w:rPr>
                <w:rFonts w:ascii="Times New Roman" w:hAnsi="Times New Roman" w:cs="Times New Roman"/>
                <w:color w:val="000000"/>
              </w:rPr>
              <w:t>6,01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5FA2E196" w14:textId="72879E66" w:rsidR="008A1647" w:rsidRPr="004919C4" w:rsidRDefault="008A1647" w:rsidP="008A1647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32A">
              <w:rPr>
                <w:rFonts w:ascii="Times New Roman" w:hAnsi="Times New Roman" w:cs="Times New Roman"/>
                <w:color w:val="000000"/>
              </w:rPr>
              <w:t>4,42</w:t>
            </w:r>
          </w:p>
        </w:tc>
      </w:tr>
      <w:tr w:rsidR="008A1647" w:rsidRPr="002127BD" w14:paraId="0EBABC89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6BBFD78A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Инерт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9BCBC39" w14:textId="11A8FF93" w:rsidR="008A1647" w:rsidRPr="00F32856" w:rsidRDefault="008A1647" w:rsidP="008A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A747C">
              <w:rPr>
                <w:rFonts w:ascii="Times New Roman" w:hAnsi="Times New Roman" w:cs="Times New Roman"/>
                <w:color w:val="000000"/>
              </w:rPr>
              <w:t>2,72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188DB08C" w14:textId="57D4A584" w:rsidR="008A1647" w:rsidRPr="004919C4" w:rsidRDefault="008A1647" w:rsidP="008A1647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32A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8A1647" w:rsidRPr="002127BD" w14:paraId="3157369D" w14:textId="77777777" w:rsidTr="00FD7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2CDF86CC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Метал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6430E56" w14:textId="1B6154F7" w:rsidR="008A1647" w:rsidRPr="00F32856" w:rsidRDefault="008A1647" w:rsidP="008A16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A747C">
              <w:rPr>
                <w:rFonts w:ascii="Times New Roman" w:hAnsi="Times New Roman" w:cs="Times New Roman"/>
                <w:color w:val="000000"/>
              </w:rPr>
              <w:t>0,43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2589C4FF" w14:textId="13DE998A" w:rsidR="008A1647" w:rsidRPr="004919C4" w:rsidRDefault="008A1647" w:rsidP="008A1647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32A">
              <w:rPr>
                <w:rFonts w:ascii="Times New Roman" w:hAnsi="Times New Roman" w:cs="Times New Roman"/>
                <w:color w:val="000000"/>
              </w:rPr>
              <w:t>0,32</w:t>
            </w:r>
          </w:p>
        </w:tc>
      </w:tr>
      <w:tr w:rsidR="008A1647" w:rsidRPr="002127BD" w14:paraId="7724A908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79D705EA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Опас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90ADCE4" w14:textId="000541CE" w:rsidR="008A1647" w:rsidRPr="00F32856" w:rsidRDefault="008A1647" w:rsidP="008A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A747C">
              <w:rPr>
                <w:rFonts w:ascii="Times New Roman" w:hAnsi="Times New Roman" w:cs="Times New Roman"/>
                <w:color w:val="000000"/>
              </w:rPr>
              <w:t>4,29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40C8EC79" w14:textId="5DB4FBC7" w:rsidR="008A1647" w:rsidRPr="004919C4" w:rsidRDefault="008A1647" w:rsidP="008A1647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32A">
              <w:rPr>
                <w:rFonts w:ascii="Times New Roman" w:hAnsi="Times New Roman" w:cs="Times New Roman"/>
                <w:color w:val="000000"/>
              </w:rPr>
              <w:t>3,16</w:t>
            </w:r>
          </w:p>
        </w:tc>
      </w:tr>
      <w:tr w:rsidR="008A1647" w:rsidRPr="002127BD" w14:paraId="7F421E71" w14:textId="77777777" w:rsidTr="00FD7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54759842" w14:textId="77777777" w:rsidR="008A1647" w:rsidRPr="002127BD" w:rsidRDefault="008A1647" w:rsidP="008A1647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Друг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E5EFBA9" w14:textId="64BA268B" w:rsidR="008A1647" w:rsidRPr="00F32856" w:rsidRDefault="008A1647" w:rsidP="008A16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A747C">
              <w:rPr>
                <w:rFonts w:ascii="Times New Roman" w:hAnsi="Times New Roman" w:cs="Times New Roman"/>
                <w:color w:val="000000"/>
              </w:rPr>
              <w:t>10,11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5CE95A82" w14:textId="032BE76D" w:rsidR="008A1647" w:rsidRPr="004919C4" w:rsidRDefault="008A1647" w:rsidP="008A1647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32A">
              <w:rPr>
                <w:rFonts w:ascii="Times New Roman" w:hAnsi="Times New Roman" w:cs="Times New Roman"/>
                <w:color w:val="000000"/>
              </w:rPr>
              <w:t>7,43</w:t>
            </w:r>
          </w:p>
        </w:tc>
      </w:tr>
      <w:tr w:rsidR="00CF7662" w:rsidRPr="002127BD" w14:paraId="0947397D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2696C080" w14:textId="77777777" w:rsidR="00CF7662" w:rsidRPr="002127BD" w:rsidRDefault="00CF7662" w:rsidP="00FD7FBF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Общ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63B443" w14:textId="57736B57" w:rsidR="00CF7662" w:rsidRPr="008A1647" w:rsidRDefault="008A1647" w:rsidP="00FD7FBF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8A1647">
              <w:rPr>
                <w:rFonts w:ascii="Times New Roman" w:eastAsia="Calibri" w:hAnsi="Times New Roman" w:cs="Times New Roman"/>
                <w:b/>
                <w:lang w:val="en-US"/>
              </w:rPr>
              <w:t>136,04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0C0725F1" w14:textId="4659E3D0" w:rsidR="00CF7662" w:rsidRPr="0050258F" w:rsidRDefault="008A1647" w:rsidP="00FD7FBF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,00</w:t>
            </w:r>
          </w:p>
        </w:tc>
      </w:tr>
    </w:tbl>
    <w:p w14:paraId="0C753557" w14:textId="77777777" w:rsidR="00CF7662" w:rsidRDefault="00CF7662" w:rsidP="00CF766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</w:p>
    <w:p w14:paraId="1EF6E465" w14:textId="09DB0168" w:rsidR="00CF7662" w:rsidRDefault="00CF7662" w:rsidP="008A164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татът за процентното съдържание на отпадъците е изчислен като масата на всяка фракция</w:t>
      </w:r>
      <w:r w:rsidR="0026291D">
        <w:rPr>
          <w:rFonts w:ascii="Times New Roman" w:hAnsi="Times New Roman" w:cs="Times New Roman"/>
          <w:lang w:val="en-US"/>
        </w:rPr>
        <w:t xml:space="preserve"> </w:t>
      </w:r>
      <w:r w:rsidR="0026291D">
        <w:rPr>
          <w:rFonts w:ascii="Times New Roman" w:hAnsi="Times New Roman" w:cs="Times New Roman"/>
        </w:rPr>
        <w:t>в тонове</w:t>
      </w:r>
      <w:r>
        <w:rPr>
          <w:rFonts w:ascii="Times New Roman" w:hAnsi="Times New Roman" w:cs="Times New Roman"/>
        </w:rPr>
        <w:t>, получена при м</w:t>
      </w:r>
      <w:r w:rsidR="006A408A">
        <w:rPr>
          <w:rFonts w:ascii="Times New Roman" w:hAnsi="Times New Roman" w:cs="Times New Roman"/>
        </w:rPr>
        <w:t>орфологичния анализ – сезон есен</w:t>
      </w:r>
      <w:r>
        <w:rPr>
          <w:rFonts w:ascii="Times New Roman" w:hAnsi="Times New Roman" w:cs="Times New Roman"/>
        </w:rPr>
        <w:t xml:space="preserve">, е разделена на </w:t>
      </w:r>
      <w:r w:rsidR="0026291D">
        <w:rPr>
          <w:rFonts w:ascii="Times New Roman" w:hAnsi="Times New Roman" w:cs="Times New Roman"/>
        </w:rPr>
        <w:t xml:space="preserve">масата на </w:t>
      </w:r>
      <w:r>
        <w:rPr>
          <w:rFonts w:ascii="Times New Roman" w:hAnsi="Times New Roman" w:cs="Times New Roman"/>
        </w:rPr>
        <w:t>общото к</w:t>
      </w:r>
      <w:r w:rsidR="008A1647">
        <w:rPr>
          <w:rFonts w:ascii="Times New Roman" w:hAnsi="Times New Roman" w:cs="Times New Roman"/>
        </w:rPr>
        <w:t>оличество на отпадъците – 136,04</w:t>
      </w:r>
      <w:r w:rsidR="0026291D">
        <w:rPr>
          <w:rFonts w:ascii="Times New Roman" w:hAnsi="Times New Roman" w:cs="Times New Roman"/>
          <w:lang w:val="en-US"/>
        </w:rPr>
        <w:t xml:space="preserve"> t</w:t>
      </w:r>
      <w:r>
        <w:rPr>
          <w:rFonts w:ascii="Times New Roman" w:hAnsi="Times New Roman" w:cs="Times New Roman"/>
        </w:rPr>
        <w:t xml:space="preserve"> и </w:t>
      </w:r>
      <w:r w:rsidR="0026291D"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</w:rPr>
        <w:t>умножена по 100.</w:t>
      </w:r>
    </w:p>
    <w:p w14:paraId="5CCE2F59" w14:textId="77777777" w:rsidR="00D52272" w:rsidRPr="008A1647" w:rsidRDefault="00D52272" w:rsidP="008A164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</w:p>
    <w:p w14:paraId="00A4BC42" w14:textId="3A66C37D" w:rsidR="00CF7662" w:rsidRDefault="00FF74D6" w:rsidP="00CF766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bg-BG"/>
        </w:rPr>
        <w:lastRenderedPageBreak/>
        <w:drawing>
          <wp:inline distT="0" distB="0" distL="0" distR="0" wp14:anchorId="136657C2" wp14:editId="73D64610">
            <wp:extent cx="3657600" cy="275108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Без име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6338" w14:textId="31F0C46A" w:rsidR="006A408A" w:rsidRDefault="00CF7662" w:rsidP="008A164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Фигура 5.1</w:t>
      </w:r>
      <w:r w:rsidR="006A408A">
        <w:rPr>
          <w:rFonts w:ascii="Times New Roman" w:hAnsi="Times New Roman" w:cs="Times New Roman"/>
          <w:b/>
          <w:i/>
        </w:rPr>
        <w:t>.3</w:t>
      </w:r>
      <w:r>
        <w:rPr>
          <w:rFonts w:ascii="Times New Roman" w:hAnsi="Times New Roman" w:cs="Times New Roman"/>
          <w:b/>
          <w:i/>
        </w:rPr>
        <w:t>-5</w:t>
      </w:r>
      <w:r w:rsidRPr="002127BD">
        <w:rPr>
          <w:rFonts w:ascii="Times New Roman" w:hAnsi="Times New Roman" w:cs="Times New Roman"/>
          <w:b/>
          <w:i/>
        </w:rPr>
        <w:t xml:space="preserve"> </w:t>
      </w:r>
      <w:r w:rsidRPr="002127BD">
        <w:rPr>
          <w:rFonts w:ascii="Times New Roman" w:hAnsi="Times New Roman" w:cs="Times New Roman"/>
          <w:i/>
        </w:rPr>
        <w:t xml:space="preserve">Морфологичен състав на смесените битови отпадъци от </w:t>
      </w:r>
      <w:r w:rsidR="006A408A">
        <w:rPr>
          <w:rFonts w:ascii="Times New Roman" w:hAnsi="Times New Roman" w:cs="Times New Roman"/>
          <w:i/>
        </w:rPr>
        <w:t xml:space="preserve">есенна </w:t>
      </w:r>
      <w:r w:rsidRPr="002127BD">
        <w:rPr>
          <w:rFonts w:ascii="Times New Roman" w:hAnsi="Times New Roman" w:cs="Times New Roman"/>
          <w:i/>
        </w:rPr>
        <w:t>проба</w:t>
      </w:r>
      <w:r>
        <w:rPr>
          <w:rFonts w:ascii="Times New Roman" w:hAnsi="Times New Roman" w:cs="Times New Roman"/>
          <w:i/>
        </w:rPr>
        <w:t>, община Гърмен</w:t>
      </w:r>
    </w:p>
    <w:p w14:paraId="3201EF59" w14:textId="19A4E65F" w:rsidR="00935AEB" w:rsidRPr="00FD7FBF" w:rsidRDefault="00935AEB" w:rsidP="00935AEB">
      <w:pPr>
        <w:pStyle w:val="ListParagraph"/>
        <w:numPr>
          <w:ilvl w:val="2"/>
          <w:numId w:val="36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FD7FBF">
        <w:rPr>
          <w:rFonts w:ascii="Times New Roman" w:hAnsi="Times New Roman" w:cs="Times New Roman"/>
          <w:b/>
          <w:i/>
        </w:rPr>
        <w:t>Морфологичен състав на зимна проба от смесените отпадъци</w:t>
      </w:r>
    </w:p>
    <w:p w14:paraId="0F47E594" w14:textId="71B2D6ED" w:rsidR="00935AEB" w:rsidRDefault="00935AEB" w:rsidP="00935AEB">
      <w:pPr>
        <w:pStyle w:val="ListParagraph"/>
        <w:numPr>
          <w:ilvl w:val="3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Морфологичен състав на зимна проба от смесените отпадъци от община Гоце Делчев</w:t>
      </w:r>
    </w:p>
    <w:p w14:paraId="543F13BD" w14:textId="42F9EBE4" w:rsidR="00935AEB" w:rsidRPr="00403694" w:rsidRDefault="00935AEB" w:rsidP="00935AEB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03694">
        <w:rPr>
          <w:rFonts w:ascii="Times New Roman" w:hAnsi="Times New Roman" w:cs="Times New Roman"/>
          <w:color w:val="auto"/>
        </w:rPr>
        <w:t xml:space="preserve">В </w:t>
      </w:r>
      <w:r w:rsidRPr="00403694">
        <w:rPr>
          <w:rFonts w:ascii="Times New Roman" w:hAnsi="Times New Roman" w:cs="Times New Roman"/>
          <w:b/>
          <w:color w:val="auto"/>
        </w:rPr>
        <w:t>Таблици 5.1</w:t>
      </w:r>
      <w:r>
        <w:rPr>
          <w:rFonts w:ascii="Times New Roman" w:hAnsi="Times New Roman" w:cs="Times New Roman"/>
          <w:b/>
          <w:color w:val="auto"/>
        </w:rPr>
        <w:t>.4</w:t>
      </w:r>
      <w:r w:rsidRPr="00403694">
        <w:rPr>
          <w:rFonts w:ascii="Times New Roman" w:hAnsi="Times New Roman" w:cs="Times New Roman"/>
          <w:b/>
          <w:color w:val="auto"/>
        </w:rPr>
        <w:t>-1</w:t>
      </w:r>
      <w:r w:rsidRPr="00403694">
        <w:rPr>
          <w:rFonts w:ascii="Times New Roman" w:hAnsi="Times New Roman" w:cs="Times New Roman"/>
          <w:color w:val="auto"/>
        </w:rPr>
        <w:t xml:space="preserve"> до </w:t>
      </w:r>
      <w:r w:rsidRPr="00403694">
        <w:rPr>
          <w:rFonts w:ascii="Times New Roman" w:hAnsi="Times New Roman" w:cs="Times New Roman"/>
          <w:b/>
          <w:color w:val="auto"/>
        </w:rPr>
        <w:t>5.1</w:t>
      </w:r>
      <w:r>
        <w:rPr>
          <w:rFonts w:ascii="Times New Roman" w:hAnsi="Times New Roman" w:cs="Times New Roman"/>
          <w:b/>
          <w:color w:val="auto"/>
        </w:rPr>
        <w:t>.4</w:t>
      </w:r>
      <w:r w:rsidRPr="00403694">
        <w:rPr>
          <w:rFonts w:ascii="Times New Roman" w:hAnsi="Times New Roman" w:cs="Times New Roman"/>
          <w:b/>
          <w:color w:val="auto"/>
        </w:rPr>
        <w:t>-3</w:t>
      </w:r>
      <w:r w:rsidRPr="00403694">
        <w:rPr>
          <w:rFonts w:ascii="Times New Roman" w:hAnsi="Times New Roman" w:cs="Times New Roman"/>
          <w:color w:val="auto"/>
        </w:rPr>
        <w:t xml:space="preserve"> и </w:t>
      </w:r>
      <w:r w:rsidRPr="00403694">
        <w:rPr>
          <w:rFonts w:ascii="Times New Roman" w:hAnsi="Times New Roman" w:cs="Times New Roman"/>
          <w:b/>
          <w:color w:val="auto"/>
        </w:rPr>
        <w:t>Фигури 5.1</w:t>
      </w:r>
      <w:r>
        <w:rPr>
          <w:rFonts w:ascii="Times New Roman" w:hAnsi="Times New Roman" w:cs="Times New Roman"/>
          <w:b/>
          <w:color w:val="auto"/>
        </w:rPr>
        <w:t>.4</w:t>
      </w:r>
      <w:r w:rsidRPr="00403694">
        <w:rPr>
          <w:rFonts w:ascii="Times New Roman" w:hAnsi="Times New Roman" w:cs="Times New Roman"/>
          <w:b/>
          <w:color w:val="auto"/>
        </w:rPr>
        <w:t xml:space="preserve">-1 </w:t>
      </w:r>
      <w:r w:rsidRPr="001D5C47">
        <w:rPr>
          <w:rFonts w:ascii="Times New Roman" w:hAnsi="Times New Roman" w:cs="Times New Roman"/>
          <w:color w:val="auto"/>
        </w:rPr>
        <w:t>до</w:t>
      </w:r>
      <w:r w:rsidRPr="00403694">
        <w:rPr>
          <w:rFonts w:ascii="Times New Roman" w:hAnsi="Times New Roman" w:cs="Times New Roman"/>
          <w:b/>
          <w:color w:val="auto"/>
        </w:rPr>
        <w:t xml:space="preserve"> 5.1</w:t>
      </w:r>
      <w:r>
        <w:rPr>
          <w:rFonts w:ascii="Times New Roman" w:hAnsi="Times New Roman" w:cs="Times New Roman"/>
          <w:b/>
          <w:color w:val="auto"/>
        </w:rPr>
        <w:t>.4</w:t>
      </w:r>
      <w:r w:rsidRPr="00403694">
        <w:rPr>
          <w:rFonts w:ascii="Times New Roman" w:hAnsi="Times New Roman" w:cs="Times New Roman"/>
          <w:b/>
          <w:color w:val="auto"/>
        </w:rPr>
        <w:t>-3</w:t>
      </w:r>
      <w:r w:rsidRPr="00403694">
        <w:rPr>
          <w:rFonts w:ascii="Times New Roman" w:hAnsi="Times New Roman" w:cs="Times New Roman"/>
          <w:color w:val="auto"/>
        </w:rPr>
        <w:t xml:space="preserve"> са представени морфологичния</w:t>
      </w:r>
      <w:r>
        <w:rPr>
          <w:rFonts w:ascii="Times New Roman" w:hAnsi="Times New Roman" w:cs="Times New Roman"/>
          <w:color w:val="auto"/>
        </w:rPr>
        <w:t>т</w:t>
      </w:r>
      <w:r w:rsidRPr="00403694">
        <w:rPr>
          <w:rFonts w:ascii="Times New Roman" w:hAnsi="Times New Roman" w:cs="Times New Roman"/>
          <w:color w:val="auto"/>
        </w:rPr>
        <w:t xml:space="preserve"> състав на смесените отпадъци от </w:t>
      </w:r>
      <w:r>
        <w:rPr>
          <w:rFonts w:ascii="Times New Roman" w:hAnsi="Times New Roman" w:cs="Times New Roman"/>
          <w:color w:val="auto"/>
        </w:rPr>
        <w:t xml:space="preserve">зимните </w:t>
      </w:r>
      <w:r w:rsidRPr="00403694">
        <w:rPr>
          <w:rFonts w:ascii="Times New Roman" w:hAnsi="Times New Roman" w:cs="Times New Roman"/>
          <w:color w:val="auto"/>
        </w:rPr>
        <w:t>проби</w:t>
      </w:r>
      <w:r>
        <w:rPr>
          <w:rFonts w:ascii="Times New Roman" w:hAnsi="Times New Roman" w:cs="Times New Roman"/>
          <w:color w:val="auto"/>
        </w:rPr>
        <w:t xml:space="preserve"> от трите зони от община Гоце Делчев</w:t>
      </w:r>
      <w:r w:rsidRPr="00403694">
        <w:rPr>
          <w:rFonts w:ascii="Times New Roman" w:hAnsi="Times New Roman" w:cs="Times New Roman"/>
          <w:color w:val="auto"/>
        </w:rPr>
        <w:t>.</w:t>
      </w:r>
    </w:p>
    <w:p w14:paraId="12E5239D" w14:textId="30B14536" w:rsidR="00935AEB" w:rsidRDefault="00935AEB" w:rsidP="00935AE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 w:rsidRPr="002127BD">
        <w:rPr>
          <w:rFonts w:ascii="Times New Roman" w:hAnsi="Times New Roman" w:cs="Times New Roman"/>
          <w:b/>
          <w:i/>
        </w:rPr>
        <w:t>Таблица 5.1</w:t>
      </w:r>
      <w:r>
        <w:rPr>
          <w:rFonts w:ascii="Times New Roman" w:hAnsi="Times New Roman" w:cs="Times New Roman"/>
          <w:b/>
          <w:i/>
        </w:rPr>
        <w:t>.4</w:t>
      </w:r>
      <w:r w:rsidRPr="002127BD">
        <w:rPr>
          <w:rFonts w:ascii="Times New Roman" w:hAnsi="Times New Roman" w:cs="Times New Roman"/>
          <w:b/>
          <w:i/>
        </w:rPr>
        <w:t xml:space="preserve">-1 </w:t>
      </w:r>
      <w:r w:rsidRPr="002127BD">
        <w:rPr>
          <w:rFonts w:ascii="Times New Roman" w:hAnsi="Times New Roman" w:cs="Times New Roman"/>
          <w:i/>
        </w:rPr>
        <w:t xml:space="preserve">Морфологичен състав на смесените битови отпадъци от </w:t>
      </w:r>
      <w:r>
        <w:rPr>
          <w:rFonts w:ascii="Times New Roman" w:hAnsi="Times New Roman" w:cs="Times New Roman"/>
          <w:i/>
        </w:rPr>
        <w:t xml:space="preserve">зимна </w:t>
      </w:r>
      <w:r w:rsidRPr="002127BD">
        <w:rPr>
          <w:rFonts w:ascii="Times New Roman" w:hAnsi="Times New Roman" w:cs="Times New Roman"/>
          <w:i/>
        </w:rPr>
        <w:t>проба</w:t>
      </w:r>
      <w:r>
        <w:rPr>
          <w:rFonts w:ascii="Times New Roman" w:hAnsi="Times New Roman" w:cs="Times New Roman"/>
          <w:i/>
        </w:rPr>
        <w:t>, община Гоце Делчев, Зона 1</w:t>
      </w:r>
    </w:p>
    <w:tbl>
      <w:tblPr>
        <w:tblStyle w:val="LightShading-Accent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35AEB" w:rsidRPr="002127BD" w14:paraId="79469A9B" w14:textId="77777777" w:rsidTr="00A27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B93EB5D" w14:textId="77777777" w:rsidR="00935AEB" w:rsidRPr="002127BD" w:rsidRDefault="00935AEB" w:rsidP="00A27052">
            <w:pPr>
              <w:widowControl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Морфологична фракция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B94ADD" w14:textId="77777777" w:rsidR="00935AEB" w:rsidRPr="002127BD" w:rsidRDefault="00935AEB" w:rsidP="00A27052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 xml:space="preserve">Маса, </w:t>
            </w: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>kg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79F8B3" w14:textId="77777777" w:rsidR="00935AEB" w:rsidRPr="002127BD" w:rsidRDefault="00935AEB" w:rsidP="00A27052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% </w:t>
            </w:r>
            <w:r w:rsidRPr="002127BD">
              <w:rPr>
                <w:rFonts w:ascii="Times New Roman" w:eastAsia="Calibri" w:hAnsi="Times New Roman" w:cs="Times New Roman"/>
                <w:color w:val="auto"/>
              </w:rPr>
              <w:t>Съдържание</w:t>
            </w:r>
          </w:p>
        </w:tc>
      </w:tr>
      <w:tr w:rsidR="00935AEB" w:rsidRPr="002127BD" w14:paraId="3942B19C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4A61343" w14:textId="77777777" w:rsidR="00935AEB" w:rsidRPr="002127BD" w:rsidRDefault="00935AEB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Хран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23DBAFF" w14:textId="6ADC4263" w:rsidR="00935AEB" w:rsidRPr="002F792F" w:rsidRDefault="00150A0D" w:rsidP="00A2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,65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53B9151" w14:textId="0B21D72E" w:rsidR="00935AEB" w:rsidRPr="002F792F" w:rsidRDefault="00634303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,02</w:t>
            </w:r>
          </w:p>
        </w:tc>
      </w:tr>
      <w:tr w:rsidR="00935AEB" w:rsidRPr="002127BD" w14:paraId="06551E61" w14:textId="77777777" w:rsidTr="00A270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4EA477B3" w14:textId="77777777" w:rsidR="00935AEB" w:rsidRPr="002127BD" w:rsidRDefault="00935AEB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Хартия</w:t>
            </w:r>
          </w:p>
        </w:tc>
        <w:tc>
          <w:tcPr>
            <w:tcW w:w="3071" w:type="dxa"/>
            <w:vAlign w:val="center"/>
          </w:tcPr>
          <w:p w14:paraId="1690F98D" w14:textId="1EEBC202" w:rsidR="00935AEB" w:rsidRPr="002F792F" w:rsidRDefault="00150A0D" w:rsidP="00A2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,08</w:t>
            </w:r>
          </w:p>
        </w:tc>
        <w:tc>
          <w:tcPr>
            <w:tcW w:w="3071" w:type="dxa"/>
            <w:vAlign w:val="center"/>
          </w:tcPr>
          <w:p w14:paraId="52C262CC" w14:textId="2C48BDE7" w:rsidR="00935AEB" w:rsidRPr="002F792F" w:rsidRDefault="00634303" w:rsidP="00A2705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,07</w:t>
            </w:r>
          </w:p>
        </w:tc>
      </w:tr>
      <w:tr w:rsidR="00935AEB" w:rsidRPr="002127BD" w14:paraId="71D53160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A7B22CB" w14:textId="77777777" w:rsidR="00935AEB" w:rsidRPr="002127BD" w:rsidRDefault="00935AEB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Картон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F27806" w14:textId="557E8BE2" w:rsidR="00935AEB" w:rsidRPr="002F792F" w:rsidRDefault="00150A0D" w:rsidP="00A2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0F35372" w14:textId="72C9500A" w:rsidR="00935AEB" w:rsidRPr="002F792F" w:rsidRDefault="00150A0D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</w:tr>
      <w:tr w:rsidR="00935AEB" w:rsidRPr="002127BD" w14:paraId="2B502C58" w14:textId="77777777" w:rsidTr="00A270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1AD41E79" w14:textId="77777777" w:rsidR="00935AEB" w:rsidRPr="002127BD" w:rsidRDefault="00935AEB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Пластмаса</w:t>
            </w:r>
          </w:p>
        </w:tc>
        <w:tc>
          <w:tcPr>
            <w:tcW w:w="3071" w:type="dxa"/>
            <w:vAlign w:val="center"/>
          </w:tcPr>
          <w:p w14:paraId="56A1BF54" w14:textId="301081E6" w:rsidR="00935AEB" w:rsidRPr="002F792F" w:rsidRDefault="00150A0D" w:rsidP="00A2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16</w:t>
            </w:r>
          </w:p>
        </w:tc>
        <w:tc>
          <w:tcPr>
            <w:tcW w:w="3071" w:type="dxa"/>
            <w:vAlign w:val="center"/>
          </w:tcPr>
          <w:p w14:paraId="1635DC46" w14:textId="7DAA179D" w:rsidR="00935AEB" w:rsidRPr="002F792F" w:rsidRDefault="00634303" w:rsidP="00A2705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,61</w:t>
            </w:r>
          </w:p>
        </w:tc>
      </w:tr>
      <w:tr w:rsidR="00935AEB" w:rsidRPr="002127BD" w14:paraId="5ECA8E1E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DC1E750" w14:textId="77777777" w:rsidR="00935AEB" w:rsidRPr="002127BD" w:rsidRDefault="00935AEB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Текстил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D3BC82" w14:textId="04542E8C" w:rsidR="00935AEB" w:rsidRPr="002F792F" w:rsidRDefault="00150A0D" w:rsidP="00A2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95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FF395E7" w14:textId="0158D3EE" w:rsidR="00935AEB" w:rsidRPr="002F792F" w:rsidRDefault="00634303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,11</w:t>
            </w:r>
          </w:p>
        </w:tc>
      </w:tr>
      <w:tr w:rsidR="00935AEB" w:rsidRPr="002127BD" w14:paraId="03399CD6" w14:textId="77777777" w:rsidTr="00A270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1BBAEE84" w14:textId="77777777" w:rsidR="00935AEB" w:rsidRPr="002127BD" w:rsidRDefault="00935AEB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Гума</w:t>
            </w:r>
          </w:p>
        </w:tc>
        <w:tc>
          <w:tcPr>
            <w:tcW w:w="3071" w:type="dxa"/>
            <w:vAlign w:val="center"/>
          </w:tcPr>
          <w:p w14:paraId="6D5CFAB8" w14:textId="2C8A6A1B" w:rsidR="00935AEB" w:rsidRPr="002F792F" w:rsidRDefault="00150A0D" w:rsidP="00A2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071" w:type="dxa"/>
            <w:vAlign w:val="center"/>
          </w:tcPr>
          <w:p w14:paraId="230B4A99" w14:textId="55155EF4" w:rsidR="00935AEB" w:rsidRPr="002F792F" w:rsidRDefault="00150A0D" w:rsidP="00A2705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</w:tr>
      <w:tr w:rsidR="00935AEB" w:rsidRPr="002127BD" w14:paraId="22F7362D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4427BA2" w14:textId="77777777" w:rsidR="00935AEB" w:rsidRPr="002127BD" w:rsidRDefault="00935AEB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Кож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58DD10B" w14:textId="2FE8ABFB" w:rsidR="00935AEB" w:rsidRPr="002F792F" w:rsidRDefault="00150A0D" w:rsidP="00A2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92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C995FA5" w14:textId="47C70888" w:rsidR="00935AEB" w:rsidRPr="002F792F" w:rsidRDefault="00634303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,11</w:t>
            </w:r>
          </w:p>
        </w:tc>
      </w:tr>
      <w:tr w:rsidR="00935AEB" w:rsidRPr="002127BD" w14:paraId="73118B7E" w14:textId="77777777" w:rsidTr="00A270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00E6324B" w14:textId="77777777" w:rsidR="00935AEB" w:rsidRPr="002127BD" w:rsidRDefault="00935AEB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Градински</w:t>
            </w:r>
          </w:p>
        </w:tc>
        <w:tc>
          <w:tcPr>
            <w:tcW w:w="3071" w:type="dxa"/>
            <w:vAlign w:val="center"/>
          </w:tcPr>
          <w:p w14:paraId="1A2427D6" w14:textId="0C1A80E5" w:rsidR="00935AEB" w:rsidRPr="002F792F" w:rsidRDefault="00150A0D" w:rsidP="00A2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1,14</w:t>
            </w:r>
          </w:p>
        </w:tc>
        <w:tc>
          <w:tcPr>
            <w:tcW w:w="3071" w:type="dxa"/>
            <w:vAlign w:val="center"/>
          </w:tcPr>
          <w:p w14:paraId="7819063F" w14:textId="399F36A7" w:rsidR="00935AEB" w:rsidRPr="002F792F" w:rsidRDefault="00634303" w:rsidP="00A2705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8,43</w:t>
            </w:r>
          </w:p>
        </w:tc>
      </w:tr>
      <w:tr w:rsidR="00935AEB" w:rsidRPr="002127BD" w14:paraId="29BA1B7B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32158E3" w14:textId="77777777" w:rsidR="00935AEB" w:rsidRPr="002127BD" w:rsidRDefault="00935AEB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Дърв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5BB689" w14:textId="6FCF9A52" w:rsidR="00935AEB" w:rsidRPr="002F792F" w:rsidRDefault="00150A0D" w:rsidP="00A2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7676D9" w14:textId="0A60206C" w:rsidR="00935AEB" w:rsidRPr="002F792F" w:rsidRDefault="00150A0D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</w:tr>
      <w:tr w:rsidR="00935AEB" w:rsidRPr="002127BD" w14:paraId="32F45AA8" w14:textId="77777777" w:rsidTr="00A270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63BCFD72" w14:textId="77777777" w:rsidR="00935AEB" w:rsidRPr="002127BD" w:rsidRDefault="00935AEB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Стъкло</w:t>
            </w:r>
          </w:p>
        </w:tc>
        <w:tc>
          <w:tcPr>
            <w:tcW w:w="3071" w:type="dxa"/>
            <w:vAlign w:val="center"/>
          </w:tcPr>
          <w:p w14:paraId="6453EE5B" w14:textId="24C8809D" w:rsidR="00935AEB" w:rsidRPr="002F792F" w:rsidRDefault="00150A0D" w:rsidP="00A2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69</w:t>
            </w:r>
          </w:p>
        </w:tc>
        <w:tc>
          <w:tcPr>
            <w:tcW w:w="3071" w:type="dxa"/>
            <w:vAlign w:val="center"/>
          </w:tcPr>
          <w:p w14:paraId="02EC0123" w14:textId="2C008387" w:rsidR="00935AEB" w:rsidRPr="002F792F" w:rsidRDefault="00634303" w:rsidP="00A2705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,20</w:t>
            </w:r>
          </w:p>
        </w:tc>
      </w:tr>
      <w:tr w:rsidR="00935AEB" w:rsidRPr="002127BD" w14:paraId="50D76097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346A8B0" w14:textId="77777777" w:rsidR="00935AEB" w:rsidRPr="002127BD" w:rsidRDefault="00935AEB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Инерт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C2479F" w14:textId="41E7B948" w:rsidR="00935AEB" w:rsidRPr="002F792F" w:rsidRDefault="000F20B7" w:rsidP="00A2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67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4276E1" w14:textId="2AC2AA3C" w:rsidR="00935AEB" w:rsidRPr="002F792F" w:rsidRDefault="00634303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,55</w:t>
            </w:r>
          </w:p>
        </w:tc>
      </w:tr>
      <w:tr w:rsidR="00935AEB" w:rsidRPr="002127BD" w14:paraId="3CF59099" w14:textId="77777777" w:rsidTr="00A270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71A16C4D" w14:textId="77777777" w:rsidR="00935AEB" w:rsidRPr="002127BD" w:rsidRDefault="00935AEB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lastRenderedPageBreak/>
              <w:t>Метали</w:t>
            </w:r>
          </w:p>
        </w:tc>
        <w:tc>
          <w:tcPr>
            <w:tcW w:w="3071" w:type="dxa"/>
            <w:vAlign w:val="center"/>
          </w:tcPr>
          <w:p w14:paraId="58C4B1F1" w14:textId="71BBCB5B" w:rsidR="00935AEB" w:rsidRPr="002F792F" w:rsidRDefault="000F20B7" w:rsidP="00A2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5</w:t>
            </w:r>
          </w:p>
        </w:tc>
        <w:tc>
          <w:tcPr>
            <w:tcW w:w="3071" w:type="dxa"/>
            <w:vAlign w:val="center"/>
          </w:tcPr>
          <w:p w14:paraId="0CEB6104" w14:textId="0909919F" w:rsidR="00935AEB" w:rsidRPr="002F792F" w:rsidRDefault="00634303" w:rsidP="00A2705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,06</w:t>
            </w:r>
          </w:p>
        </w:tc>
      </w:tr>
      <w:tr w:rsidR="00935AEB" w:rsidRPr="002127BD" w14:paraId="01F38BD9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3B915A0" w14:textId="77777777" w:rsidR="00935AEB" w:rsidRPr="002127BD" w:rsidRDefault="00935AEB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Опас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E7F5F02" w14:textId="4C7557D8" w:rsidR="00935AEB" w:rsidRPr="002F792F" w:rsidRDefault="000F20B7" w:rsidP="00A2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76CBF4B" w14:textId="4CB7E7FD" w:rsidR="00935AEB" w:rsidRPr="002F792F" w:rsidRDefault="000F20B7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</w:tr>
      <w:tr w:rsidR="00935AEB" w:rsidRPr="002127BD" w14:paraId="32568F48" w14:textId="77777777" w:rsidTr="00A270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7748B103" w14:textId="77777777" w:rsidR="00935AEB" w:rsidRPr="002127BD" w:rsidRDefault="00935AEB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Други</w:t>
            </w:r>
          </w:p>
        </w:tc>
        <w:tc>
          <w:tcPr>
            <w:tcW w:w="3071" w:type="dxa"/>
            <w:vAlign w:val="center"/>
          </w:tcPr>
          <w:p w14:paraId="3ABBAE3D" w14:textId="18F4DD77" w:rsidR="00935AEB" w:rsidRPr="002F792F" w:rsidRDefault="000F20B7" w:rsidP="00A2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75,28</w:t>
            </w:r>
          </w:p>
        </w:tc>
        <w:tc>
          <w:tcPr>
            <w:tcW w:w="3071" w:type="dxa"/>
            <w:vAlign w:val="center"/>
          </w:tcPr>
          <w:p w14:paraId="4D18252A" w14:textId="4F2441B9" w:rsidR="00935AEB" w:rsidRPr="002F792F" w:rsidRDefault="00634303" w:rsidP="00A2705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7,83</w:t>
            </w:r>
          </w:p>
        </w:tc>
      </w:tr>
      <w:tr w:rsidR="00935AEB" w:rsidRPr="002127BD" w14:paraId="5BDC5987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DC37A86" w14:textId="77777777" w:rsidR="00935AEB" w:rsidRPr="002127BD" w:rsidRDefault="00935AEB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Общ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403775" w14:textId="389639DD" w:rsidR="00935AEB" w:rsidRPr="000F20B7" w:rsidRDefault="000F20B7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848,09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9C2FA3" w14:textId="63BD3DDF" w:rsidR="00935AEB" w:rsidRPr="002F792F" w:rsidRDefault="00634303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100,00</w:t>
            </w:r>
          </w:p>
        </w:tc>
      </w:tr>
    </w:tbl>
    <w:p w14:paraId="2F637DAA" w14:textId="2CCCF5F7" w:rsidR="00935AEB" w:rsidRDefault="000F20B7" w:rsidP="00634303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634303">
        <w:rPr>
          <w:rFonts w:ascii="Times New Roman" w:hAnsi="Times New Roman" w:cs="Times New Roman"/>
          <w:b/>
          <w:i/>
        </w:rPr>
        <w:t>Забележка:</w:t>
      </w:r>
      <w:r>
        <w:rPr>
          <w:rFonts w:ascii="Times New Roman" w:hAnsi="Times New Roman" w:cs="Times New Roman"/>
          <w:i/>
        </w:rPr>
        <w:t xml:space="preserve"> </w:t>
      </w:r>
      <w:r w:rsidR="00634303">
        <w:rPr>
          <w:rFonts w:ascii="Times New Roman" w:hAnsi="Times New Roman" w:cs="Times New Roman"/>
          <w:i/>
        </w:rPr>
        <w:t>За сезон зима са и</w:t>
      </w:r>
      <w:r>
        <w:rPr>
          <w:rFonts w:ascii="Times New Roman" w:hAnsi="Times New Roman" w:cs="Times New Roman"/>
          <w:i/>
        </w:rPr>
        <w:t>зползвани данните от изследване на морфологичния анализ на отпадъците, депонирани на Регионално депо Гоце Делчев, сезон „зима“ от 2011 г.</w:t>
      </w:r>
      <w:r w:rsidR="00634303">
        <w:rPr>
          <w:rFonts w:ascii="Times New Roman" w:hAnsi="Times New Roman" w:cs="Times New Roman"/>
          <w:i/>
        </w:rPr>
        <w:t xml:space="preserve"> на фирма „Наталко Ф“ – ООД, София, предоставени от Община Гоце Делчев. За целта на настоящия анализ, получените данни са обработени, като към Зона 1 – гр. Гоце Делчев (без централна част) са отнесени: кв. „Джамията“, кв. „Д. Хаджидимов“, кв. „Триъгълника“, кв. „Въглар“ и „самосвали“.</w:t>
      </w:r>
    </w:p>
    <w:p w14:paraId="63996F43" w14:textId="77777777" w:rsidR="00515BC0" w:rsidRPr="00515BC0" w:rsidRDefault="00515BC0" w:rsidP="00935AEB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14"/>
        </w:rPr>
      </w:pPr>
    </w:p>
    <w:p w14:paraId="16D8B2A2" w14:textId="4E11B481" w:rsidR="00935AEB" w:rsidRPr="00935AEB" w:rsidRDefault="00935AEB" w:rsidP="00935AEB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татът за процентното съдържание на отпадъците е изчислен като масата на всяка фракция</w:t>
      </w:r>
      <w:r w:rsidR="0026291D">
        <w:rPr>
          <w:rFonts w:ascii="Times New Roman" w:hAnsi="Times New Roman" w:cs="Times New Roman"/>
        </w:rPr>
        <w:t xml:space="preserve"> в тонове</w:t>
      </w:r>
      <w:r>
        <w:rPr>
          <w:rFonts w:ascii="Times New Roman" w:hAnsi="Times New Roman" w:cs="Times New Roman"/>
        </w:rPr>
        <w:t xml:space="preserve">, получена при морфологичния анализ – сезон </w:t>
      </w:r>
      <w:r w:rsidR="000F20B7">
        <w:rPr>
          <w:rFonts w:ascii="Times New Roman" w:hAnsi="Times New Roman" w:cs="Times New Roman"/>
        </w:rPr>
        <w:t>зима</w:t>
      </w:r>
      <w:r>
        <w:rPr>
          <w:rFonts w:ascii="Times New Roman" w:hAnsi="Times New Roman" w:cs="Times New Roman"/>
        </w:rPr>
        <w:t xml:space="preserve">, е разделена </w:t>
      </w:r>
      <w:r w:rsidR="0026291D">
        <w:rPr>
          <w:rFonts w:ascii="Times New Roman" w:hAnsi="Times New Roman" w:cs="Times New Roman"/>
        </w:rPr>
        <w:t xml:space="preserve">на масата </w:t>
      </w:r>
      <w:r>
        <w:rPr>
          <w:rFonts w:ascii="Times New Roman" w:hAnsi="Times New Roman" w:cs="Times New Roman"/>
        </w:rPr>
        <w:t>на общот</w:t>
      </w:r>
      <w:r w:rsidR="00634303">
        <w:rPr>
          <w:rFonts w:ascii="Times New Roman" w:hAnsi="Times New Roman" w:cs="Times New Roman"/>
        </w:rPr>
        <w:t>о количество на отпадъците – 848,09</w:t>
      </w:r>
      <w:r w:rsidR="0026291D">
        <w:rPr>
          <w:rFonts w:ascii="Times New Roman" w:hAnsi="Times New Roman" w:cs="Times New Roman"/>
        </w:rPr>
        <w:t xml:space="preserve"> </w:t>
      </w:r>
      <w:r w:rsidR="0026291D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</w:rPr>
        <w:t xml:space="preserve"> и умножена по 100.</w:t>
      </w:r>
    </w:p>
    <w:p w14:paraId="1249BC75" w14:textId="7219794F" w:rsidR="00935AEB" w:rsidRDefault="002752E5" w:rsidP="00935AE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bg-BG"/>
        </w:rPr>
        <w:drawing>
          <wp:inline distT="0" distB="0" distL="0" distR="0" wp14:anchorId="564FC023" wp14:editId="1D09009A">
            <wp:extent cx="3657600" cy="2910178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Без име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1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928C" w14:textId="6E36DB8E" w:rsidR="00935AEB" w:rsidRDefault="00935AEB" w:rsidP="00935AE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 w:rsidRPr="002127BD">
        <w:rPr>
          <w:rFonts w:ascii="Times New Roman" w:hAnsi="Times New Roman" w:cs="Times New Roman"/>
          <w:b/>
          <w:i/>
        </w:rPr>
        <w:t>Фигура 5.1</w:t>
      </w:r>
      <w:r w:rsidR="00D107F0">
        <w:rPr>
          <w:rFonts w:ascii="Times New Roman" w:hAnsi="Times New Roman" w:cs="Times New Roman"/>
          <w:b/>
          <w:i/>
        </w:rPr>
        <w:t>.4</w:t>
      </w:r>
      <w:r w:rsidRPr="002127BD">
        <w:rPr>
          <w:rFonts w:ascii="Times New Roman" w:hAnsi="Times New Roman" w:cs="Times New Roman"/>
          <w:b/>
          <w:i/>
        </w:rPr>
        <w:t xml:space="preserve">-1 </w:t>
      </w:r>
      <w:r w:rsidRPr="002127BD">
        <w:rPr>
          <w:rFonts w:ascii="Times New Roman" w:hAnsi="Times New Roman" w:cs="Times New Roman"/>
          <w:i/>
        </w:rPr>
        <w:t xml:space="preserve">Морфологичен състав на смесените битови отпадъци от </w:t>
      </w:r>
      <w:r w:rsidR="00634303">
        <w:rPr>
          <w:rFonts w:ascii="Times New Roman" w:hAnsi="Times New Roman" w:cs="Times New Roman"/>
          <w:i/>
        </w:rPr>
        <w:t>зимна</w:t>
      </w:r>
      <w:r>
        <w:rPr>
          <w:rFonts w:ascii="Times New Roman" w:hAnsi="Times New Roman" w:cs="Times New Roman"/>
          <w:i/>
        </w:rPr>
        <w:t xml:space="preserve"> </w:t>
      </w:r>
      <w:r w:rsidRPr="002127BD">
        <w:rPr>
          <w:rFonts w:ascii="Times New Roman" w:hAnsi="Times New Roman" w:cs="Times New Roman"/>
          <w:i/>
        </w:rPr>
        <w:t>проба</w:t>
      </w:r>
      <w:r>
        <w:rPr>
          <w:rFonts w:ascii="Times New Roman" w:hAnsi="Times New Roman" w:cs="Times New Roman"/>
          <w:i/>
        </w:rPr>
        <w:t>, община Гоце Делчев, Зона 1</w:t>
      </w:r>
    </w:p>
    <w:p w14:paraId="75EF05A5" w14:textId="2ED53CE7" w:rsidR="006D1733" w:rsidRDefault="006D1733">
      <w:pPr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</w:rPr>
        <w:br w:type="page"/>
      </w:r>
    </w:p>
    <w:p w14:paraId="458E3C44" w14:textId="77777777" w:rsidR="00935AEB" w:rsidRPr="00940BA3" w:rsidRDefault="00935AEB" w:rsidP="00634303">
      <w:pPr>
        <w:pStyle w:val="ListParagraph"/>
        <w:spacing w:line="360" w:lineRule="auto"/>
        <w:ind w:left="0"/>
        <w:rPr>
          <w:rFonts w:ascii="Times New Roman" w:hAnsi="Times New Roman" w:cs="Times New Roman"/>
          <w:i/>
        </w:rPr>
      </w:pPr>
    </w:p>
    <w:p w14:paraId="6DB87E7A" w14:textId="46F3C4A2" w:rsidR="00935AEB" w:rsidRDefault="00D107F0" w:rsidP="00935AE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 w:rsidRPr="00A27052">
        <w:rPr>
          <w:rFonts w:ascii="Times New Roman" w:hAnsi="Times New Roman" w:cs="Times New Roman"/>
          <w:b/>
          <w:i/>
        </w:rPr>
        <w:t>Таблица 5.1.4</w:t>
      </w:r>
      <w:r w:rsidR="00935AEB" w:rsidRPr="00A27052">
        <w:rPr>
          <w:rFonts w:ascii="Times New Roman" w:hAnsi="Times New Roman" w:cs="Times New Roman"/>
          <w:b/>
          <w:i/>
        </w:rPr>
        <w:t xml:space="preserve">-2 </w:t>
      </w:r>
      <w:r w:rsidR="00935AEB" w:rsidRPr="00A27052">
        <w:rPr>
          <w:rFonts w:ascii="Times New Roman" w:hAnsi="Times New Roman" w:cs="Times New Roman"/>
          <w:i/>
        </w:rPr>
        <w:t xml:space="preserve">Морфологичен състав на смесените битови отпадъци от </w:t>
      </w:r>
      <w:r w:rsidR="00634303" w:rsidRPr="00A27052">
        <w:rPr>
          <w:rFonts w:ascii="Times New Roman" w:hAnsi="Times New Roman" w:cs="Times New Roman"/>
          <w:i/>
        </w:rPr>
        <w:t>зимна</w:t>
      </w:r>
      <w:r w:rsidR="00935AEB" w:rsidRPr="00A27052">
        <w:rPr>
          <w:rFonts w:ascii="Times New Roman" w:hAnsi="Times New Roman" w:cs="Times New Roman"/>
          <w:i/>
        </w:rPr>
        <w:t xml:space="preserve"> проба, община Гоце Делчев, Зона 2</w:t>
      </w:r>
    </w:p>
    <w:tbl>
      <w:tblPr>
        <w:tblStyle w:val="LightShading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35AEB" w:rsidRPr="002127BD" w14:paraId="77CAA7FD" w14:textId="77777777" w:rsidTr="00A27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D9121E" w14:textId="77777777" w:rsidR="00935AEB" w:rsidRPr="002127BD" w:rsidRDefault="00935AEB" w:rsidP="00A27052">
            <w:pPr>
              <w:widowControl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Морфологична фракция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98F637" w14:textId="77777777" w:rsidR="00935AEB" w:rsidRPr="002127BD" w:rsidRDefault="00935AEB" w:rsidP="00A27052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 xml:space="preserve">Маса, </w:t>
            </w: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>kg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2A9CB5" w14:textId="77777777" w:rsidR="00935AEB" w:rsidRPr="002127BD" w:rsidRDefault="00935AEB" w:rsidP="00A27052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% </w:t>
            </w:r>
            <w:r w:rsidRPr="002127BD">
              <w:rPr>
                <w:rFonts w:ascii="Times New Roman" w:eastAsia="Calibri" w:hAnsi="Times New Roman" w:cs="Times New Roman"/>
                <w:color w:val="auto"/>
              </w:rPr>
              <w:t>Съдържание</w:t>
            </w:r>
          </w:p>
        </w:tc>
      </w:tr>
      <w:tr w:rsidR="00801B14" w:rsidRPr="002127BD" w14:paraId="650D6761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9B85C1" w14:textId="77777777" w:rsidR="00801B14" w:rsidRPr="002127BD" w:rsidRDefault="00801B14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Хран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D6705DE" w14:textId="77A8D694" w:rsidR="00801B14" w:rsidRPr="002F792F" w:rsidRDefault="00801B14" w:rsidP="00A2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16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458FDCD" w14:textId="6AF4FF21" w:rsidR="00801B14" w:rsidRPr="00801B14" w:rsidRDefault="00801B14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801B14"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</w:tr>
      <w:tr w:rsidR="00801B14" w:rsidRPr="002127BD" w14:paraId="3BD362DC" w14:textId="77777777" w:rsidTr="00A270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4E43E022" w14:textId="77777777" w:rsidR="00801B14" w:rsidRPr="002127BD" w:rsidRDefault="00801B14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Хартия</w:t>
            </w:r>
          </w:p>
        </w:tc>
        <w:tc>
          <w:tcPr>
            <w:tcW w:w="3071" w:type="dxa"/>
            <w:vAlign w:val="center"/>
          </w:tcPr>
          <w:p w14:paraId="1CFA67C6" w14:textId="233CE993" w:rsidR="00801B14" w:rsidRPr="002F792F" w:rsidRDefault="00801B14" w:rsidP="00A2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,71</w:t>
            </w:r>
          </w:p>
        </w:tc>
        <w:tc>
          <w:tcPr>
            <w:tcW w:w="3071" w:type="dxa"/>
            <w:vAlign w:val="center"/>
          </w:tcPr>
          <w:p w14:paraId="4D6BCE3A" w14:textId="53EC7FFC" w:rsidR="00801B14" w:rsidRPr="00801B14" w:rsidRDefault="00801B14" w:rsidP="00A2705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801B14">
              <w:rPr>
                <w:rFonts w:ascii="Times New Roman" w:hAnsi="Times New Roman" w:cs="Times New Roman"/>
                <w:color w:val="000000"/>
              </w:rPr>
              <w:t>1,94</w:t>
            </w:r>
          </w:p>
        </w:tc>
      </w:tr>
      <w:tr w:rsidR="00801B14" w:rsidRPr="002127BD" w14:paraId="19DA0BAB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8458F4" w14:textId="77777777" w:rsidR="00801B14" w:rsidRPr="002127BD" w:rsidRDefault="00801B14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Картон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5569F8" w14:textId="62CC1B03" w:rsidR="00801B14" w:rsidRPr="002F792F" w:rsidRDefault="00801B14" w:rsidP="00A2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42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6CF4D6C" w14:textId="32F6CF13" w:rsidR="00801B14" w:rsidRPr="00801B14" w:rsidRDefault="00801B14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801B14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</w:tr>
      <w:tr w:rsidR="00801B14" w:rsidRPr="002127BD" w14:paraId="56715471" w14:textId="77777777" w:rsidTr="00A270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5CFE5405" w14:textId="77777777" w:rsidR="00801B14" w:rsidRPr="002127BD" w:rsidRDefault="00801B14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Пластмаса</w:t>
            </w:r>
          </w:p>
        </w:tc>
        <w:tc>
          <w:tcPr>
            <w:tcW w:w="3071" w:type="dxa"/>
            <w:vAlign w:val="center"/>
          </w:tcPr>
          <w:p w14:paraId="23EA26CC" w14:textId="181D8DF7" w:rsidR="00801B14" w:rsidRPr="002F792F" w:rsidRDefault="00801B14" w:rsidP="00A2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,83</w:t>
            </w:r>
          </w:p>
        </w:tc>
        <w:tc>
          <w:tcPr>
            <w:tcW w:w="3071" w:type="dxa"/>
            <w:vAlign w:val="center"/>
          </w:tcPr>
          <w:p w14:paraId="68DF37EC" w14:textId="4172CE4A" w:rsidR="00801B14" w:rsidRPr="00801B14" w:rsidRDefault="00801B14" w:rsidP="00A2705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801B14">
              <w:rPr>
                <w:rFonts w:ascii="Times New Roman" w:hAnsi="Times New Roman" w:cs="Times New Roman"/>
                <w:color w:val="000000"/>
              </w:rPr>
              <w:t>5,76</w:t>
            </w:r>
          </w:p>
        </w:tc>
      </w:tr>
      <w:tr w:rsidR="00801B14" w:rsidRPr="002127BD" w14:paraId="55F4007F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4C1489E" w14:textId="77777777" w:rsidR="00801B14" w:rsidRPr="002127BD" w:rsidRDefault="00801B14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Текстил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60BBFE0" w14:textId="40DBFAFF" w:rsidR="00801B14" w:rsidRPr="002F792F" w:rsidRDefault="00801B14" w:rsidP="00A2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96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BCCAC1F" w14:textId="6C60C42C" w:rsidR="00801B14" w:rsidRPr="00801B14" w:rsidRDefault="00801B14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801B14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</w:tr>
      <w:tr w:rsidR="00801B14" w:rsidRPr="002127BD" w14:paraId="3408577E" w14:textId="77777777" w:rsidTr="00A270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0CC3DCCF" w14:textId="77777777" w:rsidR="00801B14" w:rsidRPr="002127BD" w:rsidRDefault="00801B14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Гума</w:t>
            </w:r>
          </w:p>
        </w:tc>
        <w:tc>
          <w:tcPr>
            <w:tcW w:w="3071" w:type="dxa"/>
            <w:vAlign w:val="center"/>
          </w:tcPr>
          <w:p w14:paraId="50FAAE6A" w14:textId="5238E04D" w:rsidR="00801B14" w:rsidRPr="002F792F" w:rsidRDefault="00801B14" w:rsidP="00A2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0</w:t>
            </w:r>
          </w:p>
        </w:tc>
        <w:tc>
          <w:tcPr>
            <w:tcW w:w="3071" w:type="dxa"/>
            <w:vAlign w:val="center"/>
          </w:tcPr>
          <w:p w14:paraId="3C0201B5" w14:textId="5752BD46" w:rsidR="00801B14" w:rsidRPr="00801B14" w:rsidRDefault="00801B14" w:rsidP="00A2705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801B14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</w:tr>
      <w:tr w:rsidR="00801B14" w:rsidRPr="002127BD" w14:paraId="24844139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F115557" w14:textId="77777777" w:rsidR="00801B14" w:rsidRPr="002127BD" w:rsidRDefault="00801B14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Кож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03B8E9" w14:textId="6B01D7BE" w:rsidR="00801B14" w:rsidRPr="002F792F" w:rsidRDefault="00801B14" w:rsidP="00A2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15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4D96F02" w14:textId="1C3418D9" w:rsidR="00801B14" w:rsidRPr="00801B14" w:rsidRDefault="00801B14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801B14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</w:tr>
      <w:tr w:rsidR="00801B14" w:rsidRPr="002127BD" w14:paraId="578C4B0E" w14:textId="77777777" w:rsidTr="00A270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00C6E29B" w14:textId="77777777" w:rsidR="00801B14" w:rsidRPr="002127BD" w:rsidRDefault="00801B14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Градински</w:t>
            </w:r>
          </w:p>
        </w:tc>
        <w:tc>
          <w:tcPr>
            <w:tcW w:w="3071" w:type="dxa"/>
            <w:vAlign w:val="center"/>
          </w:tcPr>
          <w:p w14:paraId="68EFFEF1" w14:textId="40BE71D5" w:rsidR="00801B14" w:rsidRPr="002F792F" w:rsidRDefault="00801B14" w:rsidP="00A2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,69</w:t>
            </w:r>
          </w:p>
        </w:tc>
        <w:tc>
          <w:tcPr>
            <w:tcW w:w="3071" w:type="dxa"/>
            <w:vAlign w:val="center"/>
          </w:tcPr>
          <w:p w14:paraId="5A144AF4" w14:textId="15A9FE53" w:rsidR="00801B14" w:rsidRPr="00801B14" w:rsidRDefault="00801B14" w:rsidP="00A2705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801B14">
              <w:rPr>
                <w:rFonts w:ascii="Times New Roman" w:hAnsi="Times New Roman" w:cs="Times New Roman"/>
                <w:color w:val="000000"/>
              </w:rPr>
              <w:t>2,54</w:t>
            </w:r>
          </w:p>
        </w:tc>
      </w:tr>
      <w:tr w:rsidR="00801B14" w:rsidRPr="002127BD" w14:paraId="6394402E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C283ED0" w14:textId="77777777" w:rsidR="00801B14" w:rsidRPr="002127BD" w:rsidRDefault="00801B14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Дърв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EFE8C86" w14:textId="6521E21A" w:rsidR="00801B14" w:rsidRPr="002F792F" w:rsidRDefault="00801B14" w:rsidP="00A2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,33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61DE27" w14:textId="358E6030" w:rsidR="00801B14" w:rsidRPr="00801B14" w:rsidRDefault="00801B14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801B14"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</w:tr>
      <w:tr w:rsidR="00801B14" w:rsidRPr="002127BD" w14:paraId="114D6EFE" w14:textId="77777777" w:rsidTr="00A270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496EFF86" w14:textId="77777777" w:rsidR="00801B14" w:rsidRPr="002127BD" w:rsidRDefault="00801B14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Стъкло</w:t>
            </w:r>
          </w:p>
        </w:tc>
        <w:tc>
          <w:tcPr>
            <w:tcW w:w="3071" w:type="dxa"/>
            <w:vAlign w:val="center"/>
          </w:tcPr>
          <w:p w14:paraId="424D9737" w14:textId="5FEBE499" w:rsidR="00801B14" w:rsidRPr="002F792F" w:rsidRDefault="00801B14" w:rsidP="00A2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66</w:t>
            </w:r>
          </w:p>
        </w:tc>
        <w:tc>
          <w:tcPr>
            <w:tcW w:w="3071" w:type="dxa"/>
            <w:vAlign w:val="center"/>
          </w:tcPr>
          <w:p w14:paraId="35AEE329" w14:textId="320CE775" w:rsidR="00801B14" w:rsidRPr="00801B14" w:rsidRDefault="00801B14" w:rsidP="00A2705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801B14">
              <w:rPr>
                <w:rFonts w:ascii="Times New Roman" w:hAnsi="Times New Roman" w:cs="Times New Roman"/>
                <w:color w:val="000000"/>
              </w:rPr>
              <w:t>0,33</w:t>
            </w:r>
          </w:p>
        </w:tc>
      </w:tr>
      <w:tr w:rsidR="00801B14" w:rsidRPr="002127BD" w14:paraId="4BE459F9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2A7CA9B" w14:textId="77777777" w:rsidR="00801B14" w:rsidRPr="002127BD" w:rsidRDefault="00801B14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Инерт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A148F52" w14:textId="77ADA3A9" w:rsidR="00801B14" w:rsidRPr="002F792F" w:rsidRDefault="00801B14" w:rsidP="00A2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1CB3605" w14:textId="34183B10" w:rsidR="00801B14" w:rsidRPr="00801B14" w:rsidRDefault="00801B14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801B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01B14" w:rsidRPr="002127BD" w14:paraId="4CCBA5DB" w14:textId="77777777" w:rsidTr="00A270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125C7E7A" w14:textId="77777777" w:rsidR="00801B14" w:rsidRPr="002127BD" w:rsidRDefault="00801B14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Метали</w:t>
            </w:r>
          </w:p>
        </w:tc>
        <w:tc>
          <w:tcPr>
            <w:tcW w:w="3071" w:type="dxa"/>
            <w:vAlign w:val="center"/>
          </w:tcPr>
          <w:p w14:paraId="016CB9B5" w14:textId="5B6C81AE" w:rsidR="00801B14" w:rsidRPr="002F792F" w:rsidRDefault="00801B14" w:rsidP="00A2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4</w:t>
            </w:r>
          </w:p>
        </w:tc>
        <w:tc>
          <w:tcPr>
            <w:tcW w:w="3071" w:type="dxa"/>
            <w:vAlign w:val="center"/>
          </w:tcPr>
          <w:p w14:paraId="431D0EC0" w14:textId="209E9A33" w:rsidR="00801B14" w:rsidRPr="00801B14" w:rsidRDefault="00801B14" w:rsidP="00A2705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801B14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  <w:tr w:rsidR="00801B14" w:rsidRPr="002127BD" w14:paraId="77BE9382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A69A26" w14:textId="77777777" w:rsidR="00801B14" w:rsidRPr="002127BD" w:rsidRDefault="00801B14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Опас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748A9C" w14:textId="6CB7D0A4" w:rsidR="00801B14" w:rsidRPr="002F792F" w:rsidRDefault="00801B14" w:rsidP="00A2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EF63E3D" w14:textId="7F8E51A4" w:rsidR="00801B14" w:rsidRPr="00801B14" w:rsidRDefault="00801B14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801B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01B14" w:rsidRPr="002127BD" w14:paraId="5036E132" w14:textId="77777777" w:rsidTr="00A270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652DD670" w14:textId="77777777" w:rsidR="00801B14" w:rsidRPr="002127BD" w:rsidRDefault="00801B14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Други</w:t>
            </w:r>
          </w:p>
        </w:tc>
        <w:tc>
          <w:tcPr>
            <w:tcW w:w="3071" w:type="dxa"/>
            <w:vAlign w:val="center"/>
          </w:tcPr>
          <w:p w14:paraId="2A887C67" w14:textId="4B35309C" w:rsidR="00801B14" w:rsidRPr="002F792F" w:rsidRDefault="00801B14" w:rsidP="00A2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0,88</w:t>
            </w:r>
          </w:p>
        </w:tc>
        <w:tc>
          <w:tcPr>
            <w:tcW w:w="3071" w:type="dxa"/>
            <w:vAlign w:val="center"/>
          </w:tcPr>
          <w:p w14:paraId="51193C9B" w14:textId="11DF0CD9" w:rsidR="00801B14" w:rsidRPr="00801B14" w:rsidRDefault="00801B14" w:rsidP="00A2705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801B14">
              <w:rPr>
                <w:rFonts w:ascii="Times New Roman" w:hAnsi="Times New Roman" w:cs="Times New Roman"/>
                <w:color w:val="000000"/>
              </w:rPr>
              <w:t>86,12</w:t>
            </w:r>
          </w:p>
        </w:tc>
      </w:tr>
      <w:tr w:rsidR="00801B14" w:rsidRPr="002127BD" w14:paraId="35DC5EE3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46A21AA" w14:textId="77777777" w:rsidR="00801B14" w:rsidRPr="002127BD" w:rsidRDefault="00801B14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Общ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69A632E" w14:textId="5296A770" w:rsidR="00801B14" w:rsidRPr="002F792F" w:rsidRDefault="00801B14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500,33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BDBAF2D" w14:textId="59006A4D" w:rsidR="00801B14" w:rsidRPr="00801B14" w:rsidRDefault="00801B14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801B14">
              <w:rPr>
                <w:rFonts w:ascii="Times New Roman" w:hAnsi="Times New Roman" w:cs="Times New Roman"/>
                <w:b/>
                <w:color w:val="000000"/>
              </w:rPr>
              <w:t>100,00</w:t>
            </w:r>
          </w:p>
        </w:tc>
      </w:tr>
    </w:tbl>
    <w:p w14:paraId="623108F3" w14:textId="33C96613" w:rsidR="00935AEB" w:rsidRDefault="00A27052" w:rsidP="00A2705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634303">
        <w:rPr>
          <w:rFonts w:ascii="Times New Roman" w:hAnsi="Times New Roman" w:cs="Times New Roman"/>
          <w:b/>
          <w:i/>
        </w:rPr>
        <w:t>Забележка:</w:t>
      </w:r>
      <w:r>
        <w:rPr>
          <w:rFonts w:ascii="Times New Roman" w:hAnsi="Times New Roman" w:cs="Times New Roman"/>
          <w:i/>
        </w:rPr>
        <w:t xml:space="preserve"> За сезон зима са използвани данните от изследване на морфологичния анализ на отпадъците, депонирани на Регионално депо Гоце Делчев, сезон „зима“ от 2011 г. на фирма „Наталко Ф“ – ООД, София, предоставени от Община Гоце Делчев.</w:t>
      </w:r>
    </w:p>
    <w:p w14:paraId="0E312DFE" w14:textId="6BF3694A" w:rsidR="00935AEB" w:rsidRPr="00A76D6E" w:rsidRDefault="00935AEB" w:rsidP="00935AEB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татът за процентното съдържание на отпадъците е изчислен като масата на всяка фракция</w:t>
      </w:r>
      <w:r w:rsidR="0026291D">
        <w:rPr>
          <w:rFonts w:ascii="Times New Roman" w:hAnsi="Times New Roman" w:cs="Times New Roman"/>
          <w:lang w:val="en-US"/>
        </w:rPr>
        <w:t xml:space="preserve"> </w:t>
      </w:r>
      <w:r w:rsidR="0026291D">
        <w:rPr>
          <w:rFonts w:ascii="Times New Roman" w:hAnsi="Times New Roman" w:cs="Times New Roman"/>
        </w:rPr>
        <w:t>в тонове</w:t>
      </w:r>
      <w:r>
        <w:rPr>
          <w:rFonts w:ascii="Times New Roman" w:hAnsi="Times New Roman" w:cs="Times New Roman"/>
        </w:rPr>
        <w:t xml:space="preserve">, получена при морфологичния анализ – сезон </w:t>
      </w:r>
      <w:r w:rsidR="00D107F0">
        <w:rPr>
          <w:rFonts w:ascii="Times New Roman" w:hAnsi="Times New Roman" w:cs="Times New Roman"/>
        </w:rPr>
        <w:t>зима</w:t>
      </w:r>
      <w:r>
        <w:rPr>
          <w:rFonts w:ascii="Times New Roman" w:hAnsi="Times New Roman" w:cs="Times New Roman"/>
        </w:rPr>
        <w:t xml:space="preserve">, е разделена </w:t>
      </w:r>
      <w:r w:rsidR="0026291D">
        <w:rPr>
          <w:rFonts w:ascii="Times New Roman" w:hAnsi="Times New Roman" w:cs="Times New Roman"/>
        </w:rPr>
        <w:t xml:space="preserve">на масата </w:t>
      </w:r>
      <w:r>
        <w:rPr>
          <w:rFonts w:ascii="Times New Roman" w:hAnsi="Times New Roman" w:cs="Times New Roman"/>
        </w:rPr>
        <w:t>на общото к</w:t>
      </w:r>
      <w:r w:rsidR="00515BC0">
        <w:rPr>
          <w:rFonts w:ascii="Times New Roman" w:hAnsi="Times New Roman" w:cs="Times New Roman"/>
        </w:rPr>
        <w:t>оличество на отпадъците – 500,33</w:t>
      </w:r>
      <w:r w:rsidR="0026291D">
        <w:rPr>
          <w:rFonts w:ascii="Times New Roman" w:hAnsi="Times New Roman" w:cs="Times New Roman"/>
          <w:lang w:val="en-US"/>
        </w:rPr>
        <w:t xml:space="preserve"> t</w:t>
      </w:r>
      <w:r>
        <w:rPr>
          <w:rFonts w:ascii="Times New Roman" w:hAnsi="Times New Roman" w:cs="Times New Roman"/>
        </w:rPr>
        <w:t xml:space="preserve"> и умножена по 100.</w:t>
      </w:r>
    </w:p>
    <w:p w14:paraId="0FBE2957" w14:textId="77777777" w:rsidR="00935AEB" w:rsidRDefault="00935AEB" w:rsidP="00935AE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</w:p>
    <w:p w14:paraId="0D44ADB3" w14:textId="26E08A7A" w:rsidR="00935AEB" w:rsidRDefault="007801FF" w:rsidP="00935AE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noProof/>
          <w:lang w:eastAsia="bg-BG"/>
        </w:rPr>
        <w:lastRenderedPageBreak/>
        <w:drawing>
          <wp:inline distT="0" distB="0" distL="0" distR="0" wp14:anchorId="0F2D2EF5" wp14:editId="5040046E">
            <wp:extent cx="3657600" cy="273332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Без име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3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5D42" w14:textId="04640D0E" w:rsidR="00935AEB" w:rsidRDefault="00D107F0" w:rsidP="00935AE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 w:rsidRPr="00A27052">
        <w:rPr>
          <w:rFonts w:ascii="Times New Roman" w:hAnsi="Times New Roman" w:cs="Times New Roman"/>
          <w:b/>
          <w:i/>
        </w:rPr>
        <w:t>Фигура 5.1.4</w:t>
      </w:r>
      <w:r w:rsidR="00935AEB" w:rsidRPr="00A27052">
        <w:rPr>
          <w:rFonts w:ascii="Times New Roman" w:hAnsi="Times New Roman" w:cs="Times New Roman"/>
          <w:b/>
          <w:i/>
        </w:rPr>
        <w:t xml:space="preserve">-2 </w:t>
      </w:r>
      <w:r w:rsidR="00935AEB" w:rsidRPr="00A27052">
        <w:rPr>
          <w:rFonts w:ascii="Times New Roman" w:hAnsi="Times New Roman" w:cs="Times New Roman"/>
          <w:i/>
        </w:rPr>
        <w:t xml:space="preserve">Морфологичен състав на смесените битови отпадъци от </w:t>
      </w:r>
      <w:r w:rsidRPr="00A27052">
        <w:rPr>
          <w:rFonts w:ascii="Times New Roman" w:hAnsi="Times New Roman" w:cs="Times New Roman"/>
          <w:i/>
        </w:rPr>
        <w:t xml:space="preserve">зимна </w:t>
      </w:r>
      <w:r w:rsidR="00935AEB" w:rsidRPr="00A27052">
        <w:rPr>
          <w:rFonts w:ascii="Times New Roman" w:hAnsi="Times New Roman" w:cs="Times New Roman"/>
          <w:i/>
        </w:rPr>
        <w:t>проба, община Гоце Делчев, Зона 2</w:t>
      </w:r>
    </w:p>
    <w:p w14:paraId="0EF7CBBC" w14:textId="77777777" w:rsidR="009A67E4" w:rsidRDefault="009A67E4" w:rsidP="00935AEB">
      <w:pPr>
        <w:pStyle w:val="ListParagraph"/>
        <w:spacing w:line="360" w:lineRule="auto"/>
        <w:ind w:left="0"/>
        <w:rPr>
          <w:rFonts w:ascii="Times New Roman" w:hAnsi="Times New Roman" w:cs="Times New Roman"/>
          <w:i/>
        </w:rPr>
      </w:pPr>
    </w:p>
    <w:p w14:paraId="49A85D70" w14:textId="77E3E629" w:rsidR="00935AEB" w:rsidRDefault="00D107F0" w:rsidP="00935AE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Таблица 5.1.4</w:t>
      </w:r>
      <w:r w:rsidR="00935AEB">
        <w:rPr>
          <w:rFonts w:ascii="Times New Roman" w:hAnsi="Times New Roman" w:cs="Times New Roman"/>
          <w:b/>
          <w:i/>
        </w:rPr>
        <w:t>-3</w:t>
      </w:r>
      <w:r w:rsidR="00935AEB" w:rsidRPr="002127BD">
        <w:rPr>
          <w:rFonts w:ascii="Times New Roman" w:hAnsi="Times New Roman" w:cs="Times New Roman"/>
          <w:b/>
          <w:i/>
        </w:rPr>
        <w:t xml:space="preserve"> </w:t>
      </w:r>
      <w:r w:rsidR="00935AEB" w:rsidRPr="002127BD">
        <w:rPr>
          <w:rFonts w:ascii="Times New Roman" w:hAnsi="Times New Roman" w:cs="Times New Roman"/>
          <w:i/>
        </w:rPr>
        <w:t xml:space="preserve">Морфологичен състав на смесените битови отпадъци от </w:t>
      </w:r>
      <w:r w:rsidR="00961C86">
        <w:rPr>
          <w:rFonts w:ascii="Times New Roman" w:hAnsi="Times New Roman" w:cs="Times New Roman"/>
          <w:i/>
        </w:rPr>
        <w:t xml:space="preserve">зимна </w:t>
      </w:r>
      <w:r w:rsidR="00935AEB" w:rsidRPr="002127BD">
        <w:rPr>
          <w:rFonts w:ascii="Times New Roman" w:hAnsi="Times New Roman" w:cs="Times New Roman"/>
          <w:i/>
        </w:rPr>
        <w:t>проба</w:t>
      </w:r>
      <w:r w:rsidR="00935AEB">
        <w:rPr>
          <w:rFonts w:ascii="Times New Roman" w:hAnsi="Times New Roman" w:cs="Times New Roman"/>
          <w:i/>
        </w:rPr>
        <w:t>, община Гоце Делчев, Зона 3</w:t>
      </w:r>
    </w:p>
    <w:tbl>
      <w:tblPr>
        <w:tblStyle w:val="LightShading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35AEB" w:rsidRPr="002127BD" w14:paraId="7893A735" w14:textId="77777777" w:rsidTr="00A27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B157B09" w14:textId="77777777" w:rsidR="00935AEB" w:rsidRPr="002127BD" w:rsidRDefault="00935AEB" w:rsidP="00A27052">
            <w:pPr>
              <w:widowControl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Морфологична фракция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1DF0F1" w14:textId="77777777" w:rsidR="00935AEB" w:rsidRPr="002127BD" w:rsidRDefault="00935AEB" w:rsidP="00A27052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 xml:space="preserve">Маса, </w:t>
            </w: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>kg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B1443D" w14:textId="77777777" w:rsidR="00935AEB" w:rsidRPr="002127BD" w:rsidRDefault="00935AEB" w:rsidP="00A27052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% </w:t>
            </w:r>
            <w:r w:rsidRPr="002127BD">
              <w:rPr>
                <w:rFonts w:ascii="Times New Roman" w:eastAsia="Calibri" w:hAnsi="Times New Roman" w:cs="Times New Roman"/>
                <w:color w:val="auto"/>
              </w:rPr>
              <w:t>Съдържание</w:t>
            </w:r>
          </w:p>
        </w:tc>
      </w:tr>
      <w:tr w:rsidR="00961C86" w:rsidRPr="002127BD" w14:paraId="5F9A4F58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828E4B" w14:textId="77777777" w:rsidR="00961C86" w:rsidRPr="002127BD" w:rsidRDefault="00961C86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Хран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99BEC4" w14:textId="6E61E983" w:rsidR="00961C86" w:rsidRPr="006B5F7A" w:rsidRDefault="00961C86" w:rsidP="00A2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55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F385824" w14:textId="76958AC1" w:rsidR="00961C86" w:rsidRPr="00961C86" w:rsidRDefault="00961C86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961C86">
              <w:rPr>
                <w:rFonts w:ascii="Times New Roman" w:hAnsi="Times New Roman" w:cs="Times New Roman"/>
                <w:color w:val="000000"/>
              </w:rPr>
              <w:t>3,51</w:t>
            </w:r>
          </w:p>
        </w:tc>
      </w:tr>
      <w:tr w:rsidR="00961C86" w:rsidRPr="002127BD" w14:paraId="0852440D" w14:textId="77777777" w:rsidTr="00A270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3DE2BCF5" w14:textId="77777777" w:rsidR="00961C86" w:rsidRPr="002127BD" w:rsidRDefault="00961C86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Хартия</w:t>
            </w:r>
          </w:p>
        </w:tc>
        <w:tc>
          <w:tcPr>
            <w:tcW w:w="3071" w:type="dxa"/>
            <w:vAlign w:val="center"/>
          </w:tcPr>
          <w:p w14:paraId="3E77E29D" w14:textId="3D4849CA" w:rsidR="00961C86" w:rsidRPr="006B5F7A" w:rsidRDefault="00961C86" w:rsidP="00A2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28</w:t>
            </w:r>
          </w:p>
        </w:tc>
        <w:tc>
          <w:tcPr>
            <w:tcW w:w="3071" w:type="dxa"/>
            <w:vAlign w:val="center"/>
          </w:tcPr>
          <w:p w14:paraId="183D722F" w14:textId="61F90027" w:rsidR="00961C86" w:rsidRPr="00961C86" w:rsidRDefault="00961C86" w:rsidP="00A2705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961C86">
              <w:rPr>
                <w:rFonts w:ascii="Times New Roman" w:hAnsi="Times New Roman" w:cs="Times New Roman"/>
                <w:color w:val="000000"/>
              </w:rPr>
              <w:t>1,76</w:t>
            </w:r>
          </w:p>
        </w:tc>
      </w:tr>
      <w:tr w:rsidR="00961C86" w:rsidRPr="002127BD" w14:paraId="0A6CE53C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7096B6E" w14:textId="77777777" w:rsidR="00961C86" w:rsidRPr="002127BD" w:rsidRDefault="00961C86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Картон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F6B4A75" w14:textId="0D22267C" w:rsidR="00961C86" w:rsidRPr="006B5F7A" w:rsidRDefault="00961C86" w:rsidP="00A2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60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21428C4" w14:textId="2887C3B1" w:rsidR="00961C86" w:rsidRPr="00961C86" w:rsidRDefault="00961C86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961C86">
              <w:rPr>
                <w:rFonts w:ascii="Times New Roman" w:hAnsi="Times New Roman" w:cs="Times New Roman"/>
                <w:color w:val="000000"/>
              </w:rPr>
              <w:t>0,46</w:t>
            </w:r>
          </w:p>
        </w:tc>
      </w:tr>
      <w:tr w:rsidR="00961C86" w:rsidRPr="002127BD" w14:paraId="1BB84D50" w14:textId="77777777" w:rsidTr="00A270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0EA2F65B" w14:textId="77777777" w:rsidR="00961C86" w:rsidRPr="002127BD" w:rsidRDefault="00961C86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Пластмаса</w:t>
            </w:r>
          </w:p>
        </w:tc>
        <w:tc>
          <w:tcPr>
            <w:tcW w:w="3071" w:type="dxa"/>
            <w:vAlign w:val="center"/>
          </w:tcPr>
          <w:p w14:paraId="1CD1C672" w14:textId="53506CC2" w:rsidR="00961C86" w:rsidRPr="006B5F7A" w:rsidRDefault="00961C86" w:rsidP="00A2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,41</w:t>
            </w:r>
          </w:p>
        </w:tc>
        <w:tc>
          <w:tcPr>
            <w:tcW w:w="3071" w:type="dxa"/>
            <w:vAlign w:val="center"/>
          </w:tcPr>
          <w:p w14:paraId="36B6BE89" w14:textId="7B6B29E0" w:rsidR="00961C86" w:rsidRPr="00961C86" w:rsidRDefault="00961C86" w:rsidP="00A2705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961C86">
              <w:rPr>
                <w:rFonts w:ascii="Times New Roman" w:hAnsi="Times New Roman" w:cs="Times New Roman"/>
                <w:color w:val="000000"/>
              </w:rPr>
              <w:t>4,94</w:t>
            </w:r>
          </w:p>
        </w:tc>
      </w:tr>
      <w:tr w:rsidR="00961C86" w:rsidRPr="002127BD" w14:paraId="3E895E8A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87AAABE" w14:textId="77777777" w:rsidR="00961C86" w:rsidRPr="002127BD" w:rsidRDefault="00961C86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Текстил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4F4E2BC" w14:textId="4F692791" w:rsidR="00961C86" w:rsidRPr="006B5F7A" w:rsidRDefault="00961C86" w:rsidP="00A2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57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1AB2A7A" w14:textId="593268A4" w:rsidR="00961C86" w:rsidRPr="00961C86" w:rsidRDefault="00961C86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961C86">
              <w:rPr>
                <w:rFonts w:ascii="Times New Roman" w:hAnsi="Times New Roman" w:cs="Times New Roman"/>
                <w:color w:val="000000"/>
              </w:rPr>
              <w:t>3,52</w:t>
            </w:r>
          </w:p>
        </w:tc>
      </w:tr>
      <w:tr w:rsidR="00961C86" w:rsidRPr="002127BD" w14:paraId="764C7A7E" w14:textId="77777777" w:rsidTr="00A270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36FCB444" w14:textId="77777777" w:rsidR="00961C86" w:rsidRPr="002127BD" w:rsidRDefault="00961C86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Гума</w:t>
            </w:r>
          </w:p>
        </w:tc>
        <w:tc>
          <w:tcPr>
            <w:tcW w:w="3071" w:type="dxa"/>
            <w:vAlign w:val="center"/>
          </w:tcPr>
          <w:p w14:paraId="179C7045" w14:textId="101FBE65" w:rsidR="00961C86" w:rsidRPr="006B5F7A" w:rsidRDefault="00961C86" w:rsidP="00A2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071" w:type="dxa"/>
            <w:vAlign w:val="center"/>
          </w:tcPr>
          <w:p w14:paraId="678BB931" w14:textId="6AE705FF" w:rsidR="00961C86" w:rsidRPr="00961C86" w:rsidRDefault="00961C86" w:rsidP="00A2705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961C8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61C86" w:rsidRPr="002127BD" w14:paraId="43485122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F0430FA" w14:textId="77777777" w:rsidR="00961C86" w:rsidRPr="002127BD" w:rsidRDefault="00961C86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Кож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ED7D4BE" w14:textId="2CD7DE91" w:rsidR="00961C86" w:rsidRPr="006B5F7A" w:rsidRDefault="00961C86" w:rsidP="00A2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42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909427C" w14:textId="5D44DB48" w:rsidR="00961C86" w:rsidRPr="00961C86" w:rsidRDefault="00961C86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961C86">
              <w:rPr>
                <w:rFonts w:ascii="Times New Roman" w:hAnsi="Times New Roman" w:cs="Times New Roman"/>
                <w:color w:val="000000"/>
              </w:rPr>
              <w:t>0,32</w:t>
            </w:r>
          </w:p>
        </w:tc>
      </w:tr>
      <w:tr w:rsidR="00961C86" w:rsidRPr="002127BD" w14:paraId="515A950D" w14:textId="77777777" w:rsidTr="00A270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485D6722" w14:textId="77777777" w:rsidR="00961C86" w:rsidRPr="002127BD" w:rsidRDefault="00961C86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Градински</w:t>
            </w:r>
          </w:p>
        </w:tc>
        <w:tc>
          <w:tcPr>
            <w:tcW w:w="3071" w:type="dxa"/>
            <w:vAlign w:val="center"/>
          </w:tcPr>
          <w:p w14:paraId="424A5EC4" w14:textId="70822B27" w:rsidR="00961C86" w:rsidRPr="006B5F7A" w:rsidRDefault="00961C86" w:rsidP="00A2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50</w:t>
            </w:r>
          </w:p>
        </w:tc>
        <w:tc>
          <w:tcPr>
            <w:tcW w:w="3071" w:type="dxa"/>
            <w:vAlign w:val="center"/>
          </w:tcPr>
          <w:p w14:paraId="3A224FC2" w14:textId="359D50AB" w:rsidR="00961C86" w:rsidRPr="00961C86" w:rsidRDefault="00961C86" w:rsidP="00A2705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961C86">
              <w:rPr>
                <w:rFonts w:ascii="Times New Roman" w:hAnsi="Times New Roman" w:cs="Times New Roman"/>
                <w:color w:val="000000"/>
              </w:rPr>
              <w:t>1,93</w:t>
            </w:r>
          </w:p>
        </w:tc>
      </w:tr>
      <w:tr w:rsidR="00961C86" w:rsidRPr="002127BD" w14:paraId="1FF6B547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B14E9D1" w14:textId="77777777" w:rsidR="00961C86" w:rsidRPr="002127BD" w:rsidRDefault="00961C86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Дърв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C5AC574" w14:textId="4CBE6623" w:rsidR="00961C86" w:rsidRPr="006B5F7A" w:rsidRDefault="00961C86" w:rsidP="00A2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55B468" w14:textId="6533DEA4" w:rsidR="00961C86" w:rsidRPr="00961C86" w:rsidRDefault="00961C86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961C8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61C86" w:rsidRPr="002127BD" w14:paraId="36E75410" w14:textId="77777777" w:rsidTr="00A270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569520CF" w14:textId="77777777" w:rsidR="00961C86" w:rsidRPr="002127BD" w:rsidRDefault="00961C86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Стъкло</w:t>
            </w:r>
          </w:p>
        </w:tc>
        <w:tc>
          <w:tcPr>
            <w:tcW w:w="3071" w:type="dxa"/>
            <w:vAlign w:val="center"/>
          </w:tcPr>
          <w:p w14:paraId="321891FF" w14:textId="722B23B5" w:rsidR="00961C86" w:rsidRPr="006B5F7A" w:rsidRDefault="00961C86" w:rsidP="00A2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60</w:t>
            </w:r>
          </w:p>
        </w:tc>
        <w:tc>
          <w:tcPr>
            <w:tcW w:w="3071" w:type="dxa"/>
            <w:vAlign w:val="center"/>
          </w:tcPr>
          <w:p w14:paraId="73A5B395" w14:textId="1914A6CB" w:rsidR="00961C86" w:rsidRPr="00961C86" w:rsidRDefault="00961C86" w:rsidP="00A2705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961C86">
              <w:rPr>
                <w:rFonts w:ascii="Times New Roman" w:hAnsi="Times New Roman" w:cs="Times New Roman"/>
                <w:color w:val="000000"/>
              </w:rPr>
              <w:t>1,23</w:t>
            </w:r>
          </w:p>
        </w:tc>
      </w:tr>
      <w:tr w:rsidR="00961C86" w:rsidRPr="002127BD" w14:paraId="19BC17B5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390CA3E" w14:textId="77777777" w:rsidR="00961C86" w:rsidRPr="002127BD" w:rsidRDefault="00961C86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Инерт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4ABA3F6" w14:textId="7C05CD96" w:rsidR="00961C86" w:rsidRPr="006B5F7A" w:rsidRDefault="00961C86" w:rsidP="00A2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33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7BDDC61" w14:textId="484F82F3" w:rsidR="00961C86" w:rsidRPr="00961C86" w:rsidRDefault="00961C86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961C86">
              <w:rPr>
                <w:rFonts w:ascii="Times New Roman" w:hAnsi="Times New Roman" w:cs="Times New Roman"/>
                <w:color w:val="000000"/>
              </w:rPr>
              <w:t>2,57</w:t>
            </w:r>
          </w:p>
        </w:tc>
      </w:tr>
      <w:tr w:rsidR="00961C86" w:rsidRPr="002127BD" w14:paraId="11143457" w14:textId="77777777" w:rsidTr="00A270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5FE64382" w14:textId="77777777" w:rsidR="00961C86" w:rsidRPr="002127BD" w:rsidRDefault="00961C86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Метали</w:t>
            </w:r>
          </w:p>
        </w:tc>
        <w:tc>
          <w:tcPr>
            <w:tcW w:w="3071" w:type="dxa"/>
            <w:vAlign w:val="center"/>
          </w:tcPr>
          <w:p w14:paraId="1FB8BA61" w14:textId="05ACF6FF" w:rsidR="00961C86" w:rsidRPr="006B5F7A" w:rsidRDefault="00961C86" w:rsidP="00A2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8</w:t>
            </w:r>
          </w:p>
        </w:tc>
        <w:tc>
          <w:tcPr>
            <w:tcW w:w="3071" w:type="dxa"/>
            <w:vAlign w:val="center"/>
          </w:tcPr>
          <w:p w14:paraId="0CD2E126" w14:textId="2D5F8FE0" w:rsidR="00961C86" w:rsidRPr="00961C86" w:rsidRDefault="00961C86" w:rsidP="00A2705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961C86"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</w:tr>
      <w:tr w:rsidR="00961C86" w:rsidRPr="002127BD" w14:paraId="15FA0369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F28B6A9" w14:textId="77777777" w:rsidR="00961C86" w:rsidRPr="002127BD" w:rsidRDefault="00961C86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Опас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F44F0E" w14:textId="578C3FB8" w:rsidR="00961C86" w:rsidRPr="006B5F7A" w:rsidRDefault="00961C86" w:rsidP="00A2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289A7E0" w14:textId="5C71AF9A" w:rsidR="00961C86" w:rsidRPr="00961C86" w:rsidRDefault="00961C86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961C8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61C86" w:rsidRPr="002127BD" w14:paraId="3B1D68FC" w14:textId="77777777" w:rsidTr="00A270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33618E1D" w14:textId="77777777" w:rsidR="00961C86" w:rsidRPr="002127BD" w:rsidRDefault="00961C86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Други</w:t>
            </w:r>
          </w:p>
        </w:tc>
        <w:tc>
          <w:tcPr>
            <w:tcW w:w="3071" w:type="dxa"/>
            <w:vAlign w:val="center"/>
          </w:tcPr>
          <w:p w14:paraId="4095C680" w14:textId="3A7560B1" w:rsidR="00961C86" w:rsidRPr="006B5F7A" w:rsidRDefault="00961C86" w:rsidP="00A2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2,88</w:t>
            </w:r>
          </w:p>
        </w:tc>
        <w:tc>
          <w:tcPr>
            <w:tcW w:w="3071" w:type="dxa"/>
            <w:vAlign w:val="center"/>
          </w:tcPr>
          <w:p w14:paraId="4CECFFC8" w14:textId="3B7CC084" w:rsidR="00961C86" w:rsidRPr="00961C86" w:rsidRDefault="00961C86" w:rsidP="00A2705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961C86">
              <w:rPr>
                <w:rFonts w:ascii="Times New Roman" w:hAnsi="Times New Roman" w:cs="Times New Roman"/>
                <w:color w:val="000000"/>
              </w:rPr>
              <w:t>79,31</w:t>
            </w:r>
          </w:p>
        </w:tc>
      </w:tr>
      <w:tr w:rsidR="00961C86" w:rsidRPr="002127BD" w14:paraId="42209580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2515067" w14:textId="77777777" w:rsidR="00961C86" w:rsidRPr="002127BD" w:rsidRDefault="00961C86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Общ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867CD9" w14:textId="440B40E4" w:rsidR="00961C86" w:rsidRPr="006B5F7A" w:rsidRDefault="00961C86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129,72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706D5F" w14:textId="73AE2763" w:rsidR="00961C86" w:rsidRPr="00961C86" w:rsidRDefault="00961C86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61C86">
              <w:rPr>
                <w:rFonts w:ascii="Times New Roman" w:hAnsi="Times New Roman" w:cs="Times New Roman"/>
                <w:b/>
                <w:color w:val="000000"/>
              </w:rPr>
              <w:t>100,00</w:t>
            </w:r>
          </w:p>
        </w:tc>
      </w:tr>
    </w:tbl>
    <w:p w14:paraId="77142DFB" w14:textId="77777777" w:rsidR="00935AEB" w:rsidRDefault="00935AEB" w:rsidP="00935AEB">
      <w:pPr>
        <w:pStyle w:val="ListParagraph"/>
        <w:spacing w:line="360" w:lineRule="auto"/>
        <w:ind w:left="0"/>
        <w:rPr>
          <w:rFonts w:ascii="Times New Roman" w:hAnsi="Times New Roman" w:cs="Times New Roman"/>
          <w:i/>
        </w:rPr>
      </w:pPr>
    </w:p>
    <w:p w14:paraId="15985F14" w14:textId="1984E623" w:rsidR="00961C86" w:rsidRPr="00D107F0" w:rsidRDefault="00961C86" w:rsidP="00D107F0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634303">
        <w:rPr>
          <w:rFonts w:ascii="Times New Roman" w:hAnsi="Times New Roman" w:cs="Times New Roman"/>
          <w:b/>
          <w:i/>
        </w:rPr>
        <w:lastRenderedPageBreak/>
        <w:t>Забележка:</w:t>
      </w:r>
      <w:r>
        <w:rPr>
          <w:rFonts w:ascii="Times New Roman" w:hAnsi="Times New Roman" w:cs="Times New Roman"/>
          <w:i/>
        </w:rPr>
        <w:t xml:space="preserve"> За сезон зима са използвани данните от изследване на морфологичния анализ на отпадъците, депонирани на Регионално депо Гоце Делчев, сезон „зима“ от 2011 г. на фирма „Наталко Ф“ – ООД, София, предоставени от Община Гоце Делчев. За целта на настоящия анализ, получените данн</w:t>
      </w:r>
      <w:r w:rsidR="00D107F0">
        <w:rPr>
          <w:rFonts w:ascii="Times New Roman" w:hAnsi="Times New Roman" w:cs="Times New Roman"/>
          <w:i/>
        </w:rPr>
        <w:t>и са обработени, като към Зона 3</w:t>
      </w:r>
      <w:r>
        <w:rPr>
          <w:rFonts w:ascii="Times New Roman" w:hAnsi="Times New Roman" w:cs="Times New Roman"/>
          <w:i/>
        </w:rPr>
        <w:t xml:space="preserve"> –</w:t>
      </w:r>
      <w:r w:rsidR="00D107F0">
        <w:rPr>
          <w:rFonts w:ascii="Times New Roman" w:hAnsi="Times New Roman" w:cs="Times New Roman"/>
          <w:i/>
        </w:rPr>
        <w:t xml:space="preserve"> села са отнесени данните, описани в </w:t>
      </w:r>
      <w:r w:rsidR="00D107F0" w:rsidRPr="00D107F0">
        <w:rPr>
          <w:rFonts w:ascii="Times New Roman" w:hAnsi="Times New Roman" w:cs="Times New Roman"/>
          <w:b/>
          <w:i/>
        </w:rPr>
        <w:t>Таблица</w:t>
      </w:r>
      <w:r w:rsidR="00D107F0">
        <w:rPr>
          <w:rFonts w:ascii="Times New Roman" w:hAnsi="Times New Roman" w:cs="Times New Roman"/>
          <w:i/>
        </w:rPr>
        <w:t xml:space="preserve"> Села – община Гоце Делчев</w:t>
      </w:r>
      <w:r>
        <w:rPr>
          <w:rFonts w:ascii="Times New Roman" w:hAnsi="Times New Roman" w:cs="Times New Roman"/>
          <w:i/>
        </w:rPr>
        <w:t>.</w:t>
      </w:r>
    </w:p>
    <w:p w14:paraId="5C34F842" w14:textId="1F8DB408" w:rsidR="00935AEB" w:rsidRPr="00D107F0" w:rsidRDefault="00935AEB" w:rsidP="00D107F0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татът за процентното съдържание на отпадъците е изчислен като масата на всяка фракция</w:t>
      </w:r>
      <w:r w:rsidR="0026291D">
        <w:rPr>
          <w:rFonts w:ascii="Times New Roman" w:hAnsi="Times New Roman" w:cs="Times New Roman"/>
        </w:rPr>
        <w:t xml:space="preserve"> в тонове</w:t>
      </w:r>
      <w:r>
        <w:rPr>
          <w:rFonts w:ascii="Times New Roman" w:hAnsi="Times New Roman" w:cs="Times New Roman"/>
        </w:rPr>
        <w:t xml:space="preserve">, получена при морфологичния анализ – сезон </w:t>
      </w:r>
      <w:r w:rsidR="00D107F0">
        <w:rPr>
          <w:rFonts w:ascii="Times New Roman" w:hAnsi="Times New Roman" w:cs="Times New Roman"/>
        </w:rPr>
        <w:t>зима</w:t>
      </w:r>
      <w:r>
        <w:rPr>
          <w:rFonts w:ascii="Times New Roman" w:hAnsi="Times New Roman" w:cs="Times New Roman"/>
        </w:rPr>
        <w:t>, е разделена</w:t>
      </w:r>
      <w:r w:rsidR="0026291D">
        <w:rPr>
          <w:rFonts w:ascii="Times New Roman" w:hAnsi="Times New Roman" w:cs="Times New Roman"/>
        </w:rPr>
        <w:t xml:space="preserve"> на масата </w:t>
      </w:r>
      <w:r>
        <w:rPr>
          <w:rFonts w:ascii="Times New Roman" w:hAnsi="Times New Roman" w:cs="Times New Roman"/>
        </w:rPr>
        <w:t xml:space="preserve"> на общото количество на отпадъците – 1</w:t>
      </w:r>
      <w:r w:rsidR="00D107F0">
        <w:rPr>
          <w:rFonts w:ascii="Times New Roman" w:hAnsi="Times New Roman" w:cs="Times New Roman"/>
        </w:rPr>
        <w:t>29,72</w:t>
      </w:r>
      <w:r w:rsidR="0026291D">
        <w:rPr>
          <w:rFonts w:ascii="Times New Roman" w:hAnsi="Times New Roman" w:cs="Times New Roman"/>
        </w:rPr>
        <w:t xml:space="preserve"> </w:t>
      </w:r>
      <w:r w:rsidR="0026291D">
        <w:rPr>
          <w:rFonts w:ascii="Times New Roman" w:hAnsi="Times New Roman" w:cs="Times New Roman"/>
          <w:lang w:val="en-US"/>
        </w:rPr>
        <w:t>t</w:t>
      </w:r>
      <w:r w:rsidRPr="00D107F0">
        <w:rPr>
          <w:rFonts w:ascii="Times New Roman" w:hAnsi="Times New Roman" w:cs="Times New Roman"/>
        </w:rPr>
        <w:t xml:space="preserve"> и умножена по 100.</w:t>
      </w:r>
    </w:p>
    <w:p w14:paraId="7724E267" w14:textId="6D6C7D0F" w:rsidR="00935AEB" w:rsidRDefault="00C741A2" w:rsidP="00935AE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bg-BG"/>
        </w:rPr>
        <w:drawing>
          <wp:inline distT="0" distB="0" distL="0" distR="0" wp14:anchorId="76068F2C" wp14:editId="54C03A2C">
            <wp:extent cx="3657600" cy="265716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Без име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5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6EDF" w14:textId="40F9742B" w:rsidR="00935AEB" w:rsidRDefault="00935AEB" w:rsidP="00935AE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Фи</w:t>
      </w:r>
      <w:r w:rsidR="00D107F0">
        <w:rPr>
          <w:rFonts w:ascii="Times New Roman" w:hAnsi="Times New Roman" w:cs="Times New Roman"/>
          <w:b/>
          <w:i/>
        </w:rPr>
        <w:t>гура 5.1.4</w:t>
      </w:r>
      <w:r>
        <w:rPr>
          <w:rFonts w:ascii="Times New Roman" w:hAnsi="Times New Roman" w:cs="Times New Roman"/>
          <w:b/>
          <w:i/>
        </w:rPr>
        <w:t>-3</w:t>
      </w:r>
      <w:r w:rsidRPr="002127BD">
        <w:rPr>
          <w:rFonts w:ascii="Times New Roman" w:hAnsi="Times New Roman" w:cs="Times New Roman"/>
          <w:b/>
          <w:i/>
        </w:rPr>
        <w:t xml:space="preserve"> </w:t>
      </w:r>
      <w:r w:rsidRPr="002127BD">
        <w:rPr>
          <w:rFonts w:ascii="Times New Roman" w:hAnsi="Times New Roman" w:cs="Times New Roman"/>
          <w:i/>
        </w:rPr>
        <w:t xml:space="preserve">Морфологичен състав на смесените битови отпадъци от </w:t>
      </w:r>
      <w:r w:rsidR="00D107F0">
        <w:rPr>
          <w:rFonts w:ascii="Times New Roman" w:hAnsi="Times New Roman" w:cs="Times New Roman"/>
          <w:i/>
        </w:rPr>
        <w:t xml:space="preserve">зимна </w:t>
      </w:r>
      <w:r w:rsidRPr="002127BD">
        <w:rPr>
          <w:rFonts w:ascii="Times New Roman" w:hAnsi="Times New Roman" w:cs="Times New Roman"/>
          <w:i/>
        </w:rPr>
        <w:t>проба</w:t>
      </w:r>
      <w:r>
        <w:rPr>
          <w:rFonts w:ascii="Times New Roman" w:hAnsi="Times New Roman" w:cs="Times New Roman"/>
          <w:i/>
        </w:rPr>
        <w:t>, община Гоце Делчев, Зона 3</w:t>
      </w:r>
    </w:p>
    <w:p w14:paraId="0DC038C2" w14:textId="052FFBFC" w:rsidR="00935AEB" w:rsidRPr="00940BA3" w:rsidRDefault="00935AEB" w:rsidP="00935AEB">
      <w:pPr>
        <w:pStyle w:val="ListParagraph"/>
        <w:numPr>
          <w:ilvl w:val="3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Морфологичен състав на </w:t>
      </w:r>
      <w:r w:rsidR="00D107F0">
        <w:rPr>
          <w:rFonts w:ascii="Times New Roman" w:hAnsi="Times New Roman" w:cs="Times New Roman"/>
          <w:b/>
          <w:i/>
        </w:rPr>
        <w:t xml:space="preserve">зимна </w:t>
      </w:r>
      <w:r>
        <w:rPr>
          <w:rFonts w:ascii="Times New Roman" w:hAnsi="Times New Roman" w:cs="Times New Roman"/>
          <w:b/>
          <w:i/>
        </w:rPr>
        <w:t>проба от смесените отпадъци от община Хаджидимово</w:t>
      </w:r>
    </w:p>
    <w:p w14:paraId="224E127E" w14:textId="7DFACA2F" w:rsidR="00935AEB" w:rsidRPr="00940BA3" w:rsidRDefault="00935AEB" w:rsidP="00935AEB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03694">
        <w:rPr>
          <w:rFonts w:ascii="Times New Roman" w:hAnsi="Times New Roman" w:cs="Times New Roman"/>
          <w:color w:val="auto"/>
        </w:rPr>
        <w:t xml:space="preserve">В </w:t>
      </w:r>
      <w:r>
        <w:rPr>
          <w:rFonts w:ascii="Times New Roman" w:hAnsi="Times New Roman" w:cs="Times New Roman"/>
          <w:b/>
          <w:color w:val="auto"/>
        </w:rPr>
        <w:t>Таблица 5.1</w:t>
      </w:r>
      <w:r w:rsidR="00D107F0">
        <w:rPr>
          <w:rFonts w:ascii="Times New Roman" w:hAnsi="Times New Roman" w:cs="Times New Roman"/>
          <w:b/>
          <w:color w:val="auto"/>
        </w:rPr>
        <w:t>.4</w:t>
      </w:r>
      <w:r>
        <w:rPr>
          <w:rFonts w:ascii="Times New Roman" w:hAnsi="Times New Roman" w:cs="Times New Roman"/>
          <w:b/>
          <w:color w:val="auto"/>
        </w:rPr>
        <w:t>-4</w:t>
      </w:r>
      <w:r w:rsidRPr="00403694">
        <w:rPr>
          <w:rFonts w:ascii="Times New Roman" w:hAnsi="Times New Roman" w:cs="Times New Roman"/>
          <w:color w:val="auto"/>
        </w:rPr>
        <w:t xml:space="preserve"> и </w:t>
      </w:r>
      <w:r>
        <w:rPr>
          <w:rFonts w:ascii="Times New Roman" w:hAnsi="Times New Roman" w:cs="Times New Roman"/>
          <w:b/>
          <w:color w:val="auto"/>
        </w:rPr>
        <w:t>Фигура</w:t>
      </w:r>
      <w:r w:rsidRPr="00403694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5.1</w:t>
      </w:r>
      <w:r w:rsidR="00D107F0">
        <w:rPr>
          <w:rFonts w:ascii="Times New Roman" w:hAnsi="Times New Roman" w:cs="Times New Roman"/>
          <w:b/>
          <w:color w:val="auto"/>
        </w:rPr>
        <w:t>.4</w:t>
      </w:r>
      <w:r>
        <w:rPr>
          <w:rFonts w:ascii="Times New Roman" w:hAnsi="Times New Roman" w:cs="Times New Roman"/>
          <w:b/>
          <w:color w:val="auto"/>
        </w:rPr>
        <w:t>-4</w:t>
      </w:r>
      <w:r w:rsidRPr="00403694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е </w:t>
      </w:r>
      <w:r w:rsidRPr="00403694">
        <w:rPr>
          <w:rFonts w:ascii="Times New Roman" w:hAnsi="Times New Roman" w:cs="Times New Roman"/>
          <w:color w:val="auto"/>
        </w:rPr>
        <w:t>представен морфологичния</w:t>
      </w:r>
      <w:r>
        <w:rPr>
          <w:rFonts w:ascii="Times New Roman" w:hAnsi="Times New Roman" w:cs="Times New Roman"/>
          <w:color w:val="auto"/>
        </w:rPr>
        <w:t>т</w:t>
      </w:r>
      <w:r w:rsidRPr="00403694">
        <w:rPr>
          <w:rFonts w:ascii="Times New Roman" w:hAnsi="Times New Roman" w:cs="Times New Roman"/>
          <w:color w:val="auto"/>
        </w:rPr>
        <w:t xml:space="preserve"> състав на </w:t>
      </w:r>
      <w:r>
        <w:rPr>
          <w:rFonts w:ascii="Times New Roman" w:hAnsi="Times New Roman" w:cs="Times New Roman"/>
          <w:color w:val="auto"/>
        </w:rPr>
        <w:t xml:space="preserve">смесените отпадъци от </w:t>
      </w:r>
      <w:r w:rsidR="00D107F0">
        <w:rPr>
          <w:rFonts w:ascii="Times New Roman" w:hAnsi="Times New Roman" w:cs="Times New Roman"/>
          <w:color w:val="auto"/>
        </w:rPr>
        <w:t xml:space="preserve">зимна </w:t>
      </w:r>
      <w:r>
        <w:rPr>
          <w:rFonts w:ascii="Times New Roman" w:hAnsi="Times New Roman" w:cs="Times New Roman"/>
          <w:color w:val="auto"/>
        </w:rPr>
        <w:t>проба от община Хаджидимово.</w:t>
      </w:r>
    </w:p>
    <w:p w14:paraId="28281F1A" w14:textId="17C3847D" w:rsidR="00935AEB" w:rsidRDefault="00935AEB" w:rsidP="00935AE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 w:rsidRPr="002127BD">
        <w:rPr>
          <w:rFonts w:ascii="Times New Roman" w:hAnsi="Times New Roman" w:cs="Times New Roman"/>
          <w:b/>
          <w:i/>
        </w:rPr>
        <w:t>Таблица 5.1</w:t>
      </w:r>
      <w:r w:rsidR="00D107F0">
        <w:rPr>
          <w:rFonts w:ascii="Times New Roman" w:hAnsi="Times New Roman" w:cs="Times New Roman"/>
          <w:b/>
          <w:i/>
        </w:rPr>
        <w:t>.4</w:t>
      </w:r>
      <w:r w:rsidRPr="002127BD">
        <w:rPr>
          <w:rFonts w:ascii="Times New Roman" w:hAnsi="Times New Roman" w:cs="Times New Roman"/>
          <w:b/>
          <w:i/>
        </w:rPr>
        <w:t>-</w:t>
      </w:r>
      <w:r>
        <w:rPr>
          <w:rFonts w:ascii="Times New Roman" w:hAnsi="Times New Roman" w:cs="Times New Roman"/>
          <w:b/>
          <w:i/>
        </w:rPr>
        <w:t xml:space="preserve">4 </w:t>
      </w:r>
      <w:r w:rsidRPr="002127BD">
        <w:rPr>
          <w:rFonts w:ascii="Times New Roman" w:hAnsi="Times New Roman" w:cs="Times New Roman"/>
          <w:i/>
        </w:rPr>
        <w:t xml:space="preserve">Морфологичен състав на смесените битови отпадъци от </w:t>
      </w:r>
      <w:r w:rsidR="00D107F0">
        <w:rPr>
          <w:rFonts w:ascii="Times New Roman" w:hAnsi="Times New Roman" w:cs="Times New Roman"/>
          <w:i/>
        </w:rPr>
        <w:t xml:space="preserve">зимна </w:t>
      </w:r>
      <w:r w:rsidRPr="002127BD">
        <w:rPr>
          <w:rFonts w:ascii="Times New Roman" w:hAnsi="Times New Roman" w:cs="Times New Roman"/>
          <w:i/>
        </w:rPr>
        <w:t>проба</w:t>
      </w:r>
      <w:r>
        <w:rPr>
          <w:rFonts w:ascii="Times New Roman" w:hAnsi="Times New Roman" w:cs="Times New Roman"/>
          <w:i/>
        </w:rPr>
        <w:t>, община Хаджидимово</w:t>
      </w:r>
    </w:p>
    <w:tbl>
      <w:tblPr>
        <w:tblStyle w:val="MediumShading1-Accent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3071"/>
        <w:gridCol w:w="3071"/>
      </w:tblGrid>
      <w:tr w:rsidR="00935AEB" w:rsidRPr="002127BD" w14:paraId="0866E337" w14:textId="77777777" w:rsidTr="00A27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3DEC2F" w14:textId="77777777" w:rsidR="00935AEB" w:rsidRPr="002127BD" w:rsidRDefault="00935AEB" w:rsidP="00A27052">
            <w:pPr>
              <w:widowControl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Морфологична фракция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9A8258" w14:textId="77777777" w:rsidR="00935AEB" w:rsidRPr="002127BD" w:rsidRDefault="00935AEB" w:rsidP="00A27052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 xml:space="preserve">Маса, </w:t>
            </w: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>kg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873772" w14:textId="77777777" w:rsidR="00935AEB" w:rsidRPr="002127BD" w:rsidRDefault="00935AEB" w:rsidP="00A27052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% </w:t>
            </w:r>
            <w:r w:rsidRPr="002127BD">
              <w:rPr>
                <w:rFonts w:ascii="Times New Roman" w:eastAsia="Calibri" w:hAnsi="Times New Roman" w:cs="Times New Roman"/>
                <w:color w:val="auto"/>
              </w:rPr>
              <w:t>Съдържание</w:t>
            </w:r>
          </w:p>
        </w:tc>
      </w:tr>
      <w:tr w:rsidR="00D107F0" w:rsidRPr="002127BD" w14:paraId="762D8005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6E275D70" w14:textId="77777777" w:rsidR="00D107F0" w:rsidRPr="002127BD" w:rsidRDefault="00D107F0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Хран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738952F" w14:textId="1B5C4C5C" w:rsidR="00D107F0" w:rsidRPr="00D51010" w:rsidRDefault="00D107F0" w:rsidP="00A2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5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50C023E2" w14:textId="568A1E41" w:rsidR="00D107F0" w:rsidRPr="00D107F0" w:rsidRDefault="00D107F0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107F0">
              <w:rPr>
                <w:rFonts w:ascii="Times New Roman" w:hAnsi="Times New Roman" w:cs="Times New Roman"/>
                <w:color w:val="000000"/>
              </w:rPr>
              <w:t>1,48</w:t>
            </w:r>
          </w:p>
        </w:tc>
      </w:tr>
      <w:tr w:rsidR="00D107F0" w:rsidRPr="002127BD" w14:paraId="157B7C5E" w14:textId="77777777" w:rsidTr="00A27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4A9547BC" w14:textId="77777777" w:rsidR="00D107F0" w:rsidRPr="002127BD" w:rsidRDefault="00D107F0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Хартия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BEDE451" w14:textId="3EEA1F31" w:rsidR="00D107F0" w:rsidRPr="00D51010" w:rsidRDefault="00D107F0" w:rsidP="00A270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7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505CDC47" w14:textId="0BB78C24" w:rsidR="00D107F0" w:rsidRPr="00D107F0" w:rsidRDefault="00D107F0" w:rsidP="00A27052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107F0"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</w:tr>
      <w:tr w:rsidR="00D107F0" w:rsidRPr="002127BD" w14:paraId="7FE80C5A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3D5EDD31" w14:textId="77777777" w:rsidR="00D107F0" w:rsidRPr="002127BD" w:rsidRDefault="00D107F0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Картон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B587FBB" w14:textId="36BB765D" w:rsidR="00D107F0" w:rsidRPr="00D51010" w:rsidRDefault="00D107F0" w:rsidP="00A2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0D292E76" w14:textId="79599942" w:rsidR="00D107F0" w:rsidRPr="00D107F0" w:rsidRDefault="00D107F0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107F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107F0" w:rsidRPr="002127BD" w14:paraId="1DA1CF49" w14:textId="77777777" w:rsidTr="00A27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042ECE56" w14:textId="77777777" w:rsidR="00D107F0" w:rsidRPr="002127BD" w:rsidRDefault="00D107F0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Пластмас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2AE739D" w14:textId="50B8A646" w:rsidR="00D107F0" w:rsidRPr="00D51010" w:rsidRDefault="00D107F0" w:rsidP="00A270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3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4996149E" w14:textId="4BF9C386" w:rsidR="00D107F0" w:rsidRPr="00D107F0" w:rsidRDefault="00D107F0" w:rsidP="00A27052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107F0">
              <w:rPr>
                <w:rFonts w:ascii="Times New Roman" w:hAnsi="Times New Roman" w:cs="Times New Roman"/>
                <w:color w:val="000000"/>
              </w:rPr>
              <w:t>1,46</w:t>
            </w:r>
          </w:p>
        </w:tc>
      </w:tr>
      <w:tr w:rsidR="00D107F0" w:rsidRPr="002127BD" w14:paraId="0E3E346D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6399EDD9" w14:textId="77777777" w:rsidR="00D107F0" w:rsidRPr="002127BD" w:rsidRDefault="00D107F0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lastRenderedPageBreak/>
              <w:t>Текстил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3467EDE" w14:textId="56CFB920" w:rsidR="00D107F0" w:rsidRPr="00D51010" w:rsidRDefault="00D107F0" w:rsidP="00A2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8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627DC6BD" w14:textId="47CEB69C" w:rsidR="00D107F0" w:rsidRPr="00D107F0" w:rsidRDefault="00D107F0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107F0">
              <w:rPr>
                <w:rFonts w:ascii="Times New Roman" w:hAnsi="Times New Roman" w:cs="Times New Roman"/>
                <w:color w:val="000000"/>
              </w:rPr>
              <w:t>0,63</w:t>
            </w:r>
          </w:p>
        </w:tc>
      </w:tr>
      <w:tr w:rsidR="00D107F0" w:rsidRPr="002127BD" w14:paraId="431486DF" w14:textId="77777777" w:rsidTr="00A27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036E056E" w14:textId="77777777" w:rsidR="00D107F0" w:rsidRPr="002127BD" w:rsidRDefault="00D107F0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Гум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ED2F98B" w14:textId="79FDD777" w:rsidR="00D107F0" w:rsidRPr="00D51010" w:rsidRDefault="00D107F0" w:rsidP="00A270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6EBC2641" w14:textId="79EBFA49" w:rsidR="00D107F0" w:rsidRPr="00D107F0" w:rsidRDefault="00D107F0" w:rsidP="00A27052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107F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107F0" w:rsidRPr="002127BD" w14:paraId="70D0552C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0586EB36" w14:textId="77777777" w:rsidR="00D107F0" w:rsidRPr="002127BD" w:rsidRDefault="00D107F0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Кож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3FA340F" w14:textId="1A3FDE14" w:rsidR="00D107F0" w:rsidRPr="00D51010" w:rsidRDefault="00D107F0" w:rsidP="00A2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50ABFB31" w14:textId="1D7F830F" w:rsidR="00D107F0" w:rsidRPr="00D107F0" w:rsidRDefault="00D107F0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107F0"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</w:tr>
      <w:tr w:rsidR="00D107F0" w:rsidRPr="002127BD" w14:paraId="4FFAE306" w14:textId="77777777" w:rsidTr="00A27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0360790A" w14:textId="77777777" w:rsidR="00D107F0" w:rsidRPr="002127BD" w:rsidRDefault="00D107F0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Градинск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7103872" w14:textId="1F3763D5" w:rsidR="00D107F0" w:rsidRPr="00D51010" w:rsidRDefault="00D107F0" w:rsidP="00A270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34522FA7" w14:textId="3FD3A6D9" w:rsidR="00D107F0" w:rsidRPr="00D107F0" w:rsidRDefault="00D107F0" w:rsidP="00A27052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107F0">
              <w:rPr>
                <w:rFonts w:ascii="Times New Roman" w:hAnsi="Times New Roman" w:cs="Times New Roman"/>
                <w:color w:val="000000"/>
              </w:rPr>
              <w:t>2,70</w:t>
            </w:r>
          </w:p>
        </w:tc>
      </w:tr>
      <w:tr w:rsidR="00D107F0" w:rsidRPr="002127BD" w14:paraId="133554A8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66E43059" w14:textId="77777777" w:rsidR="00D107F0" w:rsidRPr="002127BD" w:rsidRDefault="00D107F0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Дърв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B1FB7FF" w14:textId="2AFDAF8F" w:rsidR="00D107F0" w:rsidRPr="00D51010" w:rsidRDefault="00D107F0" w:rsidP="00A2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6AE2A087" w14:textId="1A5E5EB9" w:rsidR="00D107F0" w:rsidRPr="00D107F0" w:rsidRDefault="00D107F0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107F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107F0" w:rsidRPr="002127BD" w14:paraId="72022D9A" w14:textId="77777777" w:rsidTr="00A27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7FFD5D03" w14:textId="77777777" w:rsidR="00D107F0" w:rsidRPr="002127BD" w:rsidRDefault="00D107F0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Стъкл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5E62DD5" w14:textId="6144B7DF" w:rsidR="00D107F0" w:rsidRPr="00D51010" w:rsidRDefault="00D107F0" w:rsidP="00A270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7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5A791407" w14:textId="6EBE7AC0" w:rsidR="00D107F0" w:rsidRPr="00D107F0" w:rsidRDefault="00D107F0" w:rsidP="00A27052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107F0">
              <w:rPr>
                <w:rFonts w:ascii="Times New Roman" w:hAnsi="Times New Roman" w:cs="Times New Roman"/>
                <w:color w:val="000000"/>
              </w:rPr>
              <w:t>0,41</w:t>
            </w:r>
          </w:p>
        </w:tc>
      </w:tr>
      <w:tr w:rsidR="00D107F0" w:rsidRPr="002127BD" w14:paraId="4BB0ED77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589C5DB6" w14:textId="77777777" w:rsidR="00D107F0" w:rsidRPr="002127BD" w:rsidRDefault="00D107F0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Инерт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C3F732" w14:textId="244EC553" w:rsidR="00D107F0" w:rsidRPr="00D51010" w:rsidRDefault="00D107F0" w:rsidP="00A2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55EEF81A" w14:textId="37A368AB" w:rsidR="00D107F0" w:rsidRPr="00D107F0" w:rsidRDefault="00D107F0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107F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107F0" w:rsidRPr="002127BD" w14:paraId="166FA3C5" w14:textId="77777777" w:rsidTr="00A27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5D92CDEA" w14:textId="77777777" w:rsidR="00D107F0" w:rsidRPr="002127BD" w:rsidRDefault="00D107F0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Метал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3F2621F" w14:textId="7CF4B66C" w:rsidR="00D107F0" w:rsidRPr="00D51010" w:rsidRDefault="00D107F0" w:rsidP="00A270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64AB307A" w14:textId="432B00C5" w:rsidR="00D107F0" w:rsidRPr="00D107F0" w:rsidRDefault="00D107F0" w:rsidP="00A27052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107F0">
              <w:rPr>
                <w:rFonts w:ascii="Times New Roman" w:hAnsi="Times New Roman" w:cs="Times New Roman"/>
                <w:color w:val="000000"/>
              </w:rPr>
              <w:t>0,20</w:t>
            </w:r>
          </w:p>
        </w:tc>
      </w:tr>
      <w:tr w:rsidR="00D107F0" w:rsidRPr="002127BD" w14:paraId="1C7ED4E3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53EA822D" w14:textId="77777777" w:rsidR="00D107F0" w:rsidRPr="002127BD" w:rsidRDefault="00D107F0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Опас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690C85E" w14:textId="5307530E" w:rsidR="00D107F0" w:rsidRPr="00D51010" w:rsidRDefault="00D107F0" w:rsidP="00A2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5B63BE0D" w14:textId="7E2DA72C" w:rsidR="00D107F0" w:rsidRPr="00D107F0" w:rsidRDefault="00D107F0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107F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107F0" w:rsidRPr="002127BD" w14:paraId="52103AB3" w14:textId="77777777" w:rsidTr="00A27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48B9CBFA" w14:textId="77777777" w:rsidR="00D107F0" w:rsidRPr="002127BD" w:rsidRDefault="00D107F0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Друг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AD3028D" w14:textId="5B0A29CF" w:rsidR="00D107F0" w:rsidRPr="00D51010" w:rsidRDefault="00D107F0" w:rsidP="00A270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,42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2C158EB3" w14:textId="3D839FCB" w:rsidR="00D107F0" w:rsidRPr="00D107F0" w:rsidRDefault="00D107F0" w:rsidP="00A27052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107F0">
              <w:rPr>
                <w:rFonts w:ascii="Times New Roman" w:hAnsi="Times New Roman" w:cs="Times New Roman"/>
                <w:color w:val="000000"/>
              </w:rPr>
              <w:t>92,62</w:t>
            </w:r>
          </w:p>
        </w:tc>
      </w:tr>
      <w:tr w:rsidR="00935AEB" w:rsidRPr="002127BD" w14:paraId="72C684B7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vAlign w:val="center"/>
          </w:tcPr>
          <w:p w14:paraId="53A8BE6A" w14:textId="77777777" w:rsidR="00935AEB" w:rsidRPr="002127BD" w:rsidRDefault="00935AEB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Общ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B9DDD1A" w14:textId="2FF2CF5B" w:rsidR="00935AEB" w:rsidRPr="006B5F7A" w:rsidRDefault="00D107F0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8,65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4237D3D6" w14:textId="7D5968FE" w:rsidR="00935AEB" w:rsidRPr="00D107F0" w:rsidRDefault="00D107F0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D107F0">
              <w:rPr>
                <w:rFonts w:ascii="Times New Roman" w:eastAsia="Calibri" w:hAnsi="Times New Roman" w:cs="Times New Roman"/>
                <w:b/>
              </w:rPr>
              <w:t>100,00</w:t>
            </w:r>
          </w:p>
        </w:tc>
      </w:tr>
    </w:tbl>
    <w:p w14:paraId="1D17A060" w14:textId="77777777" w:rsidR="00D107F0" w:rsidRDefault="00D107F0" w:rsidP="00D107F0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</w:p>
    <w:p w14:paraId="44DE67BA" w14:textId="0AD5F9CA" w:rsidR="00935AEB" w:rsidRDefault="00D107F0" w:rsidP="009A67E4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634303">
        <w:rPr>
          <w:rFonts w:ascii="Times New Roman" w:hAnsi="Times New Roman" w:cs="Times New Roman"/>
          <w:b/>
          <w:i/>
        </w:rPr>
        <w:t>Забележка:</w:t>
      </w:r>
      <w:r>
        <w:rPr>
          <w:rFonts w:ascii="Times New Roman" w:hAnsi="Times New Roman" w:cs="Times New Roman"/>
          <w:i/>
        </w:rPr>
        <w:t xml:space="preserve"> За сезон зима са използвани данните от изследване на морфологичния анализ на отпадъците, депонирани на Регионално депо Гоце Делчев, сезон „зима“ от 2011 г. на фирма „Наталко Ф“ – ООД, София, предоставени от Община Гоце</w:t>
      </w:r>
      <w:r w:rsidR="009A67E4">
        <w:rPr>
          <w:rFonts w:ascii="Times New Roman" w:hAnsi="Times New Roman" w:cs="Times New Roman"/>
          <w:i/>
        </w:rPr>
        <w:t xml:space="preserve"> Делчев. </w:t>
      </w:r>
    </w:p>
    <w:p w14:paraId="233E1F2B" w14:textId="13D47BEF" w:rsidR="00935AEB" w:rsidRPr="00935AEB" w:rsidRDefault="00935AEB" w:rsidP="00935AEB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татът за процентното съдържание на отпадъците е изчислен като масата на всяка фракция</w:t>
      </w:r>
      <w:r w:rsidR="0026291D">
        <w:rPr>
          <w:rFonts w:ascii="Times New Roman" w:hAnsi="Times New Roman" w:cs="Times New Roman"/>
          <w:lang w:val="en-US"/>
        </w:rPr>
        <w:t xml:space="preserve"> </w:t>
      </w:r>
      <w:r w:rsidR="0026291D">
        <w:rPr>
          <w:rFonts w:ascii="Times New Roman" w:hAnsi="Times New Roman" w:cs="Times New Roman"/>
        </w:rPr>
        <w:t>в тонове</w:t>
      </w:r>
      <w:r>
        <w:rPr>
          <w:rFonts w:ascii="Times New Roman" w:hAnsi="Times New Roman" w:cs="Times New Roman"/>
        </w:rPr>
        <w:t>, получена при морфологичния анализ – сезон</w:t>
      </w:r>
      <w:r w:rsidR="00D107F0">
        <w:rPr>
          <w:rFonts w:ascii="Times New Roman" w:hAnsi="Times New Roman" w:cs="Times New Roman"/>
        </w:rPr>
        <w:t xml:space="preserve"> зима</w:t>
      </w:r>
      <w:r>
        <w:rPr>
          <w:rFonts w:ascii="Times New Roman" w:hAnsi="Times New Roman" w:cs="Times New Roman"/>
        </w:rPr>
        <w:t>, е разделена</w:t>
      </w:r>
      <w:r w:rsidR="0026291D">
        <w:rPr>
          <w:rFonts w:ascii="Times New Roman" w:hAnsi="Times New Roman" w:cs="Times New Roman"/>
          <w:lang w:val="en-US"/>
        </w:rPr>
        <w:t xml:space="preserve"> </w:t>
      </w:r>
      <w:r w:rsidR="0026291D">
        <w:rPr>
          <w:rFonts w:ascii="Times New Roman" w:hAnsi="Times New Roman" w:cs="Times New Roman"/>
        </w:rPr>
        <w:t>на масата</w:t>
      </w:r>
      <w:r>
        <w:rPr>
          <w:rFonts w:ascii="Times New Roman" w:hAnsi="Times New Roman" w:cs="Times New Roman"/>
        </w:rPr>
        <w:t xml:space="preserve"> на общото количество на отпадъците – 1</w:t>
      </w:r>
      <w:r w:rsidR="009A67E4">
        <w:rPr>
          <w:rFonts w:ascii="Times New Roman" w:hAnsi="Times New Roman" w:cs="Times New Roman"/>
        </w:rPr>
        <w:t>38,65</w:t>
      </w:r>
      <w:r w:rsidR="0026291D">
        <w:rPr>
          <w:rFonts w:ascii="Times New Roman" w:hAnsi="Times New Roman" w:cs="Times New Roman"/>
          <w:lang w:val="en-US"/>
        </w:rPr>
        <w:t xml:space="preserve"> t</w:t>
      </w:r>
      <w:r>
        <w:rPr>
          <w:rFonts w:ascii="Times New Roman" w:hAnsi="Times New Roman" w:cs="Times New Roman"/>
        </w:rPr>
        <w:t xml:space="preserve"> и умножена по 100.</w:t>
      </w:r>
    </w:p>
    <w:p w14:paraId="213E6ADF" w14:textId="4E9CF4E6" w:rsidR="00935AEB" w:rsidRDefault="00AF6BC2" w:rsidP="00935AE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bg-BG"/>
        </w:rPr>
        <w:drawing>
          <wp:inline distT="0" distB="0" distL="0" distR="0" wp14:anchorId="766BF551" wp14:editId="78C80644">
            <wp:extent cx="3657600" cy="27274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Без име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0B76" w14:textId="3AAC0739" w:rsidR="00935AEB" w:rsidRDefault="00935AEB" w:rsidP="009A67E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Фигура 5.1</w:t>
      </w:r>
      <w:r w:rsidR="009A67E4">
        <w:rPr>
          <w:rFonts w:ascii="Times New Roman" w:hAnsi="Times New Roman" w:cs="Times New Roman"/>
          <w:b/>
          <w:i/>
        </w:rPr>
        <w:t>.4</w:t>
      </w:r>
      <w:r>
        <w:rPr>
          <w:rFonts w:ascii="Times New Roman" w:hAnsi="Times New Roman" w:cs="Times New Roman"/>
          <w:b/>
          <w:i/>
        </w:rPr>
        <w:t>-4</w:t>
      </w:r>
      <w:r w:rsidRPr="002127BD">
        <w:rPr>
          <w:rFonts w:ascii="Times New Roman" w:hAnsi="Times New Roman" w:cs="Times New Roman"/>
          <w:b/>
          <w:i/>
        </w:rPr>
        <w:t xml:space="preserve"> </w:t>
      </w:r>
      <w:r w:rsidRPr="002127BD">
        <w:rPr>
          <w:rFonts w:ascii="Times New Roman" w:hAnsi="Times New Roman" w:cs="Times New Roman"/>
          <w:i/>
        </w:rPr>
        <w:t xml:space="preserve">Морфологичен състав на смесените битови отпадъци от </w:t>
      </w:r>
      <w:r w:rsidR="00D107F0">
        <w:rPr>
          <w:rFonts w:ascii="Times New Roman" w:hAnsi="Times New Roman" w:cs="Times New Roman"/>
          <w:i/>
        </w:rPr>
        <w:t xml:space="preserve">зимна </w:t>
      </w:r>
      <w:r w:rsidRPr="002127BD">
        <w:rPr>
          <w:rFonts w:ascii="Times New Roman" w:hAnsi="Times New Roman" w:cs="Times New Roman"/>
          <w:i/>
        </w:rPr>
        <w:t>проба</w:t>
      </w:r>
      <w:r>
        <w:rPr>
          <w:rFonts w:ascii="Times New Roman" w:hAnsi="Times New Roman" w:cs="Times New Roman"/>
          <w:i/>
        </w:rPr>
        <w:t>, община Хаджидимово</w:t>
      </w:r>
    </w:p>
    <w:p w14:paraId="32345076" w14:textId="77777777" w:rsidR="009A67E4" w:rsidRPr="007C183F" w:rsidRDefault="009A67E4" w:rsidP="00EC46C0">
      <w:pPr>
        <w:pStyle w:val="ListParagraph"/>
        <w:spacing w:line="360" w:lineRule="auto"/>
        <w:ind w:left="0"/>
        <w:rPr>
          <w:rFonts w:ascii="Times New Roman" w:hAnsi="Times New Roman" w:cs="Times New Roman"/>
          <w:i/>
          <w:lang w:val="ru-RU"/>
        </w:rPr>
      </w:pPr>
    </w:p>
    <w:p w14:paraId="305B63BE" w14:textId="3816637A" w:rsidR="00935AEB" w:rsidRPr="00940BA3" w:rsidRDefault="00935AEB" w:rsidP="00935AEB">
      <w:pPr>
        <w:pStyle w:val="ListParagraph"/>
        <w:numPr>
          <w:ilvl w:val="3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Морфологичен състав на </w:t>
      </w:r>
      <w:r w:rsidR="009A67E4">
        <w:rPr>
          <w:rFonts w:ascii="Times New Roman" w:hAnsi="Times New Roman" w:cs="Times New Roman"/>
          <w:b/>
          <w:i/>
        </w:rPr>
        <w:t xml:space="preserve">зимна </w:t>
      </w:r>
      <w:r>
        <w:rPr>
          <w:rFonts w:ascii="Times New Roman" w:hAnsi="Times New Roman" w:cs="Times New Roman"/>
          <w:b/>
          <w:i/>
        </w:rPr>
        <w:t>проба от смесените отпадъци от община Гърмен</w:t>
      </w:r>
    </w:p>
    <w:p w14:paraId="3D0E3A81" w14:textId="48C086F3" w:rsidR="00935AEB" w:rsidRPr="00940BA3" w:rsidRDefault="00935AEB" w:rsidP="00935AEB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03694">
        <w:rPr>
          <w:rFonts w:ascii="Times New Roman" w:hAnsi="Times New Roman" w:cs="Times New Roman"/>
          <w:color w:val="auto"/>
        </w:rPr>
        <w:t xml:space="preserve">В </w:t>
      </w:r>
      <w:r>
        <w:rPr>
          <w:rFonts w:ascii="Times New Roman" w:hAnsi="Times New Roman" w:cs="Times New Roman"/>
          <w:b/>
          <w:color w:val="auto"/>
        </w:rPr>
        <w:t>Таблица 5.1</w:t>
      </w:r>
      <w:r w:rsidR="009A67E4">
        <w:rPr>
          <w:rFonts w:ascii="Times New Roman" w:hAnsi="Times New Roman" w:cs="Times New Roman"/>
          <w:b/>
          <w:color w:val="auto"/>
        </w:rPr>
        <w:t>.4</w:t>
      </w:r>
      <w:r>
        <w:rPr>
          <w:rFonts w:ascii="Times New Roman" w:hAnsi="Times New Roman" w:cs="Times New Roman"/>
          <w:b/>
          <w:color w:val="auto"/>
        </w:rPr>
        <w:t>-5</w:t>
      </w:r>
      <w:r w:rsidRPr="00403694">
        <w:rPr>
          <w:rFonts w:ascii="Times New Roman" w:hAnsi="Times New Roman" w:cs="Times New Roman"/>
          <w:color w:val="auto"/>
        </w:rPr>
        <w:t xml:space="preserve"> и </w:t>
      </w:r>
      <w:r>
        <w:rPr>
          <w:rFonts w:ascii="Times New Roman" w:hAnsi="Times New Roman" w:cs="Times New Roman"/>
          <w:b/>
          <w:color w:val="auto"/>
        </w:rPr>
        <w:t>Фигура</w:t>
      </w:r>
      <w:r w:rsidRPr="00403694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5.1</w:t>
      </w:r>
      <w:r w:rsidR="009A67E4">
        <w:rPr>
          <w:rFonts w:ascii="Times New Roman" w:hAnsi="Times New Roman" w:cs="Times New Roman"/>
          <w:b/>
          <w:color w:val="auto"/>
        </w:rPr>
        <w:t>.4</w:t>
      </w:r>
      <w:r>
        <w:rPr>
          <w:rFonts w:ascii="Times New Roman" w:hAnsi="Times New Roman" w:cs="Times New Roman"/>
          <w:b/>
          <w:color w:val="auto"/>
        </w:rPr>
        <w:t>-5</w:t>
      </w:r>
      <w:r w:rsidRPr="00403694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е </w:t>
      </w:r>
      <w:r w:rsidRPr="00403694">
        <w:rPr>
          <w:rFonts w:ascii="Times New Roman" w:hAnsi="Times New Roman" w:cs="Times New Roman"/>
          <w:color w:val="auto"/>
        </w:rPr>
        <w:t>представен морфологичния</w:t>
      </w:r>
      <w:r>
        <w:rPr>
          <w:rFonts w:ascii="Times New Roman" w:hAnsi="Times New Roman" w:cs="Times New Roman"/>
          <w:color w:val="auto"/>
        </w:rPr>
        <w:t>т</w:t>
      </w:r>
      <w:r w:rsidRPr="00403694">
        <w:rPr>
          <w:rFonts w:ascii="Times New Roman" w:hAnsi="Times New Roman" w:cs="Times New Roman"/>
          <w:color w:val="auto"/>
        </w:rPr>
        <w:t xml:space="preserve"> състав на </w:t>
      </w:r>
      <w:r>
        <w:rPr>
          <w:rFonts w:ascii="Times New Roman" w:hAnsi="Times New Roman" w:cs="Times New Roman"/>
          <w:color w:val="auto"/>
        </w:rPr>
        <w:t xml:space="preserve">смесените отпадъци от </w:t>
      </w:r>
      <w:r w:rsidR="009A67E4">
        <w:rPr>
          <w:rFonts w:ascii="Times New Roman" w:hAnsi="Times New Roman" w:cs="Times New Roman"/>
          <w:color w:val="auto"/>
        </w:rPr>
        <w:t xml:space="preserve">зимна </w:t>
      </w:r>
      <w:r>
        <w:rPr>
          <w:rFonts w:ascii="Times New Roman" w:hAnsi="Times New Roman" w:cs="Times New Roman"/>
          <w:color w:val="auto"/>
        </w:rPr>
        <w:t>проба от община Гърмен.</w:t>
      </w:r>
    </w:p>
    <w:p w14:paraId="65E72F78" w14:textId="7FF7D118" w:rsidR="00935AEB" w:rsidRDefault="00935AEB" w:rsidP="00935AE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 w:rsidRPr="002127BD">
        <w:rPr>
          <w:rFonts w:ascii="Times New Roman" w:hAnsi="Times New Roman" w:cs="Times New Roman"/>
          <w:b/>
          <w:i/>
        </w:rPr>
        <w:t>Таблица 5.1</w:t>
      </w:r>
      <w:r w:rsidR="009A67E4">
        <w:rPr>
          <w:rFonts w:ascii="Times New Roman" w:hAnsi="Times New Roman" w:cs="Times New Roman"/>
          <w:b/>
          <w:i/>
        </w:rPr>
        <w:t>.4</w:t>
      </w:r>
      <w:r w:rsidRPr="002127BD">
        <w:rPr>
          <w:rFonts w:ascii="Times New Roman" w:hAnsi="Times New Roman" w:cs="Times New Roman"/>
          <w:b/>
          <w:i/>
        </w:rPr>
        <w:t>-</w:t>
      </w:r>
      <w:r>
        <w:rPr>
          <w:rFonts w:ascii="Times New Roman" w:hAnsi="Times New Roman" w:cs="Times New Roman"/>
          <w:b/>
          <w:i/>
        </w:rPr>
        <w:t>5</w:t>
      </w:r>
      <w:r w:rsidRPr="002127BD">
        <w:rPr>
          <w:rFonts w:ascii="Times New Roman" w:hAnsi="Times New Roman" w:cs="Times New Roman"/>
          <w:b/>
          <w:i/>
        </w:rPr>
        <w:t xml:space="preserve"> </w:t>
      </w:r>
      <w:r w:rsidRPr="002127BD">
        <w:rPr>
          <w:rFonts w:ascii="Times New Roman" w:hAnsi="Times New Roman" w:cs="Times New Roman"/>
          <w:i/>
        </w:rPr>
        <w:t xml:space="preserve">Морфологичен състав на смесените битови отпадъци от </w:t>
      </w:r>
      <w:r w:rsidR="009A67E4">
        <w:rPr>
          <w:rFonts w:ascii="Times New Roman" w:hAnsi="Times New Roman" w:cs="Times New Roman"/>
          <w:i/>
        </w:rPr>
        <w:t xml:space="preserve">зимна </w:t>
      </w:r>
      <w:r w:rsidRPr="002127BD">
        <w:rPr>
          <w:rFonts w:ascii="Times New Roman" w:hAnsi="Times New Roman" w:cs="Times New Roman"/>
          <w:i/>
        </w:rPr>
        <w:t>проба</w:t>
      </w:r>
      <w:r>
        <w:rPr>
          <w:rFonts w:ascii="Times New Roman" w:hAnsi="Times New Roman" w:cs="Times New Roman"/>
          <w:i/>
        </w:rPr>
        <w:t>, община Гърмен</w:t>
      </w:r>
    </w:p>
    <w:tbl>
      <w:tblPr>
        <w:tblStyle w:val="MediumShading1-Accent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35AEB" w:rsidRPr="002127BD" w14:paraId="3929EEA7" w14:textId="77777777" w:rsidTr="00A27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14E8CE" w14:textId="77777777" w:rsidR="00935AEB" w:rsidRPr="002127BD" w:rsidRDefault="00935AEB" w:rsidP="00A27052">
            <w:pPr>
              <w:widowControl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Морфологична фракция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341B59" w14:textId="77777777" w:rsidR="00935AEB" w:rsidRPr="002127BD" w:rsidRDefault="00935AEB" w:rsidP="00A27052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 xml:space="preserve">Маса, </w:t>
            </w: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>kg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0A108E" w14:textId="77777777" w:rsidR="00935AEB" w:rsidRPr="002127BD" w:rsidRDefault="00935AEB" w:rsidP="00A27052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% </w:t>
            </w:r>
            <w:r w:rsidRPr="002127BD">
              <w:rPr>
                <w:rFonts w:ascii="Times New Roman" w:eastAsia="Calibri" w:hAnsi="Times New Roman" w:cs="Times New Roman"/>
                <w:color w:val="auto"/>
              </w:rPr>
              <w:t>Съдържание</w:t>
            </w:r>
          </w:p>
        </w:tc>
      </w:tr>
      <w:tr w:rsidR="009A67E4" w:rsidRPr="002127BD" w14:paraId="52962309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18B5590F" w14:textId="77777777" w:rsidR="009A67E4" w:rsidRPr="002127BD" w:rsidRDefault="009A67E4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Хран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264681" w14:textId="715E4956" w:rsidR="009A67E4" w:rsidRPr="00F32856" w:rsidRDefault="009A67E4" w:rsidP="00A2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0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576B833A" w14:textId="713049AE" w:rsidR="009A67E4" w:rsidRPr="009A67E4" w:rsidRDefault="009A67E4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9A67E4">
              <w:rPr>
                <w:rFonts w:ascii="Times New Roman" w:hAnsi="Times New Roman" w:cs="Times New Roman"/>
                <w:color w:val="000000"/>
              </w:rPr>
              <w:t>1,12</w:t>
            </w:r>
          </w:p>
        </w:tc>
      </w:tr>
      <w:tr w:rsidR="009A67E4" w:rsidRPr="002127BD" w14:paraId="5AD38263" w14:textId="77777777" w:rsidTr="00A27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64CAE5C3" w14:textId="77777777" w:rsidR="009A67E4" w:rsidRPr="002127BD" w:rsidRDefault="009A67E4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Хартия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6DD4D58" w14:textId="49305C02" w:rsidR="009A67E4" w:rsidRPr="00F32856" w:rsidRDefault="009A67E4" w:rsidP="00A270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02ED0B34" w14:textId="648784A1" w:rsidR="009A67E4" w:rsidRPr="009A67E4" w:rsidRDefault="009A67E4" w:rsidP="00A27052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9A67E4"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</w:tr>
      <w:tr w:rsidR="009A67E4" w:rsidRPr="002127BD" w14:paraId="03BAB479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7F3DE827" w14:textId="77777777" w:rsidR="009A67E4" w:rsidRPr="002127BD" w:rsidRDefault="009A67E4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Картон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5002F5C" w14:textId="5F4684A1" w:rsidR="009A67E4" w:rsidRPr="00F32856" w:rsidRDefault="009A67E4" w:rsidP="00A2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73259464" w14:textId="50A1D922" w:rsidR="009A67E4" w:rsidRPr="009A67E4" w:rsidRDefault="009E6BB8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A67E4" w:rsidRPr="002127BD" w14:paraId="3FB363BA" w14:textId="77777777" w:rsidTr="00A27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2CAA280D" w14:textId="77777777" w:rsidR="009A67E4" w:rsidRPr="002127BD" w:rsidRDefault="009A67E4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Пластмас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6CF4701" w14:textId="2F5AEE67" w:rsidR="009A67E4" w:rsidRPr="00F32856" w:rsidRDefault="009A67E4" w:rsidP="00A270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1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28E3A165" w14:textId="704D26D5" w:rsidR="009A67E4" w:rsidRPr="009A67E4" w:rsidRDefault="009A67E4" w:rsidP="00A27052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9A67E4">
              <w:rPr>
                <w:rFonts w:ascii="Times New Roman" w:hAnsi="Times New Roman" w:cs="Times New Roman"/>
                <w:color w:val="000000"/>
              </w:rPr>
              <w:t>0,65</w:t>
            </w:r>
          </w:p>
        </w:tc>
      </w:tr>
      <w:tr w:rsidR="009A67E4" w:rsidRPr="002127BD" w14:paraId="03EB6E5B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6005ADB6" w14:textId="77777777" w:rsidR="009A67E4" w:rsidRPr="002127BD" w:rsidRDefault="009A67E4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Текстил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4E60279" w14:textId="4E78BE0F" w:rsidR="009A67E4" w:rsidRPr="00F32856" w:rsidRDefault="009A67E4" w:rsidP="00A2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16F9B041" w14:textId="5AD7BA08" w:rsidR="009A67E4" w:rsidRPr="009A67E4" w:rsidRDefault="009A67E4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9A67E4">
              <w:rPr>
                <w:rFonts w:ascii="Times New Roman" w:hAnsi="Times New Roman" w:cs="Times New Roman"/>
                <w:color w:val="000000"/>
              </w:rPr>
              <w:t>0,32</w:t>
            </w:r>
          </w:p>
        </w:tc>
      </w:tr>
      <w:tr w:rsidR="009A67E4" w:rsidRPr="002127BD" w14:paraId="73297B87" w14:textId="77777777" w:rsidTr="00A27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79F54A22" w14:textId="77777777" w:rsidR="009A67E4" w:rsidRPr="002127BD" w:rsidRDefault="009A67E4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Гум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29F994" w14:textId="09201AB9" w:rsidR="009A67E4" w:rsidRPr="00F8079E" w:rsidRDefault="009A67E4" w:rsidP="00A270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2F588D17" w14:textId="50FDCFBE" w:rsidR="009A67E4" w:rsidRPr="009A67E4" w:rsidRDefault="009E6BB8" w:rsidP="00A27052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A67E4" w:rsidRPr="002127BD" w14:paraId="604B0DCF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1974D186" w14:textId="77777777" w:rsidR="009A67E4" w:rsidRPr="002127BD" w:rsidRDefault="009A67E4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Кожа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96AF50" w14:textId="2FADD372" w:rsidR="009A67E4" w:rsidRPr="00F8079E" w:rsidRDefault="009A67E4" w:rsidP="00A2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7CD05B4A" w14:textId="620C9F13" w:rsidR="009A67E4" w:rsidRPr="009A67E4" w:rsidRDefault="009A67E4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9A67E4"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</w:tr>
      <w:tr w:rsidR="009A67E4" w:rsidRPr="002127BD" w14:paraId="777CFD4E" w14:textId="77777777" w:rsidTr="00A27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3A5D95A4" w14:textId="77777777" w:rsidR="009A67E4" w:rsidRPr="002127BD" w:rsidRDefault="009A67E4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Градинск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3428D72" w14:textId="3A9584A5" w:rsidR="009A67E4" w:rsidRPr="00F32856" w:rsidRDefault="009A67E4" w:rsidP="00A270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1B39123A" w14:textId="084020E3" w:rsidR="009A67E4" w:rsidRPr="009A67E4" w:rsidRDefault="009E6BB8" w:rsidP="00A27052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A67E4" w:rsidRPr="002127BD" w14:paraId="30D988BB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110E890F" w14:textId="77777777" w:rsidR="009A67E4" w:rsidRPr="002127BD" w:rsidRDefault="009A67E4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Дърв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5ACB154" w14:textId="150E8BAE" w:rsidR="009A67E4" w:rsidRPr="00F8079E" w:rsidRDefault="009A67E4" w:rsidP="00A2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7D1BDC26" w14:textId="1E4C3334" w:rsidR="009A67E4" w:rsidRPr="009A67E4" w:rsidRDefault="009E6BB8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A67E4" w:rsidRPr="002127BD" w14:paraId="2AAE7FD1" w14:textId="77777777" w:rsidTr="00A27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245F2934" w14:textId="77777777" w:rsidR="009A67E4" w:rsidRPr="002127BD" w:rsidRDefault="009A67E4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Стъкл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1BC7D5D" w14:textId="6A114E9A" w:rsidR="009A67E4" w:rsidRPr="00F32856" w:rsidRDefault="009A67E4" w:rsidP="00A270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3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672251F1" w14:textId="14A898C2" w:rsidR="009A67E4" w:rsidRPr="009A67E4" w:rsidRDefault="009A67E4" w:rsidP="00A27052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9A67E4"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</w:tr>
      <w:tr w:rsidR="009A67E4" w:rsidRPr="002127BD" w14:paraId="3B8C6964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036A32AC" w14:textId="77777777" w:rsidR="009A67E4" w:rsidRPr="002127BD" w:rsidRDefault="009A67E4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Инерт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C269760" w14:textId="35015338" w:rsidR="009A67E4" w:rsidRPr="00F32856" w:rsidRDefault="009A67E4" w:rsidP="00A2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0F89FBC5" w14:textId="19B7FF67" w:rsidR="009A67E4" w:rsidRPr="009A67E4" w:rsidRDefault="009E6BB8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A67E4" w:rsidRPr="002127BD" w14:paraId="4200D152" w14:textId="77777777" w:rsidTr="00A27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14B3FD58" w14:textId="77777777" w:rsidR="009A67E4" w:rsidRPr="002127BD" w:rsidRDefault="009A67E4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Метал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80ACE8B" w14:textId="0EE26D0E" w:rsidR="009A67E4" w:rsidRPr="00F32856" w:rsidRDefault="009A67E4" w:rsidP="00A270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31A27F77" w14:textId="44DA2F52" w:rsidR="009A67E4" w:rsidRPr="009A67E4" w:rsidRDefault="009A67E4" w:rsidP="00A27052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9A67E4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</w:tr>
      <w:tr w:rsidR="009A67E4" w:rsidRPr="002127BD" w14:paraId="107CA3B5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346B0F81" w14:textId="77777777" w:rsidR="009A67E4" w:rsidRPr="002127BD" w:rsidRDefault="009A67E4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Опасн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A3EA41B" w14:textId="1F7E602B" w:rsidR="009A67E4" w:rsidRPr="00F32856" w:rsidRDefault="009A67E4" w:rsidP="00A2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202A43ED" w14:textId="6CE2A034" w:rsidR="009A67E4" w:rsidRPr="009A67E4" w:rsidRDefault="009E6BB8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A67E4" w:rsidRPr="002127BD" w14:paraId="646F17EA" w14:textId="77777777" w:rsidTr="00A27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18A10A9B" w14:textId="77777777" w:rsidR="009A67E4" w:rsidRPr="002127BD" w:rsidRDefault="009A67E4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Други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520AA75" w14:textId="4E3C204C" w:rsidR="009A67E4" w:rsidRPr="00F32856" w:rsidRDefault="009A67E4" w:rsidP="00A270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,18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013835A8" w14:textId="654F1B14" w:rsidR="009A67E4" w:rsidRPr="009A67E4" w:rsidRDefault="009A67E4" w:rsidP="00A27052">
            <w:pPr>
              <w:spacing w:line="360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9A67E4">
              <w:rPr>
                <w:rFonts w:ascii="Times New Roman" w:hAnsi="Times New Roman" w:cs="Times New Roman"/>
                <w:color w:val="000000"/>
              </w:rPr>
              <w:t>96,97</w:t>
            </w:r>
          </w:p>
        </w:tc>
      </w:tr>
      <w:tr w:rsidR="00935AEB" w:rsidRPr="002127BD" w14:paraId="0E7391E0" w14:textId="77777777" w:rsidTr="00A2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vAlign w:val="center"/>
          </w:tcPr>
          <w:p w14:paraId="14F55A75" w14:textId="77777777" w:rsidR="00935AEB" w:rsidRPr="002127BD" w:rsidRDefault="00935AEB" w:rsidP="00A27052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27BD">
              <w:rPr>
                <w:rFonts w:ascii="Times New Roman" w:eastAsia="Calibri" w:hAnsi="Times New Roman" w:cs="Times New Roman"/>
              </w:rPr>
              <w:t>Общо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39BEF68" w14:textId="73AFD2CE" w:rsidR="00935AEB" w:rsidRPr="0050258F" w:rsidRDefault="009A67E4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4,97</w:t>
            </w:r>
          </w:p>
        </w:tc>
        <w:tc>
          <w:tcPr>
            <w:tcW w:w="3071" w:type="dxa"/>
            <w:tcBorders>
              <w:left w:val="none" w:sz="0" w:space="0" w:color="auto"/>
            </w:tcBorders>
            <w:vAlign w:val="center"/>
          </w:tcPr>
          <w:p w14:paraId="303C2566" w14:textId="26CEBA77" w:rsidR="00935AEB" w:rsidRPr="0050258F" w:rsidRDefault="009A67E4" w:rsidP="00A2705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,00</w:t>
            </w:r>
          </w:p>
        </w:tc>
      </w:tr>
    </w:tbl>
    <w:p w14:paraId="02AFED5C" w14:textId="145A904B" w:rsidR="00935AEB" w:rsidRPr="009A67E4" w:rsidRDefault="009A67E4" w:rsidP="009A67E4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634303">
        <w:rPr>
          <w:rFonts w:ascii="Times New Roman" w:hAnsi="Times New Roman" w:cs="Times New Roman"/>
          <w:b/>
          <w:i/>
        </w:rPr>
        <w:t>Забележка:</w:t>
      </w:r>
      <w:r>
        <w:rPr>
          <w:rFonts w:ascii="Times New Roman" w:hAnsi="Times New Roman" w:cs="Times New Roman"/>
          <w:i/>
        </w:rPr>
        <w:t xml:space="preserve"> За сезон зима са използвани данните от изследване на морфологичния анализ на отпадъците, депонирани на Регионално депо Гоце Делчев, сезон „зима“ от 2011 г. на фирма „Наталко Ф“ – ООД, София, предоставени от Община Гоце Делчев. </w:t>
      </w:r>
    </w:p>
    <w:p w14:paraId="323191A1" w14:textId="5395DFBD" w:rsidR="00935AEB" w:rsidRPr="00A76D6E" w:rsidRDefault="00935AEB" w:rsidP="00935AEB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татът за процентното съдържание на отпадъците е изчислен като масата на всяка фракция</w:t>
      </w:r>
      <w:r w:rsidR="0026291D">
        <w:rPr>
          <w:rFonts w:ascii="Times New Roman" w:hAnsi="Times New Roman" w:cs="Times New Roman"/>
        </w:rPr>
        <w:t xml:space="preserve"> в тонове</w:t>
      </w:r>
      <w:r>
        <w:rPr>
          <w:rFonts w:ascii="Times New Roman" w:hAnsi="Times New Roman" w:cs="Times New Roman"/>
        </w:rPr>
        <w:t>, получена при морфологичния анализ – сезон</w:t>
      </w:r>
      <w:r w:rsidR="009A67E4">
        <w:rPr>
          <w:rFonts w:ascii="Times New Roman" w:hAnsi="Times New Roman" w:cs="Times New Roman"/>
        </w:rPr>
        <w:t xml:space="preserve"> зима</w:t>
      </w:r>
      <w:r>
        <w:rPr>
          <w:rFonts w:ascii="Times New Roman" w:hAnsi="Times New Roman" w:cs="Times New Roman"/>
        </w:rPr>
        <w:t>, е разделена</w:t>
      </w:r>
      <w:r w:rsidR="0026291D">
        <w:rPr>
          <w:rFonts w:ascii="Times New Roman" w:hAnsi="Times New Roman" w:cs="Times New Roman"/>
        </w:rPr>
        <w:t xml:space="preserve"> на масата</w:t>
      </w:r>
      <w:r>
        <w:rPr>
          <w:rFonts w:ascii="Times New Roman" w:hAnsi="Times New Roman" w:cs="Times New Roman"/>
        </w:rPr>
        <w:t xml:space="preserve"> на общото количество на отпадъците – 1</w:t>
      </w:r>
      <w:r w:rsidR="009A67E4">
        <w:rPr>
          <w:rFonts w:ascii="Times New Roman" w:hAnsi="Times New Roman" w:cs="Times New Roman"/>
        </w:rPr>
        <w:t>24,97</w:t>
      </w:r>
      <w:r w:rsidR="00090195">
        <w:rPr>
          <w:rFonts w:ascii="Times New Roman" w:hAnsi="Times New Roman" w:cs="Times New Roman"/>
        </w:rPr>
        <w:t xml:space="preserve"> </w:t>
      </w:r>
      <w:r w:rsidR="0026291D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</w:rPr>
        <w:t xml:space="preserve"> и умножена по 100.</w:t>
      </w:r>
    </w:p>
    <w:p w14:paraId="32AC919A" w14:textId="77777777" w:rsidR="00935AEB" w:rsidRDefault="00935AEB" w:rsidP="00935AE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</w:p>
    <w:p w14:paraId="215A8FB2" w14:textId="7E3E9962" w:rsidR="00935AEB" w:rsidRDefault="00090195" w:rsidP="00935AE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bg-BG"/>
        </w:rPr>
        <w:lastRenderedPageBreak/>
        <w:drawing>
          <wp:inline distT="0" distB="0" distL="0" distR="0" wp14:anchorId="428F2F86" wp14:editId="209D4E73">
            <wp:extent cx="3657600" cy="3155576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Без име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5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A46E" w14:textId="68A89397" w:rsidR="00935AEB" w:rsidRPr="007C183F" w:rsidRDefault="00935AEB" w:rsidP="00437F0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b/>
          <w:i/>
        </w:rPr>
        <w:t>Фигура 5.1</w:t>
      </w:r>
      <w:r w:rsidR="009A67E4">
        <w:rPr>
          <w:rFonts w:ascii="Times New Roman" w:hAnsi="Times New Roman" w:cs="Times New Roman"/>
          <w:b/>
          <w:i/>
        </w:rPr>
        <w:t>.4</w:t>
      </w:r>
      <w:r>
        <w:rPr>
          <w:rFonts w:ascii="Times New Roman" w:hAnsi="Times New Roman" w:cs="Times New Roman"/>
          <w:b/>
          <w:i/>
        </w:rPr>
        <w:t>-5</w:t>
      </w:r>
      <w:r w:rsidRPr="002127BD">
        <w:rPr>
          <w:rFonts w:ascii="Times New Roman" w:hAnsi="Times New Roman" w:cs="Times New Roman"/>
          <w:b/>
          <w:i/>
        </w:rPr>
        <w:t xml:space="preserve"> </w:t>
      </w:r>
      <w:r w:rsidRPr="002127BD">
        <w:rPr>
          <w:rFonts w:ascii="Times New Roman" w:hAnsi="Times New Roman" w:cs="Times New Roman"/>
          <w:i/>
        </w:rPr>
        <w:t xml:space="preserve">Морфологичен състав на смесените битови отпадъци от </w:t>
      </w:r>
      <w:r w:rsidR="009A67E4">
        <w:rPr>
          <w:rFonts w:ascii="Times New Roman" w:hAnsi="Times New Roman" w:cs="Times New Roman"/>
          <w:i/>
        </w:rPr>
        <w:t xml:space="preserve">зимна </w:t>
      </w:r>
      <w:r w:rsidRPr="002127BD">
        <w:rPr>
          <w:rFonts w:ascii="Times New Roman" w:hAnsi="Times New Roman" w:cs="Times New Roman"/>
          <w:i/>
        </w:rPr>
        <w:t>проба</w:t>
      </w:r>
      <w:r>
        <w:rPr>
          <w:rFonts w:ascii="Times New Roman" w:hAnsi="Times New Roman" w:cs="Times New Roman"/>
          <w:i/>
        </w:rPr>
        <w:t>, община Гърмен</w:t>
      </w:r>
    </w:p>
    <w:p w14:paraId="29F35C45" w14:textId="77777777" w:rsidR="005266A5" w:rsidRDefault="005266A5" w:rsidP="00935AEB">
      <w:pPr>
        <w:pStyle w:val="Heading3"/>
        <w:numPr>
          <w:ilvl w:val="1"/>
          <w:numId w:val="3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i/>
          <w:color w:val="auto"/>
        </w:rPr>
      </w:pPr>
      <w:r w:rsidRPr="00391256">
        <w:rPr>
          <w:rFonts w:ascii="Times New Roman" w:hAnsi="Times New Roman" w:cs="Times New Roman"/>
          <w:color w:val="auto"/>
        </w:rPr>
        <w:t xml:space="preserve"> </w:t>
      </w:r>
      <w:bookmarkStart w:id="15" w:name="_Toc431475639"/>
      <w:r w:rsidRPr="00ED76A7">
        <w:rPr>
          <w:rFonts w:ascii="Times New Roman" w:hAnsi="Times New Roman" w:cs="Times New Roman"/>
          <w:i/>
          <w:color w:val="auto"/>
        </w:rPr>
        <w:t xml:space="preserve">Изчисляване на морфологичния състав на смесените битови отпадъци за </w:t>
      </w:r>
      <w:r w:rsidR="00AB19CB">
        <w:rPr>
          <w:rFonts w:ascii="Times New Roman" w:hAnsi="Times New Roman" w:cs="Times New Roman"/>
          <w:i/>
          <w:color w:val="auto"/>
        </w:rPr>
        <w:t>дадена зона</w:t>
      </w:r>
      <w:bookmarkEnd w:id="15"/>
    </w:p>
    <w:p w14:paraId="78277EEE" w14:textId="0DA9089E" w:rsidR="00AB19CB" w:rsidRPr="00FD7FBF" w:rsidRDefault="00AB19CB" w:rsidP="00FD7FBF">
      <w:pPr>
        <w:pStyle w:val="ListParagraph"/>
        <w:numPr>
          <w:ilvl w:val="2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FD7FBF">
        <w:rPr>
          <w:rFonts w:ascii="Times New Roman" w:hAnsi="Times New Roman" w:cs="Times New Roman"/>
          <w:b/>
          <w:i/>
        </w:rPr>
        <w:t>Изчисляване на морфологичния състав на смесените битови отпадъци за дадена зона от община Гоце Делчев</w:t>
      </w:r>
    </w:p>
    <w:p w14:paraId="1E3D75B0" w14:textId="527F23B7" w:rsidR="006B13B7" w:rsidRDefault="0048151C" w:rsidP="006B13B7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Резултатът за всяка зона представлява средноаритметична стойност от отделните проби за всеки сезон. </w:t>
      </w:r>
      <w:r w:rsidR="006B13B7">
        <w:rPr>
          <w:rFonts w:ascii="Times New Roman" w:hAnsi="Times New Roman" w:cs="Times New Roman"/>
        </w:rPr>
        <w:t xml:space="preserve">Резултатите са представени в </w:t>
      </w:r>
      <w:r>
        <w:rPr>
          <w:rFonts w:ascii="Times New Roman" w:hAnsi="Times New Roman" w:cs="Times New Roman"/>
          <w:b/>
        </w:rPr>
        <w:t>Т</w:t>
      </w:r>
      <w:r w:rsidR="006D1733">
        <w:rPr>
          <w:rFonts w:ascii="Times New Roman" w:hAnsi="Times New Roman" w:cs="Times New Roman"/>
          <w:b/>
        </w:rPr>
        <w:t>аблица</w:t>
      </w:r>
      <w:r w:rsidR="006B13B7" w:rsidRPr="006B13B7">
        <w:rPr>
          <w:rFonts w:ascii="Times New Roman" w:hAnsi="Times New Roman" w:cs="Times New Roman"/>
          <w:b/>
        </w:rPr>
        <w:t xml:space="preserve"> 5.2-1</w:t>
      </w:r>
      <w:r w:rsidR="00B77191">
        <w:rPr>
          <w:rFonts w:ascii="Times New Roman" w:hAnsi="Times New Roman" w:cs="Times New Roman"/>
          <w:b/>
        </w:rPr>
        <w:t>.</w:t>
      </w:r>
    </w:p>
    <w:p w14:paraId="36D892EA" w14:textId="542F533E" w:rsidR="007F46E8" w:rsidRPr="007F46E8" w:rsidRDefault="006D1733" w:rsidP="007F46E8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аблица</w:t>
      </w:r>
      <w:r w:rsidR="007F46E8" w:rsidRPr="007F46E8">
        <w:rPr>
          <w:rFonts w:ascii="Times New Roman" w:hAnsi="Times New Roman" w:cs="Times New Roman"/>
          <w:b/>
          <w:i/>
        </w:rPr>
        <w:t xml:space="preserve"> 5.2-1 </w:t>
      </w:r>
      <w:r w:rsidR="007F46E8" w:rsidRPr="007F46E8">
        <w:rPr>
          <w:rFonts w:ascii="Times New Roman" w:hAnsi="Times New Roman" w:cs="Times New Roman"/>
          <w:i/>
        </w:rPr>
        <w:t>Средногодишен морфологичен състав на смесените БО за различните зони, община Гоце Делчев</w:t>
      </w:r>
    </w:p>
    <w:tbl>
      <w:tblPr>
        <w:tblStyle w:val="LightShading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2105"/>
        <w:gridCol w:w="1914"/>
        <w:gridCol w:w="2402"/>
      </w:tblGrid>
      <w:tr w:rsidR="006B13B7" w:rsidRPr="002127BD" w14:paraId="52E9F902" w14:textId="77777777" w:rsidTr="00B77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88FAC5" w14:textId="77777777" w:rsidR="006B13B7" w:rsidRPr="002127BD" w:rsidRDefault="006B13B7" w:rsidP="009A38E9">
            <w:pPr>
              <w:widowControl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Морфологична фракция</w:t>
            </w:r>
          </w:p>
        </w:tc>
        <w:tc>
          <w:tcPr>
            <w:tcW w:w="2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B091049" w14:textId="77777777" w:rsidR="006B13B7" w:rsidRPr="006B13B7" w:rsidRDefault="006B13B7" w:rsidP="009A38E9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Зона 1</w:t>
            </w:r>
            <w:r>
              <w:rPr>
                <w:rFonts w:ascii="Times New Roman" w:eastAsia="Calibri" w:hAnsi="Times New Roman" w:cs="Times New Roman"/>
                <w:color w:val="auto"/>
                <w:lang w:val="en-US"/>
              </w:rPr>
              <w:t>*</w:t>
            </w:r>
          </w:p>
        </w:tc>
        <w:tc>
          <w:tcPr>
            <w:tcW w:w="19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C2AD9E" w14:textId="77777777" w:rsidR="006B13B7" w:rsidRPr="002127BD" w:rsidRDefault="006B13B7" w:rsidP="006B13B7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Зона 2</w:t>
            </w:r>
            <w:r>
              <w:rPr>
                <w:rFonts w:ascii="Times New Roman" w:eastAsia="Calibri" w:hAnsi="Times New Roman" w:cs="Times New Roman"/>
                <w:color w:val="auto"/>
                <w:lang w:val="en-US"/>
              </w:rPr>
              <w:t>*</w:t>
            </w:r>
          </w:p>
        </w:tc>
        <w:tc>
          <w:tcPr>
            <w:tcW w:w="2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8B4BDC" w14:textId="77777777" w:rsidR="006B13B7" w:rsidRPr="006B13B7" w:rsidRDefault="0048151C" w:rsidP="009A38E9">
            <w:pPr>
              <w:widowControl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Зона 3</w:t>
            </w:r>
            <w:r w:rsidR="006B13B7">
              <w:rPr>
                <w:rFonts w:ascii="Times New Roman" w:eastAsia="Calibri" w:hAnsi="Times New Roman" w:cs="Times New Roman"/>
                <w:color w:val="auto"/>
                <w:lang w:val="en-US"/>
              </w:rPr>
              <w:t>*</w:t>
            </w:r>
          </w:p>
        </w:tc>
      </w:tr>
      <w:tr w:rsidR="006B13B7" w:rsidRPr="002127BD" w14:paraId="4545DFB1" w14:textId="77777777" w:rsidTr="00B7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right w:val="none" w:sz="0" w:space="0" w:color="auto"/>
            </w:tcBorders>
          </w:tcPr>
          <w:p w14:paraId="7502A381" w14:textId="77777777" w:rsidR="006B13B7" w:rsidRPr="002127BD" w:rsidRDefault="006B13B7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Храна</w:t>
            </w:r>
          </w:p>
        </w:tc>
        <w:tc>
          <w:tcPr>
            <w:tcW w:w="2105" w:type="dxa"/>
            <w:tcBorders>
              <w:left w:val="none" w:sz="0" w:space="0" w:color="auto"/>
              <w:right w:val="none" w:sz="0" w:space="0" w:color="auto"/>
            </w:tcBorders>
          </w:tcPr>
          <w:p w14:paraId="01478DA5" w14:textId="733B4411" w:rsidR="006B13B7" w:rsidRPr="002127BD" w:rsidRDefault="00B77191" w:rsidP="009A38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7,61</w:t>
            </w:r>
          </w:p>
        </w:tc>
        <w:tc>
          <w:tcPr>
            <w:tcW w:w="1914" w:type="dxa"/>
            <w:tcBorders>
              <w:left w:val="none" w:sz="0" w:space="0" w:color="auto"/>
              <w:right w:val="none" w:sz="0" w:space="0" w:color="auto"/>
            </w:tcBorders>
          </w:tcPr>
          <w:p w14:paraId="31119722" w14:textId="11A18535" w:rsidR="006B13B7" w:rsidRPr="00B77191" w:rsidRDefault="00B77191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B77191">
              <w:rPr>
                <w:rFonts w:ascii="Times New Roman" w:eastAsia="Calibri" w:hAnsi="Times New Roman" w:cs="Times New Roman"/>
                <w:color w:val="auto"/>
              </w:rPr>
              <w:t>4,49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</w:tcPr>
          <w:p w14:paraId="0ADFC2EE" w14:textId="4B5DB283" w:rsidR="006B13B7" w:rsidRPr="002127BD" w:rsidRDefault="00B77191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,00</w:t>
            </w:r>
          </w:p>
        </w:tc>
      </w:tr>
      <w:tr w:rsidR="006B13B7" w:rsidRPr="002127BD" w14:paraId="026B02E9" w14:textId="77777777" w:rsidTr="00B771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24A3667A" w14:textId="77777777" w:rsidR="006B13B7" w:rsidRPr="002127BD" w:rsidRDefault="006B13B7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Хартия</w:t>
            </w:r>
          </w:p>
        </w:tc>
        <w:tc>
          <w:tcPr>
            <w:tcW w:w="2105" w:type="dxa"/>
          </w:tcPr>
          <w:p w14:paraId="2B9F17F6" w14:textId="43AF2C86" w:rsidR="006B13B7" w:rsidRPr="002127BD" w:rsidRDefault="00B77191" w:rsidP="009A38E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,56</w:t>
            </w:r>
          </w:p>
        </w:tc>
        <w:tc>
          <w:tcPr>
            <w:tcW w:w="1914" w:type="dxa"/>
          </w:tcPr>
          <w:p w14:paraId="1166F057" w14:textId="7C8001A4" w:rsidR="006B13B7" w:rsidRPr="00B77191" w:rsidRDefault="00B77191" w:rsidP="009A38E9">
            <w:pPr>
              <w:widowControl/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B77191">
              <w:rPr>
                <w:rFonts w:ascii="Times New Roman" w:eastAsia="Calibri" w:hAnsi="Times New Roman" w:cs="Times New Roman"/>
                <w:color w:val="auto"/>
              </w:rPr>
              <w:t>1,25</w:t>
            </w:r>
          </w:p>
        </w:tc>
        <w:tc>
          <w:tcPr>
            <w:tcW w:w="2402" w:type="dxa"/>
          </w:tcPr>
          <w:p w14:paraId="351F0762" w14:textId="64962713" w:rsidR="006B13B7" w:rsidRPr="002127BD" w:rsidRDefault="00B77191" w:rsidP="009A38E9">
            <w:pPr>
              <w:widowControl/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,73</w:t>
            </w:r>
          </w:p>
        </w:tc>
      </w:tr>
      <w:tr w:rsidR="006B13B7" w:rsidRPr="002127BD" w14:paraId="644991D0" w14:textId="77777777" w:rsidTr="00B7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right w:val="none" w:sz="0" w:space="0" w:color="auto"/>
            </w:tcBorders>
          </w:tcPr>
          <w:p w14:paraId="5E5B62FC" w14:textId="77777777" w:rsidR="006B13B7" w:rsidRPr="002127BD" w:rsidRDefault="006B13B7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Картон</w:t>
            </w:r>
          </w:p>
        </w:tc>
        <w:tc>
          <w:tcPr>
            <w:tcW w:w="2105" w:type="dxa"/>
            <w:tcBorders>
              <w:left w:val="none" w:sz="0" w:space="0" w:color="auto"/>
              <w:right w:val="none" w:sz="0" w:space="0" w:color="auto"/>
            </w:tcBorders>
          </w:tcPr>
          <w:p w14:paraId="72F13C2E" w14:textId="324BDD55" w:rsidR="006B13B7" w:rsidRPr="002127BD" w:rsidRDefault="00B77191" w:rsidP="009A38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,77</w:t>
            </w:r>
          </w:p>
        </w:tc>
        <w:tc>
          <w:tcPr>
            <w:tcW w:w="1914" w:type="dxa"/>
            <w:tcBorders>
              <w:left w:val="none" w:sz="0" w:space="0" w:color="auto"/>
              <w:right w:val="none" w:sz="0" w:space="0" w:color="auto"/>
            </w:tcBorders>
          </w:tcPr>
          <w:p w14:paraId="2B9EB15D" w14:textId="55CBE40B" w:rsidR="006B13B7" w:rsidRPr="00B77191" w:rsidRDefault="00B77191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B77191">
              <w:rPr>
                <w:rFonts w:ascii="Times New Roman" w:eastAsia="Calibri" w:hAnsi="Times New Roman" w:cs="Times New Roman"/>
                <w:color w:val="auto"/>
              </w:rPr>
              <w:t>10,60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</w:tcPr>
          <w:p w14:paraId="020711FC" w14:textId="6F65FBC9" w:rsidR="006B13B7" w:rsidRPr="002127BD" w:rsidRDefault="00B77191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7,19</w:t>
            </w:r>
          </w:p>
        </w:tc>
      </w:tr>
      <w:tr w:rsidR="006B13B7" w:rsidRPr="002127BD" w14:paraId="75CA4C6E" w14:textId="77777777" w:rsidTr="00B771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756BCB47" w14:textId="77777777" w:rsidR="006B13B7" w:rsidRPr="002127BD" w:rsidRDefault="006B13B7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Пластмаса</w:t>
            </w:r>
          </w:p>
        </w:tc>
        <w:tc>
          <w:tcPr>
            <w:tcW w:w="2105" w:type="dxa"/>
          </w:tcPr>
          <w:p w14:paraId="43625728" w14:textId="2376D8C0" w:rsidR="006B13B7" w:rsidRPr="002127BD" w:rsidRDefault="00B77191" w:rsidP="009A38E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3,51</w:t>
            </w:r>
          </w:p>
        </w:tc>
        <w:tc>
          <w:tcPr>
            <w:tcW w:w="1914" w:type="dxa"/>
          </w:tcPr>
          <w:p w14:paraId="2EB676D1" w14:textId="09F85064" w:rsidR="006B13B7" w:rsidRPr="00B77191" w:rsidRDefault="00B77191" w:rsidP="009A38E9">
            <w:pPr>
              <w:widowControl/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B77191">
              <w:rPr>
                <w:rFonts w:ascii="Times New Roman" w:eastAsia="Calibri" w:hAnsi="Times New Roman" w:cs="Times New Roman"/>
                <w:color w:val="auto"/>
              </w:rPr>
              <w:t>26,26</w:t>
            </w:r>
          </w:p>
        </w:tc>
        <w:tc>
          <w:tcPr>
            <w:tcW w:w="2402" w:type="dxa"/>
          </w:tcPr>
          <w:p w14:paraId="28F90F3C" w14:textId="00D69051" w:rsidR="006B13B7" w:rsidRPr="002127BD" w:rsidRDefault="009F1951" w:rsidP="009A38E9">
            <w:pPr>
              <w:widowControl/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9,88</w:t>
            </w:r>
          </w:p>
        </w:tc>
      </w:tr>
      <w:tr w:rsidR="006B13B7" w:rsidRPr="002127BD" w14:paraId="54B211F5" w14:textId="77777777" w:rsidTr="00B7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right w:val="none" w:sz="0" w:space="0" w:color="auto"/>
            </w:tcBorders>
          </w:tcPr>
          <w:p w14:paraId="6CE31DC8" w14:textId="77777777" w:rsidR="006B13B7" w:rsidRPr="002127BD" w:rsidRDefault="006B13B7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Текстилни</w:t>
            </w:r>
          </w:p>
        </w:tc>
        <w:tc>
          <w:tcPr>
            <w:tcW w:w="2105" w:type="dxa"/>
            <w:tcBorders>
              <w:left w:val="none" w:sz="0" w:space="0" w:color="auto"/>
              <w:right w:val="none" w:sz="0" w:space="0" w:color="auto"/>
            </w:tcBorders>
          </w:tcPr>
          <w:p w14:paraId="5FFA6B61" w14:textId="2166138C" w:rsidR="006B13B7" w:rsidRPr="002127BD" w:rsidRDefault="00B77191" w:rsidP="009A38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,02</w:t>
            </w:r>
          </w:p>
        </w:tc>
        <w:tc>
          <w:tcPr>
            <w:tcW w:w="1914" w:type="dxa"/>
            <w:tcBorders>
              <w:left w:val="none" w:sz="0" w:space="0" w:color="auto"/>
              <w:right w:val="none" w:sz="0" w:space="0" w:color="auto"/>
            </w:tcBorders>
          </w:tcPr>
          <w:p w14:paraId="24F64D78" w14:textId="1630D05E" w:rsidR="006B13B7" w:rsidRPr="00B77191" w:rsidRDefault="00B77191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B77191">
              <w:rPr>
                <w:rFonts w:ascii="Times New Roman" w:eastAsia="Calibri" w:hAnsi="Times New Roman" w:cs="Times New Roman"/>
                <w:color w:val="auto"/>
              </w:rPr>
              <w:t>6,22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</w:tcPr>
          <w:p w14:paraId="1806B748" w14:textId="6492CB48" w:rsidR="006B13B7" w:rsidRPr="002127BD" w:rsidRDefault="00B77191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,55</w:t>
            </w:r>
          </w:p>
        </w:tc>
      </w:tr>
      <w:tr w:rsidR="006B13B7" w:rsidRPr="002127BD" w14:paraId="2FDC311A" w14:textId="77777777" w:rsidTr="00B771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4E67C4D0" w14:textId="77777777" w:rsidR="006B13B7" w:rsidRPr="002127BD" w:rsidRDefault="006B13B7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Гума</w:t>
            </w:r>
          </w:p>
        </w:tc>
        <w:tc>
          <w:tcPr>
            <w:tcW w:w="2105" w:type="dxa"/>
          </w:tcPr>
          <w:p w14:paraId="7DF62D1C" w14:textId="64089482" w:rsidR="006B13B7" w:rsidRPr="002127BD" w:rsidRDefault="00B77191" w:rsidP="009A38E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  <w:tc>
          <w:tcPr>
            <w:tcW w:w="1914" w:type="dxa"/>
          </w:tcPr>
          <w:p w14:paraId="682D8B4C" w14:textId="69B656ED" w:rsidR="006B13B7" w:rsidRPr="00B77191" w:rsidRDefault="00B77191" w:rsidP="009A38E9">
            <w:pPr>
              <w:widowControl/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B77191">
              <w:rPr>
                <w:rFonts w:ascii="Times New Roman" w:eastAsia="Calibri" w:hAnsi="Times New Roman" w:cs="Times New Roman"/>
                <w:color w:val="auto"/>
              </w:rPr>
              <w:t>0,84</w:t>
            </w:r>
          </w:p>
        </w:tc>
        <w:tc>
          <w:tcPr>
            <w:tcW w:w="2402" w:type="dxa"/>
          </w:tcPr>
          <w:p w14:paraId="3645D3D4" w14:textId="6E8D817D" w:rsidR="006B13B7" w:rsidRPr="006522B7" w:rsidRDefault="00B77191" w:rsidP="009A38E9">
            <w:pPr>
              <w:widowControl/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,74</w:t>
            </w:r>
          </w:p>
        </w:tc>
      </w:tr>
      <w:tr w:rsidR="006B13B7" w:rsidRPr="002127BD" w14:paraId="2EC90FAB" w14:textId="77777777" w:rsidTr="00B7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right w:val="none" w:sz="0" w:space="0" w:color="auto"/>
            </w:tcBorders>
          </w:tcPr>
          <w:p w14:paraId="2D54780E" w14:textId="77777777" w:rsidR="006B13B7" w:rsidRPr="002127BD" w:rsidRDefault="006B13B7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Кожа</w:t>
            </w:r>
          </w:p>
        </w:tc>
        <w:tc>
          <w:tcPr>
            <w:tcW w:w="2105" w:type="dxa"/>
            <w:tcBorders>
              <w:left w:val="none" w:sz="0" w:space="0" w:color="auto"/>
              <w:right w:val="none" w:sz="0" w:space="0" w:color="auto"/>
            </w:tcBorders>
          </w:tcPr>
          <w:p w14:paraId="1C8E811D" w14:textId="38363756" w:rsidR="006B13B7" w:rsidRPr="00B77191" w:rsidRDefault="00B77191" w:rsidP="009A38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,06</w:t>
            </w:r>
          </w:p>
        </w:tc>
        <w:tc>
          <w:tcPr>
            <w:tcW w:w="1914" w:type="dxa"/>
            <w:tcBorders>
              <w:left w:val="none" w:sz="0" w:space="0" w:color="auto"/>
              <w:right w:val="none" w:sz="0" w:space="0" w:color="auto"/>
            </w:tcBorders>
          </w:tcPr>
          <w:p w14:paraId="21FBE8B7" w14:textId="1331A575" w:rsidR="006B13B7" w:rsidRPr="00B77191" w:rsidRDefault="00B77191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B77191">
              <w:rPr>
                <w:rFonts w:ascii="Times New Roman" w:eastAsia="Calibri" w:hAnsi="Times New Roman" w:cs="Times New Roman"/>
                <w:color w:val="auto"/>
              </w:rPr>
              <w:t>0,05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</w:tcPr>
          <w:p w14:paraId="581B6A47" w14:textId="45AD8DAC" w:rsidR="006B13B7" w:rsidRPr="002127BD" w:rsidRDefault="00B77191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,23</w:t>
            </w:r>
          </w:p>
        </w:tc>
      </w:tr>
      <w:tr w:rsidR="006B13B7" w:rsidRPr="002127BD" w14:paraId="1F09EDDA" w14:textId="77777777" w:rsidTr="00B771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726ADFD8" w14:textId="77777777" w:rsidR="006B13B7" w:rsidRPr="002127BD" w:rsidRDefault="006B13B7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Градински</w:t>
            </w:r>
          </w:p>
        </w:tc>
        <w:tc>
          <w:tcPr>
            <w:tcW w:w="2105" w:type="dxa"/>
          </w:tcPr>
          <w:p w14:paraId="091A61AD" w14:textId="12F5BE9A" w:rsidR="006B13B7" w:rsidRPr="002127BD" w:rsidRDefault="00B77191" w:rsidP="009A38E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2,11</w:t>
            </w:r>
          </w:p>
        </w:tc>
        <w:tc>
          <w:tcPr>
            <w:tcW w:w="1914" w:type="dxa"/>
          </w:tcPr>
          <w:p w14:paraId="5421D53B" w14:textId="72A5276F" w:rsidR="006B13B7" w:rsidRPr="00B77191" w:rsidRDefault="00B77191" w:rsidP="009A38E9">
            <w:pPr>
              <w:widowControl/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B77191">
              <w:rPr>
                <w:rFonts w:ascii="Times New Roman" w:eastAsia="Calibri" w:hAnsi="Times New Roman" w:cs="Times New Roman"/>
                <w:color w:val="auto"/>
              </w:rPr>
              <w:t>5,40</w:t>
            </w:r>
          </w:p>
        </w:tc>
        <w:tc>
          <w:tcPr>
            <w:tcW w:w="2402" w:type="dxa"/>
          </w:tcPr>
          <w:p w14:paraId="30FE18CB" w14:textId="2E20E3AA" w:rsidR="006B13B7" w:rsidRPr="002127BD" w:rsidRDefault="00B77191" w:rsidP="00B77191">
            <w:pPr>
              <w:widowControl/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3,08</w:t>
            </w:r>
          </w:p>
        </w:tc>
      </w:tr>
      <w:tr w:rsidR="006B13B7" w:rsidRPr="002127BD" w14:paraId="7DE6FE84" w14:textId="77777777" w:rsidTr="00B7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right w:val="none" w:sz="0" w:space="0" w:color="auto"/>
            </w:tcBorders>
          </w:tcPr>
          <w:p w14:paraId="5AF69052" w14:textId="77777777" w:rsidR="006B13B7" w:rsidRPr="002127BD" w:rsidRDefault="006B13B7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lastRenderedPageBreak/>
              <w:t>Дърво</w:t>
            </w:r>
          </w:p>
        </w:tc>
        <w:tc>
          <w:tcPr>
            <w:tcW w:w="2105" w:type="dxa"/>
            <w:tcBorders>
              <w:left w:val="none" w:sz="0" w:space="0" w:color="auto"/>
              <w:right w:val="none" w:sz="0" w:space="0" w:color="auto"/>
            </w:tcBorders>
          </w:tcPr>
          <w:p w14:paraId="400B889C" w14:textId="789DE40C" w:rsidR="006B13B7" w:rsidRPr="002127BD" w:rsidRDefault="00B77191" w:rsidP="009A38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  <w:tc>
          <w:tcPr>
            <w:tcW w:w="1914" w:type="dxa"/>
            <w:tcBorders>
              <w:left w:val="none" w:sz="0" w:space="0" w:color="auto"/>
              <w:right w:val="none" w:sz="0" w:space="0" w:color="auto"/>
            </w:tcBorders>
          </w:tcPr>
          <w:p w14:paraId="158494F4" w14:textId="44E6B46D" w:rsidR="006B13B7" w:rsidRPr="00B77191" w:rsidRDefault="00B77191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B77191">
              <w:rPr>
                <w:rFonts w:ascii="Times New Roman" w:eastAsia="Calibri" w:hAnsi="Times New Roman" w:cs="Times New Roman"/>
                <w:color w:val="auto"/>
              </w:rPr>
              <w:t>0,42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</w:tcPr>
          <w:p w14:paraId="1A5304AC" w14:textId="3ECAC4FA" w:rsidR="006B13B7" w:rsidRPr="002127BD" w:rsidRDefault="00B77191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,26</w:t>
            </w:r>
          </w:p>
        </w:tc>
      </w:tr>
      <w:tr w:rsidR="006B13B7" w:rsidRPr="002127BD" w14:paraId="39AEFC46" w14:textId="77777777" w:rsidTr="00B771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21BF0B76" w14:textId="77777777" w:rsidR="006B13B7" w:rsidRPr="002127BD" w:rsidRDefault="006B13B7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Стъкло</w:t>
            </w:r>
          </w:p>
        </w:tc>
        <w:tc>
          <w:tcPr>
            <w:tcW w:w="2105" w:type="dxa"/>
          </w:tcPr>
          <w:p w14:paraId="39276AEF" w14:textId="5C4292D9" w:rsidR="006B13B7" w:rsidRPr="002127BD" w:rsidRDefault="00B77191" w:rsidP="009A38E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5,58</w:t>
            </w:r>
          </w:p>
        </w:tc>
        <w:tc>
          <w:tcPr>
            <w:tcW w:w="1914" w:type="dxa"/>
          </w:tcPr>
          <w:p w14:paraId="383E2E16" w14:textId="61A4910A" w:rsidR="006B13B7" w:rsidRPr="00B77191" w:rsidRDefault="00B77191" w:rsidP="009A38E9">
            <w:pPr>
              <w:widowControl/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B77191">
              <w:rPr>
                <w:rFonts w:ascii="Times New Roman" w:eastAsia="Calibri" w:hAnsi="Times New Roman" w:cs="Times New Roman"/>
                <w:color w:val="auto"/>
              </w:rPr>
              <w:t>3,58</w:t>
            </w:r>
          </w:p>
        </w:tc>
        <w:tc>
          <w:tcPr>
            <w:tcW w:w="2402" w:type="dxa"/>
          </w:tcPr>
          <w:p w14:paraId="447AE4F9" w14:textId="03F38AF5" w:rsidR="006B13B7" w:rsidRPr="002127BD" w:rsidRDefault="00B77191" w:rsidP="009A38E9">
            <w:pPr>
              <w:widowControl/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,19</w:t>
            </w:r>
          </w:p>
        </w:tc>
      </w:tr>
      <w:tr w:rsidR="006B13B7" w:rsidRPr="002127BD" w14:paraId="47FC22E4" w14:textId="77777777" w:rsidTr="00B7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right w:val="none" w:sz="0" w:space="0" w:color="auto"/>
            </w:tcBorders>
          </w:tcPr>
          <w:p w14:paraId="0910DEC7" w14:textId="77777777" w:rsidR="006B13B7" w:rsidRPr="002127BD" w:rsidRDefault="006B13B7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Инертни</w:t>
            </w:r>
          </w:p>
        </w:tc>
        <w:tc>
          <w:tcPr>
            <w:tcW w:w="2105" w:type="dxa"/>
            <w:tcBorders>
              <w:left w:val="none" w:sz="0" w:space="0" w:color="auto"/>
              <w:right w:val="none" w:sz="0" w:space="0" w:color="auto"/>
            </w:tcBorders>
          </w:tcPr>
          <w:p w14:paraId="673F277F" w14:textId="01087DA8" w:rsidR="006B13B7" w:rsidRPr="002127BD" w:rsidRDefault="00B77191" w:rsidP="009A38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,08</w:t>
            </w:r>
          </w:p>
        </w:tc>
        <w:tc>
          <w:tcPr>
            <w:tcW w:w="1914" w:type="dxa"/>
            <w:tcBorders>
              <w:left w:val="none" w:sz="0" w:space="0" w:color="auto"/>
              <w:right w:val="none" w:sz="0" w:space="0" w:color="auto"/>
            </w:tcBorders>
          </w:tcPr>
          <w:p w14:paraId="7CDB1D9B" w14:textId="015D0580" w:rsidR="006B13B7" w:rsidRPr="00B77191" w:rsidRDefault="00B77191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B77191">
              <w:rPr>
                <w:rFonts w:ascii="Times New Roman" w:eastAsia="Calibri" w:hAnsi="Times New Roman" w:cs="Times New Roman"/>
                <w:color w:val="auto"/>
              </w:rPr>
              <w:t>4,43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</w:tcPr>
          <w:p w14:paraId="7D0BC7C7" w14:textId="31268E34" w:rsidR="006B13B7" w:rsidRPr="002127BD" w:rsidRDefault="00B77191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,87</w:t>
            </w:r>
          </w:p>
        </w:tc>
      </w:tr>
      <w:tr w:rsidR="006B13B7" w:rsidRPr="002127BD" w14:paraId="56251015" w14:textId="77777777" w:rsidTr="00B771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2ED35993" w14:textId="77777777" w:rsidR="006B13B7" w:rsidRPr="002127BD" w:rsidRDefault="006B13B7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Метали</w:t>
            </w:r>
          </w:p>
        </w:tc>
        <w:tc>
          <w:tcPr>
            <w:tcW w:w="2105" w:type="dxa"/>
          </w:tcPr>
          <w:p w14:paraId="7D202095" w14:textId="3DC93BF2" w:rsidR="006B13B7" w:rsidRPr="002127BD" w:rsidRDefault="00B77191" w:rsidP="009A38E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,82</w:t>
            </w:r>
          </w:p>
        </w:tc>
        <w:tc>
          <w:tcPr>
            <w:tcW w:w="1914" w:type="dxa"/>
          </w:tcPr>
          <w:p w14:paraId="548EFF92" w14:textId="68A8C34F" w:rsidR="006B13B7" w:rsidRPr="00B77191" w:rsidRDefault="00B77191" w:rsidP="009A38E9">
            <w:pPr>
              <w:widowControl/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B77191">
              <w:rPr>
                <w:rFonts w:ascii="Times New Roman" w:eastAsia="Calibri" w:hAnsi="Times New Roman" w:cs="Times New Roman"/>
                <w:color w:val="auto"/>
              </w:rPr>
              <w:t>1,40</w:t>
            </w:r>
          </w:p>
        </w:tc>
        <w:tc>
          <w:tcPr>
            <w:tcW w:w="2402" w:type="dxa"/>
          </w:tcPr>
          <w:p w14:paraId="0CEF5F3B" w14:textId="2F2A3962" w:rsidR="006B13B7" w:rsidRPr="002127BD" w:rsidRDefault="00B77191" w:rsidP="009A38E9">
            <w:pPr>
              <w:widowControl/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,77</w:t>
            </w:r>
          </w:p>
        </w:tc>
      </w:tr>
      <w:tr w:rsidR="006B13B7" w:rsidRPr="002127BD" w14:paraId="24D48600" w14:textId="77777777" w:rsidTr="00B7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right w:val="none" w:sz="0" w:space="0" w:color="auto"/>
            </w:tcBorders>
          </w:tcPr>
          <w:p w14:paraId="66E6D190" w14:textId="77777777" w:rsidR="006B13B7" w:rsidRPr="002127BD" w:rsidRDefault="006B13B7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Опасни</w:t>
            </w:r>
          </w:p>
        </w:tc>
        <w:tc>
          <w:tcPr>
            <w:tcW w:w="2105" w:type="dxa"/>
            <w:tcBorders>
              <w:left w:val="none" w:sz="0" w:space="0" w:color="auto"/>
              <w:right w:val="none" w:sz="0" w:space="0" w:color="auto"/>
            </w:tcBorders>
          </w:tcPr>
          <w:p w14:paraId="40027CA5" w14:textId="6C0D894E" w:rsidR="006B13B7" w:rsidRPr="002127BD" w:rsidRDefault="00B77191" w:rsidP="009A38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,50</w:t>
            </w:r>
          </w:p>
        </w:tc>
        <w:tc>
          <w:tcPr>
            <w:tcW w:w="1914" w:type="dxa"/>
            <w:tcBorders>
              <w:left w:val="none" w:sz="0" w:space="0" w:color="auto"/>
              <w:right w:val="none" w:sz="0" w:space="0" w:color="auto"/>
            </w:tcBorders>
          </w:tcPr>
          <w:p w14:paraId="3A749F08" w14:textId="2D59964D" w:rsidR="006B13B7" w:rsidRPr="00B77191" w:rsidRDefault="00B77191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B77191">
              <w:rPr>
                <w:rFonts w:ascii="Times New Roman" w:eastAsia="Calibri" w:hAnsi="Times New Roman" w:cs="Times New Roman"/>
                <w:color w:val="auto"/>
              </w:rPr>
              <w:t>3,23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</w:tcPr>
          <w:p w14:paraId="2705CEA0" w14:textId="01E82BF0" w:rsidR="006B13B7" w:rsidRPr="002127BD" w:rsidRDefault="00B77191" w:rsidP="009A38E9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5,98</w:t>
            </w:r>
          </w:p>
        </w:tc>
      </w:tr>
      <w:tr w:rsidR="006B13B7" w:rsidRPr="002127BD" w14:paraId="20333F95" w14:textId="77777777" w:rsidTr="00B771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0825787C" w14:textId="77777777" w:rsidR="006B13B7" w:rsidRPr="002127BD" w:rsidRDefault="006B13B7" w:rsidP="009A38E9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Други</w:t>
            </w:r>
          </w:p>
        </w:tc>
        <w:tc>
          <w:tcPr>
            <w:tcW w:w="2105" w:type="dxa"/>
          </w:tcPr>
          <w:p w14:paraId="208BCF4B" w14:textId="5E596B32" w:rsidR="006B13B7" w:rsidRPr="002127BD" w:rsidRDefault="00B77191" w:rsidP="009A38E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5,40</w:t>
            </w:r>
          </w:p>
        </w:tc>
        <w:tc>
          <w:tcPr>
            <w:tcW w:w="1914" w:type="dxa"/>
          </w:tcPr>
          <w:p w14:paraId="2E9C2419" w14:textId="60E7DCCA" w:rsidR="006B13B7" w:rsidRPr="00B77191" w:rsidRDefault="00B77191" w:rsidP="009A38E9">
            <w:pPr>
              <w:widowControl/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B77191">
              <w:rPr>
                <w:rFonts w:ascii="Times New Roman" w:eastAsia="Calibri" w:hAnsi="Times New Roman" w:cs="Times New Roman"/>
                <w:color w:val="auto"/>
              </w:rPr>
              <w:t>31,85</w:t>
            </w:r>
          </w:p>
        </w:tc>
        <w:tc>
          <w:tcPr>
            <w:tcW w:w="2402" w:type="dxa"/>
          </w:tcPr>
          <w:p w14:paraId="3721A13C" w14:textId="42EA46AB" w:rsidR="006B13B7" w:rsidRPr="002127BD" w:rsidRDefault="00B77191" w:rsidP="009A38E9">
            <w:pPr>
              <w:widowControl/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8,55</w:t>
            </w:r>
          </w:p>
        </w:tc>
      </w:tr>
      <w:tr w:rsidR="00B77191" w:rsidRPr="002127BD" w14:paraId="50939332" w14:textId="77777777" w:rsidTr="00B7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right w:val="none" w:sz="0" w:space="0" w:color="auto"/>
            </w:tcBorders>
          </w:tcPr>
          <w:p w14:paraId="691B073A" w14:textId="77777777" w:rsidR="00B77191" w:rsidRPr="002127BD" w:rsidRDefault="00B77191" w:rsidP="00B77191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127BD">
              <w:rPr>
                <w:rFonts w:ascii="Times New Roman" w:eastAsia="Calibri" w:hAnsi="Times New Roman" w:cs="Times New Roman"/>
                <w:color w:val="auto"/>
              </w:rPr>
              <w:t>Общо</w:t>
            </w:r>
          </w:p>
        </w:tc>
        <w:tc>
          <w:tcPr>
            <w:tcW w:w="2105" w:type="dxa"/>
            <w:tcBorders>
              <w:left w:val="none" w:sz="0" w:space="0" w:color="auto"/>
              <w:right w:val="none" w:sz="0" w:space="0" w:color="auto"/>
            </w:tcBorders>
          </w:tcPr>
          <w:p w14:paraId="4CF11C94" w14:textId="075F3868" w:rsidR="00B77191" w:rsidRPr="00B77191" w:rsidRDefault="00102470" w:rsidP="00B77191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100,00</w:t>
            </w:r>
          </w:p>
        </w:tc>
        <w:tc>
          <w:tcPr>
            <w:tcW w:w="1914" w:type="dxa"/>
            <w:tcBorders>
              <w:left w:val="none" w:sz="0" w:space="0" w:color="auto"/>
              <w:right w:val="none" w:sz="0" w:space="0" w:color="auto"/>
            </w:tcBorders>
          </w:tcPr>
          <w:p w14:paraId="58E231CE" w14:textId="3A0E22E6" w:rsidR="00B77191" w:rsidRPr="00B77191" w:rsidRDefault="00B77191" w:rsidP="00B77191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B77191">
              <w:rPr>
                <w:rFonts w:ascii="Times New Roman" w:eastAsia="Calibri" w:hAnsi="Times New Roman" w:cs="Times New Roman"/>
                <w:b/>
                <w:color w:val="auto"/>
              </w:rPr>
              <w:t>100,00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</w:tcPr>
          <w:p w14:paraId="789D9615" w14:textId="2383A910" w:rsidR="00B77191" w:rsidRPr="002127BD" w:rsidRDefault="00B77191" w:rsidP="00B77191">
            <w:pPr>
              <w:widowControl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u w:val="single"/>
              </w:rPr>
            </w:pPr>
            <w:r w:rsidRPr="00B77191">
              <w:rPr>
                <w:rFonts w:ascii="Times New Roman" w:eastAsia="Calibri" w:hAnsi="Times New Roman" w:cs="Times New Roman"/>
                <w:b/>
                <w:color w:val="auto"/>
              </w:rPr>
              <w:t>100,00</w:t>
            </w:r>
          </w:p>
        </w:tc>
      </w:tr>
    </w:tbl>
    <w:p w14:paraId="17605CEC" w14:textId="70C0A366" w:rsidR="008C629C" w:rsidRDefault="006B13B7" w:rsidP="008C629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6B13B7">
        <w:rPr>
          <w:rFonts w:ascii="Times New Roman" w:eastAsia="Calibri" w:hAnsi="Times New Roman" w:cs="Times New Roman"/>
          <w:b/>
          <w:lang w:val="en-US"/>
        </w:rPr>
        <w:t>*</w:t>
      </w:r>
      <w:r w:rsidR="0048151C">
        <w:rPr>
          <w:rFonts w:ascii="Times New Roman" w:eastAsia="Calibri" w:hAnsi="Times New Roman" w:cs="Times New Roman"/>
          <w:b/>
        </w:rPr>
        <w:t xml:space="preserve"> С</w:t>
      </w:r>
      <w:r w:rsidR="004F4352">
        <w:rPr>
          <w:rFonts w:ascii="Times New Roman" w:eastAsia="Calibri" w:hAnsi="Times New Roman" w:cs="Times New Roman"/>
          <w:b/>
        </w:rPr>
        <w:t>редноаритметично от 4</w:t>
      </w:r>
      <w:r w:rsidRPr="006B13B7">
        <w:rPr>
          <w:rFonts w:ascii="Times New Roman" w:eastAsia="Calibri" w:hAnsi="Times New Roman" w:cs="Times New Roman"/>
          <w:b/>
        </w:rPr>
        <w:t xml:space="preserve"> проби</w:t>
      </w:r>
    </w:p>
    <w:p w14:paraId="25721EF6" w14:textId="04FADC6E" w:rsidR="00FD7FBF" w:rsidRPr="00FD7FBF" w:rsidRDefault="00FD7FBF" w:rsidP="00FD7FBF">
      <w:pPr>
        <w:pStyle w:val="ListParagraph"/>
        <w:numPr>
          <w:ilvl w:val="2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FD7FBF">
        <w:rPr>
          <w:rFonts w:ascii="Times New Roman" w:hAnsi="Times New Roman" w:cs="Times New Roman"/>
          <w:b/>
          <w:i/>
        </w:rPr>
        <w:t>Изчисляване на морфологичния състав на смесените битови отпадъци за д</w:t>
      </w:r>
      <w:r>
        <w:rPr>
          <w:rFonts w:ascii="Times New Roman" w:hAnsi="Times New Roman" w:cs="Times New Roman"/>
          <w:b/>
          <w:i/>
        </w:rPr>
        <w:t>адена зона от община Хаджидимово</w:t>
      </w:r>
    </w:p>
    <w:p w14:paraId="6DB03887" w14:textId="0188D95B" w:rsidR="00FD7FBF" w:rsidRDefault="00FD7FBF" w:rsidP="008C629C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Изчислява се резултатът за всяка зона, който представлява средноаритметична стойност от отделните проби за всеки сезон. </w:t>
      </w:r>
      <w:r>
        <w:rPr>
          <w:rFonts w:ascii="Times New Roman" w:hAnsi="Times New Roman" w:cs="Times New Roman"/>
          <w:b/>
        </w:rPr>
        <w:t>Тъй като за територията на община Хаджидимово не е предприето зониране, са представени резултати общо за общината.</w:t>
      </w:r>
      <w:r>
        <w:rPr>
          <w:rFonts w:ascii="Times New Roman" w:hAnsi="Times New Roman" w:cs="Times New Roman"/>
        </w:rPr>
        <w:t xml:space="preserve"> Резултатите се представят в </w:t>
      </w:r>
      <w:r>
        <w:rPr>
          <w:rFonts w:ascii="Times New Roman" w:hAnsi="Times New Roman" w:cs="Times New Roman"/>
          <w:b/>
        </w:rPr>
        <w:t>Таблица 5.2-2.</w:t>
      </w:r>
    </w:p>
    <w:p w14:paraId="40C652D1" w14:textId="5F2F5499" w:rsidR="00FD7FBF" w:rsidRPr="00FD7FBF" w:rsidRDefault="00FD7FBF" w:rsidP="00FD7FBF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Таблица 5.2-2</w:t>
      </w:r>
      <w:r w:rsidRPr="00FD7FBF">
        <w:rPr>
          <w:rFonts w:ascii="Times New Roman" w:hAnsi="Times New Roman" w:cs="Times New Roman"/>
          <w:i/>
        </w:rPr>
        <w:t xml:space="preserve"> Средногодишен морфологичен състав на смесените битови отпадъци за различните зони</w:t>
      </w:r>
      <w:r w:rsidR="007132AF">
        <w:rPr>
          <w:rFonts w:ascii="Times New Roman" w:hAnsi="Times New Roman" w:cs="Times New Roman"/>
          <w:i/>
        </w:rPr>
        <w:t>, община Хаджидимово</w:t>
      </w:r>
    </w:p>
    <w:tbl>
      <w:tblPr>
        <w:tblStyle w:val="LightShading-Accent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3156"/>
      </w:tblGrid>
      <w:tr w:rsidR="00FD7FBF" w:rsidRPr="002F3B23" w14:paraId="07A2D995" w14:textId="77777777" w:rsidTr="00CD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1C43CF" w14:textId="77777777" w:rsidR="00FD7FBF" w:rsidRPr="002F3B23" w:rsidRDefault="00FD7FBF" w:rsidP="00FD7FB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 xml:space="preserve">Отпадъци </w:t>
            </w:r>
          </w:p>
        </w:tc>
        <w:tc>
          <w:tcPr>
            <w:tcW w:w="3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6242A0" w14:textId="6CAC82A3" w:rsidR="00FD7FBF" w:rsidRPr="002F3B23" w:rsidRDefault="00FD7FBF" w:rsidP="00FD7FB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 xml:space="preserve">Община </w:t>
            </w:r>
            <w:r>
              <w:rPr>
                <w:rFonts w:ascii="Times New Roman" w:hAnsi="Times New Roman" w:cs="Times New Roman"/>
                <w:color w:val="auto"/>
              </w:rPr>
              <w:t>Хаджидимово*</w:t>
            </w:r>
          </w:p>
        </w:tc>
      </w:tr>
      <w:tr w:rsidR="00FD7FBF" w:rsidRPr="002F3B23" w14:paraId="030DC8DB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D81DA5C" w14:textId="77777777" w:rsidR="00FD7FBF" w:rsidRPr="002F3B23" w:rsidRDefault="00FD7FBF" w:rsidP="00FD7FBF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Хранителни</w:t>
            </w:r>
          </w:p>
        </w:tc>
        <w:tc>
          <w:tcPr>
            <w:tcW w:w="31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9A2BBDC" w14:textId="0CF98B41" w:rsidR="00FD7FBF" w:rsidRPr="002F3B23" w:rsidRDefault="00B77191" w:rsidP="00FD7F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59</w:t>
            </w:r>
          </w:p>
        </w:tc>
      </w:tr>
      <w:tr w:rsidR="00FD7FBF" w:rsidRPr="002F3B23" w14:paraId="0CF54450" w14:textId="77777777" w:rsidTr="00FD7F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42DF3C8B" w14:textId="68D46769" w:rsidR="00FD7FBF" w:rsidRPr="002F3B23" w:rsidRDefault="00FD7FBF" w:rsidP="00BB5B14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 xml:space="preserve">Хартия </w:t>
            </w:r>
          </w:p>
        </w:tc>
        <w:tc>
          <w:tcPr>
            <w:tcW w:w="3156" w:type="dxa"/>
            <w:vAlign w:val="center"/>
          </w:tcPr>
          <w:p w14:paraId="0922892D" w14:textId="5C5FF82E" w:rsidR="00FD7FBF" w:rsidRPr="002F3B23" w:rsidRDefault="00B77191" w:rsidP="00FD7F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79</w:t>
            </w:r>
          </w:p>
        </w:tc>
      </w:tr>
      <w:tr w:rsidR="00FD7FBF" w:rsidRPr="002F3B23" w14:paraId="0F5D8A39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4A770C" w14:textId="77777777" w:rsidR="00FD7FBF" w:rsidRPr="002F3B23" w:rsidRDefault="00FD7FBF" w:rsidP="00FD7FBF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Картон</w:t>
            </w:r>
          </w:p>
        </w:tc>
        <w:tc>
          <w:tcPr>
            <w:tcW w:w="31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BC5D3DD" w14:textId="68C0E60F" w:rsidR="00FD7FBF" w:rsidRPr="002F3B23" w:rsidRDefault="00B77191" w:rsidP="00FD7F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,95</w:t>
            </w:r>
          </w:p>
        </w:tc>
      </w:tr>
      <w:tr w:rsidR="00FD7FBF" w:rsidRPr="002F3B23" w14:paraId="5686EEA7" w14:textId="77777777" w:rsidTr="00FD7F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128C6462" w14:textId="77777777" w:rsidR="00FD7FBF" w:rsidRPr="002F3B23" w:rsidRDefault="00FD7FBF" w:rsidP="00FD7FBF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Пластмаса</w:t>
            </w:r>
          </w:p>
        </w:tc>
        <w:tc>
          <w:tcPr>
            <w:tcW w:w="3156" w:type="dxa"/>
            <w:vAlign w:val="center"/>
          </w:tcPr>
          <w:p w14:paraId="2EF3B581" w14:textId="4B46B620" w:rsidR="00FD7FBF" w:rsidRPr="002F3B23" w:rsidRDefault="00B77191" w:rsidP="00FD7F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,66</w:t>
            </w:r>
          </w:p>
        </w:tc>
      </w:tr>
      <w:tr w:rsidR="00FD7FBF" w:rsidRPr="002F3B23" w14:paraId="45442747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7E5FE0" w14:textId="77777777" w:rsidR="00FD7FBF" w:rsidRPr="002F3B23" w:rsidRDefault="00FD7FBF" w:rsidP="00FD7FBF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Текстил</w:t>
            </w:r>
          </w:p>
        </w:tc>
        <w:tc>
          <w:tcPr>
            <w:tcW w:w="31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30DABC" w14:textId="72C5B9F2" w:rsidR="00FD7FBF" w:rsidRPr="002F3B23" w:rsidRDefault="00B77191" w:rsidP="00FD7F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86</w:t>
            </w:r>
          </w:p>
        </w:tc>
      </w:tr>
      <w:tr w:rsidR="00FD7FBF" w:rsidRPr="002F3B23" w14:paraId="7F242EA8" w14:textId="77777777" w:rsidTr="00FD7F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62A3A57C" w14:textId="77777777" w:rsidR="00FD7FBF" w:rsidRPr="002F3B23" w:rsidRDefault="00FD7FBF" w:rsidP="00FD7FBF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Гума</w:t>
            </w:r>
          </w:p>
        </w:tc>
        <w:tc>
          <w:tcPr>
            <w:tcW w:w="3156" w:type="dxa"/>
            <w:vAlign w:val="center"/>
          </w:tcPr>
          <w:p w14:paraId="3B1065F5" w14:textId="267B6E54" w:rsidR="00FD7FBF" w:rsidRPr="002F3B23" w:rsidRDefault="00B77191" w:rsidP="00FD7F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67</w:t>
            </w:r>
          </w:p>
        </w:tc>
      </w:tr>
      <w:tr w:rsidR="00FD7FBF" w:rsidRPr="002F3B23" w14:paraId="3E10D0A7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A1EEE40" w14:textId="77777777" w:rsidR="00FD7FBF" w:rsidRPr="002F3B23" w:rsidRDefault="00FD7FBF" w:rsidP="00FD7FBF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Кожа</w:t>
            </w:r>
          </w:p>
        </w:tc>
        <w:tc>
          <w:tcPr>
            <w:tcW w:w="31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A6D39B" w14:textId="68445844" w:rsidR="00FD7FBF" w:rsidRPr="002F3B23" w:rsidRDefault="00B77191" w:rsidP="00FD7F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6</w:t>
            </w:r>
          </w:p>
        </w:tc>
      </w:tr>
      <w:tr w:rsidR="00FD7FBF" w:rsidRPr="002F3B23" w14:paraId="36235152" w14:textId="77777777" w:rsidTr="00FD7F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26216D83" w14:textId="77777777" w:rsidR="00FD7FBF" w:rsidRPr="002F3B23" w:rsidRDefault="00FD7FBF" w:rsidP="00FD7FBF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Градински</w:t>
            </w:r>
          </w:p>
        </w:tc>
        <w:tc>
          <w:tcPr>
            <w:tcW w:w="3156" w:type="dxa"/>
            <w:vAlign w:val="center"/>
          </w:tcPr>
          <w:p w14:paraId="6B730212" w14:textId="20FB1B0C" w:rsidR="00FD7FBF" w:rsidRPr="002F3B23" w:rsidRDefault="00B77191" w:rsidP="00FD7F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,81</w:t>
            </w:r>
          </w:p>
        </w:tc>
      </w:tr>
      <w:tr w:rsidR="00FD7FBF" w:rsidRPr="002F3B23" w14:paraId="51988AFD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3F3761C" w14:textId="77777777" w:rsidR="00FD7FBF" w:rsidRPr="002F3B23" w:rsidRDefault="00FD7FBF" w:rsidP="00FD7FBF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Дървесни</w:t>
            </w:r>
          </w:p>
        </w:tc>
        <w:tc>
          <w:tcPr>
            <w:tcW w:w="31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E06AFF1" w14:textId="66BFB682" w:rsidR="00FD7FBF" w:rsidRPr="002F3B23" w:rsidRDefault="00B77191" w:rsidP="00FD7F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FD7FBF" w:rsidRPr="002F3B23" w14:paraId="7514912C" w14:textId="77777777" w:rsidTr="00FD7F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6418EEF7" w14:textId="77777777" w:rsidR="00FD7FBF" w:rsidRPr="002F3B23" w:rsidRDefault="00FD7FBF" w:rsidP="00FD7FBF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Стъкло</w:t>
            </w:r>
          </w:p>
        </w:tc>
        <w:tc>
          <w:tcPr>
            <w:tcW w:w="3156" w:type="dxa"/>
            <w:vAlign w:val="center"/>
          </w:tcPr>
          <w:p w14:paraId="2B945884" w14:textId="443E8E9B" w:rsidR="00FD7FBF" w:rsidRPr="002F3B23" w:rsidRDefault="00B77191" w:rsidP="00FD7F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13</w:t>
            </w:r>
          </w:p>
        </w:tc>
      </w:tr>
      <w:tr w:rsidR="00FD7FBF" w:rsidRPr="002F3B23" w14:paraId="02C6AD1F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12414B" w14:textId="4C092DBB" w:rsidR="00FD7FBF" w:rsidRPr="002F3B23" w:rsidRDefault="00B77191" w:rsidP="00FD7FBF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ертни</w:t>
            </w:r>
          </w:p>
        </w:tc>
        <w:tc>
          <w:tcPr>
            <w:tcW w:w="31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45F9AE9" w14:textId="1BC7CA0C" w:rsidR="00FD7FBF" w:rsidRPr="002F3B23" w:rsidRDefault="00B77191" w:rsidP="00FD7F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32</w:t>
            </w:r>
          </w:p>
        </w:tc>
      </w:tr>
      <w:tr w:rsidR="00FD7FBF" w:rsidRPr="002F3B23" w14:paraId="3E9099AE" w14:textId="77777777" w:rsidTr="00FD7F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1AEC34E3" w14:textId="1925B79A" w:rsidR="00FD7FBF" w:rsidRPr="002F3B23" w:rsidRDefault="00B77191" w:rsidP="00FD7FBF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тали</w:t>
            </w:r>
          </w:p>
        </w:tc>
        <w:tc>
          <w:tcPr>
            <w:tcW w:w="3156" w:type="dxa"/>
            <w:vAlign w:val="center"/>
          </w:tcPr>
          <w:p w14:paraId="72B5ABE6" w14:textId="64010B92" w:rsidR="00FD7FBF" w:rsidRPr="002F3B23" w:rsidRDefault="00B77191" w:rsidP="00FD7F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27</w:t>
            </w:r>
          </w:p>
        </w:tc>
      </w:tr>
      <w:tr w:rsidR="00FD7FBF" w:rsidRPr="002F3B23" w14:paraId="3BDAC914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C647D41" w14:textId="77777777" w:rsidR="00FD7FBF" w:rsidRPr="002F3B23" w:rsidRDefault="00FD7FBF" w:rsidP="00FD7FBF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Опасни</w:t>
            </w:r>
          </w:p>
        </w:tc>
        <w:tc>
          <w:tcPr>
            <w:tcW w:w="31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62606AC" w14:textId="1725DF58" w:rsidR="00FD7FBF" w:rsidRPr="002F3B23" w:rsidRDefault="00B77191" w:rsidP="00FD7F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9</w:t>
            </w:r>
          </w:p>
        </w:tc>
      </w:tr>
      <w:tr w:rsidR="00FD7FBF" w:rsidRPr="002F3B23" w14:paraId="7E2F2D06" w14:textId="77777777" w:rsidTr="00FD7F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5360E0E0" w14:textId="77777777" w:rsidR="00FD7FBF" w:rsidRPr="002F3B23" w:rsidRDefault="00FD7FBF" w:rsidP="00FD7FBF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lastRenderedPageBreak/>
              <w:t>Други</w:t>
            </w:r>
          </w:p>
        </w:tc>
        <w:tc>
          <w:tcPr>
            <w:tcW w:w="3156" w:type="dxa"/>
            <w:vAlign w:val="center"/>
          </w:tcPr>
          <w:p w14:paraId="469FDEB2" w14:textId="22F5FDC0" w:rsidR="00FD7FBF" w:rsidRPr="002F3B23" w:rsidRDefault="00B77191" w:rsidP="00FD7F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,32</w:t>
            </w:r>
          </w:p>
        </w:tc>
      </w:tr>
      <w:tr w:rsidR="00FD7FBF" w:rsidRPr="002F3B23" w14:paraId="7949F37B" w14:textId="77777777" w:rsidTr="00FD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2DF41A1" w14:textId="77777777" w:rsidR="00FD7FBF" w:rsidRPr="002F3B23" w:rsidRDefault="00FD7FBF" w:rsidP="00FD7FBF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Общо</w:t>
            </w:r>
          </w:p>
        </w:tc>
        <w:tc>
          <w:tcPr>
            <w:tcW w:w="31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9E5A077" w14:textId="52146CDD" w:rsidR="00FD7FBF" w:rsidRPr="00B77191" w:rsidRDefault="00B77191" w:rsidP="00FD7F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B77191">
              <w:rPr>
                <w:rFonts w:ascii="Times New Roman" w:hAnsi="Times New Roman" w:cs="Times New Roman"/>
                <w:b/>
                <w:color w:val="auto"/>
              </w:rPr>
              <w:t>100,00</w:t>
            </w:r>
          </w:p>
        </w:tc>
      </w:tr>
    </w:tbl>
    <w:p w14:paraId="311CA937" w14:textId="77777777" w:rsidR="00FD7FBF" w:rsidRDefault="00FD7FBF" w:rsidP="00FD7F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6B13B7">
        <w:rPr>
          <w:rFonts w:ascii="Times New Roman" w:eastAsia="Calibri" w:hAnsi="Times New Roman" w:cs="Times New Roman"/>
          <w:b/>
          <w:lang w:val="en-US"/>
        </w:rPr>
        <w:t>*</w:t>
      </w:r>
      <w:r>
        <w:rPr>
          <w:rFonts w:ascii="Times New Roman" w:eastAsia="Calibri" w:hAnsi="Times New Roman" w:cs="Times New Roman"/>
          <w:b/>
        </w:rPr>
        <w:t xml:space="preserve"> Средноаритметично от 4</w:t>
      </w:r>
      <w:r w:rsidRPr="006B13B7">
        <w:rPr>
          <w:rFonts w:ascii="Times New Roman" w:eastAsia="Calibri" w:hAnsi="Times New Roman" w:cs="Times New Roman"/>
          <w:b/>
        </w:rPr>
        <w:t xml:space="preserve"> проби</w:t>
      </w:r>
    </w:p>
    <w:p w14:paraId="7A072743" w14:textId="2C8F44BB" w:rsidR="00FD7FBF" w:rsidRPr="00FD7FBF" w:rsidRDefault="00FD7FBF" w:rsidP="00FD7FBF">
      <w:pPr>
        <w:pStyle w:val="ListParagraph"/>
        <w:numPr>
          <w:ilvl w:val="2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FD7FBF">
        <w:rPr>
          <w:rFonts w:ascii="Times New Roman" w:hAnsi="Times New Roman" w:cs="Times New Roman"/>
          <w:b/>
          <w:i/>
        </w:rPr>
        <w:t>Изчисляване на морфологичния състав на смесените битови отпадъци за д</w:t>
      </w:r>
      <w:r>
        <w:rPr>
          <w:rFonts w:ascii="Times New Roman" w:hAnsi="Times New Roman" w:cs="Times New Roman"/>
          <w:b/>
          <w:i/>
        </w:rPr>
        <w:t>адена зона от община Гърмен</w:t>
      </w:r>
    </w:p>
    <w:p w14:paraId="5BECD8A0" w14:textId="2FA5007F" w:rsidR="00FD7FBF" w:rsidRDefault="00FD7FBF" w:rsidP="00FD7FBF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Изчислява се резултатът за всяка зона, който представлява средноаритметична стойност от отделните проби за всеки сезон. </w:t>
      </w:r>
      <w:r>
        <w:rPr>
          <w:rFonts w:ascii="Times New Roman" w:hAnsi="Times New Roman" w:cs="Times New Roman"/>
          <w:b/>
        </w:rPr>
        <w:t>Тъй като за територията на община Гърмен не е предприето зониране, са представени резултати общо за общината.</w:t>
      </w:r>
      <w:r>
        <w:rPr>
          <w:rFonts w:ascii="Times New Roman" w:hAnsi="Times New Roman" w:cs="Times New Roman"/>
        </w:rPr>
        <w:t xml:space="preserve"> Резултатите се представят в </w:t>
      </w:r>
      <w:r w:rsidR="007132AF">
        <w:rPr>
          <w:rFonts w:ascii="Times New Roman" w:hAnsi="Times New Roman" w:cs="Times New Roman"/>
          <w:b/>
        </w:rPr>
        <w:t>Таблица 5.2-3</w:t>
      </w:r>
      <w:r>
        <w:rPr>
          <w:rFonts w:ascii="Times New Roman" w:hAnsi="Times New Roman" w:cs="Times New Roman"/>
          <w:b/>
        </w:rPr>
        <w:t>.</w:t>
      </w:r>
    </w:p>
    <w:p w14:paraId="283F5C26" w14:textId="3532212C" w:rsidR="00FD7FBF" w:rsidRPr="00FD7FBF" w:rsidRDefault="007132AF" w:rsidP="00FD7FBF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Таблица 5.2-3</w:t>
      </w:r>
      <w:r w:rsidR="00FD7FBF" w:rsidRPr="00FD7FBF">
        <w:rPr>
          <w:rFonts w:ascii="Times New Roman" w:hAnsi="Times New Roman" w:cs="Times New Roman"/>
          <w:i/>
        </w:rPr>
        <w:t xml:space="preserve"> Средногодишен морфологичен състав на смесените битови отпадъци за различните зони</w:t>
      </w:r>
      <w:r>
        <w:rPr>
          <w:rFonts w:ascii="Times New Roman" w:hAnsi="Times New Roman" w:cs="Times New Roman"/>
          <w:i/>
        </w:rPr>
        <w:t>, община Гърмен</w:t>
      </w:r>
    </w:p>
    <w:tbl>
      <w:tblPr>
        <w:tblStyle w:val="MediumShading1-Accent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3156"/>
      </w:tblGrid>
      <w:tr w:rsidR="007132AF" w:rsidRPr="002F3B23" w14:paraId="5B3281CD" w14:textId="77777777" w:rsidTr="00CD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52AF6A" w14:textId="77777777" w:rsidR="007132AF" w:rsidRPr="002F3B23" w:rsidRDefault="007132AF" w:rsidP="00DA5C9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 xml:space="preserve">Отпадъци </w:t>
            </w:r>
          </w:p>
        </w:tc>
        <w:tc>
          <w:tcPr>
            <w:tcW w:w="3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2038DE" w14:textId="212F7534" w:rsidR="007132AF" w:rsidRPr="002F3B23" w:rsidRDefault="007132AF" w:rsidP="00DA5C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 xml:space="preserve">Община </w:t>
            </w:r>
            <w:r>
              <w:rPr>
                <w:rFonts w:ascii="Times New Roman" w:hAnsi="Times New Roman" w:cs="Times New Roman"/>
                <w:color w:val="auto"/>
              </w:rPr>
              <w:t>Гърмен*</w:t>
            </w:r>
          </w:p>
        </w:tc>
      </w:tr>
      <w:tr w:rsidR="007132AF" w:rsidRPr="002F3B23" w14:paraId="69DACBEE" w14:textId="77777777" w:rsidTr="00DA5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3BAA8305" w14:textId="77777777" w:rsidR="007132AF" w:rsidRPr="002F3B23" w:rsidRDefault="007132AF" w:rsidP="00DA5C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Хранителни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17711FB9" w14:textId="237444A5" w:rsidR="007132AF" w:rsidRPr="002F3B23" w:rsidRDefault="007F06FF" w:rsidP="00DA5C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</w:tr>
      <w:tr w:rsidR="007132AF" w:rsidRPr="002F3B23" w14:paraId="1D527E77" w14:textId="77777777" w:rsidTr="00DA5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09CE4D7E" w14:textId="08DEDD17" w:rsidR="007132AF" w:rsidRPr="002F3B23" w:rsidRDefault="007132AF" w:rsidP="00BB5B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 xml:space="preserve">Хартия 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4A7FA10E" w14:textId="704A283D" w:rsidR="007132AF" w:rsidRPr="002F3B23" w:rsidRDefault="007F06FF" w:rsidP="00DA5C9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2</w:t>
            </w:r>
          </w:p>
        </w:tc>
      </w:tr>
      <w:tr w:rsidR="007132AF" w:rsidRPr="002F3B23" w14:paraId="2C665A92" w14:textId="77777777" w:rsidTr="00DA5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00CA4FAF" w14:textId="77777777" w:rsidR="007132AF" w:rsidRPr="002F3B23" w:rsidRDefault="007132AF" w:rsidP="00DA5C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Картон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6C5FA5BE" w14:textId="4DA33C50" w:rsidR="007132AF" w:rsidRPr="002F3B23" w:rsidRDefault="007F06FF" w:rsidP="00DA5C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</w:tr>
      <w:tr w:rsidR="007132AF" w:rsidRPr="002F3B23" w14:paraId="2206D7AB" w14:textId="77777777" w:rsidTr="00DA5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6DAD4B4F" w14:textId="77777777" w:rsidR="007132AF" w:rsidRPr="002F3B23" w:rsidRDefault="007132AF" w:rsidP="00DA5C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Пластмаса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2C2EFF5A" w14:textId="30EEC426" w:rsidR="007132AF" w:rsidRPr="002F3B23" w:rsidRDefault="007F06FF" w:rsidP="00DA5C9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0</w:t>
            </w:r>
          </w:p>
        </w:tc>
      </w:tr>
      <w:tr w:rsidR="007132AF" w:rsidRPr="002F3B23" w14:paraId="387087B4" w14:textId="77777777" w:rsidTr="00DA5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7B8C88E5" w14:textId="77777777" w:rsidR="007132AF" w:rsidRPr="002F3B23" w:rsidRDefault="007132AF" w:rsidP="00DA5C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Текстил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596CA7DC" w14:textId="03691AF3" w:rsidR="007132AF" w:rsidRPr="002F3B23" w:rsidRDefault="007F06FF" w:rsidP="00DA5C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0</w:t>
            </w:r>
          </w:p>
        </w:tc>
      </w:tr>
      <w:tr w:rsidR="007132AF" w:rsidRPr="002F3B23" w14:paraId="2C16C104" w14:textId="77777777" w:rsidTr="00DA5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5012C3A1" w14:textId="77777777" w:rsidR="007132AF" w:rsidRPr="002F3B23" w:rsidRDefault="007132AF" w:rsidP="00DA5C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Гума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7AE7DD03" w14:textId="79B8085D" w:rsidR="007132AF" w:rsidRPr="002F3B23" w:rsidRDefault="00B77191" w:rsidP="00DA5C9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7132AF" w:rsidRPr="002F3B23" w14:paraId="57DF11C5" w14:textId="77777777" w:rsidTr="00DA5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7FF772EB" w14:textId="77777777" w:rsidR="007132AF" w:rsidRPr="002F3B23" w:rsidRDefault="007132AF" w:rsidP="00DA5C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Кожа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5300919D" w14:textId="6DCE31C1" w:rsidR="007132AF" w:rsidRPr="002F3B23" w:rsidRDefault="007F06FF" w:rsidP="00DA5C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7132AF" w:rsidRPr="002F3B23" w14:paraId="6B7FCB84" w14:textId="77777777" w:rsidTr="00DA5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23B99553" w14:textId="77777777" w:rsidR="007132AF" w:rsidRPr="002F3B23" w:rsidRDefault="007132AF" w:rsidP="00DA5C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Градински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21A25411" w14:textId="16AC15FD" w:rsidR="007132AF" w:rsidRPr="002F3B23" w:rsidRDefault="007F06FF" w:rsidP="00DA5C9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1</w:t>
            </w:r>
          </w:p>
        </w:tc>
      </w:tr>
      <w:tr w:rsidR="007132AF" w:rsidRPr="002F3B23" w14:paraId="317B4B06" w14:textId="77777777" w:rsidTr="00DA5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20AF81C3" w14:textId="77777777" w:rsidR="007132AF" w:rsidRPr="002F3B23" w:rsidRDefault="007132AF" w:rsidP="00DA5C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Дървесни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0811E498" w14:textId="5505F865" w:rsidR="007132AF" w:rsidRPr="002F3B23" w:rsidRDefault="00B77191" w:rsidP="00DA5C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32AF" w:rsidRPr="002F3B23" w14:paraId="362B7B24" w14:textId="77777777" w:rsidTr="00DA5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61F9FAAC" w14:textId="77777777" w:rsidR="007132AF" w:rsidRPr="002F3B23" w:rsidRDefault="007132AF" w:rsidP="00DA5C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Стъкло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4E127BFD" w14:textId="61172ADB" w:rsidR="007132AF" w:rsidRPr="002F3B23" w:rsidRDefault="00B77191" w:rsidP="00DA5C9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1</w:t>
            </w:r>
          </w:p>
        </w:tc>
      </w:tr>
      <w:tr w:rsidR="007132AF" w:rsidRPr="002F3B23" w14:paraId="5C4F900F" w14:textId="77777777" w:rsidTr="00DA5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3D1FF2F0" w14:textId="57F82C51" w:rsidR="007132AF" w:rsidRPr="002F3B23" w:rsidRDefault="00B77191" w:rsidP="00DA5C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Инертни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0DB7B962" w14:textId="50D4108A" w:rsidR="007132AF" w:rsidRPr="002F3B23" w:rsidRDefault="00B77191" w:rsidP="00DA5C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</w:t>
            </w:r>
          </w:p>
        </w:tc>
      </w:tr>
      <w:tr w:rsidR="007132AF" w:rsidRPr="002F3B23" w14:paraId="3A214E72" w14:textId="77777777" w:rsidTr="00DA5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735676C6" w14:textId="66C9034E" w:rsidR="007132AF" w:rsidRPr="002F3B23" w:rsidRDefault="00B77191" w:rsidP="00DA5C9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и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57177646" w14:textId="728B5712" w:rsidR="007132AF" w:rsidRPr="002F3B23" w:rsidRDefault="00B77191" w:rsidP="00DA5C9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</w:tr>
      <w:tr w:rsidR="007132AF" w:rsidRPr="002F3B23" w14:paraId="62797213" w14:textId="77777777" w:rsidTr="00DA5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2ACB3E49" w14:textId="77777777" w:rsidR="007132AF" w:rsidRPr="002F3B23" w:rsidRDefault="007132AF" w:rsidP="00DA5C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Опасни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52214C50" w14:textId="66983EAE" w:rsidR="007132AF" w:rsidRPr="002F3B23" w:rsidRDefault="00B77191" w:rsidP="00DA5C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7</w:t>
            </w:r>
          </w:p>
        </w:tc>
      </w:tr>
      <w:tr w:rsidR="007132AF" w:rsidRPr="002F3B23" w14:paraId="086E7FE3" w14:textId="77777777" w:rsidTr="00DA5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681A3B03" w14:textId="77777777" w:rsidR="007132AF" w:rsidRPr="002F3B23" w:rsidRDefault="007132AF" w:rsidP="00DA5C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Други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5156C272" w14:textId="63C1089D" w:rsidR="007132AF" w:rsidRPr="002F3B23" w:rsidRDefault="007F06FF" w:rsidP="00DA5C9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8</w:t>
            </w:r>
          </w:p>
        </w:tc>
      </w:tr>
      <w:tr w:rsidR="007132AF" w:rsidRPr="002F3B23" w14:paraId="7329AF1A" w14:textId="77777777" w:rsidTr="00DA5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122CCD3B" w14:textId="77777777" w:rsidR="007132AF" w:rsidRPr="002F3B23" w:rsidRDefault="007132AF" w:rsidP="00DA5C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Общо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5BCA18E3" w14:textId="764D78C5" w:rsidR="007132AF" w:rsidRPr="00B77191" w:rsidRDefault="00B77191" w:rsidP="00DA5C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77191">
              <w:rPr>
                <w:rFonts w:ascii="Times New Roman" w:hAnsi="Times New Roman" w:cs="Times New Roman"/>
                <w:b/>
              </w:rPr>
              <w:t>100,00</w:t>
            </w:r>
          </w:p>
        </w:tc>
      </w:tr>
    </w:tbl>
    <w:p w14:paraId="6CE658E2" w14:textId="6A5ACA3E" w:rsidR="00FD7FBF" w:rsidRDefault="007132AF" w:rsidP="00CD1CB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6B13B7">
        <w:rPr>
          <w:rFonts w:ascii="Times New Roman" w:eastAsia="Calibri" w:hAnsi="Times New Roman" w:cs="Times New Roman"/>
          <w:b/>
          <w:lang w:val="en-US"/>
        </w:rPr>
        <w:t>*</w:t>
      </w:r>
      <w:r>
        <w:rPr>
          <w:rFonts w:ascii="Times New Roman" w:eastAsia="Calibri" w:hAnsi="Times New Roman" w:cs="Times New Roman"/>
          <w:b/>
        </w:rPr>
        <w:t xml:space="preserve"> Средноаритметично от 4</w:t>
      </w:r>
      <w:r w:rsidRPr="006B13B7">
        <w:rPr>
          <w:rFonts w:ascii="Times New Roman" w:eastAsia="Calibri" w:hAnsi="Times New Roman" w:cs="Times New Roman"/>
          <w:b/>
        </w:rPr>
        <w:t xml:space="preserve"> проби</w:t>
      </w:r>
    </w:p>
    <w:p w14:paraId="716C3664" w14:textId="44C5E6D8" w:rsidR="004F5443" w:rsidRDefault="004F5443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14:paraId="5D927C41" w14:textId="77777777" w:rsidR="0028757B" w:rsidRDefault="0028757B" w:rsidP="00FD7FBF">
      <w:pPr>
        <w:pStyle w:val="Heading3"/>
        <w:numPr>
          <w:ilvl w:val="1"/>
          <w:numId w:val="38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i/>
          <w:color w:val="auto"/>
        </w:rPr>
      </w:pPr>
      <w:bookmarkStart w:id="16" w:name="_Toc431475640"/>
      <w:r w:rsidRPr="0028757B">
        <w:rPr>
          <w:rFonts w:ascii="Times New Roman" w:hAnsi="Times New Roman" w:cs="Times New Roman"/>
          <w:i/>
          <w:color w:val="auto"/>
        </w:rPr>
        <w:lastRenderedPageBreak/>
        <w:t>Изчисляване на морфологичния състав на смесените отпадъци за населените места</w:t>
      </w:r>
      <w:bookmarkEnd w:id="16"/>
    </w:p>
    <w:p w14:paraId="57B5B3A3" w14:textId="77777777" w:rsidR="0048151C" w:rsidRPr="0048151C" w:rsidRDefault="0048151C" w:rsidP="00FD7FBF">
      <w:pPr>
        <w:pStyle w:val="ListParagraph"/>
        <w:numPr>
          <w:ilvl w:val="2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48151C">
        <w:rPr>
          <w:rFonts w:ascii="Times New Roman" w:hAnsi="Times New Roman" w:cs="Times New Roman"/>
          <w:b/>
          <w:i/>
        </w:rPr>
        <w:t>Изчисляване на морфологичния съст</w:t>
      </w:r>
      <w:r w:rsidR="00335DC4">
        <w:rPr>
          <w:rFonts w:ascii="Times New Roman" w:hAnsi="Times New Roman" w:cs="Times New Roman"/>
          <w:b/>
          <w:i/>
        </w:rPr>
        <w:t>а</w:t>
      </w:r>
      <w:r w:rsidRPr="0048151C">
        <w:rPr>
          <w:rFonts w:ascii="Times New Roman" w:hAnsi="Times New Roman" w:cs="Times New Roman"/>
          <w:b/>
          <w:i/>
        </w:rPr>
        <w:t>в на смесените отпадъци за населените места от община Гоце Делчев</w:t>
      </w:r>
    </w:p>
    <w:p w14:paraId="70B94EE0" w14:textId="77777777" w:rsidR="00F62D4E" w:rsidRPr="009E26CE" w:rsidRDefault="005160C2" w:rsidP="00030300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татът е изчислен като среднопретеглен в зависимост от населението в зоните. За селата, които са една зона, резултатът се взема от </w:t>
      </w:r>
      <w:r w:rsidRPr="005146A7">
        <w:rPr>
          <w:rFonts w:ascii="Times New Roman" w:hAnsi="Times New Roman" w:cs="Times New Roman"/>
          <w:b/>
        </w:rPr>
        <w:t>Таблица 5.2-1</w:t>
      </w:r>
      <w:r>
        <w:rPr>
          <w:rFonts w:ascii="Times New Roman" w:hAnsi="Times New Roman" w:cs="Times New Roman"/>
        </w:rPr>
        <w:t>. Резултатите са п</w:t>
      </w:r>
      <w:r w:rsidR="00DF2E7A" w:rsidRPr="009E26CE">
        <w:rPr>
          <w:rFonts w:ascii="Times New Roman" w:hAnsi="Times New Roman" w:cs="Times New Roman"/>
        </w:rPr>
        <w:t>редставен</w:t>
      </w:r>
      <w:r w:rsidR="009E26CE">
        <w:rPr>
          <w:rFonts w:ascii="Times New Roman" w:hAnsi="Times New Roman" w:cs="Times New Roman"/>
        </w:rPr>
        <w:t xml:space="preserve">и </w:t>
      </w:r>
      <w:r w:rsidR="00DF2E7A" w:rsidRPr="009E26CE">
        <w:rPr>
          <w:rFonts w:ascii="Times New Roman" w:hAnsi="Times New Roman" w:cs="Times New Roman"/>
        </w:rPr>
        <w:t xml:space="preserve">в </w:t>
      </w:r>
      <w:r w:rsidR="00DF2E7A" w:rsidRPr="009E26CE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>аблица</w:t>
      </w:r>
      <w:r w:rsidR="00F62D4E" w:rsidRPr="009E26C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5.3-1.</w:t>
      </w:r>
    </w:p>
    <w:p w14:paraId="1013DF57" w14:textId="472F5E13" w:rsidR="00E861CC" w:rsidRDefault="006D1733" w:rsidP="00483558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Таблица</w:t>
      </w:r>
      <w:r w:rsidR="005160C2">
        <w:rPr>
          <w:rFonts w:ascii="Times New Roman" w:hAnsi="Times New Roman" w:cs="Times New Roman"/>
          <w:b/>
          <w:i/>
        </w:rPr>
        <w:t xml:space="preserve"> 5.3</w:t>
      </w:r>
      <w:r w:rsidR="00EC084B" w:rsidRPr="009265BB">
        <w:rPr>
          <w:rFonts w:ascii="Times New Roman" w:hAnsi="Times New Roman" w:cs="Times New Roman"/>
          <w:b/>
          <w:i/>
        </w:rPr>
        <w:t>-1</w:t>
      </w:r>
      <w:r w:rsidR="00E861CC" w:rsidRPr="009265BB">
        <w:rPr>
          <w:rFonts w:ascii="Times New Roman" w:hAnsi="Times New Roman" w:cs="Times New Roman"/>
          <w:i/>
        </w:rPr>
        <w:t xml:space="preserve"> </w:t>
      </w:r>
      <w:r w:rsidR="00DF2E7A">
        <w:rPr>
          <w:rFonts w:ascii="Times New Roman" w:hAnsi="Times New Roman" w:cs="Times New Roman"/>
          <w:i/>
        </w:rPr>
        <w:t>Краен резултат на морфологичния съ</w:t>
      </w:r>
      <w:r w:rsidR="009E26CE">
        <w:rPr>
          <w:rFonts w:ascii="Times New Roman" w:hAnsi="Times New Roman" w:cs="Times New Roman"/>
          <w:i/>
        </w:rPr>
        <w:t>став на смесените БО за община Гоце Делчев</w:t>
      </w:r>
    </w:p>
    <w:tbl>
      <w:tblPr>
        <w:tblStyle w:val="LightShading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1263"/>
        <w:gridCol w:w="1263"/>
        <w:gridCol w:w="2489"/>
        <w:gridCol w:w="1142"/>
      </w:tblGrid>
      <w:tr w:rsidR="009E26CE" w:rsidRPr="002F3B23" w14:paraId="7D930181" w14:textId="77777777" w:rsidTr="00516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6BB8BC" w14:textId="77777777" w:rsidR="009E26CE" w:rsidRPr="002F3B23" w:rsidRDefault="009E26CE" w:rsidP="009A38E9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 xml:space="preserve">Отпадъци 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9B03F9" w14:textId="77777777" w:rsidR="009E26CE" w:rsidRPr="005160C2" w:rsidRDefault="009E26CE" w:rsidP="009A38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Зона 1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F45515" w14:textId="77777777" w:rsidR="009E26CE" w:rsidRPr="005160C2" w:rsidRDefault="009E26CE" w:rsidP="004276D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Зона </w:t>
            </w:r>
            <w:r w:rsidR="004276D0"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2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70B038" w14:textId="77777777" w:rsidR="009E26CE" w:rsidRDefault="009E26CE" w:rsidP="009A38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9E26CE">
              <w:rPr>
                <w:rFonts w:ascii="Times New Roman" w:eastAsia="Calibri" w:hAnsi="Times New Roman" w:cs="Times New Roman"/>
                <w:color w:val="auto"/>
              </w:rPr>
              <w:t>Среднопретеглен резултат за града</w:t>
            </w:r>
          </w:p>
        </w:tc>
        <w:tc>
          <w:tcPr>
            <w:tcW w:w="1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25008D" w14:textId="77777777" w:rsidR="009E26CE" w:rsidRPr="005160C2" w:rsidRDefault="005160C2" w:rsidP="004276D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Зона 3</w:t>
            </w:r>
          </w:p>
        </w:tc>
      </w:tr>
      <w:tr w:rsidR="008B7AE6" w:rsidRPr="002F3B23" w14:paraId="2F9E894E" w14:textId="77777777" w:rsidTr="008B7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7DF21A" w14:textId="700634F3" w:rsidR="008B7AE6" w:rsidRPr="008B7AE6" w:rsidRDefault="008B7AE6" w:rsidP="008B7AE6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B7AE6">
              <w:rPr>
                <w:rFonts w:ascii="Times New Roman" w:hAnsi="Times New Roman" w:cs="Times New Roman"/>
                <w:color w:val="auto"/>
              </w:rPr>
              <w:t>Население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BDB100" w14:textId="392A3049" w:rsidR="008B7AE6" w:rsidRPr="008B7AE6" w:rsidRDefault="008B7AE6" w:rsidP="008B7AE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8B7AE6">
              <w:rPr>
                <w:rFonts w:ascii="Times New Roman" w:eastAsia="Calibri" w:hAnsi="Times New Roman" w:cs="Times New Roman"/>
                <w:color w:val="auto"/>
              </w:rPr>
              <w:t>18 642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3C39E0" w14:textId="228B2A7A" w:rsidR="008B7AE6" w:rsidRPr="008B7AE6" w:rsidRDefault="008B7AE6" w:rsidP="008B7AE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8B7AE6">
              <w:rPr>
                <w:rFonts w:ascii="Times New Roman" w:eastAsia="Calibri" w:hAnsi="Times New Roman" w:cs="Times New Roman"/>
                <w:color w:val="auto"/>
              </w:rPr>
              <w:t>570</w:t>
            </w:r>
          </w:p>
        </w:tc>
        <w:tc>
          <w:tcPr>
            <w:tcW w:w="2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84F6EE" w14:textId="4FE94883" w:rsidR="008B7AE6" w:rsidRPr="008B7AE6" w:rsidRDefault="008B7AE6" w:rsidP="008B7AE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u w:val="single"/>
              </w:rPr>
            </w:pPr>
            <w:r w:rsidRPr="008B7AE6">
              <w:rPr>
                <w:rFonts w:ascii="Times New Roman" w:eastAsia="Calibri" w:hAnsi="Times New Roman" w:cs="Times New Roman"/>
                <w:color w:val="auto"/>
                <w:u w:val="single"/>
              </w:rPr>
              <w:t>19 212</w:t>
            </w:r>
          </w:p>
        </w:tc>
        <w:tc>
          <w:tcPr>
            <w:tcW w:w="1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01D6EA" w14:textId="771ED468" w:rsidR="008B7AE6" w:rsidRPr="008B7AE6" w:rsidRDefault="008B7AE6" w:rsidP="008B7AE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u w:val="single"/>
              </w:rPr>
            </w:pPr>
            <w:r w:rsidRPr="008B7AE6">
              <w:rPr>
                <w:rFonts w:ascii="Times New Roman" w:eastAsia="Calibri" w:hAnsi="Times New Roman" w:cs="Times New Roman"/>
                <w:color w:val="auto"/>
                <w:u w:val="single"/>
              </w:rPr>
              <w:t>12 017</w:t>
            </w:r>
          </w:p>
        </w:tc>
      </w:tr>
      <w:tr w:rsidR="009A023A" w:rsidRPr="002F3B23" w14:paraId="63731A17" w14:textId="77777777" w:rsidTr="00804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BAD9B5E" w14:textId="77777777" w:rsidR="009A023A" w:rsidRPr="002F3B23" w:rsidRDefault="009A023A" w:rsidP="009A023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Хранителни</w:t>
            </w:r>
          </w:p>
        </w:tc>
        <w:tc>
          <w:tcPr>
            <w:tcW w:w="1263" w:type="dxa"/>
            <w:tcBorders>
              <w:left w:val="none" w:sz="0" w:space="0" w:color="auto"/>
              <w:right w:val="none" w:sz="0" w:space="0" w:color="auto"/>
            </w:tcBorders>
          </w:tcPr>
          <w:p w14:paraId="1E2E0F09" w14:textId="36EA4659" w:rsidR="009A023A" w:rsidRPr="002F3B23" w:rsidRDefault="009A023A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7,61</w:t>
            </w:r>
          </w:p>
        </w:tc>
        <w:tc>
          <w:tcPr>
            <w:tcW w:w="1263" w:type="dxa"/>
            <w:tcBorders>
              <w:left w:val="none" w:sz="0" w:space="0" w:color="auto"/>
              <w:right w:val="none" w:sz="0" w:space="0" w:color="auto"/>
            </w:tcBorders>
          </w:tcPr>
          <w:p w14:paraId="68039459" w14:textId="54999FC8" w:rsidR="009A023A" w:rsidRPr="002F3B23" w:rsidRDefault="009A023A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77191">
              <w:rPr>
                <w:rFonts w:ascii="Times New Roman" w:eastAsia="Calibri" w:hAnsi="Times New Roman" w:cs="Times New Roman"/>
                <w:color w:val="auto"/>
              </w:rPr>
              <w:t>4,49</w:t>
            </w:r>
          </w:p>
        </w:tc>
        <w:tc>
          <w:tcPr>
            <w:tcW w:w="24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C5F107E" w14:textId="13F5C44C" w:rsidR="009A023A" w:rsidRPr="00804320" w:rsidRDefault="00804320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6,92</w:t>
            </w:r>
          </w:p>
        </w:tc>
        <w:tc>
          <w:tcPr>
            <w:tcW w:w="1142" w:type="dxa"/>
            <w:tcBorders>
              <w:left w:val="none" w:sz="0" w:space="0" w:color="auto"/>
              <w:right w:val="none" w:sz="0" w:space="0" w:color="auto"/>
            </w:tcBorders>
          </w:tcPr>
          <w:p w14:paraId="16089CC6" w14:textId="2416BA87" w:rsidR="009A023A" w:rsidRPr="002F3B23" w:rsidRDefault="009A023A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,00</w:t>
            </w:r>
          </w:p>
        </w:tc>
      </w:tr>
      <w:tr w:rsidR="009A023A" w:rsidRPr="002F3B23" w14:paraId="6441A38B" w14:textId="77777777" w:rsidTr="008043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51BCCD1B" w14:textId="0DCCE7A2" w:rsidR="009A023A" w:rsidRPr="002F3B23" w:rsidRDefault="009A023A" w:rsidP="009A023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Хартия </w:t>
            </w:r>
          </w:p>
        </w:tc>
        <w:tc>
          <w:tcPr>
            <w:tcW w:w="1263" w:type="dxa"/>
          </w:tcPr>
          <w:p w14:paraId="53155C19" w14:textId="24939CEA" w:rsidR="009A023A" w:rsidRPr="002F3B23" w:rsidRDefault="009A023A" w:rsidP="009A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,56</w:t>
            </w:r>
          </w:p>
        </w:tc>
        <w:tc>
          <w:tcPr>
            <w:tcW w:w="1263" w:type="dxa"/>
          </w:tcPr>
          <w:p w14:paraId="757B1C5F" w14:textId="4DF78E01" w:rsidR="009A023A" w:rsidRPr="002F3B23" w:rsidRDefault="009A023A" w:rsidP="009A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77191">
              <w:rPr>
                <w:rFonts w:ascii="Times New Roman" w:eastAsia="Calibri" w:hAnsi="Times New Roman" w:cs="Times New Roman"/>
                <w:color w:val="auto"/>
              </w:rPr>
              <w:t>1,25</w:t>
            </w:r>
          </w:p>
        </w:tc>
        <w:tc>
          <w:tcPr>
            <w:tcW w:w="2489" w:type="dxa"/>
            <w:vAlign w:val="center"/>
          </w:tcPr>
          <w:p w14:paraId="0EFC5AEE" w14:textId="260A5D58" w:rsidR="009A023A" w:rsidRPr="00804320" w:rsidRDefault="00804320" w:rsidP="009A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  <w:r w:rsidR="00B0361B" w:rsidRPr="00804320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42" w:type="dxa"/>
          </w:tcPr>
          <w:p w14:paraId="02391E07" w14:textId="16FE8DA2" w:rsidR="009A023A" w:rsidRPr="002F3B23" w:rsidRDefault="009A023A" w:rsidP="009A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,73</w:t>
            </w:r>
          </w:p>
        </w:tc>
      </w:tr>
      <w:tr w:rsidR="009A023A" w:rsidRPr="002F3B23" w14:paraId="1EEECFEC" w14:textId="77777777" w:rsidTr="00804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52C03C2" w14:textId="77777777" w:rsidR="009A023A" w:rsidRPr="002F3B23" w:rsidRDefault="009A023A" w:rsidP="009A023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Картон</w:t>
            </w:r>
          </w:p>
        </w:tc>
        <w:tc>
          <w:tcPr>
            <w:tcW w:w="1263" w:type="dxa"/>
            <w:tcBorders>
              <w:left w:val="none" w:sz="0" w:space="0" w:color="auto"/>
              <w:right w:val="none" w:sz="0" w:space="0" w:color="auto"/>
            </w:tcBorders>
          </w:tcPr>
          <w:p w14:paraId="44990869" w14:textId="2D0FA3C4" w:rsidR="009A023A" w:rsidRPr="002F3B23" w:rsidRDefault="009A023A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,77</w:t>
            </w:r>
          </w:p>
        </w:tc>
        <w:tc>
          <w:tcPr>
            <w:tcW w:w="1263" w:type="dxa"/>
            <w:tcBorders>
              <w:left w:val="none" w:sz="0" w:space="0" w:color="auto"/>
              <w:right w:val="none" w:sz="0" w:space="0" w:color="auto"/>
            </w:tcBorders>
          </w:tcPr>
          <w:p w14:paraId="3DE4834E" w14:textId="4C0A6327" w:rsidR="009A023A" w:rsidRPr="002F3B23" w:rsidRDefault="009A023A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77191">
              <w:rPr>
                <w:rFonts w:ascii="Times New Roman" w:eastAsia="Calibri" w:hAnsi="Times New Roman" w:cs="Times New Roman"/>
                <w:color w:val="auto"/>
              </w:rPr>
              <w:t>10,60</w:t>
            </w:r>
          </w:p>
        </w:tc>
        <w:tc>
          <w:tcPr>
            <w:tcW w:w="24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28E150A" w14:textId="2B8E5542" w:rsidR="009A023A" w:rsidRPr="00804320" w:rsidRDefault="00804320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,00</w:t>
            </w:r>
          </w:p>
        </w:tc>
        <w:tc>
          <w:tcPr>
            <w:tcW w:w="1142" w:type="dxa"/>
            <w:tcBorders>
              <w:left w:val="none" w:sz="0" w:space="0" w:color="auto"/>
              <w:right w:val="none" w:sz="0" w:space="0" w:color="auto"/>
            </w:tcBorders>
          </w:tcPr>
          <w:p w14:paraId="1FC9E1F9" w14:textId="3E8C495B" w:rsidR="009A023A" w:rsidRPr="002F3B23" w:rsidRDefault="009A023A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7,19</w:t>
            </w:r>
          </w:p>
        </w:tc>
      </w:tr>
      <w:tr w:rsidR="009A023A" w:rsidRPr="002F3B23" w14:paraId="58E981C2" w14:textId="77777777" w:rsidTr="008043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4AAB5FA2" w14:textId="77777777" w:rsidR="009A023A" w:rsidRPr="002F3B23" w:rsidRDefault="009A023A" w:rsidP="009A023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Пластмаса</w:t>
            </w:r>
          </w:p>
        </w:tc>
        <w:tc>
          <w:tcPr>
            <w:tcW w:w="1263" w:type="dxa"/>
          </w:tcPr>
          <w:p w14:paraId="2B80ADF5" w14:textId="458ABDE9" w:rsidR="009A023A" w:rsidRPr="002F3B23" w:rsidRDefault="009A023A" w:rsidP="009A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3,51</w:t>
            </w:r>
          </w:p>
        </w:tc>
        <w:tc>
          <w:tcPr>
            <w:tcW w:w="1263" w:type="dxa"/>
          </w:tcPr>
          <w:p w14:paraId="029E5D42" w14:textId="76A47F50" w:rsidR="009A023A" w:rsidRPr="002F3B23" w:rsidRDefault="009A023A" w:rsidP="009A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77191">
              <w:rPr>
                <w:rFonts w:ascii="Times New Roman" w:eastAsia="Calibri" w:hAnsi="Times New Roman" w:cs="Times New Roman"/>
                <w:color w:val="auto"/>
              </w:rPr>
              <w:t>26,26</w:t>
            </w:r>
          </w:p>
        </w:tc>
        <w:tc>
          <w:tcPr>
            <w:tcW w:w="2489" w:type="dxa"/>
            <w:vAlign w:val="center"/>
          </w:tcPr>
          <w:p w14:paraId="106C6ADF" w14:textId="0E698CD6" w:rsidR="009A023A" w:rsidRPr="00804320" w:rsidRDefault="00804320" w:rsidP="009A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3,89</w:t>
            </w:r>
          </w:p>
        </w:tc>
        <w:tc>
          <w:tcPr>
            <w:tcW w:w="1142" w:type="dxa"/>
          </w:tcPr>
          <w:p w14:paraId="2A4CA1D7" w14:textId="16421A76" w:rsidR="009A023A" w:rsidRPr="002F3B23" w:rsidRDefault="009F1951" w:rsidP="009A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9,88</w:t>
            </w:r>
          </w:p>
        </w:tc>
      </w:tr>
      <w:tr w:rsidR="009A023A" w:rsidRPr="002F3B23" w14:paraId="1C3F6291" w14:textId="77777777" w:rsidTr="00804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23C25A" w14:textId="77777777" w:rsidR="009A023A" w:rsidRPr="002F3B23" w:rsidRDefault="009A023A" w:rsidP="009A023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Текстил</w:t>
            </w:r>
          </w:p>
        </w:tc>
        <w:tc>
          <w:tcPr>
            <w:tcW w:w="1263" w:type="dxa"/>
            <w:tcBorders>
              <w:left w:val="none" w:sz="0" w:space="0" w:color="auto"/>
              <w:right w:val="none" w:sz="0" w:space="0" w:color="auto"/>
            </w:tcBorders>
          </w:tcPr>
          <w:p w14:paraId="23E3A621" w14:textId="1FB520F1" w:rsidR="009A023A" w:rsidRPr="002F3B23" w:rsidRDefault="009A023A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,02</w:t>
            </w:r>
          </w:p>
        </w:tc>
        <w:tc>
          <w:tcPr>
            <w:tcW w:w="1263" w:type="dxa"/>
            <w:tcBorders>
              <w:left w:val="none" w:sz="0" w:space="0" w:color="auto"/>
              <w:right w:val="none" w:sz="0" w:space="0" w:color="auto"/>
            </w:tcBorders>
          </w:tcPr>
          <w:p w14:paraId="6F68F2A3" w14:textId="02BD8137" w:rsidR="009A023A" w:rsidRPr="002F3B23" w:rsidRDefault="009A023A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77191">
              <w:rPr>
                <w:rFonts w:ascii="Times New Roman" w:eastAsia="Calibri" w:hAnsi="Times New Roman" w:cs="Times New Roman"/>
                <w:color w:val="auto"/>
              </w:rPr>
              <w:t>6,22</w:t>
            </w:r>
          </w:p>
        </w:tc>
        <w:tc>
          <w:tcPr>
            <w:tcW w:w="24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314F54" w14:textId="3D086D05" w:rsidR="009A023A" w:rsidRPr="004C51ED" w:rsidRDefault="004C51ED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4,09</w:t>
            </w:r>
          </w:p>
        </w:tc>
        <w:tc>
          <w:tcPr>
            <w:tcW w:w="1142" w:type="dxa"/>
            <w:tcBorders>
              <w:left w:val="none" w:sz="0" w:space="0" w:color="auto"/>
              <w:right w:val="none" w:sz="0" w:space="0" w:color="auto"/>
            </w:tcBorders>
          </w:tcPr>
          <w:p w14:paraId="06BD0397" w14:textId="25FBAAB2" w:rsidR="009A023A" w:rsidRPr="002F3B23" w:rsidRDefault="009A023A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,55</w:t>
            </w:r>
          </w:p>
        </w:tc>
      </w:tr>
      <w:tr w:rsidR="009A023A" w:rsidRPr="002F3B23" w14:paraId="33E6C17A" w14:textId="77777777" w:rsidTr="008043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46B51CAF" w14:textId="77777777" w:rsidR="009A023A" w:rsidRPr="002F3B23" w:rsidRDefault="009A023A" w:rsidP="009A023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Гума</w:t>
            </w:r>
          </w:p>
        </w:tc>
        <w:tc>
          <w:tcPr>
            <w:tcW w:w="1263" w:type="dxa"/>
          </w:tcPr>
          <w:p w14:paraId="2D1A2E68" w14:textId="3B12CF48" w:rsidR="009A023A" w:rsidRPr="002F3B23" w:rsidRDefault="009A023A" w:rsidP="009A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  <w:tc>
          <w:tcPr>
            <w:tcW w:w="1263" w:type="dxa"/>
          </w:tcPr>
          <w:p w14:paraId="60731489" w14:textId="5BA6CEC1" w:rsidR="009A023A" w:rsidRPr="002F3B23" w:rsidRDefault="009A023A" w:rsidP="009A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77191">
              <w:rPr>
                <w:rFonts w:ascii="Times New Roman" w:eastAsia="Calibri" w:hAnsi="Times New Roman" w:cs="Times New Roman"/>
                <w:color w:val="auto"/>
              </w:rPr>
              <w:t>0,84</w:t>
            </w:r>
          </w:p>
        </w:tc>
        <w:tc>
          <w:tcPr>
            <w:tcW w:w="2489" w:type="dxa"/>
            <w:vAlign w:val="center"/>
          </w:tcPr>
          <w:p w14:paraId="39E7B3EC" w14:textId="074B3CC6" w:rsidR="009A023A" w:rsidRPr="004C51ED" w:rsidRDefault="004C51ED" w:rsidP="009A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0,02</w:t>
            </w:r>
          </w:p>
        </w:tc>
        <w:tc>
          <w:tcPr>
            <w:tcW w:w="1142" w:type="dxa"/>
          </w:tcPr>
          <w:p w14:paraId="08EE2AA5" w14:textId="42D02BA8" w:rsidR="009A023A" w:rsidRPr="002F3B23" w:rsidRDefault="009A023A" w:rsidP="009A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,74</w:t>
            </w:r>
          </w:p>
        </w:tc>
      </w:tr>
      <w:tr w:rsidR="009A023A" w:rsidRPr="002F3B23" w14:paraId="7100FEEB" w14:textId="77777777" w:rsidTr="00804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992E60" w14:textId="77777777" w:rsidR="009A023A" w:rsidRPr="002F3B23" w:rsidRDefault="009A023A" w:rsidP="009A023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Кожа</w:t>
            </w:r>
          </w:p>
        </w:tc>
        <w:tc>
          <w:tcPr>
            <w:tcW w:w="1263" w:type="dxa"/>
            <w:tcBorders>
              <w:left w:val="none" w:sz="0" w:space="0" w:color="auto"/>
              <w:right w:val="none" w:sz="0" w:space="0" w:color="auto"/>
            </w:tcBorders>
          </w:tcPr>
          <w:p w14:paraId="2D94F689" w14:textId="2956AB8A" w:rsidR="009A023A" w:rsidRPr="002F3B23" w:rsidRDefault="009A023A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,06</w:t>
            </w:r>
          </w:p>
        </w:tc>
        <w:tc>
          <w:tcPr>
            <w:tcW w:w="1263" w:type="dxa"/>
            <w:tcBorders>
              <w:left w:val="none" w:sz="0" w:space="0" w:color="auto"/>
              <w:right w:val="none" w:sz="0" w:space="0" w:color="auto"/>
            </w:tcBorders>
          </w:tcPr>
          <w:p w14:paraId="46C2C18E" w14:textId="7CFF9669" w:rsidR="009A023A" w:rsidRPr="002F3B23" w:rsidRDefault="009A023A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77191">
              <w:rPr>
                <w:rFonts w:ascii="Times New Roman" w:eastAsia="Calibri" w:hAnsi="Times New Roman" w:cs="Times New Roman"/>
                <w:color w:val="auto"/>
              </w:rPr>
              <w:t>0,05</w:t>
            </w:r>
          </w:p>
        </w:tc>
        <w:tc>
          <w:tcPr>
            <w:tcW w:w="24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8851FB" w14:textId="6C67373E" w:rsidR="009A023A" w:rsidRPr="004C51ED" w:rsidRDefault="004C51ED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0,06</w:t>
            </w:r>
          </w:p>
        </w:tc>
        <w:tc>
          <w:tcPr>
            <w:tcW w:w="1142" w:type="dxa"/>
            <w:tcBorders>
              <w:left w:val="none" w:sz="0" w:space="0" w:color="auto"/>
              <w:right w:val="none" w:sz="0" w:space="0" w:color="auto"/>
            </w:tcBorders>
          </w:tcPr>
          <w:p w14:paraId="60BDEB84" w14:textId="4727A053" w:rsidR="009A023A" w:rsidRPr="002F3B23" w:rsidRDefault="009A023A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,23</w:t>
            </w:r>
          </w:p>
        </w:tc>
      </w:tr>
      <w:tr w:rsidR="009A023A" w:rsidRPr="002F3B23" w14:paraId="34A21F94" w14:textId="77777777" w:rsidTr="008043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4E4060A7" w14:textId="77777777" w:rsidR="009A023A" w:rsidRPr="002F3B23" w:rsidRDefault="009A023A" w:rsidP="009A023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Градински</w:t>
            </w:r>
          </w:p>
        </w:tc>
        <w:tc>
          <w:tcPr>
            <w:tcW w:w="1263" w:type="dxa"/>
          </w:tcPr>
          <w:p w14:paraId="16C8B412" w14:textId="743A2CB5" w:rsidR="009A023A" w:rsidRPr="002F3B23" w:rsidRDefault="009A023A" w:rsidP="009A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2,11</w:t>
            </w:r>
          </w:p>
        </w:tc>
        <w:tc>
          <w:tcPr>
            <w:tcW w:w="1263" w:type="dxa"/>
          </w:tcPr>
          <w:p w14:paraId="2CB0E25E" w14:textId="76D2119D" w:rsidR="009A023A" w:rsidRPr="002F3B23" w:rsidRDefault="009A023A" w:rsidP="009A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77191">
              <w:rPr>
                <w:rFonts w:ascii="Times New Roman" w:eastAsia="Calibri" w:hAnsi="Times New Roman" w:cs="Times New Roman"/>
                <w:color w:val="auto"/>
              </w:rPr>
              <w:t>5,40</w:t>
            </w:r>
          </w:p>
        </w:tc>
        <w:tc>
          <w:tcPr>
            <w:tcW w:w="2489" w:type="dxa"/>
            <w:vAlign w:val="center"/>
          </w:tcPr>
          <w:p w14:paraId="18E90319" w14:textId="4EBF3205" w:rsidR="009A023A" w:rsidRPr="004C51ED" w:rsidRDefault="004C51ED" w:rsidP="009A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1,91</w:t>
            </w:r>
          </w:p>
        </w:tc>
        <w:tc>
          <w:tcPr>
            <w:tcW w:w="1142" w:type="dxa"/>
          </w:tcPr>
          <w:p w14:paraId="3E288C7B" w14:textId="563E7741" w:rsidR="009A023A" w:rsidRPr="002F3B23" w:rsidRDefault="009A023A" w:rsidP="009A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3,08</w:t>
            </w:r>
          </w:p>
        </w:tc>
      </w:tr>
      <w:tr w:rsidR="009A023A" w:rsidRPr="002F3B23" w14:paraId="1399EF24" w14:textId="77777777" w:rsidTr="00804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A242E3" w14:textId="77777777" w:rsidR="009A023A" w:rsidRPr="002F3B23" w:rsidRDefault="009A023A" w:rsidP="009A023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Дървесни</w:t>
            </w:r>
          </w:p>
        </w:tc>
        <w:tc>
          <w:tcPr>
            <w:tcW w:w="1263" w:type="dxa"/>
            <w:tcBorders>
              <w:left w:val="none" w:sz="0" w:space="0" w:color="auto"/>
              <w:right w:val="none" w:sz="0" w:space="0" w:color="auto"/>
            </w:tcBorders>
          </w:tcPr>
          <w:p w14:paraId="4DECDB4D" w14:textId="73FAA998" w:rsidR="009A023A" w:rsidRPr="002F3B23" w:rsidRDefault="009A023A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  <w:tc>
          <w:tcPr>
            <w:tcW w:w="1263" w:type="dxa"/>
            <w:tcBorders>
              <w:left w:val="none" w:sz="0" w:space="0" w:color="auto"/>
              <w:right w:val="none" w:sz="0" w:space="0" w:color="auto"/>
            </w:tcBorders>
          </w:tcPr>
          <w:p w14:paraId="12A5F4D6" w14:textId="72492C45" w:rsidR="009A023A" w:rsidRPr="002F3B23" w:rsidRDefault="009A023A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77191">
              <w:rPr>
                <w:rFonts w:ascii="Times New Roman" w:eastAsia="Calibri" w:hAnsi="Times New Roman" w:cs="Times New Roman"/>
                <w:color w:val="auto"/>
              </w:rPr>
              <w:t>0,42</w:t>
            </w:r>
          </w:p>
        </w:tc>
        <w:tc>
          <w:tcPr>
            <w:tcW w:w="24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3AE83BF" w14:textId="17EEC442" w:rsidR="009A023A" w:rsidRPr="004C51ED" w:rsidRDefault="004C51ED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0,01</w:t>
            </w:r>
          </w:p>
        </w:tc>
        <w:tc>
          <w:tcPr>
            <w:tcW w:w="1142" w:type="dxa"/>
            <w:tcBorders>
              <w:left w:val="none" w:sz="0" w:space="0" w:color="auto"/>
              <w:right w:val="none" w:sz="0" w:space="0" w:color="auto"/>
            </w:tcBorders>
          </w:tcPr>
          <w:p w14:paraId="5900ED3C" w14:textId="3571D00E" w:rsidR="009A023A" w:rsidRPr="002F3B23" w:rsidRDefault="009A023A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,26</w:t>
            </w:r>
          </w:p>
        </w:tc>
      </w:tr>
      <w:tr w:rsidR="009A023A" w:rsidRPr="002F3B23" w14:paraId="746FF512" w14:textId="77777777" w:rsidTr="008043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1377F17A" w14:textId="77777777" w:rsidR="009A023A" w:rsidRPr="002F3B23" w:rsidRDefault="009A023A" w:rsidP="009A023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Стъкло</w:t>
            </w:r>
          </w:p>
        </w:tc>
        <w:tc>
          <w:tcPr>
            <w:tcW w:w="1263" w:type="dxa"/>
          </w:tcPr>
          <w:p w14:paraId="7B778E0A" w14:textId="7C343D3D" w:rsidR="009A023A" w:rsidRPr="002F3B23" w:rsidRDefault="009A023A" w:rsidP="009A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5,58</w:t>
            </w:r>
          </w:p>
        </w:tc>
        <w:tc>
          <w:tcPr>
            <w:tcW w:w="1263" w:type="dxa"/>
          </w:tcPr>
          <w:p w14:paraId="349102BB" w14:textId="7B1E35D5" w:rsidR="009A023A" w:rsidRPr="002F3B23" w:rsidRDefault="009A023A" w:rsidP="009A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77191">
              <w:rPr>
                <w:rFonts w:ascii="Times New Roman" w:eastAsia="Calibri" w:hAnsi="Times New Roman" w:cs="Times New Roman"/>
                <w:color w:val="auto"/>
              </w:rPr>
              <w:t>3,58</w:t>
            </w:r>
          </w:p>
        </w:tc>
        <w:tc>
          <w:tcPr>
            <w:tcW w:w="2489" w:type="dxa"/>
            <w:vAlign w:val="center"/>
          </w:tcPr>
          <w:p w14:paraId="3A228565" w14:textId="3DEBD4AB" w:rsidR="009A023A" w:rsidRPr="004C51ED" w:rsidRDefault="004C51ED" w:rsidP="009A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,52</w:t>
            </w:r>
          </w:p>
        </w:tc>
        <w:tc>
          <w:tcPr>
            <w:tcW w:w="1142" w:type="dxa"/>
          </w:tcPr>
          <w:p w14:paraId="596435C7" w14:textId="6A4781F3" w:rsidR="009A023A" w:rsidRPr="002F3B23" w:rsidRDefault="009A023A" w:rsidP="009A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,19</w:t>
            </w:r>
          </w:p>
        </w:tc>
      </w:tr>
      <w:tr w:rsidR="009A023A" w:rsidRPr="002F3B23" w14:paraId="3CB140CF" w14:textId="77777777" w:rsidTr="00804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19B552" w14:textId="1629681B" w:rsidR="009A023A" w:rsidRPr="002F3B23" w:rsidRDefault="009A023A" w:rsidP="009A023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ертни</w:t>
            </w:r>
          </w:p>
        </w:tc>
        <w:tc>
          <w:tcPr>
            <w:tcW w:w="1263" w:type="dxa"/>
            <w:tcBorders>
              <w:left w:val="none" w:sz="0" w:space="0" w:color="auto"/>
              <w:right w:val="none" w:sz="0" w:space="0" w:color="auto"/>
            </w:tcBorders>
          </w:tcPr>
          <w:p w14:paraId="234DAEFB" w14:textId="51042324" w:rsidR="009A023A" w:rsidRPr="002F3B23" w:rsidRDefault="009A023A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,08</w:t>
            </w:r>
          </w:p>
        </w:tc>
        <w:tc>
          <w:tcPr>
            <w:tcW w:w="1263" w:type="dxa"/>
            <w:tcBorders>
              <w:left w:val="none" w:sz="0" w:space="0" w:color="auto"/>
              <w:right w:val="none" w:sz="0" w:space="0" w:color="auto"/>
            </w:tcBorders>
          </w:tcPr>
          <w:p w14:paraId="763EA2C1" w14:textId="26C4F22C" w:rsidR="009A023A" w:rsidRPr="002F3B23" w:rsidRDefault="009A023A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77191">
              <w:rPr>
                <w:rFonts w:ascii="Times New Roman" w:eastAsia="Calibri" w:hAnsi="Times New Roman" w:cs="Times New Roman"/>
                <w:color w:val="auto"/>
              </w:rPr>
              <w:t>4,43</w:t>
            </w:r>
          </w:p>
        </w:tc>
        <w:tc>
          <w:tcPr>
            <w:tcW w:w="24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BF6C291" w14:textId="1B4A82E8" w:rsidR="009A023A" w:rsidRPr="004C51ED" w:rsidRDefault="004C51ED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,15</w:t>
            </w:r>
          </w:p>
        </w:tc>
        <w:tc>
          <w:tcPr>
            <w:tcW w:w="1142" w:type="dxa"/>
            <w:tcBorders>
              <w:left w:val="none" w:sz="0" w:space="0" w:color="auto"/>
              <w:right w:val="none" w:sz="0" w:space="0" w:color="auto"/>
            </w:tcBorders>
          </w:tcPr>
          <w:p w14:paraId="249329A4" w14:textId="2B2FEB60" w:rsidR="009A023A" w:rsidRPr="002F3B23" w:rsidRDefault="009A023A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,87</w:t>
            </w:r>
          </w:p>
        </w:tc>
      </w:tr>
      <w:tr w:rsidR="009A023A" w:rsidRPr="002F3B23" w14:paraId="4C44009E" w14:textId="77777777" w:rsidTr="008043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771022EE" w14:textId="7F5B6FF6" w:rsidR="009A023A" w:rsidRPr="002F3B23" w:rsidRDefault="009A023A" w:rsidP="009A023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тали</w:t>
            </w:r>
          </w:p>
        </w:tc>
        <w:tc>
          <w:tcPr>
            <w:tcW w:w="1263" w:type="dxa"/>
          </w:tcPr>
          <w:p w14:paraId="41190D94" w14:textId="6C8B5082" w:rsidR="009A023A" w:rsidRPr="002F3B23" w:rsidRDefault="009A023A" w:rsidP="009A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,82</w:t>
            </w:r>
          </w:p>
        </w:tc>
        <w:tc>
          <w:tcPr>
            <w:tcW w:w="1263" w:type="dxa"/>
          </w:tcPr>
          <w:p w14:paraId="792AD030" w14:textId="379C72DA" w:rsidR="009A023A" w:rsidRPr="002F3B23" w:rsidRDefault="009A023A" w:rsidP="009A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77191">
              <w:rPr>
                <w:rFonts w:ascii="Times New Roman" w:eastAsia="Calibri" w:hAnsi="Times New Roman" w:cs="Times New Roman"/>
                <w:color w:val="auto"/>
              </w:rPr>
              <w:t>1,40</w:t>
            </w:r>
          </w:p>
        </w:tc>
        <w:tc>
          <w:tcPr>
            <w:tcW w:w="2489" w:type="dxa"/>
            <w:vAlign w:val="center"/>
          </w:tcPr>
          <w:p w14:paraId="7A81B114" w14:textId="148CCF82" w:rsidR="009A023A" w:rsidRPr="004C51ED" w:rsidRDefault="004C51ED" w:rsidP="009A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,81</w:t>
            </w:r>
          </w:p>
        </w:tc>
        <w:tc>
          <w:tcPr>
            <w:tcW w:w="1142" w:type="dxa"/>
          </w:tcPr>
          <w:p w14:paraId="5C733EFB" w14:textId="68659DA9" w:rsidR="009A023A" w:rsidRPr="002F3B23" w:rsidRDefault="009A023A" w:rsidP="009A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,77</w:t>
            </w:r>
          </w:p>
        </w:tc>
      </w:tr>
      <w:tr w:rsidR="009A023A" w:rsidRPr="002F3B23" w14:paraId="2C0DA53F" w14:textId="77777777" w:rsidTr="00804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D89AA4" w14:textId="77777777" w:rsidR="009A023A" w:rsidRPr="002F3B23" w:rsidRDefault="009A023A" w:rsidP="009A023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Опасни</w:t>
            </w:r>
          </w:p>
        </w:tc>
        <w:tc>
          <w:tcPr>
            <w:tcW w:w="1263" w:type="dxa"/>
            <w:tcBorders>
              <w:left w:val="none" w:sz="0" w:space="0" w:color="auto"/>
              <w:right w:val="none" w:sz="0" w:space="0" w:color="auto"/>
            </w:tcBorders>
          </w:tcPr>
          <w:p w14:paraId="7BB17F55" w14:textId="07EEF721" w:rsidR="009A023A" w:rsidRPr="002F3B23" w:rsidRDefault="009A023A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,50</w:t>
            </w:r>
          </w:p>
        </w:tc>
        <w:tc>
          <w:tcPr>
            <w:tcW w:w="1263" w:type="dxa"/>
            <w:tcBorders>
              <w:left w:val="none" w:sz="0" w:space="0" w:color="auto"/>
              <w:right w:val="none" w:sz="0" w:space="0" w:color="auto"/>
            </w:tcBorders>
          </w:tcPr>
          <w:p w14:paraId="636EE673" w14:textId="758B6FF9" w:rsidR="009A023A" w:rsidRPr="002F3B23" w:rsidRDefault="009A023A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77191">
              <w:rPr>
                <w:rFonts w:ascii="Times New Roman" w:eastAsia="Calibri" w:hAnsi="Times New Roman" w:cs="Times New Roman"/>
                <w:color w:val="auto"/>
              </w:rPr>
              <w:t>3,23</w:t>
            </w:r>
          </w:p>
        </w:tc>
        <w:tc>
          <w:tcPr>
            <w:tcW w:w="24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8BAC4F" w14:textId="79015DCE" w:rsidR="009A023A" w:rsidRPr="004C51ED" w:rsidRDefault="004C51ED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4,46</w:t>
            </w:r>
          </w:p>
        </w:tc>
        <w:tc>
          <w:tcPr>
            <w:tcW w:w="1142" w:type="dxa"/>
            <w:tcBorders>
              <w:left w:val="none" w:sz="0" w:space="0" w:color="auto"/>
              <w:right w:val="none" w:sz="0" w:space="0" w:color="auto"/>
            </w:tcBorders>
          </w:tcPr>
          <w:p w14:paraId="795E2711" w14:textId="3AB33D45" w:rsidR="009A023A" w:rsidRPr="002F3B23" w:rsidRDefault="009A023A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5,98</w:t>
            </w:r>
          </w:p>
        </w:tc>
      </w:tr>
      <w:tr w:rsidR="009A023A" w:rsidRPr="002F3B23" w14:paraId="1E5C1DFD" w14:textId="77777777" w:rsidTr="008043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22893549" w14:textId="77777777" w:rsidR="009A023A" w:rsidRPr="002F3B23" w:rsidRDefault="009A023A" w:rsidP="009A023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Други</w:t>
            </w:r>
          </w:p>
        </w:tc>
        <w:tc>
          <w:tcPr>
            <w:tcW w:w="1263" w:type="dxa"/>
          </w:tcPr>
          <w:p w14:paraId="04CDEB5E" w14:textId="01538C23" w:rsidR="009A023A" w:rsidRPr="002F3B23" w:rsidRDefault="009A023A" w:rsidP="009A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5,40</w:t>
            </w:r>
          </w:p>
        </w:tc>
        <w:tc>
          <w:tcPr>
            <w:tcW w:w="1263" w:type="dxa"/>
          </w:tcPr>
          <w:p w14:paraId="6ACB3150" w14:textId="7D33C4BF" w:rsidR="009A023A" w:rsidRPr="002F3B23" w:rsidRDefault="009A023A" w:rsidP="009A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77191">
              <w:rPr>
                <w:rFonts w:ascii="Times New Roman" w:eastAsia="Calibri" w:hAnsi="Times New Roman" w:cs="Times New Roman"/>
                <w:color w:val="auto"/>
              </w:rPr>
              <w:t>31,85</w:t>
            </w:r>
          </w:p>
        </w:tc>
        <w:tc>
          <w:tcPr>
            <w:tcW w:w="2489" w:type="dxa"/>
            <w:vAlign w:val="center"/>
          </w:tcPr>
          <w:p w14:paraId="102FC4CC" w14:textId="44788ECA" w:rsidR="009A023A" w:rsidRPr="004C51ED" w:rsidRDefault="004C51ED" w:rsidP="009A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5,59</w:t>
            </w:r>
          </w:p>
        </w:tc>
        <w:tc>
          <w:tcPr>
            <w:tcW w:w="1142" w:type="dxa"/>
          </w:tcPr>
          <w:p w14:paraId="139D8DF8" w14:textId="094263CD" w:rsidR="009A023A" w:rsidRPr="002F3B23" w:rsidRDefault="009A023A" w:rsidP="009A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8,55</w:t>
            </w:r>
          </w:p>
        </w:tc>
      </w:tr>
      <w:tr w:rsidR="009A023A" w:rsidRPr="002F3B23" w14:paraId="0E4E95B0" w14:textId="77777777" w:rsidTr="00804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F743E8" w14:textId="77777777" w:rsidR="009A023A" w:rsidRPr="002F3B23" w:rsidRDefault="009A023A" w:rsidP="009A023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Общо</w:t>
            </w:r>
          </w:p>
        </w:tc>
        <w:tc>
          <w:tcPr>
            <w:tcW w:w="1263" w:type="dxa"/>
            <w:tcBorders>
              <w:left w:val="none" w:sz="0" w:space="0" w:color="auto"/>
              <w:right w:val="none" w:sz="0" w:space="0" w:color="auto"/>
            </w:tcBorders>
          </w:tcPr>
          <w:p w14:paraId="7EF502AE" w14:textId="460FCFC5" w:rsidR="009A023A" w:rsidRPr="002F3B23" w:rsidRDefault="009A023A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77191">
              <w:rPr>
                <w:rFonts w:ascii="Times New Roman" w:eastAsia="Calibri" w:hAnsi="Times New Roman" w:cs="Times New Roman"/>
                <w:b/>
                <w:color w:val="auto"/>
              </w:rPr>
              <w:t>100,00</w:t>
            </w:r>
          </w:p>
        </w:tc>
        <w:tc>
          <w:tcPr>
            <w:tcW w:w="1263" w:type="dxa"/>
            <w:tcBorders>
              <w:left w:val="none" w:sz="0" w:space="0" w:color="auto"/>
              <w:right w:val="none" w:sz="0" w:space="0" w:color="auto"/>
            </w:tcBorders>
          </w:tcPr>
          <w:p w14:paraId="1874C087" w14:textId="67A28BA9" w:rsidR="009A023A" w:rsidRPr="002F3B23" w:rsidRDefault="009A023A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77191">
              <w:rPr>
                <w:rFonts w:ascii="Times New Roman" w:eastAsia="Calibri" w:hAnsi="Times New Roman" w:cs="Times New Roman"/>
                <w:b/>
                <w:color w:val="auto"/>
              </w:rPr>
              <w:t>100,00</w:t>
            </w:r>
          </w:p>
        </w:tc>
        <w:tc>
          <w:tcPr>
            <w:tcW w:w="24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0AC37F" w14:textId="558EA1EA" w:rsidR="009A023A" w:rsidRPr="004C51ED" w:rsidRDefault="004C51ED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100,00</w:t>
            </w:r>
          </w:p>
        </w:tc>
        <w:tc>
          <w:tcPr>
            <w:tcW w:w="1142" w:type="dxa"/>
            <w:tcBorders>
              <w:left w:val="none" w:sz="0" w:space="0" w:color="auto"/>
              <w:right w:val="none" w:sz="0" w:space="0" w:color="auto"/>
            </w:tcBorders>
          </w:tcPr>
          <w:p w14:paraId="01FAD1C8" w14:textId="52FB59E2" w:rsidR="009A023A" w:rsidRPr="002F3B23" w:rsidRDefault="009A023A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77191">
              <w:rPr>
                <w:rFonts w:ascii="Times New Roman" w:eastAsia="Calibri" w:hAnsi="Times New Roman" w:cs="Times New Roman"/>
                <w:b/>
                <w:color w:val="auto"/>
              </w:rPr>
              <w:t>100,00</w:t>
            </w:r>
          </w:p>
        </w:tc>
      </w:tr>
    </w:tbl>
    <w:p w14:paraId="741B2531" w14:textId="77777777" w:rsidR="00515BC0" w:rsidRPr="00515BC0" w:rsidRDefault="00515BC0" w:rsidP="00CD1CB5">
      <w:pPr>
        <w:spacing w:line="360" w:lineRule="auto"/>
        <w:ind w:firstLine="709"/>
        <w:jc w:val="both"/>
        <w:rPr>
          <w:rFonts w:ascii="Times New Roman" w:hAnsi="Times New Roman" w:cs="Times New Roman"/>
          <w:sz w:val="10"/>
        </w:rPr>
      </w:pPr>
    </w:p>
    <w:p w14:paraId="324FF29A" w14:textId="77777777" w:rsidR="009E26CE" w:rsidRDefault="009E26CE" w:rsidP="00CD1CB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E26CE">
        <w:rPr>
          <w:rFonts w:ascii="Times New Roman" w:hAnsi="Times New Roman" w:cs="Times New Roman"/>
        </w:rPr>
        <w:t>За фракция „хранителни“</w:t>
      </w:r>
      <w:r>
        <w:rPr>
          <w:rFonts w:ascii="Times New Roman" w:hAnsi="Times New Roman" w:cs="Times New Roman"/>
        </w:rPr>
        <w:t xml:space="preserve"> за града резултатът е пресметнат по следния начин:</w:t>
      </w:r>
    </w:p>
    <w:p w14:paraId="401AD862" w14:textId="6F6681D6" w:rsidR="009E26CE" w:rsidRPr="00635AA8" w:rsidRDefault="00F11D72" w:rsidP="0048355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27,61 % х 18 642</w:t>
      </w:r>
      <w:r w:rsidR="00635AA8" w:rsidRPr="00635AA8">
        <w:rPr>
          <w:rFonts w:ascii="Times New Roman" w:hAnsi="Times New Roman" w:cs="Times New Roman"/>
          <w:u w:val="single"/>
        </w:rPr>
        <w:t xml:space="preserve"> </w:t>
      </w:r>
      <w:r w:rsidR="00635AA8" w:rsidRPr="00635AA8">
        <w:rPr>
          <w:rFonts w:ascii="Times New Roman" w:hAnsi="Times New Roman" w:cs="Times New Roman"/>
          <w:u w:val="single"/>
          <w:lang w:val="en-US"/>
        </w:rPr>
        <w:t xml:space="preserve">+ </w:t>
      </w:r>
      <w:r>
        <w:rPr>
          <w:rFonts w:ascii="Times New Roman" w:hAnsi="Times New Roman" w:cs="Times New Roman"/>
          <w:u w:val="single"/>
        </w:rPr>
        <w:t>4,49 % х 570</w:t>
      </w:r>
      <w:r w:rsidR="00635AA8" w:rsidRPr="00635AA8">
        <w:rPr>
          <w:rFonts w:ascii="Times New Roman" w:hAnsi="Times New Roman" w:cs="Times New Roman"/>
          <w:u w:val="single"/>
        </w:rPr>
        <w:t xml:space="preserve"> </w:t>
      </w:r>
      <w:r w:rsidR="008B7AE6">
        <w:rPr>
          <w:rFonts w:ascii="Times New Roman" w:hAnsi="Times New Roman" w:cs="Times New Roman"/>
          <w:lang w:val="en-US"/>
        </w:rPr>
        <w:t xml:space="preserve">= </w:t>
      </w:r>
      <w:r w:rsidR="008B7AE6">
        <w:rPr>
          <w:rFonts w:ascii="Times New Roman" w:hAnsi="Times New Roman" w:cs="Times New Roman"/>
        </w:rPr>
        <w:t xml:space="preserve">26,92 </w:t>
      </w:r>
      <w:r w:rsidR="00635AA8">
        <w:rPr>
          <w:rFonts w:ascii="Times New Roman" w:hAnsi="Times New Roman" w:cs="Times New Roman"/>
          <w:lang w:val="en-US"/>
        </w:rPr>
        <w:t>%</w:t>
      </w:r>
    </w:p>
    <w:p w14:paraId="60EC0AA8" w14:textId="43F70A8F" w:rsidR="009E26CE" w:rsidRDefault="008B7AE6" w:rsidP="005160C2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9</w:t>
      </w:r>
      <w:r w:rsidR="00515BC0">
        <w:rPr>
          <w:rFonts w:ascii="Times New Roman" w:hAnsi="Times New Roman" w:cs="Times New Roman"/>
          <w:i/>
        </w:rPr>
        <w:t> </w:t>
      </w:r>
      <w:r>
        <w:rPr>
          <w:rFonts w:ascii="Times New Roman" w:hAnsi="Times New Roman" w:cs="Times New Roman"/>
          <w:i/>
        </w:rPr>
        <w:t xml:space="preserve">212 </w:t>
      </w:r>
    </w:p>
    <w:p w14:paraId="775CF6E6" w14:textId="77777777" w:rsidR="00515BC0" w:rsidRPr="00515BC0" w:rsidRDefault="00515BC0" w:rsidP="00515BC0">
      <w:pPr>
        <w:spacing w:line="360" w:lineRule="auto"/>
        <w:rPr>
          <w:rFonts w:ascii="Times New Roman" w:hAnsi="Times New Roman" w:cs="Times New Roman"/>
          <w:i/>
          <w:sz w:val="12"/>
        </w:rPr>
      </w:pPr>
    </w:p>
    <w:p w14:paraId="5F763A6E" w14:textId="37400273" w:rsidR="008B7AE6" w:rsidRDefault="008B7AE6" w:rsidP="008B7AE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аналогичен начин е изчислен среднопретегления резултат за града и за останалите фракции.</w:t>
      </w:r>
    </w:p>
    <w:p w14:paraId="5F6F9429" w14:textId="77777777" w:rsidR="00815022" w:rsidRPr="008B7AE6" w:rsidRDefault="00815022" w:rsidP="008B7AE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A61ADD0" w14:textId="77777777" w:rsidR="005160C2" w:rsidRPr="005160C2" w:rsidRDefault="005160C2" w:rsidP="00FD7FBF">
      <w:pPr>
        <w:pStyle w:val="ListParagraph"/>
        <w:numPr>
          <w:ilvl w:val="2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48151C">
        <w:rPr>
          <w:rFonts w:ascii="Times New Roman" w:hAnsi="Times New Roman" w:cs="Times New Roman"/>
          <w:b/>
          <w:i/>
        </w:rPr>
        <w:t>Изчисляване на морфологичния съст</w:t>
      </w:r>
      <w:r w:rsidR="00335DC4">
        <w:rPr>
          <w:rFonts w:ascii="Times New Roman" w:hAnsi="Times New Roman" w:cs="Times New Roman"/>
          <w:b/>
          <w:i/>
        </w:rPr>
        <w:t>а</w:t>
      </w:r>
      <w:r w:rsidRPr="0048151C">
        <w:rPr>
          <w:rFonts w:ascii="Times New Roman" w:hAnsi="Times New Roman" w:cs="Times New Roman"/>
          <w:b/>
          <w:i/>
        </w:rPr>
        <w:t>в на смесените отпадъци за населе</w:t>
      </w:r>
      <w:r>
        <w:rPr>
          <w:rFonts w:ascii="Times New Roman" w:hAnsi="Times New Roman" w:cs="Times New Roman"/>
          <w:b/>
          <w:i/>
        </w:rPr>
        <w:t>ните места от община Хаджидимово</w:t>
      </w:r>
    </w:p>
    <w:p w14:paraId="7055FC25" w14:textId="61469A00" w:rsidR="005160C2" w:rsidRPr="005160C2" w:rsidRDefault="00412421" w:rsidP="005160C2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община Хаджидимово, която е представена като една зона, е използван резултатът от </w:t>
      </w:r>
      <w:r w:rsidRPr="00412421">
        <w:rPr>
          <w:rFonts w:ascii="Times New Roman" w:hAnsi="Times New Roman" w:cs="Times New Roman"/>
          <w:b/>
        </w:rPr>
        <w:t>Таблица 5.2-2</w:t>
      </w:r>
      <w:r>
        <w:rPr>
          <w:rFonts w:ascii="Times New Roman" w:hAnsi="Times New Roman" w:cs="Times New Roman"/>
        </w:rPr>
        <w:t xml:space="preserve">. </w:t>
      </w:r>
      <w:r w:rsidR="005160C2">
        <w:rPr>
          <w:rFonts w:ascii="Times New Roman" w:hAnsi="Times New Roman" w:cs="Times New Roman"/>
        </w:rPr>
        <w:t xml:space="preserve">Представен е в </w:t>
      </w:r>
      <w:r w:rsidR="005160C2">
        <w:rPr>
          <w:rFonts w:ascii="Times New Roman" w:hAnsi="Times New Roman" w:cs="Times New Roman"/>
          <w:b/>
        </w:rPr>
        <w:t>Таблица 5.3-2.</w:t>
      </w:r>
    </w:p>
    <w:p w14:paraId="2DB713C0" w14:textId="690D906A" w:rsidR="009E26CE" w:rsidRDefault="006D1733" w:rsidP="009E26CE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Таблица</w:t>
      </w:r>
      <w:r w:rsidR="005160C2">
        <w:rPr>
          <w:rFonts w:ascii="Times New Roman" w:hAnsi="Times New Roman" w:cs="Times New Roman"/>
          <w:b/>
          <w:i/>
        </w:rPr>
        <w:t xml:space="preserve"> 5.3</w:t>
      </w:r>
      <w:r w:rsidR="009E26CE" w:rsidRPr="009265BB">
        <w:rPr>
          <w:rFonts w:ascii="Times New Roman" w:hAnsi="Times New Roman" w:cs="Times New Roman"/>
          <w:b/>
          <w:i/>
        </w:rPr>
        <w:t>-</w:t>
      </w:r>
      <w:r w:rsidR="00136B13">
        <w:rPr>
          <w:rFonts w:ascii="Times New Roman" w:hAnsi="Times New Roman" w:cs="Times New Roman"/>
          <w:b/>
          <w:i/>
        </w:rPr>
        <w:t>2</w:t>
      </w:r>
      <w:r w:rsidR="009E26CE" w:rsidRPr="009265BB">
        <w:rPr>
          <w:rFonts w:ascii="Times New Roman" w:hAnsi="Times New Roman" w:cs="Times New Roman"/>
          <w:i/>
        </w:rPr>
        <w:t xml:space="preserve"> </w:t>
      </w:r>
      <w:r w:rsidR="009E26CE">
        <w:rPr>
          <w:rFonts w:ascii="Times New Roman" w:hAnsi="Times New Roman" w:cs="Times New Roman"/>
          <w:i/>
        </w:rPr>
        <w:t>Краен резултат на морфологичния състав на смесените БО за община Хаджидимово</w:t>
      </w:r>
    </w:p>
    <w:tbl>
      <w:tblPr>
        <w:tblStyle w:val="LightShading-Accent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3156"/>
      </w:tblGrid>
      <w:tr w:rsidR="009E26CE" w:rsidRPr="002F3B23" w14:paraId="40FEB92B" w14:textId="77777777" w:rsidTr="00516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7D6D69" w14:textId="77777777" w:rsidR="009E26CE" w:rsidRPr="002F3B23" w:rsidRDefault="009E26CE" w:rsidP="009A38E9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 xml:space="preserve">Отпадъци </w:t>
            </w:r>
          </w:p>
        </w:tc>
        <w:tc>
          <w:tcPr>
            <w:tcW w:w="3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DB4BFB" w14:textId="77777777" w:rsidR="009E26CE" w:rsidRPr="002F3B23" w:rsidRDefault="009E26CE" w:rsidP="000478A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 xml:space="preserve">Община </w:t>
            </w:r>
            <w:r w:rsidR="000478A7">
              <w:rPr>
                <w:rFonts w:ascii="Times New Roman" w:hAnsi="Times New Roman" w:cs="Times New Roman"/>
                <w:color w:val="auto"/>
              </w:rPr>
              <w:t>Хаджидимово</w:t>
            </w:r>
          </w:p>
        </w:tc>
      </w:tr>
      <w:tr w:rsidR="009A023A" w:rsidRPr="002F3B23" w14:paraId="72D2A23B" w14:textId="77777777" w:rsidTr="0051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712906C" w14:textId="77777777" w:rsidR="009A023A" w:rsidRPr="002F3B23" w:rsidRDefault="009A023A" w:rsidP="009A023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Хранителни</w:t>
            </w:r>
          </w:p>
        </w:tc>
        <w:tc>
          <w:tcPr>
            <w:tcW w:w="31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E3B44FD" w14:textId="18CB8F3D" w:rsidR="009A023A" w:rsidRPr="002F3B23" w:rsidRDefault="009A023A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59</w:t>
            </w:r>
          </w:p>
        </w:tc>
      </w:tr>
      <w:tr w:rsidR="009A023A" w:rsidRPr="002F3B23" w14:paraId="5FACE8F8" w14:textId="77777777" w:rsidTr="005160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15A6A93F" w14:textId="171D8E4E" w:rsidR="009A023A" w:rsidRPr="002F3B23" w:rsidRDefault="009A023A" w:rsidP="009A023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 xml:space="preserve">Хартия </w:t>
            </w:r>
          </w:p>
        </w:tc>
        <w:tc>
          <w:tcPr>
            <w:tcW w:w="3156" w:type="dxa"/>
            <w:vAlign w:val="center"/>
          </w:tcPr>
          <w:p w14:paraId="35B79A72" w14:textId="5442C564" w:rsidR="009A023A" w:rsidRPr="002F3B23" w:rsidRDefault="009A023A" w:rsidP="009A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79</w:t>
            </w:r>
          </w:p>
        </w:tc>
      </w:tr>
      <w:tr w:rsidR="009A023A" w:rsidRPr="002F3B23" w14:paraId="4CCFAEC1" w14:textId="77777777" w:rsidTr="0051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7725EF8" w14:textId="77777777" w:rsidR="009A023A" w:rsidRPr="002F3B23" w:rsidRDefault="009A023A" w:rsidP="009A023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Картон</w:t>
            </w:r>
          </w:p>
        </w:tc>
        <w:tc>
          <w:tcPr>
            <w:tcW w:w="31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9B200A6" w14:textId="209B80F2" w:rsidR="009A023A" w:rsidRPr="002F3B23" w:rsidRDefault="009A023A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,95</w:t>
            </w:r>
          </w:p>
        </w:tc>
      </w:tr>
      <w:tr w:rsidR="009A023A" w:rsidRPr="002F3B23" w14:paraId="52D82780" w14:textId="77777777" w:rsidTr="005160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567002C5" w14:textId="77777777" w:rsidR="009A023A" w:rsidRPr="002F3B23" w:rsidRDefault="009A023A" w:rsidP="009A023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Пластмаса</w:t>
            </w:r>
          </w:p>
        </w:tc>
        <w:tc>
          <w:tcPr>
            <w:tcW w:w="3156" w:type="dxa"/>
            <w:vAlign w:val="center"/>
          </w:tcPr>
          <w:p w14:paraId="2227258C" w14:textId="08AE81CF" w:rsidR="009A023A" w:rsidRPr="002F3B23" w:rsidRDefault="009A023A" w:rsidP="009A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,66</w:t>
            </w:r>
          </w:p>
        </w:tc>
      </w:tr>
      <w:tr w:rsidR="009A023A" w:rsidRPr="002F3B23" w14:paraId="10412E62" w14:textId="77777777" w:rsidTr="0051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97049D1" w14:textId="77777777" w:rsidR="009A023A" w:rsidRPr="002F3B23" w:rsidRDefault="009A023A" w:rsidP="009A023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Текстил</w:t>
            </w:r>
          </w:p>
        </w:tc>
        <w:tc>
          <w:tcPr>
            <w:tcW w:w="31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CCBB7A" w14:textId="29B69706" w:rsidR="009A023A" w:rsidRPr="002F3B23" w:rsidRDefault="009A023A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86</w:t>
            </w:r>
          </w:p>
        </w:tc>
      </w:tr>
      <w:tr w:rsidR="009A023A" w:rsidRPr="002F3B23" w14:paraId="022E3260" w14:textId="77777777" w:rsidTr="005160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2F9D3135" w14:textId="77777777" w:rsidR="009A023A" w:rsidRPr="002F3B23" w:rsidRDefault="009A023A" w:rsidP="009A023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Гума</w:t>
            </w:r>
          </w:p>
        </w:tc>
        <w:tc>
          <w:tcPr>
            <w:tcW w:w="3156" w:type="dxa"/>
            <w:vAlign w:val="center"/>
          </w:tcPr>
          <w:p w14:paraId="3C757C4C" w14:textId="5CCC9D31" w:rsidR="009A023A" w:rsidRPr="002F3B23" w:rsidRDefault="009A023A" w:rsidP="009A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67</w:t>
            </w:r>
          </w:p>
        </w:tc>
      </w:tr>
      <w:tr w:rsidR="009A023A" w:rsidRPr="002F3B23" w14:paraId="006F1B67" w14:textId="77777777" w:rsidTr="0051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14F3A48" w14:textId="77777777" w:rsidR="009A023A" w:rsidRPr="002F3B23" w:rsidRDefault="009A023A" w:rsidP="009A023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Кожа</w:t>
            </w:r>
          </w:p>
        </w:tc>
        <w:tc>
          <w:tcPr>
            <w:tcW w:w="31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7BB8D9" w14:textId="30B73CBD" w:rsidR="009A023A" w:rsidRPr="002F3B23" w:rsidRDefault="009A023A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6</w:t>
            </w:r>
          </w:p>
        </w:tc>
      </w:tr>
      <w:tr w:rsidR="009A023A" w:rsidRPr="002F3B23" w14:paraId="2A51AE9E" w14:textId="77777777" w:rsidTr="005160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417AE53B" w14:textId="77777777" w:rsidR="009A023A" w:rsidRPr="002F3B23" w:rsidRDefault="009A023A" w:rsidP="009A023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Градински</w:t>
            </w:r>
          </w:p>
        </w:tc>
        <w:tc>
          <w:tcPr>
            <w:tcW w:w="3156" w:type="dxa"/>
            <w:vAlign w:val="center"/>
          </w:tcPr>
          <w:p w14:paraId="22B8E5B9" w14:textId="00A1F3A2" w:rsidR="009A023A" w:rsidRPr="002F3B23" w:rsidRDefault="009A023A" w:rsidP="009A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,81</w:t>
            </w:r>
          </w:p>
        </w:tc>
      </w:tr>
      <w:tr w:rsidR="009A023A" w:rsidRPr="002F3B23" w14:paraId="0191D5D9" w14:textId="77777777" w:rsidTr="0051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AA4B705" w14:textId="77777777" w:rsidR="009A023A" w:rsidRPr="002F3B23" w:rsidRDefault="009A023A" w:rsidP="009A023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Дървесни</w:t>
            </w:r>
          </w:p>
        </w:tc>
        <w:tc>
          <w:tcPr>
            <w:tcW w:w="31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C0E0991" w14:textId="600C4094" w:rsidR="009A023A" w:rsidRPr="002F3B23" w:rsidRDefault="009A023A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9A023A" w:rsidRPr="002F3B23" w14:paraId="26264CB5" w14:textId="77777777" w:rsidTr="005160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52C594F6" w14:textId="77777777" w:rsidR="009A023A" w:rsidRPr="002F3B23" w:rsidRDefault="009A023A" w:rsidP="009A023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Стъкло</w:t>
            </w:r>
          </w:p>
        </w:tc>
        <w:tc>
          <w:tcPr>
            <w:tcW w:w="3156" w:type="dxa"/>
            <w:vAlign w:val="center"/>
          </w:tcPr>
          <w:p w14:paraId="00F084E1" w14:textId="5116467B" w:rsidR="009A023A" w:rsidRPr="002F3B23" w:rsidRDefault="009A023A" w:rsidP="009A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13</w:t>
            </w:r>
          </w:p>
        </w:tc>
      </w:tr>
      <w:tr w:rsidR="009A023A" w:rsidRPr="002F3B23" w14:paraId="70BCE9BD" w14:textId="77777777" w:rsidTr="0051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599299" w14:textId="6B43BF2E" w:rsidR="009A023A" w:rsidRPr="002F3B23" w:rsidRDefault="009A023A" w:rsidP="009A023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ертни</w:t>
            </w:r>
          </w:p>
        </w:tc>
        <w:tc>
          <w:tcPr>
            <w:tcW w:w="31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59CA90" w14:textId="5E9AC462" w:rsidR="009A023A" w:rsidRPr="002F3B23" w:rsidRDefault="009A023A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32</w:t>
            </w:r>
          </w:p>
        </w:tc>
      </w:tr>
      <w:tr w:rsidR="009A023A" w:rsidRPr="002F3B23" w14:paraId="4E16B64B" w14:textId="77777777" w:rsidTr="005160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1A5FDDB7" w14:textId="1EE956A0" w:rsidR="009A023A" w:rsidRPr="002F3B23" w:rsidRDefault="009A023A" w:rsidP="009A023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тали</w:t>
            </w:r>
          </w:p>
        </w:tc>
        <w:tc>
          <w:tcPr>
            <w:tcW w:w="3156" w:type="dxa"/>
            <w:vAlign w:val="center"/>
          </w:tcPr>
          <w:p w14:paraId="6AC9783D" w14:textId="726CCC6C" w:rsidR="009A023A" w:rsidRPr="002F3B23" w:rsidRDefault="009A023A" w:rsidP="009A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27</w:t>
            </w:r>
          </w:p>
        </w:tc>
      </w:tr>
      <w:tr w:rsidR="009A023A" w:rsidRPr="002F3B23" w14:paraId="0DD604C7" w14:textId="77777777" w:rsidTr="0051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85C3815" w14:textId="77777777" w:rsidR="009A023A" w:rsidRPr="002F3B23" w:rsidRDefault="009A023A" w:rsidP="009A023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Опасни</w:t>
            </w:r>
          </w:p>
        </w:tc>
        <w:tc>
          <w:tcPr>
            <w:tcW w:w="31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4E0597D" w14:textId="52EB4FDB" w:rsidR="009A023A" w:rsidRPr="002F3B23" w:rsidRDefault="009A023A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9</w:t>
            </w:r>
          </w:p>
        </w:tc>
      </w:tr>
      <w:tr w:rsidR="009A023A" w:rsidRPr="002F3B23" w14:paraId="5CA3B6A1" w14:textId="77777777" w:rsidTr="005160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6681FD23" w14:textId="77777777" w:rsidR="009A023A" w:rsidRPr="002F3B23" w:rsidRDefault="009A023A" w:rsidP="009A023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Други</w:t>
            </w:r>
          </w:p>
        </w:tc>
        <w:tc>
          <w:tcPr>
            <w:tcW w:w="3156" w:type="dxa"/>
            <w:vAlign w:val="center"/>
          </w:tcPr>
          <w:p w14:paraId="23D9266C" w14:textId="286371E1" w:rsidR="009A023A" w:rsidRPr="002F3B23" w:rsidRDefault="009A023A" w:rsidP="009A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,32</w:t>
            </w:r>
          </w:p>
        </w:tc>
      </w:tr>
      <w:tr w:rsidR="009A023A" w:rsidRPr="002F3B23" w14:paraId="39FC9F2D" w14:textId="77777777" w:rsidTr="0051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A21D93" w14:textId="77777777" w:rsidR="009A023A" w:rsidRPr="002F3B23" w:rsidRDefault="009A023A" w:rsidP="009A023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Общо</w:t>
            </w:r>
          </w:p>
        </w:tc>
        <w:tc>
          <w:tcPr>
            <w:tcW w:w="31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9555722" w14:textId="0A149F1B" w:rsidR="009A023A" w:rsidRPr="002F3B23" w:rsidRDefault="009A023A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77191">
              <w:rPr>
                <w:rFonts w:ascii="Times New Roman" w:hAnsi="Times New Roman" w:cs="Times New Roman"/>
                <w:b/>
                <w:color w:val="auto"/>
              </w:rPr>
              <w:t>100,00</w:t>
            </w:r>
          </w:p>
        </w:tc>
      </w:tr>
    </w:tbl>
    <w:p w14:paraId="7FEEDB1A" w14:textId="77777777" w:rsidR="00113F54" w:rsidRDefault="00113F54" w:rsidP="008C629C">
      <w:pPr>
        <w:spacing w:line="360" w:lineRule="auto"/>
        <w:rPr>
          <w:rFonts w:ascii="Times New Roman" w:hAnsi="Times New Roman" w:cs="Times New Roman"/>
          <w:i/>
        </w:rPr>
      </w:pPr>
    </w:p>
    <w:p w14:paraId="0958763A" w14:textId="77777777" w:rsidR="00113F54" w:rsidRPr="005160C2" w:rsidRDefault="005160C2" w:rsidP="00FD7FBF">
      <w:pPr>
        <w:pStyle w:val="ListParagraph"/>
        <w:numPr>
          <w:ilvl w:val="2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48151C">
        <w:rPr>
          <w:rFonts w:ascii="Times New Roman" w:hAnsi="Times New Roman" w:cs="Times New Roman"/>
          <w:b/>
          <w:i/>
        </w:rPr>
        <w:t>Изчисляване на морфологичния съст</w:t>
      </w:r>
      <w:r w:rsidR="00335DC4">
        <w:rPr>
          <w:rFonts w:ascii="Times New Roman" w:hAnsi="Times New Roman" w:cs="Times New Roman"/>
          <w:b/>
          <w:i/>
        </w:rPr>
        <w:t>а</w:t>
      </w:r>
      <w:r w:rsidRPr="0048151C">
        <w:rPr>
          <w:rFonts w:ascii="Times New Roman" w:hAnsi="Times New Roman" w:cs="Times New Roman"/>
          <w:b/>
          <w:i/>
        </w:rPr>
        <w:t>в на смесените отпадъци за населе</w:t>
      </w:r>
      <w:r>
        <w:rPr>
          <w:rFonts w:ascii="Times New Roman" w:hAnsi="Times New Roman" w:cs="Times New Roman"/>
          <w:b/>
          <w:i/>
        </w:rPr>
        <w:t>ните места от община Гърмен</w:t>
      </w:r>
    </w:p>
    <w:p w14:paraId="1D5AA8FD" w14:textId="19CF4DD9" w:rsidR="008B7AE6" w:rsidRPr="005160C2" w:rsidRDefault="00412421" w:rsidP="005160C2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община Гърмен, която е представена като една зона, е използван резултатът от </w:t>
      </w:r>
      <w:r>
        <w:rPr>
          <w:rFonts w:ascii="Times New Roman" w:hAnsi="Times New Roman" w:cs="Times New Roman"/>
          <w:b/>
        </w:rPr>
        <w:t>Таблица 5.2-3</w:t>
      </w:r>
      <w:r w:rsidR="005160C2">
        <w:rPr>
          <w:rFonts w:ascii="Times New Roman" w:hAnsi="Times New Roman" w:cs="Times New Roman"/>
        </w:rPr>
        <w:t xml:space="preserve">. Представен е в </w:t>
      </w:r>
      <w:r w:rsidR="005160C2">
        <w:rPr>
          <w:rFonts w:ascii="Times New Roman" w:hAnsi="Times New Roman" w:cs="Times New Roman"/>
          <w:b/>
        </w:rPr>
        <w:t>Таблица 5.3-3.</w:t>
      </w:r>
    </w:p>
    <w:p w14:paraId="4C0760EA" w14:textId="095F8987" w:rsidR="009E26CE" w:rsidRPr="009265BB" w:rsidRDefault="006D1733" w:rsidP="005160C2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Таблица</w:t>
      </w:r>
      <w:r w:rsidR="005160C2">
        <w:rPr>
          <w:rFonts w:ascii="Times New Roman" w:hAnsi="Times New Roman" w:cs="Times New Roman"/>
          <w:b/>
          <w:i/>
        </w:rPr>
        <w:t xml:space="preserve"> 5.3</w:t>
      </w:r>
      <w:r w:rsidR="009E26CE" w:rsidRPr="009265BB">
        <w:rPr>
          <w:rFonts w:ascii="Times New Roman" w:hAnsi="Times New Roman" w:cs="Times New Roman"/>
          <w:b/>
          <w:i/>
        </w:rPr>
        <w:t>-</w:t>
      </w:r>
      <w:r w:rsidR="00136B13">
        <w:rPr>
          <w:rFonts w:ascii="Times New Roman" w:hAnsi="Times New Roman" w:cs="Times New Roman"/>
          <w:b/>
          <w:i/>
        </w:rPr>
        <w:t xml:space="preserve">3 </w:t>
      </w:r>
      <w:r w:rsidR="009E26CE">
        <w:rPr>
          <w:rFonts w:ascii="Times New Roman" w:hAnsi="Times New Roman" w:cs="Times New Roman"/>
          <w:i/>
        </w:rPr>
        <w:t>Краен резултат на морфологичния състав на</w:t>
      </w:r>
      <w:r w:rsidR="005160C2">
        <w:rPr>
          <w:rFonts w:ascii="Times New Roman" w:hAnsi="Times New Roman" w:cs="Times New Roman"/>
          <w:i/>
        </w:rPr>
        <w:t xml:space="preserve"> смесените БО за община Гърмен </w:t>
      </w:r>
    </w:p>
    <w:tbl>
      <w:tblPr>
        <w:tblStyle w:val="MediumShading1-Accent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3156"/>
      </w:tblGrid>
      <w:tr w:rsidR="002F3B23" w:rsidRPr="002F3B23" w14:paraId="592157B8" w14:textId="77777777" w:rsidTr="009A0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1DC71A" w14:textId="77777777" w:rsidR="0076736C" w:rsidRPr="002F3B23" w:rsidRDefault="00030300" w:rsidP="00F62D4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 xml:space="preserve">Отпадъци </w:t>
            </w:r>
          </w:p>
        </w:tc>
        <w:tc>
          <w:tcPr>
            <w:tcW w:w="3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B6BFEF8" w14:textId="77777777" w:rsidR="0076736C" w:rsidRPr="002F3B23" w:rsidRDefault="0076736C" w:rsidP="000478A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 xml:space="preserve">Община </w:t>
            </w:r>
            <w:r w:rsidR="000478A7">
              <w:rPr>
                <w:rFonts w:ascii="Times New Roman" w:hAnsi="Times New Roman" w:cs="Times New Roman"/>
                <w:color w:val="auto"/>
              </w:rPr>
              <w:t>Гърмен</w:t>
            </w:r>
          </w:p>
        </w:tc>
      </w:tr>
      <w:tr w:rsidR="007F06FF" w:rsidRPr="002F3B23" w14:paraId="186D0AA8" w14:textId="77777777" w:rsidTr="0051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6F2F0FB3" w14:textId="77777777" w:rsidR="007F06FF" w:rsidRPr="002F3B23" w:rsidRDefault="007F06FF" w:rsidP="009A02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Хранителни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7B7A2868" w14:textId="7DCEB1E5" w:rsidR="007F06FF" w:rsidRPr="002F3B23" w:rsidRDefault="007F06FF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</w:tr>
      <w:tr w:rsidR="007F06FF" w:rsidRPr="002F3B23" w14:paraId="31CD471A" w14:textId="77777777" w:rsidTr="00516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2A3E7FA9" w14:textId="77912AA2" w:rsidR="007F06FF" w:rsidRPr="002F3B23" w:rsidRDefault="007F06FF" w:rsidP="009A023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Хартия 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3AB44BD0" w14:textId="6D4E9CC8" w:rsidR="007F06FF" w:rsidRPr="002F3B23" w:rsidRDefault="007F06FF" w:rsidP="009A023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2</w:t>
            </w:r>
          </w:p>
        </w:tc>
      </w:tr>
      <w:tr w:rsidR="007F06FF" w:rsidRPr="002F3B23" w14:paraId="584050E9" w14:textId="77777777" w:rsidTr="0051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2B2D7070" w14:textId="77777777" w:rsidR="007F06FF" w:rsidRPr="002F3B23" w:rsidRDefault="007F06FF" w:rsidP="009A02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Картон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093F30D0" w14:textId="1975E992" w:rsidR="007F06FF" w:rsidRPr="002F3B23" w:rsidRDefault="007F06FF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</w:tr>
      <w:tr w:rsidR="007F06FF" w:rsidRPr="002F3B23" w14:paraId="3CE06BDD" w14:textId="77777777" w:rsidTr="00516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366CE113" w14:textId="77777777" w:rsidR="007F06FF" w:rsidRPr="002F3B23" w:rsidRDefault="007F06FF" w:rsidP="009A02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Пластмаса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0A0354FF" w14:textId="7A91CB00" w:rsidR="007F06FF" w:rsidRPr="002F3B23" w:rsidRDefault="007F06FF" w:rsidP="009A023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0</w:t>
            </w:r>
          </w:p>
        </w:tc>
      </w:tr>
      <w:tr w:rsidR="007F06FF" w:rsidRPr="002F3B23" w14:paraId="178BA416" w14:textId="77777777" w:rsidTr="0051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0896E417" w14:textId="77777777" w:rsidR="007F06FF" w:rsidRPr="002F3B23" w:rsidRDefault="007F06FF" w:rsidP="009A02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Текстил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1FB901ED" w14:textId="310840EF" w:rsidR="007F06FF" w:rsidRPr="002F3B23" w:rsidRDefault="007F06FF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0</w:t>
            </w:r>
          </w:p>
        </w:tc>
      </w:tr>
      <w:tr w:rsidR="007F06FF" w:rsidRPr="002F3B23" w14:paraId="5BD7D471" w14:textId="77777777" w:rsidTr="00516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6322A24D" w14:textId="77777777" w:rsidR="007F06FF" w:rsidRPr="002F3B23" w:rsidRDefault="007F06FF" w:rsidP="009A02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Гума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42B95AA9" w14:textId="0771DF7C" w:rsidR="007F06FF" w:rsidRPr="002F3B23" w:rsidRDefault="007F06FF" w:rsidP="009A023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7F06FF" w:rsidRPr="002F3B23" w14:paraId="3B525A94" w14:textId="77777777" w:rsidTr="0051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01FDE519" w14:textId="77777777" w:rsidR="007F06FF" w:rsidRPr="002F3B23" w:rsidRDefault="007F06FF" w:rsidP="009A02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Кожа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044A8EBB" w14:textId="62B26273" w:rsidR="007F06FF" w:rsidRPr="002F3B23" w:rsidRDefault="007F06FF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7F06FF" w:rsidRPr="002F3B23" w14:paraId="486F9A1C" w14:textId="77777777" w:rsidTr="00516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6169A48A" w14:textId="77777777" w:rsidR="007F06FF" w:rsidRPr="002F3B23" w:rsidRDefault="007F06FF" w:rsidP="009A02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Градински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2CDA2950" w14:textId="3B81E798" w:rsidR="007F06FF" w:rsidRPr="002F3B23" w:rsidRDefault="007F06FF" w:rsidP="009A023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1</w:t>
            </w:r>
          </w:p>
        </w:tc>
      </w:tr>
      <w:tr w:rsidR="007F06FF" w:rsidRPr="002F3B23" w14:paraId="6F1C13D0" w14:textId="77777777" w:rsidTr="0051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7C77F8EA" w14:textId="77777777" w:rsidR="007F06FF" w:rsidRPr="002F3B23" w:rsidRDefault="007F06FF" w:rsidP="009A02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Дървесни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2195138F" w14:textId="3C1959FB" w:rsidR="007F06FF" w:rsidRPr="002F3B23" w:rsidRDefault="007F06FF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6FF" w:rsidRPr="002F3B23" w14:paraId="6B7AEC4A" w14:textId="77777777" w:rsidTr="00516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2330FB9D" w14:textId="77777777" w:rsidR="007F06FF" w:rsidRPr="002F3B23" w:rsidRDefault="007F06FF" w:rsidP="009A02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Стъкло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293182FD" w14:textId="482D195E" w:rsidR="007F06FF" w:rsidRPr="002F3B23" w:rsidRDefault="007F06FF" w:rsidP="009A023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1</w:t>
            </w:r>
          </w:p>
        </w:tc>
      </w:tr>
      <w:tr w:rsidR="007F06FF" w:rsidRPr="002F3B23" w14:paraId="2AA010FA" w14:textId="77777777" w:rsidTr="0051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65C7BE8E" w14:textId="1D80DCFD" w:rsidR="007F06FF" w:rsidRPr="002F3B23" w:rsidRDefault="007F06FF" w:rsidP="009A023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ертни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3AE6282D" w14:textId="10649A52" w:rsidR="007F06FF" w:rsidRPr="002F3B23" w:rsidRDefault="007F06FF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</w:t>
            </w:r>
          </w:p>
        </w:tc>
      </w:tr>
      <w:tr w:rsidR="007F06FF" w:rsidRPr="002F3B23" w14:paraId="6E7FC360" w14:textId="77777777" w:rsidTr="00516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59B81D5C" w14:textId="74258170" w:rsidR="007F06FF" w:rsidRPr="002F3B23" w:rsidRDefault="007F06FF" w:rsidP="009A023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и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074B4AC3" w14:textId="32DAFBB7" w:rsidR="007F06FF" w:rsidRPr="002F3B23" w:rsidRDefault="007F06FF" w:rsidP="009A023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</w:tr>
      <w:tr w:rsidR="007F06FF" w:rsidRPr="002F3B23" w14:paraId="4F18CD94" w14:textId="77777777" w:rsidTr="0051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36771DFB" w14:textId="77777777" w:rsidR="007F06FF" w:rsidRPr="002F3B23" w:rsidRDefault="007F06FF" w:rsidP="009A02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Опасни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12C5F370" w14:textId="4D128DDD" w:rsidR="007F06FF" w:rsidRPr="002F3B23" w:rsidRDefault="007F06FF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7</w:t>
            </w:r>
          </w:p>
        </w:tc>
      </w:tr>
      <w:tr w:rsidR="007F06FF" w:rsidRPr="002F3B23" w14:paraId="582F679B" w14:textId="77777777" w:rsidTr="00516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059381F5" w14:textId="77777777" w:rsidR="007F06FF" w:rsidRPr="002F3B23" w:rsidRDefault="007F06FF" w:rsidP="009A02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Други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06ED49A8" w14:textId="3660E8BF" w:rsidR="007F06FF" w:rsidRPr="002F3B23" w:rsidRDefault="007F06FF" w:rsidP="009A023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8</w:t>
            </w:r>
          </w:p>
        </w:tc>
      </w:tr>
      <w:tr w:rsidR="007F06FF" w:rsidRPr="002F3B23" w14:paraId="34E68CD1" w14:textId="77777777" w:rsidTr="0051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2DA67A47" w14:textId="77777777" w:rsidR="007F06FF" w:rsidRPr="002F3B23" w:rsidRDefault="007F06FF" w:rsidP="009A02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Общо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66ADCEE1" w14:textId="74BFF3A8" w:rsidR="007F06FF" w:rsidRPr="002F3B23" w:rsidRDefault="007F06FF" w:rsidP="009A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77191">
              <w:rPr>
                <w:rFonts w:ascii="Times New Roman" w:hAnsi="Times New Roman" w:cs="Times New Roman"/>
                <w:b/>
              </w:rPr>
              <w:t>100,00</w:t>
            </w:r>
          </w:p>
        </w:tc>
      </w:tr>
    </w:tbl>
    <w:p w14:paraId="0BB50A2B" w14:textId="77777777" w:rsidR="005160C2" w:rsidRDefault="005160C2" w:rsidP="005160C2">
      <w:pPr>
        <w:pStyle w:val="Heading3"/>
        <w:spacing w:before="0" w:line="360" w:lineRule="auto"/>
        <w:ind w:left="709"/>
        <w:jc w:val="both"/>
        <w:rPr>
          <w:rFonts w:ascii="Times New Roman" w:hAnsi="Times New Roman" w:cs="Times New Roman"/>
          <w:i/>
          <w:color w:val="auto"/>
        </w:rPr>
      </w:pPr>
    </w:p>
    <w:p w14:paraId="3B53B7BD" w14:textId="77777777" w:rsidR="00F62D4E" w:rsidRDefault="005266A5" w:rsidP="00FD7FBF">
      <w:pPr>
        <w:pStyle w:val="Heading3"/>
        <w:numPr>
          <w:ilvl w:val="1"/>
          <w:numId w:val="38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i/>
          <w:color w:val="auto"/>
        </w:rPr>
      </w:pPr>
      <w:bookmarkStart w:id="17" w:name="_Toc431475641"/>
      <w:r w:rsidRPr="00ED76A7">
        <w:rPr>
          <w:rFonts w:ascii="Times New Roman" w:hAnsi="Times New Roman" w:cs="Times New Roman"/>
          <w:i/>
          <w:color w:val="auto"/>
        </w:rPr>
        <w:t>Преоценка на фракцията „други“</w:t>
      </w:r>
      <w:bookmarkEnd w:id="17"/>
    </w:p>
    <w:p w14:paraId="023EEF34" w14:textId="475F2AA2" w:rsidR="00160F9C" w:rsidRDefault="00052308" w:rsidP="00A343A5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052308">
        <w:rPr>
          <w:rFonts w:ascii="Times New Roman" w:hAnsi="Times New Roman" w:cs="Times New Roman"/>
        </w:rPr>
        <w:t>Тъй като общините</w:t>
      </w:r>
      <w:r w:rsidR="00DF2E7A" w:rsidRPr="00052308">
        <w:rPr>
          <w:rFonts w:ascii="Times New Roman" w:hAnsi="Times New Roman" w:cs="Times New Roman"/>
        </w:rPr>
        <w:t xml:space="preserve"> не разполага</w:t>
      </w:r>
      <w:r w:rsidRPr="00052308">
        <w:rPr>
          <w:rFonts w:ascii="Times New Roman" w:hAnsi="Times New Roman" w:cs="Times New Roman"/>
        </w:rPr>
        <w:t>т</w:t>
      </w:r>
      <w:r w:rsidR="00DF2E7A" w:rsidRPr="00052308">
        <w:rPr>
          <w:rFonts w:ascii="Times New Roman" w:hAnsi="Times New Roman" w:cs="Times New Roman"/>
        </w:rPr>
        <w:t xml:space="preserve"> със собствени проучвания и анализи, които да дават информация за съдържанието на фракцията „други“, то за </w:t>
      </w:r>
      <w:r w:rsidRPr="00052308">
        <w:rPr>
          <w:rFonts w:ascii="Times New Roman" w:hAnsi="Times New Roman" w:cs="Times New Roman"/>
        </w:rPr>
        <w:t xml:space="preserve">тяхното </w:t>
      </w:r>
      <w:r w:rsidR="00DF2E7A" w:rsidRPr="00052308">
        <w:rPr>
          <w:rFonts w:ascii="Times New Roman" w:hAnsi="Times New Roman" w:cs="Times New Roman"/>
        </w:rPr>
        <w:t xml:space="preserve">определяне се извършва преразпределяне – съгласно принципът, заложен в Методиката за определяне морфологичния състав на битовите отпадъци. Получените резултати са представени в </w:t>
      </w:r>
      <w:r w:rsidRPr="00052308">
        <w:rPr>
          <w:rFonts w:ascii="Times New Roman" w:hAnsi="Times New Roman" w:cs="Times New Roman"/>
        </w:rPr>
        <w:t xml:space="preserve">следващите </w:t>
      </w:r>
      <w:r w:rsidRPr="00160F9C">
        <w:rPr>
          <w:rFonts w:ascii="Times New Roman" w:hAnsi="Times New Roman" w:cs="Times New Roman"/>
          <w:b/>
        </w:rPr>
        <w:t>Таблици</w:t>
      </w:r>
      <w:r w:rsidR="00160F9C" w:rsidRPr="00160F9C">
        <w:rPr>
          <w:rFonts w:ascii="Times New Roman" w:hAnsi="Times New Roman" w:cs="Times New Roman"/>
          <w:b/>
        </w:rPr>
        <w:t xml:space="preserve"> 5.4-1</w:t>
      </w:r>
      <w:r w:rsidR="00160F9C">
        <w:rPr>
          <w:rFonts w:ascii="Times New Roman" w:hAnsi="Times New Roman" w:cs="Times New Roman"/>
        </w:rPr>
        <w:t xml:space="preserve"> – </w:t>
      </w:r>
      <w:r w:rsidR="00160F9C" w:rsidRPr="00160F9C">
        <w:rPr>
          <w:rFonts w:ascii="Times New Roman" w:hAnsi="Times New Roman" w:cs="Times New Roman"/>
          <w:b/>
        </w:rPr>
        <w:t>5.4-3</w:t>
      </w:r>
      <w:r w:rsidRPr="00052308">
        <w:rPr>
          <w:rFonts w:ascii="Times New Roman" w:hAnsi="Times New Roman" w:cs="Times New Roman"/>
          <w:b/>
        </w:rPr>
        <w:t>.</w:t>
      </w:r>
    </w:p>
    <w:p w14:paraId="436B53EA" w14:textId="77777777" w:rsidR="00052308" w:rsidRPr="00160F9C" w:rsidRDefault="00052308" w:rsidP="00FD7FBF">
      <w:pPr>
        <w:pStyle w:val="ListParagraph"/>
        <w:numPr>
          <w:ilvl w:val="2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052308">
        <w:rPr>
          <w:rFonts w:ascii="Times New Roman" w:hAnsi="Times New Roman" w:cs="Times New Roman"/>
          <w:b/>
          <w:i/>
        </w:rPr>
        <w:t>Преоценка на фракцията „други“ за община Гоце Делчев</w:t>
      </w:r>
    </w:p>
    <w:p w14:paraId="077F106E" w14:textId="77777777" w:rsidR="00DF2E7A" w:rsidRDefault="00DF2E7A" w:rsidP="00DF2E7A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2F3B23">
        <w:rPr>
          <w:rFonts w:ascii="Times New Roman" w:hAnsi="Times New Roman" w:cs="Times New Roman"/>
          <w:b/>
          <w:i/>
        </w:rPr>
        <w:t>Таблица 5.</w:t>
      </w:r>
      <w:r w:rsidR="004276D0">
        <w:rPr>
          <w:rFonts w:ascii="Times New Roman" w:hAnsi="Times New Roman" w:cs="Times New Roman"/>
          <w:b/>
          <w:i/>
        </w:rPr>
        <w:t>4</w:t>
      </w:r>
      <w:r w:rsidRPr="002F3B23">
        <w:rPr>
          <w:rFonts w:ascii="Times New Roman" w:hAnsi="Times New Roman" w:cs="Times New Roman"/>
          <w:b/>
          <w:i/>
        </w:rPr>
        <w:t>-1</w:t>
      </w:r>
      <w:r w:rsidRPr="00DF2E7A">
        <w:rPr>
          <w:rFonts w:ascii="Times New Roman" w:hAnsi="Times New Roman" w:cs="Times New Roman"/>
          <w:i/>
        </w:rPr>
        <w:t xml:space="preserve"> Преизчислен състав на смесени битови отпадъци по фракции след преразпределяне на „други“</w:t>
      </w:r>
      <w:r w:rsidR="00160F9C">
        <w:rPr>
          <w:rFonts w:ascii="Times New Roman" w:hAnsi="Times New Roman" w:cs="Times New Roman"/>
          <w:i/>
        </w:rPr>
        <w:t>, община Гоце Делчев</w:t>
      </w:r>
    </w:p>
    <w:tbl>
      <w:tblPr>
        <w:tblStyle w:val="LightShading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1685"/>
        <w:gridCol w:w="1573"/>
      </w:tblGrid>
      <w:tr w:rsidR="00160F9C" w:rsidRPr="002F3B23" w14:paraId="233C256C" w14:textId="77777777" w:rsidTr="00160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A5FCF7" w14:textId="77777777" w:rsidR="00160F9C" w:rsidRPr="002F3B23" w:rsidRDefault="00160F9C" w:rsidP="004276D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Отпадъци</w:t>
            </w:r>
          </w:p>
        </w:tc>
        <w:tc>
          <w:tcPr>
            <w:tcW w:w="32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E661A0" w14:textId="77777777" w:rsidR="00160F9C" w:rsidRPr="002F3B23" w:rsidRDefault="00160F9C" w:rsidP="004276D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 xml:space="preserve">Община </w:t>
            </w:r>
            <w:r>
              <w:rPr>
                <w:rFonts w:ascii="Times New Roman" w:hAnsi="Times New Roman" w:cs="Times New Roman"/>
                <w:color w:val="auto"/>
              </w:rPr>
              <w:t>Гоце Делчев</w:t>
            </w:r>
          </w:p>
        </w:tc>
      </w:tr>
      <w:tr w:rsidR="00160F9C" w:rsidRPr="002F3B23" w14:paraId="63173529" w14:textId="77777777" w:rsidTr="00160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746218" w14:textId="77777777" w:rsidR="00160F9C" w:rsidRPr="002F3B23" w:rsidRDefault="00160F9C" w:rsidP="001362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E425F5" w14:textId="77777777" w:rsidR="00160F9C" w:rsidRPr="002F3B23" w:rsidRDefault="00160F9C" w:rsidP="004276D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Град</w:t>
            </w:r>
          </w:p>
        </w:tc>
        <w:tc>
          <w:tcPr>
            <w:tcW w:w="15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910FC9" w14:textId="77777777" w:rsidR="00160F9C" w:rsidRPr="002F3B23" w:rsidRDefault="00160F9C" w:rsidP="004276D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Села</w:t>
            </w:r>
          </w:p>
        </w:tc>
      </w:tr>
      <w:tr w:rsidR="00160F9C" w:rsidRPr="002F3B23" w14:paraId="15B2BDF1" w14:textId="77777777" w:rsidTr="0016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left w:val="none" w:sz="0" w:space="0" w:color="auto"/>
              <w:right w:val="none" w:sz="0" w:space="0" w:color="auto"/>
            </w:tcBorders>
          </w:tcPr>
          <w:p w14:paraId="0C5F4701" w14:textId="77777777" w:rsidR="00160F9C" w:rsidRPr="002F3B23" w:rsidRDefault="00160F9C" w:rsidP="0013622D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Хранителни</w:t>
            </w:r>
          </w:p>
        </w:tc>
        <w:tc>
          <w:tcPr>
            <w:tcW w:w="1685" w:type="dxa"/>
            <w:tcBorders>
              <w:left w:val="none" w:sz="0" w:space="0" w:color="auto"/>
              <w:right w:val="none" w:sz="0" w:space="0" w:color="auto"/>
            </w:tcBorders>
          </w:tcPr>
          <w:p w14:paraId="3E33B46D" w14:textId="2DB5EC0B" w:rsidR="00160F9C" w:rsidRPr="002F3B23" w:rsidRDefault="00646BA9" w:rsidP="001362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,99</w:t>
            </w:r>
          </w:p>
        </w:tc>
        <w:tc>
          <w:tcPr>
            <w:tcW w:w="1573" w:type="dxa"/>
            <w:tcBorders>
              <w:left w:val="none" w:sz="0" w:space="0" w:color="auto"/>
              <w:right w:val="none" w:sz="0" w:space="0" w:color="auto"/>
            </w:tcBorders>
          </w:tcPr>
          <w:p w14:paraId="609D82E0" w14:textId="0003EA66" w:rsidR="00160F9C" w:rsidRPr="00624F18" w:rsidRDefault="00624F18" w:rsidP="001362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24F18">
              <w:rPr>
                <w:rFonts w:ascii="Times New Roman" w:hAnsi="Times New Roman" w:cs="Times New Roman"/>
                <w:color w:val="auto"/>
              </w:rPr>
              <w:t>9,43</w:t>
            </w:r>
          </w:p>
        </w:tc>
      </w:tr>
      <w:tr w:rsidR="00160F9C" w:rsidRPr="002F3B23" w14:paraId="2D5BF15F" w14:textId="77777777" w:rsidTr="00160F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052D95FB" w14:textId="77777777" w:rsidR="00160F9C" w:rsidRPr="002F3B23" w:rsidRDefault="00160F9C" w:rsidP="0013622D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Хартия и картон</w:t>
            </w:r>
          </w:p>
        </w:tc>
        <w:tc>
          <w:tcPr>
            <w:tcW w:w="1685" w:type="dxa"/>
          </w:tcPr>
          <w:p w14:paraId="40DF5FFA" w14:textId="372D285B" w:rsidR="00160F9C" w:rsidRPr="002F3B23" w:rsidRDefault="00646BA9" w:rsidP="001362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60</w:t>
            </w:r>
          </w:p>
        </w:tc>
        <w:tc>
          <w:tcPr>
            <w:tcW w:w="1573" w:type="dxa"/>
          </w:tcPr>
          <w:p w14:paraId="5471D096" w14:textId="314406A0" w:rsidR="00160F9C" w:rsidRPr="00624F18" w:rsidRDefault="00624F18" w:rsidP="001362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24F18">
              <w:rPr>
                <w:rFonts w:ascii="Times New Roman" w:hAnsi="Times New Roman" w:cs="Times New Roman"/>
                <w:color w:val="auto"/>
              </w:rPr>
              <w:t>10,06</w:t>
            </w:r>
          </w:p>
        </w:tc>
      </w:tr>
      <w:tr w:rsidR="00160F9C" w:rsidRPr="002F3B23" w14:paraId="4FAA4D4C" w14:textId="77777777" w:rsidTr="0016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left w:val="none" w:sz="0" w:space="0" w:color="auto"/>
              <w:right w:val="none" w:sz="0" w:space="0" w:color="auto"/>
            </w:tcBorders>
          </w:tcPr>
          <w:p w14:paraId="3B478C0C" w14:textId="77777777" w:rsidR="00160F9C" w:rsidRPr="002F3B23" w:rsidRDefault="00160F9C" w:rsidP="0013622D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Пластмаса</w:t>
            </w:r>
          </w:p>
        </w:tc>
        <w:tc>
          <w:tcPr>
            <w:tcW w:w="1685" w:type="dxa"/>
            <w:tcBorders>
              <w:left w:val="none" w:sz="0" w:space="0" w:color="auto"/>
              <w:right w:val="none" w:sz="0" w:space="0" w:color="auto"/>
            </w:tcBorders>
          </w:tcPr>
          <w:p w14:paraId="42D48D96" w14:textId="478FAE9E" w:rsidR="00160F9C" w:rsidRPr="002F3B23" w:rsidRDefault="00F8603D" w:rsidP="001362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,40</w:t>
            </w:r>
          </w:p>
        </w:tc>
        <w:tc>
          <w:tcPr>
            <w:tcW w:w="1573" w:type="dxa"/>
            <w:tcBorders>
              <w:left w:val="none" w:sz="0" w:space="0" w:color="auto"/>
              <w:right w:val="none" w:sz="0" w:space="0" w:color="auto"/>
            </w:tcBorders>
          </w:tcPr>
          <w:p w14:paraId="6F489C8A" w14:textId="321B937E" w:rsidR="00160F9C" w:rsidRPr="00624F18" w:rsidRDefault="009F1951" w:rsidP="001362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45</w:t>
            </w:r>
          </w:p>
        </w:tc>
      </w:tr>
      <w:tr w:rsidR="00160F9C" w:rsidRPr="002F3B23" w14:paraId="3C7A96E8" w14:textId="77777777" w:rsidTr="00160F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53643D7E" w14:textId="77777777" w:rsidR="00160F9C" w:rsidRPr="002F3B23" w:rsidRDefault="00160F9C" w:rsidP="0013622D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Текстил</w:t>
            </w:r>
          </w:p>
        </w:tc>
        <w:tc>
          <w:tcPr>
            <w:tcW w:w="1685" w:type="dxa"/>
          </w:tcPr>
          <w:p w14:paraId="4797DF4B" w14:textId="6E2ACEFE" w:rsidR="00160F9C" w:rsidRPr="002F3B23" w:rsidRDefault="00F8603D" w:rsidP="001362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35</w:t>
            </w:r>
          </w:p>
        </w:tc>
        <w:tc>
          <w:tcPr>
            <w:tcW w:w="1573" w:type="dxa"/>
          </w:tcPr>
          <w:p w14:paraId="285E15E4" w14:textId="4C4E87AC" w:rsidR="00160F9C" w:rsidRPr="00624F18" w:rsidRDefault="00624F18" w:rsidP="001362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24F18">
              <w:rPr>
                <w:rFonts w:ascii="Times New Roman" w:hAnsi="Times New Roman" w:cs="Times New Roman"/>
                <w:color w:val="auto"/>
              </w:rPr>
              <w:t>6,84</w:t>
            </w:r>
          </w:p>
        </w:tc>
      </w:tr>
      <w:tr w:rsidR="00160F9C" w:rsidRPr="002F3B23" w14:paraId="5237A0AF" w14:textId="77777777" w:rsidTr="0016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left w:val="none" w:sz="0" w:space="0" w:color="auto"/>
              <w:right w:val="none" w:sz="0" w:space="0" w:color="auto"/>
            </w:tcBorders>
          </w:tcPr>
          <w:p w14:paraId="45FC1C45" w14:textId="77777777" w:rsidR="00160F9C" w:rsidRPr="002F3B23" w:rsidRDefault="00160F9C" w:rsidP="0013622D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Гума</w:t>
            </w:r>
          </w:p>
        </w:tc>
        <w:tc>
          <w:tcPr>
            <w:tcW w:w="1685" w:type="dxa"/>
            <w:tcBorders>
              <w:left w:val="none" w:sz="0" w:space="0" w:color="auto"/>
              <w:right w:val="none" w:sz="0" w:space="0" w:color="auto"/>
            </w:tcBorders>
          </w:tcPr>
          <w:p w14:paraId="73D562AC" w14:textId="7B53E02E" w:rsidR="00160F9C" w:rsidRPr="002F3B23" w:rsidRDefault="00F8603D" w:rsidP="001362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2</w:t>
            </w:r>
          </w:p>
        </w:tc>
        <w:tc>
          <w:tcPr>
            <w:tcW w:w="1573" w:type="dxa"/>
            <w:tcBorders>
              <w:left w:val="none" w:sz="0" w:space="0" w:color="auto"/>
              <w:right w:val="none" w:sz="0" w:space="0" w:color="auto"/>
            </w:tcBorders>
          </w:tcPr>
          <w:p w14:paraId="5C3757FE" w14:textId="7BB7A24B" w:rsidR="00160F9C" w:rsidRPr="00624F18" w:rsidRDefault="00624F18" w:rsidP="001362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24F18">
              <w:rPr>
                <w:rFonts w:ascii="Times New Roman" w:hAnsi="Times New Roman" w:cs="Times New Roman"/>
                <w:color w:val="auto"/>
              </w:rPr>
              <w:t>0,74</w:t>
            </w:r>
          </w:p>
        </w:tc>
      </w:tr>
      <w:tr w:rsidR="00160F9C" w:rsidRPr="002F3B23" w14:paraId="078C3E2B" w14:textId="77777777" w:rsidTr="00160F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3B1C4B9E" w14:textId="77777777" w:rsidR="00160F9C" w:rsidRPr="002F3B23" w:rsidRDefault="00160F9C" w:rsidP="0013622D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lastRenderedPageBreak/>
              <w:t>Кожа</w:t>
            </w:r>
          </w:p>
        </w:tc>
        <w:tc>
          <w:tcPr>
            <w:tcW w:w="1685" w:type="dxa"/>
          </w:tcPr>
          <w:p w14:paraId="478DB168" w14:textId="5BCC32EE" w:rsidR="00160F9C" w:rsidRPr="002F3B23" w:rsidRDefault="00F8603D" w:rsidP="001362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6</w:t>
            </w:r>
          </w:p>
        </w:tc>
        <w:tc>
          <w:tcPr>
            <w:tcW w:w="1573" w:type="dxa"/>
          </w:tcPr>
          <w:p w14:paraId="21DBC7C9" w14:textId="4EDA0072" w:rsidR="00160F9C" w:rsidRPr="00624F18" w:rsidRDefault="00624F18" w:rsidP="001362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24F18">
              <w:rPr>
                <w:rFonts w:ascii="Times New Roman" w:hAnsi="Times New Roman" w:cs="Times New Roman"/>
                <w:color w:val="auto"/>
              </w:rPr>
              <w:t>0,23</w:t>
            </w:r>
          </w:p>
        </w:tc>
      </w:tr>
      <w:tr w:rsidR="00160F9C" w:rsidRPr="002F3B23" w14:paraId="4AE54944" w14:textId="77777777" w:rsidTr="0016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left w:val="none" w:sz="0" w:space="0" w:color="auto"/>
              <w:right w:val="none" w:sz="0" w:space="0" w:color="auto"/>
            </w:tcBorders>
          </w:tcPr>
          <w:p w14:paraId="2A39AA6D" w14:textId="77777777" w:rsidR="00160F9C" w:rsidRPr="002F3B23" w:rsidRDefault="00160F9C" w:rsidP="0013622D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Градински</w:t>
            </w:r>
          </w:p>
        </w:tc>
        <w:tc>
          <w:tcPr>
            <w:tcW w:w="1685" w:type="dxa"/>
            <w:tcBorders>
              <w:left w:val="none" w:sz="0" w:space="0" w:color="auto"/>
              <w:right w:val="none" w:sz="0" w:space="0" w:color="auto"/>
            </w:tcBorders>
          </w:tcPr>
          <w:p w14:paraId="014BD0EC" w14:textId="43CAB5CB" w:rsidR="00160F9C" w:rsidRPr="002F3B23" w:rsidRDefault="00F8603D" w:rsidP="001362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,96</w:t>
            </w:r>
          </w:p>
        </w:tc>
        <w:tc>
          <w:tcPr>
            <w:tcW w:w="1573" w:type="dxa"/>
            <w:tcBorders>
              <w:left w:val="none" w:sz="0" w:space="0" w:color="auto"/>
              <w:right w:val="none" w:sz="0" w:space="0" w:color="auto"/>
            </w:tcBorders>
          </w:tcPr>
          <w:p w14:paraId="549A9F7C" w14:textId="1C4FF028" w:rsidR="00160F9C" w:rsidRPr="00624F18" w:rsidRDefault="00624F18" w:rsidP="001362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24F18">
              <w:rPr>
                <w:rFonts w:ascii="Times New Roman" w:hAnsi="Times New Roman" w:cs="Times New Roman"/>
                <w:color w:val="auto"/>
              </w:rPr>
              <w:t>15,36</w:t>
            </w:r>
          </w:p>
        </w:tc>
      </w:tr>
      <w:tr w:rsidR="00160F9C" w:rsidRPr="002F3B23" w14:paraId="7F06C82B" w14:textId="77777777" w:rsidTr="00160F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59388640" w14:textId="77777777" w:rsidR="00160F9C" w:rsidRPr="002F3B23" w:rsidRDefault="00160F9C" w:rsidP="0013622D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Дървесни</w:t>
            </w:r>
          </w:p>
        </w:tc>
        <w:tc>
          <w:tcPr>
            <w:tcW w:w="1685" w:type="dxa"/>
          </w:tcPr>
          <w:p w14:paraId="68832934" w14:textId="52AD04B6" w:rsidR="00160F9C" w:rsidRPr="002F3B23" w:rsidRDefault="00F8603D" w:rsidP="001362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21</w:t>
            </w:r>
          </w:p>
        </w:tc>
        <w:tc>
          <w:tcPr>
            <w:tcW w:w="1573" w:type="dxa"/>
          </w:tcPr>
          <w:p w14:paraId="0AD09592" w14:textId="41BCE0BC" w:rsidR="00160F9C" w:rsidRPr="00624F18" w:rsidRDefault="00624F18" w:rsidP="001362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24F18">
              <w:rPr>
                <w:rFonts w:ascii="Times New Roman" w:hAnsi="Times New Roman" w:cs="Times New Roman"/>
                <w:color w:val="auto"/>
              </w:rPr>
              <w:t>0,49</w:t>
            </w:r>
          </w:p>
        </w:tc>
      </w:tr>
      <w:tr w:rsidR="00160F9C" w:rsidRPr="002F3B23" w14:paraId="3B0E803C" w14:textId="77777777" w:rsidTr="0016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left w:val="none" w:sz="0" w:space="0" w:color="auto"/>
              <w:right w:val="none" w:sz="0" w:space="0" w:color="auto"/>
            </w:tcBorders>
          </w:tcPr>
          <w:p w14:paraId="423A1A6C" w14:textId="77777777" w:rsidR="00160F9C" w:rsidRPr="002F3B23" w:rsidRDefault="00160F9C" w:rsidP="0013622D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Стъкло</w:t>
            </w:r>
          </w:p>
        </w:tc>
        <w:tc>
          <w:tcPr>
            <w:tcW w:w="1685" w:type="dxa"/>
            <w:tcBorders>
              <w:left w:val="none" w:sz="0" w:space="0" w:color="auto"/>
              <w:right w:val="none" w:sz="0" w:space="0" w:color="auto"/>
            </w:tcBorders>
          </w:tcPr>
          <w:p w14:paraId="4A14845D" w14:textId="529A9D65" w:rsidR="00160F9C" w:rsidRPr="002F3B23" w:rsidRDefault="00F8603D" w:rsidP="001362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,11</w:t>
            </w:r>
          </w:p>
        </w:tc>
        <w:tc>
          <w:tcPr>
            <w:tcW w:w="1573" w:type="dxa"/>
            <w:tcBorders>
              <w:left w:val="none" w:sz="0" w:space="0" w:color="auto"/>
              <w:right w:val="none" w:sz="0" w:space="0" w:color="auto"/>
            </w:tcBorders>
          </w:tcPr>
          <w:p w14:paraId="1026C98B" w14:textId="06065A9A" w:rsidR="00160F9C" w:rsidRPr="00624F18" w:rsidRDefault="00624F18" w:rsidP="001362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24F18">
              <w:rPr>
                <w:rFonts w:ascii="Times New Roman" w:hAnsi="Times New Roman" w:cs="Times New Roman"/>
                <w:color w:val="auto"/>
              </w:rPr>
              <w:t>4,96</w:t>
            </w:r>
          </w:p>
        </w:tc>
      </w:tr>
      <w:tr w:rsidR="00160F9C" w:rsidRPr="002F3B23" w14:paraId="3EBE9041" w14:textId="77777777" w:rsidTr="00160F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365A541D" w14:textId="77777777" w:rsidR="00160F9C" w:rsidRPr="002F3B23" w:rsidRDefault="00160F9C" w:rsidP="0013622D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Метали</w:t>
            </w:r>
          </w:p>
        </w:tc>
        <w:tc>
          <w:tcPr>
            <w:tcW w:w="1685" w:type="dxa"/>
          </w:tcPr>
          <w:p w14:paraId="4259BFF7" w14:textId="10951F62" w:rsidR="00160F9C" w:rsidRPr="002F3B23" w:rsidRDefault="00F8603D" w:rsidP="001362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32</w:t>
            </w:r>
          </w:p>
        </w:tc>
        <w:tc>
          <w:tcPr>
            <w:tcW w:w="1573" w:type="dxa"/>
          </w:tcPr>
          <w:p w14:paraId="082641FF" w14:textId="3CCE724E" w:rsidR="00160F9C" w:rsidRPr="00624F18" w:rsidRDefault="00624F18" w:rsidP="001362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24F18">
              <w:rPr>
                <w:rFonts w:ascii="Times New Roman" w:hAnsi="Times New Roman" w:cs="Times New Roman"/>
                <w:color w:val="auto"/>
              </w:rPr>
              <w:t>3,34</w:t>
            </w:r>
          </w:p>
        </w:tc>
      </w:tr>
      <w:tr w:rsidR="00160F9C" w:rsidRPr="002F3B23" w14:paraId="5503EB64" w14:textId="77777777" w:rsidTr="0016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left w:val="none" w:sz="0" w:space="0" w:color="auto"/>
              <w:right w:val="none" w:sz="0" w:space="0" w:color="auto"/>
            </w:tcBorders>
          </w:tcPr>
          <w:p w14:paraId="2FB0E56E" w14:textId="77777777" w:rsidR="00160F9C" w:rsidRPr="002F3B23" w:rsidRDefault="00160F9C" w:rsidP="0013622D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Инертни</w:t>
            </w:r>
          </w:p>
        </w:tc>
        <w:tc>
          <w:tcPr>
            <w:tcW w:w="1685" w:type="dxa"/>
            <w:tcBorders>
              <w:left w:val="none" w:sz="0" w:space="0" w:color="auto"/>
              <w:right w:val="none" w:sz="0" w:space="0" w:color="auto"/>
            </w:tcBorders>
          </w:tcPr>
          <w:p w14:paraId="305E824E" w14:textId="43E1B776" w:rsidR="00160F9C" w:rsidRPr="002F3B23" w:rsidRDefault="00F8603D" w:rsidP="001362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,53</w:t>
            </w:r>
          </w:p>
        </w:tc>
        <w:tc>
          <w:tcPr>
            <w:tcW w:w="1573" w:type="dxa"/>
            <w:tcBorders>
              <w:left w:val="none" w:sz="0" w:space="0" w:color="auto"/>
              <w:right w:val="none" w:sz="0" w:space="0" w:color="auto"/>
            </w:tcBorders>
          </w:tcPr>
          <w:p w14:paraId="34B9BFE8" w14:textId="5703E231" w:rsidR="00160F9C" w:rsidRPr="00624F18" w:rsidRDefault="00624F18" w:rsidP="001362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24F18">
              <w:rPr>
                <w:rFonts w:ascii="Times New Roman" w:hAnsi="Times New Roman" w:cs="Times New Roman"/>
                <w:color w:val="auto"/>
              </w:rPr>
              <w:t>22,14</w:t>
            </w:r>
          </w:p>
        </w:tc>
      </w:tr>
      <w:tr w:rsidR="00160F9C" w:rsidRPr="002F3B23" w14:paraId="3E38B900" w14:textId="77777777" w:rsidTr="00160F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126A3971" w14:textId="77777777" w:rsidR="00160F9C" w:rsidRPr="002F3B23" w:rsidRDefault="00160F9C" w:rsidP="0013622D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Опасни</w:t>
            </w:r>
          </w:p>
        </w:tc>
        <w:tc>
          <w:tcPr>
            <w:tcW w:w="1685" w:type="dxa"/>
          </w:tcPr>
          <w:p w14:paraId="102A5CED" w14:textId="7658AD35" w:rsidR="00160F9C" w:rsidRPr="002F3B23" w:rsidRDefault="00F8603D" w:rsidP="001362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46</w:t>
            </w:r>
          </w:p>
        </w:tc>
        <w:tc>
          <w:tcPr>
            <w:tcW w:w="1573" w:type="dxa"/>
          </w:tcPr>
          <w:p w14:paraId="443B9E67" w14:textId="4B09530F" w:rsidR="00160F9C" w:rsidRPr="00624F18" w:rsidRDefault="00624F18" w:rsidP="001362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24F18">
              <w:rPr>
                <w:rFonts w:ascii="Times New Roman" w:hAnsi="Times New Roman" w:cs="Times New Roman"/>
                <w:color w:val="auto"/>
              </w:rPr>
              <w:t>5,98</w:t>
            </w:r>
          </w:p>
        </w:tc>
      </w:tr>
      <w:tr w:rsidR="00160F9C" w:rsidRPr="002F3B23" w14:paraId="520C4F8D" w14:textId="77777777" w:rsidTr="0016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left w:val="none" w:sz="0" w:space="0" w:color="auto"/>
              <w:right w:val="none" w:sz="0" w:space="0" w:color="auto"/>
            </w:tcBorders>
          </w:tcPr>
          <w:p w14:paraId="211DF7D7" w14:textId="77777777" w:rsidR="00160F9C" w:rsidRPr="002F3B23" w:rsidRDefault="00160F9C" w:rsidP="0013622D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Общо</w:t>
            </w:r>
          </w:p>
        </w:tc>
        <w:tc>
          <w:tcPr>
            <w:tcW w:w="1685" w:type="dxa"/>
            <w:tcBorders>
              <w:left w:val="none" w:sz="0" w:space="0" w:color="auto"/>
              <w:right w:val="none" w:sz="0" w:space="0" w:color="auto"/>
            </w:tcBorders>
          </w:tcPr>
          <w:p w14:paraId="15B9A77C" w14:textId="42F9C908" w:rsidR="00160F9C" w:rsidRPr="00F8603D" w:rsidRDefault="00F8603D" w:rsidP="001362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8603D">
              <w:rPr>
                <w:rFonts w:ascii="Times New Roman" w:hAnsi="Times New Roman" w:cs="Times New Roman"/>
                <w:b/>
                <w:color w:val="auto"/>
              </w:rPr>
              <w:t>100,00</w:t>
            </w:r>
          </w:p>
        </w:tc>
        <w:tc>
          <w:tcPr>
            <w:tcW w:w="1573" w:type="dxa"/>
            <w:tcBorders>
              <w:left w:val="none" w:sz="0" w:space="0" w:color="auto"/>
              <w:right w:val="none" w:sz="0" w:space="0" w:color="auto"/>
            </w:tcBorders>
          </w:tcPr>
          <w:p w14:paraId="0E5AF241" w14:textId="66F61A4B" w:rsidR="00160F9C" w:rsidRPr="009F1951" w:rsidRDefault="009F1951" w:rsidP="001362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9F1951">
              <w:rPr>
                <w:rFonts w:ascii="Times New Roman" w:hAnsi="Times New Roman" w:cs="Times New Roman"/>
                <w:b/>
                <w:color w:val="auto"/>
              </w:rPr>
              <w:t>100.00</w:t>
            </w:r>
          </w:p>
        </w:tc>
      </w:tr>
    </w:tbl>
    <w:p w14:paraId="3D54A6F2" w14:textId="77777777" w:rsidR="002F3B23" w:rsidRDefault="002F3B23" w:rsidP="00DF2E7A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14:paraId="739559C4" w14:textId="77777777" w:rsidR="00160F9C" w:rsidRPr="00160F9C" w:rsidRDefault="00160F9C" w:rsidP="00FD7FBF">
      <w:pPr>
        <w:pStyle w:val="ListParagraph"/>
        <w:numPr>
          <w:ilvl w:val="2"/>
          <w:numId w:val="38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052308">
        <w:rPr>
          <w:rFonts w:ascii="Times New Roman" w:hAnsi="Times New Roman" w:cs="Times New Roman"/>
          <w:b/>
          <w:i/>
        </w:rPr>
        <w:t>Преоценка на фракцията „други“</w:t>
      </w:r>
      <w:r>
        <w:rPr>
          <w:rFonts w:ascii="Times New Roman" w:hAnsi="Times New Roman" w:cs="Times New Roman"/>
          <w:b/>
          <w:i/>
        </w:rPr>
        <w:t xml:space="preserve"> за община Хаджидимово</w:t>
      </w:r>
    </w:p>
    <w:p w14:paraId="43A1BBD3" w14:textId="77777777" w:rsidR="00160F9C" w:rsidRDefault="00160F9C" w:rsidP="00160F9C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Таблица 5.4-2</w:t>
      </w:r>
      <w:r w:rsidRPr="00DF2E7A">
        <w:rPr>
          <w:rFonts w:ascii="Times New Roman" w:hAnsi="Times New Roman" w:cs="Times New Roman"/>
          <w:i/>
        </w:rPr>
        <w:t xml:space="preserve"> Преизчислен състав на смесени битови отпадъци по фракции след преразпределяне на „други“</w:t>
      </w:r>
      <w:r>
        <w:rPr>
          <w:rFonts w:ascii="Times New Roman" w:hAnsi="Times New Roman" w:cs="Times New Roman"/>
          <w:i/>
        </w:rPr>
        <w:t>, община Хаджидимово</w:t>
      </w:r>
    </w:p>
    <w:tbl>
      <w:tblPr>
        <w:tblStyle w:val="LightShading-Accent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3156"/>
      </w:tblGrid>
      <w:tr w:rsidR="00160F9C" w:rsidRPr="002F3B23" w14:paraId="320ED97D" w14:textId="77777777" w:rsidTr="00160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AF5ECD" w14:textId="77777777" w:rsidR="00160F9C" w:rsidRPr="002F3B23" w:rsidRDefault="00160F9C" w:rsidP="00420109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 xml:space="preserve">Отпадъци </w:t>
            </w:r>
          </w:p>
        </w:tc>
        <w:tc>
          <w:tcPr>
            <w:tcW w:w="3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D4AD73" w14:textId="77777777" w:rsidR="00160F9C" w:rsidRPr="002F3B23" w:rsidRDefault="00160F9C" w:rsidP="0042010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ина Хаджидимово</w:t>
            </w:r>
          </w:p>
        </w:tc>
      </w:tr>
      <w:tr w:rsidR="00160F9C" w:rsidRPr="002F3B23" w14:paraId="6D0CFB94" w14:textId="77777777" w:rsidTr="0016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EBA5989" w14:textId="77777777" w:rsidR="00160F9C" w:rsidRPr="002F3B23" w:rsidRDefault="00160F9C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Хранителни</w:t>
            </w:r>
          </w:p>
        </w:tc>
        <w:tc>
          <w:tcPr>
            <w:tcW w:w="31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09E7C3" w14:textId="61F2F916" w:rsidR="00160F9C" w:rsidRPr="002F3B23" w:rsidRDefault="009F1951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87</w:t>
            </w:r>
          </w:p>
        </w:tc>
      </w:tr>
      <w:tr w:rsidR="00160F9C" w:rsidRPr="002F3B23" w14:paraId="7FB51A0F" w14:textId="77777777" w:rsidTr="00160F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261C5181" w14:textId="77777777" w:rsidR="00160F9C" w:rsidRPr="002F3B23" w:rsidRDefault="00160F9C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Хартия и картон</w:t>
            </w:r>
          </w:p>
        </w:tc>
        <w:tc>
          <w:tcPr>
            <w:tcW w:w="3156" w:type="dxa"/>
            <w:vAlign w:val="center"/>
          </w:tcPr>
          <w:p w14:paraId="276F9BB4" w14:textId="414A9F7A" w:rsidR="00160F9C" w:rsidRPr="002F3B23" w:rsidRDefault="009F1951" w:rsidP="004201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,83</w:t>
            </w:r>
          </w:p>
        </w:tc>
      </w:tr>
      <w:tr w:rsidR="00160F9C" w:rsidRPr="002F3B23" w14:paraId="6A9AB885" w14:textId="77777777" w:rsidTr="0016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1B5B133" w14:textId="77777777" w:rsidR="00160F9C" w:rsidRPr="002F3B23" w:rsidRDefault="00160F9C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Пластмаса</w:t>
            </w:r>
          </w:p>
        </w:tc>
        <w:tc>
          <w:tcPr>
            <w:tcW w:w="31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25BE632" w14:textId="5632292E" w:rsidR="00160F9C" w:rsidRPr="002F3B23" w:rsidRDefault="00980E85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41</w:t>
            </w:r>
          </w:p>
        </w:tc>
      </w:tr>
      <w:tr w:rsidR="00160F9C" w:rsidRPr="002F3B23" w14:paraId="3BC5568B" w14:textId="77777777" w:rsidTr="00160F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4CA5B489" w14:textId="77777777" w:rsidR="00160F9C" w:rsidRPr="002F3B23" w:rsidRDefault="00160F9C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Текстил</w:t>
            </w:r>
          </w:p>
        </w:tc>
        <w:tc>
          <w:tcPr>
            <w:tcW w:w="3156" w:type="dxa"/>
            <w:vAlign w:val="center"/>
          </w:tcPr>
          <w:p w14:paraId="0C0BCD08" w14:textId="10B00456" w:rsidR="00160F9C" w:rsidRPr="002F3B23" w:rsidRDefault="009F1951" w:rsidP="004201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,13</w:t>
            </w:r>
          </w:p>
        </w:tc>
      </w:tr>
      <w:tr w:rsidR="00160F9C" w:rsidRPr="002F3B23" w14:paraId="6425B096" w14:textId="77777777" w:rsidTr="0016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C95D389" w14:textId="77777777" w:rsidR="00160F9C" w:rsidRPr="002F3B23" w:rsidRDefault="00160F9C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Гума</w:t>
            </w:r>
          </w:p>
        </w:tc>
        <w:tc>
          <w:tcPr>
            <w:tcW w:w="31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AE0FBB9" w14:textId="4BA31655" w:rsidR="00160F9C" w:rsidRPr="002F3B23" w:rsidRDefault="009F1951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67</w:t>
            </w:r>
          </w:p>
        </w:tc>
      </w:tr>
      <w:tr w:rsidR="00160F9C" w:rsidRPr="002F3B23" w14:paraId="49F26697" w14:textId="77777777" w:rsidTr="00160F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14F4562B" w14:textId="77777777" w:rsidR="00160F9C" w:rsidRPr="002F3B23" w:rsidRDefault="00160F9C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Кожа</w:t>
            </w:r>
          </w:p>
        </w:tc>
        <w:tc>
          <w:tcPr>
            <w:tcW w:w="3156" w:type="dxa"/>
            <w:vAlign w:val="center"/>
          </w:tcPr>
          <w:p w14:paraId="7C9A63C5" w14:textId="4A9C9278" w:rsidR="00160F9C" w:rsidRPr="002F3B23" w:rsidRDefault="009F1951" w:rsidP="004201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6</w:t>
            </w:r>
          </w:p>
        </w:tc>
      </w:tr>
      <w:tr w:rsidR="00160F9C" w:rsidRPr="002F3B23" w14:paraId="69CC4178" w14:textId="77777777" w:rsidTr="0016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568997" w14:textId="77777777" w:rsidR="00160F9C" w:rsidRPr="002F3B23" w:rsidRDefault="00160F9C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Градински</w:t>
            </w:r>
          </w:p>
        </w:tc>
        <w:tc>
          <w:tcPr>
            <w:tcW w:w="31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9E964C8" w14:textId="73ABEC64" w:rsidR="00160F9C" w:rsidRPr="002F3B23" w:rsidRDefault="009F1951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,00</w:t>
            </w:r>
          </w:p>
        </w:tc>
      </w:tr>
      <w:tr w:rsidR="00160F9C" w:rsidRPr="002F3B23" w14:paraId="373AFD14" w14:textId="77777777" w:rsidTr="00160F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5BF87940" w14:textId="77777777" w:rsidR="00160F9C" w:rsidRPr="002F3B23" w:rsidRDefault="00160F9C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Дървесни</w:t>
            </w:r>
          </w:p>
        </w:tc>
        <w:tc>
          <w:tcPr>
            <w:tcW w:w="3156" w:type="dxa"/>
            <w:vAlign w:val="center"/>
          </w:tcPr>
          <w:p w14:paraId="6650723A" w14:textId="2598C0A0" w:rsidR="00160F9C" w:rsidRPr="002F3B23" w:rsidRDefault="009F1951" w:rsidP="004201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60F9C" w:rsidRPr="002F3B23" w14:paraId="29333267" w14:textId="77777777" w:rsidTr="0016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D0BB238" w14:textId="77777777" w:rsidR="00160F9C" w:rsidRPr="002F3B23" w:rsidRDefault="00160F9C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Стъкло</w:t>
            </w:r>
          </w:p>
        </w:tc>
        <w:tc>
          <w:tcPr>
            <w:tcW w:w="31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4C0F2E5" w14:textId="70227D2F" w:rsidR="00160F9C" w:rsidRPr="002F3B23" w:rsidRDefault="009F1951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82</w:t>
            </w:r>
          </w:p>
        </w:tc>
      </w:tr>
      <w:tr w:rsidR="00160F9C" w:rsidRPr="002F3B23" w14:paraId="3D541E22" w14:textId="77777777" w:rsidTr="00160F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2C2172F5" w14:textId="77777777" w:rsidR="00160F9C" w:rsidRPr="002F3B23" w:rsidRDefault="00160F9C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Метали</w:t>
            </w:r>
          </w:p>
        </w:tc>
        <w:tc>
          <w:tcPr>
            <w:tcW w:w="3156" w:type="dxa"/>
            <w:vAlign w:val="center"/>
          </w:tcPr>
          <w:p w14:paraId="1A43FD2B" w14:textId="53C3FA26" w:rsidR="00160F9C" w:rsidRPr="002F3B23" w:rsidRDefault="00C900C2" w:rsidP="004201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82</w:t>
            </w:r>
          </w:p>
        </w:tc>
      </w:tr>
      <w:tr w:rsidR="00160F9C" w:rsidRPr="002F3B23" w14:paraId="403B157B" w14:textId="77777777" w:rsidTr="0016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F14CB14" w14:textId="77777777" w:rsidR="00160F9C" w:rsidRPr="002F3B23" w:rsidRDefault="00160F9C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Инертни</w:t>
            </w:r>
          </w:p>
        </w:tc>
        <w:tc>
          <w:tcPr>
            <w:tcW w:w="31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BF981B" w14:textId="2060625E" w:rsidR="00160F9C" w:rsidRPr="002F3B23" w:rsidRDefault="00C900C2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80</w:t>
            </w:r>
          </w:p>
        </w:tc>
      </w:tr>
      <w:tr w:rsidR="00160F9C" w:rsidRPr="002F3B23" w14:paraId="16D259BE" w14:textId="77777777" w:rsidTr="00160F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35B3E913" w14:textId="77777777" w:rsidR="00160F9C" w:rsidRPr="002F3B23" w:rsidRDefault="00160F9C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Опасни</w:t>
            </w:r>
          </w:p>
        </w:tc>
        <w:tc>
          <w:tcPr>
            <w:tcW w:w="3156" w:type="dxa"/>
            <w:vAlign w:val="center"/>
          </w:tcPr>
          <w:p w14:paraId="52014C20" w14:textId="2CAA77EE" w:rsidR="00160F9C" w:rsidRPr="002F3B23" w:rsidRDefault="00C900C2" w:rsidP="004201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9</w:t>
            </w:r>
          </w:p>
        </w:tc>
      </w:tr>
      <w:tr w:rsidR="00160F9C" w:rsidRPr="002F3B23" w14:paraId="4117FC9F" w14:textId="77777777" w:rsidTr="0016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EC99A01" w14:textId="77777777" w:rsidR="00160F9C" w:rsidRPr="002F3B23" w:rsidRDefault="00160F9C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Общо</w:t>
            </w:r>
          </w:p>
        </w:tc>
        <w:tc>
          <w:tcPr>
            <w:tcW w:w="31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25D2E2" w14:textId="6DC90151" w:rsidR="00160F9C" w:rsidRPr="00980E85" w:rsidRDefault="00C900C2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980E85">
              <w:rPr>
                <w:rFonts w:ascii="Times New Roman" w:hAnsi="Times New Roman" w:cs="Times New Roman"/>
                <w:b/>
                <w:color w:val="auto"/>
              </w:rPr>
              <w:t>100,00</w:t>
            </w:r>
          </w:p>
        </w:tc>
      </w:tr>
    </w:tbl>
    <w:p w14:paraId="50433567" w14:textId="77777777" w:rsidR="00160F9C" w:rsidRDefault="00160F9C" w:rsidP="00160F9C">
      <w:pPr>
        <w:pStyle w:val="ListParagraph"/>
        <w:spacing w:line="360" w:lineRule="auto"/>
        <w:ind w:left="1713"/>
        <w:jc w:val="both"/>
        <w:rPr>
          <w:rFonts w:ascii="Times New Roman" w:hAnsi="Times New Roman" w:cs="Times New Roman"/>
          <w:b/>
          <w:i/>
        </w:rPr>
      </w:pPr>
    </w:p>
    <w:p w14:paraId="40EA3C79" w14:textId="77777777" w:rsidR="00815022" w:rsidRDefault="00815022" w:rsidP="00160F9C">
      <w:pPr>
        <w:pStyle w:val="ListParagraph"/>
        <w:spacing w:line="360" w:lineRule="auto"/>
        <w:ind w:left="1713"/>
        <w:jc w:val="both"/>
        <w:rPr>
          <w:rFonts w:ascii="Times New Roman" w:hAnsi="Times New Roman" w:cs="Times New Roman"/>
          <w:b/>
          <w:i/>
        </w:rPr>
      </w:pPr>
    </w:p>
    <w:p w14:paraId="751EC219" w14:textId="77777777" w:rsidR="00815022" w:rsidRDefault="00815022" w:rsidP="00160F9C">
      <w:pPr>
        <w:pStyle w:val="ListParagraph"/>
        <w:spacing w:line="360" w:lineRule="auto"/>
        <w:ind w:left="1713"/>
        <w:jc w:val="both"/>
        <w:rPr>
          <w:rFonts w:ascii="Times New Roman" w:hAnsi="Times New Roman" w:cs="Times New Roman"/>
          <w:b/>
          <w:i/>
        </w:rPr>
      </w:pPr>
    </w:p>
    <w:p w14:paraId="3809389C" w14:textId="77777777" w:rsidR="00815022" w:rsidRDefault="00815022" w:rsidP="00160F9C">
      <w:pPr>
        <w:pStyle w:val="ListParagraph"/>
        <w:spacing w:line="360" w:lineRule="auto"/>
        <w:ind w:left="1713"/>
        <w:jc w:val="both"/>
        <w:rPr>
          <w:rFonts w:ascii="Times New Roman" w:hAnsi="Times New Roman" w:cs="Times New Roman"/>
          <w:b/>
          <w:i/>
        </w:rPr>
      </w:pPr>
    </w:p>
    <w:p w14:paraId="54CD9881" w14:textId="77777777" w:rsidR="00815022" w:rsidRPr="00160F9C" w:rsidRDefault="00815022" w:rsidP="00160F9C">
      <w:pPr>
        <w:pStyle w:val="ListParagraph"/>
        <w:spacing w:line="360" w:lineRule="auto"/>
        <w:ind w:left="1713"/>
        <w:jc w:val="both"/>
        <w:rPr>
          <w:rFonts w:ascii="Times New Roman" w:hAnsi="Times New Roman" w:cs="Times New Roman"/>
          <w:b/>
          <w:i/>
        </w:rPr>
      </w:pPr>
    </w:p>
    <w:p w14:paraId="3D64A1DC" w14:textId="77777777" w:rsidR="00160F9C" w:rsidRPr="00160F9C" w:rsidRDefault="00160F9C" w:rsidP="00FD7FBF">
      <w:pPr>
        <w:pStyle w:val="ListParagraph"/>
        <w:numPr>
          <w:ilvl w:val="2"/>
          <w:numId w:val="38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052308">
        <w:rPr>
          <w:rFonts w:ascii="Times New Roman" w:hAnsi="Times New Roman" w:cs="Times New Roman"/>
          <w:b/>
          <w:i/>
        </w:rPr>
        <w:t>Преоценка на фракцията „други“</w:t>
      </w:r>
      <w:r>
        <w:rPr>
          <w:rFonts w:ascii="Times New Roman" w:hAnsi="Times New Roman" w:cs="Times New Roman"/>
          <w:b/>
          <w:i/>
        </w:rPr>
        <w:t xml:space="preserve"> за община Гърмен</w:t>
      </w:r>
    </w:p>
    <w:p w14:paraId="58A24EE9" w14:textId="77777777" w:rsidR="00160F9C" w:rsidRDefault="00160F9C" w:rsidP="00160F9C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Таблица 5.4-3 </w:t>
      </w:r>
      <w:r w:rsidRPr="00DF2E7A">
        <w:rPr>
          <w:rFonts w:ascii="Times New Roman" w:hAnsi="Times New Roman" w:cs="Times New Roman"/>
          <w:i/>
        </w:rPr>
        <w:t>Преизчислен състав на смесени битови отпадъци по фракции след преразпределяне на „други“</w:t>
      </w:r>
      <w:r>
        <w:rPr>
          <w:rFonts w:ascii="Times New Roman" w:hAnsi="Times New Roman" w:cs="Times New Roman"/>
          <w:i/>
        </w:rPr>
        <w:t>, община Гърмен</w:t>
      </w:r>
    </w:p>
    <w:tbl>
      <w:tblPr>
        <w:tblStyle w:val="MediumShading1-Accent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3156"/>
      </w:tblGrid>
      <w:tr w:rsidR="00160F9C" w:rsidRPr="002F3B23" w14:paraId="7432BDD0" w14:textId="77777777" w:rsidTr="00160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BA2040" w14:textId="77777777" w:rsidR="00160F9C" w:rsidRPr="002F3B23" w:rsidRDefault="00160F9C" w:rsidP="00420109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 xml:space="preserve">Отпадъци </w:t>
            </w:r>
          </w:p>
        </w:tc>
        <w:tc>
          <w:tcPr>
            <w:tcW w:w="3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742EC3" w14:textId="77777777" w:rsidR="00160F9C" w:rsidRPr="002F3B23" w:rsidRDefault="00160F9C" w:rsidP="0042010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ина Гърмен</w:t>
            </w:r>
          </w:p>
        </w:tc>
      </w:tr>
      <w:tr w:rsidR="00160F9C" w:rsidRPr="002F3B23" w14:paraId="79268977" w14:textId="77777777" w:rsidTr="0016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59A8BFA2" w14:textId="77777777" w:rsidR="00160F9C" w:rsidRPr="002F3B23" w:rsidRDefault="00160F9C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Хранителни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39CC996C" w14:textId="6BD4A42C" w:rsidR="00160F9C" w:rsidRPr="002F3B23" w:rsidRDefault="007F06FF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7</w:t>
            </w:r>
          </w:p>
        </w:tc>
      </w:tr>
      <w:tr w:rsidR="00160F9C" w:rsidRPr="002F3B23" w14:paraId="021EE216" w14:textId="77777777" w:rsidTr="0016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56749423" w14:textId="77777777" w:rsidR="00160F9C" w:rsidRPr="002F3B23" w:rsidRDefault="00160F9C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Хартия и картон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5163F0EF" w14:textId="57AB134F" w:rsidR="00160F9C" w:rsidRPr="002F3B23" w:rsidRDefault="007F06FF" w:rsidP="0042010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3</w:t>
            </w:r>
          </w:p>
        </w:tc>
      </w:tr>
      <w:tr w:rsidR="00160F9C" w:rsidRPr="002F3B23" w14:paraId="743D6C12" w14:textId="77777777" w:rsidTr="0016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75D410A0" w14:textId="77777777" w:rsidR="00160F9C" w:rsidRPr="002F3B23" w:rsidRDefault="00160F9C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Пластмаса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638EB187" w14:textId="5910AA1F" w:rsidR="00160F9C" w:rsidRPr="002F3B23" w:rsidRDefault="007F06FF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8</w:t>
            </w:r>
          </w:p>
        </w:tc>
      </w:tr>
      <w:tr w:rsidR="00160F9C" w:rsidRPr="002F3B23" w14:paraId="15AF1069" w14:textId="77777777" w:rsidTr="0016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7367DB2F" w14:textId="77777777" w:rsidR="00160F9C" w:rsidRPr="002F3B23" w:rsidRDefault="00160F9C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Текстил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72508299" w14:textId="6F5B3ABB" w:rsidR="00160F9C" w:rsidRPr="002F3B23" w:rsidRDefault="007F06FF" w:rsidP="0042010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4</w:t>
            </w:r>
          </w:p>
        </w:tc>
      </w:tr>
      <w:tr w:rsidR="00160F9C" w:rsidRPr="002F3B23" w14:paraId="399DB54E" w14:textId="77777777" w:rsidTr="0016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7815441D" w14:textId="77777777" w:rsidR="00160F9C" w:rsidRPr="002F3B23" w:rsidRDefault="00160F9C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Гума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62E300AC" w14:textId="19E8FF1D" w:rsidR="00160F9C" w:rsidRPr="002F3B23" w:rsidRDefault="007F06FF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160F9C" w:rsidRPr="002F3B23" w14:paraId="3F62EE12" w14:textId="77777777" w:rsidTr="0016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72413D9C" w14:textId="77777777" w:rsidR="00160F9C" w:rsidRPr="002F3B23" w:rsidRDefault="00160F9C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Кожа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4BE5866D" w14:textId="1A8FB3A9" w:rsidR="00160F9C" w:rsidRPr="002F3B23" w:rsidRDefault="007F06FF" w:rsidP="0042010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160F9C" w:rsidRPr="002F3B23" w14:paraId="6F989BCD" w14:textId="77777777" w:rsidTr="0016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515406A6" w14:textId="77777777" w:rsidR="00160F9C" w:rsidRPr="002F3B23" w:rsidRDefault="00160F9C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Градински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1F8FED8A" w14:textId="15EC0FBF" w:rsidR="00160F9C" w:rsidRPr="002F3B23" w:rsidRDefault="007F06FF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4</w:t>
            </w:r>
          </w:p>
        </w:tc>
      </w:tr>
      <w:tr w:rsidR="00160F9C" w:rsidRPr="002F3B23" w14:paraId="37972A58" w14:textId="77777777" w:rsidTr="0016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4C9DEB0D" w14:textId="77777777" w:rsidR="00160F9C" w:rsidRPr="002F3B23" w:rsidRDefault="00160F9C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Дървесни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614F3AFF" w14:textId="1C24D274" w:rsidR="00160F9C" w:rsidRPr="002F3B23" w:rsidRDefault="007F06FF" w:rsidP="0042010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0F9C" w:rsidRPr="002F3B23" w14:paraId="7BEB1D45" w14:textId="77777777" w:rsidTr="0016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3D40466A" w14:textId="77777777" w:rsidR="00160F9C" w:rsidRPr="002F3B23" w:rsidRDefault="00160F9C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Стъкло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65DA1F2E" w14:textId="4110086C" w:rsidR="00160F9C" w:rsidRPr="002F3B23" w:rsidRDefault="009E5A62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3</w:t>
            </w:r>
          </w:p>
        </w:tc>
      </w:tr>
      <w:tr w:rsidR="00160F9C" w:rsidRPr="002F3B23" w14:paraId="027D5662" w14:textId="77777777" w:rsidTr="0016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05CEE00C" w14:textId="77777777" w:rsidR="00160F9C" w:rsidRPr="002F3B23" w:rsidRDefault="00160F9C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Метали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6C75E920" w14:textId="63E08E06" w:rsidR="00160F9C" w:rsidRPr="002F3B23" w:rsidRDefault="007F06FF" w:rsidP="0042010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0</w:t>
            </w:r>
          </w:p>
        </w:tc>
      </w:tr>
      <w:tr w:rsidR="00160F9C" w:rsidRPr="002F3B23" w14:paraId="21D462F3" w14:textId="77777777" w:rsidTr="0016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1D67947E" w14:textId="77777777" w:rsidR="00160F9C" w:rsidRPr="002F3B23" w:rsidRDefault="00160F9C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Инертни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29B863AB" w14:textId="77D60D7C" w:rsidR="00160F9C" w:rsidRPr="002F3B23" w:rsidRDefault="00E87E50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5</w:t>
            </w:r>
          </w:p>
        </w:tc>
      </w:tr>
      <w:tr w:rsidR="00160F9C" w:rsidRPr="002F3B23" w14:paraId="31970AA3" w14:textId="77777777" w:rsidTr="0016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6BE4D738" w14:textId="77777777" w:rsidR="00160F9C" w:rsidRPr="002F3B23" w:rsidRDefault="00160F9C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Опасни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45218278" w14:textId="21A3191E" w:rsidR="00160F9C" w:rsidRPr="002F3B23" w:rsidRDefault="007F06FF" w:rsidP="0042010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7</w:t>
            </w:r>
          </w:p>
        </w:tc>
      </w:tr>
      <w:tr w:rsidR="00160F9C" w:rsidRPr="002F3B23" w14:paraId="6B9833CA" w14:textId="77777777" w:rsidTr="0016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</w:tcPr>
          <w:p w14:paraId="0A7FEF47" w14:textId="77777777" w:rsidR="00160F9C" w:rsidRPr="002F3B23" w:rsidRDefault="00160F9C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Общо</w:t>
            </w:r>
          </w:p>
        </w:tc>
        <w:tc>
          <w:tcPr>
            <w:tcW w:w="3156" w:type="dxa"/>
            <w:tcBorders>
              <w:left w:val="none" w:sz="0" w:space="0" w:color="auto"/>
            </w:tcBorders>
          </w:tcPr>
          <w:p w14:paraId="690B2506" w14:textId="74995E8D" w:rsidR="00160F9C" w:rsidRPr="00E87E50" w:rsidRDefault="00E87E50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87E50">
              <w:rPr>
                <w:rFonts w:ascii="Times New Roman" w:hAnsi="Times New Roman" w:cs="Times New Roman"/>
                <w:b/>
              </w:rPr>
              <w:t>100,00</w:t>
            </w:r>
          </w:p>
        </w:tc>
      </w:tr>
    </w:tbl>
    <w:p w14:paraId="4907B9B4" w14:textId="77777777" w:rsidR="00160F9C" w:rsidRPr="00DF2E7A" w:rsidRDefault="00160F9C" w:rsidP="00160F9C">
      <w:pPr>
        <w:spacing w:line="360" w:lineRule="auto"/>
        <w:rPr>
          <w:rFonts w:ascii="Times New Roman" w:hAnsi="Times New Roman" w:cs="Times New Roman"/>
          <w:i/>
        </w:rPr>
      </w:pPr>
    </w:p>
    <w:p w14:paraId="486C08D4" w14:textId="77777777" w:rsidR="005266A5" w:rsidRDefault="005266A5" w:rsidP="00FD7FBF">
      <w:pPr>
        <w:pStyle w:val="Heading3"/>
        <w:numPr>
          <w:ilvl w:val="1"/>
          <w:numId w:val="38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i/>
          <w:color w:val="auto"/>
        </w:rPr>
      </w:pPr>
      <w:r w:rsidRPr="00391256">
        <w:rPr>
          <w:rFonts w:ascii="Times New Roman" w:hAnsi="Times New Roman" w:cs="Times New Roman"/>
        </w:rPr>
        <w:t xml:space="preserve"> </w:t>
      </w:r>
      <w:bookmarkStart w:id="18" w:name="_Toc431475642"/>
      <w:r w:rsidRPr="00ED76A7">
        <w:rPr>
          <w:rFonts w:ascii="Times New Roman" w:hAnsi="Times New Roman" w:cs="Times New Roman"/>
          <w:i/>
          <w:color w:val="auto"/>
        </w:rPr>
        <w:t>Изчисляване на образуваните количества смесени битови отпадъци по фракции</w:t>
      </w:r>
      <w:bookmarkEnd w:id="18"/>
    </w:p>
    <w:p w14:paraId="739B9011" w14:textId="77777777" w:rsidR="00CE4C32" w:rsidRPr="00CE4C32" w:rsidRDefault="00CE4C32" w:rsidP="00FD7FBF">
      <w:pPr>
        <w:pStyle w:val="ListParagraph"/>
        <w:numPr>
          <w:ilvl w:val="2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CE4C32">
        <w:rPr>
          <w:rFonts w:ascii="Times New Roman" w:hAnsi="Times New Roman" w:cs="Times New Roman"/>
          <w:b/>
          <w:i/>
        </w:rPr>
        <w:t>Образувани количества смесени битови отпадъци по фракции за община Гоце Делчев</w:t>
      </w:r>
    </w:p>
    <w:p w14:paraId="19C05EB1" w14:textId="4B5184DD" w:rsidR="00622A54" w:rsidRDefault="002F3B23" w:rsidP="00A343A5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622A54">
        <w:rPr>
          <w:rFonts w:ascii="Times New Roman" w:hAnsi="Times New Roman" w:cs="Times New Roman"/>
        </w:rPr>
        <w:t xml:space="preserve">Образуваните количества смесени битови отпадъци представляват изчисление на процентните количества на фракциите от </w:t>
      </w:r>
      <w:r w:rsidRPr="00622A54">
        <w:rPr>
          <w:rFonts w:ascii="Times New Roman" w:hAnsi="Times New Roman" w:cs="Times New Roman"/>
          <w:b/>
        </w:rPr>
        <w:t>Таблица 5.</w:t>
      </w:r>
      <w:r w:rsidR="00622A54" w:rsidRPr="00622A54">
        <w:rPr>
          <w:rFonts w:ascii="Times New Roman" w:hAnsi="Times New Roman" w:cs="Times New Roman"/>
          <w:b/>
        </w:rPr>
        <w:t>4</w:t>
      </w:r>
      <w:r w:rsidRPr="00622A54">
        <w:rPr>
          <w:rFonts w:ascii="Times New Roman" w:hAnsi="Times New Roman" w:cs="Times New Roman"/>
          <w:b/>
        </w:rPr>
        <w:t>-1</w:t>
      </w:r>
      <w:r w:rsidRPr="00622A54">
        <w:rPr>
          <w:rFonts w:ascii="Times New Roman" w:hAnsi="Times New Roman" w:cs="Times New Roman"/>
        </w:rPr>
        <w:t xml:space="preserve"> спрямо количеството генерирани </w:t>
      </w:r>
      <w:r w:rsidR="003005E0">
        <w:rPr>
          <w:rFonts w:ascii="Times New Roman" w:hAnsi="Times New Roman" w:cs="Times New Roman"/>
        </w:rPr>
        <w:t xml:space="preserve">смесени </w:t>
      </w:r>
      <w:r w:rsidRPr="00622A54">
        <w:rPr>
          <w:rFonts w:ascii="Times New Roman" w:hAnsi="Times New Roman" w:cs="Times New Roman"/>
        </w:rPr>
        <w:t xml:space="preserve">отпадъци от </w:t>
      </w:r>
      <w:r w:rsidR="005C7468">
        <w:rPr>
          <w:rFonts w:ascii="Times New Roman" w:hAnsi="Times New Roman" w:cs="Times New Roman"/>
        </w:rPr>
        <w:t xml:space="preserve">територията на </w:t>
      </w:r>
      <w:r w:rsidRPr="00622A54">
        <w:rPr>
          <w:rFonts w:ascii="Times New Roman" w:hAnsi="Times New Roman" w:cs="Times New Roman"/>
        </w:rPr>
        <w:t>общината за отчетната 2014 г.</w:t>
      </w:r>
      <w:r w:rsidR="003005E0">
        <w:rPr>
          <w:rFonts w:ascii="Times New Roman" w:hAnsi="Times New Roman" w:cs="Times New Roman"/>
        </w:rPr>
        <w:t xml:space="preserve"> (</w:t>
      </w:r>
      <w:r w:rsidR="003005E0" w:rsidRPr="003005E0">
        <w:rPr>
          <w:rFonts w:ascii="Times New Roman" w:hAnsi="Times New Roman" w:cs="Times New Roman"/>
          <w:b/>
        </w:rPr>
        <w:t>Таблица 2.1-1</w:t>
      </w:r>
      <w:r w:rsidR="003005E0">
        <w:rPr>
          <w:rFonts w:ascii="Times New Roman" w:hAnsi="Times New Roman" w:cs="Times New Roman"/>
        </w:rPr>
        <w:t>)</w:t>
      </w:r>
      <w:r w:rsidRPr="00622A54">
        <w:rPr>
          <w:rFonts w:ascii="Times New Roman" w:hAnsi="Times New Roman" w:cs="Times New Roman"/>
        </w:rPr>
        <w:t xml:space="preserve">, т.е. </w:t>
      </w:r>
      <w:r w:rsidR="003005E0">
        <w:rPr>
          <w:rFonts w:ascii="Times New Roman" w:hAnsi="Times New Roman" w:cs="Times New Roman"/>
        </w:rPr>
        <w:t>9 103. 270</w:t>
      </w:r>
      <w:r w:rsidRPr="00622A54">
        <w:rPr>
          <w:rFonts w:ascii="Times New Roman" w:hAnsi="Times New Roman" w:cs="Times New Roman"/>
        </w:rPr>
        <w:t xml:space="preserve"> </w:t>
      </w:r>
      <w:r w:rsidRPr="00622A54">
        <w:rPr>
          <w:rFonts w:ascii="Times New Roman" w:hAnsi="Times New Roman" w:cs="Times New Roman"/>
          <w:lang w:val="en-US"/>
        </w:rPr>
        <w:t>t</w:t>
      </w:r>
      <w:r w:rsidRPr="007C183F">
        <w:rPr>
          <w:rFonts w:ascii="Times New Roman" w:hAnsi="Times New Roman" w:cs="Times New Roman"/>
          <w:lang w:val="ru-RU"/>
        </w:rPr>
        <w:t>.</w:t>
      </w:r>
    </w:p>
    <w:p w14:paraId="0B5FCEAE" w14:textId="75D39C64" w:rsidR="00454CAD" w:rsidRPr="00815022" w:rsidRDefault="00713E0A" w:rsidP="0081502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Тъй като </w:t>
      </w:r>
      <w:r w:rsidR="005C7468">
        <w:rPr>
          <w:rFonts w:ascii="Times New Roman" w:hAnsi="Times New Roman" w:cs="Times New Roman"/>
          <w:lang w:val="ru-RU"/>
        </w:rPr>
        <w:t>служителите от Община Гоце Делчев, както и тези от Регионално депо – гр</w:t>
      </w:r>
      <w:r w:rsidR="005C7468">
        <w:rPr>
          <w:rFonts w:ascii="Times New Roman" w:hAnsi="Times New Roman" w:cs="Times New Roman"/>
          <w:lang w:val="en-US"/>
        </w:rPr>
        <w:t>.</w:t>
      </w:r>
      <w:r w:rsidR="005C7468">
        <w:rPr>
          <w:rFonts w:ascii="Times New Roman" w:hAnsi="Times New Roman" w:cs="Times New Roman"/>
          <w:lang w:val="ru-RU"/>
        </w:rPr>
        <w:t xml:space="preserve"> Гоце Делчев, не разполагат с конкретни данни какви са количествата </w:t>
      </w:r>
      <w:r w:rsidR="005C7468">
        <w:rPr>
          <w:rFonts w:ascii="Times New Roman" w:hAnsi="Times New Roman" w:cs="Times New Roman"/>
        </w:rPr>
        <w:t xml:space="preserve">битови </w:t>
      </w:r>
      <w:r w:rsidR="005C7468">
        <w:rPr>
          <w:rFonts w:ascii="Times New Roman" w:hAnsi="Times New Roman" w:cs="Times New Roman"/>
          <w:lang w:val="ru-RU"/>
        </w:rPr>
        <w:t xml:space="preserve">отпадъци, постъпили на Регионалното депо за 2014 г. поотделно от град Гоце Делчев и селата, а разполагат единствено с общото количество – 9 103.270 </w:t>
      </w:r>
      <w:r w:rsidR="005C7468">
        <w:rPr>
          <w:rFonts w:ascii="Times New Roman" w:hAnsi="Times New Roman" w:cs="Times New Roman"/>
          <w:lang w:val="en-US"/>
        </w:rPr>
        <w:t>t, за целта на изчисленията в тази част на Доклада</w:t>
      </w:r>
      <w:r w:rsidR="005C7468">
        <w:rPr>
          <w:rFonts w:ascii="Times New Roman" w:hAnsi="Times New Roman" w:cs="Times New Roman"/>
        </w:rPr>
        <w:t>,</w:t>
      </w:r>
      <w:r w:rsidR="005C7468">
        <w:rPr>
          <w:rFonts w:ascii="Times New Roman" w:hAnsi="Times New Roman" w:cs="Times New Roman"/>
          <w:lang w:val="en-US"/>
        </w:rPr>
        <w:t xml:space="preserve"> тези количества са пресметнати процентно на база на </w:t>
      </w:r>
      <w:r w:rsidR="005C7468">
        <w:rPr>
          <w:rFonts w:ascii="Times New Roman" w:hAnsi="Times New Roman" w:cs="Times New Roman"/>
        </w:rPr>
        <w:t xml:space="preserve">„Методиката за определяне на морфологичния състав на битовите отпадъци, </w:t>
      </w:r>
      <w:r w:rsidR="005C7468">
        <w:rPr>
          <w:rFonts w:ascii="Times New Roman" w:hAnsi="Times New Roman" w:cs="Times New Roman"/>
        </w:rPr>
        <w:lastRenderedPageBreak/>
        <w:t>2012 г.“ и изчи</w:t>
      </w:r>
      <w:r w:rsidR="00515BC0">
        <w:rPr>
          <w:rFonts w:ascii="Times New Roman" w:hAnsi="Times New Roman" w:cs="Times New Roman"/>
        </w:rPr>
        <w:t>сленията, направени в т. 3.1.. П</w:t>
      </w:r>
      <w:r w:rsidR="005C7468">
        <w:rPr>
          <w:rFonts w:ascii="Times New Roman" w:hAnsi="Times New Roman" w:cs="Times New Roman"/>
        </w:rPr>
        <w:t xml:space="preserve">олучените оттам резултати са приведени към общото количество депонирани битови отпадъци – 9 103.270 </w:t>
      </w:r>
      <w:r w:rsidR="005C7468">
        <w:rPr>
          <w:rFonts w:ascii="Times New Roman" w:hAnsi="Times New Roman" w:cs="Times New Roman"/>
          <w:lang w:val="en-US"/>
        </w:rPr>
        <w:t xml:space="preserve">t. </w:t>
      </w:r>
      <w:r w:rsidR="005C7468">
        <w:rPr>
          <w:rFonts w:ascii="Times New Roman" w:hAnsi="Times New Roman" w:cs="Times New Roman"/>
        </w:rPr>
        <w:t xml:space="preserve">В резултат на това е установено, че депонираните отпадъци, извозени от територията на града са 6 008,16 </w:t>
      </w:r>
      <w:r w:rsidR="005C7468">
        <w:rPr>
          <w:rFonts w:ascii="Times New Roman" w:hAnsi="Times New Roman" w:cs="Times New Roman"/>
          <w:lang w:val="en-US"/>
        </w:rPr>
        <w:t xml:space="preserve">t, </w:t>
      </w:r>
      <w:r w:rsidR="00166157">
        <w:rPr>
          <w:rFonts w:ascii="Times New Roman" w:hAnsi="Times New Roman" w:cs="Times New Roman"/>
        </w:rPr>
        <w:t>а същите от селата са 3 095,</w:t>
      </w:r>
      <w:r w:rsidR="001B406F">
        <w:rPr>
          <w:rFonts w:ascii="Times New Roman" w:hAnsi="Times New Roman" w:cs="Times New Roman"/>
          <w:lang w:val="en-US"/>
        </w:rPr>
        <w:t>11</w:t>
      </w:r>
      <w:r w:rsidR="005C7468">
        <w:rPr>
          <w:rFonts w:ascii="Times New Roman" w:hAnsi="Times New Roman" w:cs="Times New Roman"/>
        </w:rPr>
        <w:t xml:space="preserve"> </w:t>
      </w:r>
      <w:r w:rsidR="005C7468">
        <w:rPr>
          <w:rFonts w:ascii="Times New Roman" w:hAnsi="Times New Roman" w:cs="Times New Roman"/>
          <w:lang w:val="en-US"/>
        </w:rPr>
        <w:t>t.</w:t>
      </w:r>
    </w:p>
    <w:p w14:paraId="03FD68C6" w14:textId="77777777" w:rsidR="00B40942" w:rsidRPr="00622A54" w:rsidRDefault="00B40942" w:rsidP="00B40942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2F3B23">
        <w:rPr>
          <w:rFonts w:ascii="Times New Roman" w:hAnsi="Times New Roman" w:cs="Times New Roman"/>
          <w:b/>
          <w:i/>
        </w:rPr>
        <w:t>Таблица 5.</w:t>
      </w:r>
      <w:r w:rsidR="004276D0">
        <w:rPr>
          <w:rFonts w:ascii="Times New Roman" w:hAnsi="Times New Roman" w:cs="Times New Roman"/>
          <w:b/>
          <w:i/>
        </w:rPr>
        <w:t>5</w:t>
      </w:r>
      <w:r w:rsidRPr="002F3B23">
        <w:rPr>
          <w:rFonts w:ascii="Times New Roman" w:hAnsi="Times New Roman" w:cs="Times New Roman"/>
          <w:b/>
          <w:i/>
        </w:rPr>
        <w:t>-1</w:t>
      </w:r>
      <w:r w:rsidRPr="00DF2E7A">
        <w:rPr>
          <w:rFonts w:ascii="Times New Roman" w:hAnsi="Times New Roman" w:cs="Times New Roman"/>
          <w:i/>
        </w:rPr>
        <w:t xml:space="preserve"> </w:t>
      </w:r>
      <w:r w:rsidR="00622A54">
        <w:rPr>
          <w:rFonts w:ascii="Times New Roman" w:hAnsi="Times New Roman" w:cs="Times New Roman"/>
          <w:i/>
        </w:rPr>
        <w:t xml:space="preserve">Образувани количества смесени битови отпадъци по фракции, в </w:t>
      </w:r>
      <w:r w:rsidR="00622A54">
        <w:rPr>
          <w:rFonts w:ascii="Times New Roman" w:hAnsi="Times New Roman" w:cs="Times New Roman"/>
          <w:i/>
          <w:lang w:val="en-US"/>
        </w:rPr>
        <w:t>t</w:t>
      </w:r>
      <w:r w:rsidR="00622A54" w:rsidRPr="007C183F">
        <w:rPr>
          <w:rFonts w:ascii="Times New Roman" w:hAnsi="Times New Roman" w:cs="Times New Roman"/>
          <w:i/>
          <w:lang w:val="ru-RU"/>
        </w:rPr>
        <w:t xml:space="preserve">, </w:t>
      </w:r>
      <w:r w:rsidR="00622A54">
        <w:rPr>
          <w:rFonts w:ascii="Times New Roman" w:hAnsi="Times New Roman" w:cs="Times New Roman"/>
          <w:i/>
        </w:rPr>
        <w:t>община Гоце Делчев</w:t>
      </w:r>
    </w:p>
    <w:tbl>
      <w:tblPr>
        <w:tblStyle w:val="LightShading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1355"/>
        <w:gridCol w:w="1418"/>
        <w:gridCol w:w="2268"/>
      </w:tblGrid>
      <w:tr w:rsidR="00AC6780" w:rsidRPr="002F3B23" w14:paraId="2DBE2AD2" w14:textId="77777777" w:rsidTr="00054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A91773" w14:textId="77777777" w:rsidR="00AC6780" w:rsidRPr="00054B77" w:rsidRDefault="00AC6780" w:rsidP="0013622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B77">
              <w:rPr>
                <w:rFonts w:ascii="Times New Roman" w:hAnsi="Times New Roman" w:cs="Times New Roman"/>
                <w:color w:val="auto"/>
              </w:rPr>
              <w:t xml:space="preserve">Отпадъци </w:t>
            </w:r>
          </w:p>
        </w:tc>
        <w:tc>
          <w:tcPr>
            <w:tcW w:w="504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F54E01" w14:textId="77777777" w:rsidR="00AC6780" w:rsidRPr="00054B77" w:rsidRDefault="00AC6780" w:rsidP="003242D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4B77">
              <w:rPr>
                <w:rFonts w:ascii="Times New Roman" w:hAnsi="Times New Roman" w:cs="Times New Roman"/>
                <w:color w:val="auto"/>
              </w:rPr>
              <w:t>Община Гоце Делчев</w:t>
            </w:r>
          </w:p>
        </w:tc>
      </w:tr>
      <w:tr w:rsidR="004B4B60" w:rsidRPr="002F3B23" w14:paraId="667B743F" w14:textId="77777777" w:rsidTr="00054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7D8570" w14:textId="77777777" w:rsidR="004B4B60" w:rsidRPr="00054B77" w:rsidRDefault="004B4B60" w:rsidP="0013622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752102" w14:textId="77777777" w:rsidR="004B4B60" w:rsidRPr="00054B77" w:rsidRDefault="00054B77" w:rsidP="003242D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4B77">
              <w:rPr>
                <w:rFonts w:ascii="Times New Roman" w:hAnsi="Times New Roman" w:cs="Times New Roman"/>
                <w:color w:val="auto"/>
              </w:rPr>
              <w:t>Град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80255C" w14:textId="77777777" w:rsidR="004B4B60" w:rsidRPr="00054B77" w:rsidRDefault="00054B77" w:rsidP="003242D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054B77">
              <w:rPr>
                <w:rFonts w:ascii="Times New Roman" w:hAnsi="Times New Roman" w:cs="Times New Roman"/>
                <w:bCs w:val="0"/>
                <w:color w:val="auto"/>
              </w:rPr>
              <w:t>Села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26403E" w14:textId="77777777" w:rsidR="004B4B60" w:rsidRPr="00054B77" w:rsidRDefault="00054B77" w:rsidP="003242D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4B77">
              <w:rPr>
                <w:rFonts w:ascii="Times New Roman" w:hAnsi="Times New Roman" w:cs="Times New Roman"/>
                <w:color w:val="auto"/>
              </w:rPr>
              <w:t>Общо за общината</w:t>
            </w:r>
          </w:p>
        </w:tc>
      </w:tr>
      <w:tr w:rsidR="00C32ADB" w:rsidRPr="002F3B23" w14:paraId="24319345" w14:textId="77777777" w:rsidTr="00CE7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</w:tcPr>
          <w:p w14:paraId="29277A0B" w14:textId="77777777" w:rsidR="00C32ADB" w:rsidRPr="002F3B23" w:rsidRDefault="00C32ADB" w:rsidP="0013622D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Хранителни</w:t>
            </w:r>
          </w:p>
        </w:tc>
        <w:tc>
          <w:tcPr>
            <w:tcW w:w="1355" w:type="dxa"/>
            <w:tcBorders>
              <w:left w:val="none" w:sz="0" w:space="0" w:color="auto"/>
              <w:right w:val="none" w:sz="0" w:space="0" w:color="auto"/>
            </w:tcBorders>
          </w:tcPr>
          <w:p w14:paraId="6A81B3B6" w14:textId="29C29C7C" w:rsidR="00C32ADB" w:rsidRPr="002F3B23" w:rsidRDefault="00C32ADB" w:rsidP="001362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01,85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0CD84468" w14:textId="3F8DC0BC" w:rsidR="00C32ADB" w:rsidRPr="00166157" w:rsidRDefault="00C32ADB" w:rsidP="001362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91,2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5FC503D9" w14:textId="344690A2" w:rsidR="00C32ADB" w:rsidRPr="00C32ADB" w:rsidRDefault="00C32ADB" w:rsidP="001362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2ADB">
              <w:rPr>
                <w:rFonts w:ascii="Times New Roman" w:hAnsi="Times New Roman" w:cs="Times New Roman"/>
                <w:color w:val="000000"/>
              </w:rPr>
              <w:t>2093,08</w:t>
            </w:r>
          </w:p>
        </w:tc>
      </w:tr>
      <w:tr w:rsidR="00C32ADB" w:rsidRPr="002F3B23" w14:paraId="0E417149" w14:textId="77777777" w:rsidTr="00CE75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1CEB8613" w14:textId="77777777" w:rsidR="00C32ADB" w:rsidRPr="002F3B23" w:rsidRDefault="00C32ADB" w:rsidP="0013622D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Хартия и картон</w:t>
            </w:r>
          </w:p>
        </w:tc>
        <w:tc>
          <w:tcPr>
            <w:tcW w:w="1355" w:type="dxa"/>
          </w:tcPr>
          <w:p w14:paraId="12834FBC" w14:textId="060E6AAC" w:rsidR="00C32ADB" w:rsidRPr="002F3B23" w:rsidRDefault="00CD7381" w:rsidP="001362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6,</w:t>
            </w:r>
            <w:r w:rsidR="00C32ADB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1418" w:type="dxa"/>
          </w:tcPr>
          <w:p w14:paraId="5296A80D" w14:textId="03013877" w:rsidR="00C32ADB" w:rsidRPr="00166157" w:rsidRDefault="00C32ADB" w:rsidP="001362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11,37</w:t>
            </w:r>
          </w:p>
        </w:tc>
        <w:tc>
          <w:tcPr>
            <w:tcW w:w="2268" w:type="dxa"/>
            <w:vAlign w:val="bottom"/>
          </w:tcPr>
          <w:p w14:paraId="78B9E2DF" w14:textId="1227738A" w:rsidR="00C32ADB" w:rsidRPr="00C32ADB" w:rsidRDefault="00C32ADB" w:rsidP="001362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2ADB">
              <w:rPr>
                <w:rFonts w:ascii="Times New Roman" w:hAnsi="Times New Roman" w:cs="Times New Roman"/>
                <w:color w:val="000000"/>
              </w:rPr>
              <w:t>587,75</w:t>
            </w:r>
          </w:p>
        </w:tc>
      </w:tr>
      <w:tr w:rsidR="00C32ADB" w:rsidRPr="002F3B23" w14:paraId="7C99FF2D" w14:textId="77777777" w:rsidTr="00CE7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</w:tcPr>
          <w:p w14:paraId="7FA3C320" w14:textId="77777777" w:rsidR="00C32ADB" w:rsidRPr="002F3B23" w:rsidRDefault="00C32ADB" w:rsidP="0013622D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Пластмаса</w:t>
            </w:r>
          </w:p>
        </w:tc>
        <w:tc>
          <w:tcPr>
            <w:tcW w:w="1355" w:type="dxa"/>
            <w:tcBorders>
              <w:left w:val="none" w:sz="0" w:space="0" w:color="auto"/>
              <w:right w:val="none" w:sz="0" w:space="0" w:color="auto"/>
            </w:tcBorders>
          </w:tcPr>
          <w:p w14:paraId="48819903" w14:textId="78AD21BD" w:rsidR="00C32ADB" w:rsidRPr="002F3B23" w:rsidRDefault="00C32ADB" w:rsidP="001362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65,18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ED7E1A1" w14:textId="60DFE80C" w:rsidR="00C32ADB" w:rsidRPr="00166157" w:rsidRDefault="00C32ADB" w:rsidP="001362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632,95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AF7B9A7" w14:textId="0E884310" w:rsidR="00C32ADB" w:rsidRPr="00C32ADB" w:rsidRDefault="00C32ADB" w:rsidP="001362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2ADB">
              <w:rPr>
                <w:rFonts w:ascii="Times New Roman" w:hAnsi="Times New Roman" w:cs="Times New Roman"/>
                <w:color w:val="000000"/>
              </w:rPr>
              <w:t>1498,13</w:t>
            </w:r>
          </w:p>
        </w:tc>
      </w:tr>
      <w:tr w:rsidR="00C32ADB" w:rsidRPr="002F3B23" w14:paraId="391F743D" w14:textId="77777777" w:rsidTr="00CE75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3ADF5470" w14:textId="77777777" w:rsidR="00C32ADB" w:rsidRPr="002F3B23" w:rsidRDefault="00C32ADB" w:rsidP="0013622D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Текстил</w:t>
            </w:r>
          </w:p>
        </w:tc>
        <w:tc>
          <w:tcPr>
            <w:tcW w:w="1355" w:type="dxa"/>
          </w:tcPr>
          <w:p w14:paraId="24B72687" w14:textId="2D202F57" w:rsidR="00C32ADB" w:rsidRPr="002F3B23" w:rsidRDefault="00C32ADB" w:rsidP="001362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1,</w:t>
            </w:r>
            <w:r w:rsidR="00CD7381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18" w:type="dxa"/>
          </w:tcPr>
          <w:p w14:paraId="214DDAB8" w14:textId="08D604C2" w:rsidR="00C32ADB" w:rsidRPr="00166157" w:rsidRDefault="00C32ADB" w:rsidP="001362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11,71</w:t>
            </w:r>
          </w:p>
        </w:tc>
        <w:tc>
          <w:tcPr>
            <w:tcW w:w="2268" w:type="dxa"/>
            <w:vAlign w:val="bottom"/>
          </w:tcPr>
          <w:p w14:paraId="42CC77DF" w14:textId="1C816CB2" w:rsidR="00C32ADB" w:rsidRPr="00C32ADB" w:rsidRDefault="00C32ADB" w:rsidP="001362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2ADB">
              <w:rPr>
                <w:rFonts w:ascii="Times New Roman" w:hAnsi="Times New Roman" w:cs="Times New Roman"/>
                <w:color w:val="000000"/>
              </w:rPr>
              <w:t>473,06</w:t>
            </w:r>
          </w:p>
        </w:tc>
      </w:tr>
      <w:tr w:rsidR="00C32ADB" w:rsidRPr="002F3B23" w14:paraId="4BAAE754" w14:textId="77777777" w:rsidTr="00CE7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</w:tcPr>
          <w:p w14:paraId="06BB13EB" w14:textId="77777777" w:rsidR="00C32ADB" w:rsidRPr="002F3B23" w:rsidRDefault="00C32ADB" w:rsidP="0013622D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Гума</w:t>
            </w:r>
          </w:p>
        </w:tc>
        <w:tc>
          <w:tcPr>
            <w:tcW w:w="1355" w:type="dxa"/>
            <w:tcBorders>
              <w:left w:val="none" w:sz="0" w:space="0" w:color="auto"/>
              <w:right w:val="none" w:sz="0" w:space="0" w:color="auto"/>
            </w:tcBorders>
          </w:tcPr>
          <w:p w14:paraId="51F7C3FC" w14:textId="4D2411F6" w:rsidR="00C32ADB" w:rsidRPr="002F3B23" w:rsidRDefault="00C32ADB" w:rsidP="001362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2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9267B6E" w14:textId="15813C47" w:rsidR="00C32ADB" w:rsidRPr="00166157" w:rsidRDefault="00C32ADB" w:rsidP="001362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2,90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459FF7B" w14:textId="2C339EC4" w:rsidR="00C32ADB" w:rsidRPr="00C32ADB" w:rsidRDefault="00C32ADB" w:rsidP="001362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2ADB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</w:tr>
      <w:tr w:rsidR="00C32ADB" w:rsidRPr="002F3B23" w14:paraId="228A2F31" w14:textId="77777777" w:rsidTr="00CE75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76794C97" w14:textId="77777777" w:rsidR="00C32ADB" w:rsidRPr="002F3B23" w:rsidRDefault="00C32ADB" w:rsidP="0013622D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Кожа</w:t>
            </w:r>
          </w:p>
        </w:tc>
        <w:tc>
          <w:tcPr>
            <w:tcW w:w="1355" w:type="dxa"/>
          </w:tcPr>
          <w:p w14:paraId="267C3D36" w14:textId="211BE4E5" w:rsidR="00C32ADB" w:rsidRPr="002F3B23" w:rsidRDefault="00C32ADB" w:rsidP="001362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</w:t>
            </w:r>
            <w:r w:rsidR="00CD7381"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14:paraId="0744F9F1" w14:textId="19F2334E" w:rsidR="00C32ADB" w:rsidRPr="00166157" w:rsidRDefault="00C32ADB" w:rsidP="001362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7,12</w:t>
            </w:r>
          </w:p>
        </w:tc>
        <w:tc>
          <w:tcPr>
            <w:tcW w:w="2268" w:type="dxa"/>
            <w:vAlign w:val="bottom"/>
          </w:tcPr>
          <w:p w14:paraId="7C35444D" w14:textId="535E7E39" w:rsidR="00C32ADB" w:rsidRPr="00C32ADB" w:rsidRDefault="00C32ADB" w:rsidP="001362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2ADB">
              <w:rPr>
                <w:rFonts w:ascii="Times New Roman" w:hAnsi="Times New Roman" w:cs="Times New Roman"/>
                <w:color w:val="000000"/>
              </w:rPr>
              <w:t>10,62</w:t>
            </w:r>
          </w:p>
        </w:tc>
      </w:tr>
      <w:tr w:rsidR="00C32ADB" w:rsidRPr="002F3B23" w14:paraId="035322C0" w14:textId="77777777" w:rsidTr="00CE7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</w:tcPr>
          <w:p w14:paraId="2A412FF6" w14:textId="77777777" w:rsidR="00C32ADB" w:rsidRPr="002F3B23" w:rsidRDefault="00C32ADB" w:rsidP="0013622D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Градински</w:t>
            </w:r>
          </w:p>
        </w:tc>
        <w:tc>
          <w:tcPr>
            <w:tcW w:w="1355" w:type="dxa"/>
            <w:tcBorders>
              <w:left w:val="none" w:sz="0" w:space="0" w:color="auto"/>
              <w:right w:val="none" w:sz="0" w:space="0" w:color="auto"/>
            </w:tcBorders>
          </w:tcPr>
          <w:p w14:paraId="21D9BCF2" w14:textId="3A50B53D" w:rsidR="00C32ADB" w:rsidRPr="002F3B23" w:rsidRDefault="00C32ADB" w:rsidP="001362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38,</w:t>
            </w:r>
            <w:r w:rsidR="00CD7381"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9325BD1" w14:textId="7BA7040F" w:rsidR="00C32ADB" w:rsidRPr="00166157" w:rsidRDefault="00C32ADB" w:rsidP="001362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475,41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5BF93AD7" w14:textId="6B1D334F" w:rsidR="00C32ADB" w:rsidRPr="00C32ADB" w:rsidRDefault="00C32ADB" w:rsidP="001362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2ADB">
              <w:rPr>
                <w:rFonts w:ascii="Times New Roman" w:hAnsi="Times New Roman" w:cs="Times New Roman"/>
                <w:color w:val="000000"/>
              </w:rPr>
              <w:t>1314,05</w:t>
            </w:r>
          </w:p>
        </w:tc>
      </w:tr>
      <w:tr w:rsidR="00C32ADB" w:rsidRPr="002F3B23" w14:paraId="1845A1D9" w14:textId="77777777" w:rsidTr="00CE75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2768CEA8" w14:textId="77777777" w:rsidR="00C32ADB" w:rsidRPr="002F3B23" w:rsidRDefault="00C32ADB" w:rsidP="0013622D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Дървесни</w:t>
            </w:r>
          </w:p>
        </w:tc>
        <w:tc>
          <w:tcPr>
            <w:tcW w:w="1355" w:type="dxa"/>
          </w:tcPr>
          <w:p w14:paraId="7ACCD1A1" w14:textId="1011BAE1" w:rsidR="00C32ADB" w:rsidRPr="002F3B23" w:rsidRDefault="00C32ADB" w:rsidP="001362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,</w:t>
            </w:r>
            <w:r w:rsidR="00CD7381">
              <w:rPr>
                <w:rFonts w:ascii="Times New Roman" w:hAnsi="Times New Roman" w:cs="Times New Roman"/>
                <w:color w:val="auto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</w:tcPr>
          <w:p w14:paraId="1E931316" w14:textId="5153B3A7" w:rsidR="00C32ADB" w:rsidRPr="00166157" w:rsidRDefault="00C32ADB" w:rsidP="001362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5,17</w:t>
            </w:r>
          </w:p>
        </w:tc>
        <w:tc>
          <w:tcPr>
            <w:tcW w:w="2268" w:type="dxa"/>
            <w:vAlign w:val="bottom"/>
          </w:tcPr>
          <w:p w14:paraId="0B5007BD" w14:textId="5A465F66" w:rsidR="00C32ADB" w:rsidRPr="00C32ADB" w:rsidRDefault="00C32ADB" w:rsidP="001362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2ADB">
              <w:rPr>
                <w:rFonts w:ascii="Times New Roman" w:hAnsi="Times New Roman" w:cs="Times New Roman"/>
                <w:color w:val="000000"/>
              </w:rPr>
              <w:t>27,69</w:t>
            </w:r>
          </w:p>
        </w:tc>
      </w:tr>
      <w:tr w:rsidR="00C32ADB" w:rsidRPr="002F3B23" w14:paraId="06374E8C" w14:textId="77777777" w:rsidTr="00CE7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</w:tcPr>
          <w:p w14:paraId="425EC08C" w14:textId="77777777" w:rsidR="00C32ADB" w:rsidRPr="002F3B23" w:rsidRDefault="00C32ADB" w:rsidP="0013622D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Стъкло</w:t>
            </w:r>
          </w:p>
        </w:tc>
        <w:tc>
          <w:tcPr>
            <w:tcW w:w="1355" w:type="dxa"/>
            <w:tcBorders>
              <w:left w:val="none" w:sz="0" w:space="0" w:color="auto"/>
              <w:right w:val="none" w:sz="0" w:space="0" w:color="auto"/>
            </w:tcBorders>
          </w:tcPr>
          <w:p w14:paraId="480D95F9" w14:textId="3EC4677E" w:rsidR="00C32ADB" w:rsidRPr="002F3B23" w:rsidRDefault="00C32ADB" w:rsidP="001362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7,18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4C3F4680" w14:textId="131FDF6B" w:rsidR="00C32ADB" w:rsidRPr="00166157" w:rsidRDefault="00C32ADB" w:rsidP="001362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53,52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32807C8F" w14:textId="58C6B614" w:rsidR="00C32ADB" w:rsidRPr="00C32ADB" w:rsidRDefault="00C32ADB" w:rsidP="001362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2ADB">
              <w:rPr>
                <w:rFonts w:ascii="Times New Roman" w:hAnsi="Times New Roman" w:cs="Times New Roman"/>
                <w:color w:val="000000"/>
              </w:rPr>
              <w:t>580,7</w:t>
            </w:r>
          </w:p>
        </w:tc>
      </w:tr>
      <w:tr w:rsidR="00C32ADB" w:rsidRPr="002F3B23" w14:paraId="31729390" w14:textId="77777777" w:rsidTr="00CE75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12CD071C" w14:textId="77777777" w:rsidR="00C32ADB" w:rsidRPr="002F3B23" w:rsidRDefault="00C32ADB" w:rsidP="0013622D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Метали</w:t>
            </w:r>
          </w:p>
        </w:tc>
        <w:tc>
          <w:tcPr>
            <w:tcW w:w="1355" w:type="dxa"/>
          </w:tcPr>
          <w:p w14:paraId="5E968421" w14:textId="23AB536F" w:rsidR="00C32ADB" w:rsidRPr="002F3B23" w:rsidRDefault="00C32ADB" w:rsidP="001362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9,</w:t>
            </w:r>
            <w:r w:rsidR="00CD7381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418" w:type="dxa"/>
          </w:tcPr>
          <w:p w14:paraId="4F57C05A" w14:textId="48CAC5DE" w:rsidR="00C32ADB" w:rsidRPr="00166157" w:rsidRDefault="00C32ADB" w:rsidP="001362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03.38</w:t>
            </w:r>
          </w:p>
        </w:tc>
        <w:tc>
          <w:tcPr>
            <w:tcW w:w="2268" w:type="dxa"/>
            <w:vAlign w:val="bottom"/>
          </w:tcPr>
          <w:p w14:paraId="747B18C8" w14:textId="5A43F7ED" w:rsidR="00C32ADB" w:rsidRPr="00C32ADB" w:rsidRDefault="00C32ADB" w:rsidP="001362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2ADB">
              <w:rPr>
                <w:rFonts w:ascii="Times New Roman" w:hAnsi="Times New Roman" w:cs="Times New Roman"/>
                <w:color w:val="000000"/>
              </w:rPr>
              <w:t>242,67</w:t>
            </w:r>
          </w:p>
        </w:tc>
      </w:tr>
      <w:tr w:rsidR="00C32ADB" w:rsidRPr="002F3B23" w14:paraId="5BC31042" w14:textId="77777777" w:rsidTr="00CE7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</w:tcPr>
          <w:p w14:paraId="1393CC2A" w14:textId="77777777" w:rsidR="00C32ADB" w:rsidRPr="002F3B23" w:rsidRDefault="00C32ADB" w:rsidP="0013622D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Инертни</w:t>
            </w:r>
          </w:p>
        </w:tc>
        <w:tc>
          <w:tcPr>
            <w:tcW w:w="1355" w:type="dxa"/>
            <w:tcBorders>
              <w:left w:val="none" w:sz="0" w:space="0" w:color="auto"/>
              <w:right w:val="none" w:sz="0" w:space="0" w:color="auto"/>
            </w:tcBorders>
          </w:tcPr>
          <w:p w14:paraId="280C1A5C" w14:textId="65B984AE" w:rsidR="00C32ADB" w:rsidRPr="002F3B23" w:rsidRDefault="00C32ADB" w:rsidP="001362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113,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735C109D" w14:textId="26159FC1" w:rsidR="00C32ADB" w:rsidRPr="00166157" w:rsidRDefault="00C32ADB" w:rsidP="001362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685,26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DF64508" w14:textId="7C8B370E" w:rsidR="00C32ADB" w:rsidRPr="00C32ADB" w:rsidRDefault="00C32ADB" w:rsidP="001362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2ADB">
              <w:rPr>
                <w:rFonts w:ascii="Times New Roman" w:hAnsi="Times New Roman" w:cs="Times New Roman"/>
                <w:color w:val="000000"/>
              </w:rPr>
              <w:t>1798,47</w:t>
            </w:r>
          </w:p>
        </w:tc>
      </w:tr>
      <w:tr w:rsidR="00C32ADB" w:rsidRPr="002F3B23" w14:paraId="69C1B7AB" w14:textId="77777777" w:rsidTr="00CE75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65539156" w14:textId="77777777" w:rsidR="00C32ADB" w:rsidRPr="002F3B23" w:rsidRDefault="00C32ADB" w:rsidP="0013622D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Опасни</w:t>
            </w:r>
          </w:p>
        </w:tc>
        <w:tc>
          <w:tcPr>
            <w:tcW w:w="1355" w:type="dxa"/>
          </w:tcPr>
          <w:p w14:paraId="51FB7685" w14:textId="7EA66411" w:rsidR="00C32ADB" w:rsidRPr="002F3B23" w:rsidRDefault="00C32ADB" w:rsidP="001362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7,</w:t>
            </w:r>
            <w:r w:rsidR="00CD7381">
              <w:rPr>
                <w:rFonts w:ascii="Times New Roman" w:hAnsi="Times New Roman" w:cs="Times New Roman"/>
                <w:color w:val="auto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418" w:type="dxa"/>
          </w:tcPr>
          <w:p w14:paraId="36FEA3D5" w14:textId="269E7B3E" w:rsidR="00C32ADB" w:rsidRPr="00166157" w:rsidRDefault="00C32ADB" w:rsidP="001362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85,09</w:t>
            </w:r>
          </w:p>
        </w:tc>
        <w:tc>
          <w:tcPr>
            <w:tcW w:w="2268" w:type="dxa"/>
            <w:vAlign w:val="bottom"/>
          </w:tcPr>
          <w:p w14:paraId="61E00236" w14:textId="03CC0CE0" w:rsidR="00C32ADB" w:rsidRPr="00C32ADB" w:rsidRDefault="00C32ADB" w:rsidP="001362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2ADB">
              <w:rPr>
                <w:rFonts w:ascii="Times New Roman" w:hAnsi="Times New Roman" w:cs="Times New Roman"/>
                <w:color w:val="000000"/>
              </w:rPr>
              <w:t>452,95</w:t>
            </w:r>
          </w:p>
        </w:tc>
      </w:tr>
      <w:tr w:rsidR="00AC6780" w:rsidRPr="002F3B23" w14:paraId="57343612" w14:textId="77777777" w:rsidTr="0005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</w:tcPr>
          <w:p w14:paraId="47B00418" w14:textId="77777777" w:rsidR="00AC6780" w:rsidRPr="002F3B23" w:rsidRDefault="00AC6780" w:rsidP="0013622D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Общо</w:t>
            </w:r>
          </w:p>
        </w:tc>
        <w:tc>
          <w:tcPr>
            <w:tcW w:w="1355" w:type="dxa"/>
            <w:tcBorders>
              <w:left w:val="none" w:sz="0" w:space="0" w:color="auto"/>
              <w:right w:val="none" w:sz="0" w:space="0" w:color="auto"/>
            </w:tcBorders>
          </w:tcPr>
          <w:p w14:paraId="4699F8EA" w14:textId="1465254D" w:rsidR="00AC6780" w:rsidRPr="00166157" w:rsidRDefault="00166157" w:rsidP="001362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166157">
              <w:rPr>
                <w:rFonts w:ascii="Times New Roman" w:hAnsi="Times New Roman" w:cs="Times New Roman"/>
                <w:b/>
                <w:color w:val="auto"/>
              </w:rPr>
              <w:t>6008,</w:t>
            </w:r>
            <w:r w:rsidRPr="00166157">
              <w:rPr>
                <w:rFonts w:ascii="Times New Roman" w:hAnsi="Times New Roman" w:cs="Times New Roman"/>
                <w:b/>
                <w:color w:val="auto"/>
                <w:lang w:val="en-US"/>
              </w:rPr>
              <w:t>1</w:t>
            </w:r>
            <w:r w:rsidR="003253F9" w:rsidRPr="00166157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1BEF0DF0" w14:textId="1A45195F" w:rsidR="00AC6780" w:rsidRPr="00166157" w:rsidRDefault="001B406F" w:rsidP="001362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3 095,11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14:paraId="3CF67D5D" w14:textId="7C952BD6" w:rsidR="00AC6780" w:rsidRPr="00C32ADB" w:rsidRDefault="00C32ADB" w:rsidP="001362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C32ADB">
              <w:rPr>
                <w:rFonts w:ascii="Times New Roman" w:hAnsi="Times New Roman" w:cs="Times New Roman"/>
                <w:b/>
                <w:color w:val="auto"/>
                <w:lang w:val="en-US"/>
              </w:rPr>
              <w:t>9 103,27</w:t>
            </w:r>
          </w:p>
        </w:tc>
      </w:tr>
    </w:tbl>
    <w:p w14:paraId="090B2FDA" w14:textId="77777777" w:rsidR="00B40942" w:rsidRDefault="00B40942" w:rsidP="002F3B2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D377379" w14:textId="77777777" w:rsidR="00054B77" w:rsidRPr="00CE4C32" w:rsidRDefault="00054B77" w:rsidP="00FD7FBF">
      <w:pPr>
        <w:pStyle w:val="ListParagraph"/>
        <w:numPr>
          <w:ilvl w:val="2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CE4C32">
        <w:rPr>
          <w:rFonts w:ascii="Times New Roman" w:hAnsi="Times New Roman" w:cs="Times New Roman"/>
          <w:b/>
          <w:i/>
        </w:rPr>
        <w:t xml:space="preserve">Образувани количества смесени битови отпадъци </w:t>
      </w:r>
      <w:r>
        <w:rPr>
          <w:rFonts w:ascii="Times New Roman" w:hAnsi="Times New Roman" w:cs="Times New Roman"/>
          <w:b/>
          <w:i/>
        </w:rPr>
        <w:t>по фракции за община Хаджидимово</w:t>
      </w:r>
    </w:p>
    <w:p w14:paraId="2969026B" w14:textId="0F60FAFC" w:rsidR="008C629C" w:rsidRPr="00A92994" w:rsidRDefault="00054B77" w:rsidP="00A92994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622A54">
        <w:rPr>
          <w:rFonts w:ascii="Times New Roman" w:hAnsi="Times New Roman" w:cs="Times New Roman"/>
        </w:rPr>
        <w:t xml:space="preserve">Образуваните количества смесени битови отпадъци представляват изчисление на процентните количества на фракциите от </w:t>
      </w:r>
      <w:r w:rsidRPr="00622A54">
        <w:rPr>
          <w:rFonts w:ascii="Times New Roman" w:hAnsi="Times New Roman" w:cs="Times New Roman"/>
          <w:b/>
        </w:rPr>
        <w:t>Таблица 5.4</w:t>
      </w:r>
      <w:r>
        <w:rPr>
          <w:rFonts w:ascii="Times New Roman" w:hAnsi="Times New Roman" w:cs="Times New Roman"/>
          <w:b/>
        </w:rPr>
        <w:t>-2</w:t>
      </w:r>
      <w:r w:rsidRPr="00622A54">
        <w:rPr>
          <w:rFonts w:ascii="Times New Roman" w:hAnsi="Times New Roman" w:cs="Times New Roman"/>
        </w:rPr>
        <w:t xml:space="preserve"> спрямо количеството генерирани </w:t>
      </w:r>
      <w:r w:rsidR="003005E0">
        <w:rPr>
          <w:rFonts w:ascii="Times New Roman" w:hAnsi="Times New Roman" w:cs="Times New Roman"/>
        </w:rPr>
        <w:t xml:space="preserve">смесени </w:t>
      </w:r>
      <w:r w:rsidRPr="00622A54">
        <w:rPr>
          <w:rFonts w:ascii="Times New Roman" w:hAnsi="Times New Roman" w:cs="Times New Roman"/>
        </w:rPr>
        <w:t xml:space="preserve">отпадъци от </w:t>
      </w:r>
      <w:r w:rsidR="00C32ADB">
        <w:rPr>
          <w:rFonts w:ascii="Times New Roman" w:hAnsi="Times New Roman" w:cs="Times New Roman"/>
        </w:rPr>
        <w:t xml:space="preserve">територията на </w:t>
      </w:r>
      <w:r w:rsidRPr="00622A54">
        <w:rPr>
          <w:rFonts w:ascii="Times New Roman" w:hAnsi="Times New Roman" w:cs="Times New Roman"/>
        </w:rPr>
        <w:t>общината за отчетната 2014 г.</w:t>
      </w:r>
      <w:r w:rsidR="003005E0" w:rsidRPr="003005E0">
        <w:rPr>
          <w:rFonts w:ascii="Times New Roman" w:hAnsi="Times New Roman" w:cs="Times New Roman"/>
        </w:rPr>
        <w:t xml:space="preserve"> </w:t>
      </w:r>
      <w:r w:rsidR="003005E0">
        <w:rPr>
          <w:rFonts w:ascii="Times New Roman" w:hAnsi="Times New Roman" w:cs="Times New Roman"/>
        </w:rPr>
        <w:t>(</w:t>
      </w:r>
      <w:r w:rsidR="003005E0" w:rsidRPr="003005E0">
        <w:rPr>
          <w:rFonts w:ascii="Times New Roman" w:hAnsi="Times New Roman" w:cs="Times New Roman"/>
          <w:b/>
        </w:rPr>
        <w:t>Таблица 2.1-1</w:t>
      </w:r>
      <w:r w:rsidR="003005E0">
        <w:rPr>
          <w:rFonts w:ascii="Times New Roman" w:hAnsi="Times New Roman" w:cs="Times New Roman"/>
        </w:rPr>
        <w:t>)</w:t>
      </w:r>
      <w:r w:rsidRPr="00622A54">
        <w:rPr>
          <w:rFonts w:ascii="Times New Roman" w:hAnsi="Times New Roman" w:cs="Times New Roman"/>
        </w:rPr>
        <w:t xml:space="preserve">, т.е. </w:t>
      </w:r>
      <w:r w:rsidR="003005E0">
        <w:rPr>
          <w:rFonts w:ascii="Times New Roman" w:hAnsi="Times New Roman" w:cs="Times New Roman"/>
        </w:rPr>
        <w:t>2 126, 530</w:t>
      </w:r>
      <w:r w:rsidR="004846CA" w:rsidRPr="00622A54">
        <w:rPr>
          <w:rFonts w:ascii="Times New Roman" w:hAnsi="Times New Roman" w:cs="Times New Roman"/>
        </w:rPr>
        <w:t xml:space="preserve"> </w:t>
      </w:r>
      <w:r w:rsidRPr="00622A54">
        <w:rPr>
          <w:rFonts w:ascii="Times New Roman" w:hAnsi="Times New Roman" w:cs="Times New Roman"/>
          <w:lang w:val="en-US"/>
        </w:rPr>
        <w:t>t</w:t>
      </w:r>
      <w:r w:rsidRPr="007C183F">
        <w:rPr>
          <w:rFonts w:ascii="Times New Roman" w:hAnsi="Times New Roman" w:cs="Times New Roman"/>
          <w:lang w:val="ru-RU"/>
        </w:rPr>
        <w:t>.</w:t>
      </w:r>
    </w:p>
    <w:p w14:paraId="2736B64C" w14:textId="77777777" w:rsidR="00054B77" w:rsidRPr="00054B77" w:rsidRDefault="00054B77" w:rsidP="00054B77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Таблица 5.5-2</w:t>
      </w:r>
      <w:r w:rsidRPr="00DF2E7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Образувани количества смесени битови отпадъци по фракции, в </w:t>
      </w:r>
      <w:r>
        <w:rPr>
          <w:rFonts w:ascii="Times New Roman" w:hAnsi="Times New Roman" w:cs="Times New Roman"/>
          <w:i/>
          <w:lang w:val="en-US"/>
        </w:rPr>
        <w:t>t</w:t>
      </w:r>
      <w:r>
        <w:rPr>
          <w:rFonts w:ascii="Times New Roman" w:hAnsi="Times New Roman" w:cs="Times New Roman"/>
          <w:i/>
        </w:rPr>
        <w:t>, община Хаджидимово</w:t>
      </w:r>
    </w:p>
    <w:tbl>
      <w:tblPr>
        <w:tblStyle w:val="LightShading-Accent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3156"/>
      </w:tblGrid>
      <w:tr w:rsidR="00054B77" w:rsidRPr="002F3B23" w14:paraId="09A8C712" w14:textId="77777777" w:rsidTr="00054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FC58D3" w14:textId="77777777" w:rsidR="00054B77" w:rsidRPr="002F3B23" w:rsidRDefault="00054B77" w:rsidP="00420109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 xml:space="preserve">Отпадъци </w:t>
            </w:r>
          </w:p>
        </w:tc>
        <w:tc>
          <w:tcPr>
            <w:tcW w:w="3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E880FB" w14:textId="77777777" w:rsidR="00054B77" w:rsidRPr="002F3B23" w:rsidRDefault="00054B77" w:rsidP="0042010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ина Хаджидимово</w:t>
            </w:r>
          </w:p>
        </w:tc>
      </w:tr>
      <w:tr w:rsidR="00054B77" w:rsidRPr="002F3B23" w14:paraId="2AA03CF3" w14:textId="77777777" w:rsidTr="0005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AE9C59F" w14:textId="77777777" w:rsidR="00054B77" w:rsidRPr="002F3B23" w:rsidRDefault="00054B77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Хранителни</w:t>
            </w:r>
          </w:p>
        </w:tc>
        <w:tc>
          <w:tcPr>
            <w:tcW w:w="31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54F348F" w14:textId="004F3282" w:rsidR="00054B77" w:rsidRPr="00C32ADB" w:rsidRDefault="00C32ADB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24,83</w:t>
            </w:r>
          </w:p>
        </w:tc>
      </w:tr>
      <w:tr w:rsidR="00054B77" w:rsidRPr="002F3B23" w14:paraId="5045A4FA" w14:textId="77777777" w:rsidTr="00054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604EF870" w14:textId="77777777" w:rsidR="00054B77" w:rsidRPr="002F3B23" w:rsidRDefault="00054B77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lastRenderedPageBreak/>
              <w:t>Хартия и картон</w:t>
            </w:r>
          </w:p>
        </w:tc>
        <w:tc>
          <w:tcPr>
            <w:tcW w:w="3156" w:type="dxa"/>
            <w:vAlign w:val="center"/>
          </w:tcPr>
          <w:p w14:paraId="509DC970" w14:textId="79515E9E" w:rsidR="00054B77" w:rsidRPr="00C32ADB" w:rsidRDefault="00C32ADB" w:rsidP="004201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87,77</w:t>
            </w:r>
          </w:p>
        </w:tc>
      </w:tr>
      <w:tr w:rsidR="00054B77" w:rsidRPr="002F3B23" w14:paraId="4A8D5258" w14:textId="77777777" w:rsidTr="0005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AD6FC1D" w14:textId="77777777" w:rsidR="00054B77" w:rsidRPr="002F3B23" w:rsidRDefault="00054B77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Пластмаса</w:t>
            </w:r>
          </w:p>
        </w:tc>
        <w:tc>
          <w:tcPr>
            <w:tcW w:w="31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492B096" w14:textId="41A7D8D9" w:rsidR="00054B77" w:rsidRPr="00C32ADB" w:rsidRDefault="00C32ADB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434,02</w:t>
            </w:r>
          </w:p>
        </w:tc>
      </w:tr>
      <w:tr w:rsidR="00054B77" w:rsidRPr="002F3B23" w14:paraId="5F1F8F2D" w14:textId="77777777" w:rsidTr="00054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2A9CCA5E" w14:textId="77777777" w:rsidR="00054B77" w:rsidRPr="002F3B23" w:rsidRDefault="00054B77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Текстил</w:t>
            </w:r>
          </w:p>
        </w:tc>
        <w:tc>
          <w:tcPr>
            <w:tcW w:w="3156" w:type="dxa"/>
            <w:vAlign w:val="center"/>
          </w:tcPr>
          <w:p w14:paraId="5C0C4E2A" w14:textId="5F36D206" w:rsidR="00054B77" w:rsidRPr="00C32ADB" w:rsidRDefault="00C32ADB" w:rsidP="004201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43,01</w:t>
            </w:r>
          </w:p>
        </w:tc>
      </w:tr>
      <w:tr w:rsidR="00054B77" w:rsidRPr="002F3B23" w14:paraId="5F75216E" w14:textId="77777777" w:rsidTr="0005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8C49D18" w14:textId="77777777" w:rsidR="00054B77" w:rsidRPr="002F3B23" w:rsidRDefault="00054B77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Гума</w:t>
            </w:r>
          </w:p>
        </w:tc>
        <w:tc>
          <w:tcPr>
            <w:tcW w:w="31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9CB8334" w14:textId="55241E2C" w:rsidR="00054B77" w:rsidRPr="00C32ADB" w:rsidRDefault="00C32ADB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78,04</w:t>
            </w:r>
          </w:p>
        </w:tc>
      </w:tr>
      <w:tr w:rsidR="00054B77" w:rsidRPr="002F3B23" w14:paraId="43A08715" w14:textId="77777777" w:rsidTr="00054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2B905400" w14:textId="77777777" w:rsidR="00054B77" w:rsidRPr="002F3B23" w:rsidRDefault="00054B77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Кожа</w:t>
            </w:r>
          </w:p>
        </w:tc>
        <w:tc>
          <w:tcPr>
            <w:tcW w:w="3156" w:type="dxa"/>
            <w:vAlign w:val="center"/>
          </w:tcPr>
          <w:p w14:paraId="5AF35213" w14:textId="3D3E6063" w:rsidR="00054B77" w:rsidRPr="00C32ADB" w:rsidRDefault="00C32ADB" w:rsidP="004201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,28</w:t>
            </w:r>
          </w:p>
        </w:tc>
      </w:tr>
      <w:tr w:rsidR="00054B77" w:rsidRPr="002F3B23" w14:paraId="0981574C" w14:textId="77777777" w:rsidTr="0005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6B04DA" w14:textId="77777777" w:rsidR="00054B77" w:rsidRPr="002F3B23" w:rsidRDefault="00054B77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Градински</w:t>
            </w:r>
          </w:p>
        </w:tc>
        <w:tc>
          <w:tcPr>
            <w:tcW w:w="31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4A5D8F8" w14:textId="65A670B3" w:rsidR="00054B77" w:rsidRPr="00C32ADB" w:rsidRDefault="00C32ADB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61,51</w:t>
            </w:r>
          </w:p>
        </w:tc>
      </w:tr>
      <w:tr w:rsidR="00054B77" w:rsidRPr="002F3B23" w14:paraId="5AF7AA4B" w14:textId="77777777" w:rsidTr="00054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41FEBC3D" w14:textId="77777777" w:rsidR="00054B77" w:rsidRPr="002F3B23" w:rsidRDefault="00054B77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Дървесни</w:t>
            </w:r>
          </w:p>
        </w:tc>
        <w:tc>
          <w:tcPr>
            <w:tcW w:w="3156" w:type="dxa"/>
            <w:vAlign w:val="center"/>
          </w:tcPr>
          <w:p w14:paraId="64884623" w14:textId="1D049C3F" w:rsidR="00054B77" w:rsidRPr="00C32ADB" w:rsidRDefault="00C32ADB" w:rsidP="004201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</w:tr>
      <w:tr w:rsidR="00054B77" w:rsidRPr="002F3B23" w14:paraId="325D3D18" w14:textId="77777777" w:rsidTr="0005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A4CE991" w14:textId="77777777" w:rsidR="00054B77" w:rsidRPr="002F3B23" w:rsidRDefault="00054B77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Стъкло</w:t>
            </w:r>
          </w:p>
        </w:tc>
        <w:tc>
          <w:tcPr>
            <w:tcW w:w="31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3A95637" w14:textId="54EACE0A" w:rsidR="00054B77" w:rsidRPr="00C32ADB" w:rsidRDefault="00C32ADB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02,50</w:t>
            </w:r>
          </w:p>
        </w:tc>
      </w:tr>
      <w:tr w:rsidR="00054B77" w:rsidRPr="002F3B23" w14:paraId="10C295CB" w14:textId="77777777" w:rsidTr="00054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3DFD95A4" w14:textId="77777777" w:rsidR="00054B77" w:rsidRPr="002F3B23" w:rsidRDefault="00054B77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Метали</w:t>
            </w:r>
          </w:p>
        </w:tc>
        <w:tc>
          <w:tcPr>
            <w:tcW w:w="3156" w:type="dxa"/>
            <w:vAlign w:val="center"/>
          </w:tcPr>
          <w:p w14:paraId="446278D6" w14:textId="4EEF3577" w:rsidR="00054B77" w:rsidRPr="00C32ADB" w:rsidRDefault="00C32ADB" w:rsidP="004201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8,70</w:t>
            </w:r>
          </w:p>
        </w:tc>
      </w:tr>
      <w:tr w:rsidR="00054B77" w:rsidRPr="002F3B23" w14:paraId="320556C9" w14:textId="77777777" w:rsidTr="0005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3F93D61" w14:textId="77777777" w:rsidR="00054B77" w:rsidRPr="002F3B23" w:rsidRDefault="00054B77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Инертни</w:t>
            </w:r>
          </w:p>
        </w:tc>
        <w:tc>
          <w:tcPr>
            <w:tcW w:w="31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BB4614B" w14:textId="49E2FC48" w:rsidR="00054B77" w:rsidRPr="00C32ADB" w:rsidRDefault="00C32ADB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442,32</w:t>
            </w:r>
          </w:p>
        </w:tc>
      </w:tr>
      <w:tr w:rsidR="00054B77" w:rsidRPr="002F3B23" w14:paraId="46D65754" w14:textId="77777777" w:rsidTr="00054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11DF1D03" w14:textId="77777777" w:rsidR="00054B77" w:rsidRPr="002F3B23" w:rsidRDefault="00054B77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Опасни</w:t>
            </w:r>
          </w:p>
        </w:tc>
        <w:tc>
          <w:tcPr>
            <w:tcW w:w="3156" w:type="dxa"/>
            <w:vAlign w:val="center"/>
          </w:tcPr>
          <w:p w14:paraId="3768B436" w14:textId="23F53F22" w:rsidR="00054B77" w:rsidRPr="00C32ADB" w:rsidRDefault="00C32ADB" w:rsidP="004201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2,55</w:t>
            </w:r>
          </w:p>
        </w:tc>
      </w:tr>
      <w:tr w:rsidR="00054B77" w:rsidRPr="002F3B23" w14:paraId="690323F4" w14:textId="77777777" w:rsidTr="0005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7E117F2" w14:textId="77777777" w:rsidR="00054B77" w:rsidRPr="002F3B23" w:rsidRDefault="00054B77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>Общо</w:t>
            </w:r>
          </w:p>
        </w:tc>
        <w:tc>
          <w:tcPr>
            <w:tcW w:w="31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605E02" w14:textId="3781FA34" w:rsidR="00054B77" w:rsidRPr="00C32ADB" w:rsidRDefault="00C32ADB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C32ADB">
              <w:rPr>
                <w:rFonts w:ascii="Times New Roman" w:hAnsi="Times New Roman" w:cs="Times New Roman"/>
                <w:b/>
                <w:color w:val="auto"/>
                <w:lang w:val="en-US"/>
              </w:rPr>
              <w:t>2 126, 53</w:t>
            </w:r>
          </w:p>
        </w:tc>
      </w:tr>
    </w:tbl>
    <w:p w14:paraId="38872E72" w14:textId="77777777" w:rsidR="00054B77" w:rsidRDefault="00054B77" w:rsidP="00054B77">
      <w:pPr>
        <w:spacing w:line="360" w:lineRule="auto"/>
        <w:jc w:val="both"/>
        <w:rPr>
          <w:rFonts w:ascii="Times New Roman" w:hAnsi="Times New Roman" w:cs="Times New Roman"/>
        </w:rPr>
      </w:pPr>
    </w:p>
    <w:p w14:paraId="350D9272" w14:textId="77777777" w:rsidR="00054B77" w:rsidRPr="00054B77" w:rsidRDefault="00054B77" w:rsidP="00FD7FBF">
      <w:pPr>
        <w:pStyle w:val="ListParagraph"/>
        <w:numPr>
          <w:ilvl w:val="2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CE4C32">
        <w:rPr>
          <w:rFonts w:ascii="Times New Roman" w:hAnsi="Times New Roman" w:cs="Times New Roman"/>
          <w:b/>
          <w:i/>
        </w:rPr>
        <w:t xml:space="preserve">Образувани количества смесени битови отпадъци </w:t>
      </w:r>
      <w:r>
        <w:rPr>
          <w:rFonts w:ascii="Times New Roman" w:hAnsi="Times New Roman" w:cs="Times New Roman"/>
          <w:b/>
          <w:i/>
        </w:rPr>
        <w:t>по фракции за община Гърмен</w:t>
      </w:r>
    </w:p>
    <w:p w14:paraId="1F19A3B7" w14:textId="10686114" w:rsidR="009356B8" w:rsidRPr="003005E0" w:rsidRDefault="00054B77" w:rsidP="003005E0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622A54">
        <w:rPr>
          <w:rFonts w:ascii="Times New Roman" w:hAnsi="Times New Roman" w:cs="Times New Roman"/>
        </w:rPr>
        <w:t xml:space="preserve">Образуваните количества смесени битови отпадъци представляват изчисление на процентните количества на фракциите от </w:t>
      </w:r>
      <w:r w:rsidRPr="00622A54">
        <w:rPr>
          <w:rFonts w:ascii="Times New Roman" w:hAnsi="Times New Roman" w:cs="Times New Roman"/>
          <w:b/>
        </w:rPr>
        <w:t>Таблица 5.4</w:t>
      </w:r>
      <w:r>
        <w:rPr>
          <w:rFonts w:ascii="Times New Roman" w:hAnsi="Times New Roman" w:cs="Times New Roman"/>
          <w:b/>
        </w:rPr>
        <w:t>-3</w:t>
      </w:r>
      <w:r w:rsidRPr="00622A54">
        <w:rPr>
          <w:rFonts w:ascii="Times New Roman" w:hAnsi="Times New Roman" w:cs="Times New Roman"/>
        </w:rPr>
        <w:t xml:space="preserve"> спрямо количеството генерирани </w:t>
      </w:r>
      <w:r w:rsidR="003005E0">
        <w:rPr>
          <w:rFonts w:ascii="Times New Roman" w:hAnsi="Times New Roman" w:cs="Times New Roman"/>
        </w:rPr>
        <w:t xml:space="preserve">смесени </w:t>
      </w:r>
      <w:r w:rsidRPr="00622A54">
        <w:rPr>
          <w:rFonts w:ascii="Times New Roman" w:hAnsi="Times New Roman" w:cs="Times New Roman"/>
        </w:rPr>
        <w:t xml:space="preserve">отпадъци от </w:t>
      </w:r>
      <w:r w:rsidR="00C32ADB">
        <w:rPr>
          <w:rFonts w:ascii="Times New Roman" w:hAnsi="Times New Roman" w:cs="Times New Roman"/>
        </w:rPr>
        <w:t xml:space="preserve">територията на </w:t>
      </w:r>
      <w:r w:rsidRPr="00622A54">
        <w:rPr>
          <w:rFonts w:ascii="Times New Roman" w:hAnsi="Times New Roman" w:cs="Times New Roman"/>
        </w:rPr>
        <w:t>общината за отчетната 2014 г.</w:t>
      </w:r>
      <w:r w:rsidR="003005E0">
        <w:rPr>
          <w:rFonts w:ascii="Times New Roman" w:hAnsi="Times New Roman" w:cs="Times New Roman"/>
        </w:rPr>
        <w:t xml:space="preserve"> (</w:t>
      </w:r>
      <w:r w:rsidR="003005E0" w:rsidRPr="003005E0">
        <w:rPr>
          <w:rFonts w:ascii="Times New Roman" w:hAnsi="Times New Roman" w:cs="Times New Roman"/>
          <w:b/>
        </w:rPr>
        <w:t>Таблица 2.1-1</w:t>
      </w:r>
      <w:r w:rsidR="003005E0">
        <w:rPr>
          <w:rFonts w:ascii="Times New Roman" w:hAnsi="Times New Roman" w:cs="Times New Roman"/>
        </w:rPr>
        <w:t>)</w:t>
      </w:r>
      <w:r w:rsidRPr="00622A54">
        <w:rPr>
          <w:rFonts w:ascii="Times New Roman" w:hAnsi="Times New Roman" w:cs="Times New Roman"/>
        </w:rPr>
        <w:t xml:space="preserve">, т.е. </w:t>
      </w:r>
      <w:r w:rsidR="003005E0">
        <w:rPr>
          <w:rFonts w:ascii="Times New Roman" w:hAnsi="Times New Roman" w:cs="Times New Roman"/>
        </w:rPr>
        <w:t>2 359.63</w:t>
      </w:r>
      <w:r w:rsidR="005A6239" w:rsidRPr="005A6239">
        <w:rPr>
          <w:rFonts w:ascii="Times New Roman" w:hAnsi="Times New Roman" w:cs="Times New Roman"/>
        </w:rPr>
        <w:t xml:space="preserve"> </w:t>
      </w:r>
      <w:r w:rsidRPr="005A6239">
        <w:rPr>
          <w:rFonts w:ascii="Times New Roman" w:hAnsi="Times New Roman" w:cs="Times New Roman"/>
          <w:lang w:val="en-US"/>
        </w:rPr>
        <w:t>t</w:t>
      </w:r>
      <w:r w:rsidRPr="005A6239">
        <w:rPr>
          <w:rFonts w:ascii="Times New Roman" w:hAnsi="Times New Roman" w:cs="Times New Roman"/>
          <w:lang w:val="ru-RU"/>
        </w:rPr>
        <w:t>.</w:t>
      </w:r>
    </w:p>
    <w:p w14:paraId="0201775B" w14:textId="77777777" w:rsidR="00054B77" w:rsidRPr="00054B77" w:rsidRDefault="00054B77" w:rsidP="00054B77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Таблица 5.5-3</w:t>
      </w:r>
      <w:r w:rsidRPr="00DF2E7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Образувани количества смесени битови отпадъци по фракции, в </w:t>
      </w:r>
      <w:r>
        <w:rPr>
          <w:rFonts w:ascii="Times New Roman" w:hAnsi="Times New Roman" w:cs="Times New Roman"/>
          <w:i/>
          <w:lang w:val="en-US"/>
        </w:rPr>
        <w:t>t</w:t>
      </w:r>
      <w:r>
        <w:rPr>
          <w:rFonts w:ascii="Times New Roman" w:hAnsi="Times New Roman" w:cs="Times New Roman"/>
          <w:i/>
        </w:rPr>
        <w:t>, община Гърмен</w:t>
      </w:r>
    </w:p>
    <w:tbl>
      <w:tblPr>
        <w:tblStyle w:val="MediumShading1-Accent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3156"/>
      </w:tblGrid>
      <w:tr w:rsidR="00054B77" w:rsidRPr="002F3B23" w14:paraId="57442BA8" w14:textId="77777777" w:rsidTr="00054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4C9AFB" w14:textId="77777777" w:rsidR="00054B77" w:rsidRPr="002F3B23" w:rsidRDefault="00054B77" w:rsidP="00420109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3B23">
              <w:rPr>
                <w:rFonts w:ascii="Times New Roman" w:hAnsi="Times New Roman" w:cs="Times New Roman"/>
                <w:color w:val="auto"/>
              </w:rPr>
              <w:t xml:space="preserve">Отпадъци </w:t>
            </w:r>
          </w:p>
        </w:tc>
        <w:tc>
          <w:tcPr>
            <w:tcW w:w="3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E23626" w14:textId="77777777" w:rsidR="00054B77" w:rsidRPr="002F3B23" w:rsidRDefault="00054B77" w:rsidP="00054B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ина Гърмен</w:t>
            </w:r>
          </w:p>
        </w:tc>
      </w:tr>
      <w:tr w:rsidR="00054B77" w:rsidRPr="002F3B23" w14:paraId="39527790" w14:textId="77777777" w:rsidTr="0005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  <w:vAlign w:val="center"/>
          </w:tcPr>
          <w:p w14:paraId="6D4BB11B" w14:textId="77777777" w:rsidR="00054B77" w:rsidRPr="002F3B23" w:rsidRDefault="00054B77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Хранителни</w:t>
            </w:r>
          </w:p>
        </w:tc>
        <w:tc>
          <w:tcPr>
            <w:tcW w:w="3156" w:type="dxa"/>
            <w:tcBorders>
              <w:left w:val="none" w:sz="0" w:space="0" w:color="auto"/>
            </w:tcBorders>
            <w:vAlign w:val="center"/>
          </w:tcPr>
          <w:p w14:paraId="0BD65A4A" w14:textId="45B512B7" w:rsidR="00054B77" w:rsidRPr="002F3B23" w:rsidRDefault="00C32ADB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14</w:t>
            </w:r>
          </w:p>
        </w:tc>
      </w:tr>
      <w:tr w:rsidR="00054B77" w:rsidRPr="002F3B23" w14:paraId="62B17C6B" w14:textId="77777777" w:rsidTr="00054B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  <w:vAlign w:val="center"/>
          </w:tcPr>
          <w:p w14:paraId="2BC1AF5F" w14:textId="77777777" w:rsidR="00054B77" w:rsidRPr="002F3B23" w:rsidRDefault="00054B77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Хартия и картон</w:t>
            </w:r>
          </w:p>
        </w:tc>
        <w:tc>
          <w:tcPr>
            <w:tcW w:w="3156" w:type="dxa"/>
            <w:tcBorders>
              <w:left w:val="none" w:sz="0" w:space="0" w:color="auto"/>
            </w:tcBorders>
            <w:vAlign w:val="center"/>
          </w:tcPr>
          <w:p w14:paraId="4071A41B" w14:textId="4E9BDF01" w:rsidR="00054B77" w:rsidRPr="002F3B23" w:rsidRDefault="00C32ADB" w:rsidP="0042010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,65</w:t>
            </w:r>
          </w:p>
        </w:tc>
      </w:tr>
      <w:tr w:rsidR="00054B77" w:rsidRPr="002F3B23" w14:paraId="7087E358" w14:textId="77777777" w:rsidTr="0005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  <w:vAlign w:val="center"/>
          </w:tcPr>
          <w:p w14:paraId="4DFF0231" w14:textId="77777777" w:rsidR="00054B77" w:rsidRPr="002F3B23" w:rsidRDefault="00054B77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Пластмаса</w:t>
            </w:r>
          </w:p>
        </w:tc>
        <w:tc>
          <w:tcPr>
            <w:tcW w:w="3156" w:type="dxa"/>
            <w:tcBorders>
              <w:left w:val="none" w:sz="0" w:space="0" w:color="auto"/>
            </w:tcBorders>
            <w:vAlign w:val="center"/>
          </w:tcPr>
          <w:p w14:paraId="4B03EC2A" w14:textId="4CC7121D" w:rsidR="00054B77" w:rsidRPr="002F3B23" w:rsidRDefault="00C32ADB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72</w:t>
            </w:r>
          </w:p>
        </w:tc>
      </w:tr>
      <w:tr w:rsidR="00054B77" w:rsidRPr="002F3B23" w14:paraId="473C8F2C" w14:textId="77777777" w:rsidTr="00054B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  <w:vAlign w:val="center"/>
          </w:tcPr>
          <w:p w14:paraId="282989E0" w14:textId="77777777" w:rsidR="00054B77" w:rsidRPr="002F3B23" w:rsidRDefault="00054B77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Текстил</w:t>
            </w:r>
          </w:p>
        </w:tc>
        <w:tc>
          <w:tcPr>
            <w:tcW w:w="3156" w:type="dxa"/>
            <w:tcBorders>
              <w:left w:val="none" w:sz="0" w:space="0" w:color="auto"/>
            </w:tcBorders>
            <w:vAlign w:val="center"/>
          </w:tcPr>
          <w:p w14:paraId="5C9B2739" w14:textId="0C0EB9D5" w:rsidR="00054B77" w:rsidRPr="002F3B23" w:rsidRDefault="00C32ADB" w:rsidP="0042010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72</w:t>
            </w:r>
          </w:p>
        </w:tc>
      </w:tr>
      <w:tr w:rsidR="00054B77" w:rsidRPr="002F3B23" w14:paraId="5A67D852" w14:textId="77777777" w:rsidTr="0005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  <w:vAlign w:val="center"/>
          </w:tcPr>
          <w:p w14:paraId="794D602D" w14:textId="77777777" w:rsidR="00054B77" w:rsidRPr="002F3B23" w:rsidRDefault="00054B77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Гума</w:t>
            </w:r>
          </w:p>
        </w:tc>
        <w:tc>
          <w:tcPr>
            <w:tcW w:w="3156" w:type="dxa"/>
            <w:tcBorders>
              <w:left w:val="none" w:sz="0" w:space="0" w:color="auto"/>
            </w:tcBorders>
            <w:vAlign w:val="center"/>
          </w:tcPr>
          <w:p w14:paraId="286F8C58" w14:textId="2BFBC4F2" w:rsidR="00054B77" w:rsidRPr="002F3B23" w:rsidRDefault="00C32ADB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</w:t>
            </w:r>
          </w:p>
        </w:tc>
      </w:tr>
      <w:tr w:rsidR="00054B77" w:rsidRPr="002F3B23" w14:paraId="11B30C26" w14:textId="77777777" w:rsidTr="00054B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  <w:vAlign w:val="center"/>
          </w:tcPr>
          <w:p w14:paraId="5CE29F26" w14:textId="77777777" w:rsidR="00054B77" w:rsidRPr="002F3B23" w:rsidRDefault="00054B77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Кожа</w:t>
            </w:r>
          </w:p>
        </w:tc>
        <w:tc>
          <w:tcPr>
            <w:tcW w:w="3156" w:type="dxa"/>
            <w:tcBorders>
              <w:left w:val="none" w:sz="0" w:space="0" w:color="auto"/>
            </w:tcBorders>
            <w:vAlign w:val="center"/>
          </w:tcPr>
          <w:p w14:paraId="7D005B14" w14:textId="74BF43F7" w:rsidR="00054B77" w:rsidRPr="002F3B23" w:rsidRDefault="00C32ADB" w:rsidP="0042010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</w:tr>
      <w:tr w:rsidR="00054B77" w:rsidRPr="002F3B23" w14:paraId="38A48DA9" w14:textId="77777777" w:rsidTr="0005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  <w:vAlign w:val="center"/>
          </w:tcPr>
          <w:p w14:paraId="1CE5C747" w14:textId="77777777" w:rsidR="00054B77" w:rsidRPr="002F3B23" w:rsidRDefault="00054B77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Градински</w:t>
            </w:r>
          </w:p>
        </w:tc>
        <w:tc>
          <w:tcPr>
            <w:tcW w:w="3156" w:type="dxa"/>
            <w:tcBorders>
              <w:left w:val="none" w:sz="0" w:space="0" w:color="auto"/>
            </w:tcBorders>
            <w:vAlign w:val="center"/>
          </w:tcPr>
          <w:p w14:paraId="361AAE7C" w14:textId="689F4294" w:rsidR="00054B77" w:rsidRPr="002F3B23" w:rsidRDefault="00C32ADB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77</w:t>
            </w:r>
          </w:p>
        </w:tc>
      </w:tr>
      <w:tr w:rsidR="00054B77" w:rsidRPr="002F3B23" w14:paraId="1EE5AD2E" w14:textId="77777777" w:rsidTr="00054B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  <w:vAlign w:val="center"/>
          </w:tcPr>
          <w:p w14:paraId="1BDB523B" w14:textId="77777777" w:rsidR="00054B77" w:rsidRPr="002F3B23" w:rsidRDefault="00054B77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Дървесни</w:t>
            </w:r>
          </w:p>
        </w:tc>
        <w:tc>
          <w:tcPr>
            <w:tcW w:w="3156" w:type="dxa"/>
            <w:tcBorders>
              <w:left w:val="none" w:sz="0" w:space="0" w:color="auto"/>
            </w:tcBorders>
            <w:vAlign w:val="center"/>
          </w:tcPr>
          <w:p w14:paraId="47EE6000" w14:textId="40CA1EAD" w:rsidR="00054B77" w:rsidRPr="002F3B23" w:rsidRDefault="00C32ADB" w:rsidP="0042010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4B77" w:rsidRPr="002F3B23" w14:paraId="7CADE287" w14:textId="77777777" w:rsidTr="0005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  <w:vAlign w:val="center"/>
          </w:tcPr>
          <w:p w14:paraId="6C3174A2" w14:textId="77777777" w:rsidR="00054B77" w:rsidRPr="002F3B23" w:rsidRDefault="00054B77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Стъкло</w:t>
            </w:r>
          </w:p>
        </w:tc>
        <w:tc>
          <w:tcPr>
            <w:tcW w:w="3156" w:type="dxa"/>
            <w:tcBorders>
              <w:left w:val="none" w:sz="0" w:space="0" w:color="auto"/>
            </w:tcBorders>
            <w:vAlign w:val="center"/>
          </w:tcPr>
          <w:p w14:paraId="40544A29" w14:textId="1A187877" w:rsidR="00054B77" w:rsidRPr="002F3B23" w:rsidRDefault="00E87E50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34</w:t>
            </w:r>
          </w:p>
        </w:tc>
      </w:tr>
      <w:tr w:rsidR="00054B77" w:rsidRPr="002F3B23" w14:paraId="7746C3E0" w14:textId="77777777" w:rsidTr="00054B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  <w:vAlign w:val="center"/>
          </w:tcPr>
          <w:p w14:paraId="35D85ADE" w14:textId="77777777" w:rsidR="00054B77" w:rsidRPr="002F3B23" w:rsidRDefault="00054B77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lastRenderedPageBreak/>
              <w:t>Метали</w:t>
            </w:r>
          </w:p>
        </w:tc>
        <w:tc>
          <w:tcPr>
            <w:tcW w:w="3156" w:type="dxa"/>
            <w:tcBorders>
              <w:left w:val="none" w:sz="0" w:space="0" w:color="auto"/>
            </w:tcBorders>
            <w:vAlign w:val="center"/>
          </w:tcPr>
          <w:p w14:paraId="4822BA02" w14:textId="6CE4BADB" w:rsidR="00054B77" w:rsidRPr="002F3B23" w:rsidRDefault="00E87E50" w:rsidP="0042010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</w:t>
            </w:r>
            <w:r w:rsidR="00C32ADB">
              <w:rPr>
                <w:rFonts w:ascii="Times New Roman" w:hAnsi="Times New Roman" w:cs="Times New Roman"/>
              </w:rPr>
              <w:t>03</w:t>
            </w:r>
          </w:p>
        </w:tc>
      </w:tr>
      <w:tr w:rsidR="00054B77" w:rsidRPr="002F3B23" w14:paraId="48494CFF" w14:textId="77777777" w:rsidTr="0005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  <w:vAlign w:val="center"/>
          </w:tcPr>
          <w:p w14:paraId="70D570D1" w14:textId="77777777" w:rsidR="00054B77" w:rsidRPr="002F3B23" w:rsidRDefault="00054B77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Инертни</w:t>
            </w:r>
          </w:p>
        </w:tc>
        <w:tc>
          <w:tcPr>
            <w:tcW w:w="3156" w:type="dxa"/>
            <w:tcBorders>
              <w:left w:val="none" w:sz="0" w:space="0" w:color="auto"/>
            </w:tcBorders>
            <w:vAlign w:val="center"/>
          </w:tcPr>
          <w:p w14:paraId="4755F949" w14:textId="19F7C955" w:rsidR="00054B77" w:rsidRPr="002F3B23" w:rsidRDefault="00E87E50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,69</w:t>
            </w:r>
          </w:p>
        </w:tc>
      </w:tr>
      <w:tr w:rsidR="00054B77" w:rsidRPr="002F3B23" w14:paraId="5A305D4D" w14:textId="77777777" w:rsidTr="00054B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  <w:vAlign w:val="center"/>
          </w:tcPr>
          <w:p w14:paraId="3F1BA68F" w14:textId="77777777" w:rsidR="00054B77" w:rsidRPr="002F3B23" w:rsidRDefault="00054B77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Опасни</w:t>
            </w:r>
          </w:p>
        </w:tc>
        <w:tc>
          <w:tcPr>
            <w:tcW w:w="3156" w:type="dxa"/>
            <w:tcBorders>
              <w:left w:val="none" w:sz="0" w:space="0" w:color="auto"/>
            </w:tcBorders>
            <w:vAlign w:val="center"/>
          </w:tcPr>
          <w:p w14:paraId="22D18036" w14:textId="72FF2E0B" w:rsidR="00054B77" w:rsidRPr="002F3B23" w:rsidRDefault="00E87E50" w:rsidP="0042010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4</w:t>
            </w:r>
          </w:p>
        </w:tc>
      </w:tr>
      <w:tr w:rsidR="00054B77" w:rsidRPr="002F3B23" w14:paraId="7A019457" w14:textId="77777777" w:rsidTr="0005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right w:val="none" w:sz="0" w:space="0" w:color="auto"/>
            </w:tcBorders>
            <w:vAlign w:val="center"/>
          </w:tcPr>
          <w:p w14:paraId="0C7829F8" w14:textId="77777777" w:rsidR="00054B77" w:rsidRPr="002F3B23" w:rsidRDefault="00054B77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3B23">
              <w:rPr>
                <w:rFonts w:ascii="Times New Roman" w:hAnsi="Times New Roman" w:cs="Times New Roman"/>
              </w:rPr>
              <w:t>Общо</w:t>
            </w:r>
          </w:p>
        </w:tc>
        <w:tc>
          <w:tcPr>
            <w:tcW w:w="3156" w:type="dxa"/>
            <w:tcBorders>
              <w:left w:val="none" w:sz="0" w:space="0" w:color="auto"/>
            </w:tcBorders>
            <w:vAlign w:val="center"/>
          </w:tcPr>
          <w:p w14:paraId="78EEBE25" w14:textId="2F980992" w:rsidR="00054B77" w:rsidRPr="00E87E50" w:rsidRDefault="00E87E50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87E50">
              <w:rPr>
                <w:rFonts w:ascii="Times New Roman" w:hAnsi="Times New Roman" w:cs="Times New Roman"/>
                <w:b/>
              </w:rPr>
              <w:t>2 359,63</w:t>
            </w:r>
          </w:p>
        </w:tc>
      </w:tr>
    </w:tbl>
    <w:p w14:paraId="1E018CE3" w14:textId="77777777" w:rsidR="003242DF" w:rsidRPr="003242DF" w:rsidRDefault="003242DF" w:rsidP="004F0E2F">
      <w:pPr>
        <w:spacing w:line="360" w:lineRule="auto"/>
        <w:jc w:val="both"/>
        <w:rPr>
          <w:rFonts w:ascii="Times New Roman" w:hAnsi="Times New Roman" w:cs="Times New Roman"/>
        </w:rPr>
      </w:pPr>
    </w:p>
    <w:p w14:paraId="3C869CC8" w14:textId="77777777" w:rsidR="005266A5" w:rsidRDefault="005266A5" w:rsidP="00FD7FBF">
      <w:pPr>
        <w:pStyle w:val="Heading3"/>
        <w:numPr>
          <w:ilvl w:val="1"/>
          <w:numId w:val="38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i/>
          <w:color w:val="auto"/>
        </w:rPr>
      </w:pPr>
      <w:r w:rsidRPr="00ED76A7">
        <w:rPr>
          <w:rFonts w:ascii="Times New Roman" w:hAnsi="Times New Roman" w:cs="Times New Roman"/>
          <w:i/>
          <w:color w:val="auto"/>
        </w:rPr>
        <w:t xml:space="preserve"> </w:t>
      </w:r>
      <w:bookmarkStart w:id="19" w:name="_Toc431475643"/>
      <w:r w:rsidRPr="00ED76A7">
        <w:rPr>
          <w:rFonts w:ascii="Times New Roman" w:hAnsi="Times New Roman" w:cs="Times New Roman"/>
          <w:i/>
          <w:color w:val="auto"/>
        </w:rPr>
        <w:t>Сумиране на образуваните количества смесени битови отпадъци и разделно събраните отпадъци по фракции</w:t>
      </w:r>
      <w:bookmarkEnd w:id="19"/>
    </w:p>
    <w:p w14:paraId="133986F7" w14:textId="77777777" w:rsidR="00545439" w:rsidRPr="00545439" w:rsidRDefault="00B502B3" w:rsidP="00FD7FBF">
      <w:pPr>
        <w:pStyle w:val="ListParagraph"/>
        <w:numPr>
          <w:ilvl w:val="2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B502B3">
        <w:rPr>
          <w:rFonts w:ascii="Times New Roman" w:hAnsi="Times New Roman" w:cs="Times New Roman"/>
          <w:b/>
          <w:i/>
        </w:rPr>
        <w:t>Сумиране на образуваните количества смесени битови отпадъци и разделно събраните отпадъци по фракции</w:t>
      </w:r>
      <w:r w:rsidR="00545439">
        <w:rPr>
          <w:rFonts w:ascii="Times New Roman" w:hAnsi="Times New Roman" w:cs="Times New Roman"/>
          <w:b/>
          <w:i/>
        </w:rPr>
        <w:t xml:space="preserve"> за община Гоце Делчев</w:t>
      </w:r>
    </w:p>
    <w:p w14:paraId="20FB7132" w14:textId="77777777" w:rsidR="00545439" w:rsidRPr="00545439" w:rsidRDefault="00545439" w:rsidP="0054543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сумиране на образуваните количества смесени битови отпадъци и разделно събраните отпадъци по фракции към всяка фракция образувани смесени отпадъци по </w:t>
      </w:r>
      <w:r>
        <w:rPr>
          <w:rFonts w:ascii="Times New Roman" w:hAnsi="Times New Roman" w:cs="Times New Roman"/>
          <w:b/>
        </w:rPr>
        <w:t>Таблица 5.5</w:t>
      </w:r>
      <w:r w:rsidRPr="00725A44">
        <w:rPr>
          <w:rFonts w:ascii="Times New Roman" w:hAnsi="Times New Roman" w:cs="Times New Roman"/>
          <w:b/>
        </w:rPr>
        <w:t>-1</w:t>
      </w:r>
      <w:r>
        <w:rPr>
          <w:rFonts w:ascii="Times New Roman" w:hAnsi="Times New Roman" w:cs="Times New Roman"/>
        </w:rPr>
        <w:t xml:space="preserve"> се добавят съответните количества разделно събрани отпадъци от същата фракция от </w:t>
      </w:r>
      <w:r>
        <w:rPr>
          <w:rFonts w:ascii="Times New Roman" w:hAnsi="Times New Roman" w:cs="Times New Roman"/>
          <w:b/>
        </w:rPr>
        <w:t>Таблица 2.1</w:t>
      </w:r>
      <w:r w:rsidRPr="00725A44">
        <w:rPr>
          <w:rFonts w:ascii="Times New Roman" w:hAnsi="Times New Roman" w:cs="Times New Roman"/>
          <w:b/>
        </w:rPr>
        <w:t>-1а</w:t>
      </w:r>
      <w:r>
        <w:rPr>
          <w:rFonts w:ascii="Times New Roman" w:hAnsi="Times New Roman" w:cs="Times New Roman"/>
        </w:rPr>
        <w:t xml:space="preserve">. Резултатите са представени в следващата </w:t>
      </w:r>
      <w:r w:rsidRPr="00725A44">
        <w:rPr>
          <w:rFonts w:ascii="Times New Roman" w:hAnsi="Times New Roman" w:cs="Times New Roman"/>
          <w:b/>
        </w:rPr>
        <w:t>Таблица 5.</w:t>
      </w:r>
      <w:r>
        <w:rPr>
          <w:rFonts w:ascii="Times New Roman" w:hAnsi="Times New Roman" w:cs="Times New Roman"/>
          <w:b/>
        </w:rPr>
        <w:t>6</w:t>
      </w:r>
      <w:r w:rsidRPr="00725A44">
        <w:rPr>
          <w:rFonts w:ascii="Times New Roman" w:hAnsi="Times New Roman" w:cs="Times New Roman"/>
          <w:b/>
        </w:rPr>
        <w:t>-1</w:t>
      </w:r>
      <w:r>
        <w:rPr>
          <w:rFonts w:ascii="Times New Roman" w:hAnsi="Times New Roman" w:cs="Times New Roman"/>
        </w:rPr>
        <w:t>.</w:t>
      </w:r>
    </w:p>
    <w:p w14:paraId="69325F3B" w14:textId="06A00A59" w:rsidR="00545439" w:rsidRDefault="00A15817" w:rsidP="00545439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Таблица</w:t>
      </w:r>
      <w:r w:rsidR="00F62D4E" w:rsidRPr="00F62D4E">
        <w:rPr>
          <w:rFonts w:ascii="Times New Roman" w:hAnsi="Times New Roman" w:cs="Times New Roman"/>
          <w:b/>
          <w:i/>
        </w:rPr>
        <w:t xml:space="preserve"> 5.</w:t>
      </w:r>
      <w:r w:rsidR="004276D0">
        <w:rPr>
          <w:rFonts w:ascii="Times New Roman" w:hAnsi="Times New Roman" w:cs="Times New Roman"/>
          <w:b/>
          <w:i/>
        </w:rPr>
        <w:t>6</w:t>
      </w:r>
      <w:r w:rsidR="00F62D4E" w:rsidRPr="00F62D4E">
        <w:rPr>
          <w:rFonts w:ascii="Times New Roman" w:hAnsi="Times New Roman" w:cs="Times New Roman"/>
          <w:b/>
          <w:i/>
        </w:rPr>
        <w:t xml:space="preserve">-1 </w:t>
      </w:r>
      <w:r w:rsidR="00F62D4E" w:rsidRPr="00F62D4E">
        <w:rPr>
          <w:rFonts w:ascii="Times New Roman" w:hAnsi="Times New Roman" w:cs="Times New Roman"/>
          <w:i/>
        </w:rPr>
        <w:t>Образувани количества битови отпадъци по фракции,</w:t>
      </w:r>
    </w:p>
    <w:p w14:paraId="4C7C52FE" w14:textId="77777777" w:rsidR="00F62D4E" w:rsidRPr="00545439" w:rsidRDefault="000703C4" w:rsidP="00545439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бщина Гоце Делчев,</w:t>
      </w:r>
      <w:r w:rsidR="00F62D4E" w:rsidRPr="00F62D4E">
        <w:rPr>
          <w:rFonts w:ascii="Times New Roman" w:hAnsi="Times New Roman" w:cs="Times New Roman"/>
          <w:i/>
        </w:rPr>
        <w:t xml:space="preserve"> </w:t>
      </w:r>
      <w:r w:rsidR="00483558">
        <w:rPr>
          <w:rFonts w:ascii="Times New Roman" w:hAnsi="Times New Roman" w:cs="Times New Roman"/>
          <w:i/>
          <w:lang w:val="en-US"/>
        </w:rPr>
        <w:t>t</w:t>
      </w:r>
    </w:p>
    <w:tbl>
      <w:tblPr>
        <w:tblStyle w:val="LightShading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1427"/>
        <w:gridCol w:w="1287"/>
        <w:gridCol w:w="2463"/>
      </w:tblGrid>
      <w:tr w:rsidR="00ED2B39" w:rsidRPr="00545439" w14:paraId="035B641B" w14:textId="77777777" w:rsidTr="00340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88BE14" w14:textId="77777777" w:rsidR="00ED2B39" w:rsidRPr="00545439" w:rsidRDefault="00ED2B39" w:rsidP="007B5765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5439">
              <w:rPr>
                <w:rFonts w:ascii="Times New Roman" w:hAnsi="Times New Roman" w:cs="Times New Roman"/>
                <w:color w:val="auto"/>
              </w:rPr>
              <w:t>Отпадъци</w:t>
            </w:r>
          </w:p>
        </w:tc>
        <w:tc>
          <w:tcPr>
            <w:tcW w:w="517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F0DD03" w14:textId="77777777" w:rsidR="00ED2B39" w:rsidRPr="00545439" w:rsidRDefault="00ED2B39" w:rsidP="007B576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45439">
              <w:rPr>
                <w:rFonts w:ascii="Times New Roman" w:hAnsi="Times New Roman" w:cs="Times New Roman"/>
                <w:color w:val="auto"/>
              </w:rPr>
              <w:t>Община Гоце Делчев</w:t>
            </w:r>
          </w:p>
        </w:tc>
      </w:tr>
      <w:tr w:rsidR="00ED2B39" w:rsidRPr="00545439" w14:paraId="7F60BD8E" w14:textId="77777777" w:rsidTr="00340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1C1322" w14:textId="77777777" w:rsidR="00ED2B39" w:rsidRPr="00545439" w:rsidRDefault="00ED2B39" w:rsidP="007B576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416E974" w14:textId="77777777" w:rsidR="00ED2B39" w:rsidRPr="00D9023D" w:rsidRDefault="00ED2B39" w:rsidP="0042010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9023D">
              <w:rPr>
                <w:rFonts w:ascii="Times New Roman" w:hAnsi="Times New Roman" w:cs="Times New Roman"/>
                <w:color w:val="auto"/>
              </w:rPr>
              <w:t>Град</w:t>
            </w:r>
          </w:p>
        </w:tc>
        <w:tc>
          <w:tcPr>
            <w:tcW w:w="12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06C269" w14:textId="77777777" w:rsidR="00ED2B39" w:rsidRPr="00D9023D" w:rsidRDefault="00ED2B39" w:rsidP="0042010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9023D">
              <w:rPr>
                <w:rFonts w:ascii="Times New Roman" w:hAnsi="Times New Roman" w:cs="Times New Roman"/>
                <w:color w:val="auto"/>
              </w:rPr>
              <w:t>Села</w:t>
            </w:r>
          </w:p>
        </w:tc>
        <w:tc>
          <w:tcPr>
            <w:tcW w:w="24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5D03A0" w14:textId="77777777" w:rsidR="00ED2B39" w:rsidRPr="00D9023D" w:rsidRDefault="00ED2B39" w:rsidP="0042010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9023D">
              <w:rPr>
                <w:rFonts w:ascii="Times New Roman" w:hAnsi="Times New Roman" w:cs="Times New Roman"/>
                <w:color w:val="auto"/>
              </w:rPr>
              <w:t>Общо за общината</w:t>
            </w:r>
          </w:p>
        </w:tc>
      </w:tr>
      <w:tr w:rsidR="00841643" w:rsidRPr="00545439" w14:paraId="7F783E2F" w14:textId="77777777" w:rsidTr="00CE7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D54E5C6" w14:textId="77777777" w:rsidR="00841643" w:rsidRPr="00545439" w:rsidRDefault="00841643" w:rsidP="0054543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545439">
              <w:rPr>
                <w:rFonts w:ascii="Times New Roman" w:hAnsi="Times New Roman" w:cs="Times New Roman"/>
                <w:color w:val="auto"/>
              </w:rPr>
              <w:t>Хранителни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14:paraId="7CFFBA10" w14:textId="7BB11BCB" w:rsidR="00841643" w:rsidRPr="00545439" w:rsidRDefault="00841643" w:rsidP="007B57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01,85</w:t>
            </w:r>
          </w:p>
        </w:tc>
        <w:tc>
          <w:tcPr>
            <w:tcW w:w="1287" w:type="dxa"/>
            <w:tcBorders>
              <w:left w:val="none" w:sz="0" w:space="0" w:color="auto"/>
              <w:right w:val="none" w:sz="0" w:space="0" w:color="auto"/>
            </w:tcBorders>
          </w:tcPr>
          <w:p w14:paraId="7991EF8B" w14:textId="770E081C" w:rsidR="00841643" w:rsidRPr="00545439" w:rsidRDefault="00841643" w:rsidP="007B57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91,23</w:t>
            </w:r>
          </w:p>
        </w:tc>
        <w:tc>
          <w:tcPr>
            <w:tcW w:w="2463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6E9FB1E3" w14:textId="021EF95C" w:rsidR="00841643" w:rsidRPr="00841643" w:rsidRDefault="00841643" w:rsidP="007B57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41643">
              <w:rPr>
                <w:rFonts w:ascii="Times New Roman" w:hAnsi="Times New Roman" w:cs="Times New Roman"/>
                <w:color w:val="000000"/>
              </w:rPr>
              <w:t>2093,08</w:t>
            </w:r>
          </w:p>
        </w:tc>
      </w:tr>
      <w:tr w:rsidR="00841643" w:rsidRPr="00545439" w14:paraId="2B045836" w14:textId="77777777" w:rsidTr="00CE75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vAlign w:val="center"/>
          </w:tcPr>
          <w:p w14:paraId="42F6807E" w14:textId="77777777" w:rsidR="00841643" w:rsidRPr="00545439" w:rsidRDefault="00841643" w:rsidP="0054543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545439">
              <w:rPr>
                <w:rFonts w:ascii="Times New Roman" w:hAnsi="Times New Roman" w:cs="Times New Roman"/>
                <w:color w:val="auto"/>
              </w:rPr>
              <w:t>Хартия и картон</w:t>
            </w:r>
          </w:p>
        </w:tc>
        <w:tc>
          <w:tcPr>
            <w:tcW w:w="1427" w:type="dxa"/>
            <w:vAlign w:val="center"/>
          </w:tcPr>
          <w:p w14:paraId="05AC3F83" w14:textId="28ACF804" w:rsidR="00841643" w:rsidRPr="002A7390" w:rsidRDefault="00CD7381" w:rsidP="007B57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99,16</w:t>
            </w:r>
          </w:p>
        </w:tc>
        <w:tc>
          <w:tcPr>
            <w:tcW w:w="1287" w:type="dxa"/>
          </w:tcPr>
          <w:p w14:paraId="3C0D40FC" w14:textId="705A2264" w:rsidR="00841643" w:rsidRPr="00545439" w:rsidRDefault="00841643" w:rsidP="007B57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11,37</w:t>
            </w:r>
          </w:p>
        </w:tc>
        <w:tc>
          <w:tcPr>
            <w:tcW w:w="2463" w:type="dxa"/>
            <w:vAlign w:val="bottom"/>
          </w:tcPr>
          <w:p w14:paraId="6382C675" w14:textId="6FEDFD78" w:rsidR="00841643" w:rsidRPr="00841643" w:rsidRDefault="00CD7381" w:rsidP="007B57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1 110,53</w:t>
            </w:r>
          </w:p>
        </w:tc>
      </w:tr>
      <w:tr w:rsidR="00841643" w:rsidRPr="00545439" w14:paraId="321091D9" w14:textId="77777777" w:rsidTr="00CE7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9C1310F" w14:textId="77777777" w:rsidR="00841643" w:rsidRPr="00545439" w:rsidRDefault="00841643" w:rsidP="0054543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545439">
              <w:rPr>
                <w:rFonts w:ascii="Times New Roman" w:hAnsi="Times New Roman" w:cs="Times New Roman"/>
                <w:color w:val="auto"/>
              </w:rPr>
              <w:t>Пластмаса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383D98D" w14:textId="41E97771" w:rsidR="00841643" w:rsidRPr="002A7390" w:rsidRDefault="00841643" w:rsidP="007B57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A7390">
              <w:rPr>
                <w:rFonts w:ascii="Times New Roman" w:hAnsi="Times New Roman" w:cs="Times New Roman"/>
                <w:color w:val="auto"/>
              </w:rPr>
              <w:t>8</w:t>
            </w:r>
            <w:r w:rsidR="00CD7381">
              <w:rPr>
                <w:rFonts w:ascii="Times New Roman" w:hAnsi="Times New Roman" w:cs="Times New Roman"/>
                <w:color w:val="auto"/>
              </w:rPr>
              <w:t>84,58</w:t>
            </w:r>
          </w:p>
        </w:tc>
        <w:tc>
          <w:tcPr>
            <w:tcW w:w="1287" w:type="dxa"/>
            <w:tcBorders>
              <w:left w:val="none" w:sz="0" w:space="0" w:color="auto"/>
              <w:right w:val="none" w:sz="0" w:space="0" w:color="auto"/>
            </w:tcBorders>
          </w:tcPr>
          <w:p w14:paraId="343DD801" w14:textId="4CE638DC" w:rsidR="00841643" w:rsidRPr="00545439" w:rsidRDefault="00841643" w:rsidP="007B57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632,95</w:t>
            </w:r>
          </w:p>
        </w:tc>
        <w:tc>
          <w:tcPr>
            <w:tcW w:w="2463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39479C7" w14:textId="446D2F6F" w:rsidR="00841643" w:rsidRPr="00841643" w:rsidRDefault="00CD7381" w:rsidP="007B57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1517,53</w:t>
            </w:r>
          </w:p>
        </w:tc>
      </w:tr>
      <w:tr w:rsidR="00841643" w:rsidRPr="00545439" w14:paraId="62B4C891" w14:textId="77777777" w:rsidTr="00CE75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vAlign w:val="center"/>
          </w:tcPr>
          <w:p w14:paraId="40B80168" w14:textId="77777777" w:rsidR="00841643" w:rsidRPr="00545439" w:rsidRDefault="00841643" w:rsidP="0054543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545439">
              <w:rPr>
                <w:rFonts w:ascii="Times New Roman" w:hAnsi="Times New Roman" w:cs="Times New Roman"/>
                <w:color w:val="auto"/>
              </w:rPr>
              <w:t>Текстил</w:t>
            </w:r>
          </w:p>
        </w:tc>
        <w:tc>
          <w:tcPr>
            <w:tcW w:w="1427" w:type="dxa"/>
          </w:tcPr>
          <w:p w14:paraId="6E1AC8DF" w14:textId="54A54C15" w:rsidR="00841643" w:rsidRPr="00545439" w:rsidRDefault="00841643" w:rsidP="007B57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1,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287" w:type="dxa"/>
          </w:tcPr>
          <w:p w14:paraId="149907E7" w14:textId="3720245E" w:rsidR="00841643" w:rsidRPr="00545439" w:rsidRDefault="00841643" w:rsidP="007B57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11,71</w:t>
            </w:r>
          </w:p>
        </w:tc>
        <w:tc>
          <w:tcPr>
            <w:tcW w:w="2463" w:type="dxa"/>
            <w:vAlign w:val="bottom"/>
          </w:tcPr>
          <w:p w14:paraId="4DD0EA2E" w14:textId="1D94951E" w:rsidR="00841643" w:rsidRPr="00841643" w:rsidRDefault="00841643" w:rsidP="007B57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41643">
              <w:rPr>
                <w:rFonts w:ascii="Times New Roman" w:hAnsi="Times New Roman" w:cs="Times New Roman"/>
                <w:color w:val="000000"/>
              </w:rPr>
              <w:t>473,06</w:t>
            </w:r>
          </w:p>
        </w:tc>
      </w:tr>
      <w:tr w:rsidR="00841643" w:rsidRPr="00545439" w14:paraId="6BADBA87" w14:textId="77777777" w:rsidTr="00CE7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C7F450E" w14:textId="77777777" w:rsidR="00841643" w:rsidRPr="00545439" w:rsidRDefault="00841643" w:rsidP="0054543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545439">
              <w:rPr>
                <w:rFonts w:ascii="Times New Roman" w:hAnsi="Times New Roman" w:cs="Times New Roman"/>
                <w:color w:val="auto"/>
              </w:rPr>
              <w:t>Гума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14:paraId="498916E2" w14:textId="6464B1B9" w:rsidR="00841643" w:rsidRPr="00545439" w:rsidRDefault="00841643" w:rsidP="007B57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20</w:t>
            </w:r>
          </w:p>
        </w:tc>
        <w:tc>
          <w:tcPr>
            <w:tcW w:w="1287" w:type="dxa"/>
            <w:tcBorders>
              <w:left w:val="none" w:sz="0" w:space="0" w:color="auto"/>
              <w:right w:val="none" w:sz="0" w:space="0" w:color="auto"/>
            </w:tcBorders>
          </w:tcPr>
          <w:p w14:paraId="2B3FAC0D" w14:textId="671FF8D2" w:rsidR="00841643" w:rsidRPr="00545439" w:rsidRDefault="00841643" w:rsidP="007B57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2,90</w:t>
            </w:r>
          </w:p>
        </w:tc>
        <w:tc>
          <w:tcPr>
            <w:tcW w:w="2463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4B8414B" w14:textId="682951A6" w:rsidR="00841643" w:rsidRPr="00841643" w:rsidRDefault="00841643" w:rsidP="007B57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41643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</w:tr>
      <w:tr w:rsidR="00841643" w:rsidRPr="00545439" w14:paraId="702FA77E" w14:textId="77777777" w:rsidTr="00CE75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vAlign w:val="center"/>
          </w:tcPr>
          <w:p w14:paraId="02D9B68C" w14:textId="77777777" w:rsidR="00841643" w:rsidRPr="00545439" w:rsidRDefault="00841643" w:rsidP="0054543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545439">
              <w:rPr>
                <w:rFonts w:ascii="Times New Roman" w:hAnsi="Times New Roman" w:cs="Times New Roman"/>
                <w:color w:val="auto"/>
              </w:rPr>
              <w:t>Кожа</w:t>
            </w:r>
          </w:p>
        </w:tc>
        <w:tc>
          <w:tcPr>
            <w:tcW w:w="1427" w:type="dxa"/>
          </w:tcPr>
          <w:p w14:paraId="753CC2BE" w14:textId="0602E153" w:rsidR="00841643" w:rsidRPr="00545439" w:rsidRDefault="00841643" w:rsidP="007B57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87" w:type="dxa"/>
          </w:tcPr>
          <w:p w14:paraId="3707E179" w14:textId="509985DA" w:rsidR="00841643" w:rsidRPr="00545439" w:rsidRDefault="00841643" w:rsidP="007B57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7,12</w:t>
            </w:r>
          </w:p>
        </w:tc>
        <w:tc>
          <w:tcPr>
            <w:tcW w:w="2463" w:type="dxa"/>
            <w:vAlign w:val="bottom"/>
          </w:tcPr>
          <w:p w14:paraId="44619F78" w14:textId="142E3E86" w:rsidR="00841643" w:rsidRPr="00841643" w:rsidRDefault="00841643" w:rsidP="007B57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41643">
              <w:rPr>
                <w:rFonts w:ascii="Times New Roman" w:hAnsi="Times New Roman" w:cs="Times New Roman"/>
                <w:color w:val="000000"/>
              </w:rPr>
              <w:t>10,62</w:t>
            </w:r>
          </w:p>
        </w:tc>
      </w:tr>
      <w:tr w:rsidR="00841643" w:rsidRPr="00545439" w14:paraId="41ACDA0E" w14:textId="77777777" w:rsidTr="00CE7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F397200" w14:textId="77777777" w:rsidR="00841643" w:rsidRPr="00545439" w:rsidRDefault="00841643" w:rsidP="0054543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545439">
              <w:rPr>
                <w:rFonts w:ascii="Times New Roman" w:hAnsi="Times New Roman" w:cs="Times New Roman"/>
                <w:color w:val="auto"/>
              </w:rPr>
              <w:t>Градински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14:paraId="09D75321" w14:textId="378ADBD5" w:rsidR="00841643" w:rsidRPr="00545439" w:rsidRDefault="00841643" w:rsidP="007B57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38,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87" w:type="dxa"/>
            <w:tcBorders>
              <w:left w:val="none" w:sz="0" w:space="0" w:color="auto"/>
              <w:right w:val="none" w:sz="0" w:space="0" w:color="auto"/>
            </w:tcBorders>
          </w:tcPr>
          <w:p w14:paraId="249CC679" w14:textId="2CB0D5D0" w:rsidR="00841643" w:rsidRPr="00545439" w:rsidRDefault="00841643" w:rsidP="007B57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475,41</w:t>
            </w:r>
          </w:p>
        </w:tc>
        <w:tc>
          <w:tcPr>
            <w:tcW w:w="2463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D76CD40" w14:textId="4D215FC3" w:rsidR="00841643" w:rsidRPr="00841643" w:rsidRDefault="00841643" w:rsidP="007B57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41643">
              <w:rPr>
                <w:rFonts w:ascii="Times New Roman" w:hAnsi="Times New Roman" w:cs="Times New Roman"/>
                <w:color w:val="000000"/>
              </w:rPr>
              <w:t>1314,05</w:t>
            </w:r>
          </w:p>
        </w:tc>
      </w:tr>
      <w:tr w:rsidR="00841643" w:rsidRPr="00545439" w14:paraId="13856223" w14:textId="77777777" w:rsidTr="00CE75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vAlign w:val="center"/>
          </w:tcPr>
          <w:p w14:paraId="1F3621B5" w14:textId="77777777" w:rsidR="00841643" w:rsidRPr="00545439" w:rsidRDefault="00841643" w:rsidP="0054543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545439">
              <w:rPr>
                <w:rFonts w:ascii="Times New Roman" w:hAnsi="Times New Roman" w:cs="Times New Roman"/>
                <w:color w:val="auto"/>
              </w:rPr>
              <w:t>Дървесни</w:t>
            </w:r>
          </w:p>
        </w:tc>
        <w:tc>
          <w:tcPr>
            <w:tcW w:w="1427" w:type="dxa"/>
          </w:tcPr>
          <w:p w14:paraId="7AB7CF54" w14:textId="65205A6F" w:rsidR="00841643" w:rsidRPr="00545439" w:rsidRDefault="00841643" w:rsidP="007B57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,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87" w:type="dxa"/>
          </w:tcPr>
          <w:p w14:paraId="7899BAA7" w14:textId="17074955" w:rsidR="00841643" w:rsidRPr="00545439" w:rsidRDefault="00841643" w:rsidP="007B57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5,17</w:t>
            </w:r>
          </w:p>
        </w:tc>
        <w:tc>
          <w:tcPr>
            <w:tcW w:w="2463" w:type="dxa"/>
            <w:vAlign w:val="bottom"/>
          </w:tcPr>
          <w:p w14:paraId="3C9AA3A9" w14:textId="1463A7D1" w:rsidR="00841643" w:rsidRPr="00841643" w:rsidRDefault="00841643" w:rsidP="007B57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41643">
              <w:rPr>
                <w:rFonts w:ascii="Times New Roman" w:hAnsi="Times New Roman" w:cs="Times New Roman"/>
                <w:color w:val="000000"/>
              </w:rPr>
              <w:t>27,69</w:t>
            </w:r>
          </w:p>
        </w:tc>
      </w:tr>
      <w:tr w:rsidR="00841643" w:rsidRPr="00545439" w14:paraId="4554E910" w14:textId="77777777" w:rsidTr="00CE7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12A716" w14:textId="77777777" w:rsidR="00841643" w:rsidRPr="00545439" w:rsidRDefault="00841643" w:rsidP="0054543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545439">
              <w:rPr>
                <w:rFonts w:ascii="Times New Roman" w:hAnsi="Times New Roman" w:cs="Times New Roman"/>
                <w:color w:val="auto"/>
              </w:rPr>
              <w:t>Стъкло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9A0F70C" w14:textId="253A4F49" w:rsidR="00841643" w:rsidRPr="00841643" w:rsidRDefault="00841643" w:rsidP="007B57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41643">
              <w:rPr>
                <w:rFonts w:ascii="Times New Roman" w:hAnsi="Times New Roman" w:cs="Times New Roman"/>
                <w:color w:val="auto"/>
              </w:rPr>
              <w:t>438,89</w:t>
            </w:r>
          </w:p>
        </w:tc>
        <w:tc>
          <w:tcPr>
            <w:tcW w:w="1287" w:type="dxa"/>
            <w:tcBorders>
              <w:left w:val="none" w:sz="0" w:space="0" w:color="auto"/>
              <w:right w:val="none" w:sz="0" w:space="0" w:color="auto"/>
            </w:tcBorders>
          </w:tcPr>
          <w:p w14:paraId="7F324B2A" w14:textId="0D950146" w:rsidR="00841643" w:rsidRPr="00545439" w:rsidRDefault="00841643" w:rsidP="007B57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53,52</w:t>
            </w:r>
          </w:p>
        </w:tc>
        <w:tc>
          <w:tcPr>
            <w:tcW w:w="2463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77A9939" w14:textId="4E29A696" w:rsidR="00841643" w:rsidRPr="00841643" w:rsidRDefault="00841643" w:rsidP="007B57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41643">
              <w:rPr>
                <w:rFonts w:ascii="Times New Roman" w:hAnsi="Times New Roman" w:cs="Times New Roman"/>
                <w:color w:val="000000"/>
              </w:rPr>
              <w:t>592,41</w:t>
            </w:r>
          </w:p>
        </w:tc>
      </w:tr>
      <w:tr w:rsidR="00841643" w:rsidRPr="00545439" w14:paraId="65904C45" w14:textId="77777777" w:rsidTr="00CE75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vAlign w:val="center"/>
          </w:tcPr>
          <w:p w14:paraId="657DDDFB" w14:textId="77777777" w:rsidR="00841643" w:rsidRPr="00545439" w:rsidRDefault="00841643" w:rsidP="0054543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545439">
              <w:rPr>
                <w:rFonts w:ascii="Times New Roman" w:hAnsi="Times New Roman" w:cs="Times New Roman"/>
                <w:color w:val="auto"/>
              </w:rPr>
              <w:t>Метали</w:t>
            </w:r>
          </w:p>
        </w:tc>
        <w:tc>
          <w:tcPr>
            <w:tcW w:w="1427" w:type="dxa"/>
          </w:tcPr>
          <w:p w14:paraId="28B9D7DA" w14:textId="70CA8022" w:rsidR="00841643" w:rsidRPr="00545439" w:rsidRDefault="00CD7381" w:rsidP="007B57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,40</w:t>
            </w:r>
          </w:p>
        </w:tc>
        <w:tc>
          <w:tcPr>
            <w:tcW w:w="1287" w:type="dxa"/>
          </w:tcPr>
          <w:p w14:paraId="7C9A8EB9" w14:textId="2DC6884D" w:rsidR="00841643" w:rsidRPr="00545439" w:rsidRDefault="00CD7381" w:rsidP="007B57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03,</w:t>
            </w:r>
            <w:r w:rsidR="00841643">
              <w:rPr>
                <w:rFonts w:ascii="Times New Roman" w:hAnsi="Times New Roman" w:cs="Times New Roman"/>
                <w:color w:val="auto"/>
                <w:lang w:val="en-US"/>
              </w:rPr>
              <w:t>38</w:t>
            </w:r>
          </w:p>
        </w:tc>
        <w:tc>
          <w:tcPr>
            <w:tcW w:w="2463" w:type="dxa"/>
            <w:vAlign w:val="bottom"/>
          </w:tcPr>
          <w:p w14:paraId="506248D1" w14:textId="3D97B4B9" w:rsidR="00841643" w:rsidRPr="00841643" w:rsidRDefault="00CD7381" w:rsidP="007B57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303,78</w:t>
            </w:r>
          </w:p>
        </w:tc>
      </w:tr>
      <w:tr w:rsidR="00841643" w:rsidRPr="00545439" w14:paraId="3B09B8B4" w14:textId="77777777" w:rsidTr="00CE7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CAE4CE" w14:textId="77777777" w:rsidR="00841643" w:rsidRPr="00545439" w:rsidRDefault="00841643" w:rsidP="0054543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545439">
              <w:rPr>
                <w:rFonts w:ascii="Times New Roman" w:hAnsi="Times New Roman" w:cs="Times New Roman"/>
                <w:color w:val="auto"/>
              </w:rPr>
              <w:t>Инертни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14:paraId="61B8A8B2" w14:textId="4066AC2A" w:rsidR="00841643" w:rsidRPr="00545439" w:rsidRDefault="00E466CA" w:rsidP="007B57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841643">
              <w:rPr>
                <w:rFonts w:ascii="Times New Roman" w:hAnsi="Times New Roman" w:cs="Times New Roman"/>
                <w:color w:val="auto"/>
              </w:rPr>
              <w:t>113,</w:t>
            </w:r>
            <w:r w:rsidR="00841643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 w:rsidR="0084164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87" w:type="dxa"/>
            <w:tcBorders>
              <w:left w:val="none" w:sz="0" w:space="0" w:color="auto"/>
              <w:right w:val="none" w:sz="0" w:space="0" w:color="auto"/>
            </w:tcBorders>
          </w:tcPr>
          <w:p w14:paraId="042CAA3B" w14:textId="4C8E24F0" w:rsidR="00841643" w:rsidRPr="00545439" w:rsidRDefault="00841643" w:rsidP="007B57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685,26</w:t>
            </w:r>
          </w:p>
        </w:tc>
        <w:tc>
          <w:tcPr>
            <w:tcW w:w="2463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08B4CAF" w14:textId="2D9CE912" w:rsidR="00841643" w:rsidRPr="00841643" w:rsidRDefault="00841643" w:rsidP="007B57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41643">
              <w:rPr>
                <w:rFonts w:ascii="Times New Roman" w:hAnsi="Times New Roman" w:cs="Times New Roman"/>
                <w:color w:val="000000"/>
              </w:rPr>
              <w:t>1798,47</w:t>
            </w:r>
          </w:p>
        </w:tc>
      </w:tr>
      <w:tr w:rsidR="00841643" w:rsidRPr="00545439" w14:paraId="4600046D" w14:textId="77777777" w:rsidTr="00CE75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vAlign w:val="center"/>
          </w:tcPr>
          <w:p w14:paraId="7EFFB724" w14:textId="77777777" w:rsidR="00841643" w:rsidRPr="00545439" w:rsidRDefault="00841643" w:rsidP="0054543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545439">
              <w:rPr>
                <w:rFonts w:ascii="Times New Roman" w:hAnsi="Times New Roman" w:cs="Times New Roman"/>
                <w:color w:val="auto"/>
              </w:rPr>
              <w:t>Опасни</w:t>
            </w:r>
          </w:p>
        </w:tc>
        <w:tc>
          <w:tcPr>
            <w:tcW w:w="1427" w:type="dxa"/>
          </w:tcPr>
          <w:p w14:paraId="3321D38B" w14:textId="657E63D2" w:rsidR="00841643" w:rsidRPr="00545439" w:rsidRDefault="00841643" w:rsidP="007B57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7,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287" w:type="dxa"/>
          </w:tcPr>
          <w:p w14:paraId="33BD51E4" w14:textId="042BEE9F" w:rsidR="00841643" w:rsidRPr="00545439" w:rsidRDefault="00841643" w:rsidP="007B57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85,09</w:t>
            </w:r>
          </w:p>
        </w:tc>
        <w:tc>
          <w:tcPr>
            <w:tcW w:w="2463" w:type="dxa"/>
            <w:vAlign w:val="bottom"/>
          </w:tcPr>
          <w:p w14:paraId="00FB5BDE" w14:textId="77A61B0C" w:rsidR="00841643" w:rsidRPr="00841643" w:rsidRDefault="00841643" w:rsidP="007B57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41643">
              <w:rPr>
                <w:rFonts w:ascii="Times New Roman" w:hAnsi="Times New Roman" w:cs="Times New Roman"/>
                <w:color w:val="000000"/>
              </w:rPr>
              <w:t>452,95</w:t>
            </w:r>
          </w:p>
        </w:tc>
      </w:tr>
      <w:tr w:rsidR="00841643" w:rsidRPr="00545439" w14:paraId="474F15D4" w14:textId="77777777" w:rsidTr="00CE7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2736C44" w14:textId="77777777" w:rsidR="00841643" w:rsidRPr="00545439" w:rsidRDefault="00841643" w:rsidP="0054543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545439">
              <w:rPr>
                <w:rFonts w:ascii="Times New Roman" w:hAnsi="Times New Roman" w:cs="Times New Roman"/>
                <w:color w:val="auto"/>
              </w:rPr>
              <w:t>Общо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0D4EA3" w14:textId="358B8F92" w:rsidR="00841643" w:rsidRPr="00545439" w:rsidRDefault="00E466CA" w:rsidP="007B57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 623,16</w:t>
            </w:r>
          </w:p>
        </w:tc>
        <w:tc>
          <w:tcPr>
            <w:tcW w:w="1287" w:type="dxa"/>
            <w:tcBorders>
              <w:left w:val="none" w:sz="0" w:space="0" w:color="auto"/>
              <w:right w:val="none" w:sz="0" w:space="0" w:color="auto"/>
            </w:tcBorders>
          </w:tcPr>
          <w:p w14:paraId="768E8633" w14:textId="246DFEAA" w:rsidR="00841643" w:rsidRPr="00545439" w:rsidRDefault="00841643" w:rsidP="007B57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3 095,11</w:t>
            </w:r>
          </w:p>
        </w:tc>
        <w:tc>
          <w:tcPr>
            <w:tcW w:w="246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4BF3B34" w14:textId="69847029" w:rsidR="00841643" w:rsidRPr="00841643" w:rsidRDefault="00E466CA" w:rsidP="007B57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 718,27</w:t>
            </w:r>
          </w:p>
        </w:tc>
      </w:tr>
    </w:tbl>
    <w:p w14:paraId="20BA6A98" w14:textId="77777777" w:rsidR="00ED2B39" w:rsidRDefault="00ED2B39" w:rsidP="00D9725B">
      <w:pPr>
        <w:rPr>
          <w:rFonts w:ascii="Times New Roman" w:hAnsi="Times New Roman" w:cs="Times New Roman"/>
          <w:b/>
          <w:i/>
        </w:rPr>
      </w:pPr>
    </w:p>
    <w:p w14:paraId="08C4B3DD" w14:textId="77777777" w:rsidR="00841643" w:rsidRDefault="00841643" w:rsidP="00D9725B">
      <w:pPr>
        <w:rPr>
          <w:rFonts w:ascii="Times New Roman" w:hAnsi="Times New Roman" w:cs="Times New Roman"/>
          <w:b/>
          <w:i/>
        </w:rPr>
      </w:pPr>
    </w:p>
    <w:p w14:paraId="2A98175F" w14:textId="77777777" w:rsidR="00ED2B39" w:rsidRPr="00ED2B39" w:rsidRDefault="00ED2B39" w:rsidP="00FD7FBF">
      <w:pPr>
        <w:pStyle w:val="ListParagraph"/>
        <w:numPr>
          <w:ilvl w:val="2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B502B3">
        <w:rPr>
          <w:rFonts w:ascii="Times New Roman" w:hAnsi="Times New Roman" w:cs="Times New Roman"/>
          <w:b/>
          <w:i/>
        </w:rPr>
        <w:t>Сумиране на образуваните количества смесени битови отпадъци и разделно събраните отпадъци по фракции</w:t>
      </w:r>
      <w:r>
        <w:rPr>
          <w:rFonts w:ascii="Times New Roman" w:hAnsi="Times New Roman" w:cs="Times New Roman"/>
          <w:b/>
          <w:i/>
        </w:rPr>
        <w:t xml:space="preserve"> за община Хаджидимово</w:t>
      </w:r>
    </w:p>
    <w:p w14:paraId="27C55C4C" w14:textId="77777777" w:rsidR="00ED2B39" w:rsidRDefault="00ED2B39" w:rsidP="00ED2B3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сумиране на образуваните количества смесени битови отпадъци и разделно събраните отпадъци по фракции към всяка фракция образувани смесени отпадъци по </w:t>
      </w:r>
      <w:r>
        <w:rPr>
          <w:rFonts w:ascii="Times New Roman" w:hAnsi="Times New Roman" w:cs="Times New Roman"/>
          <w:b/>
        </w:rPr>
        <w:t>Таблица 5.5-2</w:t>
      </w:r>
      <w:r>
        <w:rPr>
          <w:rFonts w:ascii="Times New Roman" w:hAnsi="Times New Roman" w:cs="Times New Roman"/>
        </w:rPr>
        <w:t xml:space="preserve"> се добавят съответните количества разделно събрани отпадъци от същата фракция от </w:t>
      </w:r>
      <w:r>
        <w:rPr>
          <w:rFonts w:ascii="Times New Roman" w:hAnsi="Times New Roman" w:cs="Times New Roman"/>
          <w:b/>
        </w:rPr>
        <w:t>Таблица 2.1</w:t>
      </w:r>
      <w:r w:rsidRPr="00725A44">
        <w:rPr>
          <w:rFonts w:ascii="Times New Roman" w:hAnsi="Times New Roman" w:cs="Times New Roman"/>
          <w:b/>
        </w:rPr>
        <w:t>-1а</w:t>
      </w:r>
      <w:r>
        <w:rPr>
          <w:rFonts w:ascii="Times New Roman" w:hAnsi="Times New Roman" w:cs="Times New Roman"/>
        </w:rPr>
        <w:t xml:space="preserve">. Резултатите са представени в следващата </w:t>
      </w:r>
      <w:r w:rsidRPr="00725A44">
        <w:rPr>
          <w:rFonts w:ascii="Times New Roman" w:hAnsi="Times New Roman" w:cs="Times New Roman"/>
          <w:b/>
        </w:rPr>
        <w:t>Таблица 5.</w:t>
      </w:r>
      <w:r>
        <w:rPr>
          <w:rFonts w:ascii="Times New Roman" w:hAnsi="Times New Roman" w:cs="Times New Roman"/>
          <w:b/>
        </w:rPr>
        <w:t>6-2</w:t>
      </w:r>
      <w:r>
        <w:rPr>
          <w:rFonts w:ascii="Times New Roman" w:hAnsi="Times New Roman" w:cs="Times New Roman"/>
        </w:rPr>
        <w:t>.</w:t>
      </w:r>
    </w:p>
    <w:p w14:paraId="59729FB5" w14:textId="53BF2068" w:rsidR="00ED2B39" w:rsidRPr="00ED2B39" w:rsidRDefault="006D1733" w:rsidP="00ED2B3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Таблица</w:t>
      </w:r>
      <w:r w:rsidR="00ED2B39">
        <w:rPr>
          <w:rFonts w:ascii="Times New Roman" w:hAnsi="Times New Roman" w:cs="Times New Roman"/>
          <w:b/>
          <w:i/>
        </w:rPr>
        <w:t xml:space="preserve"> 5.6-2</w:t>
      </w:r>
      <w:r w:rsidR="00ED2B39" w:rsidRPr="00F62D4E">
        <w:rPr>
          <w:rFonts w:ascii="Times New Roman" w:hAnsi="Times New Roman" w:cs="Times New Roman"/>
          <w:b/>
          <w:i/>
        </w:rPr>
        <w:t xml:space="preserve"> </w:t>
      </w:r>
      <w:r w:rsidR="00ED2B39" w:rsidRPr="00F62D4E">
        <w:rPr>
          <w:rFonts w:ascii="Times New Roman" w:hAnsi="Times New Roman" w:cs="Times New Roman"/>
          <w:i/>
        </w:rPr>
        <w:t xml:space="preserve">Образувани количества битови отпадъци по фракции, </w:t>
      </w:r>
      <w:r w:rsidR="00ED2B39">
        <w:rPr>
          <w:rFonts w:ascii="Times New Roman" w:hAnsi="Times New Roman" w:cs="Times New Roman"/>
          <w:i/>
          <w:lang w:val="en-US"/>
        </w:rPr>
        <w:t>t</w:t>
      </w:r>
      <w:r w:rsidR="00ED2B39">
        <w:rPr>
          <w:rFonts w:ascii="Times New Roman" w:hAnsi="Times New Roman" w:cs="Times New Roman"/>
          <w:i/>
        </w:rPr>
        <w:t>, община Хаджидимово</w:t>
      </w:r>
    </w:p>
    <w:p w14:paraId="1D65C344" w14:textId="77777777" w:rsidR="00ED2B39" w:rsidRPr="00F62D4E" w:rsidRDefault="00ED2B39" w:rsidP="00ED2B39">
      <w:pPr>
        <w:jc w:val="center"/>
        <w:rPr>
          <w:rFonts w:ascii="Times New Roman" w:hAnsi="Times New Roman" w:cs="Times New Roman"/>
          <w:i/>
        </w:rPr>
      </w:pPr>
    </w:p>
    <w:tbl>
      <w:tblPr>
        <w:tblStyle w:val="LightShading-Accent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167"/>
      </w:tblGrid>
      <w:tr w:rsidR="00ED2B39" w:rsidRPr="000D0283" w14:paraId="1B508C9E" w14:textId="77777777" w:rsidTr="00340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00B961" w14:textId="77777777" w:rsidR="00ED2B39" w:rsidRPr="000D0283" w:rsidRDefault="00ED2B39" w:rsidP="00420109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0283">
              <w:rPr>
                <w:rFonts w:ascii="Times New Roman" w:hAnsi="Times New Roman" w:cs="Times New Roman"/>
                <w:color w:val="auto"/>
              </w:rPr>
              <w:t>Отпадъци</w:t>
            </w:r>
          </w:p>
        </w:tc>
        <w:tc>
          <w:tcPr>
            <w:tcW w:w="31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D4A87D" w14:textId="77777777" w:rsidR="00ED2B39" w:rsidRPr="000D0283" w:rsidRDefault="00ED2B39" w:rsidP="0042010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ина Хаджидимово</w:t>
            </w:r>
          </w:p>
        </w:tc>
      </w:tr>
      <w:tr w:rsidR="00685121" w:rsidRPr="000D0283" w14:paraId="192CC0EA" w14:textId="77777777" w:rsidTr="00CE7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left w:val="none" w:sz="0" w:space="0" w:color="auto"/>
              <w:right w:val="none" w:sz="0" w:space="0" w:color="auto"/>
            </w:tcBorders>
          </w:tcPr>
          <w:p w14:paraId="7C2F4EA1" w14:textId="77777777" w:rsidR="00685121" w:rsidRPr="000D0283" w:rsidRDefault="00685121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D0283">
              <w:rPr>
                <w:rFonts w:ascii="Times New Roman" w:hAnsi="Times New Roman" w:cs="Times New Roman"/>
                <w:color w:val="auto"/>
              </w:rPr>
              <w:t>Хранителни</w:t>
            </w:r>
          </w:p>
        </w:tc>
        <w:tc>
          <w:tcPr>
            <w:tcW w:w="31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DE87066" w14:textId="1ECF643A" w:rsidR="00685121" w:rsidRPr="000D0283" w:rsidRDefault="00685121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24,83</w:t>
            </w:r>
          </w:p>
        </w:tc>
      </w:tr>
      <w:tr w:rsidR="00685121" w:rsidRPr="000D0283" w14:paraId="50041168" w14:textId="77777777" w:rsidTr="00CE75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64F18BE6" w14:textId="77777777" w:rsidR="00685121" w:rsidRPr="000D0283" w:rsidRDefault="00685121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D0283">
              <w:rPr>
                <w:rFonts w:ascii="Times New Roman" w:hAnsi="Times New Roman" w:cs="Times New Roman"/>
                <w:color w:val="auto"/>
              </w:rPr>
              <w:t>Хартия и картон</w:t>
            </w:r>
          </w:p>
        </w:tc>
        <w:tc>
          <w:tcPr>
            <w:tcW w:w="3167" w:type="dxa"/>
            <w:vAlign w:val="center"/>
          </w:tcPr>
          <w:p w14:paraId="2190EDEB" w14:textId="1544D9AB" w:rsidR="00685121" w:rsidRPr="000D0283" w:rsidRDefault="00685121" w:rsidP="004201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0,71</w:t>
            </w:r>
          </w:p>
        </w:tc>
      </w:tr>
      <w:tr w:rsidR="00685121" w:rsidRPr="000D0283" w14:paraId="30C09465" w14:textId="77777777" w:rsidTr="00D90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left w:val="none" w:sz="0" w:space="0" w:color="auto"/>
              <w:right w:val="none" w:sz="0" w:space="0" w:color="auto"/>
            </w:tcBorders>
          </w:tcPr>
          <w:p w14:paraId="008007A6" w14:textId="77777777" w:rsidR="00685121" w:rsidRPr="000D0283" w:rsidRDefault="00685121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D0283">
              <w:rPr>
                <w:rFonts w:ascii="Times New Roman" w:hAnsi="Times New Roman" w:cs="Times New Roman"/>
                <w:color w:val="auto"/>
              </w:rPr>
              <w:t>Пластмаса</w:t>
            </w:r>
          </w:p>
        </w:tc>
        <w:tc>
          <w:tcPr>
            <w:tcW w:w="31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B22EF7" w14:textId="77FA115A" w:rsidR="00685121" w:rsidRPr="00D9023D" w:rsidRDefault="00D9023D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5,78</w:t>
            </w:r>
          </w:p>
        </w:tc>
      </w:tr>
      <w:tr w:rsidR="00685121" w:rsidRPr="000D0283" w14:paraId="42ECE8F4" w14:textId="77777777" w:rsidTr="00CE75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6709C3C0" w14:textId="77777777" w:rsidR="00685121" w:rsidRPr="000D0283" w:rsidRDefault="00685121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D0283">
              <w:rPr>
                <w:rFonts w:ascii="Times New Roman" w:hAnsi="Times New Roman" w:cs="Times New Roman"/>
                <w:color w:val="auto"/>
              </w:rPr>
              <w:t>Текстил</w:t>
            </w:r>
          </w:p>
        </w:tc>
        <w:tc>
          <w:tcPr>
            <w:tcW w:w="3167" w:type="dxa"/>
            <w:vAlign w:val="center"/>
          </w:tcPr>
          <w:p w14:paraId="7CA78D84" w14:textId="60C4C933" w:rsidR="00685121" w:rsidRPr="00D9023D" w:rsidRDefault="00D9023D" w:rsidP="004201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3,01</w:t>
            </w:r>
          </w:p>
        </w:tc>
      </w:tr>
      <w:tr w:rsidR="00685121" w:rsidRPr="000D0283" w14:paraId="78644FE2" w14:textId="77777777" w:rsidTr="00D90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left w:val="none" w:sz="0" w:space="0" w:color="auto"/>
              <w:right w:val="none" w:sz="0" w:space="0" w:color="auto"/>
            </w:tcBorders>
          </w:tcPr>
          <w:p w14:paraId="15B1B6FA" w14:textId="77777777" w:rsidR="00685121" w:rsidRPr="000D0283" w:rsidRDefault="00685121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D0283">
              <w:rPr>
                <w:rFonts w:ascii="Times New Roman" w:hAnsi="Times New Roman" w:cs="Times New Roman"/>
                <w:color w:val="auto"/>
              </w:rPr>
              <w:t>Гума</w:t>
            </w:r>
          </w:p>
        </w:tc>
        <w:tc>
          <w:tcPr>
            <w:tcW w:w="31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DC56298" w14:textId="391B7CCF" w:rsidR="00685121" w:rsidRPr="00D9023D" w:rsidRDefault="00D9023D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8,04</w:t>
            </w:r>
          </w:p>
        </w:tc>
      </w:tr>
      <w:tr w:rsidR="00685121" w:rsidRPr="000D0283" w14:paraId="74823342" w14:textId="77777777" w:rsidTr="00CE75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3B599C2B" w14:textId="77777777" w:rsidR="00685121" w:rsidRPr="000D0283" w:rsidRDefault="00685121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D0283">
              <w:rPr>
                <w:rFonts w:ascii="Times New Roman" w:hAnsi="Times New Roman" w:cs="Times New Roman"/>
                <w:color w:val="auto"/>
              </w:rPr>
              <w:t>Кожа</w:t>
            </w:r>
          </w:p>
        </w:tc>
        <w:tc>
          <w:tcPr>
            <w:tcW w:w="3167" w:type="dxa"/>
            <w:vAlign w:val="center"/>
          </w:tcPr>
          <w:p w14:paraId="77C8FC41" w14:textId="20B781A3" w:rsidR="00685121" w:rsidRPr="00D9023D" w:rsidRDefault="00D9023D" w:rsidP="004201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28</w:t>
            </w:r>
          </w:p>
        </w:tc>
      </w:tr>
      <w:tr w:rsidR="00685121" w:rsidRPr="000D0283" w14:paraId="057C5B4E" w14:textId="77777777" w:rsidTr="00D90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left w:val="none" w:sz="0" w:space="0" w:color="auto"/>
              <w:right w:val="none" w:sz="0" w:space="0" w:color="auto"/>
            </w:tcBorders>
          </w:tcPr>
          <w:p w14:paraId="41F56FAD" w14:textId="77777777" w:rsidR="00685121" w:rsidRPr="000D0283" w:rsidRDefault="00685121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D0283">
              <w:rPr>
                <w:rFonts w:ascii="Times New Roman" w:hAnsi="Times New Roman" w:cs="Times New Roman"/>
                <w:color w:val="auto"/>
              </w:rPr>
              <w:t>Градински</w:t>
            </w:r>
          </w:p>
        </w:tc>
        <w:tc>
          <w:tcPr>
            <w:tcW w:w="31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CA0DB2" w14:textId="65E8A79F" w:rsidR="00685121" w:rsidRPr="00D9023D" w:rsidRDefault="00D9023D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1,51</w:t>
            </w:r>
          </w:p>
        </w:tc>
      </w:tr>
      <w:tr w:rsidR="00685121" w:rsidRPr="000D0283" w14:paraId="0AAF5022" w14:textId="77777777" w:rsidTr="00CE75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0EC779B5" w14:textId="77777777" w:rsidR="00685121" w:rsidRPr="000D0283" w:rsidRDefault="00685121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D0283">
              <w:rPr>
                <w:rFonts w:ascii="Times New Roman" w:hAnsi="Times New Roman" w:cs="Times New Roman"/>
                <w:color w:val="auto"/>
              </w:rPr>
              <w:t>Дървесни</w:t>
            </w:r>
          </w:p>
        </w:tc>
        <w:tc>
          <w:tcPr>
            <w:tcW w:w="3167" w:type="dxa"/>
            <w:vAlign w:val="center"/>
          </w:tcPr>
          <w:p w14:paraId="1594DB57" w14:textId="4E78DFCD" w:rsidR="00685121" w:rsidRPr="000D0283" w:rsidRDefault="00D9023D" w:rsidP="004201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685121" w:rsidRPr="000D0283" w14:paraId="62720AF6" w14:textId="77777777" w:rsidTr="00D90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left w:val="none" w:sz="0" w:space="0" w:color="auto"/>
              <w:right w:val="none" w:sz="0" w:space="0" w:color="auto"/>
            </w:tcBorders>
          </w:tcPr>
          <w:p w14:paraId="02A1CC52" w14:textId="77777777" w:rsidR="00685121" w:rsidRPr="000D0283" w:rsidRDefault="00685121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D0283">
              <w:rPr>
                <w:rFonts w:ascii="Times New Roman" w:hAnsi="Times New Roman" w:cs="Times New Roman"/>
                <w:color w:val="auto"/>
              </w:rPr>
              <w:t>Стъкло</w:t>
            </w:r>
          </w:p>
        </w:tc>
        <w:tc>
          <w:tcPr>
            <w:tcW w:w="31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4282076" w14:textId="2A120788" w:rsidR="00685121" w:rsidRPr="00D9023D" w:rsidRDefault="00D9023D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3,83</w:t>
            </w:r>
          </w:p>
        </w:tc>
      </w:tr>
      <w:tr w:rsidR="00685121" w:rsidRPr="000D0283" w14:paraId="1C7D0B13" w14:textId="77777777" w:rsidTr="00CE75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4C1B63C5" w14:textId="77777777" w:rsidR="00685121" w:rsidRPr="000D0283" w:rsidRDefault="00685121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D0283">
              <w:rPr>
                <w:rFonts w:ascii="Times New Roman" w:hAnsi="Times New Roman" w:cs="Times New Roman"/>
                <w:color w:val="auto"/>
              </w:rPr>
              <w:t>Метали</w:t>
            </w:r>
          </w:p>
        </w:tc>
        <w:tc>
          <w:tcPr>
            <w:tcW w:w="3167" w:type="dxa"/>
            <w:vAlign w:val="center"/>
          </w:tcPr>
          <w:p w14:paraId="51CF65B1" w14:textId="73D300DA" w:rsidR="00685121" w:rsidRPr="00D9023D" w:rsidRDefault="00D9023D" w:rsidP="004201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8,75</w:t>
            </w:r>
          </w:p>
        </w:tc>
      </w:tr>
      <w:tr w:rsidR="00D9023D" w:rsidRPr="000D0283" w14:paraId="5F8950E1" w14:textId="77777777" w:rsidTr="00D90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left w:val="none" w:sz="0" w:space="0" w:color="auto"/>
              <w:right w:val="none" w:sz="0" w:space="0" w:color="auto"/>
            </w:tcBorders>
          </w:tcPr>
          <w:p w14:paraId="041E8E3B" w14:textId="77777777" w:rsidR="00D9023D" w:rsidRPr="000D0283" w:rsidRDefault="00D9023D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D0283">
              <w:rPr>
                <w:rFonts w:ascii="Times New Roman" w:hAnsi="Times New Roman" w:cs="Times New Roman"/>
                <w:color w:val="auto"/>
              </w:rPr>
              <w:t>Инертни</w:t>
            </w:r>
          </w:p>
        </w:tc>
        <w:tc>
          <w:tcPr>
            <w:tcW w:w="31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34314FF" w14:textId="3C7F57EC" w:rsidR="00D9023D" w:rsidRPr="000D0283" w:rsidRDefault="00D9023D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442,32</w:t>
            </w:r>
          </w:p>
        </w:tc>
      </w:tr>
      <w:tr w:rsidR="00D9023D" w:rsidRPr="000D0283" w14:paraId="381A2840" w14:textId="77777777" w:rsidTr="00CE75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31F0A433" w14:textId="77777777" w:rsidR="00D9023D" w:rsidRPr="000D0283" w:rsidRDefault="00D9023D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D0283">
              <w:rPr>
                <w:rFonts w:ascii="Times New Roman" w:hAnsi="Times New Roman" w:cs="Times New Roman"/>
                <w:color w:val="auto"/>
              </w:rPr>
              <w:t>Опасни</w:t>
            </w:r>
          </w:p>
        </w:tc>
        <w:tc>
          <w:tcPr>
            <w:tcW w:w="3167" w:type="dxa"/>
            <w:vAlign w:val="center"/>
          </w:tcPr>
          <w:p w14:paraId="77D817E8" w14:textId="11B92F8D" w:rsidR="00D9023D" w:rsidRPr="000D0283" w:rsidRDefault="00D9023D" w:rsidP="004201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2,55</w:t>
            </w:r>
          </w:p>
        </w:tc>
      </w:tr>
      <w:tr w:rsidR="00ED2B39" w:rsidRPr="000D0283" w14:paraId="3A231751" w14:textId="77777777" w:rsidTr="00ED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left w:val="none" w:sz="0" w:space="0" w:color="auto"/>
              <w:right w:val="none" w:sz="0" w:space="0" w:color="auto"/>
            </w:tcBorders>
          </w:tcPr>
          <w:p w14:paraId="4555552E" w14:textId="77777777" w:rsidR="00ED2B39" w:rsidRPr="00725A44" w:rsidRDefault="00ED2B39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25A44">
              <w:rPr>
                <w:rFonts w:ascii="Times New Roman" w:hAnsi="Times New Roman" w:cs="Times New Roman"/>
                <w:color w:val="auto"/>
              </w:rPr>
              <w:t>Общо</w:t>
            </w:r>
          </w:p>
        </w:tc>
        <w:tc>
          <w:tcPr>
            <w:tcW w:w="3167" w:type="dxa"/>
            <w:tcBorders>
              <w:left w:val="none" w:sz="0" w:space="0" w:color="auto"/>
              <w:right w:val="none" w:sz="0" w:space="0" w:color="auto"/>
            </w:tcBorders>
          </w:tcPr>
          <w:p w14:paraId="75B19EB9" w14:textId="49FAE23D" w:rsidR="00ED2B39" w:rsidRPr="00685121" w:rsidRDefault="00685121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685121">
              <w:rPr>
                <w:rFonts w:ascii="Times New Roman" w:hAnsi="Times New Roman" w:cs="Times New Roman"/>
                <w:b/>
                <w:color w:val="auto"/>
              </w:rPr>
              <w:t>2 132,61</w:t>
            </w:r>
          </w:p>
        </w:tc>
      </w:tr>
    </w:tbl>
    <w:p w14:paraId="3C8E949E" w14:textId="77777777" w:rsidR="008C629C" w:rsidRPr="00725A44" w:rsidRDefault="008C629C" w:rsidP="00D9725B">
      <w:pPr>
        <w:spacing w:line="360" w:lineRule="auto"/>
        <w:jc w:val="both"/>
        <w:rPr>
          <w:rFonts w:ascii="Times New Roman" w:hAnsi="Times New Roman" w:cs="Times New Roman"/>
        </w:rPr>
      </w:pPr>
    </w:p>
    <w:p w14:paraId="603DEEFE" w14:textId="77777777" w:rsidR="00ED2B39" w:rsidRPr="00ED2B39" w:rsidRDefault="00ED2B39" w:rsidP="00FD7FBF">
      <w:pPr>
        <w:pStyle w:val="ListParagraph"/>
        <w:numPr>
          <w:ilvl w:val="2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B502B3">
        <w:rPr>
          <w:rFonts w:ascii="Times New Roman" w:hAnsi="Times New Roman" w:cs="Times New Roman"/>
          <w:b/>
          <w:i/>
        </w:rPr>
        <w:t>Сумиране на образуваните количества смесени битови отпадъци и разделно събраните отпадъци по фракции</w:t>
      </w:r>
      <w:r>
        <w:rPr>
          <w:rFonts w:ascii="Times New Roman" w:hAnsi="Times New Roman" w:cs="Times New Roman"/>
          <w:b/>
          <w:i/>
        </w:rPr>
        <w:t xml:space="preserve"> за община Гърмен</w:t>
      </w:r>
    </w:p>
    <w:p w14:paraId="430674CB" w14:textId="77777777" w:rsidR="00ED2B39" w:rsidRDefault="00ED2B39" w:rsidP="00ED2B3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сумиране на образуваните количества смесени битови отпадъци и разделно събраните отпадъци по фракции към всяка фракция образувани смесени отпадъци по </w:t>
      </w:r>
      <w:r>
        <w:rPr>
          <w:rFonts w:ascii="Times New Roman" w:hAnsi="Times New Roman" w:cs="Times New Roman"/>
          <w:b/>
        </w:rPr>
        <w:t>Таблица 5.5-3</w:t>
      </w:r>
      <w:r>
        <w:rPr>
          <w:rFonts w:ascii="Times New Roman" w:hAnsi="Times New Roman" w:cs="Times New Roman"/>
        </w:rPr>
        <w:t xml:space="preserve"> се добавят съответните количества разделно събрани отпадъци от същата фракция от </w:t>
      </w:r>
      <w:r>
        <w:rPr>
          <w:rFonts w:ascii="Times New Roman" w:hAnsi="Times New Roman" w:cs="Times New Roman"/>
          <w:b/>
        </w:rPr>
        <w:t>Таблица 2.1</w:t>
      </w:r>
      <w:r w:rsidRPr="00725A44">
        <w:rPr>
          <w:rFonts w:ascii="Times New Roman" w:hAnsi="Times New Roman" w:cs="Times New Roman"/>
          <w:b/>
        </w:rPr>
        <w:t>-1а</w:t>
      </w:r>
      <w:r>
        <w:rPr>
          <w:rFonts w:ascii="Times New Roman" w:hAnsi="Times New Roman" w:cs="Times New Roman"/>
        </w:rPr>
        <w:t xml:space="preserve">. Резултатите са представени в следващата </w:t>
      </w:r>
      <w:r w:rsidRPr="00725A44">
        <w:rPr>
          <w:rFonts w:ascii="Times New Roman" w:hAnsi="Times New Roman" w:cs="Times New Roman"/>
          <w:b/>
        </w:rPr>
        <w:t>Таблица 5.</w:t>
      </w:r>
      <w:r>
        <w:rPr>
          <w:rFonts w:ascii="Times New Roman" w:hAnsi="Times New Roman" w:cs="Times New Roman"/>
          <w:b/>
        </w:rPr>
        <w:t>6-3</w:t>
      </w:r>
      <w:r>
        <w:rPr>
          <w:rFonts w:ascii="Times New Roman" w:hAnsi="Times New Roman" w:cs="Times New Roman"/>
        </w:rPr>
        <w:t>.</w:t>
      </w:r>
    </w:p>
    <w:p w14:paraId="44D29AC0" w14:textId="77777777" w:rsidR="00D9023D" w:rsidRDefault="00D9023D" w:rsidP="0032233A">
      <w:pPr>
        <w:spacing w:line="360" w:lineRule="auto"/>
        <w:jc w:val="both"/>
        <w:rPr>
          <w:rFonts w:ascii="Times New Roman" w:hAnsi="Times New Roman" w:cs="Times New Roman"/>
        </w:rPr>
      </w:pPr>
    </w:p>
    <w:p w14:paraId="69BB6683" w14:textId="6B949387" w:rsidR="00ED2B39" w:rsidRDefault="006D1733" w:rsidP="00ED2B39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lastRenderedPageBreak/>
        <w:t>Таблица</w:t>
      </w:r>
      <w:r w:rsidR="00ED2B39">
        <w:rPr>
          <w:rFonts w:ascii="Times New Roman" w:hAnsi="Times New Roman" w:cs="Times New Roman"/>
          <w:b/>
          <w:i/>
        </w:rPr>
        <w:t xml:space="preserve"> 5.6-3</w:t>
      </w:r>
      <w:r w:rsidR="00ED2B39" w:rsidRPr="00F62D4E">
        <w:rPr>
          <w:rFonts w:ascii="Times New Roman" w:hAnsi="Times New Roman" w:cs="Times New Roman"/>
          <w:b/>
          <w:i/>
        </w:rPr>
        <w:t xml:space="preserve"> </w:t>
      </w:r>
      <w:r w:rsidR="00ED2B39" w:rsidRPr="00F62D4E">
        <w:rPr>
          <w:rFonts w:ascii="Times New Roman" w:hAnsi="Times New Roman" w:cs="Times New Roman"/>
          <w:i/>
        </w:rPr>
        <w:t xml:space="preserve">Образувани количества битови отпадъци по фракции, </w:t>
      </w:r>
      <w:r w:rsidR="00ED2B39">
        <w:rPr>
          <w:rFonts w:ascii="Times New Roman" w:hAnsi="Times New Roman" w:cs="Times New Roman"/>
          <w:i/>
          <w:lang w:val="en-US"/>
        </w:rPr>
        <w:t>t</w:t>
      </w:r>
      <w:r w:rsidR="00ED2B39">
        <w:rPr>
          <w:rFonts w:ascii="Times New Roman" w:hAnsi="Times New Roman" w:cs="Times New Roman"/>
          <w:i/>
        </w:rPr>
        <w:t xml:space="preserve">, </w:t>
      </w:r>
    </w:p>
    <w:p w14:paraId="55589677" w14:textId="77777777" w:rsidR="00ED2B39" w:rsidRPr="00F62D4E" w:rsidRDefault="00ED2B39" w:rsidP="00ED2B39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бщина Гърмен</w:t>
      </w:r>
    </w:p>
    <w:tbl>
      <w:tblPr>
        <w:tblStyle w:val="MediumShading1-Accent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167"/>
      </w:tblGrid>
      <w:tr w:rsidR="00ED2B39" w:rsidRPr="000D0283" w14:paraId="57CE5E07" w14:textId="77777777" w:rsidTr="00340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913C21" w14:textId="77777777" w:rsidR="00ED2B39" w:rsidRPr="000D0283" w:rsidRDefault="00ED2B39" w:rsidP="00420109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0283">
              <w:rPr>
                <w:rFonts w:ascii="Times New Roman" w:hAnsi="Times New Roman" w:cs="Times New Roman"/>
                <w:color w:val="auto"/>
              </w:rPr>
              <w:t>Отпадъци</w:t>
            </w:r>
          </w:p>
        </w:tc>
        <w:tc>
          <w:tcPr>
            <w:tcW w:w="31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BCA337" w14:textId="77777777" w:rsidR="00ED2B39" w:rsidRPr="000D0283" w:rsidRDefault="00ED2B39" w:rsidP="00ED2B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ина Гърмен</w:t>
            </w:r>
          </w:p>
        </w:tc>
      </w:tr>
      <w:tr w:rsidR="00D9023D" w:rsidRPr="000D0283" w14:paraId="27626EDD" w14:textId="77777777" w:rsidTr="00CE7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none" w:sz="0" w:space="0" w:color="auto"/>
            </w:tcBorders>
          </w:tcPr>
          <w:p w14:paraId="22FA25B6" w14:textId="77777777" w:rsidR="00D9023D" w:rsidRPr="000D0283" w:rsidRDefault="00D9023D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0283">
              <w:rPr>
                <w:rFonts w:ascii="Times New Roman" w:hAnsi="Times New Roman" w:cs="Times New Roman"/>
              </w:rPr>
              <w:t>Хранителни</w:t>
            </w:r>
          </w:p>
        </w:tc>
        <w:tc>
          <w:tcPr>
            <w:tcW w:w="3167" w:type="dxa"/>
            <w:tcBorders>
              <w:left w:val="none" w:sz="0" w:space="0" w:color="auto"/>
            </w:tcBorders>
            <w:vAlign w:val="center"/>
          </w:tcPr>
          <w:p w14:paraId="7185718F" w14:textId="5EFEE2B2" w:rsidR="00D9023D" w:rsidRPr="000D0283" w:rsidRDefault="00D9023D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14</w:t>
            </w:r>
          </w:p>
        </w:tc>
      </w:tr>
      <w:tr w:rsidR="00D9023D" w:rsidRPr="000D0283" w14:paraId="31D82400" w14:textId="77777777" w:rsidTr="00CE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none" w:sz="0" w:space="0" w:color="auto"/>
            </w:tcBorders>
          </w:tcPr>
          <w:p w14:paraId="0643EE21" w14:textId="77777777" w:rsidR="00D9023D" w:rsidRPr="000D0283" w:rsidRDefault="00D9023D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0283">
              <w:rPr>
                <w:rFonts w:ascii="Times New Roman" w:hAnsi="Times New Roman" w:cs="Times New Roman"/>
              </w:rPr>
              <w:t>Хартия и картон</w:t>
            </w:r>
          </w:p>
        </w:tc>
        <w:tc>
          <w:tcPr>
            <w:tcW w:w="3167" w:type="dxa"/>
            <w:tcBorders>
              <w:left w:val="none" w:sz="0" w:space="0" w:color="auto"/>
            </w:tcBorders>
            <w:vAlign w:val="center"/>
          </w:tcPr>
          <w:p w14:paraId="7713134B" w14:textId="734BB63B" w:rsidR="00D9023D" w:rsidRPr="000D0283" w:rsidRDefault="00D9023D" w:rsidP="0042010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67</w:t>
            </w:r>
          </w:p>
        </w:tc>
      </w:tr>
      <w:tr w:rsidR="00D9023D" w:rsidRPr="000D0283" w14:paraId="213A8933" w14:textId="77777777" w:rsidTr="00CE7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none" w:sz="0" w:space="0" w:color="auto"/>
            </w:tcBorders>
          </w:tcPr>
          <w:p w14:paraId="33DB9993" w14:textId="77777777" w:rsidR="00D9023D" w:rsidRPr="000D0283" w:rsidRDefault="00D9023D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0283">
              <w:rPr>
                <w:rFonts w:ascii="Times New Roman" w:hAnsi="Times New Roman" w:cs="Times New Roman"/>
              </w:rPr>
              <w:t>Пластмаса</w:t>
            </w:r>
          </w:p>
        </w:tc>
        <w:tc>
          <w:tcPr>
            <w:tcW w:w="3167" w:type="dxa"/>
            <w:tcBorders>
              <w:left w:val="none" w:sz="0" w:space="0" w:color="auto"/>
            </w:tcBorders>
            <w:vAlign w:val="center"/>
          </w:tcPr>
          <w:p w14:paraId="0A9F6D8E" w14:textId="3A9AE108" w:rsidR="00D9023D" w:rsidRPr="000D0283" w:rsidRDefault="00D9023D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08</w:t>
            </w:r>
          </w:p>
        </w:tc>
      </w:tr>
      <w:tr w:rsidR="00D9023D" w:rsidRPr="000D0283" w14:paraId="2AF53283" w14:textId="77777777" w:rsidTr="00CE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none" w:sz="0" w:space="0" w:color="auto"/>
            </w:tcBorders>
          </w:tcPr>
          <w:p w14:paraId="5DAE2E3C" w14:textId="77777777" w:rsidR="00D9023D" w:rsidRPr="000D0283" w:rsidRDefault="00D9023D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0283">
              <w:rPr>
                <w:rFonts w:ascii="Times New Roman" w:hAnsi="Times New Roman" w:cs="Times New Roman"/>
              </w:rPr>
              <w:t>Текстил</w:t>
            </w:r>
          </w:p>
        </w:tc>
        <w:tc>
          <w:tcPr>
            <w:tcW w:w="3167" w:type="dxa"/>
            <w:tcBorders>
              <w:left w:val="none" w:sz="0" w:space="0" w:color="auto"/>
            </w:tcBorders>
            <w:vAlign w:val="center"/>
          </w:tcPr>
          <w:p w14:paraId="7E30A349" w14:textId="62B7C373" w:rsidR="00D9023D" w:rsidRPr="000D0283" w:rsidRDefault="00D9023D" w:rsidP="0042010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72</w:t>
            </w:r>
          </w:p>
        </w:tc>
      </w:tr>
      <w:tr w:rsidR="00D9023D" w:rsidRPr="000D0283" w14:paraId="66AE114D" w14:textId="77777777" w:rsidTr="00CE7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none" w:sz="0" w:space="0" w:color="auto"/>
            </w:tcBorders>
          </w:tcPr>
          <w:p w14:paraId="1B9FA355" w14:textId="77777777" w:rsidR="00D9023D" w:rsidRPr="000D0283" w:rsidRDefault="00D9023D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0283">
              <w:rPr>
                <w:rFonts w:ascii="Times New Roman" w:hAnsi="Times New Roman" w:cs="Times New Roman"/>
              </w:rPr>
              <w:t>Гума</w:t>
            </w:r>
          </w:p>
        </w:tc>
        <w:tc>
          <w:tcPr>
            <w:tcW w:w="3167" w:type="dxa"/>
            <w:tcBorders>
              <w:left w:val="none" w:sz="0" w:space="0" w:color="auto"/>
            </w:tcBorders>
            <w:vAlign w:val="center"/>
          </w:tcPr>
          <w:p w14:paraId="5649C241" w14:textId="3ED200EC" w:rsidR="00D9023D" w:rsidRPr="000D0283" w:rsidRDefault="00D9023D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</w:t>
            </w:r>
          </w:p>
        </w:tc>
      </w:tr>
      <w:tr w:rsidR="00D9023D" w:rsidRPr="000D0283" w14:paraId="21399276" w14:textId="77777777" w:rsidTr="00CE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none" w:sz="0" w:space="0" w:color="auto"/>
            </w:tcBorders>
          </w:tcPr>
          <w:p w14:paraId="3EDAA112" w14:textId="77777777" w:rsidR="00D9023D" w:rsidRPr="000D0283" w:rsidRDefault="00D9023D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0283">
              <w:rPr>
                <w:rFonts w:ascii="Times New Roman" w:hAnsi="Times New Roman" w:cs="Times New Roman"/>
              </w:rPr>
              <w:t>Кожа</w:t>
            </w:r>
          </w:p>
        </w:tc>
        <w:tc>
          <w:tcPr>
            <w:tcW w:w="3167" w:type="dxa"/>
            <w:tcBorders>
              <w:left w:val="none" w:sz="0" w:space="0" w:color="auto"/>
            </w:tcBorders>
            <w:vAlign w:val="center"/>
          </w:tcPr>
          <w:p w14:paraId="6462112B" w14:textId="197A3807" w:rsidR="00D9023D" w:rsidRPr="000D0283" w:rsidRDefault="00D9023D" w:rsidP="0042010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</w:tr>
      <w:tr w:rsidR="00D9023D" w:rsidRPr="000D0283" w14:paraId="2C1B7C44" w14:textId="77777777" w:rsidTr="00CE7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none" w:sz="0" w:space="0" w:color="auto"/>
            </w:tcBorders>
          </w:tcPr>
          <w:p w14:paraId="38B48BAA" w14:textId="77777777" w:rsidR="00D9023D" w:rsidRPr="000D0283" w:rsidRDefault="00D9023D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0283">
              <w:rPr>
                <w:rFonts w:ascii="Times New Roman" w:hAnsi="Times New Roman" w:cs="Times New Roman"/>
              </w:rPr>
              <w:t>Градински</w:t>
            </w:r>
          </w:p>
        </w:tc>
        <w:tc>
          <w:tcPr>
            <w:tcW w:w="3167" w:type="dxa"/>
            <w:tcBorders>
              <w:left w:val="none" w:sz="0" w:space="0" w:color="auto"/>
            </w:tcBorders>
            <w:vAlign w:val="center"/>
          </w:tcPr>
          <w:p w14:paraId="015EC796" w14:textId="00C4134D" w:rsidR="00D9023D" w:rsidRPr="000D0283" w:rsidRDefault="00D9023D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77</w:t>
            </w:r>
          </w:p>
        </w:tc>
      </w:tr>
      <w:tr w:rsidR="00D9023D" w:rsidRPr="000D0283" w14:paraId="10775D8E" w14:textId="77777777" w:rsidTr="00CE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none" w:sz="0" w:space="0" w:color="auto"/>
            </w:tcBorders>
          </w:tcPr>
          <w:p w14:paraId="357B0E14" w14:textId="77777777" w:rsidR="00D9023D" w:rsidRPr="000D0283" w:rsidRDefault="00D9023D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0283">
              <w:rPr>
                <w:rFonts w:ascii="Times New Roman" w:hAnsi="Times New Roman" w:cs="Times New Roman"/>
              </w:rPr>
              <w:t>Дървесни</w:t>
            </w:r>
          </w:p>
        </w:tc>
        <w:tc>
          <w:tcPr>
            <w:tcW w:w="3167" w:type="dxa"/>
            <w:tcBorders>
              <w:left w:val="none" w:sz="0" w:space="0" w:color="auto"/>
            </w:tcBorders>
            <w:vAlign w:val="center"/>
          </w:tcPr>
          <w:p w14:paraId="4CD7DE48" w14:textId="7D2531A2" w:rsidR="00D9023D" w:rsidRPr="000D0283" w:rsidRDefault="00D9023D" w:rsidP="0042010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23D" w:rsidRPr="000D0283" w14:paraId="284BAA81" w14:textId="77777777" w:rsidTr="00CE7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none" w:sz="0" w:space="0" w:color="auto"/>
            </w:tcBorders>
          </w:tcPr>
          <w:p w14:paraId="4E4CCB8E" w14:textId="77777777" w:rsidR="00D9023D" w:rsidRPr="000D0283" w:rsidRDefault="00D9023D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0283">
              <w:rPr>
                <w:rFonts w:ascii="Times New Roman" w:hAnsi="Times New Roman" w:cs="Times New Roman"/>
              </w:rPr>
              <w:t>Стъкло</w:t>
            </w:r>
          </w:p>
        </w:tc>
        <w:tc>
          <w:tcPr>
            <w:tcW w:w="3167" w:type="dxa"/>
            <w:tcBorders>
              <w:left w:val="none" w:sz="0" w:space="0" w:color="auto"/>
            </w:tcBorders>
            <w:vAlign w:val="center"/>
          </w:tcPr>
          <w:p w14:paraId="7329DE8D" w14:textId="16EE0AB1" w:rsidR="00D9023D" w:rsidRPr="000D0283" w:rsidRDefault="00D9023D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65</w:t>
            </w:r>
          </w:p>
        </w:tc>
      </w:tr>
      <w:tr w:rsidR="00D9023D" w:rsidRPr="000D0283" w14:paraId="4381C45A" w14:textId="77777777" w:rsidTr="00CE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none" w:sz="0" w:space="0" w:color="auto"/>
            </w:tcBorders>
          </w:tcPr>
          <w:p w14:paraId="79D8E443" w14:textId="77777777" w:rsidR="00D9023D" w:rsidRPr="000D0283" w:rsidRDefault="00D9023D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0283">
              <w:rPr>
                <w:rFonts w:ascii="Times New Roman" w:hAnsi="Times New Roman" w:cs="Times New Roman"/>
              </w:rPr>
              <w:t>Метали</w:t>
            </w:r>
          </w:p>
        </w:tc>
        <w:tc>
          <w:tcPr>
            <w:tcW w:w="3167" w:type="dxa"/>
            <w:tcBorders>
              <w:left w:val="none" w:sz="0" w:space="0" w:color="auto"/>
            </w:tcBorders>
            <w:vAlign w:val="center"/>
          </w:tcPr>
          <w:p w14:paraId="10B9D089" w14:textId="451CEA76" w:rsidR="00D9023D" w:rsidRPr="000D0283" w:rsidRDefault="00D9023D" w:rsidP="0042010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6</w:t>
            </w:r>
          </w:p>
        </w:tc>
      </w:tr>
      <w:tr w:rsidR="00D9023D" w:rsidRPr="000D0283" w14:paraId="57FF992D" w14:textId="77777777" w:rsidTr="00CE7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none" w:sz="0" w:space="0" w:color="auto"/>
            </w:tcBorders>
          </w:tcPr>
          <w:p w14:paraId="64568D74" w14:textId="77777777" w:rsidR="00D9023D" w:rsidRPr="000D0283" w:rsidRDefault="00D9023D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0283">
              <w:rPr>
                <w:rFonts w:ascii="Times New Roman" w:hAnsi="Times New Roman" w:cs="Times New Roman"/>
              </w:rPr>
              <w:t>Инертни</w:t>
            </w:r>
          </w:p>
        </w:tc>
        <w:tc>
          <w:tcPr>
            <w:tcW w:w="3167" w:type="dxa"/>
            <w:tcBorders>
              <w:left w:val="none" w:sz="0" w:space="0" w:color="auto"/>
            </w:tcBorders>
            <w:vAlign w:val="center"/>
          </w:tcPr>
          <w:p w14:paraId="677D9665" w14:textId="015B999F" w:rsidR="00D9023D" w:rsidRPr="000D0283" w:rsidRDefault="00D9023D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,69</w:t>
            </w:r>
          </w:p>
        </w:tc>
      </w:tr>
      <w:tr w:rsidR="00D9023D" w:rsidRPr="000D0283" w14:paraId="48E90330" w14:textId="77777777" w:rsidTr="00CE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none" w:sz="0" w:space="0" w:color="auto"/>
            </w:tcBorders>
          </w:tcPr>
          <w:p w14:paraId="03A43030" w14:textId="77777777" w:rsidR="00D9023D" w:rsidRPr="000D0283" w:rsidRDefault="00D9023D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0283">
              <w:rPr>
                <w:rFonts w:ascii="Times New Roman" w:hAnsi="Times New Roman" w:cs="Times New Roman"/>
              </w:rPr>
              <w:t>Опасни</w:t>
            </w:r>
          </w:p>
        </w:tc>
        <w:tc>
          <w:tcPr>
            <w:tcW w:w="3167" w:type="dxa"/>
            <w:tcBorders>
              <w:left w:val="none" w:sz="0" w:space="0" w:color="auto"/>
            </w:tcBorders>
            <w:vAlign w:val="center"/>
          </w:tcPr>
          <w:p w14:paraId="4CD956F0" w14:textId="322119B1" w:rsidR="00D9023D" w:rsidRPr="000D0283" w:rsidRDefault="00D9023D" w:rsidP="0042010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4</w:t>
            </w:r>
          </w:p>
        </w:tc>
      </w:tr>
      <w:tr w:rsidR="00685121" w:rsidRPr="000D0283" w14:paraId="6F2C6B4E" w14:textId="77777777" w:rsidTr="00CE7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none" w:sz="0" w:space="0" w:color="auto"/>
            </w:tcBorders>
          </w:tcPr>
          <w:p w14:paraId="60C07842" w14:textId="77777777" w:rsidR="00685121" w:rsidRPr="00725A44" w:rsidRDefault="00685121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5A44">
              <w:rPr>
                <w:rFonts w:ascii="Times New Roman" w:hAnsi="Times New Roman" w:cs="Times New Roman"/>
              </w:rPr>
              <w:t>Общо</w:t>
            </w:r>
          </w:p>
        </w:tc>
        <w:tc>
          <w:tcPr>
            <w:tcW w:w="3167" w:type="dxa"/>
            <w:tcBorders>
              <w:left w:val="none" w:sz="0" w:space="0" w:color="auto"/>
            </w:tcBorders>
            <w:vAlign w:val="bottom"/>
          </w:tcPr>
          <w:p w14:paraId="52D27702" w14:textId="22072032" w:rsidR="00685121" w:rsidRPr="00D9023D" w:rsidRDefault="00D9023D" w:rsidP="00D902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9023D">
              <w:rPr>
                <w:rFonts w:ascii="Times New Roman" w:hAnsi="Times New Roman" w:cs="Times New Roman"/>
                <w:b/>
              </w:rPr>
              <w:t>2 369,35</w:t>
            </w:r>
          </w:p>
        </w:tc>
      </w:tr>
    </w:tbl>
    <w:p w14:paraId="161D788A" w14:textId="77777777" w:rsidR="00ED2B39" w:rsidRDefault="00ED2B39" w:rsidP="00F450B0">
      <w:pPr>
        <w:jc w:val="center"/>
        <w:rPr>
          <w:rFonts w:ascii="Times New Roman" w:hAnsi="Times New Roman" w:cs="Times New Roman"/>
          <w:b/>
          <w:i/>
        </w:rPr>
      </w:pPr>
    </w:p>
    <w:p w14:paraId="03A5FA83" w14:textId="77777777" w:rsidR="005266A5" w:rsidRDefault="005266A5" w:rsidP="00FD7FBF">
      <w:pPr>
        <w:pStyle w:val="Heading3"/>
        <w:numPr>
          <w:ilvl w:val="1"/>
          <w:numId w:val="38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i/>
          <w:color w:val="auto"/>
        </w:rPr>
      </w:pPr>
      <w:bookmarkStart w:id="20" w:name="_Toc431475644"/>
      <w:r w:rsidRPr="00ED76A7">
        <w:rPr>
          <w:rFonts w:ascii="Times New Roman" w:hAnsi="Times New Roman" w:cs="Times New Roman"/>
          <w:i/>
          <w:color w:val="auto"/>
        </w:rPr>
        <w:t>Изчисляване на морфологичния състав на всички образувани битови отпадъци за общината</w:t>
      </w:r>
      <w:bookmarkEnd w:id="20"/>
    </w:p>
    <w:p w14:paraId="118825CC" w14:textId="77777777" w:rsidR="00691F36" w:rsidRPr="00EA06E8" w:rsidRDefault="00ED2B39" w:rsidP="00FD7FBF">
      <w:pPr>
        <w:pStyle w:val="ListParagraph"/>
        <w:numPr>
          <w:ilvl w:val="2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ED2B39">
        <w:rPr>
          <w:rFonts w:ascii="Times New Roman" w:hAnsi="Times New Roman" w:cs="Times New Roman"/>
          <w:b/>
          <w:i/>
        </w:rPr>
        <w:t>Изчисляване на морфологичния състав на всички образувани битови отпадъци за община Гоце Делчев</w:t>
      </w:r>
    </w:p>
    <w:p w14:paraId="2F1EAB0C" w14:textId="77777777" w:rsidR="00EA06E8" w:rsidRDefault="00EA06E8" w:rsidP="00EA06E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рфологичният състав се получава като образуваните отпадъци от всяка фракция по </w:t>
      </w:r>
      <w:r>
        <w:rPr>
          <w:rFonts w:ascii="Times New Roman" w:hAnsi="Times New Roman" w:cs="Times New Roman"/>
          <w:b/>
        </w:rPr>
        <w:t>Таблица 5.6</w:t>
      </w:r>
      <w:r w:rsidRPr="00725A44">
        <w:rPr>
          <w:rFonts w:ascii="Times New Roman" w:hAnsi="Times New Roman" w:cs="Times New Roman"/>
          <w:b/>
        </w:rPr>
        <w:t xml:space="preserve">-1 </w:t>
      </w:r>
      <w:r>
        <w:rPr>
          <w:rFonts w:ascii="Times New Roman" w:hAnsi="Times New Roman" w:cs="Times New Roman"/>
        </w:rPr>
        <w:t xml:space="preserve">се разделят на образуваните битови отпадъци. Изчислява се като процентна стойност. Резултатите са представени в следващата </w:t>
      </w:r>
      <w:r>
        <w:rPr>
          <w:rFonts w:ascii="Times New Roman" w:hAnsi="Times New Roman" w:cs="Times New Roman"/>
          <w:b/>
        </w:rPr>
        <w:t>Таблица 5.7</w:t>
      </w:r>
      <w:r w:rsidRPr="00725A44">
        <w:rPr>
          <w:rFonts w:ascii="Times New Roman" w:hAnsi="Times New Roman" w:cs="Times New Roman"/>
          <w:b/>
        </w:rPr>
        <w:t>-1</w:t>
      </w:r>
      <w:r>
        <w:rPr>
          <w:rFonts w:ascii="Times New Roman" w:hAnsi="Times New Roman" w:cs="Times New Roman"/>
        </w:rPr>
        <w:t>.</w:t>
      </w:r>
    </w:p>
    <w:p w14:paraId="4694BE15" w14:textId="51F79AC2" w:rsidR="00EA06E8" w:rsidRDefault="006D1733" w:rsidP="00EA06E8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Таблица</w:t>
      </w:r>
      <w:r w:rsidR="00EA06E8">
        <w:rPr>
          <w:rFonts w:ascii="Times New Roman" w:hAnsi="Times New Roman" w:cs="Times New Roman"/>
          <w:b/>
          <w:i/>
        </w:rPr>
        <w:t xml:space="preserve"> 5.7</w:t>
      </w:r>
      <w:r w:rsidR="00EA06E8" w:rsidRPr="00F62D4E">
        <w:rPr>
          <w:rFonts w:ascii="Times New Roman" w:hAnsi="Times New Roman" w:cs="Times New Roman"/>
          <w:b/>
          <w:i/>
        </w:rPr>
        <w:t>-1</w:t>
      </w:r>
      <w:r w:rsidR="00EA06E8" w:rsidRPr="00F62D4E">
        <w:rPr>
          <w:rFonts w:ascii="Times New Roman" w:hAnsi="Times New Roman" w:cs="Times New Roman"/>
          <w:i/>
        </w:rPr>
        <w:t xml:space="preserve"> Морфологичен състав на образув</w:t>
      </w:r>
      <w:r w:rsidR="00EA06E8">
        <w:rPr>
          <w:rFonts w:ascii="Times New Roman" w:hAnsi="Times New Roman" w:cs="Times New Roman"/>
          <w:i/>
        </w:rPr>
        <w:t xml:space="preserve">аните отпадъци в община </w:t>
      </w:r>
    </w:p>
    <w:p w14:paraId="534CF37C" w14:textId="375D45F8" w:rsidR="00EA06E8" w:rsidRDefault="00EA06E8" w:rsidP="00EA06E8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Гоце Делчев</w:t>
      </w:r>
      <w:r w:rsidR="004350E9">
        <w:rPr>
          <w:rFonts w:ascii="Times New Roman" w:hAnsi="Times New Roman" w:cs="Times New Roman"/>
          <w:i/>
        </w:rPr>
        <w:t>, %</w:t>
      </w:r>
    </w:p>
    <w:tbl>
      <w:tblPr>
        <w:tblStyle w:val="LightShading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1427"/>
        <w:gridCol w:w="1287"/>
        <w:gridCol w:w="2463"/>
      </w:tblGrid>
      <w:tr w:rsidR="00EA06E8" w:rsidRPr="00545439" w14:paraId="2D50E648" w14:textId="77777777" w:rsidTr="001A0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25BD4E" w14:textId="77777777" w:rsidR="00EA06E8" w:rsidRPr="00545439" w:rsidRDefault="00EA06E8" w:rsidP="00420109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5439">
              <w:rPr>
                <w:rFonts w:ascii="Times New Roman" w:hAnsi="Times New Roman" w:cs="Times New Roman"/>
                <w:color w:val="auto"/>
              </w:rPr>
              <w:t>Отпадъци</w:t>
            </w:r>
          </w:p>
        </w:tc>
        <w:tc>
          <w:tcPr>
            <w:tcW w:w="517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DC2A56" w14:textId="77777777" w:rsidR="00EA06E8" w:rsidRPr="00545439" w:rsidRDefault="00EA06E8" w:rsidP="0042010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45439">
              <w:rPr>
                <w:rFonts w:ascii="Times New Roman" w:hAnsi="Times New Roman" w:cs="Times New Roman"/>
                <w:color w:val="auto"/>
              </w:rPr>
              <w:t>Община Гоце Делчев</w:t>
            </w:r>
          </w:p>
        </w:tc>
      </w:tr>
      <w:tr w:rsidR="00EA06E8" w:rsidRPr="00545439" w14:paraId="65B9056A" w14:textId="77777777" w:rsidTr="001A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39F251C" w14:textId="77777777" w:rsidR="00EA06E8" w:rsidRPr="00545439" w:rsidRDefault="00EA06E8" w:rsidP="0042010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14:paraId="5B5F6B8D" w14:textId="77777777" w:rsidR="00EA06E8" w:rsidRPr="001A0947" w:rsidRDefault="00EA06E8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1A0947">
              <w:rPr>
                <w:rFonts w:ascii="Times New Roman" w:hAnsi="Times New Roman" w:cs="Times New Roman"/>
                <w:b/>
                <w:color w:val="auto"/>
              </w:rPr>
              <w:t>Град</w:t>
            </w:r>
          </w:p>
        </w:tc>
        <w:tc>
          <w:tcPr>
            <w:tcW w:w="1287" w:type="dxa"/>
            <w:tcBorders>
              <w:left w:val="none" w:sz="0" w:space="0" w:color="auto"/>
              <w:right w:val="none" w:sz="0" w:space="0" w:color="auto"/>
            </w:tcBorders>
          </w:tcPr>
          <w:p w14:paraId="76ADEBE4" w14:textId="77777777" w:rsidR="00EA06E8" w:rsidRPr="001A0947" w:rsidRDefault="00EA06E8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1A0947">
              <w:rPr>
                <w:rFonts w:ascii="Times New Roman" w:hAnsi="Times New Roman" w:cs="Times New Roman"/>
                <w:b/>
                <w:color w:val="auto"/>
              </w:rPr>
              <w:t>Села</w:t>
            </w:r>
          </w:p>
        </w:tc>
        <w:tc>
          <w:tcPr>
            <w:tcW w:w="2463" w:type="dxa"/>
            <w:tcBorders>
              <w:left w:val="none" w:sz="0" w:space="0" w:color="auto"/>
              <w:right w:val="none" w:sz="0" w:space="0" w:color="auto"/>
            </w:tcBorders>
          </w:tcPr>
          <w:p w14:paraId="093F8AB5" w14:textId="77777777" w:rsidR="00EA06E8" w:rsidRPr="001A0947" w:rsidRDefault="00EA06E8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1A0947">
              <w:rPr>
                <w:rFonts w:ascii="Times New Roman" w:hAnsi="Times New Roman" w:cs="Times New Roman"/>
                <w:b/>
                <w:color w:val="auto"/>
              </w:rPr>
              <w:t>Общо за общината</w:t>
            </w:r>
          </w:p>
        </w:tc>
      </w:tr>
      <w:tr w:rsidR="001A0947" w:rsidRPr="00545439" w14:paraId="1D10C47F" w14:textId="77777777" w:rsidTr="001A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06118E2D" w14:textId="77777777" w:rsidR="001A0947" w:rsidRPr="00545439" w:rsidRDefault="001A0947" w:rsidP="001A0947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545439">
              <w:rPr>
                <w:rFonts w:ascii="Times New Roman" w:hAnsi="Times New Roman" w:cs="Times New Roman"/>
                <w:color w:val="auto"/>
              </w:rPr>
              <w:t>Хранителни</w:t>
            </w:r>
          </w:p>
        </w:tc>
        <w:tc>
          <w:tcPr>
            <w:tcW w:w="1427" w:type="dxa"/>
          </w:tcPr>
          <w:p w14:paraId="6A87FF94" w14:textId="13A5C8C9" w:rsidR="001A0947" w:rsidRPr="00E466CA" w:rsidRDefault="001A0947" w:rsidP="001A09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466CA">
              <w:rPr>
                <w:rFonts w:ascii="Times New Roman" w:hAnsi="Times New Roman" w:cs="Times New Roman"/>
                <w:color w:val="000000"/>
              </w:rPr>
              <w:t>27,21</w:t>
            </w:r>
          </w:p>
        </w:tc>
        <w:tc>
          <w:tcPr>
            <w:tcW w:w="1287" w:type="dxa"/>
          </w:tcPr>
          <w:p w14:paraId="7E64C98C" w14:textId="76910453" w:rsidR="001A0947" w:rsidRPr="001A0947" w:rsidRDefault="001A0947" w:rsidP="001A09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A0947">
              <w:rPr>
                <w:rFonts w:ascii="Times New Roman" w:hAnsi="Times New Roman" w:cs="Times New Roman"/>
                <w:color w:val="000000"/>
              </w:rPr>
              <w:t>9,41</w:t>
            </w:r>
          </w:p>
        </w:tc>
        <w:tc>
          <w:tcPr>
            <w:tcW w:w="2463" w:type="dxa"/>
          </w:tcPr>
          <w:p w14:paraId="7B94F891" w14:textId="6270274A" w:rsidR="001A0947" w:rsidRPr="001A0947" w:rsidRDefault="001A0947" w:rsidP="001A09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A0947">
              <w:rPr>
                <w:rFonts w:ascii="Times New Roman" w:hAnsi="Times New Roman" w:cs="Times New Roman"/>
                <w:color w:val="000000"/>
              </w:rPr>
              <w:t>21,54</w:t>
            </w:r>
          </w:p>
        </w:tc>
      </w:tr>
      <w:tr w:rsidR="001A0947" w:rsidRPr="00545439" w14:paraId="50A914A3" w14:textId="77777777" w:rsidTr="001A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left w:val="none" w:sz="0" w:space="0" w:color="auto"/>
              <w:right w:val="none" w:sz="0" w:space="0" w:color="auto"/>
            </w:tcBorders>
          </w:tcPr>
          <w:p w14:paraId="274EEC51" w14:textId="77777777" w:rsidR="001A0947" w:rsidRPr="00545439" w:rsidRDefault="001A0947" w:rsidP="001A0947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545439">
              <w:rPr>
                <w:rFonts w:ascii="Times New Roman" w:hAnsi="Times New Roman" w:cs="Times New Roman"/>
                <w:color w:val="auto"/>
              </w:rPr>
              <w:t>Хартия и картон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14:paraId="19CCB166" w14:textId="5F950155" w:rsidR="001A0947" w:rsidRPr="00E466CA" w:rsidRDefault="001A0947" w:rsidP="001A09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466CA">
              <w:rPr>
                <w:rFonts w:ascii="Times New Roman" w:hAnsi="Times New Roman" w:cs="Times New Roman"/>
                <w:color w:val="000000"/>
              </w:rPr>
              <w:t>12,07</w:t>
            </w:r>
          </w:p>
        </w:tc>
        <w:tc>
          <w:tcPr>
            <w:tcW w:w="1287" w:type="dxa"/>
            <w:tcBorders>
              <w:left w:val="none" w:sz="0" w:space="0" w:color="auto"/>
              <w:right w:val="none" w:sz="0" w:space="0" w:color="auto"/>
            </w:tcBorders>
          </w:tcPr>
          <w:p w14:paraId="5CBE64F4" w14:textId="5A6FAF58" w:rsidR="001A0947" w:rsidRPr="001A0947" w:rsidRDefault="001A0947" w:rsidP="001A09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A0947">
              <w:rPr>
                <w:rFonts w:ascii="Times New Roman" w:hAnsi="Times New Roman" w:cs="Times New Roman"/>
                <w:color w:val="000000"/>
              </w:rPr>
              <w:t>10,06</w:t>
            </w:r>
          </w:p>
        </w:tc>
        <w:tc>
          <w:tcPr>
            <w:tcW w:w="2463" w:type="dxa"/>
            <w:tcBorders>
              <w:left w:val="none" w:sz="0" w:space="0" w:color="auto"/>
              <w:right w:val="none" w:sz="0" w:space="0" w:color="auto"/>
            </w:tcBorders>
          </w:tcPr>
          <w:p w14:paraId="0F33C8C0" w14:textId="3159EE1D" w:rsidR="001A0947" w:rsidRPr="001A0947" w:rsidRDefault="001A0947" w:rsidP="001A09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A0947">
              <w:rPr>
                <w:rFonts w:ascii="Times New Roman" w:hAnsi="Times New Roman" w:cs="Times New Roman"/>
                <w:color w:val="000000"/>
              </w:rPr>
              <w:t>11,43</w:t>
            </w:r>
          </w:p>
        </w:tc>
      </w:tr>
      <w:tr w:rsidR="001A0947" w:rsidRPr="00545439" w14:paraId="2CD42CAA" w14:textId="77777777" w:rsidTr="001A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4C171AFC" w14:textId="77777777" w:rsidR="001A0947" w:rsidRPr="00545439" w:rsidRDefault="001A0947" w:rsidP="001A0947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545439">
              <w:rPr>
                <w:rFonts w:ascii="Times New Roman" w:hAnsi="Times New Roman" w:cs="Times New Roman"/>
                <w:color w:val="auto"/>
              </w:rPr>
              <w:t>Пластмаса</w:t>
            </w:r>
          </w:p>
        </w:tc>
        <w:tc>
          <w:tcPr>
            <w:tcW w:w="1427" w:type="dxa"/>
          </w:tcPr>
          <w:p w14:paraId="2D73080B" w14:textId="0E193882" w:rsidR="001A0947" w:rsidRPr="00E466CA" w:rsidRDefault="001A0947" w:rsidP="001A09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466CA">
              <w:rPr>
                <w:rFonts w:ascii="Times New Roman" w:hAnsi="Times New Roman" w:cs="Times New Roman"/>
                <w:color w:val="000000"/>
              </w:rPr>
              <w:t>13,36</w:t>
            </w:r>
          </w:p>
        </w:tc>
        <w:tc>
          <w:tcPr>
            <w:tcW w:w="1287" w:type="dxa"/>
          </w:tcPr>
          <w:p w14:paraId="31086750" w14:textId="58E5D6D8" w:rsidR="001A0947" w:rsidRPr="001A0947" w:rsidRDefault="001A0947" w:rsidP="001A09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A0947">
              <w:rPr>
                <w:rFonts w:ascii="Times New Roman" w:hAnsi="Times New Roman" w:cs="Times New Roman"/>
                <w:color w:val="000000"/>
              </w:rPr>
              <w:t>20,45</w:t>
            </w:r>
          </w:p>
        </w:tc>
        <w:tc>
          <w:tcPr>
            <w:tcW w:w="2463" w:type="dxa"/>
          </w:tcPr>
          <w:p w14:paraId="2A702F52" w14:textId="2F91D0AB" w:rsidR="001A0947" w:rsidRPr="001A0947" w:rsidRDefault="001A0947" w:rsidP="001A09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A0947">
              <w:rPr>
                <w:rFonts w:ascii="Times New Roman" w:hAnsi="Times New Roman" w:cs="Times New Roman"/>
                <w:color w:val="000000"/>
              </w:rPr>
              <w:t>15,62</w:t>
            </w:r>
          </w:p>
        </w:tc>
      </w:tr>
      <w:tr w:rsidR="001A0947" w:rsidRPr="00545439" w14:paraId="1B3E0180" w14:textId="77777777" w:rsidTr="001A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left w:val="none" w:sz="0" w:space="0" w:color="auto"/>
              <w:right w:val="none" w:sz="0" w:space="0" w:color="auto"/>
            </w:tcBorders>
          </w:tcPr>
          <w:p w14:paraId="62C2415C" w14:textId="77777777" w:rsidR="001A0947" w:rsidRPr="00545439" w:rsidRDefault="001A0947" w:rsidP="001A0947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545439">
              <w:rPr>
                <w:rFonts w:ascii="Times New Roman" w:hAnsi="Times New Roman" w:cs="Times New Roman"/>
                <w:color w:val="auto"/>
              </w:rPr>
              <w:t>Текстил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14:paraId="51524AD3" w14:textId="35F6ABDF" w:rsidR="001A0947" w:rsidRPr="00E466CA" w:rsidRDefault="001A0947" w:rsidP="001A09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466CA">
              <w:rPr>
                <w:rFonts w:ascii="Times New Roman" w:hAnsi="Times New Roman" w:cs="Times New Roman"/>
                <w:color w:val="000000"/>
              </w:rPr>
              <w:t>3,95</w:t>
            </w:r>
          </w:p>
        </w:tc>
        <w:tc>
          <w:tcPr>
            <w:tcW w:w="1287" w:type="dxa"/>
            <w:tcBorders>
              <w:left w:val="none" w:sz="0" w:space="0" w:color="auto"/>
              <w:right w:val="none" w:sz="0" w:space="0" w:color="auto"/>
            </w:tcBorders>
          </w:tcPr>
          <w:p w14:paraId="5D0D69C6" w14:textId="56462680" w:rsidR="001A0947" w:rsidRPr="001A0947" w:rsidRDefault="001A0947" w:rsidP="001A09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A0947">
              <w:rPr>
                <w:rFonts w:ascii="Times New Roman" w:hAnsi="Times New Roman" w:cs="Times New Roman"/>
                <w:color w:val="000000"/>
              </w:rPr>
              <w:t>6,84</w:t>
            </w:r>
          </w:p>
        </w:tc>
        <w:tc>
          <w:tcPr>
            <w:tcW w:w="2463" w:type="dxa"/>
            <w:tcBorders>
              <w:left w:val="none" w:sz="0" w:space="0" w:color="auto"/>
              <w:right w:val="none" w:sz="0" w:space="0" w:color="auto"/>
            </w:tcBorders>
          </w:tcPr>
          <w:p w14:paraId="669FCB10" w14:textId="5A0943C2" w:rsidR="001A0947" w:rsidRPr="001A0947" w:rsidRDefault="001A0947" w:rsidP="001A09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A0947">
              <w:rPr>
                <w:rFonts w:ascii="Times New Roman" w:hAnsi="Times New Roman" w:cs="Times New Roman"/>
                <w:color w:val="000000"/>
              </w:rPr>
              <w:t>4,87</w:t>
            </w:r>
          </w:p>
        </w:tc>
      </w:tr>
      <w:tr w:rsidR="001A0947" w:rsidRPr="00545439" w14:paraId="5873480E" w14:textId="77777777" w:rsidTr="001A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34CC596D" w14:textId="77777777" w:rsidR="001A0947" w:rsidRPr="00545439" w:rsidRDefault="001A0947" w:rsidP="001A0947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545439">
              <w:rPr>
                <w:rFonts w:ascii="Times New Roman" w:hAnsi="Times New Roman" w:cs="Times New Roman"/>
                <w:color w:val="auto"/>
              </w:rPr>
              <w:t>Гума</w:t>
            </w:r>
          </w:p>
        </w:tc>
        <w:tc>
          <w:tcPr>
            <w:tcW w:w="1427" w:type="dxa"/>
          </w:tcPr>
          <w:p w14:paraId="1E8F80D8" w14:textId="692D71CC" w:rsidR="001A0947" w:rsidRPr="00E466CA" w:rsidRDefault="001A0947" w:rsidP="001A09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466CA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287" w:type="dxa"/>
          </w:tcPr>
          <w:p w14:paraId="024E9492" w14:textId="189B72F1" w:rsidR="001A0947" w:rsidRPr="001A0947" w:rsidRDefault="001A0947" w:rsidP="001A09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A0947">
              <w:rPr>
                <w:rFonts w:ascii="Times New Roman" w:hAnsi="Times New Roman" w:cs="Times New Roman"/>
                <w:color w:val="000000"/>
              </w:rPr>
              <w:t>0,74</w:t>
            </w:r>
          </w:p>
        </w:tc>
        <w:tc>
          <w:tcPr>
            <w:tcW w:w="2463" w:type="dxa"/>
          </w:tcPr>
          <w:p w14:paraId="1BA65E10" w14:textId="3AB30296" w:rsidR="001A0947" w:rsidRPr="001A0947" w:rsidRDefault="001A0947" w:rsidP="001A09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A0947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</w:tr>
      <w:tr w:rsidR="001A0947" w:rsidRPr="00545439" w14:paraId="3A72BEEC" w14:textId="77777777" w:rsidTr="001A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left w:val="none" w:sz="0" w:space="0" w:color="auto"/>
              <w:right w:val="none" w:sz="0" w:space="0" w:color="auto"/>
            </w:tcBorders>
          </w:tcPr>
          <w:p w14:paraId="59A0336D" w14:textId="77777777" w:rsidR="001A0947" w:rsidRPr="00545439" w:rsidRDefault="001A0947" w:rsidP="001A0947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545439">
              <w:rPr>
                <w:rFonts w:ascii="Times New Roman" w:hAnsi="Times New Roman" w:cs="Times New Roman"/>
                <w:color w:val="auto"/>
              </w:rPr>
              <w:lastRenderedPageBreak/>
              <w:t>Кожа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14:paraId="71E1BD7A" w14:textId="5D80821A" w:rsidR="001A0947" w:rsidRPr="00E466CA" w:rsidRDefault="001A0947" w:rsidP="001A09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466CA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287" w:type="dxa"/>
            <w:tcBorders>
              <w:left w:val="none" w:sz="0" w:space="0" w:color="auto"/>
              <w:right w:val="none" w:sz="0" w:space="0" w:color="auto"/>
            </w:tcBorders>
          </w:tcPr>
          <w:p w14:paraId="7C2EEC33" w14:textId="6230BD3C" w:rsidR="001A0947" w:rsidRPr="001A0947" w:rsidRDefault="001A0947" w:rsidP="001A09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A0947">
              <w:rPr>
                <w:rFonts w:ascii="Times New Roman" w:hAnsi="Times New Roman" w:cs="Times New Roman"/>
                <w:color w:val="000000"/>
              </w:rPr>
              <w:t>0,23</w:t>
            </w:r>
          </w:p>
        </w:tc>
        <w:tc>
          <w:tcPr>
            <w:tcW w:w="2463" w:type="dxa"/>
            <w:tcBorders>
              <w:left w:val="none" w:sz="0" w:space="0" w:color="auto"/>
              <w:right w:val="none" w:sz="0" w:space="0" w:color="auto"/>
            </w:tcBorders>
          </w:tcPr>
          <w:p w14:paraId="2F285C89" w14:textId="6F966545" w:rsidR="001A0947" w:rsidRPr="001A0947" w:rsidRDefault="001A0947" w:rsidP="001A09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A0947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</w:tr>
      <w:tr w:rsidR="001A0947" w:rsidRPr="00545439" w14:paraId="365FB061" w14:textId="77777777" w:rsidTr="001A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5F1344B1" w14:textId="77777777" w:rsidR="001A0947" w:rsidRPr="00545439" w:rsidRDefault="001A0947" w:rsidP="001A0947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545439">
              <w:rPr>
                <w:rFonts w:ascii="Times New Roman" w:hAnsi="Times New Roman" w:cs="Times New Roman"/>
                <w:color w:val="auto"/>
              </w:rPr>
              <w:t>Градински</w:t>
            </w:r>
          </w:p>
        </w:tc>
        <w:tc>
          <w:tcPr>
            <w:tcW w:w="1427" w:type="dxa"/>
          </w:tcPr>
          <w:p w14:paraId="013F15CB" w14:textId="3558AC54" w:rsidR="001A0947" w:rsidRPr="00E466CA" w:rsidRDefault="001A0947" w:rsidP="001A09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466CA">
              <w:rPr>
                <w:rFonts w:ascii="Times New Roman" w:hAnsi="Times New Roman" w:cs="Times New Roman"/>
                <w:color w:val="000000"/>
              </w:rPr>
              <w:t>12,66</w:t>
            </w:r>
          </w:p>
        </w:tc>
        <w:tc>
          <w:tcPr>
            <w:tcW w:w="1287" w:type="dxa"/>
          </w:tcPr>
          <w:p w14:paraId="6C33B7E7" w14:textId="479215F7" w:rsidR="001A0947" w:rsidRPr="001A0947" w:rsidRDefault="001A0947" w:rsidP="001A09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A0947">
              <w:rPr>
                <w:rFonts w:ascii="Times New Roman" w:hAnsi="Times New Roman" w:cs="Times New Roman"/>
                <w:color w:val="000000"/>
              </w:rPr>
              <w:t>15,36</w:t>
            </w:r>
          </w:p>
        </w:tc>
        <w:tc>
          <w:tcPr>
            <w:tcW w:w="2463" w:type="dxa"/>
          </w:tcPr>
          <w:p w14:paraId="17230ABD" w14:textId="6556B37F" w:rsidR="001A0947" w:rsidRPr="001A0947" w:rsidRDefault="001A0947" w:rsidP="001A09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A0947">
              <w:rPr>
                <w:rFonts w:ascii="Times New Roman" w:hAnsi="Times New Roman" w:cs="Times New Roman"/>
                <w:color w:val="000000"/>
              </w:rPr>
              <w:t>13,52</w:t>
            </w:r>
          </w:p>
        </w:tc>
      </w:tr>
      <w:tr w:rsidR="001A0947" w:rsidRPr="00545439" w14:paraId="3A1F111E" w14:textId="77777777" w:rsidTr="001A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left w:val="none" w:sz="0" w:space="0" w:color="auto"/>
              <w:right w:val="none" w:sz="0" w:space="0" w:color="auto"/>
            </w:tcBorders>
          </w:tcPr>
          <w:p w14:paraId="0FFE4A2A" w14:textId="77777777" w:rsidR="001A0947" w:rsidRPr="00545439" w:rsidRDefault="001A0947" w:rsidP="001A0947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545439">
              <w:rPr>
                <w:rFonts w:ascii="Times New Roman" w:hAnsi="Times New Roman" w:cs="Times New Roman"/>
                <w:color w:val="auto"/>
              </w:rPr>
              <w:t>Дървесни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14:paraId="296FE754" w14:textId="675F730E" w:rsidR="001A0947" w:rsidRPr="00E466CA" w:rsidRDefault="001A0947" w:rsidP="001A09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466CA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1287" w:type="dxa"/>
            <w:tcBorders>
              <w:left w:val="none" w:sz="0" w:space="0" w:color="auto"/>
              <w:right w:val="none" w:sz="0" w:space="0" w:color="auto"/>
            </w:tcBorders>
          </w:tcPr>
          <w:p w14:paraId="450A5297" w14:textId="16D1CBC8" w:rsidR="001A0947" w:rsidRPr="001A0947" w:rsidRDefault="001A0947" w:rsidP="001A09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A0947">
              <w:rPr>
                <w:rFonts w:ascii="Times New Roman" w:hAnsi="Times New Roman" w:cs="Times New Roman"/>
                <w:color w:val="000000"/>
              </w:rPr>
              <w:t>0,49</w:t>
            </w:r>
          </w:p>
        </w:tc>
        <w:tc>
          <w:tcPr>
            <w:tcW w:w="2463" w:type="dxa"/>
            <w:tcBorders>
              <w:left w:val="none" w:sz="0" w:space="0" w:color="auto"/>
              <w:right w:val="none" w:sz="0" w:space="0" w:color="auto"/>
            </w:tcBorders>
          </w:tcPr>
          <w:p w14:paraId="380F32DD" w14:textId="562F1966" w:rsidR="001A0947" w:rsidRPr="001A0947" w:rsidRDefault="001A0947" w:rsidP="001A09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A0947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</w:tr>
      <w:tr w:rsidR="001A0947" w:rsidRPr="00545439" w14:paraId="2850B8DF" w14:textId="77777777" w:rsidTr="001A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54E074A7" w14:textId="77777777" w:rsidR="001A0947" w:rsidRPr="00545439" w:rsidRDefault="001A0947" w:rsidP="001A0947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545439">
              <w:rPr>
                <w:rFonts w:ascii="Times New Roman" w:hAnsi="Times New Roman" w:cs="Times New Roman"/>
                <w:color w:val="auto"/>
              </w:rPr>
              <w:t>Стъкло</w:t>
            </w:r>
          </w:p>
        </w:tc>
        <w:tc>
          <w:tcPr>
            <w:tcW w:w="1427" w:type="dxa"/>
          </w:tcPr>
          <w:p w14:paraId="41E812D2" w14:textId="1BAF4DBB" w:rsidR="001A0947" w:rsidRPr="00E466CA" w:rsidRDefault="001A0947" w:rsidP="001A09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466CA">
              <w:rPr>
                <w:rFonts w:ascii="Times New Roman" w:hAnsi="Times New Roman" w:cs="Times New Roman"/>
                <w:color w:val="000000"/>
              </w:rPr>
              <w:t>6,63</w:t>
            </w:r>
          </w:p>
        </w:tc>
        <w:tc>
          <w:tcPr>
            <w:tcW w:w="1287" w:type="dxa"/>
          </w:tcPr>
          <w:p w14:paraId="7F26C832" w14:textId="120DC4E3" w:rsidR="001A0947" w:rsidRPr="001A0947" w:rsidRDefault="001A0947" w:rsidP="001A09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A0947">
              <w:rPr>
                <w:rFonts w:ascii="Times New Roman" w:hAnsi="Times New Roman" w:cs="Times New Roman"/>
                <w:color w:val="000000"/>
              </w:rPr>
              <w:t>4,96</w:t>
            </w:r>
          </w:p>
        </w:tc>
        <w:tc>
          <w:tcPr>
            <w:tcW w:w="2463" w:type="dxa"/>
          </w:tcPr>
          <w:p w14:paraId="0DDB1210" w14:textId="3A308EDD" w:rsidR="001A0947" w:rsidRPr="001A0947" w:rsidRDefault="001A0947" w:rsidP="001A09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A0947">
              <w:rPr>
                <w:rFonts w:ascii="Times New Roman" w:hAnsi="Times New Roman" w:cs="Times New Roman"/>
                <w:color w:val="000000"/>
              </w:rPr>
              <w:t>6,10</w:t>
            </w:r>
          </w:p>
        </w:tc>
      </w:tr>
      <w:tr w:rsidR="001A0947" w:rsidRPr="00545439" w14:paraId="2144BD92" w14:textId="77777777" w:rsidTr="001A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left w:val="none" w:sz="0" w:space="0" w:color="auto"/>
              <w:right w:val="none" w:sz="0" w:space="0" w:color="auto"/>
            </w:tcBorders>
          </w:tcPr>
          <w:p w14:paraId="3BD0FA4F" w14:textId="77777777" w:rsidR="001A0947" w:rsidRPr="00545439" w:rsidRDefault="001A0947" w:rsidP="001A0947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545439">
              <w:rPr>
                <w:rFonts w:ascii="Times New Roman" w:hAnsi="Times New Roman" w:cs="Times New Roman"/>
                <w:color w:val="auto"/>
              </w:rPr>
              <w:t>Метали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14:paraId="5B1F847C" w14:textId="217DE4F0" w:rsidR="001A0947" w:rsidRPr="00E466CA" w:rsidRDefault="001A0947" w:rsidP="001A09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466CA">
              <w:rPr>
                <w:rFonts w:ascii="Times New Roman" w:hAnsi="Times New Roman" w:cs="Times New Roman"/>
                <w:color w:val="000000"/>
              </w:rPr>
              <w:t>3,03</w:t>
            </w:r>
          </w:p>
        </w:tc>
        <w:tc>
          <w:tcPr>
            <w:tcW w:w="1287" w:type="dxa"/>
            <w:tcBorders>
              <w:left w:val="none" w:sz="0" w:space="0" w:color="auto"/>
              <w:right w:val="none" w:sz="0" w:space="0" w:color="auto"/>
            </w:tcBorders>
          </w:tcPr>
          <w:p w14:paraId="632A7671" w14:textId="0000E9C2" w:rsidR="001A0947" w:rsidRPr="001A0947" w:rsidRDefault="001A0947" w:rsidP="001A09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A0947">
              <w:rPr>
                <w:rFonts w:ascii="Times New Roman" w:hAnsi="Times New Roman" w:cs="Times New Roman"/>
                <w:color w:val="000000"/>
              </w:rPr>
              <w:t>3,34</w:t>
            </w:r>
          </w:p>
        </w:tc>
        <w:tc>
          <w:tcPr>
            <w:tcW w:w="2463" w:type="dxa"/>
            <w:tcBorders>
              <w:left w:val="none" w:sz="0" w:space="0" w:color="auto"/>
              <w:right w:val="none" w:sz="0" w:space="0" w:color="auto"/>
            </w:tcBorders>
          </w:tcPr>
          <w:p w14:paraId="6F0EAE61" w14:textId="45D29298" w:rsidR="001A0947" w:rsidRPr="001A0947" w:rsidRDefault="001A0947" w:rsidP="001A09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A0947">
              <w:rPr>
                <w:rFonts w:ascii="Times New Roman" w:hAnsi="Times New Roman" w:cs="Times New Roman"/>
                <w:color w:val="000000"/>
              </w:rPr>
              <w:t>3,13</w:t>
            </w:r>
          </w:p>
        </w:tc>
      </w:tr>
      <w:tr w:rsidR="001A0947" w:rsidRPr="00545439" w14:paraId="71AE3290" w14:textId="77777777" w:rsidTr="001A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6529471B" w14:textId="77777777" w:rsidR="001A0947" w:rsidRPr="00545439" w:rsidRDefault="001A0947" w:rsidP="001A0947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545439">
              <w:rPr>
                <w:rFonts w:ascii="Times New Roman" w:hAnsi="Times New Roman" w:cs="Times New Roman"/>
                <w:color w:val="auto"/>
              </w:rPr>
              <w:t>Инертни</w:t>
            </w:r>
          </w:p>
        </w:tc>
        <w:tc>
          <w:tcPr>
            <w:tcW w:w="1427" w:type="dxa"/>
          </w:tcPr>
          <w:p w14:paraId="7B99B211" w14:textId="0FFC7D42" w:rsidR="001A0947" w:rsidRPr="00E466CA" w:rsidRDefault="001A0947" w:rsidP="001A09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466CA">
              <w:rPr>
                <w:rFonts w:ascii="Times New Roman" w:hAnsi="Times New Roman" w:cs="Times New Roman"/>
                <w:color w:val="000000"/>
              </w:rPr>
              <w:t>16,81</w:t>
            </w:r>
          </w:p>
        </w:tc>
        <w:tc>
          <w:tcPr>
            <w:tcW w:w="1287" w:type="dxa"/>
          </w:tcPr>
          <w:p w14:paraId="52513F85" w14:textId="2E97787D" w:rsidR="001A0947" w:rsidRPr="001A0947" w:rsidRDefault="001A0947" w:rsidP="001A09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A0947">
              <w:rPr>
                <w:rFonts w:ascii="Times New Roman" w:hAnsi="Times New Roman" w:cs="Times New Roman"/>
                <w:color w:val="000000"/>
              </w:rPr>
              <w:t>22,14</w:t>
            </w:r>
          </w:p>
        </w:tc>
        <w:tc>
          <w:tcPr>
            <w:tcW w:w="2463" w:type="dxa"/>
          </w:tcPr>
          <w:p w14:paraId="11FEA936" w14:textId="76EE3127" w:rsidR="001A0947" w:rsidRPr="001A0947" w:rsidRDefault="001A0947" w:rsidP="001A09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A0947">
              <w:rPr>
                <w:rFonts w:ascii="Times New Roman" w:hAnsi="Times New Roman" w:cs="Times New Roman"/>
                <w:color w:val="000000"/>
              </w:rPr>
              <w:t>18,51</w:t>
            </w:r>
          </w:p>
        </w:tc>
      </w:tr>
      <w:tr w:rsidR="001A0947" w:rsidRPr="00545439" w14:paraId="27BB0B57" w14:textId="77777777" w:rsidTr="001A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left w:val="none" w:sz="0" w:space="0" w:color="auto"/>
              <w:right w:val="none" w:sz="0" w:space="0" w:color="auto"/>
            </w:tcBorders>
          </w:tcPr>
          <w:p w14:paraId="42D6B61F" w14:textId="77777777" w:rsidR="001A0947" w:rsidRPr="00545439" w:rsidRDefault="001A0947" w:rsidP="001A0947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545439">
              <w:rPr>
                <w:rFonts w:ascii="Times New Roman" w:hAnsi="Times New Roman" w:cs="Times New Roman"/>
                <w:color w:val="auto"/>
              </w:rPr>
              <w:t>Опасни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14:paraId="4215AE2F" w14:textId="069D244C" w:rsidR="001A0947" w:rsidRPr="00E466CA" w:rsidRDefault="001A0947" w:rsidP="001A09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466CA">
              <w:rPr>
                <w:rFonts w:ascii="Times New Roman" w:hAnsi="Times New Roman" w:cs="Times New Roman"/>
                <w:color w:val="000000"/>
              </w:rPr>
              <w:t>4,04</w:t>
            </w:r>
          </w:p>
        </w:tc>
        <w:tc>
          <w:tcPr>
            <w:tcW w:w="1287" w:type="dxa"/>
            <w:tcBorders>
              <w:left w:val="none" w:sz="0" w:space="0" w:color="auto"/>
              <w:right w:val="none" w:sz="0" w:space="0" w:color="auto"/>
            </w:tcBorders>
          </w:tcPr>
          <w:p w14:paraId="54C822A1" w14:textId="16CDFAF1" w:rsidR="001A0947" w:rsidRPr="001A0947" w:rsidRDefault="001A0947" w:rsidP="001A09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A0947">
              <w:rPr>
                <w:rFonts w:ascii="Times New Roman" w:hAnsi="Times New Roman" w:cs="Times New Roman"/>
                <w:color w:val="000000"/>
              </w:rPr>
              <w:t>5,98</w:t>
            </w:r>
          </w:p>
        </w:tc>
        <w:tc>
          <w:tcPr>
            <w:tcW w:w="2463" w:type="dxa"/>
            <w:tcBorders>
              <w:left w:val="none" w:sz="0" w:space="0" w:color="auto"/>
              <w:right w:val="none" w:sz="0" w:space="0" w:color="auto"/>
            </w:tcBorders>
          </w:tcPr>
          <w:p w14:paraId="1CE5675D" w14:textId="0654C95A" w:rsidR="001A0947" w:rsidRPr="001A0947" w:rsidRDefault="001A0947" w:rsidP="001A09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A0947">
              <w:rPr>
                <w:rFonts w:ascii="Times New Roman" w:hAnsi="Times New Roman" w:cs="Times New Roman"/>
                <w:color w:val="000000"/>
              </w:rPr>
              <w:t>4,66</w:t>
            </w:r>
          </w:p>
        </w:tc>
      </w:tr>
      <w:tr w:rsidR="00EA06E8" w:rsidRPr="00545439" w14:paraId="0F5F5C54" w14:textId="77777777" w:rsidTr="001A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155396C5" w14:textId="77777777" w:rsidR="00EA06E8" w:rsidRPr="00545439" w:rsidRDefault="00EA06E8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545439">
              <w:rPr>
                <w:rFonts w:ascii="Times New Roman" w:hAnsi="Times New Roman" w:cs="Times New Roman"/>
                <w:color w:val="auto"/>
              </w:rPr>
              <w:t>Общо</w:t>
            </w:r>
          </w:p>
        </w:tc>
        <w:tc>
          <w:tcPr>
            <w:tcW w:w="1427" w:type="dxa"/>
          </w:tcPr>
          <w:p w14:paraId="42CBC4E7" w14:textId="0A67CC13" w:rsidR="00EA06E8" w:rsidRPr="00545439" w:rsidRDefault="007D7CEE" w:rsidP="004201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0,00</w:t>
            </w:r>
          </w:p>
        </w:tc>
        <w:tc>
          <w:tcPr>
            <w:tcW w:w="1287" w:type="dxa"/>
          </w:tcPr>
          <w:p w14:paraId="1E4DBABF" w14:textId="185D64B5" w:rsidR="00EA06E8" w:rsidRPr="00545439" w:rsidRDefault="00CE75EB" w:rsidP="004201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0,00</w:t>
            </w:r>
          </w:p>
        </w:tc>
        <w:tc>
          <w:tcPr>
            <w:tcW w:w="2463" w:type="dxa"/>
          </w:tcPr>
          <w:p w14:paraId="2701E949" w14:textId="03DBACFE" w:rsidR="00EA06E8" w:rsidRPr="00545439" w:rsidRDefault="00CE75EB" w:rsidP="004201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0,00</w:t>
            </w:r>
          </w:p>
        </w:tc>
      </w:tr>
    </w:tbl>
    <w:p w14:paraId="3100570C" w14:textId="77777777" w:rsidR="00340B0A" w:rsidRPr="0032233A" w:rsidRDefault="00340B0A" w:rsidP="00D9023D">
      <w:pPr>
        <w:spacing w:line="360" w:lineRule="auto"/>
        <w:rPr>
          <w:rFonts w:ascii="Times New Roman" w:hAnsi="Times New Roman" w:cs="Times New Roman"/>
          <w:sz w:val="10"/>
        </w:rPr>
      </w:pPr>
    </w:p>
    <w:p w14:paraId="6D9B2925" w14:textId="2D381103" w:rsidR="00295FA1" w:rsidRDefault="00295FA1" w:rsidP="00295FA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5FA1">
        <w:rPr>
          <w:rFonts w:ascii="Times New Roman" w:hAnsi="Times New Roman" w:cs="Times New Roman"/>
          <w:b/>
        </w:rPr>
        <w:t>Извод:</w:t>
      </w:r>
      <w:r>
        <w:rPr>
          <w:rFonts w:ascii="Times New Roman" w:hAnsi="Times New Roman" w:cs="Times New Roman"/>
        </w:rPr>
        <w:t xml:space="preserve"> С оглед на получените резултати въз основа на проведения морфологичен анализ може да се заключи, че с най-голям дял от генерираните на територията на община Гоце Делчев битови отпадъци, са фракциите „хранителни “ – 21,54 %, „инертни“ – 18,51 % и „пластмаса“ – 15,62 %. Делът на биоотпадъците е 35,34 %, а този на биоразградимите отпадъци – 49,21 %.</w:t>
      </w:r>
    </w:p>
    <w:p w14:paraId="3F9043FD" w14:textId="77777777" w:rsidR="0032233A" w:rsidRPr="0032233A" w:rsidRDefault="0032233A" w:rsidP="00295FA1">
      <w:pPr>
        <w:spacing w:line="360" w:lineRule="auto"/>
        <w:ind w:firstLine="709"/>
        <w:jc w:val="both"/>
        <w:rPr>
          <w:rFonts w:ascii="Times New Roman" w:hAnsi="Times New Roman" w:cs="Times New Roman"/>
          <w:sz w:val="14"/>
        </w:rPr>
      </w:pPr>
    </w:p>
    <w:p w14:paraId="54C0D7E1" w14:textId="77777777" w:rsidR="00EA06E8" w:rsidRPr="00EA06E8" w:rsidRDefault="00EA06E8" w:rsidP="00FD7FBF">
      <w:pPr>
        <w:pStyle w:val="ListParagraph"/>
        <w:numPr>
          <w:ilvl w:val="2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ED2B39">
        <w:rPr>
          <w:rFonts w:ascii="Times New Roman" w:hAnsi="Times New Roman" w:cs="Times New Roman"/>
          <w:b/>
          <w:i/>
        </w:rPr>
        <w:t xml:space="preserve">Изчисляване на морфологичния състав на всички образувани битови отпадъци </w:t>
      </w:r>
      <w:r>
        <w:rPr>
          <w:rFonts w:ascii="Times New Roman" w:hAnsi="Times New Roman" w:cs="Times New Roman"/>
          <w:b/>
          <w:i/>
        </w:rPr>
        <w:t>за община Хаджидимово</w:t>
      </w:r>
    </w:p>
    <w:p w14:paraId="4F927468" w14:textId="75183CB3" w:rsidR="00593957" w:rsidRDefault="00EA06E8" w:rsidP="00340B0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рфологичният състав се получава като образуваните отпадъци от всяка фракция по </w:t>
      </w:r>
      <w:r>
        <w:rPr>
          <w:rFonts w:ascii="Times New Roman" w:hAnsi="Times New Roman" w:cs="Times New Roman"/>
          <w:b/>
        </w:rPr>
        <w:t>Таблица 5.6-2</w:t>
      </w:r>
      <w:r w:rsidRPr="00725A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се разделят на образуваните битови отпадъци. Изчислява се като процентна стойност. Резултатите са представени в следващата </w:t>
      </w:r>
      <w:r>
        <w:rPr>
          <w:rFonts w:ascii="Times New Roman" w:hAnsi="Times New Roman" w:cs="Times New Roman"/>
          <w:b/>
        </w:rPr>
        <w:t>Таблица 5.7-2</w:t>
      </w:r>
      <w:r>
        <w:rPr>
          <w:rFonts w:ascii="Times New Roman" w:hAnsi="Times New Roman" w:cs="Times New Roman"/>
        </w:rPr>
        <w:t>.</w:t>
      </w:r>
    </w:p>
    <w:p w14:paraId="38F68D15" w14:textId="23DB0E30" w:rsidR="00EA06E8" w:rsidRDefault="006D1733" w:rsidP="00EA06E8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Таблица</w:t>
      </w:r>
      <w:r w:rsidR="00EA06E8">
        <w:rPr>
          <w:rFonts w:ascii="Times New Roman" w:hAnsi="Times New Roman" w:cs="Times New Roman"/>
          <w:b/>
          <w:i/>
        </w:rPr>
        <w:t xml:space="preserve"> 5.7-2</w:t>
      </w:r>
      <w:r w:rsidR="00EA06E8" w:rsidRPr="00F62D4E">
        <w:rPr>
          <w:rFonts w:ascii="Times New Roman" w:hAnsi="Times New Roman" w:cs="Times New Roman"/>
          <w:i/>
        </w:rPr>
        <w:t xml:space="preserve"> Морфологичен състав на образув</w:t>
      </w:r>
      <w:r w:rsidR="00EA06E8">
        <w:rPr>
          <w:rFonts w:ascii="Times New Roman" w:hAnsi="Times New Roman" w:cs="Times New Roman"/>
          <w:i/>
        </w:rPr>
        <w:t xml:space="preserve">аните отпадъци в </w:t>
      </w:r>
    </w:p>
    <w:p w14:paraId="658F3AF0" w14:textId="01691528" w:rsidR="00EA06E8" w:rsidRPr="00F62D4E" w:rsidRDefault="00EA06E8" w:rsidP="00EA06E8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бщина Хаджидимово</w:t>
      </w:r>
      <w:r w:rsidR="004350E9">
        <w:rPr>
          <w:rFonts w:ascii="Times New Roman" w:hAnsi="Times New Roman" w:cs="Times New Roman"/>
          <w:i/>
        </w:rPr>
        <w:t>, %</w:t>
      </w:r>
    </w:p>
    <w:tbl>
      <w:tblPr>
        <w:tblStyle w:val="LightShading-Accent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180"/>
      </w:tblGrid>
      <w:tr w:rsidR="00EA06E8" w:rsidRPr="000D0283" w14:paraId="4DD56CA2" w14:textId="77777777" w:rsidTr="00EA0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D500FF" w14:textId="77777777" w:rsidR="00EA06E8" w:rsidRPr="000D0283" w:rsidRDefault="00EA06E8" w:rsidP="00420109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0283">
              <w:rPr>
                <w:rFonts w:ascii="Times New Roman" w:hAnsi="Times New Roman" w:cs="Times New Roman"/>
                <w:color w:val="auto"/>
              </w:rPr>
              <w:t>Отпадъци</w:t>
            </w:r>
          </w:p>
        </w:tc>
        <w:tc>
          <w:tcPr>
            <w:tcW w:w="31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94217D" w14:textId="77777777" w:rsidR="00EA06E8" w:rsidRPr="000D0283" w:rsidRDefault="00EA06E8" w:rsidP="0042010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ина Хаджидимово</w:t>
            </w:r>
          </w:p>
        </w:tc>
      </w:tr>
      <w:tr w:rsidR="00EA06E8" w:rsidRPr="000D0283" w14:paraId="4A6D9D46" w14:textId="77777777" w:rsidTr="00EA0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B573D9" w14:textId="77777777" w:rsidR="00EA06E8" w:rsidRPr="000D0283" w:rsidRDefault="00EA06E8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D0283">
              <w:rPr>
                <w:rFonts w:ascii="Times New Roman" w:hAnsi="Times New Roman" w:cs="Times New Roman"/>
                <w:color w:val="auto"/>
              </w:rPr>
              <w:t>Хранителни</w:t>
            </w:r>
          </w:p>
        </w:tc>
        <w:tc>
          <w:tcPr>
            <w:tcW w:w="31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F2A077A" w14:textId="46E8F6BE" w:rsidR="00EA06E8" w:rsidRPr="00B83AC1" w:rsidRDefault="00B83AC1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83AC1">
              <w:rPr>
                <w:rFonts w:ascii="Times New Roman" w:hAnsi="Times New Roman" w:cs="Times New Roman"/>
                <w:color w:val="auto"/>
              </w:rPr>
              <w:t>5,85</w:t>
            </w:r>
          </w:p>
        </w:tc>
      </w:tr>
      <w:tr w:rsidR="00EA06E8" w:rsidRPr="000D0283" w14:paraId="63323A6A" w14:textId="77777777" w:rsidTr="00EA06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vAlign w:val="center"/>
          </w:tcPr>
          <w:p w14:paraId="6A376AFB" w14:textId="77777777" w:rsidR="00EA06E8" w:rsidRPr="000D0283" w:rsidRDefault="00EA06E8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D0283">
              <w:rPr>
                <w:rFonts w:ascii="Times New Roman" w:hAnsi="Times New Roman" w:cs="Times New Roman"/>
                <w:color w:val="auto"/>
              </w:rPr>
              <w:t>Хартия и картон</w:t>
            </w:r>
          </w:p>
        </w:tc>
        <w:tc>
          <w:tcPr>
            <w:tcW w:w="3180" w:type="dxa"/>
            <w:vAlign w:val="center"/>
          </w:tcPr>
          <w:p w14:paraId="6B10163E" w14:textId="724EC098" w:rsidR="00EA06E8" w:rsidRPr="00B83AC1" w:rsidRDefault="00B83AC1" w:rsidP="004201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83AC1">
              <w:rPr>
                <w:rFonts w:ascii="Times New Roman" w:hAnsi="Times New Roman" w:cs="Times New Roman"/>
                <w:color w:val="auto"/>
              </w:rPr>
              <w:t>8,94</w:t>
            </w:r>
          </w:p>
        </w:tc>
      </w:tr>
      <w:tr w:rsidR="00EA06E8" w:rsidRPr="000D0283" w14:paraId="51404ECC" w14:textId="77777777" w:rsidTr="00B8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9E3D525" w14:textId="77777777" w:rsidR="00EA06E8" w:rsidRPr="000D0283" w:rsidRDefault="00EA06E8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D0283">
              <w:rPr>
                <w:rFonts w:ascii="Times New Roman" w:hAnsi="Times New Roman" w:cs="Times New Roman"/>
                <w:color w:val="auto"/>
              </w:rPr>
              <w:t>Пластмаса</w:t>
            </w:r>
          </w:p>
        </w:tc>
        <w:tc>
          <w:tcPr>
            <w:tcW w:w="31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474D5F1" w14:textId="142918B1" w:rsidR="00EA06E8" w:rsidRPr="00B83AC1" w:rsidRDefault="00B83AC1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44</w:t>
            </w:r>
          </w:p>
        </w:tc>
      </w:tr>
      <w:tr w:rsidR="00EA06E8" w:rsidRPr="000D0283" w14:paraId="15C0FB9A" w14:textId="77777777" w:rsidTr="00EA06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vAlign w:val="center"/>
          </w:tcPr>
          <w:p w14:paraId="2B1BD68E" w14:textId="77777777" w:rsidR="00EA06E8" w:rsidRPr="000D0283" w:rsidRDefault="00EA06E8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D0283">
              <w:rPr>
                <w:rFonts w:ascii="Times New Roman" w:hAnsi="Times New Roman" w:cs="Times New Roman"/>
                <w:color w:val="auto"/>
              </w:rPr>
              <w:t>Текстил</w:t>
            </w:r>
          </w:p>
        </w:tc>
        <w:tc>
          <w:tcPr>
            <w:tcW w:w="3180" w:type="dxa"/>
            <w:vAlign w:val="center"/>
          </w:tcPr>
          <w:p w14:paraId="6602D562" w14:textId="69D6706E" w:rsidR="00EA06E8" w:rsidRPr="00B83AC1" w:rsidRDefault="00B83AC1" w:rsidP="004201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83AC1">
              <w:rPr>
                <w:rFonts w:ascii="Times New Roman" w:hAnsi="Times New Roman" w:cs="Times New Roman"/>
                <w:color w:val="auto"/>
              </w:rPr>
              <w:t>16,08</w:t>
            </w:r>
          </w:p>
        </w:tc>
      </w:tr>
      <w:tr w:rsidR="00EA06E8" w:rsidRPr="000D0283" w14:paraId="7480D63D" w14:textId="77777777" w:rsidTr="00B8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781051C" w14:textId="77777777" w:rsidR="00EA06E8" w:rsidRPr="000D0283" w:rsidRDefault="00EA06E8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D0283">
              <w:rPr>
                <w:rFonts w:ascii="Times New Roman" w:hAnsi="Times New Roman" w:cs="Times New Roman"/>
                <w:color w:val="auto"/>
              </w:rPr>
              <w:t>Гума</w:t>
            </w:r>
          </w:p>
        </w:tc>
        <w:tc>
          <w:tcPr>
            <w:tcW w:w="31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BADC590" w14:textId="62A4227F" w:rsidR="00EA06E8" w:rsidRPr="00B83AC1" w:rsidRDefault="00B83AC1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83AC1">
              <w:rPr>
                <w:rFonts w:ascii="Times New Roman" w:hAnsi="Times New Roman" w:cs="Times New Roman"/>
                <w:color w:val="auto"/>
              </w:rPr>
              <w:t>3,66</w:t>
            </w:r>
          </w:p>
        </w:tc>
      </w:tr>
      <w:tr w:rsidR="00EA06E8" w:rsidRPr="000D0283" w14:paraId="7C6AA0A6" w14:textId="77777777" w:rsidTr="00EA06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vAlign w:val="center"/>
          </w:tcPr>
          <w:p w14:paraId="0DA7D375" w14:textId="77777777" w:rsidR="00EA06E8" w:rsidRPr="000D0283" w:rsidRDefault="00EA06E8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D0283">
              <w:rPr>
                <w:rFonts w:ascii="Times New Roman" w:hAnsi="Times New Roman" w:cs="Times New Roman"/>
                <w:color w:val="auto"/>
              </w:rPr>
              <w:t>Кожа</w:t>
            </w:r>
          </w:p>
        </w:tc>
        <w:tc>
          <w:tcPr>
            <w:tcW w:w="3180" w:type="dxa"/>
            <w:vAlign w:val="center"/>
          </w:tcPr>
          <w:p w14:paraId="7A67D531" w14:textId="4DCC499D" w:rsidR="00EA06E8" w:rsidRPr="00B83AC1" w:rsidRDefault="00B83AC1" w:rsidP="004201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83AC1">
              <w:rPr>
                <w:rFonts w:ascii="Times New Roman" w:hAnsi="Times New Roman" w:cs="Times New Roman"/>
                <w:color w:val="auto"/>
              </w:rPr>
              <w:t>0,06</w:t>
            </w:r>
          </w:p>
        </w:tc>
      </w:tr>
      <w:tr w:rsidR="00EA06E8" w:rsidRPr="000D0283" w14:paraId="594C825F" w14:textId="77777777" w:rsidTr="00B8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1A1F738" w14:textId="77777777" w:rsidR="00EA06E8" w:rsidRPr="000D0283" w:rsidRDefault="00EA06E8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D0283">
              <w:rPr>
                <w:rFonts w:ascii="Times New Roman" w:hAnsi="Times New Roman" w:cs="Times New Roman"/>
                <w:color w:val="auto"/>
              </w:rPr>
              <w:t>Градински</w:t>
            </w:r>
          </w:p>
        </w:tc>
        <w:tc>
          <w:tcPr>
            <w:tcW w:w="31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D95DD02" w14:textId="3130DFF5" w:rsidR="00EA06E8" w:rsidRPr="00B83AC1" w:rsidRDefault="00B83AC1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83AC1">
              <w:rPr>
                <w:rFonts w:ascii="Times New Roman" w:hAnsi="Times New Roman" w:cs="Times New Roman"/>
                <w:color w:val="auto"/>
              </w:rPr>
              <w:t>16,95</w:t>
            </w:r>
          </w:p>
        </w:tc>
      </w:tr>
      <w:tr w:rsidR="00EA06E8" w:rsidRPr="000D0283" w14:paraId="482A5454" w14:textId="77777777" w:rsidTr="00EA06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vAlign w:val="center"/>
          </w:tcPr>
          <w:p w14:paraId="67325EE2" w14:textId="77777777" w:rsidR="00EA06E8" w:rsidRPr="000D0283" w:rsidRDefault="00EA06E8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D0283">
              <w:rPr>
                <w:rFonts w:ascii="Times New Roman" w:hAnsi="Times New Roman" w:cs="Times New Roman"/>
                <w:color w:val="auto"/>
              </w:rPr>
              <w:t>Дървесни</w:t>
            </w:r>
          </w:p>
        </w:tc>
        <w:tc>
          <w:tcPr>
            <w:tcW w:w="3180" w:type="dxa"/>
            <w:vAlign w:val="center"/>
          </w:tcPr>
          <w:p w14:paraId="126F0548" w14:textId="3B0C7E44" w:rsidR="00EA06E8" w:rsidRPr="00B83AC1" w:rsidRDefault="00B83AC1" w:rsidP="004201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83AC1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EA06E8" w:rsidRPr="000D0283" w14:paraId="2E9D242D" w14:textId="77777777" w:rsidTr="00B8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AF1E4B2" w14:textId="77777777" w:rsidR="00EA06E8" w:rsidRPr="000D0283" w:rsidRDefault="00EA06E8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D0283">
              <w:rPr>
                <w:rFonts w:ascii="Times New Roman" w:hAnsi="Times New Roman" w:cs="Times New Roman"/>
                <w:color w:val="auto"/>
              </w:rPr>
              <w:t>Стъкло</w:t>
            </w:r>
          </w:p>
        </w:tc>
        <w:tc>
          <w:tcPr>
            <w:tcW w:w="31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CDF53C2" w14:textId="6954BC62" w:rsidR="00EA06E8" w:rsidRPr="00B83AC1" w:rsidRDefault="00B83AC1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83AC1">
              <w:rPr>
                <w:rFonts w:ascii="Times New Roman" w:hAnsi="Times New Roman" w:cs="Times New Roman"/>
                <w:color w:val="auto"/>
              </w:rPr>
              <w:t>4,87</w:t>
            </w:r>
          </w:p>
        </w:tc>
      </w:tr>
      <w:tr w:rsidR="00EA06E8" w:rsidRPr="000D0283" w14:paraId="142B61CF" w14:textId="77777777" w:rsidTr="00EA06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vAlign w:val="center"/>
          </w:tcPr>
          <w:p w14:paraId="5D819EFF" w14:textId="77777777" w:rsidR="00EA06E8" w:rsidRPr="000D0283" w:rsidRDefault="00EA06E8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D0283">
              <w:rPr>
                <w:rFonts w:ascii="Times New Roman" w:hAnsi="Times New Roman" w:cs="Times New Roman"/>
                <w:color w:val="auto"/>
              </w:rPr>
              <w:t>Метали</w:t>
            </w:r>
          </w:p>
        </w:tc>
        <w:tc>
          <w:tcPr>
            <w:tcW w:w="3180" w:type="dxa"/>
            <w:vAlign w:val="center"/>
          </w:tcPr>
          <w:p w14:paraId="50BD95DF" w14:textId="72CBF8F4" w:rsidR="00EA06E8" w:rsidRPr="00B83AC1" w:rsidRDefault="00B83AC1" w:rsidP="004201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83AC1">
              <w:rPr>
                <w:rFonts w:ascii="Times New Roman" w:hAnsi="Times New Roman" w:cs="Times New Roman"/>
                <w:color w:val="auto"/>
              </w:rPr>
              <w:t>1,82</w:t>
            </w:r>
          </w:p>
        </w:tc>
      </w:tr>
      <w:tr w:rsidR="00EA06E8" w:rsidRPr="000D0283" w14:paraId="1B2D9DE9" w14:textId="77777777" w:rsidTr="00B8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F53F4D9" w14:textId="77777777" w:rsidR="00EA06E8" w:rsidRPr="000D0283" w:rsidRDefault="00EA06E8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D0283">
              <w:rPr>
                <w:rFonts w:ascii="Times New Roman" w:hAnsi="Times New Roman" w:cs="Times New Roman"/>
                <w:color w:val="auto"/>
              </w:rPr>
              <w:lastRenderedPageBreak/>
              <w:t>Инертни</w:t>
            </w:r>
          </w:p>
        </w:tc>
        <w:tc>
          <w:tcPr>
            <w:tcW w:w="31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2E520F1" w14:textId="161AA46D" w:rsidR="00EA06E8" w:rsidRPr="00B83AC1" w:rsidRDefault="00B83AC1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83AC1">
              <w:rPr>
                <w:rFonts w:ascii="Times New Roman" w:hAnsi="Times New Roman" w:cs="Times New Roman"/>
                <w:color w:val="auto"/>
              </w:rPr>
              <w:t>20,74</w:t>
            </w:r>
          </w:p>
        </w:tc>
      </w:tr>
      <w:tr w:rsidR="00EA06E8" w:rsidRPr="000D0283" w14:paraId="12B29232" w14:textId="77777777" w:rsidTr="00EA06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vAlign w:val="center"/>
          </w:tcPr>
          <w:p w14:paraId="400FBDC0" w14:textId="77777777" w:rsidR="00EA06E8" w:rsidRPr="000D0283" w:rsidRDefault="00EA06E8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D0283">
              <w:rPr>
                <w:rFonts w:ascii="Times New Roman" w:hAnsi="Times New Roman" w:cs="Times New Roman"/>
                <w:color w:val="auto"/>
              </w:rPr>
              <w:t>Опасни</w:t>
            </w:r>
          </w:p>
        </w:tc>
        <w:tc>
          <w:tcPr>
            <w:tcW w:w="3180" w:type="dxa"/>
            <w:vAlign w:val="center"/>
          </w:tcPr>
          <w:p w14:paraId="36EF3AE1" w14:textId="17229FC6" w:rsidR="00EA06E8" w:rsidRPr="00B83AC1" w:rsidRDefault="00B83AC1" w:rsidP="004201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83AC1">
              <w:rPr>
                <w:rFonts w:ascii="Times New Roman" w:hAnsi="Times New Roman" w:cs="Times New Roman"/>
                <w:color w:val="auto"/>
              </w:rPr>
              <w:t>0,59</w:t>
            </w:r>
          </w:p>
        </w:tc>
      </w:tr>
      <w:tr w:rsidR="00EA06E8" w:rsidRPr="000D0283" w14:paraId="05431DDE" w14:textId="77777777" w:rsidTr="00EA0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EB938EB" w14:textId="77777777" w:rsidR="00EA06E8" w:rsidRPr="000D0283" w:rsidRDefault="00EA06E8" w:rsidP="00420109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D0283">
              <w:rPr>
                <w:rFonts w:ascii="Times New Roman" w:hAnsi="Times New Roman" w:cs="Times New Roman"/>
                <w:color w:val="auto"/>
              </w:rPr>
              <w:t>Общо</w:t>
            </w:r>
          </w:p>
        </w:tc>
        <w:tc>
          <w:tcPr>
            <w:tcW w:w="31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2C972BB" w14:textId="07A4F71A" w:rsidR="00EA06E8" w:rsidRPr="000D0283" w:rsidRDefault="00B83AC1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0,00</w:t>
            </w:r>
          </w:p>
        </w:tc>
      </w:tr>
    </w:tbl>
    <w:p w14:paraId="7ADD8E63" w14:textId="77777777" w:rsidR="00EA06E8" w:rsidRPr="0032233A" w:rsidRDefault="00EA06E8" w:rsidP="00EA06E8">
      <w:pPr>
        <w:spacing w:line="360" w:lineRule="auto"/>
        <w:jc w:val="both"/>
        <w:rPr>
          <w:rFonts w:ascii="Times New Roman" w:hAnsi="Times New Roman" w:cs="Times New Roman"/>
          <w:sz w:val="12"/>
        </w:rPr>
      </w:pPr>
    </w:p>
    <w:p w14:paraId="10627A89" w14:textId="06FB2A76" w:rsidR="00B83BE9" w:rsidRDefault="0032233A" w:rsidP="0032233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2233A">
        <w:rPr>
          <w:rFonts w:ascii="Times New Roman" w:hAnsi="Times New Roman" w:cs="Times New Roman"/>
          <w:b/>
        </w:rPr>
        <w:t>Извод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оглед на получените резултати въз основа на проведения морфологичен анализ може да се заключи, че с най-голям дял от генерираните на т</w:t>
      </w:r>
      <w:r>
        <w:rPr>
          <w:rFonts w:ascii="Times New Roman" w:hAnsi="Times New Roman" w:cs="Times New Roman"/>
        </w:rPr>
        <w:t>ериторията на община Хаджидимово</w:t>
      </w:r>
      <w:r>
        <w:rPr>
          <w:rFonts w:ascii="Times New Roman" w:hAnsi="Times New Roman" w:cs="Times New Roman"/>
        </w:rPr>
        <w:t xml:space="preserve"> битови отпадъци, са фракциите „</w:t>
      </w:r>
      <w:r>
        <w:rPr>
          <w:rFonts w:ascii="Times New Roman" w:hAnsi="Times New Roman" w:cs="Times New Roman"/>
        </w:rPr>
        <w:t>инертни</w:t>
      </w:r>
      <w:r>
        <w:rPr>
          <w:rFonts w:ascii="Times New Roman" w:hAnsi="Times New Roman" w:cs="Times New Roman"/>
        </w:rPr>
        <w:t>“ –</w:t>
      </w:r>
      <w:r>
        <w:rPr>
          <w:rFonts w:ascii="Times New Roman" w:hAnsi="Times New Roman" w:cs="Times New Roman"/>
        </w:rPr>
        <w:t xml:space="preserve"> 20,74</w:t>
      </w:r>
      <w:r>
        <w:rPr>
          <w:rFonts w:ascii="Times New Roman" w:hAnsi="Times New Roman" w:cs="Times New Roman"/>
        </w:rPr>
        <w:t xml:space="preserve"> %, „</w:t>
      </w:r>
      <w:r>
        <w:rPr>
          <w:rFonts w:ascii="Times New Roman" w:hAnsi="Times New Roman" w:cs="Times New Roman"/>
        </w:rPr>
        <w:t>пластмаса</w:t>
      </w:r>
      <w:r>
        <w:rPr>
          <w:rFonts w:ascii="Times New Roman" w:hAnsi="Times New Roman" w:cs="Times New Roman"/>
        </w:rPr>
        <w:t>“ –</w:t>
      </w:r>
      <w:r>
        <w:rPr>
          <w:rFonts w:ascii="Times New Roman" w:hAnsi="Times New Roman" w:cs="Times New Roman"/>
        </w:rPr>
        <w:t xml:space="preserve"> 20,44</w:t>
      </w:r>
      <w:r>
        <w:rPr>
          <w:rFonts w:ascii="Times New Roman" w:hAnsi="Times New Roman" w:cs="Times New Roman"/>
        </w:rPr>
        <w:t xml:space="preserve"> % и „</w:t>
      </w:r>
      <w:r>
        <w:rPr>
          <w:rFonts w:ascii="Times New Roman" w:hAnsi="Times New Roman" w:cs="Times New Roman"/>
        </w:rPr>
        <w:t>градински</w:t>
      </w:r>
      <w:r>
        <w:rPr>
          <w:rFonts w:ascii="Times New Roman" w:hAnsi="Times New Roman" w:cs="Times New Roman"/>
        </w:rPr>
        <w:t xml:space="preserve">“ – </w:t>
      </w:r>
      <w:r>
        <w:rPr>
          <w:rFonts w:ascii="Times New Roman" w:hAnsi="Times New Roman" w:cs="Times New Roman"/>
        </w:rPr>
        <w:t>16,75</w:t>
      </w:r>
      <w:r>
        <w:rPr>
          <w:rFonts w:ascii="Times New Roman" w:hAnsi="Times New Roman" w:cs="Times New Roman"/>
        </w:rPr>
        <w:t xml:space="preserve"> %. Делът на биоотпадъците е </w:t>
      </w:r>
      <w:r>
        <w:rPr>
          <w:rFonts w:ascii="Times New Roman" w:hAnsi="Times New Roman" w:cs="Times New Roman"/>
        </w:rPr>
        <w:t>22,80</w:t>
      </w:r>
      <w:r>
        <w:rPr>
          <w:rFonts w:ascii="Times New Roman" w:hAnsi="Times New Roman" w:cs="Times New Roman"/>
        </w:rPr>
        <w:t xml:space="preserve"> %, а този на биоразградимите отпадъци – </w:t>
      </w:r>
      <w:r>
        <w:rPr>
          <w:rFonts w:ascii="Times New Roman" w:hAnsi="Times New Roman" w:cs="Times New Roman"/>
        </w:rPr>
        <w:t>39,78</w:t>
      </w:r>
      <w:r>
        <w:rPr>
          <w:rFonts w:ascii="Times New Roman" w:hAnsi="Times New Roman" w:cs="Times New Roman"/>
        </w:rPr>
        <w:t xml:space="preserve"> %.</w:t>
      </w:r>
    </w:p>
    <w:p w14:paraId="6C98B6EC" w14:textId="77777777" w:rsidR="0032233A" w:rsidRPr="0032233A" w:rsidRDefault="0032233A" w:rsidP="0032233A">
      <w:pPr>
        <w:spacing w:line="360" w:lineRule="auto"/>
        <w:ind w:firstLine="709"/>
        <w:jc w:val="both"/>
        <w:rPr>
          <w:rFonts w:ascii="Times New Roman" w:hAnsi="Times New Roman" w:cs="Times New Roman"/>
          <w:sz w:val="12"/>
        </w:rPr>
      </w:pPr>
    </w:p>
    <w:p w14:paraId="20AC5A67" w14:textId="77777777" w:rsidR="00EA06E8" w:rsidRPr="00EA06E8" w:rsidRDefault="00EA06E8" w:rsidP="00FD7FBF">
      <w:pPr>
        <w:pStyle w:val="ListParagraph"/>
        <w:numPr>
          <w:ilvl w:val="2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ED2B39">
        <w:rPr>
          <w:rFonts w:ascii="Times New Roman" w:hAnsi="Times New Roman" w:cs="Times New Roman"/>
          <w:b/>
          <w:i/>
        </w:rPr>
        <w:t xml:space="preserve">Изчисляване на морфологичния състав на всички образувани битови отпадъци </w:t>
      </w:r>
      <w:r>
        <w:rPr>
          <w:rFonts w:ascii="Times New Roman" w:hAnsi="Times New Roman" w:cs="Times New Roman"/>
          <w:b/>
          <w:i/>
        </w:rPr>
        <w:t>за община Гърмен</w:t>
      </w:r>
    </w:p>
    <w:p w14:paraId="52176820" w14:textId="401D8AA8" w:rsidR="00340B0A" w:rsidRDefault="00EA06E8" w:rsidP="001A67C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рфологичният състав се получава като образуваните отпадъци от всяка фракция по </w:t>
      </w:r>
      <w:r>
        <w:rPr>
          <w:rFonts w:ascii="Times New Roman" w:hAnsi="Times New Roman" w:cs="Times New Roman"/>
          <w:b/>
        </w:rPr>
        <w:t>Таблица 5.6-3</w:t>
      </w:r>
      <w:r w:rsidRPr="00725A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се разделят на образуваните битови отпадъци. Изчислява се като процентна стойност. Резултатите са представени в следващата </w:t>
      </w:r>
      <w:r>
        <w:rPr>
          <w:rFonts w:ascii="Times New Roman" w:hAnsi="Times New Roman" w:cs="Times New Roman"/>
          <w:b/>
        </w:rPr>
        <w:t>Таблица 5.7-3</w:t>
      </w:r>
      <w:r>
        <w:rPr>
          <w:rFonts w:ascii="Times New Roman" w:hAnsi="Times New Roman" w:cs="Times New Roman"/>
        </w:rPr>
        <w:t>.</w:t>
      </w:r>
    </w:p>
    <w:p w14:paraId="2F32101A" w14:textId="38B3D10C" w:rsidR="00EA06E8" w:rsidRDefault="006D1733" w:rsidP="00EA06E8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Таблица</w:t>
      </w:r>
      <w:r w:rsidR="00EA06E8">
        <w:rPr>
          <w:rFonts w:ascii="Times New Roman" w:hAnsi="Times New Roman" w:cs="Times New Roman"/>
          <w:b/>
          <w:i/>
        </w:rPr>
        <w:t xml:space="preserve"> 5.7-3</w:t>
      </w:r>
      <w:r w:rsidR="00EA06E8" w:rsidRPr="00F62D4E">
        <w:rPr>
          <w:rFonts w:ascii="Times New Roman" w:hAnsi="Times New Roman" w:cs="Times New Roman"/>
          <w:i/>
        </w:rPr>
        <w:t xml:space="preserve"> Морфологичен състав на образув</w:t>
      </w:r>
      <w:r w:rsidR="00EA06E8">
        <w:rPr>
          <w:rFonts w:ascii="Times New Roman" w:hAnsi="Times New Roman" w:cs="Times New Roman"/>
          <w:i/>
        </w:rPr>
        <w:t xml:space="preserve">аните отпадъци в </w:t>
      </w:r>
    </w:p>
    <w:p w14:paraId="2EA0926F" w14:textId="3922A6E3" w:rsidR="00EA06E8" w:rsidRPr="00F62D4E" w:rsidRDefault="00EA06E8" w:rsidP="00EA06E8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бщина Гърмен</w:t>
      </w:r>
      <w:r w:rsidR="004350E9">
        <w:rPr>
          <w:rFonts w:ascii="Times New Roman" w:hAnsi="Times New Roman" w:cs="Times New Roman"/>
          <w:i/>
        </w:rPr>
        <w:t>,%</w:t>
      </w:r>
    </w:p>
    <w:tbl>
      <w:tblPr>
        <w:tblStyle w:val="MediumShading1-Accent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180"/>
      </w:tblGrid>
      <w:tr w:rsidR="00EA06E8" w:rsidRPr="000D0283" w14:paraId="3EF1388B" w14:textId="77777777" w:rsidTr="00EA0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1E6FC2" w14:textId="77777777" w:rsidR="00EA06E8" w:rsidRPr="000D0283" w:rsidRDefault="00EA06E8" w:rsidP="00420109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0283">
              <w:rPr>
                <w:rFonts w:ascii="Times New Roman" w:hAnsi="Times New Roman" w:cs="Times New Roman"/>
                <w:color w:val="auto"/>
              </w:rPr>
              <w:t>Отпадъци</w:t>
            </w:r>
          </w:p>
        </w:tc>
        <w:tc>
          <w:tcPr>
            <w:tcW w:w="31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B25199" w14:textId="77777777" w:rsidR="00EA06E8" w:rsidRPr="000D0283" w:rsidRDefault="00EA06E8" w:rsidP="0042010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ина Гърмен</w:t>
            </w:r>
          </w:p>
        </w:tc>
      </w:tr>
      <w:tr w:rsidR="00EA06E8" w:rsidRPr="000D0283" w14:paraId="7C40DCDC" w14:textId="77777777" w:rsidTr="00EA0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right w:val="none" w:sz="0" w:space="0" w:color="auto"/>
            </w:tcBorders>
            <w:vAlign w:val="center"/>
          </w:tcPr>
          <w:p w14:paraId="4712FDCB" w14:textId="77777777" w:rsidR="00EA06E8" w:rsidRPr="000D0283" w:rsidRDefault="00EA06E8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0283">
              <w:rPr>
                <w:rFonts w:ascii="Times New Roman" w:hAnsi="Times New Roman" w:cs="Times New Roman"/>
              </w:rPr>
              <w:t>Хранителни</w:t>
            </w:r>
          </w:p>
        </w:tc>
        <w:tc>
          <w:tcPr>
            <w:tcW w:w="3180" w:type="dxa"/>
            <w:tcBorders>
              <w:left w:val="none" w:sz="0" w:space="0" w:color="auto"/>
            </w:tcBorders>
            <w:vAlign w:val="center"/>
          </w:tcPr>
          <w:p w14:paraId="3E9F31A8" w14:textId="53F25571" w:rsidR="00EA06E8" w:rsidRPr="00B04897" w:rsidRDefault="005440F2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4897">
              <w:rPr>
                <w:rFonts w:ascii="Times New Roman" w:hAnsi="Times New Roman" w:cs="Times New Roman"/>
              </w:rPr>
              <w:t>8,24</w:t>
            </w:r>
          </w:p>
        </w:tc>
      </w:tr>
      <w:tr w:rsidR="00EA06E8" w:rsidRPr="000D0283" w14:paraId="098FEF08" w14:textId="77777777" w:rsidTr="00EA06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right w:val="none" w:sz="0" w:space="0" w:color="auto"/>
            </w:tcBorders>
            <w:vAlign w:val="center"/>
          </w:tcPr>
          <w:p w14:paraId="5F65D42A" w14:textId="77777777" w:rsidR="00EA06E8" w:rsidRPr="000D0283" w:rsidRDefault="00EA06E8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0283">
              <w:rPr>
                <w:rFonts w:ascii="Times New Roman" w:hAnsi="Times New Roman" w:cs="Times New Roman"/>
              </w:rPr>
              <w:t>Хартия и картон</w:t>
            </w:r>
          </w:p>
        </w:tc>
        <w:tc>
          <w:tcPr>
            <w:tcW w:w="3180" w:type="dxa"/>
            <w:tcBorders>
              <w:left w:val="none" w:sz="0" w:space="0" w:color="auto"/>
            </w:tcBorders>
            <w:vAlign w:val="center"/>
          </w:tcPr>
          <w:p w14:paraId="60892CFE" w14:textId="12C4BFFF" w:rsidR="00EA06E8" w:rsidRPr="00B04897" w:rsidRDefault="005440F2" w:rsidP="0042010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4897">
              <w:rPr>
                <w:rFonts w:ascii="Times New Roman" w:hAnsi="Times New Roman" w:cs="Times New Roman"/>
              </w:rPr>
              <w:t>15,14</w:t>
            </w:r>
          </w:p>
        </w:tc>
      </w:tr>
      <w:tr w:rsidR="00EA06E8" w:rsidRPr="000D0283" w14:paraId="658E71EB" w14:textId="77777777" w:rsidTr="00EA0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right w:val="none" w:sz="0" w:space="0" w:color="auto"/>
            </w:tcBorders>
            <w:vAlign w:val="center"/>
          </w:tcPr>
          <w:p w14:paraId="7348F448" w14:textId="77777777" w:rsidR="00EA06E8" w:rsidRPr="000D0283" w:rsidRDefault="00EA06E8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0283">
              <w:rPr>
                <w:rFonts w:ascii="Times New Roman" w:hAnsi="Times New Roman" w:cs="Times New Roman"/>
              </w:rPr>
              <w:t>Пластмаса</w:t>
            </w:r>
          </w:p>
        </w:tc>
        <w:tc>
          <w:tcPr>
            <w:tcW w:w="3180" w:type="dxa"/>
            <w:tcBorders>
              <w:left w:val="none" w:sz="0" w:space="0" w:color="auto"/>
            </w:tcBorders>
            <w:vAlign w:val="center"/>
          </w:tcPr>
          <w:p w14:paraId="50D063B8" w14:textId="7FBF81E5" w:rsidR="00EA06E8" w:rsidRPr="00B04897" w:rsidRDefault="005440F2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4897">
              <w:rPr>
                <w:rFonts w:ascii="Times New Roman" w:hAnsi="Times New Roman" w:cs="Times New Roman"/>
              </w:rPr>
              <w:t>13,42</w:t>
            </w:r>
          </w:p>
        </w:tc>
      </w:tr>
      <w:tr w:rsidR="00EA06E8" w:rsidRPr="000D0283" w14:paraId="5FB66C8B" w14:textId="77777777" w:rsidTr="00EA06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right w:val="none" w:sz="0" w:space="0" w:color="auto"/>
            </w:tcBorders>
            <w:vAlign w:val="center"/>
          </w:tcPr>
          <w:p w14:paraId="24B529AD" w14:textId="77777777" w:rsidR="00EA06E8" w:rsidRPr="000D0283" w:rsidRDefault="00EA06E8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0283">
              <w:rPr>
                <w:rFonts w:ascii="Times New Roman" w:hAnsi="Times New Roman" w:cs="Times New Roman"/>
              </w:rPr>
              <w:t>Текстил</w:t>
            </w:r>
          </w:p>
        </w:tc>
        <w:tc>
          <w:tcPr>
            <w:tcW w:w="3180" w:type="dxa"/>
            <w:tcBorders>
              <w:left w:val="none" w:sz="0" w:space="0" w:color="auto"/>
            </w:tcBorders>
            <w:vAlign w:val="center"/>
          </w:tcPr>
          <w:p w14:paraId="550C9B80" w14:textId="70E729D2" w:rsidR="00EA06E8" w:rsidRPr="00B04897" w:rsidRDefault="005440F2" w:rsidP="0042010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4897">
              <w:rPr>
                <w:rFonts w:ascii="Times New Roman" w:hAnsi="Times New Roman" w:cs="Times New Roman"/>
              </w:rPr>
              <w:t>5,52</w:t>
            </w:r>
          </w:p>
        </w:tc>
      </w:tr>
      <w:tr w:rsidR="00EA06E8" w:rsidRPr="000D0283" w14:paraId="5F0A91AE" w14:textId="77777777" w:rsidTr="00EA0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right w:val="none" w:sz="0" w:space="0" w:color="auto"/>
            </w:tcBorders>
            <w:vAlign w:val="center"/>
          </w:tcPr>
          <w:p w14:paraId="746EF1AD" w14:textId="77777777" w:rsidR="00EA06E8" w:rsidRPr="000D0283" w:rsidRDefault="00EA06E8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0283">
              <w:rPr>
                <w:rFonts w:ascii="Times New Roman" w:hAnsi="Times New Roman" w:cs="Times New Roman"/>
              </w:rPr>
              <w:t>Гума</w:t>
            </w:r>
          </w:p>
        </w:tc>
        <w:tc>
          <w:tcPr>
            <w:tcW w:w="3180" w:type="dxa"/>
            <w:tcBorders>
              <w:left w:val="none" w:sz="0" w:space="0" w:color="auto"/>
            </w:tcBorders>
            <w:vAlign w:val="center"/>
          </w:tcPr>
          <w:p w14:paraId="5F3A6A3D" w14:textId="6F3C5266" w:rsidR="00EA06E8" w:rsidRPr="00B04897" w:rsidRDefault="005440F2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4897">
              <w:rPr>
                <w:rFonts w:ascii="Times New Roman" w:hAnsi="Times New Roman" w:cs="Times New Roman"/>
              </w:rPr>
              <w:t>0,03</w:t>
            </w:r>
          </w:p>
        </w:tc>
      </w:tr>
      <w:tr w:rsidR="00EA06E8" w:rsidRPr="000D0283" w14:paraId="6FBBAB73" w14:textId="77777777" w:rsidTr="00EA06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right w:val="none" w:sz="0" w:space="0" w:color="auto"/>
            </w:tcBorders>
            <w:vAlign w:val="center"/>
          </w:tcPr>
          <w:p w14:paraId="3383B327" w14:textId="77777777" w:rsidR="00EA06E8" w:rsidRPr="000D0283" w:rsidRDefault="00EA06E8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0283">
              <w:rPr>
                <w:rFonts w:ascii="Times New Roman" w:hAnsi="Times New Roman" w:cs="Times New Roman"/>
              </w:rPr>
              <w:t>Кожа</w:t>
            </w:r>
          </w:p>
        </w:tc>
        <w:tc>
          <w:tcPr>
            <w:tcW w:w="3180" w:type="dxa"/>
            <w:tcBorders>
              <w:left w:val="none" w:sz="0" w:space="0" w:color="auto"/>
            </w:tcBorders>
            <w:vAlign w:val="center"/>
          </w:tcPr>
          <w:p w14:paraId="5E7CAB12" w14:textId="78320FA8" w:rsidR="00EA06E8" w:rsidRPr="00B04897" w:rsidRDefault="005440F2" w:rsidP="0042010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4897">
              <w:rPr>
                <w:rFonts w:ascii="Times New Roman" w:hAnsi="Times New Roman" w:cs="Times New Roman"/>
              </w:rPr>
              <w:t>0,06</w:t>
            </w:r>
          </w:p>
        </w:tc>
      </w:tr>
      <w:tr w:rsidR="00EA06E8" w:rsidRPr="000D0283" w14:paraId="72FD8C91" w14:textId="77777777" w:rsidTr="00EA0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right w:val="none" w:sz="0" w:space="0" w:color="auto"/>
            </w:tcBorders>
            <w:vAlign w:val="center"/>
          </w:tcPr>
          <w:p w14:paraId="0DAD59C9" w14:textId="77777777" w:rsidR="00EA06E8" w:rsidRPr="000D0283" w:rsidRDefault="00EA06E8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0283">
              <w:rPr>
                <w:rFonts w:ascii="Times New Roman" w:hAnsi="Times New Roman" w:cs="Times New Roman"/>
              </w:rPr>
              <w:t>Градински</w:t>
            </w:r>
          </w:p>
        </w:tc>
        <w:tc>
          <w:tcPr>
            <w:tcW w:w="3180" w:type="dxa"/>
            <w:tcBorders>
              <w:left w:val="none" w:sz="0" w:space="0" w:color="auto"/>
            </w:tcBorders>
            <w:vAlign w:val="center"/>
          </w:tcPr>
          <w:p w14:paraId="4E5A2300" w14:textId="79BA5B59" w:rsidR="00EA06E8" w:rsidRPr="00B04897" w:rsidRDefault="00B04897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4897">
              <w:rPr>
                <w:rFonts w:ascii="Times New Roman" w:hAnsi="Times New Roman" w:cs="Times New Roman"/>
              </w:rPr>
              <w:t>24,64</w:t>
            </w:r>
          </w:p>
        </w:tc>
      </w:tr>
      <w:tr w:rsidR="00EA06E8" w:rsidRPr="000D0283" w14:paraId="67830C1C" w14:textId="77777777" w:rsidTr="00EA06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right w:val="none" w:sz="0" w:space="0" w:color="auto"/>
            </w:tcBorders>
            <w:vAlign w:val="center"/>
          </w:tcPr>
          <w:p w14:paraId="04068127" w14:textId="77777777" w:rsidR="00EA06E8" w:rsidRPr="000D0283" w:rsidRDefault="00EA06E8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0283">
              <w:rPr>
                <w:rFonts w:ascii="Times New Roman" w:hAnsi="Times New Roman" w:cs="Times New Roman"/>
              </w:rPr>
              <w:t>Дървесни</w:t>
            </w:r>
          </w:p>
        </w:tc>
        <w:tc>
          <w:tcPr>
            <w:tcW w:w="3180" w:type="dxa"/>
            <w:tcBorders>
              <w:left w:val="none" w:sz="0" w:space="0" w:color="auto"/>
            </w:tcBorders>
            <w:vAlign w:val="center"/>
          </w:tcPr>
          <w:p w14:paraId="08956CFE" w14:textId="7D4F5652" w:rsidR="00EA06E8" w:rsidRPr="00B04897" w:rsidRDefault="00B04897" w:rsidP="0042010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4897">
              <w:rPr>
                <w:rFonts w:ascii="Times New Roman" w:hAnsi="Times New Roman" w:cs="Times New Roman"/>
              </w:rPr>
              <w:t>-</w:t>
            </w:r>
          </w:p>
        </w:tc>
      </w:tr>
      <w:tr w:rsidR="00EA06E8" w:rsidRPr="000D0283" w14:paraId="1EF9EBCF" w14:textId="77777777" w:rsidTr="00EA0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right w:val="none" w:sz="0" w:space="0" w:color="auto"/>
            </w:tcBorders>
            <w:vAlign w:val="center"/>
          </w:tcPr>
          <w:p w14:paraId="29748516" w14:textId="77777777" w:rsidR="00EA06E8" w:rsidRPr="000D0283" w:rsidRDefault="00EA06E8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0283">
              <w:rPr>
                <w:rFonts w:ascii="Times New Roman" w:hAnsi="Times New Roman" w:cs="Times New Roman"/>
              </w:rPr>
              <w:t>Стъкло</w:t>
            </w:r>
          </w:p>
        </w:tc>
        <w:tc>
          <w:tcPr>
            <w:tcW w:w="3180" w:type="dxa"/>
            <w:tcBorders>
              <w:left w:val="none" w:sz="0" w:space="0" w:color="auto"/>
            </w:tcBorders>
            <w:vAlign w:val="center"/>
          </w:tcPr>
          <w:p w14:paraId="76225A95" w14:textId="67AF84B1" w:rsidR="00EA06E8" w:rsidRPr="00B04897" w:rsidRDefault="00B04897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4897">
              <w:rPr>
                <w:rFonts w:ascii="Times New Roman" w:hAnsi="Times New Roman" w:cs="Times New Roman"/>
              </w:rPr>
              <w:t>5,05</w:t>
            </w:r>
          </w:p>
        </w:tc>
      </w:tr>
      <w:tr w:rsidR="00EA06E8" w:rsidRPr="000D0283" w14:paraId="58D0455F" w14:textId="77777777" w:rsidTr="00EA06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right w:val="none" w:sz="0" w:space="0" w:color="auto"/>
            </w:tcBorders>
            <w:vAlign w:val="center"/>
          </w:tcPr>
          <w:p w14:paraId="74D82A67" w14:textId="77777777" w:rsidR="00EA06E8" w:rsidRPr="000D0283" w:rsidRDefault="00EA06E8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0283">
              <w:rPr>
                <w:rFonts w:ascii="Times New Roman" w:hAnsi="Times New Roman" w:cs="Times New Roman"/>
              </w:rPr>
              <w:t>Метали</w:t>
            </w:r>
          </w:p>
        </w:tc>
        <w:tc>
          <w:tcPr>
            <w:tcW w:w="3180" w:type="dxa"/>
            <w:tcBorders>
              <w:left w:val="none" w:sz="0" w:space="0" w:color="auto"/>
            </w:tcBorders>
            <w:vAlign w:val="center"/>
          </w:tcPr>
          <w:p w14:paraId="23DFB931" w14:textId="538272B6" w:rsidR="00EA06E8" w:rsidRPr="00B04897" w:rsidRDefault="00B04897" w:rsidP="0042010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4897">
              <w:rPr>
                <w:rFonts w:ascii="Times New Roman" w:hAnsi="Times New Roman" w:cs="Times New Roman"/>
              </w:rPr>
              <w:t>1,40</w:t>
            </w:r>
          </w:p>
        </w:tc>
      </w:tr>
      <w:tr w:rsidR="00EA06E8" w:rsidRPr="000D0283" w14:paraId="734042C6" w14:textId="77777777" w:rsidTr="00EA0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right w:val="none" w:sz="0" w:space="0" w:color="auto"/>
            </w:tcBorders>
            <w:vAlign w:val="center"/>
          </w:tcPr>
          <w:p w14:paraId="49022CAC" w14:textId="77777777" w:rsidR="00EA06E8" w:rsidRPr="000D0283" w:rsidRDefault="00EA06E8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0283">
              <w:rPr>
                <w:rFonts w:ascii="Times New Roman" w:hAnsi="Times New Roman" w:cs="Times New Roman"/>
              </w:rPr>
              <w:t>Инертни</w:t>
            </w:r>
          </w:p>
        </w:tc>
        <w:tc>
          <w:tcPr>
            <w:tcW w:w="3180" w:type="dxa"/>
            <w:tcBorders>
              <w:left w:val="none" w:sz="0" w:space="0" w:color="auto"/>
            </w:tcBorders>
            <w:vAlign w:val="center"/>
          </w:tcPr>
          <w:p w14:paraId="7378902F" w14:textId="4E7785FC" w:rsidR="00EA06E8" w:rsidRPr="00B04897" w:rsidRDefault="00B04897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4897">
              <w:rPr>
                <w:rFonts w:ascii="Times New Roman" w:hAnsi="Times New Roman" w:cs="Times New Roman"/>
              </w:rPr>
              <w:t>23,45</w:t>
            </w:r>
          </w:p>
        </w:tc>
      </w:tr>
      <w:tr w:rsidR="00EA06E8" w:rsidRPr="000D0283" w14:paraId="36CBE98E" w14:textId="77777777" w:rsidTr="00EA06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right w:val="none" w:sz="0" w:space="0" w:color="auto"/>
            </w:tcBorders>
            <w:vAlign w:val="center"/>
          </w:tcPr>
          <w:p w14:paraId="034E8EC2" w14:textId="77777777" w:rsidR="00EA06E8" w:rsidRPr="000D0283" w:rsidRDefault="00EA06E8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0283">
              <w:rPr>
                <w:rFonts w:ascii="Times New Roman" w:hAnsi="Times New Roman" w:cs="Times New Roman"/>
              </w:rPr>
              <w:t>Опасни</w:t>
            </w:r>
          </w:p>
        </w:tc>
        <w:tc>
          <w:tcPr>
            <w:tcW w:w="3180" w:type="dxa"/>
            <w:tcBorders>
              <w:left w:val="none" w:sz="0" w:space="0" w:color="auto"/>
            </w:tcBorders>
            <w:vAlign w:val="center"/>
          </w:tcPr>
          <w:p w14:paraId="77C76072" w14:textId="4FA82488" w:rsidR="00EA06E8" w:rsidRPr="00B04897" w:rsidRDefault="00B04897" w:rsidP="0042010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4897">
              <w:rPr>
                <w:rFonts w:ascii="Times New Roman" w:hAnsi="Times New Roman" w:cs="Times New Roman"/>
              </w:rPr>
              <w:t>3,05</w:t>
            </w:r>
          </w:p>
        </w:tc>
      </w:tr>
      <w:tr w:rsidR="00EA06E8" w:rsidRPr="000D0283" w14:paraId="61A674E1" w14:textId="77777777" w:rsidTr="00EA0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right w:val="none" w:sz="0" w:space="0" w:color="auto"/>
            </w:tcBorders>
            <w:vAlign w:val="center"/>
          </w:tcPr>
          <w:p w14:paraId="0C1372D0" w14:textId="77777777" w:rsidR="00EA06E8" w:rsidRPr="000D0283" w:rsidRDefault="00EA06E8" w:rsidP="004201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0283">
              <w:rPr>
                <w:rFonts w:ascii="Times New Roman" w:hAnsi="Times New Roman" w:cs="Times New Roman"/>
              </w:rPr>
              <w:t>Общо</w:t>
            </w:r>
          </w:p>
        </w:tc>
        <w:tc>
          <w:tcPr>
            <w:tcW w:w="3180" w:type="dxa"/>
            <w:tcBorders>
              <w:left w:val="none" w:sz="0" w:space="0" w:color="auto"/>
            </w:tcBorders>
            <w:vAlign w:val="center"/>
          </w:tcPr>
          <w:p w14:paraId="612849DC" w14:textId="008E4476" w:rsidR="00EA06E8" w:rsidRPr="000D0283" w:rsidRDefault="00B04897" w:rsidP="004201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0</w:t>
            </w:r>
          </w:p>
        </w:tc>
      </w:tr>
    </w:tbl>
    <w:p w14:paraId="49DED486" w14:textId="77777777" w:rsidR="00EA06E8" w:rsidRDefault="00EA06E8" w:rsidP="00EA06E8">
      <w:pPr>
        <w:spacing w:line="360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14:paraId="3739A3CE" w14:textId="77777777" w:rsidR="0032233A" w:rsidRPr="0032233A" w:rsidRDefault="0032233A" w:rsidP="00EA06E8">
      <w:pPr>
        <w:spacing w:line="360" w:lineRule="auto"/>
        <w:ind w:firstLine="709"/>
        <w:jc w:val="both"/>
        <w:rPr>
          <w:rFonts w:ascii="Times New Roman" w:hAnsi="Times New Roman" w:cs="Times New Roman"/>
          <w:sz w:val="18"/>
        </w:rPr>
      </w:pPr>
      <w:bookmarkStart w:id="21" w:name="_GoBack"/>
      <w:bookmarkEnd w:id="21"/>
    </w:p>
    <w:p w14:paraId="74E12300" w14:textId="263AC238" w:rsidR="0032233A" w:rsidRDefault="0032233A" w:rsidP="0032233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2233A">
        <w:rPr>
          <w:rFonts w:ascii="Times New Roman" w:hAnsi="Times New Roman" w:cs="Times New Roman"/>
          <w:b/>
        </w:rPr>
        <w:lastRenderedPageBreak/>
        <w:t>Извод:</w:t>
      </w:r>
      <w:r>
        <w:rPr>
          <w:rFonts w:ascii="Times New Roman" w:hAnsi="Times New Roman" w:cs="Times New Roman"/>
        </w:rPr>
        <w:t xml:space="preserve"> С оглед на получените резултати въз основа на проведения морфологичен анализ може да се заключи, че с най-голям дял от генерираните на територията на община </w:t>
      </w:r>
      <w:r>
        <w:rPr>
          <w:rFonts w:ascii="Times New Roman" w:hAnsi="Times New Roman" w:cs="Times New Roman"/>
        </w:rPr>
        <w:t>Гърмен</w:t>
      </w:r>
      <w:r>
        <w:rPr>
          <w:rFonts w:ascii="Times New Roman" w:hAnsi="Times New Roman" w:cs="Times New Roman"/>
        </w:rPr>
        <w:t xml:space="preserve"> битови отпадъци, са фракциите „</w:t>
      </w:r>
      <w:r>
        <w:rPr>
          <w:rFonts w:ascii="Times New Roman" w:hAnsi="Times New Roman" w:cs="Times New Roman"/>
        </w:rPr>
        <w:t>градински</w:t>
      </w:r>
      <w:r>
        <w:rPr>
          <w:rFonts w:ascii="Times New Roman" w:hAnsi="Times New Roman" w:cs="Times New Roman"/>
        </w:rPr>
        <w:t>“ – 2</w:t>
      </w:r>
      <w:r>
        <w:rPr>
          <w:rFonts w:ascii="Times New Roman" w:hAnsi="Times New Roman" w:cs="Times New Roman"/>
        </w:rPr>
        <w:t>4,64</w:t>
      </w:r>
      <w:r>
        <w:rPr>
          <w:rFonts w:ascii="Times New Roman" w:hAnsi="Times New Roman" w:cs="Times New Roman"/>
        </w:rPr>
        <w:t xml:space="preserve"> %, „</w:t>
      </w:r>
      <w:r>
        <w:rPr>
          <w:rFonts w:ascii="Times New Roman" w:hAnsi="Times New Roman" w:cs="Times New Roman"/>
        </w:rPr>
        <w:t>инертни</w:t>
      </w:r>
      <w:r>
        <w:rPr>
          <w:rFonts w:ascii="Times New Roman" w:hAnsi="Times New Roman" w:cs="Times New Roman"/>
        </w:rPr>
        <w:t xml:space="preserve">“ – </w:t>
      </w:r>
      <w:r>
        <w:rPr>
          <w:rFonts w:ascii="Times New Roman" w:hAnsi="Times New Roman" w:cs="Times New Roman"/>
        </w:rPr>
        <w:t>23,45</w:t>
      </w:r>
      <w:r>
        <w:rPr>
          <w:rFonts w:ascii="Times New Roman" w:hAnsi="Times New Roman" w:cs="Times New Roman"/>
        </w:rPr>
        <w:t xml:space="preserve"> % и „</w:t>
      </w:r>
      <w:r>
        <w:rPr>
          <w:rFonts w:ascii="Times New Roman" w:hAnsi="Times New Roman" w:cs="Times New Roman"/>
        </w:rPr>
        <w:t>хартия и картон</w:t>
      </w:r>
      <w:r>
        <w:rPr>
          <w:rFonts w:ascii="Times New Roman" w:hAnsi="Times New Roman" w:cs="Times New Roman"/>
        </w:rPr>
        <w:t>“ – 1</w:t>
      </w:r>
      <w:r>
        <w:rPr>
          <w:rFonts w:ascii="Times New Roman" w:hAnsi="Times New Roman" w:cs="Times New Roman"/>
        </w:rPr>
        <w:t>5,14</w:t>
      </w:r>
      <w:r>
        <w:rPr>
          <w:rFonts w:ascii="Times New Roman" w:hAnsi="Times New Roman" w:cs="Times New Roman"/>
        </w:rPr>
        <w:t xml:space="preserve"> %. Делът на биоотпадъците е </w:t>
      </w:r>
      <w:r>
        <w:rPr>
          <w:rFonts w:ascii="Times New Roman" w:hAnsi="Times New Roman" w:cs="Times New Roman"/>
        </w:rPr>
        <w:t>32,88</w:t>
      </w:r>
      <w:r>
        <w:rPr>
          <w:rFonts w:ascii="Times New Roman" w:hAnsi="Times New Roman" w:cs="Times New Roman"/>
        </w:rPr>
        <w:t xml:space="preserve"> %, а този на биоразградимите отпадъци – </w:t>
      </w:r>
      <w:r>
        <w:rPr>
          <w:rFonts w:ascii="Times New Roman" w:hAnsi="Times New Roman" w:cs="Times New Roman"/>
        </w:rPr>
        <w:t>50,78</w:t>
      </w:r>
      <w:r>
        <w:rPr>
          <w:rFonts w:ascii="Times New Roman" w:hAnsi="Times New Roman" w:cs="Times New Roman"/>
        </w:rPr>
        <w:t xml:space="preserve"> %.</w:t>
      </w:r>
    </w:p>
    <w:p w14:paraId="048BEB08" w14:textId="77777777" w:rsidR="00EA06E8" w:rsidRPr="00EA06E8" w:rsidRDefault="00EA06E8" w:rsidP="00EA06E8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sectPr w:rsidR="00EA06E8" w:rsidRPr="00EA06E8" w:rsidSect="00012C3E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C3C82" w14:textId="77777777" w:rsidR="008D0FB4" w:rsidRDefault="008D0FB4" w:rsidP="00E33D87">
      <w:r>
        <w:separator/>
      </w:r>
    </w:p>
  </w:endnote>
  <w:endnote w:type="continuationSeparator" w:id="0">
    <w:p w14:paraId="20E5E3B3" w14:textId="77777777" w:rsidR="008D0FB4" w:rsidRDefault="008D0FB4" w:rsidP="00E3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AD1BA" w14:textId="77777777" w:rsidR="00515BC0" w:rsidRDefault="00515B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115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26E3C" w14:textId="77777777" w:rsidR="00515BC0" w:rsidRDefault="00515B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4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5BABEB" w14:textId="77777777" w:rsidR="00515BC0" w:rsidRDefault="00515BC0" w:rsidP="00346B68">
    <w:pPr>
      <w:pStyle w:val="Footer"/>
    </w:pPr>
    <w:r>
      <w:rPr>
        <w:rFonts w:ascii="Times New Roman" w:eastAsia="Times New Roman" w:hAnsi="Times New Roman" w:cs="Times New Roman"/>
        <w:i/>
        <w:lang w:eastAsia="bg-BG"/>
      </w:rPr>
      <w:t>Консорциум „Конкредо-Юнайтед“</w:t>
    </w:r>
    <w:r w:rsidRPr="00BD0B5C">
      <w:rPr>
        <w:rFonts w:ascii="Times New Roman" w:eastAsia="Times New Roman" w:hAnsi="Times New Roman" w:cs="Times New Roman"/>
        <w:i/>
        <w:lang w:eastAsia="bg-BG"/>
      </w:rPr>
      <w:t xml:space="preserve">      </w:t>
    </w:r>
  </w:p>
  <w:p w14:paraId="52DF3215" w14:textId="77777777" w:rsidR="00515BC0" w:rsidRDefault="00515B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4E3E7" w14:textId="77777777" w:rsidR="00515BC0" w:rsidRDefault="00515BC0" w:rsidP="00C90CAA">
    <w:pPr>
      <w:pStyle w:val="Footer"/>
    </w:pPr>
    <w:r>
      <w:rPr>
        <w:rFonts w:ascii="Times New Roman" w:eastAsia="Times New Roman" w:hAnsi="Times New Roman" w:cs="Times New Roman"/>
        <w:i/>
        <w:lang w:eastAsia="bg-BG"/>
      </w:rPr>
      <w:t>Консорциум „Конкредо-Юнайтед“</w:t>
    </w:r>
    <w:r w:rsidRPr="00BD0B5C">
      <w:rPr>
        <w:rFonts w:ascii="Times New Roman" w:eastAsia="Times New Roman" w:hAnsi="Times New Roman" w:cs="Times New Roman"/>
        <w:i/>
        <w:lang w:eastAsia="bg-BG"/>
      </w:rPr>
      <w:t xml:space="preserve">      </w:t>
    </w:r>
  </w:p>
  <w:p w14:paraId="6917E239" w14:textId="77777777" w:rsidR="00515BC0" w:rsidRDefault="00515B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85F58" w14:textId="77777777" w:rsidR="008D0FB4" w:rsidRDefault="008D0FB4" w:rsidP="00E33D87">
      <w:r>
        <w:separator/>
      </w:r>
    </w:p>
  </w:footnote>
  <w:footnote w:type="continuationSeparator" w:id="0">
    <w:p w14:paraId="3221EBD5" w14:textId="77777777" w:rsidR="008D0FB4" w:rsidRDefault="008D0FB4" w:rsidP="00E33D87">
      <w:r>
        <w:continuationSeparator/>
      </w:r>
    </w:p>
  </w:footnote>
  <w:footnote w:id="1">
    <w:p w14:paraId="692931B9" w14:textId="77777777" w:rsidR="00515BC0" w:rsidRDefault="00515BC0" w:rsidP="00FB037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A7DA8">
        <w:rPr>
          <w:rFonts w:ascii="Times New Roman" w:hAnsi="Times New Roman" w:cs="Times New Roman"/>
        </w:rPr>
        <w:t>Обн.</w:t>
      </w:r>
      <w:r>
        <w:rPr>
          <w:rFonts w:ascii="Times New Roman" w:hAnsi="Times New Roman" w:cs="Times New Roman"/>
        </w:rPr>
        <w:t xml:space="preserve"> </w:t>
      </w:r>
      <w:r w:rsidRPr="000A7DA8">
        <w:rPr>
          <w:rFonts w:ascii="Times New Roman" w:hAnsi="Times New Roman" w:cs="Times New Roman"/>
        </w:rPr>
        <w:t>ДВ,</w:t>
      </w:r>
      <w:r>
        <w:rPr>
          <w:rFonts w:ascii="Times New Roman" w:hAnsi="Times New Roman" w:cs="Times New Roman"/>
        </w:rPr>
        <w:t xml:space="preserve"> </w:t>
      </w:r>
      <w:r w:rsidRPr="000A7DA8">
        <w:rPr>
          <w:rFonts w:ascii="Times New Roman" w:hAnsi="Times New Roman" w:cs="Times New Roman"/>
        </w:rPr>
        <w:t>бр.</w:t>
      </w:r>
      <w:r>
        <w:rPr>
          <w:rFonts w:ascii="Times New Roman" w:hAnsi="Times New Roman" w:cs="Times New Roman"/>
        </w:rPr>
        <w:t xml:space="preserve"> </w:t>
      </w:r>
      <w:r w:rsidRPr="000A7DA8">
        <w:rPr>
          <w:rFonts w:ascii="Times New Roman" w:hAnsi="Times New Roman" w:cs="Times New Roman"/>
        </w:rPr>
        <w:t>53 от 13.07.2012</w:t>
      </w:r>
      <w:r>
        <w:rPr>
          <w:rFonts w:ascii="Times New Roman" w:hAnsi="Times New Roman" w:cs="Times New Roman"/>
        </w:rPr>
        <w:t xml:space="preserve"> </w:t>
      </w:r>
      <w:r w:rsidRPr="000A7DA8">
        <w:rPr>
          <w:rFonts w:ascii="Times New Roman" w:hAnsi="Times New Roman" w:cs="Times New Roman"/>
        </w:rPr>
        <w:t>г. в сила от 13.07.2012</w:t>
      </w:r>
      <w:r>
        <w:rPr>
          <w:rFonts w:ascii="Times New Roman" w:hAnsi="Times New Roman" w:cs="Times New Roman"/>
        </w:rPr>
        <w:t xml:space="preserve"> </w:t>
      </w:r>
      <w:r w:rsidRPr="000A7DA8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0A7DA8">
        <w:rPr>
          <w:rFonts w:ascii="Times New Roman" w:hAnsi="Times New Roman" w:cs="Times New Roman"/>
        </w:rPr>
        <w:t>изм.</w:t>
      </w:r>
      <w:r>
        <w:rPr>
          <w:rFonts w:ascii="Times New Roman" w:hAnsi="Times New Roman" w:cs="Times New Roman"/>
        </w:rPr>
        <w:t xml:space="preserve"> ДВ </w:t>
      </w:r>
      <w:r w:rsidRPr="000A7DA8">
        <w:rPr>
          <w:rFonts w:ascii="Times New Roman" w:hAnsi="Times New Roman" w:cs="Times New Roman"/>
        </w:rPr>
        <w:t>бр.66 от 26.07.2013 г.</w:t>
      </w:r>
      <w:r>
        <w:rPr>
          <w:rFonts w:ascii="Times New Roman" w:hAnsi="Times New Roman" w:cs="Times New Roman"/>
        </w:rPr>
        <w:t xml:space="preserve"> </w:t>
      </w:r>
      <w:r w:rsidRPr="000A7DA8">
        <w:rPr>
          <w:rFonts w:ascii="Times New Roman" w:hAnsi="Times New Roman" w:cs="Times New Roman"/>
        </w:rPr>
        <w:t xml:space="preserve">в сила от 26.07.2013 г.; изм. с Решение </w:t>
      </w:r>
      <w:r>
        <w:rPr>
          <w:rFonts w:ascii="Times New Roman" w:hAnsi="Times New Roman" w:cs="Times New Roman"/>
        </w:rPr>
        <w:t xml:space="preserve">№ </w:t>
      </w:r>
      <w:r w:rsidRPr="000A7DA8">
        <w:rPr>
          <w:rFonts w:ascii="Times New Roman" w:hAnsi="Times New Roman" w:cs="Times New Roman"/>
        </w:rPr>
        <w:t xml:space="preserve"> 11 от 10.07. 2014</w:t>
      </w:r>
      <w:r>
        <w:rPr>
          <w:rFonts w:ascii="Times New Roman" w:hAnsi="Times New Roman" w:cs="Times New Roman"/>
        </w:rPr>
        <w:t xml:space="preserve"> </w:t>
      </w:r>
      <w:r w:rsidRPr="000A7DA8">
        <w:rPr>
          <w:rFonts w:ascii="Times New Roman" w:hAnsi="Times New Roman" w:cs="Times New Roman"/>
        </w:rPr>
        <w:t>г. на КС на РБ-бр.61 от 25.07.2014</w:t>
      </w:r>
      <w:r>
        <w:rPr>
          <w:rFonts w:ascii="Times New Roman" w:hAnsi="Times New Roman" w:cs="Times New Roman"/>
        </w:rPr>
        <w:t xml:space="preserve"> </w:t>
      </w:r>
      <w:r w:rsidRPr="000A7DA8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>, изм. ДВ. бр. 98 от 28.11.2014 г.</w:t>
      </w:r>
    </w:p>
    <w:p w14:paraId="6C656D15" w14:textId="77777777" w:rsidR="00515BC0" w:rsidRDefault="00515BC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486BC" w14:textId="77777777" w:rsidR="00515BC0" w:rsidRDefault="00515B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F9D3D" w14:textId="77777777" w:rsidR="00515BC0" w:rsidRDefault="00515BC0" w:rsidP="00B63A89">
    <w:pPr>
      <w:widowControl/>
      <w:tabs>
        <w:tab w:val="center" w:pos="4703"/>
        <w:tab w:val="right" w:pos="9406"/>
      </w:tabs>
      <w:jc w:val="center"/>
      <w:rPr>
        <w:rFonts w:ascii="Times New Roman" w:eastAsia="Times New Roman" w:hAnsi="Times New Roman" w:cs="Times New Roman"/>
        <w:i/>
        <w:sz w:val="22"/>
        <w:lang w:eastAsia="bg-BG"/>
      </w:rPr>
    </w:pPr>
    <w:r>
      <w:rPr>
        <w:rFonts w:ascii="Times New Roman" w:eastAsia="Times New Roman" w:hAnsi="Times New Roman" w:cs="Times New Roman"/>
        <w:i/>
        <w:sz w:val="22"/>
        <w:lang w:eastAsia="bg-BG"/>
      </w:rPr>
      <w:t xml:space="preserve">Морфологичен анализ и оценка на състава на генерираните на територията </w:t>
    </w:r>
  </w:p>
  <w:p w14:paraId="6ACFFB15" w14:textId="77777777" w:rsidR="00515BC0" w:rsidRPr="00FE6E20" w:rsidRDefault="00515BC0" w:rsidP="00B63A89">
    <w:pPr>
      <w:widowControl/>
      <w:tabs>
        <w:tab w:val="center" w:pos="4703"/>
        <w:tab w:val="right" w:pos="9406"/>
      </w:tabs>
      <w:jc w:val="center"/>
      <w:rPr>
        <w:rFonts w:ascii="Times New Roman" w:eastAsia="Times New Roman" w:hAnsi="Times New Roman" w:cs="Times New Roman"/>
        <w:i/>
        <w:sz w:val="22"/>
        <w:lang w:eastAsia="bg-BG"/>
      </w:rPr>
    </w:pPr>
    <w:r>
      <w:rPr>
        <w:rFonts w:ascii="Times New Roman" w:eastAsia="Times New Roman" w:hAnsi="Times New Roman" w:cs="Times New Roman"/>
        <w:i/>
        <w:sz w:val="22"/>
        <w:lang w:eastAsia="bg-BG"/>
      </w:rPr>
      <w:t xml:space="preserve">на РСУО- регион Гоце Делчев твърди битови отпадъци </w:t>
    </w:r>
  </w:p>
  <w:p w14:paraId="47E0513C" w14:textId="77777777" w:rsidR="00515BC0" w:rsidRDefault="00515B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73A4F" w14:textId="77777777" w:rsidR="00515BC0" w:rsidRDefault="00515BC0" w:rsidP="00C90CAA">
    <w:pPr>
      <w:widowControl/>
      <w:tabs>
        <w:tab w:val="center" w:pos="4703"/>
        <w:tab w:val="right" w:pos="9406"/>
      </w:tabs>
      <w:jc w:val="center"/>
      <w:rPr>
        <w:rFonts w:ascii="Times New Roman" w:eastAsia="Times New Roman" w:hAnsi="Times New Roman" w:cs="Times New Roman"/>
        <w:i/>
        <w:sz w:val="22"/>
        <w:lang w:eastAsia="bg-BG"/>
      </w:rPr>
    </w:pPr>
    <w:r>
      <w:rPr>
        <w:rFonts w:ascii="Times New Roman" w:eastAsia="Times New Roman" w:hAnsi="Times New Roman" w:cs="Times New Roman"/>
        <w:i/>
        <w:sz w:val="22"/>
        <w:lang w:eastAsia="bg-BG"/>
      </w:rPr>
      <w:t xml:space="preserve">Морфологичен анализ и оценка на състава на генерираните на територията </w:t>
    </w:r>
  </w:p>
  <w:p w14:paraId="6844C78E" w14:textId="77777777" w:rsidR="00515BC0" w:rsidRPr="00FE6E20" w:rsidRDefault="00515BC0" w:rsidP="00C90CAA">
    <w:pPr>
      <w:widowControl/>
      <w:tabs>
        <w:tab w:val="center" w:pos="4703"/>
        <w:tab w:val="right" w:pos="9406"/>
      </w:tabs>
      <w:jc w:val="center"/>
      <w:rPr>
        <w:rFonts w:ascii="Times New Roman" w:eastAsia="Times New Roman" w:hAnsi="Times New Roman" w:cs="Times New Roman"/>
        <w:i/>
        <w:sz w:val="22"/>
        <w:lang w:eastAsia="bg-BG"/>
      </w:rPr>
    </w:pPr>
    <w:r>
      <w:rPr>
        <w:rFonts w:ascii="Times New Roman" w:eastAsia="Times New Roman" w:hAnsi="Times New Roman" w:cs="Times New Roman"/>
        <w:i/>
        <w:sz w:val="22"/>
        <w:lang w:eastAsia="bg-BG"/>
      </w:rPr>
      <w:t xml:space="preserve">на РСУО- регион Гоце Делчев твърди битови отпадъци </w:t>
    </w:r>
  </w:p>
  <w:p w14:paraId="6B6E0EB3" w14:textId="77777777" w:rsidR="00515BC0" w:rsidRDefault="00515B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727C0C"/>
    <w:lvl w:ilvl="0">
      <w:numFmt w:val="bullet"/>
      <w:lvlText w:val="*"/>
      <w:lvlJc w:val="left"/>
    </w:lvl>
  </w:abstractNum>
  <w:abstractNum w:abstractNumId="1">
    <w:nsid w:val="000F6981"/>
    <w:multiLevelType w:val="multilevel"/>
    <w:tmpl w:val="EE08639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18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0B142AB"/>
    <w:multiLevelType w:val="hybridMultilevel"/>
    <w:tmpl w:val="AE86BF4E"/>
    <w:lvl w:ilvl="0" w:tplc="239A1240">
      <w:start w:val="2015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0A0FAD"/>
    <w:multiLevelType w:val="hybridMultilevel"/>
    <w:tmpl w:val="4CB071B6"/>
    <w:lvl w:ilvl="0" w:tplc="5B6A78C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2151BB4"/>
    <w:multiLevelType w:val="hybridMultilevel"/>
    <w:tmpl w:val="E2149738"/>
    <w:lvl w:ilvl="0" w:tplc="040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04D3382A"/>
    <w:multiLevelType w:val="hybridMultilevel"/>
    <w:tmpl w:val="DA00F1E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F7084"/>
    <w:multiLevelType w:val="hybridMultilevel"/>
    <w:tmpl w:val="8530F6D0"/>
    <w:lvl w:ilvl="0" w:tplc="9A02A76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0CCA40A6"/>
    <w:multiLevelType w:val="multilevel"/>
    <w:tmpl w:val="EE08639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18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0D0225F6"/>
    <w:multiLevelType w:val="hybridMultilevel"/>
    <w:tmpl w:val="2CDC68B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D9364CB"/>
    <w:multiLevelType w:val="hybridMultilevel"/>
    <w:tmpl w:val="1F86BD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92EB3"/>
    <w:multiLevelType w:val="multilevel"/>
    <w:tmpl w:val="D6C292E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18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EB07DED"/>
    <w:multiLevelType w:val="multilevel"/>
    <w:tmpl w:val="D6C292E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18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20E197B"/>
    <w:multiLevelType w:val="hybridMultilevel"/>
    <w:tmpl w:val="9CE808B0"/>
    <w:lvl w:ilvl="0" w:tplc="239A1240">
      <w:start w:val="2015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A7224"/>
    <w:multiLevelType w:val="hybridMultilevel"/>
    <w:tmpl w:val="482C289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8BB58DF"/>
    <w:multiLevelType w:val="multilevel"/>
    <w:tmpl w:val="50F664E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5">
    <w:nsid w:val="35C92F65"/>
    <w:multiLevelType w:val="multilevel"/>
    <w:tmpl w:val="D6C292E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18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99E2955"/>
    <w:multiLevelType w:val="multilevel"/>
    <w:tmpl w:val="D6C292E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18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BC23CF4"/>
    <w:multiLevelType w:val="hybridMultilevel"/>
    <w:tmpl w:val="54B034A4"/>
    <w:lvl w:ilvl="0" w:tplc="239A1240">
      <w:start w:val="2015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521FA"/>
    <w:multiLevelType w:val="hybridMultilevel"/>
    <w:tmpl w:val="89223D6A"/>
    <w:lvl w:ilvl="0" w:tplc="DF5C6BA8">
      <w:numFmt w:val="bullet"/>
      <w:lvlText w:val="-"/>
      <w:lvlJc w:val="left"/>
      <w:pPr>
        <w:ind w:left="1789" w:hanging="360"/>
      </w:pPr>
      <w:rPr>
        <w:rFonts w:ascii="Times New Roman" w:eastAsia="Courier New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418C5EAF"/>
    <w:multiLevelType w:val="multilevel"/>
    <w:tmpl w:val="D6C292E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18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51D2D3F"/>
    <w:multiLevelType w:val="multilevel"/>
    <w:tmpl w:val="D6C292E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18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BE30837"/>
    <w:multiLevelType w:val="multilevel"/>
    <w:tmpl w:val="D6C292E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18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54A91197"/>
    <w:multiLevelType w:val="multilevel"/>
    <w:tmpl w:val="D6C292E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18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560B31F6"/>
    <w:multiLevelType w:val="hybridMultilevel"/>
    <w:tmpl w:val="DC02DC9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F94A9E"/>
    <w:multiLevelType w:val="hybridMultilevel"/>
    <w:tmpl w:val="920C38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E5BCA"/>
    <w:multiLevelType w:val="multilevel"/>
    <w:tmpl w:val="D6C292E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18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E4132FB"/>
    <w:multiLevelType w:val="multilevel"/>
    <w:tmpl w:val="D6C292E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18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EC023EA"/>
    <w:multiLevelType w:val="multilevel"/>
    <w:tmpl w:val="D6C292E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18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FCE1B38"/>
    <w:multiLevelType w:val="hybridMultilevel"/>
    <w:tmpl w:val="32B4A198"/>
    <w:lvl w:ilvl="0" w:tplc="239A1240">
      <w:start w:val="2015"/>
      <w:numFmt w:val="bullet"/>
      <w:lvlText w:val=""/>
      <w:lvlJc w:val="left"/>
      <w:pPr>
        <w:ind w:left="1429" w:hanging="360"/>
      </w:pPr>
      <w:rPr>
        <w:rFonts w:ascii="Symbol" w:eastAsia="Courier New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351610"/>
    <w:multiLevelType w:val="hybridMultilevel"/>
    <w:tmpl w:val="0B4472B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B6F37"/>
    <w:multiLevelType w:val="multilevel"/>
    <w:tmpl w:val="D6C292E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18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2352D51"/>
    <w:multiLevelType w:val="multilevel"/>
    <w:tmpl w:val="9322ECC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2">
    <w:nsid w:val="75ED5A5B"/>
    <w:multiLevelType w:val="hybridMultilevel"/>
    <w:tmpl w:val="60B67998"/>
    <w:lvl w:ilvl="0" w:tplc="9A02A76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76C1233E"/>
    <w:multiLevelType w:val="hybridMultilevel"/>
    <w:tmpl w:val="9A4A9164"/>
    <w:lvl w:ilvl="0" w:tplc="6FF6A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F08B6"/>
    <w:multiLevelType w:val="multilevel"/>
    <w:tmpl w:val="D6C292E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18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A7232CA"/>
    <w:multiLevelType w:val="multilevel"/>
    <w:tmpl w:val="D6C292E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18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CCB49D6"/>
    <w:multiLevelType w:val="multilevel"/>
    <w:tmpl w:val="EE08639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18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7E903412"/>
    <w:multiLevelType w:val="multilevel"/>
    <w:tmpl w:val="D6C292E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18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0"/>
  </w:num>
  <w:num w:numId="2">
    <w:abstractNumId w:val="12"/>
  </w:num>
  <w:num w:numId="3">
    <w:abstractNumId w:val="2"/>
  </w:num>
  <w:num w:numId="4">
    <w:abstractNumId w:val="17"/>
  </w:num>
  <w:num w:numId="5">
    <w:abstractNumId w:val="23"/>
  </w:num>
  <w:num w:numId="6">
    <w:abstractNumId w:val="18"/>
  </w:num>
  <w:num w:numId="7">
    <w:abstractNumId w:val="3"/>
  </w:num>
  <w:num w:numId="8">
    <w:abstractNumId w:val="28"/>
  </w:num>
  <w:num w:numId="9">
    <w:abstractNumId w:val="32"/>
  </w:num>
  <w:num w:numId="10">
    <w:abstractNumId w:val="6"/>
  </w:num>
  <w:num w:numId="11">
    <w:abstractNumId w:val="29"/>
  </w:num>
  <w:num w:numId="12">
    <w:abstractNumId w:val="33"/>
  </w:num>
  <w:num w:numId="13">
    <w:abstractNumId w:val="24"/>
  </w:num>
  <w:num w:numId="14">
    <w:abstractNumId w:val="5"/>
  </w:num>
  <w:num w:numId="15">
    <w:abstractNumId w:val="9"/>
  </w:num>
  <w:num w:numId="16">
    <w:abstractNumId w:val="8"/>
  </w:num>
  <w:num w:numId="17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8">
    <w:abstractNumId w:val="13"/>
  </w:num>
  <w:num w:numId="19">
    <w:abstractNumId w:val="4"/>
  </w:num>
  <w:num w:numId="20">
    <w:abstractNumId w:val="1"/>
  </w:num>
  <w:num w:numId="21">
    <w:abstractNumId w:val="36"/>
  </w:num>
  <w:num w:numId="22">
    <w:abstractNumId w:val="7"/>
  </w:num>
  <w:num w:numId="23">
    <w:abstractNumId w:val="37"/>
  </w:num>
  <w:num w:numId="24">
    <w:abstractNumId w:val="10"/>
  </w:num>
  <w:num w:numId="25">
    <w:abstractNumId w:val="15"/>
  </w:num>
  <w:num w:numId="26">
    <w:abstractNumId w:val="21"/>
  </w:num>
  <w:num w:numId="27">
    <w:abstractNumId w:val="26"/>
  </w:num>
  <w:num w:numId="28">
    <w:abstractNumId w:val="35"/>
  </w:num>
  <w:num w:numId="29">
    <w:abstractNumId w:val="19"/>
  </w:num>
  <w:num w:numId="30">
    <w:abstractNumId w:val="22"/>
  </w:num>
  <w:num w:numId="31">
    <w:abstractNumId w:val="25"/>
  </w:num>
  <w:num w:numId="32">
    <w:abstractNumId w:val="16"/>
  </w:num>
  <w:num w:numId="33">
    <w:abstractNumId w:val="34"/>
  </w:num>
  <w:num w:numId="34">
    <w:abstractNumId w:val="11"/>
  </w:num>
  <w:num w:numId="35">
    <w:abstractNumId w:val="27"/>
  </w:num>
  <w:num w:numId="36">
    <w:abstractNumId w:val="31"/>
  </w:num>
  <w:num w:numId="37">
    <w:abstractNumId w:val="2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3F"/>
    <w:rsid w:val="00012C3E"/>
    <w:rsid w:val="00014410"/>
    <w:rsid w:val="000208F9"/>
    <w:rsid w:val="00021387"/>
    <w:rsid w:val="00025379"/>
    <w:rsid w:val="00030300"/>
    <w:rsid w:val="0003174C"/>
    <w:rsid w:val="00037A8B"/>
    <w:rsid w:val="00042630"/>
    <w:rsid w:val="0004592E"/>
    <w:rsid w:val="00046883"/>
    <w:rsid w:val="000478A7"/>
    <w:rsid w:val="00052308"/>
    <w:rsid w:val="00054B77"/>
    <w:rsid w:val="00055106"/>
    <w:rsid w:val="000623AB"/>
    <w:rsid w:val="00070224"/>
    <w:rsid w:val="000703C4"/>
    <w:rsid w:val="00073DAB"/>
    <w:rsid w:val="000742DA"/>
    <w:rsid w:val="0007556B"/>
    <w:rsid w:val="00077E71"/>
    <w:rsid w:val="0008287F"/>
    <w:rsid w:val="00090195"/>
    <w:rsid w:val="000922E7"/>
    <w:rsid w:val="00094328"/>
    <w:rsid w:val="000B648E"/>
    <w:rsid w:val="000B6F42"/>
    <w:rsid w:val="000C1102"/>
    <w:rsid w:val="000C2E93"/>
    <w:rsid w:val="000C4E37"/>
    <w:rsid w:val="000D46FD"/>
    <w:rsid w:val="000E2A02"/>
    <w:rsid w:val="000E5481"/>
    <w:rsid w:val="000F20B7"/>
    <w:rsid w:val="00101283"/>
    <w:rsid w:val="00102470"/>
    <w:rsid w:val="001034A0"/>
    <w:rsid w:val="00113F54"/>
    <w:rsid w:val="00117F42"/>
    <w:rsid w:val="00133A10"/>
    <w:rsid w:val="0013622D"/>
    <w:rsid w:val="00136B13"/>
    <w:rsid w:val="00140CC2"/>
    <w:rsid w:val="00147FFC"/>
    <w:rsid w:val="00150A0D"/>
    <w:rsid w:val="00151446"/>
    <w:rsid w:val="00160F9C"/>
    <w:rsid w:val="00161ACF"/>
    <w:rsid w:val="00166157"/>
    <w:rsid w:val="00193507"/>
    <w:rsid w:val="00195065"/>
    <w:rsid w:val="001959D6"/>
    <w:rsid w:val="001A01E1"/>
    <w:rsid w:val="001A0947"/>
    <w:rsid w:val="001A10F1"/>
    <w:rsid w:val="001A67C8"/>
    <w:rsid w:val="001A79E5"/>
    <w:rsid w:val="001B406F"/>
    <w:rsid w:val="001B40BE"/>
    <w:rsid w:val="001B6774"/>
    <w:rsid w:val="001C7C5F"/>
    <w:rsid w:val="001D5C47"/>
    <w:rsid w:val="001E0C8C"/>
    <w:rsid w:val="001E723D"/>
    <w:rsid w:val="001F00C7"/>
    <w:rsid w:val="002072C3"/>
    <w:rsid w:val="002127BD"/>
    <w:rsid w:val="0022353A"/>
    <w:rsid w:val="00227697"/>
    <w:rsid w:val="002467E3"/>
    <w:rsid w:val="00251209"/>
    <w:rsid w:val="0026291D"/>
    <w:rsid w:val="002730A3"/>
    <w:rsid w:val="002737CD"/>
    <w:rsid w:val="002752E5"/>
    <w:rsid w:val="002835EE"/>
    <w:rsid w:val="0028757B"/>
    <w:rsid w:val="00295FA1"/>
    <w:rsid w:val="0029681E"/>
    <w:rsid w:val="002A7390"/>
    <w:rsid w:val="002B3047"/>
    <w:rsid w:val="002C04DA"/>
    <w:rsid w:val="002D385F"/>
    <w:rsid w:val="002E019F"/>
    <w:rsid w:val="002E1739"/>
    <w:rsid w:val="002E446F"/>
    <w:rsid w:val="002F3B23"/>
    <w:rsid w:val="002F792F"/>
    <w:rsid w:val="003005E0"/>
    <w:rsid w:val="00306521"/>
    <w:rsid w:val="00314528"/>
    <w:rsid w:val="0032233A"/>
    <w:rsid w:val="003242DF"/>
    <w:rsid w:val="003253F9"/>
    <w:rsid w:val="0032609B"/>
    <w:rsid w:val="00327F22"/>
    <w:rsid w:val="00335DC4"/>
    <w:rsid w:val="00340B0A"/>
    <w:rsid w:val="003427B4"/>
    <w:rsid w:val="00346B68"/>
    <w:rsid w:val="0036345A"/>
    <w:rsid w:val="00365151"/>
    <w:rsid w:val="00372AC1"/>
    <w:rsid w:val="003831AD"/>
    <w:rsid w:val="003857BE"/>
    <w:rsid w:val="00387752"/>
    <w:rsid w:val="00391256"/>
    <w:rsid w:val="003A32DF"/>
    <w:rsid w:val="003B2C1D"/>
    <w:rsid w:val="003C1C7D"/>
    <w:rsid w:val="003C52D7"/>
    <w:rsid w:val="003E193D"/>
    <w:rsid w:val="003F4148"/>
    <w:rsid w:val="00400206"/>
    <w:rsid w:val="00403694"/>
    <w:rsid w:val="00403D89"/>
    <w:rsid w:val="00412421"/>
    <w:rsid w:val="00420109"/>
    <w:rsid w:val="004276D0"/>
    <w:rsid w:val="00434DDF"/>
    <w:rsid w:val="004350E9"/>
    <w:rsid w:val="00437860"/>
    <w:rsid w:val="00437F00"/>
    <w:rsid w:val="00444E5F"/>
    <w:rsid w:val="0045075F"/>
    <w:rsid w:val="00450A8B"/>
    <w:rsid w:val="00454CAD"/>
    <w:rsid w:val="00465FA6"/>
    <w:rsid w:val="004718CC"/>
    <w:rsid w:val="00475FB5"/>
    <w:rsid w:val="00477469"/>
    <w:rsid w:val="0048151C"/>
    <w:rsid w:val="00483558"/>
    <w:rsid w:val="004846CA"/>
    <w:rsid w:val="004B4B60"/>
    <w:rsid w:val="004C4842"/>
    <w:rsid w:val="004C51ED"/>
    <w:rsid w:val="004D6403"/>
    <w:rsid w:val="004E30AC"/>
    <w:rsid w:val="004F0E2F"/>
    <w:rsid w:val="004F4352"/>
    <w:rsid w:val="004F5443"/>
    <w:rsid w:val="00501E33"/>
    <w:rsid w:val="0050258F"/>
    <w:rsid w:val="00502A34"/>
    <w:rsid w:val="00504685"/>
    <w:rsid w:val="00511820"/>
    <w:rsid w:val="00511BC2"/>
    <w:rsid w:val="005146A7"/>
    <w:rsid w:val="005149D4"/>
    <w:rsid w:val="0051597E"/>
    <w:rsid w:val="00515BC0"/>
    <w:rsid w:val="005160C2"/>
    <w:rsid w:val="005243A8"/>
    <w:rsid w:val="005266A5"/>
    <w:rsid w:val="005278C1"/>
    <w:rsid w:val="00541636"/>
    <w:rsid w:val="005440F2"/>
    <w:rsid w:val="00545439"/>
    <w:rsid w:val="00552DD1"/>
    <w:rsid w:val="00563D5F"/>
    <w:rsid w:val="00566388"/>
    <w:rsid w:val="00574CB6"/>
    <w:rsid w:val="00592EE1"/>
    <w:rsid w:val="00593957"/>
    <w:rsid w:val="005A1F9C"/>
    <w:rsid w:val="005A6239"/>
    <w:rsid w:val="005B6B46"/>
    <w:rsid w:val="005B7986"/>
    <w:rsid w:val="005C4058"/>
    <w:rsid w:val="005C7468"/>
    <w:rsid w:val="005D7D3A"/>
    <w:rsid w:val="00600144"/>
    <w:rsid w:val="00604CE9"/>
    <w:rsid w:val="00605CC5"/>
    <w:rsid w:val="00606F1D"/>
    <w:rsid w:val="00607E8F"/>
    <w:rsid w:val="00614C07"/>
    <w:rsid w:val="00620EB7"/>
    <w:rsid w:val="0062295D"/>
    <w:rsid w:val="00622A54"/>
    <w:rsid w:val="00624F18"/>
    <w:rsid w:val="00625C77"/>
    <w:rsid w:val="00631557"/>
    <w:rsid w:val="00634303"/>
    <w:rsid w:val="00634681"/>
    <w:rsid w:val="00635AA8"/>
    <w:rsid w:val="00636E7E"/>
    <w:rsid w:val="00637A12"/>
    <w:rsid w:val="00640D0B"/>
    <w:rsid w:val="006448F3"/>
    <w:rsid w:val="00646BA9"/>
    <w:rsid w:val="00651290"/>
    <w:rsid w:val="006522B7"/>
    <w:rsid w:val="00652C83"/>
    <w:rsid w:val="00677078"/>
    <w:rsid w:val="00685121"/>
    <w:rsid w:val="00691F36"/>
    <w:rsid w:val="006930DF"/>
    <w:rsid w:val="00694EEB"/>
    <w:rsid w:val="00694F19"/>
    <w:rsid w:val="006958D4"/>
    <w:rsid w:val="006A408A"/>
    <w:rsid w:val="006A528A"/>
    <w:rsid w:val="006A5DC7"/>
    <w:rsid w:val="006B13B7"/>
    <w:rsid w:val="006B5F7A"/>
    <w:rsid w:val="006B7778"/>
    <w:rsid w:val="006C7D01"/>
    <w:rsid w:val="006D1733"/>
    <w:rsid w:val="006D61E8"/>
    <w:rsid w:val="006D6294"/>
    <w:rsid w:val="006F481F"/>
    <w:rsid w:val="00711336"/>
    <w:rsid w:val="007132AF"/>
    <w:rsid w:val="00713E0A"/>
    <w:rsid w:val="00734DF7"/>
    <w:rsid w:val="00736304"/>
    <w:rsid w:val="00737433"/>
    <w:rsid w:val="00741798"/>
    <w:rsid w:val="00744C70"/>
    <w:rsid w:val="00747B9E"/>
    <w:rsid w:val="00756219"/>
    <w:rsid w:val="00764C0A"/>
    <w:rsid w:val="0076736C"/>
    <w:rsid w:val="00771E65"/>
    <w:rsid w:val="007801FF"/>
    <w:rsid w:val="007839D1"/>
    <w:rsid w:val="007863BA"/>
    <w:rsid w:val="0079200D"/>
    <w:rsid w:val="007A0D57"/>
    <w:rsid w:val="007A28B4"/>
    <w:rsid w:val="007A623F"/>
    <w:rsid w:val="007B23AD"/>
    <w:rsid w:val="007B5765"/>
    <w:rsid w:val="007C183F"/>
    <w:rsid w:val="007C2C3D"/>
    <w:rsid w:val="007D0CA8"/>
    <w:rsid w:val="007D7CEE"/>
    <w:rsid w:val="007E099C"/>
    <w:rsid w:val="007E1287"/>
    <w:rsid w:val="007F06FF"/>
    <w:rsid w:val="007F2075"/>
    <w:rsid w:val="007F46E8"/>
    <w:rsid w:val="00801B14"/>
    <w:rsid w:val="00804320"/>
    <w:rsid w:val="00805B25"/>
    <w:rsid w:val="00806153"/>
    <w:rsid w:val="00813AB9"/>
    <w:rsid w:val="008145A5"/>
    <w:rsid w:val="00815022"/>
    <w:rsid w:val="008165BC"/>
    <w:rsid w:val="008240DE"/>
    <w:rsid w:val="008265E1"/>
    <w:rsid w:val="00833456"/>
    <w:rsid w:val="00834113"/>
    <w:rsid w:val="00834285"/>
    <w:rsid w:val="00841643"/>
    <w:rsid w:val="0084609B"/>
    <w:rsid w:val="00856BCF"/>
    <w:rsid w:val="00860FF4"/>
    <w:rsid w:val="00864375"/>
    <w:rsid w:val="008652B8"/>
    <w:rsid w:val="0087389D"/>
    <w:rsid w:val="008769D7"/>
    <w:rsid w:val="00876CA8"/>
    <w:rsid w:val="00887261"/>
    <w:rsid w:val="00893400"/>
    <w:rsid w:val="008A1647"/>
    <w:rsid w:val="008A5FAC"/>
    <w:rsid w:val="008B2BFC"/>
    <w:rsid w:val="008B7AE6"/>
    <w:rsid w:val="008C46DD"/>
    <w:rsid w:val="008C4C91"/>
    <w:rsid w:val="008C629C"/>
    <w:rsid w:val="008D0FB4"/>
    <w:rsid w:val="008D37ED"/>
    <w:rsid w:val="008E735C"/>
    <w:rsid w:val="008E74A7"/>
    <w:rsid w:val="0090619B"/>
    <w:rsid w:val="00910B52"/>
    <w:rsid w:val="009218FC"/>
    <w:rsid w:val="009230DC"/>
    <w:rsid w:val="00925F53"/>
    <w:rsid w:val="009265BB"/>
    <w:rsid w:val="009356B8"/>
    <w:rsid w:val="00935AEB"/>
    <w:rsid w:val="00936D7A"/>
    <w:rsid w:val="00937DBF"/>
    <w:rsid w:val="00940BA3"/>
    <w:rsid w:val="00945B8B"/>
    <w:rsid w:val="0094638C"/>
    <w:rsid w:val="00947746"/>
    <w:rsid w:val="0095331A"/>
    <w:rsid w:val="009563FF"/>
    <w:rsid w:val="00961C86"/>
    <w:rsid w:val="009630D6"/>
    <w:rsid w:val="009701D7"/>
    <w:rsid w:val="00970BBD"/>
    <w:rsid w:val="00980E85"/>
    <w:rsid w:val="00983818"/>
    <w:rsid w:val="00983E2B"/>
    <w:rsid w:val="009918AD"/>
    <w:rsid w:val="00996CED"/>
    <w:rsid w:val="009A023A"/>
    <w:rsid w:val="009A1C9C"/>
    <w:rsid w:val="009A38E9"/>
    <w:rsid w:val="009A67E4"/>
    <w:rsid w:val="009A685D"/>
    <w:rsid w:val="009B04D9"/>
    <w:rsid w:val="009B66CC"/>
    <w:rsid w:val="009C1F25"/>
    <w:rsid w:val="009C2629"/>
    <w:rsid w:val="009C3746"/>
    <w:rsid w:val="009C3765"/>
    <w:rsid w:val="009C6130"/>
    <w:rsid w:val="009D12B4"/>
    <w:rsid w:val="009E26CE"/>
    <w:rsid w:val="009E5A62"/>
    <w:rsid w:val="009E6BB8"/>
    <w:rsid w:val="009F1951"/>
    <w:rsid w:val="00A0671B"/>
    <w:rsid w:val="00A06E4E"/>
    <w:rsid w:val="00A15817"/>
    <w:rsid w:val="00A2079A"/>
    <w:rsid w:val="00A27052"/>
    <w:rsid w:val="00A3232C"/>
    <w:rsid w:val="00A343A5"/>
    <w:rsid w:val="00A43FD6"/>
    <w:rsid w:val="00A52291"/>
    <w:rsid w:val="00A612B1"/>
    <w:rsid w:val="00A64930"/>
    <w:rsid w:val="00A76B88"/>
    <w:rsid w:val="00A76D6E"/>
    <w:rsid w:val="00A77A02"/>
    <w:rsid w:val="00A853D6"/>
    <w:rsid w:val="00A92994"/>
    <w:rsid w:val="00A942E5"/>
    <w:rsid w:val="00AA54D3"/>
    <w:rsid w:val="00AB19CB"/>
    <w:rsid w:val="00AB7165"/>
    <w:rsid w:val="00AC0822"/>
    <w:rsid w:val="00AC6780"/>
    <w:rsid w:val="00AD42CB"/>
    <w:rsid w:val="00AE1ED3"/>
    <w:rsid w:val="00AF42F6"/>
    <w:rsid w:val="00AF6BC2"/>
    <w:rsid w:val="00B0029A"/>
    <w:rsid w:val="00B0361B"/>
    <w:rsid w:val="00B04897"/>
    <w:rsid w:val="00B115C0"/>
    <w:rsid w:val="00B21C65"/>
    <w:rsid w:val="00B2791E"/>
    <w:rsid w:val="00B31D12"/>
    <w:rsid w:val="00B345A4"/>
    <w:rsid w:val="00B40942"/>
    <w:rsid w:val="00B502B3"/>
    <w:rsid w:val="00B507CE"/>
    <w:rsid w:val="00B53B89"/>
    <w:rsid w:val="00B55C07"/>
    <w:rsid w:val="00B63A89"/>
    <w:rsid w:val="00B63DB7"/>
    <w:rsid w:val="00B77191"/>
    <w:rsid w:val="00B83AC1"/>
    <w:rsid w:val="00B83BE9"/>
    <w:rsid w:val="00B94A6D"/>
    <w:rsid w:val="00B97BB7"/>
    <w:rsid w:val="00BA45C2"/>
    <w:rsid w:val="00BB0047"/>
    <w:rsid w:val="00BB5B14"/>
    <w:rsid w:val="00BB66A3"/>
    <w:rsid w:val="00BC232B"/>
    <w:rsid w:val="00BD402E"/>
    <w:rsid w:val="00BF5284"/>
    <w:rsid w:val="00C03B84"/>
    <w:rsid w:val="00C12DA5"/>
    <w:rsid w:val="00C22A88"/>
    <w:rsid w:val="00C32ADB"/>
    <w:rsid w:val="00C3415E"/>
    <w:rsid w:val="00C3471F"/>
    <w:rsid w:val="00C41492"/>
    <w:rsid w:val="00C5041D"/>
    <w:rsid w:val="00C54045"/>
    <w:rsid w:val="00C7021C"/>
    <w:rsid w:val="00C741A2"/>
    <w:rsid w:val="00C77679"/>
    <w:rsid w:val="00C77F7F"/>
    <w:rsid w:val="00C8003F"/>
    <w:rsid w:val="00C900C2"/>
    <w:rsid w:val="00C90CAA"/>
    <w:rsid w:val="00C9777B"/>
    <w:rsid w:val="00CA0324"/>
    <w:rsid w:val="00CA4926"/>
    <w:rsid w:val="00CC342F"/>
    <w:rsid w:val="00CD1CB5"/>
    <w:rsid w:val="00CD7381"/>
    <w:rsid w:val="00CD76C9"/>
    <w:rsid w:val="00CE4C32"/>
    <w:rsid w:val="00CE509A"/>
    <w:rsid w:val="00CE75EB"/>
    <w:rsid w:val="00CE77E5"/>
    <w:rsid w:val="00CF1296"/>
    <w:rsid w:val="00CF275B"/>
    <w:rsid w:val="00CF2790"/>
    <w:rsid w:val="00CF7662"/>
    <w:rsid w:val="00CF76AA"/>
    <w:rsid w:val="00D009F9"/>
    <w:rsid w:val="00D107F0"/>
    <w:rsid w:val="00D110F2"/>
    <w:rsid w:val="00D129B4"/>
    <w:rsid w:val="00D16D2C"/>
    <w:rsid w:val="00D369D9"/>
    <w:rsid w:val="00D418F8"/>
    <w:rsid w:val="00D52272"/>
    <w:rsid w:val="00D55F3E"/>
    <w:rsid w:val="00D7684A"/>
    <w:rsid w:val="00D80974"/>
    <w:rsid w:val="00D87443"/>
    <w:rsid w:val="00D9023D"/>
    <w:rsid w:val="00D939E7"/>
    <w:rsid w:val="00D9725B"/>
    <w:rsid w:val="00D974E8"/>
    <w:rsid w:val="00DA5C9F"/>
    <w:rsid w:val="00DA6CDB"/>
    <w:rsid w:val="00DC1656"/>
    <w:rsid w:val="00DC2E3F"/>
    <w:rsid w:val="00DC78C9"/>
    <w:rsid w:val="00DD402F"/>
    <w:rsid w:val="00DF1A63"/>
    <w:rsid w:val="00DF2AEA"/>
    <w:rsid w:val="00DF2E7A"/>
    <w:rsid w:val="00E01109"/>
    <w:rsid w:val="00E031F2"/>
    <w:rsid w:val="00E03F9B"/>
    <w:rsid w:val="00E16254"/>
    <w:rsid w:val="00E246D9"/>
    <w:rsid w:val="00E3363A"/>
    <w:rsid w:val="00E33D87"/>
    <w:rsid w:val="00E35FCE"/>
    <w:rsid w:val="00E466CA"/>
    <w:rsid w:val="00E67D5C"/>
    <w:rsid w:val="00E70008"/>
    <w:rsid w:val="00E861CC"/>
    <w:rsid w:val="00E87E50"/>
    <w:rsid w:val="00E92950"/>
    <w:rsid w:val="00EA06E8"/>
    <w:rsid w:val="00EA3B46"/>
    <w:rsid w:val="00EA3C5B"/>
    <w:rsid w:val="00EC084B"/>
    <w:rsid w:val="00EC3E5C"/>
    <w:rsid w:val="00EC44A0"/>
    <w:rsid w:val="00EC46C0"/>
    <w:rsid w:val="00EC5ABC"/>
    <w:rsid w:val="00ED2B39"/>
    <w:rsid w:val="00ED76A7"/>
    <w:rsid w:val="00EF0B73"/>
    <w:rsid w:val="00F1096C"/>
    <w:rsid w:val="00F11D72"/>
    <w:rsid w:val="00F1750E"/>
    <w:rsid w:val="00F450B0"/>
    <w:rsid w:val="00F51395"/>
    <w:rsid w:val="00F55178"/>
    <w:rsid w:val="00F604A4"/>
    <w:rsid w:val="00F620D4"/>
    <w:rsid w:val="00F62D4E"/>
    <w:rsid w:val="00F63F63"/>
    <w:rsid w:val="00F64BC3"/>
    <w:rsid w:val="00F737A9"/>
    <w:rsid w:val="00F73E97"/>
    <w:rsid w:val="00F758D3"/>
    <w:rsid w:val="00F83BDB"/>
    <w:rsid w:val="00F846B4"/>
    <w:rsid w:val="00F8603D"/>
    <w:rsid w:val="00FA1805"/>
    <w:rsid w:val="00FB0373"/>
    <w:rsid w:val="00FB653F"/>
    <w:rsid w:val="00FC5EB1"/>
    <w:rsid w:val="00FD7FBF"/>
    <w:rsid w:val="00FE5ADB"/>
    <w:rsid w:val="00FE6E20"/>
    <w:rsid w:val="00FF044B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C4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bg-BG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5C40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0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C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4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40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C4058"/>
    <w:pPr>
      <w:ind w:left="720"/>
      <w:contextualSpacing/>
    </w:pPr>
    <w:rPr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058"/>
    <w:pPr>
      <w:widowControl/>
      <w:spacing w:line="276" w:lineRule="auto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5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3D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D87"/>
  </w:style>
  <w:style w:type="paragraph" w:styleId="Footer">
    <w:name w:val="footer"/>
    <w:basedOn w:val="Normal"/>
    <w:link w:val="FooterChar"/>
    <w:uiPriority w:val="99"/>
    <w:unhideWhenUsed/>
    <w:rsid w:val="00E33D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D87"/>
  </w:style>
  <w:style w:type="character" w:customStyle="1" w:styleId="Heading4Char">
    <w:name w:val="Heading 4 Char"/>
    <w:basedOn w:val="DefaultParagraphFont"/>
    <w:link w:val="Heading4"/>
    <w:uiPriority w:val="9"/>
    <w:rsid w:val="00EA3C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39125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9125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912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6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0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206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127BD"/>
    <w:pPr>
      <w:widowControl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2127B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Style17">
    <w:name w:val="Style17"/>
    <w:basedOn w:val="Normal"/>
    <w:uiPriority w:val="99"/>
    <w:rsid w:val="00365151"/>
    <w:pPr>
      <w:autoSpaceDE w:val="0"/>
      <w:autoSpaceDN w:val="0"/>
      <w:adjustRightInd w:val="0"/>
      <w:spacing w:line="317" w:lineRule="exact"/>
      <w:ind w:firstLine="725"/>
      <w:jc w:val="both"/>
    </w:pPr>
    <w:rPr>
      <w:rFonts w:ascii="Times New Roman" w:eastAsia="Times New Roman" w:hAnsi="Times New Roman" w:cs="Times New Roman"/>
      <w:lang w:eastAsia="bg-BG"/>
    </w:rPr>
  </w:style>
  <w:style w:type="character" w:customStyle="1" w:styleId="FontStyle77">
    <w:name w:val="Font Style77"/>
    <w:uiPriority w:val="99"/>
    <w:rsid w:val="00365151"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uiPriority w:val="99"/>
    <w:rsid w:val="00365151"/>
    <w:rPr>
      <w:rFonts w:ascii="Times New Roman" w:hAnsi="Times New Roman" w:cs="Times New Roman"/>
      <w:b/>
      <w:bCs/>
      <w:sz w:val="26"/>
      <w:szCs w:val="26"/>
    </w:rPr>
  </w:style>
  <w:style w:type="table" w:styleId="LightShading-Accent4">
    <w:name w:val="Light Shading Accent 4"/>
    <w:basedOn w:val="TableNormal"/>
    <w:uiPriority w:val="60"/>
    <w:rsid w:val="006A528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6A528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8C4C9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940B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6">
    <w:name w:val="Medium Shading 1 Accent 6"/>
    <w:basedOn w:val="TableNormal"/>
    <w:uiPriority w:val="63"/>
    <w:rsid w:val="00940B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40B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940B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5160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C46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6DD"/>
    <w:rPr>
      <w:vertAlign w:val="superscript"/>
    </w:rPr>
  </w:style>
  <w:style w:type="table" w:customStyle="1" w:styleId="GridTable1LightAccent4">
    <w:name w:val="Grid Table 1 Light Accent 4"/>
    <w:basedOn w:val="TableNormal"/>
    <w:uiPriority w:val="46"/>
    <w:rsid w:val="008165B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4">
    <w:name w:val="Grid Table 2 Accent 4"/>
    <w:basedOn w:val="TableNormal"/>
    <w:uiPriority w:val="47"/>
    <w:rsid w:val="008165BC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bg-BG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5C40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0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C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4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40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C4058"/>
    <w:pPr>
      <w:ind w:left="720"/>
      <w:contextualSpacing/>
    </w:pPr>
    <w:rPr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058"/>
    <w:pPr>
      <w:widowControl/>
      <w:spacing w:line="276" w:lineRule="auto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5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3D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D87"/>
  </w:style>
  <w:style w:type="paragraph" w:styleId="Footer">
    <w:name w:val="footer"/>
    <w:basedOn w:val="Normal"/>
    <w:link w:val="FooterChar"/>
    <w:uiPriority w:val="99"/>
    <w:unhideWhenUsed/>
    <w:rsid w:val="00E33D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D87"/>
  </w:style>
  <w:style w:type="character" w:customStyle="1" w:styleId="Heading4Char">
    <w:name w:val="Heading 4 Char"/>
    <w:basedOn w:val="DefaultParagraphFont"/>
    <w:link w:val="Heading4"/>
    <w:uiPriority w:val="9"/>
    <w:rsid w:val="00EA3C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39125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9125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912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6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0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206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127BD"/>
    <w:pPr>
      <w:widowControl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2127B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Style17">
    <w:name w:val="Style17"/>
    <w:basedOn w:val="Normal"/>
    <w:uiPriority w:val="99"/>
    <w:rsid w:val="00365151"/>
    <w:pPr>
      <w:autoSpaceDE w:val="0"/>
      <w:autoSpaceDN w:val="0"/>
      <w:adjustRightInd w:val="0"/>
      <w:spacing w:line="317" w:lineRule="exact"/>
      <w:ind w:firstLine="725"/>
      <w:jc w:val="both"/>
    </w:pPr>
    <w:rPr>
      <w:rFonts w:ascii="Times New Roman" w:eastAsia="Times New Roman" w:hAnsi="Times New Roman" w:cs="Times New Roman"/>
      <w:lang w:eastAsia="bg-BG"/>
    </w:rPr>
  </w:style>
  <w:style w:type="character" w:customStyle="1" w:styleId="FontStyle77">
    <w:name w:val="Font Style77"/>
    <w:uiPriority w:val="99"/>
    <w:rsid w:val="00365151"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uiPriority w:val="99"/>
    <w:rsid w:val="00365151"/>
    <w:rPr>
      <w:rFonts w:ascii="Times New Roman" w:hAnsi="Times New Roman" w:cs="Times New Roman"/>
      <w:b/>
      <w:bCs/>
      <w:sz w:val="26"/>
      <w:szCs w:val="26"/>
    </w:rPr>
  </w:style>
  <w:style w:type="table" w:styleId="LightShading-Accent4">
    <w:name w:val="Light Shading Accent 4"/>
    <w:basedOn w:val="TableNormal"/>
    <w:uiPriority w:val="60"/>
    <w:rsid w:val="006A528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6A528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8C4C9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940B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6">
    <w:name w:val="Medium Shading 1 Accent 6"/>
    <w:basedOn w:val="TableNormal"/>
    <w:uiPriority w:val="63"/>
    <w:rsid w:val="00940B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40B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940B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5160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C46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6DD"/>
    <w:rPr>
      <w:vertAlign w:val="superscript"/>
    </w:rPr>
  </w:style>
  <w:style w:type="table" w:customStyle="1" w:styleId="GridTable1LightAccent4">
    <w:name w:val="Grid Table 1 Light Accent 4"/>
    <w:basedOn w:val="TableNormal"/>
    <w:uiPriority w:val="46"/>
    <w:rsid w:val="008165B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4">
    <w:name w:val="Grid Table 2 Accent 4"/>
    <w:basedOn w:val="TableNormal"/>
    <w:uiPriority w:val="47"/>
    <w:rsid w:val="008165BC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6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microsoft.com/office/2007/relationships/hdphoto" Target="media/hdphoto3.wdp"/><Relationship Id="rId26" Type="http://schemas.openxmlformats.org/officeDocument/2006/relationships/image" Target="media/image14.jpeg"/><Relationship Id="rId39" Type="http://schemas.openxmlformats.org/officeDocument/2006/relationships/image" Target="media/image26.jpg"/><Relationship Id="rId21" Type="http://schemas.openxmlformats.org/officeDocument/2006/relationships/image" Target="media/image10.jpg"/><Relationship Id="rId34" Type="http://schemas.openxmlformats.org/officeDocument/2006/relationships/image" Target="media/image21.jpg"/><Relationship Id="rId42" Type="http://schemas.openxmlformats.org/officeDocument/2006/relationships/image" Target="media/image29.jpg"/><Relationship Id="rId47" Type="http://schemas.openxmlformats.org/officeDocument/2006/relationships/image" Target="media/image34.jp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image" Target="media/image16.jpg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45" Type="http://schemas.openxmlformats.org/officeDocument/2006/relationships/image" Target="media/image32.jpg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19" Type="http://schemas.openxmlformats.org/officeDocument/2006/relationships/image" Target="media/image8.jpg"/><Relationship Id="rId31" Type="http://schemas.openxmlformats.org/officeDocument/2006/relationships/image" Target="media/image18.jpg"/><Relationship Id="rId44" Type="http://schemas.openxmlformats.org/officeDocument/2006/relationships/image" Target="media/image31.jpg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Relationship Id="rId22" Type="http://schemas.openxmlformats.org/officeDocument/2006/relationships/image" Target="media/image11.jpg"/><Relationship Id="rId27" Type="http://schemas.microsoft.com/office/2007/relationships/hdphoto" Target="media/hdphoto5.wdp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jp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7.jpeg"/><Relationship Id="rId25" Type="http://schemas.microsoft.com/office/2007/relationships/hdphoto" Target="media/hdphoto4.wdp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46" Type="http://schemas.openxmlformats.org/officeDocument/2006/relationships/image" Target="media/image33.jpg"/><Relationship Id="rId20" Type="http://schemas.openxmlformats.org/officeDocument/2006/relationships/image" Target="media/image9.jpg"/><Relationship Id="rId41" Type="http://schemas.openxmlformats.org/officeDocument/2006/relationships/image" Target="media/image28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265A-9FA8-48CF-8CE9-FE1CA94C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2</Pages>
  <Words>9191</Words>
  <Characters>52391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28</dc:creator>
  <cp:lastModifiedBy>P-united</cp:lastModifiedBy>
  <cp:revision>71</cp:revision>
  <cp:lastPrinted>2015-10-01T08:53:00Z</cp:lastPrinted>
  <dcterms:created xsi:type="dcterms:W3CDTF">2015-09-24T05:50:00Z</dcterms:created>
  <dcterms:modified xsi:type="dcterms:W3CDTF">2015-10-01T12:11:00Z</dcterms:modified>
</cp:coreProperties>
</file>